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C7443B" w14:textId="2897C295" w:rsidR="00007724" w:rsidRPr="0098157F" w:rsidRDefault="0015344E" w:rsidP="005B20FF">
      <w:pPr>
        <w:spacing w:line="240" w:lineRule="auto"/>
        <w:jc w:val="center"/>
        <w:rPr>
          <w:rFonts w:ascii="Bell MT" w:hAnsi="Bell MT" w:cs="Amiri"/>
          <w:b/>
          <w:bCs/>
          <w:color w:val="FF0000"/>
          <w:sz w:val="42"/>
          <w:szCs w:val="42"/>
          <w:lang w:val="en-US"/>
        </w:rPr>
      </w:pPr>
      <w:bookmarkStart w:id="0" w:name="_Hlk196773737"/>
      <w:bookmarkEnd w:id="0"/>
      <w:r w:rsidRPr="0098157F">
        <w:rPr>
          <w:rFonts w:ascii="Bell MT" w:hAnsi="Bell MT" w:cs="Amiri"/>
          <w:b/>
          <w:bCs/>
          <w:color w:val="FF0000"/>
          <w:sz w:val="42"/>
          <w:szCs w:val="42"/>
          <w:lang w:val="en-US"/>
        </w:rPr>
        <w:t>MULTIPLEXER AND MICROPRPCESSOR</w:t>
      </w:r>
      <w:r w:rsidR="009C0C4D" w:rsidRPr="0098157F">
        <w:rPr>
          <w:rFonts w:ascii="Bell MT" w:hAnsi="Bell MT" w:cs="Amiri"/>
          <w:b/>
          <w:bCs/>
          <w:color w:val="FF0000"/>
          <w:sz w:val="42"/>
          <w:szCs w:val="42"/>
          <w:lang w:val="en-US"/>
        </w:rPr>
        <w:t>, MAKING MICROPROCESSOR USING MULTIPLEXER</w:t>
      </w:r>
    </w:p>
    <w:p w14:paraId="43916EB7" w14:textId="18081273" w:rsidR="00007724" w:rsidRDefault="005C6B48" w:rsidP="00290754">
      <w:pPr>
        <w:spacing w:line="240" w:lineRule="auto"/>
        <w:rPr>
          <w:rFonts w:ascii="Amiri" w:hAnsi="Amiri" w:cs="Amiri"/>
          <w:sz w:val="28"/>
          <w:szCs w:val="28"/>
          <w:lang w:val="en-US"/>
        </w:rPr>
      </w:pPr>
      <w:r w:rsidRPr="005C6B48">
        <w:rPr>
          <w:rFonts w:ascii="Amiri" w:hAnsi="Amiri" w:cs="Amiri"/>
          <w:noProof/>
          <w:sz w:val="28"/>
          <w:szCs w:val="28"/>
          <w:lang w:eastAsia="en-IN" w:bidi="hi-IN"/>
        </w:rPr>
        <w:drawing>
          <wp:anchor distT="0" distB="0" distL="114300" distR="114300" simplePos="0" relativeHeight="251764736" behindDoc="0" locked="0" layoutInCell="1" allowOverlap="1" wp14:anchorId="532EDAE9" wp14:editId="08B89581">
            <wp:simplePos x="0" y="0"/>
            <wp:positionH relativeFrom="margin">
              <wp:align>center</wp:align>
            </wp:positionH>
            <wp:positionV relativeFrom="paragraph">
              <wp:posOffset>7949</wp:posOffset>
            </wp:positionV>
            <wp:extent cx="1446530" cy="1465580"/>
            <wp:effectExtent l="0" t="0" r="1270" b="1270"/>
            <wp:wrapNone/>
            <wp:docPr id="1" name="Picture 1" descr="A logo of a global warm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global warming&#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446530" cy="1465580"/>
                    </a:xfrm>
                    <a:prstGeom prst="rect">
                      <a:avLst/>
                    </a:prstGeom>
                  </pic:spPr>
                </pic:pic>
              </a:graphicData>
            </a:graphic>
            <wp14:sizeRelH relativeFrom="page">
              <wp14:pctWidth>0</wp14:pctWidth>
            </wp14:sizeRelH>
            <wp14:sizeRelV relativeFrom="page">
              <wp14:pctHeight>0</wp14:pctHeight>
            </wp14:sizeRelV>
          </wp:anchor>
        </w:drawing>
      </w:r>
    </w:p>
    <w:p w14:paraId="3D512FCF" w14:textId="77777777" w:rsidR="00007724" w:rsidRDefault="00007724" w:rsidP="00290754">
      <w:pPr>
        <w:spacing w:line="240" w:lineRule="auto"/>
        <w:rPr>
          <w:rFonts w:ascii="Amiri" w:hAnsi="Amiri" w:cs="Amiri"/>
          <w:sz w:val="28"/>
          <w:szCs w:val="28"/>
          <w:lang w:val="en-US"/>
        </w:rPr>
      </w:pPr>
    </w:p>
    <w:p w14:paraId="6EA3DD0E" w14:textId="77777777" w:rsidR="00007724" w:rsidRDefault="00007724" w:rsidP="00290754">
      <w:pPr>
        <w:spacing w:before="240" w:line="240" w:lineRule="auto"/>
        <w:rPr>
          <w:rFonts w:ascii="Amiri" w:hAnsi="Amiri" w:cs="Amiri"/>
          <w:sz w:val="28"/>
          <w:szCs w:val="28"/>
          <w:lang w:val="en-US"/>
        </w:rPr>
      </w:pPr>
    </w:p>
    <w:p w14:paraId="1F645F85" w14:textId="77777777" w:rsidR="00007724" w:rsidRDefault="00007724" w:rsidP="00290754">
      <w:pPr>
        <w:spacing w:before="240" w:line="240" w:lineRule="auto"/>
        <w:rPr>
          <w:rFonts w:ascii="Amiri" w:hAnsi="Amiri" w:cs="Amiri"/>
          <w:sz w:val="28"/>
          <w:szCs w:val="28"/>
          <w:lang w:val="en-US"/>
        </w:rPr>
      </w:pPr>
    </w:p>
    <w:p w14:paraId="70D8865A" w14:textId="77777777" w:rsidR="001C2E72" w:rsidRDefault="001C2E72" w:rsidP="00290754">
      <w:pPr>
        <w:spacing w:before="240" w:line="240" w:lineRule="auto"/>
        <w:rPr>
          <w:rFonts w:ascii="Bell MT" w:hAnsi="Bell MT" w:cs="Amiri"/>
          <w:b/>
          <w:bCs/>
          <w:color w:val="002060"/>
          <w:sz w:val="44"/>
          <w:szCs w:val="44"/>
          <w:lang w:val="en-US"/>
        </w:rPr>
      </w:pPr>
    </w:p>
    <w:p w14:paraId="6F44CCC2" w14:textId="7E44FDB4" w:rsidR="00007724" w:rsidRDefault="00007724" w:rsidP="00C0082F">
      <w:pPr>
        <w:spacing w:before="240" w:line="240" w:lineRule="auto"/>
        <w:jc w:val="center"/>
        <w:rPr>
          <w:rFonts w:ascii="Bell MT" w:hAnsi="Bell MT" w:cs="Amiri"/>
          <w:b/>
          <w:bCs/>
          <w:color w:val="002060"/>
          <w:sz w:val="42"/>
          <w:szCs w:val="42"/>
          <w:lang w:val="en-US"/>
        </w:rPr>
      </w:pPr>
      <w:r w:rsidRPr="0098157F">
        <w:rPr>
          <w:rFonts w:ascii="Bell MT" w:hAnsi="Bell MT" w:cs="Amiri"/>
          <w:b/>
          <w:bCs/>
          <w:color w:val="002060"/>
          <w:sz w:val="42"/>
          <w:szCs w:val="42"/>
          <w:lang w:val="en-US"/>
        </w:rPr>
        <w:t>PROF. RAJENDRA SINGH (RAJJU BHAIY</w:t>
      </w:r>
      <w:r w:rsidR="00ED219B" w:rsidRPr="0098157F">
        <w:rPr>
          <w:rFonts w:ascii="Bell MT" w:hAnsi="Bell MT" w:cs="Amiri"/>
          <w:b/>
          <w:bCs/>
          <w:color w:val="002060"/>
          <w:sz w:val="42"/>
          <w:szCs w:val="42"/>
          <w:lang w:val="en-US"/>
        </w:rPr>
        <w:t>A</w:t>
      </w:r>
      <w:r w:rsidRPr="0098157F">
        <w:rPr>
          <w:rFonts w:ascii="Bell MT" w:hAnsi="Bell MT" w:cs="Amiri"/>
          <w:b/>
          <w:bCs/>
          <w:color w:val="002060"/>
          <w:sz w:val="42"/>
          <w:szCs w:val="42"/>
          <w:lang w:val="en-US"/>
        </w:rPr>
        <w:t xml:space="preserve">            UNIVERSITY), PRAYAGRAJ</w:t>
      </w:r>
    </w:p>
    <w:p w14:paraId="3D8CF33A" w14:textId="77777777" w:rsidR="00C0082F" w:rsidRPr="00C0082F" w:rsidRDefault="00C0082F" w:rsidP="00C0082F">
      <w:pPr>
        <w:spacing w:before="240" w:line="240" w:lineRule="auto"/>
        <w:jc w:val="center"/>
        <w:rPr>
          <w:rFonts w:ascii="Bell MT" w:hAnsi="Bell MT" w:cs="Amiri"/>
          <w:b/>
          <w:bCs/>
          <w:color w:val="002060"/>
          <w:sz w:val="42"/>
          <w:szCs w:val="42"/>
          <w:lang w:val="en-US"/>
        </w:rPr>
      </w:pPr>
    </w:p>
    <w:p w14:paraId="0ABA2267" w14:textId="4782001D" w:rsidR="00816992" w:rsidRPr="00C0082F" w:rsidRDefault="00007724" w:rsidP="00C0082F">
      <w:pPr>
        <w:spacing w:before="240" w:line="240" w:lineRule="auto"/>
        <w:jc w:val="center"/>
        <w:rPr>
          <w:rFonts w:ascii="Bell MT" w:hAnsi="Bell MT" w:cs="Amiri"/>
          <w:b/>
          <w:bCs/>
          <w:color w:val="002060"/>
          <w:sz w:val="42"/>
          <w:szCs w:val="42"/>
          <w:lang w:val="en-US"/>
        </w:rPr>
      </w:pPr>
      <w:r w:rsidRPr="00816992">
        <w:rPr>
          <w:rFonts w:ascii="Bell MT" w:hAnsi="Bell MT" w:cs="Amiri"/>
          <w:b/>
          <w:bCs/>
          <w:color w:val="002060"/>
          <w:sz w:val="42"/>
          <w:szCs w:val="42"/>
          <w:lang w:val="en-US"/>
        </w:rPr>
        <w:t xml:space="preserve">HEMWATI NANDAN BAHUGUNA GOVT. PG COLLEGE </w:t>
      </w:r>
      <w:r w:rsidRPr="00816992">
        <w:rPr>
          <w:rFonts w:ascii="Bell MT" w:hAnsi="Bell MT" w:cs="Amiri"/>
          <w:b/>
          <w:bCs/>
          <w:color w:val="002060"/>
          <w:sz w:val="38"/>
          <w:szCs w:val="38"/>
          <w:lang w:val="en-US"/>
        </w:rPr>
        <w:tab/>
      </w:r>
      <w:r w:rsidRPr="00816992">
        <w:rPr>
          <w:rFonts w:ascii="Bell MT" w:hAnsi="Bell MT" w:cs="Amiri"/>
          <w:b/>
          <w:bCs/>
          <w:color w:val="002060"/>
          <w:sz w:val="42"/>
          <w:szCs w:val="42"/>
          <w:lang w:val="en-US"/>
        </w:rPr>
        <w:t>NAINI PRAYAGRAJ</w:t>
      </w:r>
    </w:p>
    <w:p w14:paraId="146DD2F1" w14:textId="66B9133A" w:rsidR="00007724" w:rsidRPr="00935601" w:rsidRDefault="00007724" w:rsidP="00816992">
      <w:pPr>
        <w:spacing w:before="240" w:line="240" w:lineRule="auto"/>
        <w:jc w:val="center"/>
        <w:rPr>
          <w:rFonts w:ascii="Amiri" w:hAnsi="Amiri" w:cs="Amiri"/>
          <w:b/>
          <w:bCs/>
          <w:sz w:val="28"/>
          <w:szCs w:val="28"/>
          <w:lang w:val="en-US"/>
        </w:rPr>
      </w:pPr>
      <w:r w:rsidRPr="00935601">
        <w:rPr>
          <w:rFonts w:ascii="Amiri" w:hAnsi="Amiri" w:cs="Amiri"/>
          <w:b/>
          <w:bCs/>
          <w:sz w:val="28"/>
          <w:szCs w:val="28"/>
          <w:lang w:val="en-US"/>
        </w:rPr>
        <w:t>DISSERATION SUBMITTED FOR AWARD OF</w:t>
      </w:r>
    </w:p>
    <w:p w14:paraId="54422E95" w14:textId="77777777" w:rsidR="00007724" w:rsidRPr="00935601" w:rsidRDefault="00007724" w:rsidP="00816992">
      <w:pPr>
        <w:spacing w:before="240" w:line="240" w:lineRule="auto"/>
        <w:jc w:val="center"/>
        <w:rPr>
          <w:rFonts w:ascii="Amiri" w:hAnsi="Amiri" w:cs="Amiri"/>
          <w:b/>
          <w:bCs/>
          <w:sz w:val="28"/>
          <w:szCs w:val="28"/>
          <w:lang w:val="en-US"/>
        </w:rPr>
      </w:pPr>
      <w:r w:rsidRPr="00935601">
        <w:rPr>
          <w:rFonts w:ascii="Amiri" w:hAnsi="Amiri" w:cs="Amiri"/>
          <w:b/>
          <w:bCs/>
          <w:sz w:val="28"/>
          <w:szCs w:val="28"/>
          <w:lang w:val="en-US"/>
        </w:rPr>
        <w:t>MASTER OF SCIENCE</w:t>
      </w:r>
    </w:p>
    <w:p w14:paraId="0A01EB77" w14:textId="77777777" w:rsidR="00007724" w:rsidRPr="00F84945" w:rsidRDefault="00007724" w:rsidP="00816992">
      <w:pPr>
        <w:spacing w:before="240" w:line="240" w:lineRule="auto"/>
        <w:jc w:val="center"/>
        <w:rPr>
          <w:rFonts w:ascii="Amiri" w:hAnsi="Amiri" w:cs="Amiri"/>
          <w:b/>
          <w:bCs/>
          <w:sz w:val="28"/>
          <w:szCs w:val="28"/>
          <w:lang w:val="en-US"/>
        </w:rPr>
      </w:pPr>
      <w:r w:rsidRPr="00F84945">
        <w:rPr>
          <w:rFonts w:ascii="Amiri" w:hAnsi="Amiri" w:cs="Amiri"/>
          <w:b/>
          <w:bCs/>
          <w:sz w:val="28"/>
          <w:szCs w:val="28"/>
          <w:lang w:val="en-US"/>
        </w:rPr>
        <w:t>IN PHYSICE</w:t>
      </w:r>
    </w:p>
    <w:p w14:paraId="06B2E5D6" w14:textId="77777777" w:rsidR="00007724" w:rsidRPr="00F84945" w:rsidRDefault="00007724" w:rsidP="00DC4CBC">
      <w:pPr>
        <w:spacing w:before="240" w:line="240" w:lineRule="auto"/>
        <w:jc w:val="center"/>
        <w:rPr>
          <w:rFonts w:cstheme="minorHAnsi"/>
          <w:b/>
          <w:bCs/>
          <w:color w:val="002060"/>
          <w:sz w:val="40"/>
          <w:szCs w:val="40"/>
          <w:lang w:val="en-US"/>
        </w:rPr>
      </w:pPr>
      <w:r>
        <w:rPr>
          <w:rFonts w:cstheme="minorHAnsi"/>
          <w:b/>
          <w:bCs/>
          <w:color w:val="002060"/>
          <w:sz w:val="40"/>
          <w:szCs w:val="40"/>
          <w:lang w:val="en-US"/>
        </w:rPr>
        <w:t>2024-2025</w:t>
      </w:r>
    </w:p>
    <w:p w14:paraId="1827FFA9" w14:textId="49547575" w:rsidR="00007724" w:rsidRPr="00DA268C" w:rsidRDefault="00007724" w:rsidP="00DC4CBC">
      <w:pPr>
        <w:spacing w:before="240" w:line="240" w:lineRule="auto"/>
        <w:rPr>
          <w:rFonts w:ascii="Amiri" w:hAnsi="Amiri" w:cs="Amiri"/>
          <w:b/>
          <w:bCs/>
          <w:lang w:val="en-US"/>
        </w:rPr>
      </w:pPr>
      <w:r w:rsidRPr="00DA268C">
        <w:rPr>
          <w:rFonts w:ascii="Amiri" w:hAnsi="Amiri" w:cs="Amiri"/>
          <w:b/>
          <w:bCs/>
          <w:sz w:val="28"/>
          <w:szCs w:val="28"/>
          <w:lang w:val="en-US"/>
        </w:rPr>
        <w:t>UNDER THE SUPERVISION OF</w:t>
      </w:r>
      <w:r w:rsidRPr="00DA268C">
        <w:rPr>
          <w:rFonts w:ascii="Amiri" w:hAnsi="Amiri" w:cs="Amiri"/>
          <w:b/>
          <w:bCs/>
          <w:sz w:val="32"/>
          <w:szCs w:val="32"/>
          <w:lang w:val="en-US"/>
        </w:rPr>
        <w:tab/>
      </w:r>
      <w:r w:rsidRPr="00DA268C">
        <w:rPr>
          <w:rFonts w:ascii="Amiri" w:hAnsi="Amiri" w:cs="Amiri"/>
          <w:b/>
          <w:bCs/>
          <w:sz w:val="28"/>
          <w:szCs w:val="28"/>
          <w:lang w:val="en-US"/>
        </w:rPr>
        <w:tab/>
      </w:r>
      <w:r w:rsidRPr="00DA268C">
        <w:rPr>
          <w:rFonts w:ascii="Amiri" w:hAnsi="Amiri" w:cs="Amiri"/>
          <w:b/>
          <w:bCs/>
          <w:sz w:val="28"/>
          <w:szCs w:val="28"/>
          <w:lang w:val="en-US"/>
        </w:rPr>
        <w:tab/>
      </w:r>
      <w:r w:rsidR="009310AF">
        <w:rPr>
          <w:rFonts w:ascii="Amiri" w:hAnsi="Amiri" w:cs="Amiri"/>
          <w:b/>
          <w:bCs/>
          <w:sz w:val="28"/>
          <w:szCs w:val="28"/>
          <w:lang w:val="en-US"/>
        </w:rPr>
        <w:t xml:space="preserve"> </w:t>
      </w:r>
      <w:r w:rsidR="001D2D4D">
        <w:rPr>
          <w:rFonts w:ascii="Amiri" w:hAnsi="Amiri" w:cs="Amiri"/>
          <w:b/>
          <w:bCs/>
          <w:sz w:val="28"/>
          <w:szCs w:val="28"/>
          <w:lang w:val="en-US"/>
        </w:rPr>
        <w:t xml:space="preserve">       </w:t>
      </w:r>
      <w:r w:rsidRPr="00DA268C">
        <w:rPr>
          <w:rFonts w:ascii="Amiri" w:hAnsi="Amiri" w:cs="Amiri"/>
          <w:b/>
          <w:bCs/>
          <w:sz w:val="28"/>
          <w:szCs w:val="28"/>
          <w:lang w:val="en-US"/>
        </w:rPr>
        <w:t>SUBMITTED BY</w:t>
      </w:r>
    </w:p>
    <w:p w14:paraId="5187C3B8" w14:textId="5E6DAF27" w:rsidR="00007724" w:rsidRPr="00001061" w:rsidRDefault="00007724" w:rsidP="00290754">
      <w:pPr>
        <w:spacing w:before="240" w:line="240" w:lineRule="auto"/>
        <w:rPr>
          <w:rFonts w:ascii="Amiri" w:hAnsi="Amiri" w:cs="Amiri"/>
          <w:b/>
          <w:bCs/>
          <w:color w:val="002060"/>
          <w:sz w:val="28"/>
          <w:szCs w:val="28"/>
          <w:lang w:val="en-US"/>
        </w:rPr>
      </w:pPr>
      <w:r w:rsidRPr="003B3EB5">
        <w:rPr>
          <w:rFonts w:ascii="Amiri" w:hAnsi="Amiri" w:cs="Amiri"/>
          <w:b/>
          <w:bCs/>
          <w:color w:val="002060"/>
          <w:sz w:val="28"/>
          <w:szCs w:val="28"/>
          <w:lang w:val="en-US"/>
        </w:rPr>
        <w:t>DR. HARGOVIND CHAURASIYA</w:t>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t>SUMIT GUP</w:t>
      </w:r>
      <w:r w:rsidR="00DC4CBC">
        <w:rPr>
          <w:rFonts w:ascii="Amiri" w:hAnsi="Amiri" w:cs="Amiri"/>
          <w:b/>
          <w:bCs/>
          <w:color w:val="002060"/>
          <w:sz w:val="28"/>
          <w:szCs w:val="28"/>
          <w:lang w:val="en-US"/>
        </w:rPr>
        <w:t>TA</w:t>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t xml:space="preserve">                                                       </w:t>
      </w:r>
      <w:r w:rsidR="00893B63">
        <w:rPr>
          <w:rFonts w:ascii="Amiri" w:hAnsi="Amiri" w:cs="Amiri"/>
          <w:b/>
          <w:bCs/>
          <w:color w:val="002060"/>
          <w:sz w:val="28"/>
          <w:szCs w:val="28"/>
          <w:lang w:val="en-US"/>
        </w:rPr>
        <w:t xml:space="preserve">     </w:t>
      </w:r>
      <w:r w:rsidRPr="00F84945">
        <w:rPr>
          <w:rFonts w:ascii="Amiri" w:hAnsi="Amiri" w:cs="Amiri"/>
          <w:b/>
          <w:bCs/>
          <w:color w:val="002060"/>
          <w:sz w:val="28"/>
          <w:szCs w:val="28"/>
          <w:lang w:val="en-US"/>
        </w:rPr>
        <w:t>M.SC (IV</w:t>
      </w:r>
      <w:r w:rsidR="001D2D4D">
        <w:rPr>
          <w:rFonts w:ascii="Amiri" w:hAnsi="Amiri" w:cs="Amiri"/>
          <w:b/>
          <w:bCs/>
          <w:color w:val="002060"/>
          <w:sz w:val="28"/>
          <w:szCs w:val="28"/>
          <w:lang w:val="en-US"/>
        </w:rPr>
        <w:t xml:space="preserve"> </w:t>
      </w:r>
      <w:r w:rsidRPr="00F84945">
        <w:rPr>
          <w:rFonts w:ascii="Amiri" w:hAnsi="Amiri" w:cs="Amiri"/>
          <w:b/>
          <w:bCs/>
          <w:color w:val="002060"/>
          <w:sz w:val="28"/>
          <w:szCs w:val="28"/>
          <w:lang w:val="en-US"/>
        </w:rPr>
        <w:t>Semester)</w:t>
      </w:r>
      <w:r>
        <w:rPr>
          <w:rFonts w:ascii="Amiri" w:hAnsi="Amiri" w:cs="Amiri"/>
          <w:b/>
          <w:bCs/>
          <w:color w:val="002060"/>
          <w:sz w:val="28"/>
          <w:szCs w:val="28"/>
          <w:lang w:val="en-US"/>
        </w:rPr>
        <w:t xml:space="preserve"> </w:t>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r>
      <w:r>
        <w:rPr>
          <w:rFonts w:ascii="Amiri" w:hAnsi="Amiri" w:cs="Amiri"/>
          <w:b/>
          <w:bCs/>
          <w:color w:val="002060"/>
          <w:sz w:val="28"/>
          <w:szCs w:val="28"/>
          <w:lang w:val="en-US"/>
        </w:rPr>
        <w:tab/>
        <w:t xml:space="preserve"> </w:t>
      </w:r>
      <w:r w:rsidR="001D2D4D">
        <w:rPr>
          <w:rFonts w:ascii="Amiri" w:hAnsi="Amiri" w:cs="Amiri"/>
          <w:b/>
          <w:bCs/>
          <w:color w:val="002060"/>
          <w:sz w:val="28"/>
          <w:szCs w:val="28"/>
          <w:lang w:val="en-US"/>
        </w:rPr>
        <w:t xml:space="preserve">         </w:t>
      </w:r>
      <w:r w:rsidR="00C0082F">
        <w:rPr>
          <w:rFonts w:ascii="Amiri" w:hAnsi="Amiri" w:cs="Amiri"/>
          <w:b/>
          <w:bCs/>
          <w:color w:val="002060"/>
          <w:sz w:val="28"/>
          <w:szCs w:val="28"/>
          <w:lang w:val="en-US"/>
        </w:rPr>
        <w:t xml:space="preserve">        </w:t>
      </w:r>
      <w:r w:rsidRPr="00F84945">
        <w:rPr>
          <w:rFonts w:ascii="Amiri" w:hAnsi="Amiri" w:cs="Amiri"/>
          <w:b/>
          <w:bCs/>
          <w:color w:val="002060"/>
          <w:sz w:val="28"/>
          <w:szCs w:val="28"/>
          <w:lang w:val="en-US"/>
        </w:rPr>
        <w:t xml:space="preserve">Roll </w:t>
      </w:r>
      <w:r>
        <w:rPr>
          <w:rFonts w:ascii="Amiri" w:hAnsi="Amiri" w:cs="Amiri"/>
          <w:b/>
          <w:bCs/>
          <w:color w:val="002060"/>
          <w:sz w:val="28"/>
          <w:szCs w:val="28"/>
          <w:lang w:val="en-US"/>
        </w:rPr>
        <w:t>N</w:t>
      </w:r>
      <w:r w:rsidRPr="00F84945">
        <w:rPr>
          <w:rFonts w:ascii="Amiri" w:hAnsi="Amiri" w:cs="Amiri"/>
          <w:b/>
          <w:bCs/>
          <w:color w:val="002060"/>
          <w:sz w:val="28"/>
          <w:szCs w:val="28"/>
          <w:lang w:val="en-US"/>
        </w:rPr>
        <w:t>o:</w:t>
      </w:r>
      <w:r w:rsidR="001D2D4D">
        <w:rPr>
          <w:rFonts w:ascii="Amiri" w:hAnsi="Amiri" w:cs="Amiri"/>
          <w:b/>
          <w:bCs/>
          <w:color w:val="002060"/>
          <w:sz w:val="28"/>
          <w:szCs w:val="28"/>
          <w:lang w:val="en-US"/>
        </w:rPr>
        <w:t>-</w:t>
      </w:r>
      <w:r w:rsidR="00C0082F">
        <w:rPr>
          <w:rFonts w:ascii="Amiri" w:hAnsi="Amiri" w:cs="Amiri"/>
          <w:b/>
          <w:bCs/>
          <w:color w:val="002060"/>
          <w:sz w:val="28"/>
          <w:szCs w:val="28"/>
          <w:lang w:val="en-US"/>
        </w:rPr>
        <w:t xml:space="preserve"> </w:t>
      </w:r>
      <w:r w:rsidR="00893B63">
        <w:rPr>
          <w:rFonts w:ascii="Amiri" w:hAnsi="Amiri" w:cs="Amiri"/>
          <w:b/>
          <w:bCs/>
          <w:color w:val="002060"/>
          <w:sz w:val="28"/>
          <w:szCs w:val="28"/>
          <w:lang w:val="en-US"/>
        </w:rPr>
        <w:t>24</w:t>
      </w:r>
      <w:r>
        <w:rPr>
          <w:rFonts w:ascii="Amiri" w:hAnsi="Amiri" w:cs="Amiri"/>
          <w:b/>
          <w:bCs/>
          <w:color w:val="002060"/>
          <w:sz w:val="28"/>
          <w:szCs w:val="28"/>
          <w:lang w:val="en-US"/>
        </w:rPr>
        <w:t>12495921010</w:t>
      </w:r>
    </w:p>
    <w:p w14:paraId="533F8815" w14:textId="77777777" w:rsidR="00102F8B" w:rsidRDefault="00102F8B" w:rsidP="003B3EB5">
      <w:pPr>
        <w:spacing w:line="240" w:lineRule="auto"/>
        <w:jc w:val="center"/>
        <w:rPr>
          <w:rFonts w:ascii="Amiri" w:hAnsi="Amiri" w:cs="Amiri"/>
          <w:b/>
          <w:bCs/>
          <w:sz w:val="36"/>
          <w:szCs w:val="36"/>
          <w:lang w:val="en-US"/>
        </w:rPr>
      </w:pPr>
    </w:p>
    <w:p w14:paraId="10964922" w14:textId="656FFEDD" w:rsidR="00A06B1A" w:rsidRPr="00001061" w:rsidRDefault="00007724" w:rsidP="00A06B1A">
      <w:pPr>
        <w:spacing w:before="240" w:line="240" w:lineRule="auto"/>
        <w:jc w:val="center"/>
        <w:rPr>
          <w:rFonts w:ascii="Amiri" w:hAnsi="Amiri" w:cs="Amiri"/>
          <w:b/>
          <w:bCs/>
          <w:sz w:val="36"/>
          <w:szCs w:val="36"/>
          <w:lang w:val="en-US"/>
        </w:rPr>
      </w:pPr>
      <w:r w:rsidRPr="00001061">
        <w:rPr>
          <w:rFonts w:ascii="Amiri" w:hAnsi="Amiri" w:cs="Amiri"/>
          <w:b/>
          <w:bCs/>
          <w:sz w:val="36"/>
          <w:szCs w:val="36"/>
          <w:lang w:val="en-US"/>
        </w:rPr>
        <w:t>DEPARTMENT OF PHYSICS</w:t>
      </w:r>
    </w:p>
    <w:p w14:paraId="66E62EFB" w14:textId="237DACFA" w:rsidR="00E070C8" w:rsidRPr="00D932C4" w:rsidRDefault="00007724" w:rsidP="00D932C4">
      <w:pPr>
        <w:spacing w:before="240" w:line="240" w:lineRule="auto"/>
        <w:jc w:val="center"/>
        <w:rPr>
          <w:rFonts w:ascii="Amiri" w:hAnsi="Amiri" w:cs="Amiri"/>
          <w:b/>
          <w:bCs/>
          <w:color w:val="002060"/>
          <w:sz w:val="32"/>
          <w:szCs w:val="32"/>
          <w:lang w:val="en-US"/>
        </w:rPr>
      </w:pPr>
      <w:r w:rsidRPr="00466C3C">
        <w:rPr>
          <w:rFonts w:ascii="Amiri" w:hAnsi="Amiri" w:cs="Amiri"/>
          <w:b/>
          <w:bCs/>
          <w:color w:val="002060"/>
          <w:sz w:val="32"/>
          <w:szCs w:val="32"/>
          <w:lang w:val="en-US"/>
        </w:rPr>
        <w:t>IN PARTIAL FULFILLAMENT OF THE REQUIREMENT FOR THE DEGREE</w:t>
      </w:r>
      <w:r w:rsidR="00466C3C">
        <w:rPr>
          <w:rFonts w:ascii="Amiri" w:hAnsi="Amiri" w:cs="Amiri"/>
          <w:b/>
          <w:bCs/>
          <w:color w:val="002060"/>
          <w:sz w:val="32"/>
          <w:szCs w:val="32"/>
          <w:lang w:val="en-US"/>
        </w:rPr>
        <w:t xml:space="preserve"> </w:t>
      </w:r>
      <w:r w:rsidRPr="00466C3C">
        <w:rPr>
          <w:rFonts w:ascii="Amiri" w:hAnsi="Amiri" w:cs="Amiri"/>
          <w:b/>
          <w:bCs/>
          <w:color w:val="002060"/>
          <w:sz w:val="32"/>
          <w:szCs w:val="32"/>
          <w:lang w:val="en-US"/>
        </w:rPr>
        <w:t>OF MASTER OF SCIENCE IN PHYSICS</w:t>
      </w:r>
    </w:p>
    <w:p w14:paraId="3D049D5C" w14:textId="615722FD" w:rsidR="001D787F" w:rsidRPr="007F13D9" w:rsidRDefault="001D787F" w:rsidP="001D787F">
      <w:pPr>
        <w:jc w:val="center"/>
        <w:rPr>
          <w:rFonts w:ascii="Georgia" w:hAnsi="Georgia"/>
          <w:b/>
          <w:bCs/>
          <w:color w:val="FF0000"/>
          <w:sz w:val="48"/>
          <w:szCs w:val="48"/>
          <w:u w:val="single"/>
        </w:rPr>
      </w:pPr>
      <w:r w:rsidRPr="007F13D9">
        <w:rPr>
          <w:rFonts w:ascii="Georgia" w:hAnsi="Georgia"/>
          <w:b/>
          <w:bCs/>
          <w:color w:val="FF0000"/>
          <w:sz w:val="48"/>
          <w:szCs w:val="48"/>
          <w:u w:val="single"/>
        </w:rPr>
        <w:lastRenderedPageBreak/>
        <w:t>DEDICATION</w:t>
      </w:r>
    </w:p>
    <w:p w14:paraId="5892F9A3" w14:textId="77777777" w:rsidR="001D787F" w:rsidRPr="001D787F" w:rsidRDefault="001D787F" w:rsidP="001D787F">
      <w:pPr>
        <w:rPr>
          <w:rFonts w:ascii="Georgia" w:hAnsi="Georgia"/>
          <w:b/>
          <w:bCs/>
          <w:color w:val="FF0000"/>
          <w:sz w:val="30"/>
          <w:szCs w:val="30"/>
          <w:u w:val="single"/>
        </w:rPr>
      </w:pPr>
    </w:p>
    <w:p w14:paraId="41902D12" w14:textId="382CFDCE" w:rsidR="001D787F" w:rsidRDefault="001D787F" w:rsidP="001D787F">
      <w:pPr>
        <w:rPr>
          <w:rFonts w:ascii="Georgia" w:hAnsi="Georgia"/>
          <w:b/>
          <w:bCs/>
          <w:color w:val="FF0000"/>
          <w:sz w:val="30"/>
          <w:szCs w:val="30"/>
        </w:rPr>
      </w:pPr>
    </w:p>
    <w:p w14:paraId="3C0CB663" w14:textId="1FB6726C" w:rsidR="001D787F" w:rsidRDefault="007F13D9" w:rsidP="001D787F">
      <w:pPr>
        <w:rPr>
          <w:rFonts w:ascii="Georgia" w:hAnsi="Georgia"/>
          <w:b/>
          <w:bCs/>
          <w:color w:val="FF0000"/>
          <w:sz w:val="30"/>
          <w:szCs w:val="30"/>
        </w:rPr>
      </w:pPr>
      <w:r>
        <w:rPr>
          <w:noProof/>
        </w:rPr>
        <w:drawing>
          <wp:anchor distT="0" distB="0" distL="114300" distR="114300" simplePos="0" relativeHeight="251762688" behindDoc="0" locked="0" layoutInCell="1" allowOverlap="1" wp14:anchorId="76BBB19B" wp14:editId="50262545">
            <wp:simplePos x="0" y="0"/>
            <wp:positionH relativeFrom="margin">
              <wp:align>center</wp:align>
            </wp:positionH>
            <wp:positionV relativeFrom="margin">
              <wp:posOffset>1065179</wp:posOffset>
            </wp:positionV>
            <wp:extent cx="3688715" cy="5187315"/>
            <wp:effectExtent l="0" t="0" r="6985" b="0"/>
            <wp:wrapSquare wrapText="bothSides"/>
            <wp:docPr id="568689280" name="Picture 104" descr="A painting of a person playing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89280" name="Picture 104" descr="A painting of a person playing a musical instrument&#10;&#10;AI-generated content may be incorrect."/>
                    <pic:cNvPicPr/>
                  </pic:nvPicPr>
                  <pic:blipFill>
                    <a:blip r:embed="rId7">
                      <a:extLst>
                        <a:ext uri="{BEBA8EAE-BF5A-486C-A8C5-ECC9F3942E4B}">
                          <a14:imgProps xmlns:a14="http://schemas.microsoft.com/office/drawing/2010/main">
                            <a14:imgLayer r:embed="rId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3688715" cy="5187315"/>
                    </a:xfrm>
                    <a:prstGeom prst="rect">
                      <a:avLst/>
                    </a:prstGeom>
                  </pic:spPr>
                </pic:pic>
              </a:graphicData>
            </a:graphic>
            <wp14:sizeRelH relativeFrom="margin">
              <wp14:pctWidth>0</wp14:pctWidth>
            </wp14:sizeRelH>
            <wp14:sizeRelV relativeFrom="margin">
              <wp14:pctHeight>0</wp14:pctHeight>
            </wp14:sizeRelV>
          </wp:anchor>
        </w:drawing>
      </w:r>
    </w:p>
    <w:p w14:paraId="60C41E12" w14:textId="26E2E354" w:rsidR="001D787F" w:rsidRDefault="001D787F" w:rsidP="001D787F">
      <w:pPr>
        <w:rPr>
          <w:rFonts w:ascii="Georgia" w:hAnsi="Georgia"/>
          <w:b/>
          <w:bCs/>
          <w:color w:val="FF0000"/>
          <w:sz w:val="30"/>
          <w:szCs w:val="30"/>
        </w:rPr>
      </w:pPr>
    </w:p>
    <w:p w14:paraId="650F6062" w14:textId="47A1A7FD" w:rsidR="001D787F" w:rsidRDefault="001D787F" w:rsidP="001D787F">
      <w:pPr>
        <w:rPr>
          <w:rFonts w:ascii="Georgia" w:hAnsi="Georgia"/>
          <w:b/>
          <w:bCs/>
          <w:color w:val="FF0000"/>
          <w:sz w:val="30"/>
          <w:szCs w:val="30"/>
        </w:rPr>
      </w:pPr>
    </w:p>
    <w:p w14:paraId="5EB73697" w14:textId="77777777" w:rsidR="001D787F" w:rsidRDefault="001D787F" w:rsidP="001D787F">
      <w:pPr>
        <w:rPr>
          <w:rFonts w:ascii="Georgia" w:hAnsi="Georgia"/>
          <w:b/>
          <w:bCs/>
          <w:color w:val="FF0000"/>
          <w:sz w:val="30"/>
          <w:szCs w:val="30"/>
        </w:rPr>
      </w:pPr>
    </w:p>
    <w:p w14:paraId="28483A88" w14:textId="77777777" w:rsidR="001D787F" w:rsidRDefault="001D787F" w:rsidP="001D787F">
      <w:pPr>
        <w:rPr>
          <w:rFonts w:ascii="Georgia" w:hAnsi="Georgia"/>
          <w:b/>
          <w:bCs/>
          <w:color w:val="FF0000"/>
          <w:sz w:val="30"/>
          <w:szCs w:val="30"/>
        </w:rPr>
      </w:pPr>
    </w:p>
    <w:p w14:paraId="1DD422AD" w14:textId="77777777" w:rsidR="001D787F" w:rsidRDefault="001D787F" w:rsidP="001D787F">
      <w:pPr>
        <w:rPr>
          <w:rFonts w:ascii="Georgia" w:hAnsi="Georgia"/>
          <w:b/>
          <w:bCs/>
          <w:color w:val="FF0000"/>
          <w:sz w:val="30"/>
          <w:szCs w:val="30"/>
        </w:rPr>
      </w:pPr>
    </w:p>
    <w:p w14:paraId="19F49A8D" w14:textId="77777777" w:rsidR="001D787F" w:rsidRDefault="001D787F" w:rsidP="001D787F">
      <w:pPr>
        <w:rPr>
          <w:rFonts w:ascii="Georgia" w:hAnsi="Georgia"/>
          <w:b/>
          <w:bCs/>
          <w:color w:val="FF0000"/>
          <w:sz w:val="30"/>
          <w:szCs w:val="30"/>
        </w:rPr>
      </w:pPr>
    </w:p>
    <w:p w14:paraId="5BFB6C6B" w14:textId="77777777" w:rsidR="001D787F" w:rsidRDefault="001D787F" w:rsidP="001D787F">
      <w:pPr>
        <w:rPr>
          <w:rFonts w:ascii="Georgia" w:hAnsi="Georgia"/>
          <w:b/>
          <w:bCs/>
          <w:color w:val="FF0000"/>
          <w:sz w:val="30"/>
          <w:szCs w:val="30"/>
        </w:rPr>
      </w:pPr>
    </w:p>
    <w:p w14:paraId="2A6FB11E" w14:textId="77777777" w:rsidR="001D787F" w:rsidRDefault="001D787F" w:rsidP="001D787F">
      <w:pPr>
        <w:rPr>
          <w:rFonts w:ascii="Georgia" w:hAnsi="Georgia"/>
          <w:b/>
          <w:bCs/>
          <w:color w:val="FF0000"/>
          <w:sz w:val="30"/>
          <w:szCs w:val="30"/>
        </w:rPr>
      </w:pPr>
    </w:p>
    <w:p w14:paraId="56CBB906" w14:textId="77777777" w:rsidR="001D787F" w:rsidRDefault="001D787F" w:rsidP="001D787F">
      <w:pPr>
        <w:rPr>
          <w:rFonts w:ascii="Georgia" w:hAnsi="Georgia"/>
          <w:b/>
          <w:bCs/>
          <w:color w:val="FF0000"/>
          <w:sz w:val="30"/>
          <w:szCs w:val="30"/>
        </w:rPr>
      </w:pPr>
    </w:p>
    <w:p w14:paraId="11BEA855" w14:textId="77777777" w:rsidR="001D787F" w:rsidRDefault="001D787F" w:rsidP="001D787F">
      <w:pPr>
        <w:rPr>
          <w:rFonts w:ascii="Georgia" w:hAnsi="Georgia"/>
          <w:b/>
          <w:bCs/>
          <w:color w:val="FF0000"/>
          <w:sz w:val="30"/>
          <w:szCs w:val="30"/>
        </w:rPr>
      </w:pPr>
    </w:p>
    <w:p w14:paraId="42840ECD" w14:textId="77777777" w:rsidR="001D787F" w:rsidRDefault="001D787F" w:rsidP="001D787F">
      <w:pPr>
        <w:rPr>
          <w:rFonts w:ascii="Georgia" w:hAnsi="Georgia"/>
          <w:b/>
          <w:bCs/>
          <w:color w:val="FF0000"/>
          <w:sz w:val="30"/>
          <w:szCs w:val="30"/>
        </w:rPr>
      </w:pPr>
    </w:p>
    <w:p w14:paraId="19EEAA23" w14:textId="77777777" w:rsidR="001D787F" w:rsidRDefault="001D787F" w:rsidP="001D787F">
      <w:pPr>
        <w:rPr>
          <w:rFonts w:ascii="Georgia" w:hAnsi="Georgia"/>
          <w:b/>
          <w:bCs/>
          <w:color w:val="FF0000"/>
          <w:sz w:val="30"/>
          <w:szCs w:val="30"/>
        </w:rPr>
      </w:pPr>
    </w:p>
    <w:p w14:paraId="010006C0" w14:textId="77777777" w:rsidR="001D787F" w:rsidRDefault="001D787F" w:rsidP="001D787F">
      <w:pPr>
        <w:rPr>
          <w:rFonts w:ascii="Georgia" w:hAnsi="Georgia"/>
          <w:b/>
          <w:bCs/>
          <w:color w:val="FF0000"/>
          <w:sz w:val="30"/>
          <w:szCs w:val="30"/>
        </w:rPr>
      </w:pPr>
    </w:p>
    <w:p w14:paraId="6AE512D7" w14:textId="77777777" w:rsidR="001D787F" w:rsidRDefault="001D787F" w:rsidP="001D787F">
      <w:pPr>
        <w:rPr>
          <w:rFonts w:ascii="Georgia" w:hAnsi="Georgia"/>
          <w:b/>
          <w:bCs/>
          <w:color w:val="FF0000"/>
          <w:sz w:val="30"/>
          <w:szCs w:val="30"/>
        </w:rPr>
      </w:pPr>
    </w:p>
    <w:p w14:paraId="2AAAA612" w14:textId="77777777" w:rsidR="001D787F" w:rsidRDefault="001D787F" w:rsidP="001D787F">
      <w:pPr>
        <w:rPr>
          <w:rFonts w:ascii="Georgia" w:hAnsi="Georgia"/>
          <w:b/>
          <w:bCs/>
          <w:color w:val="FF0000"/>
          <w:sz w:val="30"/>
          <w:szCs w:val="30"/>
        </w:rPr>
      </w:pPr>
    </w:p>
    <w:p w14:paraId="2F233882" w14:textId="77777777" w:rsidR="001D787F" w:rsidRDefault="001D787F" w:rsidP="001D787F">
      <w:pPr>
        <w:rPr>
          <w:rFonts w:ascii="Georgia" w:hAnsi="Georgia"/>
          <w:b/>
          <w:bCs/>
          <w:color w:val="FF0000"/>
          <w:sz w:val="30"/>
          <w:szCs w:val="30"/>
        </w:rPr>
      </w:pPr>
    </w:p>
    <w:p w14:paraId="53EB3BEE" w14:textId="753B9995" w:rsidR="001D787F" w:rsidRPr="007F13D9" w:rsidRDefault="001D787F" w:rsidP="007F13D9">
      <w:pPr>
        <w:jc w:val="center"/>
        <w:rPr>
          <w:rFonts w:ascii="Georgia" w:hAnsi="Georgia"/>
          <w:b/>
          <w:bCs/>
          <w:color w:val="FF0000"/>
          <w:sz w:val="40"/>
          <w:szCs w:val="40"/>
        </w:rPr>
      </w:pPr>
      <w:r w:rsidRPr="007F13D9">
        <w:rPr>
          <w:rFonts w:ascii="Georgia" w:hAnsi="Georgia"/>
          <w:b/>
          <w:bCs/>
          <w:color w:val="FF0000"/>
          <w:sz w:val="40"/>
          <w:szCs w:val="40"/>
        </w:rPr>
        <w:t>Dedicated respectfully to affectionate Mother and Dear Father</w:t>
      </w:r>
    </w:p>
    <w:p w14:paraId="1958AC6B" w14:textId="77777777" w:rsidR="007F13D9" w:rsidRDefault="007F13D9" w:rsidP="001D787F">
      <w:pPr>
        <w:rPr>
          <w:rFonts w:ascii="Georgia" w:hAnsi="Georgia"/>
          <w:b/>
          <w:bCs/>
          <w:color w:val="FF0000"/>
          <w:sz w:val="30"/>
          <w:szCs w:val="30"/>
        </w:rPr>
      </w:pPr>
    </w:p>
    <w:p w14:paraId="424F8406" w14:textId="19F1A077" w:rsidR="001D787F" w:rsidRPr="007F13D9" w:rsidRDefault="00E270CF" w:rsidP="007F13D9">
      <w:pPr>
        <w:ind w:left="5760"/>
        <w:rPr>
          <w:rFonts w:ascii="Georgia" w:hAnsi="Georgia"/>
          <w:b/>
          <w:bCs/>
          <w:sz w:val="30"/>
          <w:szCs w:val="30"/>
        </w:rPr>
      </w:pPr>
      <w:r w:rsidRPr="007F13D9">
        <w:rPr>
          <w:rFonts w:ascii="Georgia" w:hAnsi="Georgia"/>
          <w:b/>
          <w:bCs/>
          <w:sz w:val="30"/>
          <w:szCs w:val="30"/>
        </w:rPr>
        <w:t>….</w:t>
      </w:r>
      <w:r w:rsidR="001D787F" w:rsidRPr="007F13D9">
        <w:rPr>
          <w:rFonts w:ascii="Georgia" w:hAnsi="Georgia"/>
          <w:b/>
          <w:bCs/>
          <w:sz w:val="30"/>
          <w:szCs w:val="30"/>
        </w:rPr>
        <w:t>SUMIT GUPTA</w:t>
      </w:r>
    </w:p>
    <w:p w14:paraId="54515B77" w14:textId="7F273095" w:rsidR="001D787F" w:rsidRPr="001D787F" w:rsidRDefault="00C90E94" w:rsidP="001D787F">
      <w:pPr>
        <w:rPr>
          <w:b/>
          <w:bCs/>
          <w:u w:val="single"/>
        </w:rPr>
      </w:pPr>
      <w:r w:rsidRPr="001D787F">
        <w:rPr>
          <w:b/>
          <w:bCs/>
          <w:u w:val="single"/>
        </w:rPr>
        <w:br w:type="page"/>
      </w:r>
    </w:p>
    <w:p w14:paraId="6809BF9E" w14:textId="656AA3AC" w:rsidR="003F74C5" w:rsidRPr="00C0200B" w:rsidRDefault="003F74C5" w:rsidP="003F74C5">
      <w:pPr>
        <w:jc w:val="center"/>
        <w:rPr>
          <w:b/>
          <w:bCs/>
          <w:sz w:val="34"/>
          <w:szCs w:val="34"/>
          <w:u w:val="single"/>
        </w:rPr>
      </w:pPr>
      <w:r w:rsidRPr="00C0200B">
        <w:rPr>
          <w:b/>
          <w:bCs/>
          <w:sz w:val="42"/>
          <w:szCs w:val="42"/>
          <w:u w:val="single"/>
        </w:rPr>
        <w:lastRenderedPageBreak/>
        <w:t>CERTIFICATE</w:t>
      </w:r>
    </w:p>
    <w:p w14:paraId="6A430AA3" w14:textId="1DD2101C" w:rsidR="003F74C5" w:rsidRPr="00C0200B" w:rsidRDefault="003F74C5" w:rsidP="00C95C02">
      <w:pPr>
        <w:jc w:val="both"/>
        <w:rPr>
          <w:sz w:val="38"/>
          <w:szCs w:val="38"/>
        </w:rPr>
      </w:pPr>
      <w:r w:rsidRPr="00C0200B">
        <w:rPr>
          <w:sz w:val="36"/>
          <w:szCs w:val="36"/>
        </w:rPr>
        <w:t xml:space="preserve">This is </w:t>
      </w:r>
      <w:r w:rsidR="00A4081A" w:rsidRPr="00C0200B">
        <w:rPr>
          <w:sz w:val="36"/>
          <w:szCs w:val="36"/>
        </w:rPr>
        <w:t>certifying</w:t>
      </w:r>
      <w:r w:rsidRPr="00C0200B">
        <w:rPr>
          <w:sz w:val="36"/>
          <w:szCs w:val="36"/>
        </w:rPr>
        <w:t xml:space="preserve"> that </w:t>
      </w:r>
      <w:r w:rsidRPr="00C0200B">
        <w:rPr>
          <w:b/>
          <w:bCs/>
          <w:sz w:val="36"/>
          <w:szCs w:val="36"/>
        </w:rPr>
        <w:t xml:space="preserve">SUMIT GUPTA </w:t>
      </w:r>
      <w:r w:rsidRPr="00C0200B">
        <w:rPr>
          <w:sz w:val="36"/>
          <w:szCs w:val="36"/>
        </w:rPr>
        <w:t xml:space="preserve"> which have “Making Microprocessor using multiplexer” to under the supervision of </w:t>
      </w:r>
      <w:r w:rsidRPr="00C0200B">
        <w:rPr>
          <w:b/>
          <w:bCs/>
          <w:sz w:val="38"/>
          <w:szCs w:val="38"/>
        </w:rPr>
        <w:t>Dr. Hargovind Chaursiya</w:t>
      </w:r>
      <w:r w:rsidRPr="00C0200B">
        <w:rPr>
          <w:sz w:val="36"/>
          <w:szCs w:val="36"/>
        </w:rPr>
        <w:t xml:space="preserve"> Department of Physics </w:t>
      </w:r>
      <w:r w:rsidRPr="00C0200B">
        <w:rPr>
          <w:b/>
          <w:bCs/>
          <w:sz w:val="38"/>
          <w:szCs w:val="38"/>
        </w:rPr>
        <w:t>Hemwati Nandan Bahuguna Govt PG College Naini Prayagraj</w:t>
      </w:r>
      <w:r w:rsidRPr="00C0200B">
        <w:rPr>
          <w:b/>
          <w:bCs/>
          <w:sz w:val="38"/>
          <w:szCs w:val="38"/>
          <w:u w:val="single"/>
        </w:rPr>
        <w:t xml:space="preserve"> </w:t>
      </w:r>
      <w:r w:rsidRPr="00C0200B">
        <w:rPr>
          <w:sz w:val="38"/>
          <w:szCs w:val="38"/>
        </w:rPr>
        <w:t>has completed the Dissertation.</w:t>
      </w:r>
    </w:p>
    <w:p w14:paraId="5790F0FF" w14:textId="7CB1A1B1" w:rsidR="003F74C5" w:rsidRPr="00C0200B" w:rsidRDefault="003F74C5" w:rsidP="00C95C02">
      <w:pPr>
        <w:jc w:val="both"/>
        <w:rPr>
          <w:sz w:val="38"/>
          <w:szCs w:val="38"/>
        </w:rPr>
      </w:pPr>
      <w:r w:rsidRPr="00C0200B">
        <w:rPr>
          <w:sz w:val="38"/>
          <w:szCs w:val="38"/>
        </w:rPr>
        <w:tab/>
        <w:t>I gladly grant permission to submit this dissertation and wish the researcher a bright future.</w:t>
      </w:r>
    </w:p>
    <w:p w14:paraId="12E5E902" w14:textId="2F52CFBF" w:rsidR="003F74C5" w:rsidRPr="00D81F09" w:rsidRDefault="003F74C5" w:rsidP="003F74C5">
      <w:pPr>
        <w:rPr>
          <w:sz w:val="32"/>
          <w:szCs w:val="32"/>
        </w:rPr>
      </w:pPr>
    </w:p>
    <w:p w14:paraId="4A13EE02" w14:textId="51003210" w:rsidR="003F74C5" w:rsidRPr="00D81F09" w:rsidRDefault="003F74C5" w:rsidP="003F74C5">
      <w:pPr>
        <w:rPr>
          <w:sz w:val="32"/>
          <w:szCs w:val="32"/>
        </w:rPr>
      </w:pPr>
      <w:r w:rsidRPr="00D81F09">
        <w:rPr>
          <w:noProof/>
          <w:sz w:val="32"/>
          <w:szCs w:val="32"/>
        </w:rPr>
        <mc:AlternateContent>
          <mc:Choice Requires="wps">
            <w:drawing>
              <wp:anchor distT="0" distB="0" distL="114300" distR="114300" simplePos="0" relativeHeight="251761664" behindDoc="0" locked="0" layoutInCell="1" allowOverlap="1" wp14:anchorId="0F8D6C0D" wp14:editId="5FB02D07">
                <wp:simplePos x="0" y="0"/>
                <wp:positionH relativeFrom="margin">
                  <wp:posOffset>3058509</wp:posOffset>
                </wp:positionH>
                <wp:positionV relativeFrom="paragraph">
                  <wp:posOffset>13598</wp:posOffset>
                </wp:positionV>
                <wp:extent cx="2648169" cy="2159876"/>
                <wp:effectExtent l="0" t="0" r="19050" b="12065"/>
                <wp:wrapNone/>
                <wp:docPr id="322855261" name="Text Box 102"/>
                <wp:cNvGraphicFramePr/>
                <a:graphic xmlns:a="http://schemas.openxmlformats.org/drawingml/2006/main">
                  <a:graphicData uri="http://schemas.microsoft.com/office/word/2010/wordprocessingShape">
                    <wps:wsp>
                      <wps:cNvSpPr txBox="1"/>
                      <wps:spPr>
                        <a:xfrm>
                          <a:off x="0" y="0"/>
                          <a:ext cx="2648169" cy="215987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0A9CA59" w14:textId="2F227D90" w:rsidR="003F74C5" w:rsidRPr="00E270CF" w:rsidRDefault="003F74C5" w:rsidP="00C95C02">
                            <w:pPr>
                              <w:spacing w:after="0"/>
                              <w:jc w:val="center"/>
                              <w:rPr>
                                <w:sz w:val="28"/>
                                <w:szCs w:val="28"/>
                                <w14:textOutline w14:w="9525" w14:cap="rnd" w14:cmpd="sng" w14:algn="ctr">
                                  <w14:solidFill>
                                    <w14:srgbClr w14:val="000000"/>
                                  </w14:solidFill>
                                  <w14:prstDash w14:val="solid"/>
                                  <w14:bevel/>
                                </w14:textOutline>
                              </w:rPr>
                            </w:pPr>
                            <w:r w:rsidRPr="00E270CF">
                              <w:rPr>
                                <w:sz w:val="28"/>
                                <w:szCs w:val="28"/>
                                <w14:textOutline w14:w="9525" w14:cap="rnd" w14:cmpd="sng" w14:algn="ctr">
                                  <w14:solidFill>
                                    <w14:srgbClr w14:val="000000"/>
                                  </w14:solidFill>
                                  <w14:prstDash w14:val="solid"/>
                                  <w14:bevel/>
                                </w14:textOutline>
                              </w:rPr>
                              <w:t>SUPERVISION</w:t>
                            </w:r>
                          </w:p>
                          <w:p w14:paraId="4C93CF5F" w14:textId="77777777" w:rsidR="003F74C5" w:rsidRPr="00E270CF" w:rsidRDefault="003F74C5" w:rsidP="00C95C02">
                            <w:pPr>
                              <w:spacing w:after="0"/>
                              <w:jc w:val="center"/>
                              <w:rPr>
                                <w:sz w:val="28"/>
                                <w:szCs w:val="28"/>
                                <w14:textOutline w14:w="9525" w14:cap="rnd" w14:cmpd="sng" w14:algn="ctr">
                                  <w14:solidFill>
                                    <w14:srgbClr w14:val="000000"/>
                                  </w14:solidFill>
                                  <w14:prstDash w14:val="solid"/>
                                  <w14:bevel/>
                                </w14:textOutline>
                              </w:rPr>
                            </w:pPr>
                          </w:p>
                          <w:p w14:paraId="6B9788D7" w14:textId="77777777" w:rsidR="00C95C02" w:rsidRPr="00E270CF" w:rsidRDefault="00C95C02" w:rsidP="00C95C02">
                            <w:pPr>
                              <w:spacing w:after="0"/>
                              <w:jc w:val="center"/>
                              <w:rPr>
                                <w:sz w:val="28"/>
                                <w:szCs w:val="28"/>
                                <w14:textOutline w14:w="9525" w14:cap="rnd" w14:cmpd="sng" w14:algn="ctr">
                                  <w14:solidFill>
                                    <w14:srgbClr w14:val="000000"/>
                                  </w14:solidFill>
                                  <w14:prstDash w14:val="solid"/>
                                  <w14:bevel/>
                                </w14:textOutline>
                              </w:rPr>
                            </w:pPr>
                          </w:p>
                          <w:p w14:paraId="29ED952E" w14:textId="34AE97E1" w:rsidR="003F74C5" w:rsidRPr="00E270CF" w:rsidRDefault="003F74C5" w:rsidP="00C95C02">
                            <w:pPr>
                              <w:spacing w:after="0"/>
                              <w:jc w:val="center"/>
                              <w:rPr>
                                <w:sz w:val="28"/>
                                <w:szCs w:val="28"/>
                                <w14:textOutline w14:w="9525" w14:cap="rnd" w14:cmpd="sng" w14:algn="ctr">
                                  <w14:solidFill>
                                    <w14:srgbClr w14:val="000000"/>
                                  </w14:solidFill>
                                  <w14:prstDash w14:val="solid"/>
                                  <w14:bevel/>
                                </w14:textOutline>
                              </w:rPr>
                            </w:pPr>
                            <w:r w:rsidRPr="00E270CF">
                              <w:rPr>
                                <w:sz w:val="28"/>
                                <w:szCs w:val="28"/>
                                <w14:textOutline w14:w="9525" w14:cap="rnd" w14:cmpd="sng" w14:algn="ctr">
                                  <w14:solidFill>
                                    <w14:srgbClr w14:val="000000"/>
                                  </w14:solidFill>
                                  <w14:prstDash w14:val="solid"/>
                                  <w14:bevel/>
                                </w14:textOutline>
                              </w:rPr>
                              <w:t>DR. HARGOVIND CHAU</w:t>
                            </w:r>
                            <w:r w:rsidR="00C95C02" w:rsidRPr="00E270CF">
                              <w:rPr>
                                <w:sz w:val="28"/>
                                <w:szCs w:val="28"/>
                                <w14:textOutline w14:w="9525" w14:cap="rnd" w14:cmpd="sng" w14:algn="ctr">
                                  <w14:solidFill>
                                    <w14:srgbClr w14:val="000000"/>
                                  </w14:solidFill>
                                  <w14:prstDash w14:val="solid"/>
                                  <w14:bevel/>
                                </w14:textOutline>
                              </w:rPr>
                              <w:t>RSIYA</w:t>
                            </w:r>
                          </w:p>
                          <w:p w14:paraId="1F76DCC4" w14:textId="7B83C07C" w:rsidR="00C95C02" w:rsidRPr="00E270CF" w:rsidRDefault="00C95C02" w:rsidP="00C95C02">
                            <w:pPr>
                              <w:spacing w:after="0"/>
                              <w:jc w:val="center"/>
                              <w:rPr>
                                <w:sz w:val="28"/>
                                <w:szCs w:val="28"/>
                                <w14:textOutline w14:w="9525" w14:cap="rnd" w14:cmpd="sng" w14:algn="ctr">
                                  <w14:solidFill>
                                    <w14:srgbClr w14:val="000000"/>
                                  </w14:solidFill>
                                  <w14:prstDash w14:val="solid"/>
                                  <w14:bevel/>
                                </w14:textOutline>
                              </w:rPr>
                            </w:pPr>
                            <w:r w:rsidRPr="00E270CF">
                              <w:rPr>
                                <w:sz w:val="28"/>
                                <w:szCs w:val="28"/>
                                <w14:textOutline w14:w="9525" w14:cap="rnd" w14:cmpd="sng" w14:algn="ctr">
                                  <w14:solidFill>
                                    <w14:srgbClr w14:val="000000"/>
                                  </w14:solidFill>
                                  <w14:prstDash w14:val="solid"/>
                                  <w14:bevel/>
                                </w14:textOutline>
                              </w:rPr>
                              <w:t>HEMWATI NANDAN BAHUGUNA GOVT PG COLLEGE NAINI PRAYAGRA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D6C0D" id="_x0000_t202" coordsize="21600,21600" o:spt="202" path="m,l,21600r21600,l21600,xe">
                <v:stroke joinstyle="miter"/>
                <v:path gradientshapeok="t" o:connecttype="rect"/>
              </v:shapetype>
              <v:shape id="Text Box 102" o:spid="_x0000_s1026" type="#_x0000_t202" style="position:absolute;margin-left:240.85pt;margin-top:1.05pt;width:208.5pt;height:170.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FGbAIAADgFAAAOAAAAZHJzL2Uyb0RvYy54bWysVEtvGyEQvlfqf0Dcm/VajhNbWUeuo1SV&#10;oiRqUuWMWbBRWYYC9q776zuwD1up1UPVC8vszDfPb7i5bSpN9sJ5Baag+cWIEmE4lMpsCvr99f7T&#10;NSU+MFMyDUYU9CA8vV18/HBT27kYwxZ0KRxBJ8bPa1vQbQh2nmWeb0XF/AVYYVApwVUsoOg2WelY&#10;jd4rnY1Ho2lWgyutAy68x793rZIukn8pBQ9PUnoRiC4o5hbS6dK5jme2uGHzjWN2q3iXBvuHLCqm&#10;DAYdXN2xwMjOqT9cVYo78CDDBYcqAykVF6kGrCYfvavmZcusSLVgc7wd2uT/n1v+uH+xz46E5jM0&#10;OMDYkNr6ucefsZ5Guip+MVOCemzhYWibaALh+HM8nVzn0xklHHXj/HJ2fTWNfrIj3DofvgioSLwU&#10;1OFcUrvY/sGH1rQ3idG0iacHrcp7pXUSIiPESjuyZzjL9SaliiFOrFCKyOxYQLqFgxat129CElXG&#10;lFP0xLKjz/JH71MbtIwQidEHUH4OpEMP6mwjTCTmDcDROeAx2mCdIoIJA7BSBtzfwbK176tua41l&#10;h2bddMNcQ3nAGTto6e8tv1c4hwfmwzNzyHccK+5weMJDaqgLCt2Nki24X+f+R3ukIWopqXF/Cup/&#10;7pgTlOivBgk6yyeTuHBJmFxejVFwp5r1qcbsqhXgWHN8LSxP12gfdH+VDqo3XPVljIoqZjjGLmjo&#10;r6vQbjU+FVwsl8kIV8yy8GBeLI+uY3sjy16bN+ZsR8WALH6EftPY/B0jW9uINLDcBZAq0TU2uO1q&#10;13hcz0T47imJ+38qJ6vjg7f4DQAA//8DAFBLAwQUAAYACAAAACEAo9KqT+EAAAAJAQAADwAAAGRy&#10;cy9kb3ducmV2LnhtbEyPS0/DMBCE70j8B2uRuFEnptA0ZFNVPCQujdQW8bg5yZJExHYUu2349ywn&#10;OI5mNPNNtppML440+s5ZhHgWgSBbubqzDcLL/ukqAeGDtrXunSWEb/Kwys/PMp3W7mS3dNyFRnCJ&#10;9alGaEMYUil91ZLRfuYGsux9utHowHJsZD3qE5ebXqooupVGd5YXWj3QfUvV1+5gEDZL2jbRzbPq&#10;Xtcf78WbL8qHxwLx8mJa34EINIW/MPziMzrkzFS6g6296BHmSbzgKIKKQbCfLBPWJcL1XCmQeSb/&#10;P8h/AAAA//8DAFBLAQItABQABgAIAAAAIQC2gziS/gAAAOEBAAATAAAAAAAAAAAAAAAAAAAAAABb&#10;Q29udGVudF9UeXBlc10ueG1sUEsBAi0AFAAGAAgAAAAhADj9If/WAAAAlAEAAAsAAAAAAAAAAAAA&#10;AAAALwEAAF9yZWxzLy5yZWxzUEsBAi0AFAAGAAgAAAAhABTfgUZsAgAAOAUAAA4AAAAAAAAAAAAA&#10;AAAALgIAAGRycy9lMm9Eb2MueG1sUEsBAi0AFAAGAAgAAAAhAKPSqk/hAAAACQEAAA8AAAAAAAAA&#10;AAAAAAAAxgQAAGRycy9kb3ducmV2LnhtbFBLBQYAAAAABAAEAPMAAADUBQAAAAA=&#10;" fillcolor="white [3201]" strokecolor="white [3212]" strokeweight="1pt">
                <v:textbox>
                  <w:txbxContent>
                    <w:p w14:paraId="70A9CA59" w14:textId="2F227D90" w:rsidR="003F74C5" w:rsidRPr="00E270CF" w:rsidRDefault="003F74C5" w:rsidP="00C95C02">
                      <w:pPr>
                        <w:spacing w:after="0"/>
                        <w:jc w:val="center"/>
                        <w:rPr>
                          <w:sz w:val="28"/>
                          <w:szCs w:val="28"/>
                          <w14:textOutline w14:w="9525" w14:cap="rnd" w14:cmpd="sng" w14:algn="ctr">
                            <w14:solidFill>
                              <w14:srgbClr w14:val="000000"/>
                            </w14:solidFill>
                            <w14:prstDash w14:val="solid"/>
                            <w14:bevel/>
                          </w14:textOutline>
                        </w:rPr>
                      </w:pPr>
                      <w:r w:rsidRPr="00E270CF">
                        <w:rPr>
                          <w:sz w:val="28"/>
                          <w:szCs w:val="28"/>
                          <w14:textOutline w14:w="9525" w14:cap="rnd" w14:cmpd="sng" w14:algn="ctr">
                            <w14:solidFill>
                              <w14:srgbClr w14:val="000000"/>
                            </w14:solidFill>
                            <w14:prstDash w14:val="solid"/>
                            <w14:bevel/>
                          </w14:textOutline>
                        </w:rPr>
                        <w:t>SUPERVISION</w:t>
                      </w:r>
                    </w:p>
                    <w:p w14:paraId="4C93CF5F" w14:textId="77777777" w:rsidR="003F74C5" w:rsidRPr="00E270CF" w:rsidRDefault="003F74C5" w:rsidP="00C95C02">
                      <w:pPr>
                        <w:spacing w:after="0"/>
                        <w:jc w:val="center"/>
                        <w:rPr>
                          <w:sz w:val="28"/>
                          <w:szCs w:val="28"/>
                          <w14:textOutline w14:w="9525" w14:cap="rnd" w14:cmpd="sng" w14:algn="ctr">
                            <w14:solidFill>
                              <w14:srgbClr w14:val="000000"/>
                            </w14:solidFill>
                            <w14:prstDash w14:val="solid"/>
                            <w14:bevel/>
                          </w14:textOutline>
                        </w:rPr>
                      </w:pPr>
                    </w:p>
                    <w:p w14:paraId="6B9788D7" w14:textId="77777777" w:rsidR="00C95C02" w:rsidRPr="00E270CF" w:rsidRDefault="00C95C02" w:rsidP="00C95C02">
                      <w:pPr>
                        <w:spacing w:after="0"/>
                        <w:jc w:val="center"/>
                        <w:rPr>
                          <w:sz w:val="28"/>
                          <w:szCs w:val="28"/>
                          <w14:textOutline w14:w="9525" w14:cap="rnd" w14:cmpd="sng" w14:algn="ctr">
                            <w14:solidFill>
                              <w14:srgbClr w14:val="000000"/>
                            </w14:solidFill>
                            <w14:prstDash w14:val="solid"/>
                            <w14:bevel/>
                          </w14:textOutline>
                        </w:rPr>
                      </w:pPr>
                    </w:p>
                    <w:p w14:paraId="29ED952E" w14:textId="34AE97E1" w:rsidR="003F74C5" w:rsidRPr="00E270CF" w:rsidRDefault="003F74C5" w:rsidP="00C95C02">
                      <w:pPr>
                        <w:spacing w:after="0"/>
                        <w:jc w:val="center"/>
                        <w:rPr>
                          <w:sz w:val="28"/>
                          <w:szCs w:val="28"/>
                          <w14:textOutline w14:w="9525" w14:cap="rnd" w14:cmpd="sng" w14:algn="ctr">
                            <w14:solidFill>
                              <w14:srgbClr w14:val="000000"/>
                            </w14:solidFill>
                            <w14:prstDash w14:val="solid"/>
                            <w14:bevel/>
                          </w14:textOutline>
                        </w:rPr>
                      </w:pPr>
                      <w:r w:rsidRPr="00E270CF">
                        <w:rPr>
                          <w:sz w:val="28"/>
                          <w:szCs w:val="28"/>
                          <w14:textOutline w14:w="9525" w14:cap="rnd" w14:cmpd="sng" w14:algn="ctr">
                            <w14:solidFill>
                              <w14:srgbClr w14:val="000000"/>
                            </w14:solidFill>
                            <w14:prstDash w14:val="solid"/>
                            <w14:bevel/>
                          </w14:textOutline>
                        </w:rPr>
                        <w:t>DR. HARGOVIND CHAU</w:t>
                      </w:r>
                      <w:r w:rsidR="00C95C02" w:rsidRPr="00E270CF">
                        <w:rPr>
                          <w:sz w:val="28"/>
                          <w:szCs w:val="28"/>
                          <w14:textOutline w14:w="9525" w14:cap="rnd" w14:cmpd="sng" w14:algn="ctr">
                            <w14:solidFill>
                              <w14:srgbClr w14:val="000000"/>
                            </w14:solidFill>
                            <w14:prstDash w14:val="solid"/>
                            <w14:bevel/>
                          </w14:textOutline>
                        </w:rPr>
                        <w:t>RSIYA</w:t>
                      </w:r>
                    </w:p>
                    <w:p w14:paraId="1F76DCC4" w14:textId="7B83C07C" w:rsidR="00C95C02" w:rsidRPr="00E270CF" w:rsidRDefault="00C95C02" w:rsidP="00C95C02">
                      <w:pPr>
                        <w:spacing w:after="0"/>
                        <w:jc w:val="center"/>
                        <w:rPr>
                          <w:sz w:val="28"/>
                          <w:szCs w:val="28"/>
                          <w14:textOutline w14:w="9525" w14:cap="rnd" w14:cmpd="sng" w14:algn="ctr">
                            <w14:solidFill>
                              <w14:srgbClr w14:val="000000"/>
                            </w14:solidFill>
                            <w14:prstDash w14:val="solid"/>
                            <w14:bevel/>
                          </w14:textOutline>
                        </w:rPr>
                      </w:pPr>
                      <w:r w:rsidRPr="00E270CF">
                        <w:rPr>
                          <w:sz w:val="28"/>
                          <w:szCs w:val="28"/>
                          <w14:textOutline w14:w="9525" w14:cap="rnd" w14:cmpd="sng" w14:algn="ctr">
                            <w14:solidFill>
                              <w14:srgbClr w14:val="000000"/>
                            </w14:solidFill>
                            <w14:prstDash w14:val="solid"/>
                            <w14:bevel/>
                          </w14:textOutline>
                        </w:rPr>
                        <w:t>HEMWATI NANDAN BAHUGUNA GOVT PG COLLEGE NAINI PRAYAGRAJ</w:t>
                      </w:r>
                    </w:p>
                  </w:txbxContent>
                </v:textbox>
                <w10:wrap anchorx="margin"/>
              </v:shape>
            </w:pict>
          </mc:Fallback>
        </mc:AlternateContent>
      </w:r>
    </w:p>
    <w:p w14:paraId="1FD065F8" w14:textId="5B81A90E" w:rsidR="003F74C5" w:rsidRPr="00C95C02" w:rsidRDefault="003F74C5" w:rsidP="003F74C5">
      <w:pPr>
        <w:rPr>
          <w:b/>
          <w:bCs/>
          <w:sz w:val="26"/>
          <w:szCs w:val="26"/>
        </w:rPr>
      </w:pPr>
      <w:r w:rsidRPr="00D81F09">
        <w:rPr>
          <w:b/>
          <w:bCs/>
          <w:sz w:val="34"/>
          <w:szCs w:val="34"/>
        </w:rPr>
        <w:t>Date</w:t>
      </w:r>
      <w:r w:rsidRPr="00D81F09">
        <w:rPr>
          <w:b/>
          <w:bCs/>
          <w:sz w:val="28"/>
          <w:szCs w:val="28"/>
        </w:rPr>
        <w:t>:</w:t>
      </w:r>
      <w:r w:rsidRPr="00D81F09">
        <w:rPr>
          <w:b/>
          <w:bCs/>
          <w:sz w:val="28"/>
          <w:szCs w:val="28"/>
        </w:rPr>
        <w:tab/>
      </w:r>
      <w:r w:rsidRPr="00C95C02">
        <w:rPr>
          <w:b/>
          <w:bCs/>
        </w:rPr>
        <w:tab/>
      </w:r>
      <w:r w:rsidRPr="00C95C02">
        <w:rPr>
          <w:b/>
          <w:bCs/>
        </w:rPr>
        <w:tab/>
      </w:r>
      <w:r w:rsidRPr="00C95C02">
        <w:rPr>
          <w:b/>
          <w:bCs/>
        </w:rPr>
        <w:tab/>
      </w:r>
      <w:r w:rsidRPr="00C95C02">
        <w:rPr>
          <w:b/>
          <w:bCs/>
        </w:rPr>
        <w:tab/>
      </w:r>
      <w:r w:rsidRPr="00C95C02">
        <w:rPr>
          <w:b/>
          <w:bCs/>
        </w:rPr>
        <w:tab/>
      </w:r>
      <w:r w:rsidRPr="00C95C02">
        <w:rPr>
          <w:b/>
          <w:bCs/>
        </w:rPr>
        <w:tab/>
      </w:r>
    </w:p>
    <w:p w14:paraId="0F851BCE" w14:textId="4CB14010" w:rsidR="00EB588E" w:rsidRPr="003F74C5" w:rsidRDefault="003F74C5" w:rsidP="003F74C5">
      <w:pPr>
        <w:rPr>
          <w:b/>
          <w:bCs/>
          <w:u w:val="single"/>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sidR="00EB588E" w:rsidRPr="003F74C5">
        <w:rPr>
          <w:b/>
          <w:bCs/>
          <w:u w:val="single"/>
        </w:rPr>
        <w:br w:type="page"/>
      </w:r>
    </w:p>
    <w:p w14:paraId="7E5F9AF0" w14:textId="13E05063" w:rsidR="00925CD9" w:rsidRPr="00C0200B" w:rsidRDefault="00EB588E" w:rsidP="00EB588E">
      <w:pPr>
        <w:jc w:val="center"/>
        <w:rPr>
          <w:b/>
          <w:bCs/>
          <w:sz w:val="38"/>
          <w:szCs w:val="38"/>
          <w:u w:val="single"/>
        </w:rPr>
      </w:pPr>
      <w:r w:rsidRPr="00C0200B">
        <w:rPr>
          <w:b/>
          <w:bCs/>
          <w:sz w:val="38"/>
          <w:szCs w:val="38"/>
          <w:u w:val="single"/>
        </w:rPr>
        <w:lastRenderedPageBreak/>
        <w:t>DECLARATION</w:t>
      </w:r>
    </w:p>
    <w:p w14:paraId="4E326C60" w14:textId="77777777" w:rsidR="00EB588E" w:rsidRPr="00C0200B" w:rsidRDefault="00EB588E" w:rsidP="00EB588E">
      <w:pPr>
        <w:jc w:val="both"/>
        <w:rPr>
          <w:sz w:val="36"/>
          <w:szCs w:val="36"/>
        </w:rPr>
      </w:pPr>
      <w:r w:rsidRPr="00C0200B">
        <w:rPr>
          <w:b/>
          <w:bCs/>
          <w:sz w:val="36"/>
          <w:szCs w:val="36"/>
        </w:rPr>
        <w:t>SUMIT GUPTA</w:t>
      </w:r>
      <w:r w:rsidRPr="00C0200B">
        <w:rPr>
          <w:sz w:val="36"/>
          <w:szCs w:val="36"/>
        </w:rPr>
        <w:t xml:space="preserve"> hereby that this submission is my own work and that the best of my knowledge and belief, it contains no material previously published or written by another person nor material which to a substantial extent has been accepted for the award of any other degree of the university or other institute of higher learning except where the acknowledgement has been made in text.</w:t>
      </w:r>
    </w:p>
    <w:p w14:paraId="33CBE4B2" w14:textId="77777777" w:rsidR="00EB588E" w:rsidRDefault="00EB588E"/>
    <w:p w14:paraId="269BA6A9" w14:textId="77777777" w:rsidR="00EB588E" w:rsidRDefault="00EB588E"/>
    <w:p w14:paraId="42F2159F" w14:textId="41BF75EA" w:rsidR="00EB588E" w:rsidRPr="00C0200B" w:rsidRDefault="00EB588E" w:rsidP="00EB588E">
      <w:pPr>
        <w:spacing w:after="0"/>
        <w:jc w:val="center"/>
        <w:rPr>
          <w:b/>
          <w:bCs/>
          <w:sz w:val="30"/>
          <w:szCs w:val="30"/>
        </w:rPr>
      </w:pPr>
      <w:r w:rsidRPr="00D81F09">
        <w:rPr>
          <w:b/>
          <w:bCs/>
          <w:sz w:val="28"/>
          <w:szCs w:val="28"/>
        </w:rPr>
        <w:t xml:space="preserve">                                                                                                     </w:t>
      </w:r>
      <w:r w:rsidRPr="00C0200B">
        <w:rPr>
          <w:b/>
          <w:bCs/>
          <w:sz w:val="30"/>
          <w:szCs w:val="30"/>
        </w:rPr>
        <w:t>SUMIT GUPTA</w:t>
      </w:r>
    </w:p>
    <w:p w14:paraId="2C1EA082" w14:textId="6E233001" w:rsidR="00EB588E" w:rsidRPr="00C0200B" w:rsidRDefault="00EB588E" w:rsidP="00D81F09">
      <w:pPr>
        <w:spacing w:after="0"/>
        <w:ind w:left="5760"/>
        <w:jc w:val="center"/>
        <w:rPr>
          <w:b/>
          <w:bCs/>
          <w:sz w:val="30"/>
          <w:szCs w:val="30"/>
        </w:rPr>
      </w:pPr>
      <w:r w:rsidRPr="00C0200B">
        <w:rPr>
          <w:b/>
          <w:bCs/>
          <w:sz w:val="30"/>
          <w:szCs w:val="30"/>
        </w:rPr>
        <w:t xml:space="preserve">                                                                                                                                 M.SC (IV Semester)</w:t>
      </w:r>
    </w:p>
    <w:p w14:paraId="6FFF1672" w14:textId="432C80EB" w:rsidR="00591D9B" w:rsidRPr="006F54BC" w:rsidRDefault="00EB588E" w:rsidP="006F54BC">
      <w:pPr>
        <w:spacing w:after="0"/>
        <w:jc w:val="right"/>
      </w:pPr>
      <w:r w:rsidRPr="00C0200B">
        <w:rPr>
          <w:b/>
          <w:bCs/>
          <w:sz w:val="30"/>
          <w:szCs w:val="30"/>
        </w:rPr>
        <w:t>Roll No:- 2412495921010</w:t>
      </w:r>
      <w:r w:rsidRPr="00C0200B">
        <w:rPr>
          <w:sz w:val="30"/>
          <w:szCs w:val="30"/>
        </w:rPr>
        <w:t xml:space="preserve"> </w:t>
      </w:r>
      <w:r w:rsidR="00925CD9">
        <w:br w:type="page"/>
      </w:r>
    </w:p>
    <w:p w14:paraId="49B4038B" w14:textId="44F80B2F" w:rsidR="00591D9B" w:rsidRPr="006F54BC" w:rsidRDefault="00591D9B" w:rsidP="006F54BC">
      <w:pPr>
        <w:jc w:val="center"/>
        <w:rPr>
          <w:b/>
          <w:bCs/>
          <w:sz w:val="36"/>
          <w:szCs w:val="36"/>
          <w:u w:val="single"/>
        </w:rPr>
      </w:pPr>
      <w:r w:rsidRPr="006F54BC">
        <w:rPr>
          <w:b/>
          <w:bCs/>
          <w:sz w:val="36"/>
          <w:szCs w:val="36"/>
          <w:u w:val="single"/>
        </w:rPr>
        <w:lastRenderedPageBreak/>
        <w:t>Table of Contents</w:t>
      </w:r>
    </w:p>
    <w:p w14:paraId="55648BD3" w14:textId="0055FB20" w:rsidR="001B3741" w:rsidRDefault="001B3741" w:rsidP="00591D9B">
      <w:pPr>
        <w:rPr>
          <w:b/>
          <w:bCs/>
        </w:rPr>
      </w:pPr>
      <w:r w:rsidRPr="00DC2386">
        <w:rPr>
          <w:b/>
          <w:bCs/>
        </w:rPr>
        <w:t>Introduction &amp; Overview</w:t>
      </w:r>
      <w:r>
        <w:rPr>
          <w:b/>
          <w:bCs/>
        </w:rPr>
        <w:t xml:space="preserve"> of Digital Electronics</w:t>
      </w:r>
    </w:p>
    <w:p w14:paraId="785DFE69" w14:textId="11F093D8" w:rsidR="00591D9B" w:rsidRPr="00591D9B" w:rsidRDefault="00591D9B" w:rsidP="00591D9B">
      <w:r w:rsidRPr="00591D9B">
        <w:rPr>
          <w:b/>
          <w:bCs/>
        </w:rPr>
        <w:t>Chapter 1:</w:t>
      </w:r>
      <w:r w:rsidRPr="00591D9B">
        <w:t xml:space="preserve"> Introduction</w:t>
      </w:r>
    </w:p>
    <w:p w14:paraId="48F5F90E" w14:textId="77777777" w:rsidR="00591D9B" w:rsidRPr="00591D9B" w:rsidRDefault="00591D9B" w:rsidP="00591D9B">
      <w:r w:rsidRPr="00591D9B">
        <w:t>1.1 Background of Microprocessors</w:t>
      </w:r>
    </w:p>
    <w:p w14:paraId="1F60721E" w14:textId="77777777" w:rsidR="00591D9B" w:rsidRPr="00591D9B" w:rsidRDefault="00591D9B" w:rsidP="00110035">
      <w:pPr>
        <w:ind w:firstLine="720"/>
      </w:pPr>
      <w:r w:rsidRPr="00591D9B">
        <w:t>Definition and history</w:t>
      </w:r>
    </w:p>
    <w:p w14:paraId="5206AF2E" w14:textId="77777777" w:rsidR="00591D9B" w:rsidRPr="00591D9B" w:rsidRDefault="00591D9B" w:rsidP="00110035">
      <w:pPr>
        <w:ind w:firstLine="720"/>
      </w:pPr>
      <w:r w:rsidRPr="00591D9B">
        <w:t>Importance in modern computing</w:t>
      </w:r>
    </w:p>
    <w:p w14:paraId="657B6016" w14:textId="77777777" w:rsidR="00591D9B" w:rsidRPr="00591D9B" w:rsidRDefault="00591D9B" w:rsidP="00591D9B">
      <w:r w:rsidRPr="00591D9B">
        <w:t>1.2 Overview of Multiplexers</w:t>
      </w:r>
    </w:p>
    <w:p w14:paraId="492206CE" w14:textId="77777777" w:rsidR="00591D9B" w:rsidRPr="00591D9B" w:rsidRDefault="00591D9B" w:rsidP="00110035">
      <w:pPr>
        <w:ind w:firstLine="720"/>
      </w:pPr>
      <w:r w:rsidRPr="00591D9B">
        <w:t>Definition and function</w:t>
      </w:r>
    </w:p>
    <w:p w14:paraId="396BEC5F" w14:textId="77777777" w:rsidR="00591D9B" w:rsidRPr="00591D9B" w:rsidRDefault="00591D9B" w:rsidP="00110035">
      <w:pPr>
        <w:ind w:firstLine="720"/>
      </w:pPr>
      <w:r w:rsidRPr="00591D9B">
        <w:t>Types of multiplexers (2:1, 4:1, 8:1, etc.)</w:t>
      </w:r>
    </w:p>
    <w:p w14:paraId="7C57C2B0" w14:textId="77777777" w:rsidR="00591D9B" w:rsidRPr="00591D9B" w:rsidRDefault="00591D9B" w:rsidP="00110035">
      <w:pPr>
        <w:ind w:firstLine="720"/>
      </w:pPr>
      <w:r w:rsidRPr="00591D9B">
        <w:t>Applications in digital circuits</w:t>
      </w:r>
    </w:p>
    <w:p w14:paraId="4DD4D365" w14:textId="77777777" w:rsidR="00591D9B" w:rsidRPr="00591D9B" w:rsidRDefault="00591D9B" w:rsidP="00591D9B">
      <w:r w:rsidRPr="00591D9B">
        <w:t>1.3 Objectives of the Project</w:t>
      </w:r>
    </w:p>
    <w:p w14:paraId="78BEB476" w14:textId="77777777" w:rsidR="00591D9B" w:rsidRPr="00591D9B" w:rsidRDefault="00591D9B" w:rsidP="00110035">
      <w:pPr>
        <w:ind w:firstLine="720"/>
      </w:pPr>
      <w:r w:rsidRPr="00591D9B">
        <w:t>To design a basic microprocessor using multiplexers</w:t>
      </w:r>
    </w:p>
    <w:p w14:paraId="471E0CDA" w14:textId="77777777" w:rsidR="00591D9B" w:rsidRPr="00591D9B" w:rsidRDefault="00591D9B" w:rsidP="00110035">
      <w:pPr>
        <w:ind w:firstLine="720"/>
      </w:pPr>
      <w:r w:rsidRPr="00591D9B">
        <w:t>To understand the role of multiplexers in data routing and processing</w:t>
      </w:r>
    </w:p>
    <w:p w14:paraId="66DFD5F1" w14:textId="77777777" w:rsidR="00591D9B" w:rsidRPr="00591D9B" w:rsidRDefault="00591D9B" w:rsidP="00591D9B">
      <w:r w:rsidRPr="00591D9B">
        <w:t>1.4 Scope of the Project</w:t>
      </w:r>
    </w:p>
    <w:p w14:paraId="341F7B15" w14:textId="77777777" w:rsidR="00591D9B" w:rsidRPr="00591D9B" w:rsidRDefault="00591D9B" w:rsidP="00110035">
      <w:pPr>
        <w:ind w:firstLine="720"/>
      </w:pPr>
      <w:r w:rsidRPr="00591D9B">
        <w:t>Limitations and assumptions</w:t>
      </w:r>
    </w:p>
    <w:p w14:paraId="36C1AA1F" w14:textId="77777777" w:rsidR="00591D9B" w:rsidRPr="00591D9B" w:rsidRDefault="00591D9B" w:rsidP="00110035">
      <w:pPr>
        <w:ind w:firstLine="720"/>
      </w:pPr>
      <w:r w:rsidRPr="00591D9B">
        <w:t>Potential applications of the designed microprocessor</w:t>
      </w:r>
    </w:p>
    <w:p w14:paraId="3EA84AC4" w14:textId="7C2076D7" w:rsidR="00591D9B" w:rsidRPr="00591D9B" w:rsidRDefault="00591D9B" w:rsidP="00591D9B">
      <w:r w:rsidRPr="00591D9B">
        <w:rPr>
          <w:b/>
          <w:bCs/>
        </w:rPr>
        <w:t>Chapter 2:</w:t>
      </w:r>
      <w:r w:rsidRPr="00591D9B">
        <w:t xml:space="preserve"> Literature Review</w:t>
      </w:r>
    </w:p>
    <w:p w14:paraId="5949236F" w14:textId="77777777" w:rsidR="00591D9B" w:rsidRPr="00591D9B" w:rsidRDefault="00591D9B" w:rsidP="00591D9B">
      <w:r w:rsidRPr="00591D9B">
        <w:t>2.1 Historical Development of Microprocessors</w:t>
      </w:r>
    </w:p>
    <w:p w14:paraId="65E1382E" w14:textId="77777777" w:rsidR="00591D9B" w:rsidRPr="00591D9B" w:rsidRDefault="00591D9B" w:rsidP="00110035">
      <w:pPr>
        <w:ind w:firstLine="720"/>
      </w:pPr>
      <w:r w:rsidRPr="00591D9B">
        <w:t>Evolution from early processors to modern designs</w:t>
      </w:r>
    </w:p>
    <w:p w14:paraId="0C353B45" w14:textId="77777777" w:rsidR="00591D9B" w:rsidRPr="00591D9B" w:rsidRDefault="00591D9B" w:rsidP="00591D9B">
      <w:r w:rsidRPr="00591D9B">
        <w:t>2.2 Multiplexers in Digital Design</w:t>
      </w:r>
    </w:p>
    <w:p w14:paraId="712F7186" w14:textId="77777777" w:rsidR="00591D9B" w:rsidRPr="00591D9B" w:rsidRDefault="00591D9B" w:rsidP="00110035">
      <w:pPr>
        <w:ind w:firstLine="720"/>
      </w:pPr>
      <w:r w:rsidRPr="00591D9B">
        <w:t>Role of multiplexers in circuit design</w:t>
      </w:r>
    </w:p>
    <w:p w14:paraId="44230902" w14:textId="77777777" w:rsidR="00591D9B" w:rsidRPr="00591D9B" w:rsidRDefault="00591D9B" w:rsidP="00110035">
      <w:pPr>
        <w:ind w:firstLine="720"/>
      </w:pPr>
      <w:r w:rsidRPr="00591D9B">
        <w:t>Previous research on using multiplexers in microprocessor design</w:t>
      </w:r>
    </w:p>
    <w:p w14:paraId="0F1D57CA" w14:textId="77777777" w:rsidR="00591D9B" w:rsidRPr="00591D9B" w:rsidRDefault="00591D9B" w:rsidP="00591D9B">
      <w:r w:rsidRPr="00591D9B">
        <w:t>2.3 Current Trends in Microprocessor Design</w:t>
      </w:r>
    </w:p>
    <w:p w14:paraId="73BD8D7D" w14:textId="77777777" w:rsidR="00591D9B" w:rsidRPr="00591D9B" w:rsidRDefault="00591D9B" w:rsidP="00110035">
      <w:pPr>
        <w:ind w:firstLine="720"/>
      </w:pPr>
      <w:r w:rsidRPr="00591D9B">
        <w:t>Overview of modern microprocessor architectures</w:t>
      </w:r>
    </w:p>
    <w:p w14:paraId="49E9DB96" w14:textId="77777777" w:rsidR="00591D9B" w:rsidRPr="00591D9B" w:rsidRDefault="00591D9B" w:rsidP="00110035">
      <w:pPr>
        <w:ind w:firstLine="720"/>
      </w:pPr>
      <w:r w:rsidRPr="00591D9B">
        <w:t>Use of multiplexers in contemporary designs</w:t>
      </w:r>
    </w:p>
    <w:p w14:paraId="2B99E7FA" w14:textId="2206BD3C" w:rsidR="00591D9B" w:rsidRPr="00591D9B" w:rsidRDefault="00591D9B" w:rsidP="00591D9B">
      <w:r w:rsidRPr="00591D9B">
        <w:rPr>
          <w:b/>
          <w:bCs/>
        </w:rPr>
        <w:t>Chapter 3:</w:t>
      </w:r>
      <w:r w:rsidRPr="00591D9B">
        <w:t xml:space="preserve"> Theoretical Framework</w:t>
      </w:r>
    </w:p>
    <w:p w14:paraId="4A653D88" w14:textId="77777777" w:rsidR="00591D9B" w:rsidRPr="00591D9B" w:rsidRDefault="00591D9B" w:rsidP="00591D9B">
      <w:r w:rsidRPr="00591D9B">
        <w:t>3.1 Basic Concepts of Microprocessor Architecture</w:t>
      </w:r>
    </w:p>
    <w:p w14:paraId="28F670D6" w14:textId="77777777" w:rsidR="00591D9B" w:rsidRPr="00591D9B" w:rsidRDefault="00591D9B" w:rsidP="00C47223">
      <w:pPr>
        <w:ind w:firstLine="720"/>
      </w:pPr>
      <w:r w:rsidRPr="00591D9B">
        <w:t>Components of a microprocessor (ALU, registers, control unit)</w:t>
      </w:r>
    </w:p>
    <w:p w14:paraId="115380D6" w14:textId="77777777" w:rsidR="00591D9B" w:rsidRPr="00591D9B" w:rsidRDefault="00591D9B" w:rsidP="00C47223">
      <w:pPr>
        <w:ind w:firstLine="720"/>
      </w:pPr>
      <w:r w:rsidRPr="00591D9B">
        <w:lastRenderedPageBreak/>
        <w:t>Data flow and control signals</w:t>
      </w:r>
    </w:p>
    <w:p w14:paraId="4B8242F8" w14:textId="77777777" w:rsidR="00591D9B" w:rsidRPr="00591D9B" w:rsidRDefault="00591D9B" w:rsidP="00591D9B">
      <w:r w:rsidRPr="00591D9B">
        <w:t>3.2 Multiplexer Functionality</w:t>
      </w:r>
    </w:p>
    <w:p w14:paraId="5F500AE5" w14:textId="77777777" w:rsidR="00591D9B" w:rsidRPr="00591D9B" w:rsidRDefault="00591D9B" w:rsidP="00C47223">
      <w:pPr>
        <w:ind w:firstLine="720"/>
      </w:pPr>
      <w:r w:rsidRPr="00591D9B">
        <w:t>Truth tables and logic diagrams</w:t>
      </w:r>
    </w:p>
    <w:p w14:paraId="1CBED520" w14:textId="77777777" w:rsidR="00591D9B" w:rsidRPr="00591D9B" w:rsidRDefault="00591D9B" w:rsidP="00C47223">
      <w:pPr>
        <w:ind w:firstLine="720"/>
      </w:pPr>
      <w:r w:rsidRPr="00591D9B">
        <w:t>How multiplexers can be used to select data inputs</w:t>
      </w:r>
    </w:p>
    <w:p w14:paraId="6002EF9C" w14:textId="77777777" w:rsidR="00591D9B" w:rsidRPr="00591D9B" w:rsidRDefault="00591D9B" w:rsidP="00591D9B">
      <w:r w:rsidRPr="00591D9B">
        <w:t>3.3 Integration of Multiplexers in Microprocessor Design</w:t>
      </w:r>
    </w:p>
    <w:p w14:paraId="6BAF1C58" w14:textId="77777777" w:rsidR="00591D9B" w:rsidRPr="00591D9B" w:rsidRDefault="00591D9B" w:rsidP="00C47223">
      <w:pPr>
        <w:ind w:firstLine="720"/>
      </w:pPr>
      <w:r w:rsidRPr="00591D9B">
        <w:t>How multiplexers can replace traditional data routing methods</w:t>
      </w:r>
    </w:p>
    <w:p w14:paraId="37DF52A8" w14:textId="77777777" w:rsidR="00591D9B" w:rsidRPr="00591D9B" w:rsidRDefault="00591D9B" w:rsidP="00C47223">
      <w:pPr>
        <w:ind w:firstLine="720"/>
      </w:pPr>
      <w:r w:rsidRPr="00591D9B">
        <w:t>Advantages and disadvantages of using multiplexers</w:t>
      </w:r>
    </w:p>
    <w:p w14:paraId="0D72C616" w14:textId="20EED08D" w:rsidR="00591D9B" w:rsidRPr="00591D9B" w:rsidRDefault="00591D9B" w:rsidP="00591D9B">
      <w:r w:rsidRPr="00591D9B">
        <w:rPr>
          <w:b/>
          <w:bCs/>
        </w:rPr>
        <w:t>Chapter 4:</w:t>
      </w:r>
      <w:r w:rsidRPr="00591D9B">
        <w:t xml:space="preserve"> Design Methodology</w:t>
      </w:r>
    </w:p>
    <w:p w14:paraId="0725DF4F" w14:textId="77777777" w:rsidR="00591D9B" w:rsidRPr="00591D9B" w:rsidRDefault="00591D9B" w:rsidP="00591D9B">
      <w:r w:rsidRPr="00591D9B">
        <w:t>4.1 Design Requirements</w:t>
      </w:r>
    </w:p>
    <w:p w14:paraId="52F49EB5" w14:textId="77777777" w:rsidR="00591D9B" w:rsidRPr="00591D9B" w:rsidRDefault="00591D9B" w:rsidP="00C47223">
      <w:pPr>
        <w:ind w:firstLine="720"/>
      </w:pPr>
      <w:r w:rsidRPr="00591D9B">
        <w:t>Specifications for the microprocessor</w:t>
      </w:r>
    </w:p>
    <w:p w14:paraId="0D796AC3" w14:textId="77777777" w:rsidR="00591D9B" w:rsidRPr="00591D9B" w:rsidRDefault="00591D9B" w:rsidP="00C47223">
      <w:pPr>
        <w:ind w:firstLine="720"/>
      </w:pPr>
      <w:r w:rsidRPr="00591D9B">
        <w:t>Input and output requirements</w:t>
      </w:r>
    </w:p>
    <w:p w14:paraId="060168A0" w14:textId="77777777" w:rsidR="00591D9B" w:rsidRPr="00591D9B" w:rsidRDefault="00591D9B" w:rsidP="00591D9B">
      <w:r w:rsidRPr="00591D9B">
        <w:t>4.2 Circuit Design</w:t>
      </w:r>
    </w:p>
    <w:p w14:paraId="7F1774EC" w14:textId="77777777" w:rsidR="00591D9B" w:rsidRPr="00591D9B" w:rsidRDefault="00591D9B" w:rsidP="00C47223">
      <w:pPr>
        <w:ind w:firstLine="720"/>
      </w:pPr>
      <w:r w:rsidRPr="00591D9B">
        <w:t>Schematic diagrams of the microprocessor using multiplexers</w:t>
      </w:r>
    </w:p>
    <w:p w14:paraId="41ED87C8" w14:textId="77777777" w:rsidR="00591D9B" w:rsidRPr="00591D9B" w:rsidRDefault="00591D9B" w:rsidP="00C47223">
      <w:pPr>
        <w:ind w:firstLine="720"/>
      </w:pPr>
      <w:r w:rsidRPr="00591D9B">
        <w:t>Explanation of each component and its function</w:t>
      </w:r>
    </w:p>
    <w:p w14:paraId="507EDBD9" w14:textId="77777777" w:rsidR="00591D9B" w:rsidRPr="00591D9B" w:rsidRDefault="00591D9B" w:rsidP="00591D9B">
      <w:r w:rsidRPr="00591D9B">
        <w:t>4.3 Simulation Tools</w:t>
      </w:r>
    </w:p>
    <w:p w14:paraId="2DC4E5A8" w14:textId="77777777" w:rsidR="00591D9B" w:rsidRPr="00591D9B" w:rsidRDefault="00591D9B" w:rsidP="00C47223">
      <w:pPr>
        <w:ind w:firstLine="720"/>
      </w:pPr>
      <w:r w:rsidRPr="00591D9B">
        <w:t>Software used for simulation (e.g., Logisim, Multisim)</w:t>
      </w:r>
    </w:p>
    <w:p w14:paraId="75AB1EFE" w14:textId="77777777" w:rsidR="00591D9B" w:rsidRPr="00591D9B" w:rsidRDefault="00591D9B" w:rsidP="00C47223">
      <w:pPr>
        <w:ind w:firstLine="720"/>
      </w:pPr>
      <w:r w:rsidRPr="00591D9B">
        <w:t>Steps to simulate the designed microprocessor</w:t>
      </w:r>
    </w:p>
    <w:p w14:paraId="40D0E29F" w14:textId="77777777" w:rsidR="00591D9B" w:rsidRPr="00591D9B" w:rsidRDefault="00591D9B" w:rsidP="00591D9B">
      <w:r w:rsidRPr="00591D9B">
        <w:t>4.4 Testing and Validation</w:t>
      </w:r>
    </w:p>
    <w:p w14:paraId="2892BA6A" w14:textId="77777777" w:rsidR="00591D9B" w:rsidRPr="00591D9B" w:rsidRDefault="00591D9B" w:rsidP="00C47223">
      <w:pPr>
        <w:ind w:firstLine="720"/>
      </w:pPr>
      <w:r w:rsidRPr="00591D9B">
        <w:t>Methods for testing the microprocessor</w:t>
      </w:r>
    </w:p>
    <w:p w14:paraId="20064761" w14:textId="77777777" w:rsidR="00591D9B" w:rsidRPr="00591D9B" w:rsidRDefault="00591D9B" w:rsidP="00C47223">
      <w:pPr>
        <w:ind w:firstLine="720"/>
      </w:pPr>
      <w:r w:rsidRPr="00591D9B">
        <w:t>Expected outcomes and performance metrics</w:t>
      </w:r>
    </w:p>
    <w:p w14:paraId="2BED2A08" w14:textId="063F3237" w:rsidR="00591D9B" w:rsidRPr="00591D9B" w:rsidRDefault="00591D9B" w:rsidP="00591D9B">
      <w:r w:rsidRPr="00591D9B">
        <w:rPr>
          <w:b/>
          <w:bCs/>
        </w:rPr>
        <w:t>Chapter 5:</w:t>
      </w:r>
      <w:r w:rsidRPr="00591D9B">
        <w:t xml:space="preserve"> Implementation</w:t>
      </w:r>
    </w:p>
    <w:p w14:paraId="44724DEC" w14:textId="77777777" w:rsidR="00591D9B" w:rsidRPr="00591D9B" w:rsidRDefault="00591D9B" w:rsidP="00591D9B">
      <w:r w:rsidRPr="00591D9B">
        <w:t>5.1 Building the Microprocessor</w:t>
      </w:r>
    </w:p>
    <w:p w14:paraId="7024287B" w14:textId="77777777" w:rsidR="00591D9B" w:rsidRPr="00591D9B" w:rsidRDefault="00591D9B" w:rsidP="00C47223">
      <w:pPr>
        <w:ind w:firstLine="720"/>
      </w:pPr>
      <w:r w:rsidRPr="00591D9B">
        <w:t>Step-by-step guide to constructing the microprocessor</w:t>
      </w:r>
    </w:p>
    <w:p w14:paraId="3631D70B" w14:textId="77777777" w:rsidR="00591D9B" w:rsidRPr="00591D9B" w:rsidRDefault="00591D9B" w:rsidP="00C47223">
      <w:pPr>
        <w:ind w:firstLine="720"/>
      </w:pPr>
      <w:r w:rsidRPr="00591D9B">
        <w:t>Components required (hardware and software)</w:t>
      </w:r>
    </w:p>
    <w:p w14:paraId="31138B40" w14:textId="77777777" w:rsidR="00591D9B" w:rsidRPr="00591D9B" w:rsidRDefault="00591D9B" w:rsidP="00591D9B">
      <w:r w:rsidRPr="00591D9B">
        <w:t>5.2 Challenges Faced</w:t>
      </w:r>
    </w:p>
    <w:p w14:paraId="55D1F050" w14:textId="77777777" w:rsidR="00591D9B" w:rsidRPr="00591D9B" w:rsidRDefault="00591D9B" w:rsidP="00C47223">
      <w:pPr>
        <w:ind w:firstLine="720"/>
      </w:pPr>
      <w:r w:rsidRPr="00591D9B">
        <w:t>Issues encountered during design and implementation</w:t>
      </w:r>
    </w:p>
    <w:p w14:paraId="71FD13A3" w14:textId="77777777" w:rsidR="00591D9B" w:rsidRPr="00591D9B" w:rsidRDefault="00591D9B" w:rsidP="00C47223">
      <w:pPr>
        <w:ind w:firstLine="720"/>
      </w:pPr>
      <w:r w:rsidRPr="00591D9B">
        <w:t>Solutions and workarounds</w:t>
      </w:r>
    </w:p>
    <w:p w14:paraId="14E7479B" w14:textId="77777777" w:rsidR="00591D9B" w:rsidRPr="00591D9B" w:rsidRDefault="00591D9B" w:rsidP="00591D9B">
      <w:r w:rsidRPr="00591D9B">
        <w:t>5.3 Results</w:t>
      </w:r>
    </w:p>
    <w:p w14:paraId="07B2D4A9" w14:textId="77777777" w:rsidR="00591D9B" w:rsidRPr="00591D9B" w:rsidRDefault="00591D9B" w:rsidP="00C47223">
      <w:pPr>
        <w:ind w:firstLine="720"/>
      </w:pPr>
      <w:r w:rsidRPr="00591D9B">
        <w:lastRenderedPageBreak/>
        <w:t>Performance of the microprocessor</w:t>
      </w:r>
    </w:p>
    <w:p w14:paraId="72951894" w14:textId="77777777" w:rsidR="00591D9B" w:rsidRPr="00591D9B" w:rsidRDefault="00591D9B" w:rsidP="00C47223">
      <w:pPr>
        <w:ind w:firstLine="720"/>
      </w:pPr>
      <w:r w:rsidRPr="00591D9B">
        <w:t>Comparison with traditional designs</w:t>
      </w:r>
    </w:p>
    <w:p w14:paraId="5CDCE704" w14:textId="0B031D99" w:rsidR="00591D9B" w:rsidRPr="00591D9B" w:rsidRDefault="00591D9B" w:rsidP="00591D9B">
      <w:r w:rsidRPr="00591D9B">
        <w:rPr>
          <w:b/>
          <w:bCs/>
        </w:rPr>
        <w:t>Chapter 6:</w:t>
      </w:r>
      <w:r w:rsidRPr="00591D9B">
        <w:t xml:space="preserve"> Discussion</w:t>
      </w:r>
    </w:p>
    <w:p w14:paraId="21976B08" w14:textId="77777777" w:rsidR="00591D9B" w:rsidRPr="00591D9B" w:rsidRDefault="00591D9B" w:rsidP="00591D9B">
      <w:r w:rsidRPr="00591D9B">
        <w:t>6.1 Analysis of Results</w:t>
      </w:r>
    </w:p>
    <w:p w14:paraId="48F1DEEF" w14:textId="77777777" w:rsidR="00591D9B" w:rsidRPr="00591D9B" w:rsidRDefault="00591D9B" w:rsidP="00C47223">
      <w:pPr>
        <w:ind w:firstLine="720"/>
      </w:pPr>
      <w:r w:rsidRPr="00591D9B">
        <w:t>Interpretation of performance metrics</w:t>
      </w:r>
    </w:p>
    <w:p w14:paraId="0202462D" w14:textId="77777777" w:rsidR="00591D9B" w:rsidRPr="00591D9B" w:rsidRDefault="00591D9B" w:rsidP="00C47223">
      <w:pPr>
        <w:ind w:firstLine="720"/>
      </w:pPr>
      <w:r w:rsidRPr="00591D9B">
        <w:t>Strengths and weaknesses of the design</w:t>
      </w:r>
    </w:p>
    <w:p w14:paraId="2C4AED89" w14:textId="77777777" w:rsidR="00591D9B" w:rsidRPr="00591D9B" w:rsidRDefault="00591D9B" w:rsidP="00591D9B">
      <w:r w:rsidRPr="00591D9B">
        <w:t>6.2 Implications of Findings</w:t>
      </w:r>
    </w:p>
    <w:p w14:paraId="51877BA9" w14:textId="77777777" w:rsidR="00591D9B" w:rsidRPr="00591D9B" w:rsidRDefault="00591D9B" w:rsidP="00C47223">
      <w:pPr>
        <w:ind w:firstLine="720"/>
      </w:pPr>
      <w:r w:rsidRPr="00591D9B">
        <w:t>Impact on future microprocessor designs</w:t>
      </w:r>
    </w:p>
    <w:p w14:paraId="559FD989" w14:textId="77777777" w:rsidR="00591D9B" w:rsidRPr="00591D9B" w:rsidRDefault="00591D9B" w:rsidP="00C47223">
      <w:pPr>
        <w:ind w:firstLine="720"/>
      </w:pPr>
      <w:r w:rsidRPr="00591D9B">
        <w:t>Potential for further research</w:t>
      </w:r>
    </w:p>
    <w:p w14:paraId="7069401F" w14:textId="77777777" w:rsidR="00591D9B" w:rsidRPr="00591D9B" w:rsidRDefault="00591D9B" w:rsidP="00591D9B">
      <w:r w:rsidRPr="00591D9B">
        <w:t>6.3 Future Work</w:t>
      </w:r>
    </w:p>
    <w:p w14:paraId="10CDDFEC" w14:textId="77777777" w:rsidR="00591D9B" w:rsidRPr="00591D9B" w:rsidRDefault="00591D9B" w:rsidP="00C47223">
      <w:pPr>
        <w:ind w:firstLine="720"/>
      </w:pPr>
      <w:r w:rsidRPr="00591D9B">
        <w:t>Suggestions for improving the design</w:t>
      </w:r>
    </w:p>
    <w:p w14:paraId="4514218C" w14:textId="77777777" w:rsidR="00591D9B" w:rsidRPr="00591D9B" w:rsidRDefault="00591D9B" w:rsidP="00C47223">
      <w:pPr>
        <w:ind w:firstLine="720"/>
      </w:pPr>
      <w:r w:rsidRPr="00591D9B">
        <w:t>Areas for further exploration</w:t>
      </w:r>
    </w:p>
    <w:p w14:paraId="3057D645" w14:textId="42BE02DA" w:rsidR="00591D9B" w:rsidRPr="00591D9B" w:rsidRDefault="00591D9B" w:rsidP="00591D9B">
      <w:r w:rsidRPr="00591D9B">
        <w:rPr>
          <w:b/>
          <w:bCs/>
        </w:rPr>
        <w:t>Chapter 7:</w:t>
      </w:r>
      <w:r w:rsidRPr="00591D9B">
        <w:t xml:space="preserve"> Conclusion</w:t>
      </w:r>
    </w:p>
    <w:p w14:paraId="34C3E9D0" w14:textId="77777777" w:rsidR="00591D9B" w:rsidRPr="00591D9B" w:rsidRDefault="00591D9B" w:rsidP="00061A79">
      <w:pPr>
        <w:ind w:firstLine="720"/>
      </w:pPr>
      <w:r w:rsidRPr="00591D9B">
        <w:t>Summary of key findings</w:t>
      </w:r>
    </w:p>
    <w:p w14:paraId="5AED94BF" w14:textId="77777777" w:rsidR="00591D9B" w:rsidRPr="00591D9B" w:rsidRDefault="00591D9B" w:rsidP="00061A79">
      <w:pPr>
        <w:ind w:firstLine="720"/>
      </w:pPr>
      <w:r w:rsidRPr="00591D9B">
        <w:t>Reiteration of the importance of multiplexers in microprocessor design</w:t>
      </w:r>
    </w:p>
    <w:p w14:paraId="67704877" w14:textId="77777777" w:rsidR="00591D9B" w:rsidRPr="00591D9B" w:rsidRDefault="00591D9B" w:rsidP="00061A79">
      <w:pPr>
        <w:ind w:firstLine="720"/>
      </w:pPr>
      <w:r w:rsidRPr="00591D9B">
        <w:t>Final thoughts on the project</w:t>
      </w:r>
    </w:p>
    <w:p w14:paraId="1B08342E" w14:textId="62235C1C" w:rsidR="00925CD9" w:rsidRDefault="00925CD9"/>
    <w:p w14:paraId="19BF6BB3" w14:textId="77777777" w:rsidR="00925CD9" w:rsidRDefault="00925CD9">
      <w:r>
        <w:br w:type="page"/>
      </w:r>
    </w:p>
    <w:p w14:paraId="668D6AEA" w14:textId="0CA67517" w:rsidR="002C5A0E" w:rsidRPr="00DC2386" w:rsidRDefault="002C5A0E" w:rsidP="002C5A0E">
      <w:pPr>
        <w:rPr>
          <w:b/>
          <w:bCs/>
        </w:rPr>
      </w:pPr>
      <w:r w:rsidRPr="00DC2386">
        <w:rPr>
          <w:b/>
          <w:bCs/>
        </w:rPr>
        <w:lastRenderedPageBreak/>
        <w:t>Introduction &amp; Overview</w:t>
      </w:r>
      <w:r>
        <w:rPr>
          <w:b/>
          <w:bCs/>
        </w:rPr>
        <w:t xml:space="preserve"> of Digital Electronics</w:t>
      </w:r>
    </w:p>
    <w:p w14:paraId="5A4B7E74" w14:textId="77777777" w:rsidR="002C5A0E" w:rsidRPr="00DC2386" w:rsidRDefault="002C5A0E" w:rsidP="002C5A0E">
      <w:r w:rsidRPr="00DC2386">
        <w:rPr>
          <w:b/>
          <w:bCs/>
        </w:rPr>
        <w:t>Digital electronics</w:t>
      </w:r>
      <w:r w:rsidRPr="00DC2386">
        <w:t xml:space="preserve"> form the backbone of modern computing and information processing. At its heart lies binary logic, where signals exist in two distinct states—0 (low/off) and 1 (high/on). The methodology for processing these binary signals is based on Boolean algebra, founded by George Boole in the mid-19th century. An understanding of Boolean algebra is crucial since it provides a mathematical framework through which logic functions can be described and manipulated.</w:t>
      </w:r>
    </w:p>
    <w:p w14:paraId="1D3F141D" w14:textId="77777777" w:rsidR="002C5A0E" w:rsidRPr="00DC2386" w:rsidRDefault="002C5A0E" w:rsidP="002C5A0E">
      <w:r w:rsidRPr="00DC2386">
        <w:rPr>
          <w:b/>
          <w:bCs/>
        </w:rPr>
        <w:t>Logic gates</w:t>
      </w:r>
      <w:r w:rsidRPr="00DC2386">
        <w:t xml:space="preserve"> are the elemental units of digital circuits. They perform logical operations—such as AND, OR, and NOT—which combine to construct more complex operations. In practice, digital systems’ behavior is determined by the way these gates are interconnected. Beyond computation, logic gates help in signal conditioning, decision-making circuits, and even in emerging fields like quantum computing, where analogous quantum logic operations are applied.</w:t>
      </w:r>
    </w:p>
    <w:p w14:paraId="17F36C90" w14:textId="77777777" w:rsidR="002C5A0E" w:rsidRPr="00DC2386" w:rsidRDefault="002C5A0E" w:rsidP="002C5A0E">
      <w:r>
        <w:t>Here</w:t>
      </w:r>
      <w:r w:rsidRPr="00DC2386">
        <w:t xml:space="preserve">, we will study both </w:t>
      </w:r>
      <w:r w:rsidRPr="00DC2386">
        <w:rPr>
          <w:b/>
          <w:bCs/>
        </w:rPr>
        <w:t>primary (basic) logic gates</w:t>
      </w:r>
      <w:r w:rsidRPr="00DC2386">
        <w:t xml:space="preserve"> and </w:t>
      </w:r>
      <w:r w:rsidRPr="00DC2386">
        <w:rPr>
          <w:b/>
          <w:bCs/>
        </w:rPr>
        <w:t>secondary (derived) logic gates</w:t>
      </w:r>
      <w:r w:rsidRPr="00DC2386">
        <w:t>. Primary gates—such as AND, OR, and NOT—are the fundamental building blocks; secondary gates like NAND, NOR, XOR, and XNOR result from combinations or modifications of basic gates. Together, they provide engineers with a universal set of tools to implement any Boolean function.</w:t>
      </w:r>
    </w:p>
    <w:p w14:paraId="7098837C" w14:textId="3A23D86D" w:rsidR="002C5A0E" w:rsidRPr="00DC2386" w:rsidRDefault="002C5A0E" w:rsidP="002C5A0E">
      <w:pPr>
        <w:rPr>
          <w:b/>
          <w:bCs/>
        </w:rPr>
      </w:pPr>
      <w:r w:rsidRPr="00DC2386">
        <w:rPr>
          <w:b/>
          <w:bCs/>
        </w:rPr>
        <w:t>Physical Principles &amp; Semiconductor Foundations</w:t>
      </w:r>
    </w:p>
    <w:p w14:paraId="25F92E93" w14:textId="77777777" w:rsidR="002C5A0E" w:rsidRPr="00DC2386" w:rsidRDefault="002C5A0E" w:rsidP="002C5A0E">
      <w:r w:rsidRPr="00DC2386">
        <w:t xml:space="preserve">Digital logic is implemented using semiconductor devices—most notably transistors. In particular, technologies such as </w:t>
      </w:r>
      <w:r w:rsidRPr="00DC2386">
        <w:rPr>
          <w:b/>
          <w:bCs/>
        </w:rPr>
        <w:t>CMOS (Complementary Metal-Oxide-Semiconductor)</w:t>
      </w:r>
      <w:r w:rsidRPr="00DC2386">
        <w:t xml:space="preserve"> use both NMOS and PMOS transistors to create robust, power-efficient logic gates. When a transistor works as a switch, it can either allow current to pass (logic 1) or block current (logic 0).</w:t>
      </w:r>
    </w:p>
    <w:p w14:paraId="637C8110" w14:textId="77777777" w:rsidR="002C5A0E" w:rsidRPr="00DC2386" w:rsidRDefault="002C5A0E" w:rsidP="002C5A0E">
      <w:r w:rsidRPr="00DC2386">
        <w:t>At the microscopic level, the operation of transistors is influenced by quantum mechanics and solid-state physics. The charge carriers (electrons and holes) in silicon have properties that can be controlled by electrical gates (voltages) to yield the desired binary output. This interplay of semiconductor physics and circuit design is what makes modern digital electronics not only possible but exceedingly reliable and scalable.</w:t>
      </w:r>
    </w:p>
    <w:p w14:paraId="3A701D7A" w14:textId="77777777" w:rsidR="002C5A0E" w:rsidRDefault="002C5A0E" w:rsidP="002C5A0E">
      <w:r w:rsidRPr="00DC2386">
        <w:t>Understanding these physical principles is not just academic; it informs design choices in integrated circuit (IC) fabrication, power consumption minimization, and speed optimization. As we progress into each gate’s specifics, remember that beneath every truth table and block diagram is a world of physics ensuring that the theoretical logic is realized in hardware.</w:t>
      </w:r>
    </w:p>
    <w:p w14:paraId="0DBA9A3E" w14:textId="77777777" w:rsidR="001B3741" w:rsidRDefault="001B3741" w:rsidP="002C5A0E"/>
    <w:p w14:paraId="251B96E2" w14:textId="77777777" w:rsidR="001B3741" w:rsidRPr="00DC2386" w:rsidRDefault="001B3741" w:rsidP="002C5A0E"/>
    <w:p w14:paraId="7A27A2EA" w14:textId="5CB0B66A" w:rsidR="002C5A0E" w:rsidRPr="00DC2386" w:rsidRDefault="002C5A0E" w:rsidP="002C5A0E">
      <w:pPr>
        <w:rPr>
          <w:b/>
          <w:bCs/>
        </w:rPr>
      </w:pPr>
      <w:r w:rsidRPr="00DC2386">
        <w:rPr>
          <w:b/>
          <w:bCs/>
        </w:rPr>
        <w:lastRenderedPageBreak/>
        <w:t>Primary Logic Gate – AND Gate</w:t>
      </w:r>
    </w:p>
    <w:p w14:paraId="5DA1E3CA" w14:textId="77777777" w:rsidR="002C5A0E" w:rsidRPr="00DC2386" w:rsidRDefault="002C5A0E" w:rsidP="002C5A0E">
      <w:pPr>
        <w:rPr>
          <w:b/>
          <w:bCs/>
        </w:rPr>
      </w:pPr>
      <w:r w:rsidRPr="00DC2386">
        <w:rPr>
          <w:b/>
          <w:bCs/>
        </w:rPr>
        <w:t>Definition &amp; Boolean Expression</w:t>
      </w:r>
    </w:p>
    <w:p w14:paraId="26ACB518" w14:textId="77777777" w:rsidR="002C5A0E" w:rsidRPr="00DC2386" w:rsidRDefault="002C5A0E" w:rsidP="002C5A0E">
      <w:r w:rsidRPr="00DC2386">
        <w:t xml:space="preserve">The </w:t>
      </w:r>
      <w:r w:rsidRPr="00DC2386">
        <w:rPr>
          <w:b/>
          <w:bCs/>
        </w:rPr>
        <w:t>AND gate</w:t>
      </w:r>
      <w:r w:rsidRPr="00DC2386">
        <w:t xml:space="preserve"> outputs a high (logic 1) only when </w:t>
      </w:r>
      <w:r w:rsidRPr="00DC2386">
        <w:rPr>
          <w:b/>
          <w:bCs/>
        </w:rPr>
        <w:t>all</w:t>
      </w:r>
      <w:r w:rsidRPr="00DC2386">
        <w:t xml:space="preserve"> its inputs are high. For two inputs, A and B, its Boolean function is expressed as:</w:t>
      </w:r>
    </w:p>
    <w:p w14:paraId="4AAC2519" w14:textId="77777777" w:rsidR="002C5A0E" w:rsidRPr="00DC2386" w:rsidRDefault="002C5A0E" w:rsidP="002C5A0E">
      <w:r w:rsidRPr="00DC2386">
        <w:t>Output = A · B</w:t>
      </w:r>
    </w:p>
    <w:p w14:paraId="4917FF95" w14:textId="77777777" w:rsidR="002C5A0E" w:rsidRPr="00DC2386" w:rsidRDefault="002C5A0E" w:rsidP="002C5A0E">
      <w:r w:rsidRPr="00DC2386">
        <w:t>This operation is fundamental in systems where a decision requires multiple conditions to be true simultaneously.</w:t>
      </w:r>
    </w:p>
    <w:p w14:paraId="38B4C641" w14:textId="77777777" w:rsidR="002C5A0E" w:rsidRDefault="002C5A0E" w:rsidP="002C5A0E">
      <w:pPr>
        <w:rPr>
          <w:b/>
          <w:bCs/>
        </w:rPr>
      </w:pPr>
    </w:p>
    <w:p w14:paraId="0A267E43" w14:textId="77777777" w:rsidR="002C5A0E" w:rsidRPr="00DC2386" w:rsidRDefault="002C5A0E" w:rsidP="002C5A0E">
      <w:pPr>
        <w:ind w:firstLine="720"/>
        <w:rPr>
          <w:b/>
          <w:bCs/>
          <w:sz w:val="32"/>
          <w:szCs w:val="32"/>
        </w:rPr>
      </w:pPr>
      <w:r w:rsidRPr="00DC2386">
        <w:rPr>
          <w:b/>
          <w:bCs/>
          <w:sz w:val="32"/>
          <w:szCs w:val="32"/>
        </w:rPr>
        <w:t>Block Diagram</w:t>
      </w:r>
      <w:r w:rsidRPr="003E2188">
        <w:rPr>
          <w:b/>
          <w:bCs/>
          <w:sz w:val="32"/>
          <w:szCs w:val="32"/>
        </w:rPr>
        <w:tab/>
      </w:r>
      <w:r w:rsidRPr="003E2188">
        <w:rPr>
          <w:b/>
          <w:bCs/>
          <w:sz w:val="32"/>
          <w:szCs w:val="32"/>
        </w:rPr>
        <w:tab/>
      </w:r>
      <w:r w:rsidRPr="003E2188">
        <w:rPr>
          <w:b/>
          <w:bCs/>
          <w:sz w:val="32"/>
          <w:szCs w:val="32"/>
        </w:rPr>
        <w:tab/>
        <w:t>Truth Table</w:t>
      </w:r>
    </w:p>
    <w:p w14:paraId="01C6913B" w14:textId="77777777" w:rsidR="002C5A0E" w:rsidRDefault="002C5A0E" w:rsidP="002C5A0E">
      <w:r>
        <w:rPr>
          <w:noProof/>
        </w:rPr>
        <w:drawing>
          <wp:inline distT="0" distB="0" distL="0" distR="0" wp14:anchorId="586E5118" wp14:editId="1B29E721">
            <wp:extent cx="5237018" cy="2133584"/>
            <wp:effectExtent l="0" t="0" r="1905" b="635"/>
            <wp:docPr id="1934973936" name="Picture 9" descr="A table of electrical circu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3936" name="Picture 9" descr="A table of electrical circuits"/>
                    <pic:cNvPicPr/>
                  </pic:nvPicPr>
                  <pic:blipFill rotWithShape="1">
                    <a:blip r:embed="rId9" cstate="print">
                      <a:extLst>
                        <a:ext uri="{28A0092B-C50C-407E-A947-70E740481C1C}">
                          <a14:useLocalDpi xmlns:a14="http://schemas.microsoft.com/office/drawing/2010/main" val="0"/>
                        </a:ext>
                      </a:extLst>
                    </a:blip>
                    <a:srcRect l="11057" t="18795" r="51309" b="53947"/>
                    <a:stretch/>
                  </pic:blipFill>
                  <pic:spPr bwMode="auto">
                    <a:xfrm>
                      <a:off x="0" y="0"/>
                      <a:ext cx="5309964" cy="2163303"/>
                    </a:xfrm>
                    <a:prstGeom prst="rect">
                      <a:avLst/>
                    </a:prstGeom>
                    <a:ln>
                      <a:noFill/>
                    </a:ln>
                    <a:extLst>
                      <a:ext uri="{53640926-AAD7-44D8-BBD7-CCE9431645EC}">
                        <a14:shadowObscured xmlns:a14="http://schemas.microsoft.com/office/drawing/2010/main"/>
                      </a:ext>
                    </a:extLst>
                  </pic:spPr>
                </pic:pic>
              </a:graphicData>
            </a:graphic>
          </wp:inline>
        </w:drawing>
      </w:r>
    </w:p>
    <w:p w14:paraId="39BE4373" w14:textId="77777777" w:rsidR="002C5A0E" w:rsidRPr="00DC2386" w:rsidRDefault="002C5A0E" w:rsidP="002C5A0E"/>
    <w:p w14:paraId="532E6367" w14:textId="77777777" w:rsidR="002C5A0E" w:rsidRPr="00DC2386" w:rsidRDefault="002C5A0E" w:rsidP="002C5A0E">
      <w:r w:rsidRPr="00DC2386">
        <w:rPr>
          <w:i/>
          <w:iCs/>
        </w:rPr>
        <w:t>Explanation:</w:t>
      </w:r>
      <w:r w:rsidRPr="00DC2386">
        <w:t xml:space="preserve"> In the physical realization (e.g., using CMOS technology), the AND gate can be constructed by arranging a series of transistors such that the conduction path is established only when both inputs are at the high level. This series configuration is essential to ensure that if any input is low, the switching path is broken, resulting in a low output.</w:t>
      </w:r>
    </w:p>
    <w:p w14:paraId="35A841FB" w14:textId="175315F9" w:rsidR="002C5A0E" w:rsidRPr="00DC2386" w:rsidRDefault="002C5A0E" w:rsidP="002C5A0E">
      <w:pPr>
        <w:rPr>
          <w:b/>
          <w:bCs/>
        </w:rPr>
      </w:pPr>
      <w:r w:rsidRPr="00DC2386">
        <w:rPr>
          <w:b/>
          <w:bCs/>
        </w:rPr>
        <w:t>Primary Logic Gate – OR Gate</w:t>
      </w:r>
    </w:p>
    <w:p w14:paraId="12F812AD" w14:textId="77777777" w:rsidR="002C5A0E" w:rsidRPr="00DC2386" w:rsidRDefault="002C5A0E" w:rsidP="002C5A0E">
      <w:pPr>
        <w:rPr>
          <w:b/>
          <w:bCs/>
        </w:rPr>
      </w:pPr>
      <w:r w:rsidRPr="00DC2386">
        <w:rPr>
          <w:b/>
          <w:bCs/>
        </w:rPr>
        <w:t>Definition &amp; Boolean Expression</w:t>
      </w:r>
    </w:p>
    <w:p w14:paraId="51F13E2E" w14:textId="77777777" w:rsidR="002C5A0E" w:rsidRPr="00DC2386" w:rsidRDefault="002C5A0E" w:rsidP="002C5A0E">
      <w:r w:rsidRPr="00DC2386">
        <w:t xml:space="preserve">The </w:t>
      </w:r>
      <w:r w:rsidRPr="00DC2386">
        <w:rPr>
          <w:b/>
          <w:bCs/>
        </w:rPr>
        <w:t>OR gate</w:t>
      </w:r>
      <w:r w:rsidRPr="00DC2386">
        <w:t xml:space="preserve"> outputs a high (logic 1) when </w:t>
      </w:r>
      <w:r w:rsidRPr="00DC2386">
        <w:rPr>
          <w:b/>
          <w:bCs/>
        </w:rPr>
        <w:t>any one</w:t>
      </w:r>
      <w:r w:rsidRPr="00DC2386">
        <w:t xml:space="preserve"> or more of its inputs is high. Its Boolean expression for two inputs is:</w:t>
      </w:r>
    </w:p>
    <w:p w14:paraId="2EEB418E" w14:textId="77777777" w:rsidR="002C5A0E" w:rsidRPr="00DC2386" w:rsidRDefault="002C5A0E" w:rsidP="002C5A0E">
      <w:r w:rsidRPr="00DC2386">
        <w:t>Output = A + B</w:t>
      </w:r>
    </w:p>
    <w:p w14:paraId="123EAC12" w14:textId="77777777" w:rsidR="002C5A0E" w:rsidRPr="00AD460D" w:rsidRDefault="002C5A0E" w:rsidP="002C5A0E">
      <w:r w:rsidRPr="00DC2386">
        <w:t>This gate is pivotal in scenarios involving alternative conditions where at least one should be valid.</w:t>
      </w:r>
    </w:p>
    <w:p w14:paraId="095BECF5" w14:textId="77777777" w:rsidR="002C5A0E" w:rsidRDefault="002C5A0E" w:rsidP="002C5A0E">
      <w:pPr>
        <w:rPr>
          <w:b/>
          <w:bCs/>
        </w:rPr>
      </w:pPr>
    </w:p>
    <w:p w14:paraId="269E323F" w14:textId="77777777" w:rsidR="002C5A0E" w:rsidRPr="00DC2386" w:rsidRDefault="002C5A0E" w:rsidP="002C5A0E">
      <w:pPr>
        <w:rPr>
          <w:b/>
          <w:bCs/>
        </w:rPr>
      </w:pPr>
    </w:p>
    <w:p w14:paraId="1DFA5A0E" w14:textId="77777777" w:rsidR="002C5A0E" w:rsidRDefault="002C5A0E" w:rsidP="002C5A0E">
      <w:pPr>
        <w:rPr>
          <w:b/>
          <w:bCs/>
        </w:rPr>
      </w:pPr>
    </w:p>
    <w:p w14:paraId="285D8349" w14:textId="77777777" w:rsidR="002C5A0E" w:rsidRPr="003E2188" w:rsidRDefault="002C5A0E" w:rsidP="002C5A0E">
      <w:pPr>
        <w:ind w:firstLine="720"/>
        <w:rPr>
          <w:b/>
          <w:bCs/>
          <w:sz w:val="32"/>
          <w:szCs w:val="32"/>
        </w:rPr>
      </w:pPr>
      <w:r w:rsidRPr="00DC2386">
        <w:rPr>
          <w:b/>
          <w:bCs/>
          <w:sz w:val="32"/>
          <w:szCs w:val="32"/>
        </w:rPr>
        <w:t>Block Diagram</w:t>
      </w:r>
      <w:r w:rsidRPr="003E2188">
        <w:rPr>
          <w:b/>
          <w:bCs/>
          <w:sz w:val="32"/>
          <w:szCs w:val="32"/>
        </w:rPr>
        <w:tab/>
      </w:r>
      <w:r w:rsidRPr="003E2188">
        <w:rPr>
          <w:b/>
          <w:bCs/>
          <w:sz w:val="32"/>
          <w:szCs w:val="32"/>
        </w:rPr>
        <w:tab/>
        <w:t>Truth Table</w:t>
      </w:r>
    </w:p>
    <w:p w14:paraId="268243D7" w14:textId="77777777" w:rsidR="002C5A0E" w:rsidRPr="00DC2386" w:rsidRDefault="002C5A0E" w:rsidP="002C5A0E">
      <w:pPr>
        <w:rPr>
          <w:b/>
          <w:bCs/>
        </w:rPr>
      </w:pPr>
      <w:r>
        <w:rPr>
          <w:b/>
          <w:bCs/>
          <w:noProof/>
        </w:rPr>
        <w:drawing>
          <wp:inline distT="0" distB="0" distL="0" distR="0" wp14:anchorId="3194958F" wp14:editId="2C3A6E1C">
            <wp:extent cx="4560125" cy="1749249"/>
            <wp:effectExtent l="0" t="0" r="0" b="3810"/>
            <wp:docPr id="1161086850" name="Picture 10" descr="A table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86850" name="Picture 10" descr="A table of electrical circuits&#10;&#10;AI-generated content may be incorrect."/>
                    <pic:cNvPicPr/>
                  </pic:nvPicPr>
                  <pic:blipFill rotWithShape="1">
                    <a:blip r:embed="rId9">
                      <a:extLst>
                        <a:ext uri="{28A0092B-C50C-407E-A947-70E740481C1C}">
                          <a14:useLocalDpi xmlns:a14="http://schemas.microsoft.com/office/drawing/2010/main" val="0"/>
                        </a:ext>
                      </a:extLst>
                    </a:blip>
                    <a:srcRect l="10154" t="46797" r="49860" b="25934"/>
                    <a:stretch/>
                  </pic:blipFill>
                  <pic:spPr bwMode="auto">
                    <a:xfrm>
                      <a:off x="0" y="0"/>
                      <a:ext cx="4601826" cy="1765245"/>
                    </a:xfrm>
                    <a:prstGeom prst="rect">
                      <a:avLst/>
                    </a:prstGeom>
                    <a:ln>
                      <a:noFill/>
                    </a:ln>
                    <a:extLst>
                      <a:ext uri="{53640926-AAD7-44D8-BBD7-CCE9431645EC}">
                        <a14:shadowObscured xmlns:a14="http://schemas.microsoft.com/office/drawing/2010/main"/>
                      </a:ext>
                    </a:extLst>
                  </pic:spPr>
                </pic:pic>
              </a:graphicData>
            </a:graphic>
          </wp:inline>
        </w:drawing>
      </w:r>
    </w:p>
    <w:p w14:paraId="6E714B0C" w14:textId="77777777" w:rsidR="002C5A0E" w:rsidRPr="00DC2386" w:rsidRDefault="002C5A0E" w:rsidP="002C5A0E">
      <w:r w:rsidRPr="00DC2386">
        <w:rPr>
          <w:i/>
          <w:iCs/>
        </w:rPr>
        <w:t>Explanation:</w:t>
      </w:r>
      <w:r w:rsidRPr="00DC2386">
        <w:t xml:space="preserve"> In an OR gate physical implementation, the circuit may use parallel pathways, which means if either input channel is activated (high), the overall circuit will deliver a high output. The arrangement in CMOS, for instance, uses both NMOS and PMOS transistors in a complementary layout that </w:t>
      </w:r>
      <w:proofErr w:type="spellStart"/>
      <w:r w:rsidRPr="00DC2386">
        <w:t>honors</w:t>
      </w:r>
      <w:proofErr w:type="spellEnd"/>
      <w:r w:rsidRPr="00DC2386">
        <w:t xml:space="preserve"> this parallel logic behavior.</w:t>
      </w:r>
    </w:p>
    <w:p w14:paraId="0B58F131" w14:textId="1F275923" w:rsidR="002C5A0E" w:rsidRPr="00DC2386" w:rsidRDefault="002C5A0E" w:rsidP="002C5A0E">
      <w:pPr>
        <w:rPr>
          <w:b/>
          <w:bCs/>
        </w:rPr>
      </w:pPr>
      <w:r w:rsidRPr="00DC2386">
        <w:rPr>
          <w:b/>
          <w:bCs/>
        </w:rPr>
        <w:t>Primary Logic Gate – NOT Gate</w:t>
      </w:r>
    </w:p>
    <w:p w14:paraId="6E299294" w14:textId="77777777" w:rsidR="002C5A0E" w:rsidRPr="00DC2386" w:rsidRDefault="002C5A0E" w:rsidP="002C5A0E">
      <w:pPr>
        <w:rPr>
          <w:b/>
          <w:bCs/>
        </w:rPr>
      </w:pPr>
      <w:r w:rsidRPr="00DC2386">
        <w:rPr>
          <w:b/>
          <w:bCs/>
        </w:rPr>
        <w:t>Definition &amp; Boolean Expression</w:t>
      </w:r>
    </w:p>
    <w:p w14:paraId="4BE9374B" w14:textId="77777777" w:rsidR="002C5A0E" w:rsidRPr="00DC2386" w:rsidRDefault="002C5A0E" w:rsidP="002C5A0E">
      <w:r w:rsidRPr="00DC2386">
        <w:t xml:space="preserve">The </w:t>
      </w:r>
      <w:r w:rsidRPr="00DC2386">
        <w:rPr>
          <w:b/>
          <w:bCs/>
        </w:rPr>
        <w:t>NOT gate</w:t>
      </w:r>
      <w:r w:rsidRPr="00DC2386">
        <w:t>, also known as an inverter, reverses the state of its input. Its Boolean expression is:</w:t>
      </w:r>
    </w:p>
    <w:p w14:paraId="4CFB1814" w14:textId="77777777" w:rsidR="002C5A0E" w:rsidRPr="00DC2386" w:rsidRDefault="002C5A0E" w:rsidP="002C5A0E">
      <w:r w:rsidRPr="00DC2386">
        <w:t xml:space="preserve">Output = </w:t>
      </w:r>
      <w:r w:rsidRPr="00DC2386">
        <w:rPr>
          <w:rFonts w:ascii="Cambria Math" w:hAnsi="Cambria Math" w:cs="Cambria Math"/>
        </w:rPr>
        <w:t>𝑓</w:t>
      </w:r>
      <w:r w:rsidRPr="00DC2386">
        <w:t xml:space="preserve">(A) = </w:t>
      </w:r>
      <w:r w:rsidRPr="00DC2386">
        <w:rPr>
          <w:rFonts w:ascii="Cambria Math" w:hAnsi="Cambria Math" w:cs="Cambria Math"/>
        </w:rPr>
        <w:t>𝑪𝒐𝒎𝒑𝒍𝒆𝒎𝒆𝒏𝒕</w:t>
      </w:r>
      <w:r w:rsidRPr="00DC2386">
        <w:t xml:space="preserve">(A) = </w:t>
      </w:r>
      <w:r>
        <w:rPr>
          <w:b/>
          <w:bCs/>
        </w:rPr>
        <w:t>Ā</w:t>
      </w:r>
    </w:p>
    <w:p w14:paraId="57D79D51" w14:textId="77777777" w:rsidR="002C5A0E" w:rsidRPr="00DC2386" w:rsidRDefault="002C5A0E" w:rsidP="002C5A0E">
      <w:pPr>
        <w:rPr>
          <w:b/>
          <w:bCs/>
        </w:rPr>
      </w:pPr>
    </w:p>
    <w:p w14:paraId="05BB1567" w14:textId="77777777" w:rsidR="002C5A0E" w:rsidRPr="00C0775B" w:rsidRDefault="002C5A0E" w:rsidP="002C5A0E">
      <w:pPr>
        <w:ind w:firstLine="720"/>
        <w:rPr>
          <w:b/>
          <w:bCs/>
          <w:sz w:val="32"/>
          <w:szCs w:val="32"/>
        </w:rPr>
      </w:pPr>
      <w:r w:rsidRPr="00DC2386">
        <w:rPr>
          <w:b/>
          <w:bCs/>
          <w:sz w:val="32"/>
          <w:szCs w:val="32"/>
        </w:rPr>
        <w:t>Block Diagram</w:t>
      </w:r>
      <w:r w:rsidRPr="00C0775B">
        <w:rPr>
          <w:b/>
          <w:bCs/>
          <w:sz w:val="32"/>
          <w:szCs w:val="32"/>
        </w:rPr>
        <w:tab/>
      </w:r>
      <w:r w:rsidRPr="00C0775B">
        <w:rPr>
          <w:b/>
          <w:bCs/>
          <w:sz w:val="32"/>
          <w:szCs w:val="32"/>
        </w:rPr>
        <w:tab/>
        <w:t>Truth table</w:t>
      </w:r>
    </w:p>
    <w:p w14:paraId="7530D640" w14:textId="77777777" w:rsidR="002C5A0E" w:rsidRPr="00DC2386" w:rsidRDefault="002C5A0E" w:rsidP="002C5A0E">
      <w:pPr>
        <w:rPr>
          <w:b/>
          <w:bCs/>
        </w:rPr>
      </w:pPr>
      <w:r>
        <w:rPr>
          <w:b/>
          <w:bCs/>
          <w:noProof/>
        </w:rPr>
        <w:drawing>
          <wp:inline distT="0" distB="0" distL="0" distR="0" wp14:anchorId="589EF5DF" wp14:editId="34F718EE">
            <wp:extent cx="4417621" cy="1266227"/>
            <wp:effectExtent l="0" t="0" r="2540" b="0"/>
            <wp:docPr id="1724497402" name="Picture 11" descr="A table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97402" name="Picture 11" descr="A table of electrical circuits&#10;&#10;AI-generated content may be incorrect."/>
                    <pic:cNvPicPr/>
                  </pic:nvPicPr>
                  <pic:blipFill rotWithShape="1">
                    <a:blip r:embed="rId9">
                      <a:extLst>
                        <a:ext uri="{28A0092B-C50C-407E-A947-70E740481C1C}">
                          <a14:useLocalDpi xmlns:a14="http://schemas.microsoft.com/office/drawing/2010/main" val="0"/>
                        </a:ext>
                      </a:extLst>
                    </a:blip>
                    <a:srcRect l="52633" r="9041" b="80470"/>
                    <a:stretch/>
                  </pic:blipFill>
                  <pic:spPr bwMode="auto">
                    <a:xfrm>
                      <a:off x="0" y="0"/>
                      <a:ext cx="4468240" cy="1280736"/>
                    </a:xfrm>
                    <a:prstGeom prst="rect">
                      <a:avLst/>
                    </a:prstGeom>
                    <a:ln>
                      <a:noFill/>
                    </a:ln>
                    <a:extLst>
                      <a:ext uri="{53640926-AAD7-44D8-BBD7-CCE9431645EC}">
                        <a14:shadowObscured xmlns:a14="http://schemas.microsoft.com/office/drawing/2010/main"/>
                      </a:ext>
                    </a:extLst>
                  </pic:spPr>
                </pic:pic>
              </a:graphicData>
            </a:graphic>
          </wp:inline>
        </w:drawing>
      </w:r>
    </w:p>
    <w:p w14:paraId="6D983A2D" w14:textId="77777777" w:rsidR="002C5A0E" w:rsidRPr="00DC2386" w:rsidRDefault="002C5A0E" w:rsidP="002C5A0E">
      <w:r w:rsidRPr="00DC2386">
        <w:t xml:space="preserve"> </w:t>
      </w:r>
    </w:p>
    <w:p w14:paraId="03FCC3F7" w14:textId="77777777" w:rsidR="002C5A0E" w:rsidRPr="00DC2386" w:rsidRDefault="002C5A0E" w:rsidP="002C5A0E">
      <w:r w:rsidRPr="00DC2386">
        <w:rPr>
          <w:i/>
          <w:iCs/>
        </w:rPr>
        <w:t>Explanation:</w:t>
      </w:r>
      <w:r w:rsidRPr="00DC2386">
        <w:t xml:space="preserve"> The NOT gate is the simplest of all logic gates. Inverters are used to provide signal complement and are essential in creating complex Boolean functions. Physically, a transistor arranged in a simple inverter configuration uses its threshold voltage to decide whether to allow conduction or not, thereby flipping the signal polarity.</w:t>
      </w:r>
    </w:p>
    <w:p w14:paraId="12F698B3" w14:textId="3A29253F" w:rsidR="002C5A0E" w:rsidRPr="00DC2386" w:rsidRDefault="002C5A0E" w:rsidP="002C5A0E">
      <w:pPr>
        <w:rPr>
          <w:b/>
          <w:bCs/>
        </w:rPr>
      </w:pPr>
      <w:r w:rsidRPr="00DC2386">
        <w:rPr>
          <w:b/>
          <w:bCs/>
        </w:rPr>
        <w:lastRenderedPageBreak/>
        <w:t>Secondary Logic Gate – NAND Gate</w:t>
      </w:r>
    </w:p>
    <w:p w14:paraId="194CC6D3" w14:textId="77777777" w:rsidR="002C5A0E" w:rsidRPr="00DC2386" w:rsidRDefault="002C5A0E" w:rsidP="002C5A0E">
      <w:pPr>
        <w:rPr>
          <w:b/>
          <w:bCs/>
        </w:rPr>
      </w:pPr>
      <w:r w:rsidRPr="00DC2386">
        <w:rPr>
          <w:b/>
          <w:bCs/>
        </w:rPr>
        <w:t>Definition &amp; Boolean Expression</w:t>
      </w:r>
    </w:p>
    <w:p w14:paraId="31743E2E" w14:textId="77777777" w:rsidR="002C5A0E" w:rsidRPr="00DC2386" w:rsidRDefault="002C5A0E" w:rsidP="002C5A0E">
      <w:r w:rsidRPr="00DC2386">
        <w:t xml:space="preserve">The </w:t>
      </w:r>
      <w:r w:rsidRPr="00DC2386">
        <w:rPr>
          <w:b/>
          <w:bCs/>
        </w:rPr>
        <w:t>NAND gate</w:t>
      </w:r>
      <w:r w:rsidRPr="00DC2386">
        <w:t xml:space="preserve"> is a combination of an AND gate followed by a NOT gate. Its Boolean expression for two inputs is:</w:t>
      </w:r>
    </w:p>
    <w:p w14:paraId="53824706" w14:textId="77777777" w:rsidR="002C5A0E" w:rsidRPr="00DC2386" w:rsidRDefault="002C5A0E" w:rsidP="002C5A0E">
      <w:r>
        <w:rPr>
          <w:noProof/>
        </w:rPr>
        <mc:AlternateContent>
          <mc:Choice Requires="wps">
            <w:drawing>
              <wp:anchor distT="0" distB="0" distL="114300" distR="114300" simplePos="0" relativeHeight="251766784" behindDoc="0" locked="0" layoutInCell="1" allowOverlap="1" wp14:anchorId="15D755F2" wp14:editId="0108DCD1">
                <wp:simplePos x="0" y="0"/>
                <wp:positionH relativeFrom="column">
                  <wp:posOffset>661670</wp:posOffset>
                </wp:positionH>
                <wp:positionV relativeFrom="paragraph">
                  <wp:posOffset>3810</wp:posOffset>
                </wp:positionV>
                <wp:extent cx="256032" cy="0"/>
                <wp:effectExtent l="0" t="0" r="0" b="0"/>
                <wp:wrapNone/>
                <wp:docPr id="1317333190" name="Straight Connector 17"/>
                <wp:cNvGraphicFramePr/>
                <a:graphic xmlns:a="http://schemas.openxmlformats.org/drawingml/2006/main">
                  <a:graphicData uri="http://schemas.microsoft.com/office/word/2010/wordprocessingShape">
                    <wps:wsp>
                      <wps:cNvCnPr/>
                      <wps:spPr>
                        <a:xfrm>
                          <a:off x="0" y="0"/>
                          <a:ext cx="25603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D17D3A" id="Straight Connector 1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pt,.3pt" to="72.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vngEAAI4DAAAOAAAAZHJzL2Uyb0RvYy54bWysU8Fu2zAMvRfYPwi6L3ZctCiMOD202C5F&#10;V2ztB6gyFQuTREFSY+fvRymJM7RFDsMuskTyPfKR9Op2soZtIUSNruPLRc0ZOIm9dpuOvzx/+3rD&#10;WUzC9cKgg47vIPLb9ZeL1ehbaHBA00NgROJiO/qODyn5tqqiHMCKuEAPjpwKgxWJnmFT9UGMxG5N&#10;1dT1dTVi6H1ACTGS9X7v5OvCrxTI9EOpCImZjlNtqZyhnK/5rNYr0W6C8IOWhzLEP1RhhXaUdKa6&#10;F0mwt6A/UFktA0ZUaSHRVqiUllA0kJpl/U7Nr0F4KFqoOdHPbYr/j1Y+bu/cU6A2jD620T+FrGJS&#10;weYv1cem0qzd3CyYEpNkbK6u68uGM3l0VSecDzF9B7QsXzputMsyRCu2DzFRLgo9hmSzcdl2KqDc&#10;0s7A3vkTFNM9pbwsJGU34M4EthU01f73Mk+RKI2jyAxR2pgZVJ8HHWIzDMq+zMDmPHCOLhnRpRlo&#10;tcPwGThNx1LVPv6oeq81y37FflfGUdpBQy/KDguat+rvd4GffqP1HwAAAP//AwBQSwMEFAAGAAgA&#10;AAAhAJY4GnLaAAAABQEAAA8AAABkcnMvZG93bnJldi54bWxMjsFKw0AURfeC/zA8wY20E0vSljST&#10;IoKLCAq20vVr5jVJzbwJmWka/97Jyi4P93LvybajacVAvWssK3ieRyCIS6sbrhR8799maxDOI2ts&#10;LZOCX3Kwze/vMky1vfIXDTtfiTDCLkUFtfddKqUrazLo5rYjDtnJ9gZ9wL6SusdrGDetXETRUhps&#10;ODzU2NFrTeXP7mIUnItDUSVPq+b0GSfvuB+SDx4KpR4fxpcNCE+j/y/DpB/UIQ9OR3th7UQbOIoX&#10;oapgCWKK4zgBcZxQ5pm8tc//AAAA//8DAFBLAQItABQABgAIAAAAIQC2gziS/gAAAOEBAAATAAAA&#10;AAAAAAAAAAAAAAAAAABbQ29udGVudF9UeXBlc10ueG1sUEsBAi0AFAAGAAgAAAAhADj9If/WAAAA&#10;lAEAAAsAAAAAAAAAAAAAAAAALwEAAF9yZWxzLy5yZWxzUEsBAi0AFAAGAAgAAAAhAOf/vq+eAQAA&#10;jgMAAA4AAAAAAAAAAAAAAAAALgIAAGRycy9lMm9Eb2MueG1sUEsBAi0AFAAGAAgAAAAhAJY4GnLa&#10;AAAABQEAAA8AAAAAAAAAAAAAAAAA+AMAAGRycy9kb3ducmV2LnhtbFBLBQYAAAAABAAEAPMAAAD/&#10;BAAAAAA=&#10;" strokecolor="black [3200]" strokeweight="1.5pt">
                <v:stroke joinstyle="miter"/>
              </v:line>
            </w:pict>
          </mc:Fallback>
        </mc:AlternateContent>
      </w:r>
      <w:r w:rsidRPr="00DC2386">
        <w:t>Output = (A · B)</w:t>
      </w:r>
    </w:p>
    <w:p w14:paraId="47EB82A0" w14:textId="77777777" w:rsidR="002C5A0E" w:rsidRPr="00DC2386" w:rsidRDefault="002C5A0E" w:rsidP="002C5A0E">
      <w:r w:rsidRPr="00DC2386">
        <w:t xml:space="preserve">This gate outputs a low (0) only when </w:t>
      </w:r>
      <w:r w:rsidRPr="00DC2386">
        <w:rPr>
          <w:b/>
          <w:bCs/>
        </w:rPr>
        <w:t>all</w:t>
      </w:r>
      <w:r w:rsidRPr="00DC2386">
        <w:t xml:space="preserve"> inputs are high and is high for all other combinations.</w:t>
      </w:r>
    </w:p>
    <w:p w14:paraId="30FF1EF9" w14:textId="77777777" w:rsidR="002C5A0E" w:rsidRPr="00DC2386" w:rsidRDefault="002C5A0E" w:rsidP="002C5A0E">
      <w:pPr>
        <w:rPr>
          <w:b/>
          <w:bCs/>
          <w:sz w:val="32"/>
          <w:szCs w:val="32"/>
        </w:rPr>
      </w:pPr>
    </w:p>
    <w:p w14:paraId="4654110C" w14:textId="77777777" w:rsidR="002C5A0E" w:rsidRPr="00DC2386" w:rsidRDefault="002C5A0E" w:rsidP="002C5A0E">
      <w:pPr>
        <w:ind w:firstLine="720"/>
        <w:rPr>
          <w:b/>
          <w:bCs/>
          <w:sz w:val="32"/>
          <w:szCs w:val="32"/>
        </w:rPr>
      </w:pPr>
      <w:r w:rsidRPr="00DC2386">
        <w:rPr>
          <w:b/>
          <w:bCs/>
          <w:sz w:val="32"/>
          <w:szCs w:val="32"/>
        </w:rPr>
        <w:t>Block Diagram</w:t>
      </w:r>
      <w:r w:rsidRPr="007459D6">
        <w:rPr>
          <w:b/>
          <w:bCs/>
          <w:sz w:val="32"/>
          <w:szCs w:val="32"/>
        </w:rPr>
        <w:tab/>
      </w:r>
      <w:r w:rsidRPr="007459D6">
        <w:rPr>
          <w:b/>
          <w:bCs/>
          <w:sz w:val="32"/>
          <w:szCs w:val="32"/>
        </w:rPr>
        <w:tab/>
        <w:t>Truth Table</w:t>
      </w:r>
    </w:p>
    <w:p w14:paraId="221EC3FD" w14:textId="77777777" w:rsidR="002C5A0E" w:rsidRDefault="002C5A0E" w:rsidP="002C5A0E">
      <w:r>
        <w:rPr>
          <w:noProof/>
        </w:rPr>
        <w:drawing>
          <wp:inline distT="0" distB="0" distL="0" distR="0" wp14:anchorId="4C0BDE5F" wp14:editId="71EC979F">
            <wp:extent cx="4310743" cy="1772497"/>
            <wp:effectExtent l="0" t="0" r="0" b="0"/>
            <wp:docPr id="1726371756" name="Picture 12" descr="A table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1756" name="Picture 12" descr="A table of electrical circuits&#10;&#10;AI-generated content may be incorrect."/>
                    <pic:cNvPicPr/>
                  </pic:nvPicPr>
                  <pic:blipFill rotWithShape="1">
                    <a:blip r:embed="rId9">
                      <a:extLst>
                        <a:ext uri="{28A0092B-C50C-407E-A947-70E740481C1C}">
                          <a14:useLocalDpi xmlns:a14="http://schemas.microsoft.com/office/drawing/2010/main" val="0"/>
                        </a:ext>
                      </a:extLst>
                    </a:blip>
                    <a:srcRect l="53669" t="18795" r="9042" b="53946"/>
                    <a:stretch/>
                  </pic:blipFill>
                  <pic:spPr bwMode="auto">
                    <a:xfrm>
                      <a:off x="0" y="0"/>
                      <a:ext cx="4353739" cy="1790176"/>
                    </a:xfrm>
                    <a:prstGeom prst="rect">
                      <a:avLst/>
                    </a:prstGeom>
                    <a:ln>
                      <a:noFill/>
                    </a:ln>
                    <a:extLst>
                      <a:ext uri="{53640926-AAD7-44D8-BBD7-CCE9431645EC}">
                        <a14:shadowObscured xmlns:a14="http://schemas.microsoft.com/office/drawing/2010/main"/>
                      </a:ext>
                    </a:extLst>
                  </pic:spPr>
                </pic:pic>
              </a:graphicData>
            </a:graphic>
          </wp:inline>
        </w:drawing>
      </w:r>
    </w:p>
    <w:p w14:paraId="11519775" w14:textId="77777777" w:rsidR="002C5A0E" w:rsidRPr="00DC2386" w:rsidRDefault="002C5A0E" w:rsidP="002C5A0E"/>
    <w:p w14:paraId="022C0F1E" w14:textId="77777777" w:rsidR="002C5A0E" w:rsidRPr="00DC2386" w:rsidRDefault="002C5A0E" w:rsidP="002C5A0E">
      <w:r w:rsidRPr="00DC2386">
        <w:rPr>
          <w:i/>
          <w:iCs/>
        </w:rPr>
        <w:t>Explanation:</w:t>
      </w:r>
      <w:r w:rsidRPr="00DC2386">
        <w:t xml:space="preserve"> In CMOS technology, the NAND gate is </w:t>
      </w:r>
      <w:proofErr w:type="spellStart"/>
      <w:r w:rsidRPr="00DC2386">
        <w:t>favored</w:t>
      </w:r>
      <w:proofErr w:type="spellEnd"/>
      <w:r w:rsidRPr="00DC2386">
        <w:t xml:space="preserve"> due to its high noise margins and low power consumption. The universality of the NAND gate is of special importance—it is possible to build any Boolean function using only NAND gates. This universality simplifies manufacturing and design considerations in digital integrated circuits.</w:t>
      </w:r>
    </w:p>
    <w:p w14:paraId="6F4C9A6F" w14:textId="47D15F14" w:rsidR="002C5A0E" w:rsidRPr="00DC2386" w:rsidRDefault="002C5A0E" w:rsidP="002C5A0E">
      <w:pPr>
        <w:rPr>
          <w:b/>
          <w:bCs/>
        </w:rPr>
      </w:pPr>
      <w:r w:rsidRPr="00DC2386">
        <w:rPr>
          <w:b/>
          <w:bCs/>
        </w:rPr>
        <w:t>Secondary Logic Gate – NOR Gate</w:t>
      </w:r>
    </w:p>
    <w:p w14:paraId="68CD786E" w14:textId="77777777" w:rsidR="002C5A0E" w:rsidRPr="00DC2386" w:rsidRDefault="002C5A0E" w:rsidP="002C5A0E">
      <w:pPr>
        <w:rPr>
          <w:b/>
          <w:bCs/>
        </w:rPr>
      </w:pPr>
      <w:r w:rsidRPr="00DC2386">
        <w:rPr>
          <w:b/>
          <w:bCs/>
        </w:rPr>
        <w:t>Definition &amp; Boolean Expression</w:t>
      </w:r>
    </w:p>
    <w:p w14:paraId="2D91F84B" w14:textId="77777777" w:rsidR="002C5A0E" w:rsidRPr="00DC2386" w:rsidRDefault="002C5A0E" w:rsidP="002C5A0E">
      <w:r w:rsidRPr="00DC2386">
        <w:t xml:space="preserve">The </w:t>
      </w:r>
      <w:r w:rsidRPr="00DC2386">
        <w:rPr>
          <w:b/>
          <w:bCs/>
        </w:rPr>
        <w:t>NOR gate</w:t>
      </w:r>
      <w:r w:rsidRPr="00DC2386">
        <w:t xml:space="preserve"> is derived from the OR gate with an inversion applied to its output. For two inputs, its Boolean expression is:</w:t>
      </w:r>
    </w:p>
    <w:p w14:paraId="53EF110A" w14:textId="77777777" w:rsidR="002C5A0E" w:rsidRDefault="002C5A0E" w:rsidP="002C5A0E">
      <w:r>
        <w:rPr>
          <w:noProof/>
        </w:rPr>
        <mc:AlternateContent>
          <mc:Choice Requires="wps">
            <w:drawing>
              <wp:anchor distT="0" distB="0" distL="114300" distR="114300" simplePos="0" relativeHeight="251767808" behindDoc="0" locked="0" layoutInCell="1" allowOverlap="1" wp14:anchorId="116A1CFC" wp14:editId="2EE6A353">
                <wp:simplePos x="0" y="0"/>
                <wp:positionH relativeFrom="column">
                  <wp:posOffset>679463</wp:posOffset>
                </wp:positionH>
                <wp:positionV relativeFrom="paragraph">
                  <wp:posOffset>5715</wp:posOffset>
                </wp:positionV>
                <wp:extent cx="256032" cy="0"/>
                <wp:effectExtent l="0" t="0" r="0" b="0"/>
                <wp:wrapNone/>
                <wp:docPr id="278059897" name="Straight Connector 17"/>
                <wp:cNvGraphicFramePr/>
                <a:graphic xmlns:a="http://schemas.openxmlformats.org/drawingml/2006/main">
                  <a:graphicData uri="http://schemas.microsoft.com/office/word/2010/wordprocessingShape">
                    <wps:wsp>
                      <wps:cNvCnPr/>
                      <wps:spPr>
                        <a:xfrm>
                          <a:off x="0" y="0"/>
                          <a:ext cx="25603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639352" id="Straight Connector 1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45pt" to="7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vngEAAI4DAAAOAAAAZHJzL2Uyb0RvYy54bWysU8Fu2zAMvRfYPwi6L3ZctCiMOD202C5F&#10;V2ztB6gyFQuTREFSY+fvRymJM7RFDsMuskTyPfKR9Op2soZtIUSNruPLRc0ZOIm9dpuOvzx/+3rD&#10;WUzC9cKgg47vIPLb9ZeL1ehbaHBA00NgROJiO/qODyn5tqqiHMCKuEAPjpwKgxWJnmFT9UGMxG5N&#10;1dT1dTVi6H1ACTGS9X7v5OvCrxTI9EOpCImZjlNtqZyhnK/5rNYr0W6C8IOWhzLEP1RhhXaUdKa6&#10;F0mwt6A/UFktA0ZUaSHRVqiUllA0kJpl/U7Nr0F4KFqoOdHPbYr/j1Y+bu/cU6A2jD620T+FrGJS&#10;weYv1cem0qzd3CyYEpNkbK6u68uGM3l0VSecDzF9B7QsXzputMsyRCu2DzFRLgo9hmSzcdl2KqDc&#10;0s7A3vkTFNM9pbwsJGU34M4EthU01f73Mk+RKI2jyAxR2pgZVJ8HHWIzDMq+zMDmPHCOLhnRpRlo&#10;tcPwGThNx1LVPv6oeq81y37FflfGUdpBQy/KDguat+rvd4GffqP1HwAAAP//AwBQSwMEFAAGAAgA&#10;AAAhABiCVM7bAAAABQEAAA8AAABkcnMvZG93bnJldi54bWxMj0FLw0AQhe9C/8MyghexG7UxGrMp&#10;InhIQcG29DzNTpPU7GzIbtP4792c6vHjDe99ky1H04qBetdYVnA/j0AQl1Y3XCnYbj7unkE4j6yx&#10;tUwKfsnBMp9dZZhqe+ZvGta+EqGEXYoKau+7VEpX1mTQzW1HHLKD7Q36gH0ldY/nUG5a+RBFT9Jg&#10;w2Ghxo7eayp/1iej4Fjsiiq+TZrD1yJe4WaIP3kolLq5Ht9eQXga/eUYJv2gDnlw2tsTayfawFES&#10;fvEKXkBM8SJ5BLGfUOaZ/G+f/wEAAP//AwBQSwECLQAUAAYACAAAACEAtoM4kv4AAADhAQAAEwAA&#10;AAAAAAAAAAAAAAAAAAAAW0NvbnRlbnRfVHlwZXNdLnhtbFBLAQItABQABgAIAAAAIQA4/SH/1gAA&#10;AJQBAAALAAAAAAAAAAAAAAAAAC8BAABfcmVscy8ucmVsc1BLAQItABQABgAIAAAAIQDn/76vngEA&#10;AI4DAAAOAAAAAAAAAAAAAAAAAC4CAABkcnMvZTJvRG9jLnhtbFBLAQItABQABgAIAAAAIQAYglTO&#10;2wAAAAUBAAAPAAAAAAAAAAAAAAAAAPgDAABkcnMvZG93bnJldi54bWxQSwUGAAAAAAQABADzAAAA&#10;AAUAAAAA&#10;" strokecolor="black [3200]" strokeweight="1.5pt">
                <v:stroke joinstyle="miter"/>
              </v:line>
            </w:pict>
          </mc:Fallback>
        </mc:AlternateContent>
      </w:r>
      <w:r w:rsidRPr="00DC2386">
        <w:t>Output = (A + B)</w:t>
      </w:r>
    </w:p>
    <w:p w14:paraId="156D8487" w14:textId="77777777" w:rsidR="002C5A0E" w:rsidRPr="00DC2386" w:rsidRDefault="002C5A0E" w:rsidP="002C5A0E"/>
    <w:p w14:paraId="2581E4FE" w14:textId="77777777" w:rsidR="002C5A0E" w:rsidRPr="00DC2386" w:rsidRDefault="002C5A0E" w:rsidP="002C5A0E">
      <w:r w:rsidRPr="00DC2386">
        <w:t xml:space="preserve">It outputs a high (1) only when </w:t>
      </w:r>
      <w:r w:rsidRPr="00DC2386">
        <w:rPr>
          <w:b/>
          <w:bCs/>
        </w:rPr>
        <w:t>all</w:t>
      </w:r>
      <w:r w:rsidRPr="00DC2386">
        <w:t xml:space="preserve"> inputs are low.</w:t>
      </w:r>
    </w:p>
    <w:p w14:paraId="033AB5B9" w14:textId="77777777" w:rsidR="002C5A0E" w:rsidRDefault="002C5A0E" w:rsidP="002C5A0E">
      <w:pPr>
        <w:rPr>
          <w:b/>
          <w:bCs/>
          <w:sz w:val="32"/>
          <w:szCs w:val="32"/>
        </w:rPr>
      </w:pPr>
    </w:p>
    <w:p w14:paraId="7E5A3EB0" w14:textId="77777777" w:rsidR="002C5A0E" w:rsidRDefault="002C5A0E" w:rsidP="002C5A0E">
      <w:pPr>
        <w:rPr>
          <w:b/>
          <w:bCs/>
          <w:sz w:val="32"/>
          <w:szCs w:val="32"/>
        </w:rPr>
      </w:pPr>
    </w:p>
    <w:p w14:paraId="6723E6E4" w14:textId="77777777" w:rsidR="002C5A0E" w:rsidRPr="00DC2386" w:rsidRDefault="002C5A0E" w:rsidP="002C5A0E">
      <w:pPr>
        <w:rPr>
          <w:b/>
          <w:bCs/>
          <w:sz w:val="32"/>
          <w:szCs w:val="32"/>
        </w:rPr>
      </w:pPr>
    </w:p>
    <w:p w14:paraId="675D9A75" w14:textId="77777777" w:rsidR="002C5A0E" w:rsidRPr="00DC2386" w:rsidRDefault="002C5A0E" w:rsidP="002C5A0E">
      <w:pPr>
        <w:ind w:firstLine="720"/>
        <w:rPr>
          <w:b/>
          <w:bCs/>
          <w:sz w:val="32"/>
          <w:szCs w:val="32"/>
        </w:rPr>
      </w:pPr>
      <w:r w:rsidRPr="00DC2386">
        <w:rPr>
          <w:b/>
          <w:bCs/>
          <w:sz w:val="32"/>
          <w:szCs w:val="32"/>
        </w:rPr>
        <w:t>Block Diagram</w:t>
      </w:r>
      <w:r w:rsidRPr="007459D6">
        <w:rPr>
          <w:b/>
          <w:bCs/>
          <w:sz w:val="32"/>
          <w:szCs w:val="32"/>
        </w:rPr>
        <w:tab/>
      </w:r>
      <w:r w:rsidRPr="007459D6">
        <w:rPr>
          <w:b/>
          <w:bCs/>
          <w:sz w:val="32"/>
          <w:szCs w:val="32"/>
        </w:rPr>
        <w:tab/>
        <w:t>Truth Table</w:t>
      </w:r>
    </w:p>
    <w:p w14:paraId="0CFB6E59" w14:textId="77777777" w:rsidR="002C5A0E" w:rsidRPr="00DC2386" w:rsidRDefault="002C5A0E" w:rsidP="002C5A0E">
      <w:r>
        <w:rPr>
          <w:noProof/>
        </w:rPr>
        <w:drawing>
          <wp:inline distT="0" distB="0" distL="0" distR="0" wp14:anchorId="61146E55" wp14:editId="67D9A225">
            <wp:extent cx="4528969" cy="1785466"/>
            <wp:effectExtent l="0" t="0" r="5080" b="5715"/>
            <wp:docPr id="1163319073" name="Picture 18" descr="A table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9073" name="Picture 18" descr="A table of electrical circuits&#10;&#10;AI-generated content may be incorrect."/>
                    <pic:cNvPicPr/>
                  </pic:nvPicPr>
                  <pic:blipFill rotWithShape="1">
                    <a:blip r:embed="rId9">
                      <a:extLst>
                        <a:ext uri="{28A0092B-C50C-407E-A947-70E740481C1C}">
                          <a14:useLocalDpi xmlns:a14="http://schemas.microsoft.com/office/drawing/2010/main" val="0"/>
                        </a:ext>
                      </a:extLst>
                    </a:blip>
                    <a:srcRect l="52748" t="46728" r="10094" b="27229"/>
                    <a:stretch/>
                  </pic:blipFill>
                  <pic:spPr bwMode="auto">
                    <a:xfrm>
                      <a:off x="0" y="0"/>
                      <a:ext cx="4587630" cy="1808592"/>
                    </a:xfrm>
                    <a:prstGeom prst="rect">
                      <a:avLst/>
                    </a:prstGeom>
                    <a:ln>
                      <a:noFill/>
                    </a:ln>
                    <a:extLst>
                      <a:ext uri="{53640926-AAD7-44D8-BBD7-CCE9431645EC}">
                        <a14:shadowObscured xmlns:a14="http://schemas.microsoft.com/office/drawing/2010/main"/>
                      </a:ext>
                    </a:extLst>
                  </pic:spPr>
                </pic:pic>
              </a:graphicData>
            </a:graphic>
          </wp:inline>
        </w:drawing>
      </w:r>
    </w:p>
    <w:p w14:paraId="24C4F8C4" w14:textId="77777777" w:rsidR="002C5A0E" w:rsidRPr="00DC2386" w:rsidRDefault="002C5A0E" w:rsidP="002C5A0E">
      <w:r w:rsidRPr="00DC2386">
        <w:rPr>
          <w:i/>
          <w:iCs/>
        </w:rPr>
        <w:t>Explanation:</w:t>
      </w:r>
      <w:r w:rsidRPr="00DC2386">
        <w:t xml:space="preserve"> The NOR gate, like the NAND gate, is universal. This means that by adequately combining NOR gates, any Boolean function can be synthesized. In practical circuitry, using NOR structures can provide simplified layouts and may offer benefits in reducing the number of components required in certain IC designs.</w:t>
      </w:r>
    </w:p>
    <w:p w14:paraId="33884607" w14:textId="5D4E24BC" w:rsidR="002C5A0E" w:rsidRPr="00DC2386" w:rsidRDefault="002C5A0E" w:rsidP="002C5A0E">
      <w:pPr>
        <w:rPr>
          <w:b/>
          <w:bCs/>
        </w:rPr>
      </w:pPr>
      <w:r w:rsidRPr="00DC2386">
        <w:rPr>
          <w:b/>
          <w:bCs/>
        </w:rPr>
        <w:t>Secondary Logic Gate – XOR Gate (Exclusive OR)</w:t>
      </w:r>
    </w:p>
    <w:p w14:paraId="0DF357AF" w14:textId="77777777" w:rsidR="002C5A0E" w:rsidRPr="00DC2386" w:rsidRDefault="002C5A0E" w:rsidP="002C5A0E">
      <w:pPr>
        <w:rPr>
          <w:b/>
          <w:bCs/>
        </w:rPr>
      </w:pPr>
      <w:r w:rsidRPr="00DC2386">
        <w:rPr>
          <w:b/>
          <w:bCs/>
        </w:rPr>
        <w:t>Definition &amp; Boolean Expression</w:t>
      </w:r>
    </w:p>
    <w:p w14:paraId="4B777F95" w14:textId="77777777" w:rsidR="002C5A0E" w:rsidRPr="00DC2386" w:rsidRDefault="002C5A0E" w:rsidP="002C5A0E">
      <w:r w:rsidRPr="00DC2386">
        <w:t xml:space="preserve">The </w:t>
      </w:r>
      <w:r w:rsidRPr="00DC2386">
        <w:rPr>
          <w:b/>
          <w:bCs/>
        </w:rPr>
        <w:t>XOR (Exclusive OR) gate</w:t>
      </w:r>
      <w:r w:rsidRPr="00DC2386">
        <w:t xml:space="preserve"> produces a high (1) output when the number of high inputs is odd. For the common two-input configuration, the XOR operation is defined as:</w:t>
      </w:r>
    </w:p>
    <w:p w14:paraId="42665B02" w14:textId="77777777" w:rsidR="002C5A0E" w:rsidRPr="00DC2386" w:rsidRDefault="002C5A0E" w:rsidP="002C5A0E">
      <w:r>
        <w:rPr>
          <w:noProof/>
        </w:rPr>
        <mc:AlternateContent>
          <mc:Choice Requires="wps">
            <w:drawing>
              <wp:anchor distT="0" distB="0" distL="114300" distR="114300" simplePos="0" relativeHeight="251768832" behindDoc="0" locked="0" layoutInCell="1" allowOverlap="1" wp14:anchorId="232E5B88" wp14:editId="447A2E13">
                <wp:simplePos x="0" y="0"/>
                <wp:positionH relativeFrom="column">
                  <wp:posOffset>1183520</wp:posOffset>
                </wp:positionH>
                <wp:positionV relativeFrom="paragraph">
                  <wp:posOffset>8255</wp:posOffset>
                </wp:positionV>
                <wp:extent cx="256032" cy="0"/>
                <wp:effectExtent l="0" t="0" r="0" b="0"/>
                <wp:wrapNone/>
                <wp:docPr id="274999861" name="Straight Connector 17"/>
                <wp:cNvGraphicFramePr/>
                <a:graphic xmlns:a="http://schemas.openxmlformats.org/drawingml/2006/main">
                  <a:graphicData uri="http://schemas.microsoft.com/office/word/2010/wordprocessingShape">
                    <wps:wsp>
                      <wps:cNvCnPr/>
                      <wps:spPr>
                        <a:xfrm>
                          <a:off x="0" y="0"/>
                          <a:ext cx="256032"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AC345" id="Straight Connector 17"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65pt" to="113.3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6vngEAAI4DAAAOAAAAZHJzL2Uyb0RvYy54bWysU8Fu2zAMvRfYPwi6L3ZctCiMOD202C5F&#10;V2ztB6gyFQuTREFSY+fvRymJM7RFDsMuskTyPfKR9Op2soZtIUSNruPLRc0ZOIm9dpuOvzx/+3rD&#10;WUzC9cKgg47vIPLb9ZeL1ehbaHBA00NgROJiO/qODyn5tqqiHMCKuEAPjpwKgxWJnmFT9UGMxG5N&#10;1dT1dTVi6H1ACTGS9X7v5OvCrxTI9EOpCImZjlNtqZyhnK/5rNYr0W6C8IOWhzLEP1RhhXaUdKa6&#10;F0mwt6A/UFktA0ZUaSHRVqiUllA0kJpl/U7Nr0F4KFqoOdHPbYr/j1Y+bu/cU6A2jD620T+FrGJS&#10;weYv1cem0qzd3CyYEpNkbK6u68uGM3l0VSecDzF9B7QsXzputMsyRCu2DzFRLgo9hmSzcdl2KqDc&#10;0s7A3vkTFNM9pbwsJGU34M4EthU01f73Mk+RKI2jyAxR2pgZVJ8HHWIzDMq+zMDmPHCOLhnRpRlo&#10;tcPwGThNx1LVPv6oeq81y37FflfGUdpBQy/KDguat+rvd4GffqP1HwAAAP//AwBQSwMEFAAGAAgA&#10;AAAhAOKEDYzbAAAABwEAAA8AAABkcnMvZG93bnJldi54bWxMjkFLw0AQhe+C/2EZwYvYjbFJS8ym&#10;iOAhgoKteJ4m0ySanQ3ZbRr/vaMXvc3He7z58s1sezXR6DvHBm4WESjiytUdNwbedo/Xa1A+INfY&#10;OyYDX+RhU5yf5ZjV7sSvNG1Do2SEfYYG2hCGTGtftWTRL9xALNnBjRaD4NjoesSTjNtex1GUaosd&#10;y4cWB3poqfrcHq2Bj/K9bJKrVXd4WSZPuJuSZ55KYy4v5vs7UIHm8FeGH31Rh0Kc9u7ItVe98Dpd&#10;SlWOW1CSx3G6ArX/ZV3k+r9/8Q0AAP//AwBQSwECLQAUAAYACAAAACEAtoM4kv4AAADhAQAAEwAA&#10;AAAAAAAAAAAAAAAAAAAAW0NvbnRlbnRfVHlwZXNdLnhtbFBLAQItABQABgAIAAAAIQA4/SH/1gAA&#10;AJQBAAALAAAAAAAAAAAAAAAAAC8BAABfcmVscy8ucmVsc1BLAQItABQABgAIAAAAIQDn/76vngEA&#10;AI4DAAAOAAAAAAAAAAAAAAAAAC4CAABkcnMvZTJvRG9jLnhtbFBLAQItABQABgAIAAAAIQDihA2M&#10;2wAAAAcBAAAPAAAAAAAAAAAAAAAAAPgDAABkcnMvZG93bnJldi54bWxQSwUGAAAAAAQABADzAAAA&#10;AAUAAAAA&#10;" strokecolor="black [3200]"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14:anchorId="1E465530" wp14:editId="0B3ED474">
                <wp:simplePos x="0" y="0"/>
                <wp:positionH relativeFrom="column">
                  <wp:posOffset>844063</wp:posOffset>
                </wp:positionH>
                <wp:positionV relativeFrom="paragraph">
                  <wp:posOffset>9316</wp:posOffset>
                </wp:positionV>
                <wp:extent cx="108704" cy="0"/>
                <wp:effectExtent l="0" t="0" r="0" b="0"/>
                <wp:wrapNone/>
                <wp:docPr id="1961684139" name="Straight Connector 17"/>
                <wp:cNvGraphicFramePr/>
                <a:graphic xmlns:a="http://schemas.openxmlformats.org/drawingml/2006/main">
                  <a:graphicData uri="http://schemas.microsoft.com/office/word/2010/wordprocessingShape">
                    <wps:wsp>
                      <wps:cNvCnPr/>
                      <wps:spPr>
                        <a:xfrm>
                          <a:off x="0" y="0"/>
                          <a:ext cx="108704"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ED7D1" id="Straight Connector 17"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5pt,.75pt"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JbXnQEAAI4DAAAOAAAAZHJzL2Uyb0RvYy54bWysU8GOEzEMvSPxD1HudKYFwWrU6R52BRcE&#10;K2A/IJtxOhFJHDmhM/17nLSdIkB7QFwyie337Gd7trezd+IAlCyGXq5XrRQQNA427Hv5+O39qxsp&#10;UlZhUA4D9PIISd7uXr7YTrGDDY7oBiDBJCF1U+zlmHPsmibpEbxKK4wQ2GmQvMr8pH0zkJqY3btm&#10;07ZvmwlpiIQaUmLr/ckpd5XfGND5szEJsnC95NpyPameT+VsdlvV7UnF0epzGeofqvDKBk66UN2r&#10;rMQPsn9QeasJE5q80ugbNMZqqBpYzbr9Tc3XUUWoWrg5KS5tSv+PVn863IUH4jZMMXUpPlBRMRvy&#10;5cv1ibk267g0C+YsNBvX7c279o0U+uJqrrhIKX8A9KJceulsKDJUpw4fU+ZcHHoJKWYXiu1aQL3l&#10;o4OT8wsYYQdO+bqS1N2AO0fioHiqw/d1mSJTusCRBWKscwuofR50ji0wqPuyADfPA5fomhFDXoDe&#10;BqS/gfN8KdWc4i+qT1qL7CccjnUctR089KrsvKBlq359V/j1N9r9BAAA//8DAFBLAwQUAAYACAAA&#10;ACEAJLI8atsAAAAHAQAADwAAAGRycy9kb3ducmV2LnhtbEyPQUvDQBCF74L/YRnBi9iN1ViN2RQR&#10;PERQsC2ep9lpEs3Ohuw2jf/eqRe9zeM93nwvX06uUyMNofVs4GqWgCKuvG25NrBZP1/egQoR2WLn&#10;mQx8U4BlcXqSY2b9gd9pXMVaSQmHDA00MfaZ1qFqyGGY+Z5YvJ0fHEaRQ63tgAcpd52eJ8mtdtiy&#10;fGiwp6eGqq/V3hn4LD/KOr1YtLu3m/QF12P6ymNpzPnZ9PgAKtIU/8JwxBd0KIRp6/dsg+pEX8/v&#10;JSpHCurop4ls2/5qXeT6P3/xAwAA//8DAFBLAQItABQABgAIAAAAIQC2gziS/gAAAOEBAAATAAAA&#10;AAAAAAAAAAAAAAAAAABbQ29udGVudF9UeXBlc10ueG1sUEsBAi0AFAAGAAgAAAAhADj9If/WAAAA&#10;lAEAAAsAAAAAAAAAAAAAAAAALwEAAF9yZWxzLy5yZWxzUEsBAi0AFAAGAAgAAAAhAIqUltedAQAA&#10;jgMAAA4AAAAAAAAAAAAAAAAALgIAAGRycy9lMm9Eb2MueG1sUEsBAi0AFAAGAAgAAAAhACSyPGrb&#10;AAAABwEAAA8AAAAAAAAAAAAAAAAA9wMAAGRycy9kb3ducmV2LnhtbFBLBQYAAAAABAAEAPMAAAD/&#10;BAAAAAA=&#10;" strokecolor="black [3200]" strokeweight="1.5pt">
                <v:stroke joinstyle="miter"/>
              </v:line>
            </w:pict>
          </mc:Fallback>
        </mc:AlternateContent>
      </w:r>
      <w:r w:rsidRPr="00DC2386">
        <w:t>Output = (A · B) + (A · B)</w:t>
      </w:r>
    </w:p>
    <w:p w14:paraId="6BBE3A6F" w14:textId="77777777" w:rsidR="002C5A0E" w:rsidRPr="00DC2386" w:rsidRDefault="002C5A0E" w:rsidP="002C5A0E">
      <w:r w:rsidRPr="00DC2386">
        <w:t>It effectively distinguishes between equal and unequal inputs.</w:t>
      </w:r>
    </w:p>
    <w:p w14:paraId="7BD4A4F0" w14:textId="77777777" w:rsidR="002C5A0E" w:rsidRPr="00DC2386" w:rsidRDefault="002C5A0E" w:rsidP="002C5A0E">
      <w:pPr>
        <w:rPr>
          <w:b/>
          <w:bCs/>
          <w:sz w:val="32"/>
          <w:szCs w:val="32"/>
        </w:rPr>
      </w:pPr>
    </w:p>
    <w:p w14:paraId="27C88BB1" w14:textId="77777777" w:rsidR="002C5A0E" w:rsidRPr="00DC2386" w:rsidRDefault="002C5A0E" w:rsidP="002C5A0E">
      <w:pPr>
        <w:ind w:firstLine="720"/>
        <w:rPr>
          <w:b/>
          <w:bCs/>
          <w:sz w:val="32"/>
          <w:szCs w:val="32"/>
        </w:rPr>
      </w:pPr>
      <w:r w:rsidRPr="00DC2386">
        <w:rPr>
          <w:b/>
          <w:bCs/>
          <w:sz w:val="32"/>
          <w:szCs w:val="32"/>
        </w:rPr>
        <w:t>Block Diagram</w:t>
      </w:r>
      <w:r w:rsidRPr="007459D6">
        <w:rPr>
          <w:b/>
          <w:bCs/>
          <w:sz w:val="32"/>
          <w:szCs w:val="32"/>
        </w:rPr>
        <w:tab/>
      </w:r>
      <w:r w:rsidRPr="007459D6">
        <w:rPr>
          <w:b/>
          <w:bCs/>
          <w:sz w:val="32"/>
          <w:szCs w:val="32"/>
        </w:rPr>
        <w:tab/>
        <w:t>Truth Table</w:t>
      </w:r>
    </w:p>
    <w:p w14:paraId="53A3CC8F" w14:textId="77777777" w:rsidR="002C5A0E" w:rsidRDefault="002C5A0E" w:rsidP="002C5A0E">
      <w:pPr>
        <w:rPr>
          <w:b/>
          <w:bCs/>
        </w:rPr>
      </w:pPr>
      <w:r>
        <w:rPr>
          <w:b/>
          <w:bCs/>
          <w:noProof/>
        </w:rPr>
        <w:drawing>
          <wp:inline distT="0" distB="0" distL="0" distR="0" wp14:anchorId="04691A98" wp14:editId="1C81A72D">
            <wp:extent cx="4668253" cy="2007078"/>
            <wp:effectExtent l="0" t="0" r="0" b="0"/>
            <wp:docPr id="274617559" name="Picture 19" descr="A table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17559" name="Picture 19" descr="A table of electrical circuits&#10;&#10;AI-generated content may be incorrect."/>
                    <pic:cNvPicPr/>
                  </pic:nvPicPr>
                  <pic:blipFill rotWithShape="1">
                    <a:blip r:embed="rId9">
                      <a:extLst>
                        <a:ext uri="{28A0092B-C50C-407E-A947-70E740481C1C}">
                          <a14:useLocalDpi xmlns:a14="http://schemas.microsoft.com/office/drawing/2010/main" val="0"/>
                        </a:ext>
                      </a:extLst>
                    </a:blip>
                    <a:srcRect l="11337" t="72402" r="52558"/>
                    <a:stretch/>
                  </pic:blipFill>
                  <pic:spPr bwMode="auto">
                    <a:xfrm>
                      <a:off x="0" y="0"/>
                      <a:ext cx="4689119" cy="2016049"/>
                    </a:xfrm>
                    <a:prstGeom prst="rect">
                      <a:avLst/>
                    </a:prstGeom>
                    <a:ln>
                      <a:noFill/>
                    </a:ln>
                    <a:extLst>
                      <a:ext uri="{53640926-AAD7-44D8-BBD7-CCE9431645EC}">
                        <a14:shadowObscured xmlns:a14="http://schemas.microsoft.com/office/drawing/2010/main"/>
                      </a:ext>
                    </a:extLst>
                  </pic:spPr>
                </pic:pic>
              </a:graphicData>
            </a:graphic>
          </wp:inline>
        </w:drawing>
      </w:r>
    </w:p>
    <w:p w14:paraId="4DEB59D2" w14:textId="77777777" w:rsidR="002C5A0E" w:rsidRPr="00DC2386" w:rsidRDefault="002C5A0E" w:rsidP="002C5A0E">
      <w:r w:rsidRPr="00DC2386">
        <w:rPr>
          <w:i/>
          <w:iCs/>
        </w:rPr>
        <w:lastRenderedPageBreak/>
        <w:t>Explanation:</w:t>
      </w:r>
      <w:r w:rsidRPr="00DC2386">
        <w:t xml:space="preserve"> An XOR gate is fundamental in digital arithmetic circuits, error detection, and correction circuits. Its ability to detect differences between bits makes it a crucial component in parity generators and checkers. The physical implementation often involves several transistors arranged in a combination of basic gates (AND, OR, and NOT) or as a dedicated structure in high-speed logic circuits.</w:t>
      </w:r>
    </w:p>
    <w:p w14:paraId="58E1BF41" w14:textId="7E8D7578" w:rsidR="002C5A0E" w:rsidRPr="00DC2386" w:rsidRDefault="002C5A0E" w:rsidP="002C5A0E">
      <w:pPr>
        <w:rPr>
          <w:b/>
          <w:bCs/>
        </w:rPr>
      </w:pPr>
      <w:r w:rsidRPr="00DC2386">
        <w:rPr>
          <w:b/>
          <w:bCs/>
        </w:rPr>
        <w:t>Secondary Logic Gate – XNOR Gate (Exclusive NOR)</w:t>
      </w:r>
    </w:p>
    <w:p w14:paraId="67730504" w14:textId="77777777" w:rsidR="002C5A0E" w:rsidRPr="00DC2386" w:rsidRDefault="002C5A0E" w:rsidP="002C5A0E">
      <w:pPr>
        <w:rPr>
          <w:b/>
          <w:bCs/>
        </w:rPr>
      </w:pPr>
      <w:r w:rsidRPr="00DC2386">
        <w:rPr>
          <w:b/>
          <w:bCs/>
        </w:rPr>
        <w:t>Definition &amp; Boolean Expression</w:t>
      </w:r>
    </w:p>
    <w:p w14:paraId="42945394" w14:textId="77777777" w:rsidR="002C5A0E" w:rsidRPr="00DC2386" w:rsidRDefault="002C5A0E" w:rsidP="002C5A0E">
      <w:r>
        <w:rPr>
          <w:noProof/>
        </w:rPr>
        <mc:AlternateContent>
          <mc:Choice Requires="wps">
            <w:drawing>
              <wp:anchor distT="0" distB="0" distL="114300" distR="114300" simplePos="0" relativeHeight="251771904" behindDoc="0" locked="0" layoutInCell="1" allowOverlap="1" wp14:anchorId="30B8B082" wp14:editId="38583E53">
                <wp:simplePos x="0" y="0"/>
                <wp:positionH relativeFrom="column">
                  <wp:posOffset>1924050</wp:posOffset>
                </wp:positionH>
                <wp:positionV relativeFrom="paragraph">
                  <wp:posOffset>746125</wp:posOffset>
                </wp:positionV>
                <wp:extent cx="104775" cy="0"/>
                <wp:effectExtent l="0" t="0" r="0" b="0"/>
                <wp:wrapNone/>
                <wp:docPr id="2084438573" name="Straight Connector 20"/>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4D3AB3F" id="Straight Connector 20" o:spid="_x0000_s1026" style="position:absolute;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1.5pt,58.75pt" to="159.7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OumwEAAIcDAAAOAAAAZHJzL2Uyb0RvYy54bWysU9uO0zAQfUfiHyy/06Tlsihqug+7ghcE&#10;Ky4f4HXGjYXtscamSf+esdumCNA+IF4cX845M2dmsr2dvRMHoGQx9HK9aqWAoHGwYd/Lb1/fvXgr&#10;RcoqDMphgF4eIcnb3fNn2yl2sMER3QAkWCSkboq9HHOOXdMkPYJXaYURAj8aJK8yH2nfDKQmVveu&#10;2bTtm2ZCGiKhhpT49v70KHdV3xjQ+ZMxCbJwveTccl2pro9lbXZb1e1JxdHqcxrqH7LwygYOukjd&#10;q6zED7J/SHmrCROavNLoGzTGaqge2M26/c3Nl1FFqF64OCkuZUr/T1Z/PNyFB+IyTDF1KT5QcTEb&#10;8uXL+Ym5Fuu4FAvmLDRfrttXNzevpdCXp+bKi5Tye0AvyqaXzoZiQ3Xq8CFljsXQC4QP18h1l48O&#10;CtiFz2CEHTjWy8quQwF3jsRBcTuH7+vSPtaqyEIx1rmF1D5NOmMLDeqgLMTN08QFXSNiyAvR24D0&#10;N3KeL6maE/7i+uS12H7E4Vj7UMvB3a7OzpNZxunXc6Vf/5/dTwAAAP//AwBQSwMEFAAGAAgAAAAh&#10;ANuWMiXfAAAACwEAAA8AAABkcnMvZG93bnJldi54bWxMj0FLw0AQhe+C/2EZwYvYTYyxGrMpIniI&#10;UMFWPE+TaRLNzobsNo3/3hEEvc3Me7z5Xr6aba8mGn3n2EC8iEARV67uuDHwtn26vAXlA3KNvWMy&#10;8EUeVsXpSY5Z7Y78StMmNEpC2GdooA1hyLT2VUsW/cINxKLt3WgxyDo2uh7xKOG211dRdKMtdiwf&#10;WhzosaXqc3OwBj7K97JJL5bd/uU6fcbtlK55Ko05P5sf7kEFmsOfGX7wBR0KYdq5A9de9QaSKJEu&#10;QYR4mYISRxLfybD7vegi1/87FN8AAAD//wMAUEsBAi0AFAAGAAgAAAAhALaDOJL+AAAA4QEAABMA&#10;AAAAAAAAAAAAAAAAAAAAAFtDb250ZW50X1R5cGVzXS54bWxQSwECLQAUAAYACAAAACEAOP0h/9YA&#10;AACUAQAACwAAAAAAAAAAAAAAAAAvAQAAX3JlbHMvLnJlbHNQSwECLQAUAAYACAAAACEAtwzDrpsB&#10;AACHAwAADgAAAAAAAAAAAAAAAAAuAgAAZHJzL2Uyb0RvYy54bWxQSwECLQAUAAYACAAAACEA25Yy&#10;Jd8AAAALAQAADwAAAAAAAAAAAAAAAAD1AwAAZHJzL2Rvd25yZXYueG1sUEsFBgAAAAAEAAQA8wAA&#10;AAEFAAAAAA==&#10;" strokecolor="black [3200]" strokeweight="1.5pt">
                <v:stroke joinstyle="miter"/>
              </v:line>
            </w:pict>
          </mc:Fallback>
        </mc:AlternateContent>
      </w:r>
      <w:r>
        <w:rPr>
          <w:noProof/>
        </w:rPr>
        <mc:AlternateContent>
          <mc:Choice Requires="wps">
            <w:drawing>
              <wp:anchor distT="0" distB="0" distL="114300" distR="114300" simplePos="0" relativeHeight="251770880" behindDoc="0" locked="0" layoutInCell="1" allowOverlap="1" wp14:anchorId="2C5BBA7D" wp14:editId="560E1A10">
                <wp:simplePos x="0" y="0"/>
                <wp:positionH relativeFrom="column">
                  <wp:posOffset>661335</wp:posOffset>
                </wp:positionH>
                <wp:positionV relativeFrom="paragraph">
                  <wp:posOffset>721995</wp:posOffset>
                </wp:positionV>
                <wp:extent cx="529390" cy="0"/>
                <wp:effectExtent l="0" t="0" r="0" b="0"/>
                <wp:wrapNone/>
                <wp:docPr id="2138282405" name="Straight Connector 20"/>
                <wp:cNvGraphicFramePr/>
                <a:graphic xmlns:a="http://schemas.openxmlformats.org/drawingml/2006/main">
                  <a:graphicData uri="http://schemas.microsoft.com/office/word/2010/wordprocessingShape">
                    <wps:wsp>
                      <wps:cNvCnPr/>
                      <wps:spPr>
                        <a:xfrm>
                          <a:off x="0" y="0"/>
                          <a:ext cx="529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A949F6" id="Straight Connector 2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52.05pt,56.85pt" to="93.75pt,5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8FmgEAAIcDAAAOAAAAZHJzL2Uyb0RvYy54bWysU02P0zAQvSPxHyzfadKuQGzUdA+7gguC&#10;FR8/wOuMGwvbY41Nk/57xm6bIkB7QFwcf7z3Zt7MZHs3eycOQMli6OV61UoBQeNgw76X376+e/VW&#10;ipRVGJTDAL08QpJ3u5cvtlPsYIMjugFIsEhI3RR7OeYcu6ZJegSv0gojBH40SF5lPtK+GUhNrO5d&#10;s2nbN82ENERCDSnx7cPpUe6qvjGg8ydjEmThesm55bpSXZ/K2uy2qtuTiqPV5zTUP2ThlQ0cdJF6&#10;UFmJH2T/kPJWEyY0eaXRN2iM1VA9sJt1+5ubL6OKUL1wcVJcypT+n6z+eLgPj8RlmGLqUnyk4mI2&#10;5MuX8xNzLdZxKRbMWWi+fL25vbnlkurLU3PlRUr5PaAXZdNLZ0OxoTp1+JAyx2LoBcKHa+S6y0cH&#10;BezCZzDCDhzrprLrUMC9I3FQ3M7h+7q0j7UqslCMdW4htc+TzthCgzooC3HzPHFB14gY8kL0NiD9&#10;jZznS6rmhL+4Pnkttp9wONY+1HJwt6uz82SWcfr1XOnX/2f3EwAA//8DAFBLAwQUAAYACAAAACEA&#10;WWI4x94AAAALAQAADwAAAGRycy9kb3ducmV2LnhtbEyPQUvDQBCF74L/YRnBi9hNtDElZlNE8BBB&#10;wVY8T5NpEs3Ohuw2jf/eKQh6mzfzePO9fD3bXk00+s6xgXgRgSKuXN1xY+B9+3S9AuUDco29YzLw&#10;TR7WxflZjlntjvxG0yY0SkLYZ2igDWHItPZVSxb9wg3Ectu70WIQOTa6HvEo4bbXN1F0py12LB9a&#10;HOixpeprc7AGPsuPskmu0m7/ukyecTslLzyVxlxezA/3oALN4c8MJ3xBh0KYdu7AtVe96GgZi1WG&#10;+DYFdXKs0gTU7neji1z/71D8AAAA//8DAFBLAQItABQABgAIAAAAIQC2gziS/gAAAOEBAAATAAAA&#10;AAAAAAAAAAAAAAAAAABbQ29udGVudF9UeXBlc10ueG1sUEsBAi0AFAAGAAgAAAAhADj9If/WAAAA&#10;lAEAAAsAAAAAAAAAAAAAAAAALwEAAF9yZWxzLy5yZWxzUEsBAi0AFAAGAAgAAAAhACgKjwWaAQAA&#10;hwMAAA4AAAAAAAAAAAAAAAAALgIAAGRycy9lMm9Eb2MueG1sUEsBAi0AFAAGAAgAAAAhAFliOMfe&#10;AAAACwEAAA8AAAAAAAAAAAAAAAAA9AMAAGRycy9kb3ducmV2LnhtbFBLBQYAAAAABAAEAPMAAAD/&#10;BAAAAAA=&#10;" strokecolor="black [3200]" strokeweight="1.5pt">
                <v:stroke joinstyle="miter"/>
              </v:line>
            </w:pict>
          </mc:Fallback>
        </mc:AlternateContent>
      </w:r>
      <w:r w:rsidRPr="00DC2386">
        <w:t xml:space="preserve">The </w:t>
      </w:r>
      <w:r w:rsidRPr="00DC2386">
        <w:rPr>
          <w:b/>
          <w:bCs/>
        </w:rPr>
        <w:t>XNOR gate</w:t>
      </w:r>
      <w:r w:rsidRPr="00DC2386">
        <w:t xml:space="preserve"> (or equivalence gate) is the complement of the XOR gate. It outputs a high (1) when the inputs are identical—both high or both low. Its Boolean function may be written as:</w:t>
      </w:r>
    </w:p>
    <w:p w14:paraId="4F572889" w14:textId="77777777" w:rsidR="002C5A0E" w:rsidRPr="00DC2386" w:rsidRDefault="002C5A0E" w:rsidP="002C5A0E">
      <w:r>
        <w:rPr>
          <w:noProof/>
        </w:rPr>
        <mc:AlternateContent>
          <mc:Choice Requires="wps">
            <w:drawing>
              <wp:anchor distT="0" distB="0" distL="114300" distR="114300" simplePos="0" relativeHeight="251772928" behindDoc="0" locked="0" layoutInCell="1" allowOverlap="1" wp14:anchorId="760AAAAE" wp14:editId="1242D15F">
                <wp:simplePos x="0" y="0"/>
                <wp:positionH relativeFrom="column">
                  <wp:posOffset>2120265</wp:posOffset>
                </wp:positionH>
                <wp:positionV relativeFrom="paragraph">
                  <wp:posOffset>3810</wp:posOffset>
                </wp:positionV>
                <wp:extent cx="104775" cy="0"/>
                <wp:effectExtent l="0" t="0" r="0" b="0"/>
                <wp:wrapNone/>
                <wp:docPr id="1537621194" name="Straight Connector 20"/>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6F766A7" id="Straight Connector 20" o:spid="_x0000_s1026" style="position:absolute;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95pt,.3pt" to="175.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OumwEAAIcDAAAOAAAAZHJzL2Uyb0RvYy54bWysU9uO0zAQfUfiHyy/06Tlsihqug+7ghcE&#10;Ky4f4HXGjYXtscamSf+esdumCNA+IF4cX845M2dmsr2dvRMHoGQx9HK9aqWAoHGwYd/Lb1/fvXgr&#10;RcoqDMphgF4eIcnb3fNn2yl2sMER3QAkWCSkboq9HHOOXdMkPYJXaYURAj8aJK8yH2nfDKQmVveu&#10;2bTtm2ZCGiKhhpT49v70KHdV3xjQ+ZMxCbJwveTccl2pro9lbXZb1e1JxdHqcxrqH7LwygYOukjd&#10;q6zED7J/SHmrCROavNLoGzTGaqge2M26/c3Nl1FFqF64OCkuZUr/T1Z/PNyFB+IyTDF1KT5QcTEb&#10;8uXL+Ym5Fuu4FAvmLDRfrttXNzevpdCXp+bKi5Tye0AvyqaXzoZiQ3Xq8CFljsXQC4QP18h1l48O&#10;CtiFz2CEHTjWy8quQwF3jsRBcTuH7+vSPtaqyEIx1rmF1D5NOmMLDeqgLMTN08QFXSNiyAvR24D0&#10;N3KeL6maE/7i+uS12H7E4Vj7UMvB3a7OzpNZxunXc6Vf/5/dTwAAAP//AwBQSwMEFAAGAAgAAAAh&#10;AGtxxIPcAAAABQEAAA8AAABkcnMvZG93bnJldi54bWxMjsFKw0AURfeC/zA8wY3YiaZpbZpJEcFF&#10;hBZsi+vXzGsSzbwJmWka/97pyi4v93LuyVajacVAvWssK3iaRCCIS6sbrhTsd++PLyCcR9bYWiYF&#10;v+Rgld/eZJhqe+ZPGra+EgHCLkUFtfddKqUrazLoJrYjDt3R9gZ9iH0ldY/nADetfI6imTTYcHio&#10;saO3msqf7cko+C6+iip5mDfHzTT5wN2QrHkolLq/G1+XIDyN/n8MF/2gDnlwOtgTaydaBXEcL8JU&#10;wQxEqOMkmoI4XKLMM3ltn/8BAAD//wMAUEsBAi0AFAAGAAgAAAAhALaDOJL+AAAA4QEAABMAAAAA&#10;AAAAAAAAAAAAAAAAAFtDb250ZW50X1R5cGVzXS54bWxQSwECLQAUAAYACAAAACEAOP0h/9YAAACU&#10;AQAACwAAAAAAAAAAAAAAAAAvAQAAX3JlbHMvLnJlbHNQSwECLQAUAAYACAAAACEAtwzDrpsBAACH&#10;AwAADgAAAAAAAAAAAAAAAAAuAgAAZHJzL2Uyb0RvYy54bWxQSwECLQAUAAYACAAAACEAa3HEg9wA&#10;AAAFAQAADwAAAAAAAAAAAAAAAAD1AwAAZHJzL2Rvd25yZXYueG1sUEsFBgAAAAAEAAQA8wAAAP4E&#10;AAAAAA==&#10;" strokecolor="black [3200]" strokeweight="1.5pt">
                <v:stroke joinstyle="miter"/>
              </v:line>
            </w:pict>
          </mc:Fallback>
        </mc:AlternateContent>
      </w:r>
      <w:r w:rsidRPr="00DC2386">
        <w:t>Output = (A XOR B) = (A · B) + (A ·</w:t>
      </w:r>
      <w:r>
        <w:t xml:space="preserve"> </w:t>
      </w:r>
      <w:r w:rsidRPr="00DC2386">
        <w:t>B)</w:t>
      </w:r>
    </w:p>
    <w:p w14:paraId="5DBAEC74" w14:textId="77777777" w:rsidR="002C5A0E" w:rsidRPr="00DC2386" w:rsidRDefault="002C5A0E" w:rsidP="002C5A0E">
      <w:pPr>
        <w:rPr>
          <w:b/>
          <w:bCs/>
          <w:sz w:val="32"/>
          <w:szCs w:val="32"/>
        </w:rPr>
      </w:pPr>
    </w:p>
    <w:p w14:paraId="670E126D" w14:textId="77777777" w:rsidR="002C5A0E" w:rsidRDefault="002C5A0E" w:rsidP="002C5A0E">
      <w:pPr>
        <w:ind w:firstLine="720"/>
        <w:rPr>
          <w:b/>
          <w:bCs/>
          <w:sz w:val="32"/>
          <w:szCs w:val="32"/>
        </w:rPr>
      </w:pPr>
      <w:r w:rsidRPr="00DC2386">
        <w:rPr>
          <w:b/>
          <w:bCs/>
          <w:sz w:val="32"/>
          <w:szCs w:val="32"/>
        </w:rPr>
        <w:t>Block Diagram</w:t>
      </w:r>
      <w:r w:rsidRPr="007459D6">
        <w:rPr>
          <w:b/>
          <w:bCs/>
          <w:sz w:val="32"/>
          <w:szCs w:val="32"/>
        </w:rPr>
        <w:tab/>
      </w:r>
      <w:r w:rsidRPr="007459D6">
        <w:rPr>
          <w:b/>
          <w:bCs/>
          <w:sz w:val="32"/>
          <w:szCs w:val="32"/>
        </w:rPr>
        <w:tab/>
        <w:t>Truth Table</w:t>
      </w:r>
    </w:p>
    <w:p w14:paraId="21E5DC35" w14:textId="77777777" w:rsidR="002C5A0E" w:rsidRPr="00C516B3" w:rsidRDefault="002C5A0E" w:rsidP="002C5A0E">
      <w:pPr>
        <w:rPr>
          <w:b/>
          <w:bCs/>
          <w:sz w:val="32"/>
          <w:szCs w:val="32"/>
        </w:rPr>
      </w:pPr>
      <w:r>
        <w:rPr>
          <w:b/>
          <w:bCs/>
          <w:noProof/>
          <w:sz w:val="32"/>
          <w:szCs w:val="32"/>
        </w:rPr>
        <w:drawing>
          <wp:inline distT="0" distB="0" distL="0" distR="0" wp14:anchorId="2866DC3D" wp14:editId="0D1BE8E1">
            <wp:extent cx="4714504" cy="1945618"/>
            <wp:effectExtent l="0" t="0" r="0" b="0"/>
            <wp:docPr id="685401533" name="Picture 21" descr="A table of electrical circui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01533" name="Picture 21" descr="A table of electrical circuits&#10;&#10;AI-generated content may be incorrect."/>
                    <pic:cNvPicPr/>
                  </pic:nvPicPr>
                  <pic:blipFill rotWithShape="1">
                    <a:blip r:embed="rId9" cstate="print">
                      <a:extLst>
                        <a:ext uri="{28A0092B-C50C-407E-A947-70E740481C1C}">
                          <a14:useLocalDpi xmlns:a14="http://schemas.microsoft.com/office/drawing/2010/main" val="0"/>
                        </a:ext>
                      </a:extLst>
                    </a:blip>
                    <a:srcRect l="51804" t="72934" r="11306"/>
                    <a:stretch/>
                  </pic:blipFill>
                  <pic:spPr bwMode="auto">
                    <a:xfrm>
                      <a:off x="0" y="0"/>
                      <a:ext cx="4749403" cy="1960021"/>
                    </a:xfrm>
                    <a:prstGeom prst="rect">
                      <a:avLst/>
                    </a:prstGeom>
                    <a:ln>
                      <a:noFill/>
                    </a:ln>
                    <a:extLst>
                      <a:ext uri="{53640926-AAD7-44D8-BBD7-CCE9431645EC}">
                        <a14:shadowObscured xmlns:a14="http://schemas.microsoft.com/office/drawing/2010/main"/>
                      </a:ext>
                    </a:extLst>
                  </pic:spPr>
                </pic:pic>
              </a:graphicData>
            </a:graphic>
          </wp:inline>
        </w:drawing>
      </w:r>
    </w:p>
    <w:p w14:paraId="0A3D935B" w14:textId="77777777" w:rsidR="002C5A0E" w:rsidRPr="00DC2386" w:rsidRDefault="002C5A0E" w:rsidP="002C5A0E">
      <w:r w:rsidRPr="00DC2386">
        <w:rPr>
          <w:i/>
          <w:iCs/>
        </w:rPr>
        <w:t>Explanation:</w:t>
      </w:r>
      <w:r w:rsidRPr="00DC2386">
        <w:t xml:space="preserve"> The XNOR gate is used in circuits where equality detection is required, such as comparators in digital systems. Physically, designing an XNOR often involves combining an XOR gate with an inverter. This layered approach, which is common in digital IC design, emphasizes balance between complexity and performance.</w:t>
      </w:r>
    </w:p>
    <w:p w14:paraId="774AC313" w14:textId="3C06E5B9" w:rsidR="002C5A0E" w:rsidRPr="00DC2386" w:rsidRDefault="002C5A0E" w:rsidP="002C5A0E">
      <w:pPr>
        <w:rPr>
          <w:b/>
          <w:bCs/>
        </w:rPr>
      </w:pPr>
      <w:r w:rsidRPr="00DC2386">
        <w:rPr>
          <w:b/>
          <w:bCs/>
        </w:rPr>
        <w:t>Summary, Applications &amp; Further Insights</w:t>
      </w:r>
    </w:p>
    <w:p w14:paraId="0A2AB8E0" w14:textId="77777777" w:rsidR="002C5A0E" w:rsidRPr="00DC2386" w:rsidRDefault="002C5A0E" w:rsidP="002C5A0E">
      <w:r w:rsidRPr="00DC2386">
        <w:rPr>
          <w:b/>
          <w:bCs/>
        </w:rPr>
        <w:t>Summary:</w:t>
      </w:r>
      <w:r w:rsidRPr="00DC2386">
        <w:t xml:space="preserve"> Over the previous pages, we have dissected the fundamental logic gates employed in digital electronics. Starting from primary gates like AND, OR, and NOT, we delved into their operation, physical realization, and truth tables. Secondary gates—NAND, NOR, XOR, and XNOR—were introduced as derived functions that not only offer versatility in logic design but also possess the intriguing property of universality (in the case of NAND and NOR).</w:t>
      </w:r>
    </w:p>
    <w:p w14:paraId="24031E5A" w14:textId="77777777" w:rsidR="002C5A0E" w:rsidRPr="00DC2386" w:rsidRDefault="002C5A0E" w:rsidP="002C5A0E">
      <w:r w:rsidRPr="00DC2386">
        <w:rPr>
          <w:b/>
          <w:bCs/>
        </w:rPr>
        <w:t>Applications &amp; Design Considerations:</w:t>
      </w:r>
    </w:p>
    <w:p w14:paraId="26B02648" w14:textId="77777777" w:rsidR="002C5A0E" w:rsidRPr="00DC2386" w:rsidRDefault="002C5A0E" w:rsidP="002C5A0E">
      <w:pPr>
        <w:numPr>
          <w:ilvl w:val="0"/>
          <w:numId w:val="97"/>
        </w:numPr>
      </w:pPr>
      <w:r w:rsidRPr="00DC2386">
        <w:rPr>
          <w:b/>
          <w:bCs/>
        </w:rPr>
        <w:lastRenderedPageBreak/>
        <w:t>Integrated Circuit Design:</w:t>
      </w:r>
      <w:r w:rsidRPr="00DC2386">
        <w:t xml:space="preserve"> Modern ICs, from microprocessors to FPGAs, use millions (or billions) of these basic logic elements. The choice between different gate types can affect speed, power consumption, and ease of fabrication.</w:t>
      </w:r>
    </w:p>
    <w:p w14:paraId="4EB96BDA" w14:textId="77777777" w:rsidR="002C5A0E" w:rsidRPr="00DC2386" w:rsidRDefault="002C5A0E" w:rsidP="002C5A0E">
      <w:pPr>
        <w:numPr>
          <w:ilvl w:val="0"/>
          <w:numId w:val="97"/>
        </w:numPr>
      </w:pPr>
      <w:r w:rsidRPr="00DC2386">
        <w:rPr>
          <w:b/>
          <w:bCs/>
        </w:rPr>
        <w:t>Combinational vs. Sequential Circuits:</w:t>
      </w:r>
      <w:r w:rsidRPr="00DC2386">
        <w:t xml:space="preserve"> While these notes have focused on combinational logic (where outputs depend solely on current inputs), similar principles extend to sequential circuits that incorporate memory (flip-flops, registers, etc.).</w:t>
      </w:r>
    </w:p>
    <w:p w14:paraId="3A6B5FEA" w14:textId="77777777" w:rsidR="002C5A0E" w:rsidRPr="00DC2386" w:rsidRDefault="002C5A0E" w:rsidP="002C5A0E">
      <w:pPr>
        <w:numPr>
          <w:ilvl w:val="0"/>
          <w:numId w:val="97"/>
        </w:numPr>
      </w:pPr>
      <w:r w:rsidRPr="00DC2386">
        <w:rPr>
          <w:b/>
          <w:bCs/>
        </w:rPr>
        <w:t>Circuit Optimization:</w:t>
      </w:r>
      <w:r w:rsidRPr="00DC2386">
        <w:t xml:space="preserve"> Techniques such as Karnaugh maps or Boolean algebra simplification are used to minimize the number of gates or transistor count, optimizing chip area and power efficiency.</w:t>
      </w:r>
    </w:p>
    <w:p w14:paraId="444B660E" w14:textId="77777777" w:rsidR="002C5A0E" w:rsidRPr="00DC2386" w:rsidRDefault="002C5A0E" w:rsidP="002C5A0E">
      <w:pPr>
        <w:numPr>
          <w:ilvl w:val="0"/>
          <w:numId w:val="97"/>
        </w:numPr>
      </w:pPr>
      <w:r w:rsidRPr="00DC2386">
        <w:rPr>
          <w:b/>
          <w:bCs/>
        </w:rPr>
        <w:t>Advanced Topics:</w:t>
      </w:r>
      <w:r w:rsidRPr="00DC2386">
        <w:t xml:space="preserve"> In quantum computing, </w:t>
      </w:r>
      <w:proofErr w:type="spellStart"/>
      <w:r w:rsidRPr="00DC2386">
        <w:t>analogs</w:t>
      </w:r>
      <w:proofErr w:type="spellEnd"/>
      <w:r w:rsidRPr="00DC2386">
        <w:t xml:space="preserve"> of these logic gates (such as quantum controlled-NOT, Hadamard, etc.) play a role in evolving computational paradigms. Researchers draw parallels between classical gate logic and quantum logic to solve complex computational problems.</w:t>
      </w:r>
    </w:p>
    <w:p w14:paraId="1B96FCF5" w14:textId="77777777" w:rsidR="002C5A0E" w:rsidRPr="00DC2386" w:rsidRDefault="002C5A0E" w:rsidP="002C5A0E">
      <w:r w:rsidRPr="00DC2386">
        <w:rPr>
          <w:b/>
          <w:bCs/>
        </w:rPr>
        <w:t>Further Exploration:</w:t>
      </w:r>
    </w:p>
    <w:p w14:paraId="0A72FCA1" w14:textId="77777777" w:rsidR="002C5A0E" w:rsidRPr="00DC2386" w:rsidRDefault="002C5A0E" w:rsidP="002C5A0E">
      <w:pPr>
        <w:numPr>
          <w:ilvl w:val="0"/>
          <w:numId w:val="98"/>
        </w:numPr>
      </w:pPr>
      <w:r w:rsidRPr="00DC2386">
        <w:rPr>
          <w:b/>
          <w:bCs/>
        </w:rPr>
        <w:t>Physical Implementation:</w:t>
      </w:r>
      <w:r w:rsidRPr="00DC2386">
        <w:t xml:space="preserve"> Study CMOS technology in greater depth by examining how NMOS and PMOS transistors are arranged together. Explore factors such as threshold voltage, switching speed, and energy dissipation.</w:t>
      </w:r>
    </w:p>
    <w:p w14:paraId="785253BF" w14:textId="77777777" w:rsidR="002C5A0E" w:rsidRPr="00DC2386" w:rsidRDefault="002C5A0E" w:rsidP="002C5A0E">
      <w:pPr>
        <w:numPr>
          <w:ilvl w:val="0"/>
          <w:numId w:val="98"/>
        </w:numPr>
      </w:pPr>
      <w:r w:rsidRPr="00DC2386">
        <w:rPr>
          <w:b/>
          <w:bCs/>
        </w:rPr>
        <w:t>Error Correction and Parity:</w:t>
      </w:r>
      <w:r w:rsidRPr="00DC2386">
        <w:t xml:space="preserve"> Understand how XOR and XNOR functions are pivotal in error-detection and correction algorithms used in communication systems.</w:t>
      </w:r>
    </w:p>
    <w:p w14:paraId="0963CD7C" w14:textId="77777777" w:rsidR="002C5A0E" w:rsidRPr="00DC2386" w:rsidRDefault="002C5A0E" w:rsidP="002C5A0E">
      <w:pPr>
        <w:numPr>
          <w:ilvl w:val="0"/>
          <w:numId w:val="98"/>
        </w:numPr>
      </w:pPr>
      <w:r w:rsidRPr="00DC2386">
        <w:rPr>
          <w:b/>
          <w:bCs/>
        </w:rPr>
        <w:t>Logic Synthesis:</w:t>
      </w:r>
      <w:r w:rsidRPr="00DC2386">
        <w:t xml:space="preserve"> Investigate how higher-level Boolean functions are synthesized from these elementary gates using hardware description languages (HDLs) like VHDL or Verilog.</w:t>
      </w:r>
    </w:p>
    <w:p w14:paraId="54CED4B4" w14:textId="77777777" w:rsidR="002C5A0E" w:rsidRPr="00DC2386" w:rsidRDefault="002C5A0E" w:rsidP="002C5A0E">
      <w:pPr>
        <w:numPr>
          <w:ilvl w:val="0"/>
          <w:numId w:val="98"/>
        </w:numPr>
      </w:pPr>
      <w:r w:rsidRPr="00DC2386">
        <w:rPr>
          <w:b/>
          <w:bCs/>
        </w:rPr>
        <w:t>Emerging Technologies:</w:t>
      </w:r>
      <w:r w:rsidRPr="00DC2386">
        <w:t xml:space="preserve"> Consider the role of logic gate design in the emerging fields of nanotechnology and spintronics, where conventional transistor operation is reimagined at the quantum scale.</w:t>
      </w:r>
    </w:p>
    <w:p w14:paraId="1DC2E23F" w14:textId="77777777" w:rsidR="002C5A0E" w:rsidRDefault="002C5A0E" w:rsidP="002C5A0E"/>
    <w:p w14:paraId="2A56FF50" w14:textId="77777777" w:rsidR="002C5A0E" w:rsidRDefault="002C5A0E">
      <w:pPr>
        <w:rPr>
          <w:b/>
          <w:bCs/>
        </w:rPr>
      </w:pPr>
      <w:r>
        <w:rPr>
          <w:b/>
          <w:bCs/>
        </w:rPr>
        <w:br w:type="page"/>
      </w:r>
    </w:p>
    <w:p w14:paraId="6B25BEF3" w14:textId="4EBFACDA" w:rsidR="003A7F93" w:rsidRPr="002A16D6" w:rsidRDefault="00925CD9" w:rsidP="00925CD9">
      <w:pPr>
        <w:rPr>
          <w:b/>
          <w:bCs/>
        </w:rPr>
      </w:pPr>
      <w:r w:rsidRPr="002A16D6">
        <w:rPr>
          <w:b/>
          <w:bCs/>
        </w:rPr>
        <w:lastRenderedPageBreak/>
        <w:t>Chapter 1: Introduction</w:t>
      </w:r>
    </w:p>
    <w:p w14:paraId="4761FC10" w14:textId="77777777" w:rsidR="00925CD9" w:rsidRDefault="00925CD9" w:rsidP="00925CD9">
      <w:r w:rsidRPr="00EA1455">
        <w:t>This chapter lays the groundwork for the project by establishing a broad context, detailing historical evolutions, and illuminating both theoretical and practical aspects of microprocessors and multiplexers. Through an enriched discussion, we will reveal the significance of these components in modern computing and explain how their interplay forms the basis of the project.</w:t>
      </w:r>
    </w:p>
    <w:p w14:paraId="56214D75" w14:textId="77777777" w:rsidR="00C06FD6" w:rsidRPr="002A16D6" w:rsidRDefault="00C06FD6" w:rsidP="00925CD9"/>
    <w:p w14:paraId="150FD2EC" w14:textId="77777777" w:rsidR="00925CD9" w:rsidRPr="002A16D6" w:rsidRDefault="00925CD9" w:rsidP="00925CD9">
      <w:pPr>
        <w:rPr>
          <w:b/>
          <w:bCs/>
        </w:rPr>
      </w:pPr>
      <w:r w:rsidRPr="002A16D6">
        <w:rPr>
          <w:b/>
          <w:bCs/>
        </w:rPr>
        <w:t>1.1 Background of Microprocessors</w:t>
      </w:r>
    </w:p>
    <w:p w14:paraId="1B1B6ACC" w14:textId="77777777" w:rsidR="00925CD9" w:rsidRPr="002A16D6" w:rsidRDefault="00925CD9" w:rsidP="00925CD9">
      <w:pPr>
        <w:rPr>
          <w:b/>
          <w:bCs/>
        </w:rPr>
      </w:pPr>
      <w:r w:rsidRPr="002A16D6">
        <w:rPr>
          <w:b/>
          <w:bCs/>
        </w:rPr>
        <w:t>Definition and History</w:t>
      </w:r>
    </w:p>
    <w:p w14:paraId="05DCDD65" w14:textId="77DE7148" w:rsidR="00925CD9" w:rsidRPr="002A16D6" w:rsidRDefault="00925CD9" w:rsidP="00925CD9">
      <w:pPr>
        <w:numPr>
          <w:ilvl w:val="0"/>
          <w:numId w:val="1"/>
        </w:numPr>
      </w:pPr>
      <w:r>
        <w:rPr>
          <w:noProof/>
        </w:rPr>
        <w:drawing>
          <wp:anchor distT="0" distB="0" distL="114300" distR="114300" simplePos="0" relativeHeight="251662336" behindDoc="0" locked="0" layoutInCell="1" allowOverlap="1" wp14:anchorId="1326664D" wp14:editId="43F1EE26">
            <wp:simplePos x="0" y="0"/>
            <wp:positionH relativeFrom="margin">
              <wp:posOffset>4705350</wp:posOffset>
            </wp:positionH>
            <wp:positionV relativeFrom="margin">
              <wp:posOffset>2590165</wp:posOffset>
            </wp:positionV>
            <wp:extent cx="1323340" cy="1019175"/>
            <wp:effectExtent l="0" t="0" r="0" b="9525"/>
            <wp:wrapSquare wrapText="bothSides"/>
            <wp:docPr id="1960641706" name="Picture 4" descr="A close-up of a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41706" name="Picture 4" descr="A close-up of a chip&#10;&#10;AI-generated content may be incorrect."/>
                    <pic:cNvPicPr/>
                  </pic:nvPicPr>
                  <pic:blipFill rotWithShape="1">
                    <a:blip r:embed="rId10" cstate="print">
                      <a:extLst>
                        <a:ext uri="{28A0092B-C50C-407E-A947-70E740481C1C}">
                          <a14:useLocalDpi xmlns:a14="http://schemas.microsoft.com/office/drawing/2010/main" val="0"/>
                        </a:ext>
                      </a:extLst>
                    </a:blip>
                    <a:srcRect l="12709" r="14246"/>
                    <a:stretch/>
                  </pic:blipFill>
                  <pic:spPr bwMode="auto">
                    <a:xfrm>
                      <a:off x="0" y="0"/>
                      <a:ext cx="1323340"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A16D6">
        <w:rPr>
          <w:b/>
          <w:bCs/>
        </w:rPr>
        <w:t>Definition:</w:t>
      </w:r>
      <w:r w:rsidRPr="002A16D6">
        <w:t xml:space="preserve"> A microprocessor is an integrated circuit that holds the central processing unit (CPU) functionality within a single chip. It interprets and executes digital instructions.</w:t>
      </w:r>
    </w:p>
    <w:p w14:paraId="05261189" w14:textId="77777777" w:rsidR="00925CD9" w:rsidRPr="002A16D6" w:rsidRDefault="00925CD9" w:rsidP="00925CD9">
      <w:pPr>
        <w:numPr>
          <w:ilvl w:val="0"/>
          <w:numId w:val="1"/>
        </w:numPr>
      </w:pPr>
      <w:r w:rsidRPr="002A16D6">
        <w:rPr>
          <w:b/>
          <w:bCs/>
        </w:rPr>
        <w:t>Historical Milestones:</w:t>
      </w:r>
    </w:p>
    <w:p w14:paraId="207B5DD5" w14:textId="2AA0D2E2" w:rsidR="00925CD9" w:rsidRPr="002A16D6" w:rsidRDefault="002E4C5E" w:rsidP="00925CD9">
      <w:pPr>
        <w:numPr>
          <w:ilvl w:val="1"/>
          <w:numId w:val="1"/>
        </w:numPr>
      </w:pPr>
      <w:r>
        <w:rPr>
          <w:noProof/>
        </w:rPr>
        <w:drawing>
          <wp:anchor distT="0" distB="0" distL="114300" distR="114300" simplePos="0" relativeHeight="251663360" behindDoc="0" locked="0" layoutInCell="1" allowOverlap="1" wp14:anchorId="186A73B9" wp14:editId="7C0538C2">
            <wp:simplePos x="0" y="0"/>
            <wp:positionH relativeFrom="margin">
              <wp:posOffset>4760529</wp:posOffset>
            </wp:positionH>
            <wp:positionV relativeFrom="margin">
              <wp:posOffset>3759777</wp:posOffset>
            </wp:positionV>
            <wp:extent cx="1270635" cy="952500"/>
            <wp:effectExtent l="0" t="0" r="5715" b="0"/>
            <wp:wrapSquare wrapText="bothSides"/>
            <wp:docPr id="1688481434" name="Picture 5" descr="A close-up of a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81434" name="Picture 5" descr="A close-up of a chi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0635" cy="952500"/>
                    </a:xfrm>
                    <a:prstGeom prst="rect">
                      <a:avLst/>
                    </a:prstGeom>
                  </pic:spPr>
                </pic:pic>
              </a:graphicData>
            </a:graphic>
            <wp14:sizeRelH relativeFrom="margin">
              <wp14:pctWidth>0</wp14:pctWidth>
            </wp14:sizeRelH>
            <wp14:sizeRelV relativeFrom="margin">
              <wp14:pctHeight>0</wp14:pctHeight>
            </wp14:sizeRelV>
          </wp:anchor>
        </w:drawing>
      </w:r>
      <w:r w:rsidR="00DB7F95">
        <w:rPr>
          <w:noProof/>
        </w:rPr>
        <mc:AlternateContent>
          <mc:Choice Requires="wps">
            <w:drawing>
              <wp:anchor distT="0" distB="0" distL="114300" distR="114300" simplePos="0" relativeHeight="251665408" behindDoc="0" locked="0" layoutInCell="1" allowOverlap="1" wp14:anchorId="73DE1CD9" wp14:editId="4644B49A">
                <wp:simplePos x="0" y="0"/>
                <wp:positionH relativeFrom="column">
                  <wp:posOffset>4740976</wp:posOffset>
                </wp:positionH>
                <wp:positionV relativeFrom="paragraph">
                  <wp:posOffset>126151</wp:posOffset>
                </wp:positionV>
                <wp:extent cx="1323340" cy="635"/>
                <wp:effectExtent l="0" t="0" r="0" b="0"/>
                <wp:wrapSquare wrapText="bothSides"/>
                <wp:docPr id="55599289" name="Text Box 1"/>
                <wp:cNvGraphicFramePr/>
                <a:graphic xmlns:a="http://schemas.openxmlformats.org/drawingml/2006/main">
                  <a:graphicData uri="http://schemas.microsoft.com/office/word/2010/wordprocessingShape">
                    <wps:wsp>
                      <wps:cNvSpPr txBox="1"/>
                      <wps:spPr>
                        <a:xfrm>
                          <a:off x="0" y="0"/>
                          <a:ext cx="1323340" cy="635"/>
                        </a:xfrm>
                        <a:prstGeom prst="rect">
                          <a:avLst/>
                        </a:prstGeom>
                        <a:solidFill>
                          <a:prstClr val="white"/>
                        </a:solidFill>
                        <a:ln>
                          <a:noFill/>
                        </a:ln>
                      </wps:spPr>
                      <wps:txbx>
                        <w:txbxContent>
                          <w:p w14:paraId="1636D7E4" w14:textId="4F97315E" w:rsidR="00925CD9" w:rsidRPr="007C2DC7" w:rsidRDefault="00925CD9" w:rsidP="00925CD9">
                            <w:pPr>
                              <w:pStyle w:val="Caption"/>
                              <w:rPr>
                                <w:noProof/>
                              </w:rPr>
                            </w:pPr>
                            <w:bookmarkStart w:id="1" w:name="_Toc195555239"/>
                            <w:r>
                              <w:t xml:space="preserve">Figure </w:t>
                            </w:r>
                            <w:fldSimple w:instr=" SEQ Figure \* ARABIC ">
                              <w:r w:rsidR="00B52ACB">
                                <w:rPr>
                                  <w:noProof/>
                                </w:rPr>
                                <w:t>1</w:t>
                              </w:r>
                            </w:fldSimple>
                            <w:r>
                              <w:t>:Intel 4004</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DE1CD9" id="Text Box 1" o:spid="_x0000_s1027" type="#_x0000_t202" style="position:absolute;left:0;text-align:left;margin-left:373.3pt;margin-top:9.95pt;width:104.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TsxFwIAAD8EAAAOAAAAZHJzL2Uyb0RvYy54bWysU01v2zAMvQ/YfxB0X5yPrRiMOEWWIsOA&#10;oC2QDj0rshwLkEWNUmJ3v36UbCddt9Owi0yL1KP43tPytmsMOyv0GmzBZ5MpZ8pKKLU9Fvz70/bD&#10;Z858ELYUBqwq+Ivy/Hb1/t2ydbmaQw2mVMgIxPq8dQWvQ3B5lnlZq0b4CThlKVkBNiLQLx6zEkVL&#10;6I3J5tPpTdYClg5BKu9p965P8lXCryolw0NVeRWYKTjdLaQV03qIa7ZaivyIwtVaDtcQ/3CLRmhL&#10;TS9QdyIIdkL9B1SjJYKHKkwkNBlUlZYqzUDTzKZvptnXwqk0C5Hj3YUm//9g5f157x6Rhe4LdCRg&#10;JKR1Pve0GefpKmzil27KKE8UvlxoU11gMh5azBeLj5SSlLtZfIoY2fWoQx++KmhYDAqOpEmiSpx3&#10;PvSlY0ns5MHocquNiT8xsTHIzoL0a2sd1AD+W5WxsdZCPNUDxp3sOkeMQnfomC5fzXiA8oVGR+hd&#10;4Z3cauq3Ez48CiQb0Ehk7fBAS2WgLTgMEWc14M+/7cd6UoeynLVkq4L7HyeBijPzzZJu0YNjgGNw&#10;GAN7ajZAk87o0TiZQjqAwYxhhdA8k+PXsQulhJXUq+BhDDehNze9GKnW61RETnMi7OzeyQg98vrU&#10;PQt0gyqBxLyH0XAifyNOX5vkcetTIKaTcpHXnsWBbnJp0n54UfEZvP5PVdd3v/oFAAD//wMAUEsD&#10;BBQABgAIAAAAIQCTxUhL3wAAAAkBAAAPAAAAZHJzL2Rvd25yZXYueG1sTI8xT8MwFIR3JP6D9ZBY&#10;EHWANJAQp6oqGGCpCF3Y3OQ1DsTPke204d/zmGA83enuu3I120Ec0YfekYKbRQICqXFtT52C3fvz&#10;9QOIEDW1enCECr4xwKo6Pyt10boTveGxjp3gEgqFVmBiHAspQ2PQ6rBwIxJ7B+etjix9J1uvT1xu&#10;B3mbJJm0uideMHrEjcHmq56sgm36sTVX0+HpdZ3e+ZfdtMk+u1qpy4t5/Qgi4hz/wvCLz+hQMdPe&#10;TdQGMSi4T7OMo2zkOQgO5Msln9sr4F2QVSn/P6h+AAAA//8DAFBLAQItABQABgAIAAAAIQC2gziS&#10;/gAAAOEBAAATAAAAAAAAAAAAAAAAAAAAAABbQ29udGVudF9UeXBlc10ueG1sUEsBAi0AFAAGAAgA&#10;AAAhADj9If/WAAAAlAEAAAsAAAAAAAAAAAAAAAAALwEAAF9yZWxzLy5yZWxzUEsBAi0AFAAGAAgA&#10;AAAhAJXxOzEXAgAAPwQAAA4AAAAAAAAAAAAAAAAALgIAAGRycy9lMm9Eb2MueG1sUEsBAi0AFAAG&#10;AAgAAAAhAJPFSEvfAAAACQEAAA8AAAAAAAAAAAAAAAAAcQQAAGRycy9kb3ducmV2LnhtbFBLBQYA&#10;AAAABAAEAPMAAAB9BQAAAAA=&#10;" stroked="f">
                <v:textbox style="mso-fit-shape-to-text:t" inset="0,0,0,0">
                  <w:txbxContent>
                    <w:p w14:paraId="1636D7E4" w14:textId="4F97315E" w:rsidR="00925CD9" w:rsidRPr="007C2DC7" w:rsidRDefault="00925CD9" w:rsidP="00925CD9">
                      <w:pPr>
                        <w:pStyle w:val="Caption"/>
                        <w:rPr>
                          <w:noProof/>
                        </w:rPr>
                      </w:pPr>
                      <w:bookmarkStart w:id="2" w:name="_Toc195555239"/>
                      <w:r>
                        <w:t xml:space="preserve">Figure </w:t>
                      </w:r>
                      <w:fldSimple w:instr=" SEQ Figure \* ARABIC ">
                        <w:r w:rsidR="00B52ACB">
                          <w:rPr>
                            <w:noProof/>
                          </w:rPr>
                          <w:t>1</w:t>
                        </w:r>
                      </w:fldSimple>
                      <w:r>
                        <w:t>:Intel 4004</w:t>
                      </w:r>
                      <w:bookmarkEnd w:id="2"/>
                    </w:p>
                  </w:txbxContent>
                </v:textbox>
                <w10:wrap type="square"/>
              </v:shape>
            </w:pict>
          </mc:Fallback>
        </mc:AlternateContent>
      </w:r>
      <w:r w:rsidR="00925CD9" w:rsidRPr="002A16D6">
        <w:t>The introduction of the Intel 4004 laid the foundation for modern microprocessors.</w:t>
      </w:r>
      <w:r w:rsidR="00925CD9" w:rsidRPr="00986121">
        <w:rPr>
          <w:noProof/>
        </w:rPr>
        <w:t xml:space="preserve"> </w:t>
      </w:r>
    </w:p>
    <w:p w14:paraId="37CB7C89" w14:textId="20C988B6" w:rsidR="00925CD9" w:rsidRDefault="00925CD9" w:rsidP="00925CD9">
      <w:pPr>
        <w:numPr>
          <w:ilvl w:val="1"/>
          <w:numId w:val="1"/>
        </w:numPr>
      </w:pPr>
      <w:r w:rsidRPr="002A16D6">
        <w:t>Subsequent developments, like the Intel 8080 and Motorola 6800, accelerated the evolution from mainframe computers to personal computing.</w:t>
      </w:r>
    </w:p>
    <w:p w14:paraId="14756A8A" w14:textId="24C29311" w:rsidR="00925CD9" w:rsidRPr="002A16D6" w:rsidRDefault="002E4C5E" w:rsidP="00925CD9">
      <w:pPr>
        <w:ind w:left="1440"/>
      </w:pPr>
      <w:r>
        <w:rPr>
          <w:noProof/>
        </w:rPr>
        <mc:AlternateContent>
          <mc:Choice Requires="wps">
            <w:drawing>
              <wp:anchor distT="0" distB="0" distL="114300" distR="114300" simplePos="0" relativeHeight="251666432" behindDoc="0" locked="0" layoutInCell="1" allowOverlap="1" wp14:anchorId="07ECF246" wp14:editId="64787947">
                <wp:simplePos x="0" y="0"/>
                <wp:positionH relativeFrom="column">
                  <wp:posOffset>4779076</wp:posOffset>
                </wp:positionH>
                <wp:positionV relativeFrom="paragraph">
                  <wp:posOffset>20815</wp:posOffset>
                </wp:positionV>
                <wp:extent cx="1270635" cy="635"/>
                <wp:effectExtent l="0" t="0" r="0" b="0"/>
                <wp:wrapSquare wrapText="bothSides"/>
                <wp:docPr id="1080513704" name="Text Box 1"/>
                <wp:cNvGraphicFramePr/>
                <a:graphic xmlns:a="http://schemas.openxmlformats.org/drawingml/2006/main">
                  <a:graphicData uri="http://schemas.microsoft.com/office/word/2010/wordprocessingShape">
                    <wps:wsp>
                      <wps:cNvSpPr txBox="1"/>
                      <wps:spPr>
                        <a:xfrm>
                          <a:off x="0" y="0"/>
                          <a:ext cx="1270635" cy="635"/>
                        </a:xfrm>
                        <a:prstGeom prst="rect">
                          <a:avLst/>
                        </a:prstGeom>
                        <a:solidFill>
                          <a:prstClr val="white"/>
                        </a:solidFill>
                        <a:ln>
                          <a:noFill/>
                        </a:ln>
                      </wps:spPr>
                      <wps:txbx>
                        <w:txbxContent>
                          <w:p w14:paraId="469AD9FB" w14:textId="4337808F" w:rsidR="00925CD9" w:rsidRPr="009F753B" w:rsidRDefault="00925CD9" w:rsidP="00925CD9">
                            <w:pPr>
                              <w:pStyle w:val="Caption"/>
                              <w:rPr>
                                <w:noProof/>
                              </w:rPr>
                            </w:pPr>
                            <w:bookmarkStart w:id="3" w:name="_Toc195555240"/>
                            <w:r>
                              <w:t xml:space="preserve">Figure </w:t>
                            </w:r>
                            <w:fldSimple w:instr=" SEQ Figure \* ARABIC ">
                              <w:r w:rsidR="00B52ACB">
                                <w:rPr>
                                  <w:noProof/>
                                </w:rPr>
                                <w:t>2</w:t>
                              </w:r>
                            </w:fldSimple>
                            <w:r>
                              <w:t>:Intel 8080</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F246" id="_x0000_s1028" type="#_x0000_t202" style="position:absolute;left:0;text-align:left;margin-left:376.3pt;margin-top:1.65pt;width:100.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0GAIAAD8EAAAOAAAAZHJzL2Uyb0RvYy54bWysU8Fu2zAMvQ/YPwi6L04yrBuMOEWWIsOA&#10;oC2QDj0rshwLkEWNUmJnXz9KtpO13WnYRaZF6lF872lx2zWGnRR6Dbbgs8mUM2UllNoeCv7jafPh&#10;C2c+CFsKA1YV/Kw8v12+f7doXa7mUIMpFTICsT5vXcHrEFyeZV7WqhF+Ak5ZSlaAjQj0i4esRNES&#10;emOy+XR6k7WApUOQynvaveuTfJnwq0rJ8FBVXgVmCk53C2nFtO7jmi0XIj+gcLWWwzXEP9yiEdpS&#10;0wvUnQiCHVG/gWq0RPBQhYmEJoOq0lKlGWia2fTVNLtaOJVmIXK8u9Dk/x+svD/t3COy0H2FjgSM&#10;hLTO55424zxdhU380k0Z5YnC84U21QUm46H55+nNx0+cScrFgDCy61GHPnxT0LAYFBxJk0SVOG19&#10;6EvHktjJg9HlRhsTf2JibZCdBOnX1jqoAfxFlbGx1kI81QPGnew6R4xCt++YLgs+H2fcQ3mm0RF6&#10;V3gnN5r6bYUPjwLJBjQtWTs80FIZaAsOQ8RZDfjrb/uxntShLGct2arg/udRoOLMfLekW/TgGOAY&#10;7MfAHps10KQzejROppAOYDBjWCE0z+T4VexCKWEl9Sp4GMN16M1NL0aq1SoVkdOcCFu7czJCj7w+&#10;dc8C3aBKIDHvYTScyF+J09cmedzqGIjppFzktWdxoJtcmrQfXlR8Bn/+p6rru1/+BgAA//8DAFBL&#10;AwQUAAYACAAAACEAHhn7MN4AAAAHAQAADwAAAGRycy9kb3ducmV2LnhtbEyOsU7DMBRFdyT+wXpI&#10;LIg6JGkKIU5VVTDAUhG6sLnxaxyI7ch22vD3PCYYr+7Vuadaz2ZgJ/Shd1bA3SIBhrZ1qredgP37&#10;8+09sBClVXJwFgV8Y4B1fXlRyVK5s33DUxM7RhAbSilAxziWnIdWo5Fh4Ua01B2dNzJS9B1XXp4J&#10;bgaeJknBjewtPWg54lZj+9VMRsAu/9jpm+n49LrJM/+yn7bFZ9cIcX01bx6BRZzj3xh+9UkdanI6&#10;uMmqwAYBq2Va0FRAlgGj/mGZroAdKOfA64r/969/AAAA//8DAFBLAQItABQABgAIAAAAIQC2gziS&#10;/gAAAOEBAAATAAAAAAAAAAAAAAAAAAAAAABbQ29udGVudF9UeXBlc10ueG1sUEsBAi0AFAAGAAgA&#10;AAAhADj9If/WAAAAlAEAAAsAAAAAAAAAAAAAAAAALwEAAF9yZWxzLy5yZWxzUEsBAi0AFAAGAAgA&#10;AAAhAD5JAjQYAgAAPwQAAA4AAAAAAAAAAAAAAAAALgIAAGRycy9lMm9Eb2MueG1sUEsBAi0AFAAG&#10;AAgAAAAhAB4Z+zDeAAAABwEAAA8AAAAAAAAAAAAAAAAAcgQAAGRycy9kb3ducmV2LnhtbFBLBQYA&#10;AAAABAAEAPMAAAB9BQAAAAA=&#10;" stroked="f">
                <v:textbox style="mso-fit-shape-to-text:t" inset="0,0,0,0">
                  <w:txbxContent>
                    <w:p w14:paraId="469AD9FB" w14:textId="4337808F" w:rsidR="00925CD9" w:rsidRPr="009F753B" w:rsidRDefault="00925CD9" w:rsidP="00925CD9">
                      <w:pPr>
                        <w:pStyle w:val="Caption"/>
                        <w:rPr>
                          <w:noProof/>
                        </w:rPr>
                      </w:pPr>
                      <w:bookmarkStart w:id="4" w:name="_Toc195555240"/>
                      <w:r>
                        <w:t xml:space="preserve">Figure </w:t>
                      </w:r>
                      <w:fldSimple w:instr=" SEQ Figure \* ARABIC ">
                        <w:r w:rsidR="00B52ACB">
                          <w:rPr>
                            <w:noProof/>
                          </w:rPr>
                          <w:t>2</w:t>
                        </w:r>
                      </w:fldSimple>
                      <w:r>
                        <w:t>:Intel 8080</w:t>
                      </w:r>
                      <w:bookmarkEnd w:id="4"/>
                    </w:p>
                  </w:txbxContent>
                </v:textbox>
                <w10:wrap type="square"/>
              </v:shape>
            </w:pict>
          </mc:Fallback>
        </mc:AlternateContent>
      </w:r>
      <w:r w:rsidR="00925CD9">
        <w:rPr>
          <w:noProof/>
        </w:rPr>
        <mc:AlternateContent>
          <mc:Choice Requires="wps">
            <w:drawing>
              <wp:anchor distT="0" distB="0" distL="114300" distR="114300" simplePos="0" relativeHeight="251667456" behindDoc="0" locked="0" layoutInCell="1" allowOverlap="1" wp14:anchorId="0CBD7FAF" wp14:editId="5CD80F86">
                <wp:simplePos x="0" y="0"/>
                <wp:positionH relativeFrom="column">
                  <wp:posOffset>4743450</wp:posOffset>
                </wp:positionH>
                <wp:positionV relativeFrom="paragraph">
                  <wp:posOffset>1105535</wp:posOffset>
                </wp:positionV>
                <wp:extent cx="1333500" cy="635"/>
                <wp:effectExtent l="0" t="0" r="0" b="0"/>
                <wp:wrapSquare wrapText="bothSides"/>
                <wp:docPr id="746023597" name="Text Box 1"/>
                <wp:cNvGraphicFramePr/>
                <a:graphic xmlns:a="http://schemas.openxmlformats.org/drawingml/2006/main">
                  <a:graphicData uri="http://schemas.microsoft.com/office/word/2010/wordprocessingShape">
                    <wps:wsp>
                      <wps:cNvSpPr txBox="1"/>
                      <wps:spPr>
                        <a:xfrm>
                          <a:off x="0" y="0"/>
                          <a:ext cx="1333500" cy="635"/>
                        </a:xfrm>
                        <a:prstGeom prst="rect">
                          <a:avLst/>
                        </a:prstGeom>
                        <a:solidFill>
                          <a:prstClr val="white"/>
                        </a:solidFill>
                        <a:ln>
                          <a:noFill/>
                        </a:ln>
                      </wps:spPr>
                      <wps:txbx>
                        <w:txbxContent>
                          <w:p w14:paraId="2579D576" w14:textId="455F2E87" w:rsidR="00925CD9" w:rsidRPr="00551394" w:rsidRDefault="00925CD9" w:rsidP="00925CD9">
                            <w:pPr>
                              <w:pStyle w:val="Caption"/>
                              <w:rPr>
                                <w:noProof/>
                              </w:rPr>
                            </w:pPr>
                            <w:bookmarkStart w:id="5" w:name="_Toc195555241"/>
                            <w:r>
                              <w:t xml:space="preserve">Figure </w:t>
                            </w:r>
                            <w:fldSimple w:instr=" SEQ Figure \* ARABIC ">
                              <w:r w:rsidR="00B52ACB">
                                <w:rPr>
                                  <w:noProof/>
                                </w:rPr>
                                <w:t>3</w:t>
                              </w:r>
                            </w:fldSimple>
                            <w:r>
                              <w:t>:Motorola 6800</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D7FAF" id="_x0000_s1029" type="#_x0000_t202" style="position:absolute;left:0;text-align:left;margin-left:373.5pt;margin-top:87.05pt;width:1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vGQIAAD8EAAAOAAAAZHJzL2Uyb0RvYy54bWysU8Fu2zAMvQ/YPwi6L04atBiMOEWWIsOA&#10;oC2QFj0rshwLkEWNUmJnXz9KtpOt22nYRaZF6lF872lx3zWGnRR6Dbbgs8mUM2UllNoeCv76svn0&#10;mTMfhC2FAasKflae3y8/fli0Llc3UIMpFTICsT5vXcHrEFyeZV7WqhF+Ak5ZSlaAjQj0i4esRNES&#10;emOym+n0LmsBS4cglfe0+9An+TLhV5WS4amqvArMFJzuFtKKad3HNVsuRH5A4Woth2uIf7hFI7Sl&#10;pheoBxEEO6L+A6rREsFDFSYSmgyqSkuVZqBpZtN30+xq4VSahcjx7kKT/3+w8vG0c8/IQvcFOhIw&#10;EtI6n3vajPN0FTbxSzdllCcKzxfaVBeYjIfm8/ntlFKScnfz24iRXY869OGrgobFoOBImiSqxGnr&#10;Q186lsROHowuN9qY+BMTa4PsJEi/ttZBDeC/VRkbay3EUz1g3Mmuc8QodPuO6bLg83HGPZRnGh2h&#10;d4V3cqOp31b48CyQbEAjkbXDEy2VgbbgMESc1YA//rYf60kdynLWkq0K7r8fBSrOzDdLukUPjgGO&#10;wX4M7LFZA006o0fjZArpAAYzhhVC80aOX8UulBJWUq+ChzFch97c9GKkWq1SETnNibC1Oycj9Mjr&#10;S/cm0A2qBBLzEUbDifydOH1tksetjoGYTspFXnsWB7rJpUn74UXFZ/Drf6q6vvvlTwAAAP//AwBQ&#10;SwMEFAAGAAgAAAAhAMQUHdzhAAAACwEAAA8AAABkcnMvZG93bnJldi54bWxMj8FOwzAQRO9I/IO1&#10;SFxQ67SEBkKcqqrgQC8VaS/c3NiNA/E6sp02/D1bLnDcmdHsm2I52o6dtA+tQwGzaQJMY+1Ui42A&#10;/e518ggsRIlKdg61gG8dYFleXxUyV+6M7/pUxYZRCYZcCjAx9jnnoTbayjB1vUbyjs5bGen0DVde&#10;nqncdnyeJAtuZYv0wcher42uv6rBCtimH1tzNxxfNqv03r/th/Xis6mEuL0ZV8/Aoh7jXxgu+IQO&#10;JTEd3IAqsE5Alma0JZKRpTNglHh6uCiHX2UOvCz4/w3lDwAAAP//AwBQSwECLQAUAAYACAAAACEA&#10;toM4kv4AAADhAQAAEwAAAAAAAAAAAAAAAAAAAAAAW0NvbnRlbnRfVHlwZXNdLnhtbFBLAQItABQA&#10;BgAIAAAAIQA4/SH/1gAAAJQBAAALAAAAAAAAAAAAAAAAAC8BAABfcmVscy8ucmVsc1BLAQItABQA&#10;BgAIAAAAIQAoB+cvGQIAAD8EAAAOAAAAAAAAAAAAAAAAAC4CAABkcnMvZTJvRG9jLnhtbFBLAQIt&#10;ABQABgAIAAAAIQDEFB3c4QAAAAsBAAAPAAAAAAAAAAAAAAAAAHMEAABkcnMvZG93bnJldi54bWxQ&#10;SwUGAAAAAAQABADzAAAAgQUAAAAA&#10;" stroked="f">
                <v:textbox style="mso-fit-shape-to-text:t" inset="0,0,0,0">
                  <w:txbxContent>
                    <w:p w14:paraId="2579D576" w14:textId="455F2E87" w:rsidR="00925CD9" w:rsidRPr="00551394" w:rsidRDefault="00925CD9" w:rsidP="00925CD9">
                      <w:pPr>
                        <w:pStyle w:val="Caption"/>
                        <w:rPr>
                          <w:noProof/>
                        </w:rPr>
                      </w:pPr>
                      <w:bookmarkStart w:id="6" w:name="_Toc195555241"/>
                      <w:r>
                        <w:t xml:space="preserve">Figure </w:t>
                      </w:r>
                      <w:fldSimple w:instr=" SEQ Figure \* ARABIC ">
                        <w:r w:rsidR="00B52ACB">
                          <w:rPr>
                            <w:noProof/>
                          </w:rPr>
                          <w:t>3</w:t>
                        </w:r>
                      </w:fldSimple>
                      <w:r>
                        <w:t>:Motorola 6800</w:t>
                      </w:r>
                      <w:bookmarkEnd w:id="6"/>
                    </w:p>
                  </w:txbxContent>
                </v:textbox>
                <w10:wrap type="square"/>
              </v:shape>
            </w:pict>
          </mc:Fallback>
        </mc:AlternateContent>
      </w:r>
    </w:p>
    <w:p w14:paraId="7784F0A5" w14:textId="5790AE38" w:rsidR="00925CD9" w:rsidRPr="002A16D6" w:rsidRDefault="002E4C5E" w:rsidP="00925CD9">
      <w:pPr>
        <w:numPr>
          <w:ilvl w:val="1"/>
          <w:numId w:val="1"/>
        </w:numPr>
      </w:pPr>
      <w:r>
        <w:rPr>
          <w:noProof/>
        </w:rPr>
        <w:drawing>
          <wp:anchor distT="0" distB="0" distL="114300" distR="114300" simplePos="0" relativeHeight="251664384" behindDoc="0" locked="0" layoutInCell="1" allowOverlap="1" wp14:anchorId="67D8754C" wp14:editId="16C4B4F9">
            <wp:simplePos x="0" y="0"/>
            <wp:positionH relativeFrom="margin">
              <wp:posOffset>4703124</wp:posOffset>
            </wp:positionH>
            <wp:positionV relativeFrom="margin">
              <wp:posOffset>5121233</wp:posOffset>
            </wp:positionV>
            <wp:extent cx="1333500" cy="838200"/>
            <wp:effectExtent l="0" t="0" r="0" b="0"/>
            <wp:wrapSquare wrapText="bothSides"/>
            <wp:docPr id="1012523419" name="Picture 6" descr="A close-up of a micro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3419" name="Picture 6" descr="A close-up of a microchi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1333500" cy="838200"/>
                    </a:xfrm>
                    <a:prstGeom prst="rect">
                      <a:avLst/>
                    </a:prstGeom>
                  </pic:spPr>
                </pic:pic>
              </a:graphicData>
            </a:graphic>
            <wp14:sizeRelH relativeFrom="margin">
              <wp14:pctWidth>0</wp14:pctWidth>
            </wp14:sizeRelH>
          </wp:anchor>
        </w:drawing>
      </w:r>
      <w:r w:rsidR="00925CD9" w:rsidRPr="002A16D6">
        <w:t>Advancements in miniaturization and fabrication technologies (e.g., CMOS) have allowed for billions of transistors on a single chip.</w:t>
      </w:r>
    </w:p>
    <w:p w14:paraId="4210D2D7" w14:textId="77777777" w:rsidR="00925CD9" w:rsidRPr="002A16D6" w:rsidRDefault="00925CD9" w:rsidP="00925CD9">
      <w:pPr>
        <w:numPr>
          <w:ilvl w:val="0"/>
          <w:numId w:val="1"/>
        </w:numPr>
      </w:pPr>
      <w:r w:rsidRPr="002A16D6">
        <w:rPr>
          <w:b/>
          <w:bCs/>
        </w:rPr>
        <w:t>Evolution in Design:</w:t>
      </w:r>
    </w:p>
    <w:p w14:paraId="1A756756" w14:textId="77777777" w:rsidR="00925CD9" w:rsidRPr="002A16D6" w:rsidRDefault="00925CD9" w:rsidP="00925CD9">
      <w:pPr>
        <w:numPr>
          <w:ilvl w:val="1"/>
          <w:numId w:val="1"/>
        </w:numPr>
      </w:pPr>
      <w:r w:rsidRPr="002A16D6">
        <w:t>The shift from simple, single-core processors to complex multi-core architectures highlights the dramatic improvements in performance and energy efficiency.</w:t>
      </w:r>
    </w:p>
    <w:p w14:paraId="250A10EE" w14:textId="77777777" w:rsidR="00925CD9" w:rsidRPr="002A16D6" w:rsidRDefault="00925CD9" w:rsidP="00925CD9">
      <w:pPr>
        <w:numPr>
          <w:ilvl w:val="1"/>
          <w:numId w:val="1"/>
        </w:numPr>
      </w:pPr>
      <w:r w:rsidRPr="002A16D6">
        <w:t>Exploration of microcontrollers alongside microprocessors shows how integration of peripheral functions evolved digital device design.</w:t>
      </w:r>
    </w:p>
    <w:p w14:paraId="0E384744" w14:textId="77777777" w:rsidR="00925CD9" w:rsidRPr="002A16D6" w:rsidRDefault="00925CD9" w:rsidP="00925CD9">
      <w:pPr>
        <w:rPr>
          <w:b/>
          <w:bCs/>
        </w:rPr>
      </w:pPr>
      <w:r w:rsidRPr="002A16D6">
        <w:rPr>
          <w:b/>
          <w:bCs/>
        </w:rPr>
        <w:t>Importance in Modern Computing</w:t>
      </w:r>
    </w:p>
    <w:p w14:paraId="2012B626" w14:textId="77777777" w:rsidR="00925CD9" w:rsidRPr="002A16D6" w:rsidRDefault="00925CD9" w:rsidP="00925CD9">
      <w:pPr>
        <w:numPr>
          <w:ilvl w:val="0"/>
          <w:numId w:val="2"/>
        </w:numPr>
      </w:pPr>
      <w:r w:rsidRPr="002A16D6">
        <w:rPr>
          <w:b/>
          <w:bCs/>
        </w:rPr>
        <w:t>Core Role in Devices:</w:t>
      </w:r>
    </w:p>
    <w:p w14:paraId="08E29D5C" w14:textId="77777777" w:rsidR="00925CD9" w:rsidRPr="002A16D6" w:rsidRDefault="00925CD9" w:rsidP="00925CD9">
      <w:pPr>
        <w:numPr>
          <w:ilvl w:val="1"/>
          <w:numId w:val="2"/>
        </w:numPr>
      </w:pPr>
      <w:r w:rsidRPr="002A16D6">
        <w:t>Microprocessors are the heart of modern computing devices, enabling operations within smartphones, laptops, embedded systems, and servers.</w:t>
      </w:r>
    </w:p>
    <w:p w14:paraId="78BB85D2" w14:textId="77777777" w:rsidR="00925CD9" w:rsidRPr="002A16D6" w:rsidRDefault="00925CD9" w:rsidP="00925CD9">
      <w:pPr>
        <w:numPr>
          <w:ilvl w:val="0"/>
          <w:numId w:val="2"/>
        </w:numPr>
      </w:pPr>
      <w:r w:rsidRPr="002A16D6">
        <w:rPr>
          <w:b/>
          <w:bCs/>
        </w:rPr>
        <w:lastRenderedPageBreak/>
        <w:t>Impact on Technology and Innovation:</w:t>
      </w:r>
    </w:p>
    <w:p w14:paraId="4D09BA5B" w14:textId="77777777" w:rsidR="00925CD9" w:rsidRPr="002A16D6" w:rsidRDefault="00925CD9" w:rsidP="00925CD9">
      <w:pPr>
        <w:numPr>
          <w:ilvl w:val="1"/>
          <w:numId w:val="2"/>
        </w:numPr>
      </w:pPr>
      <w:r w:rsidRPr="002A16D6">
        <w:t>The scaling of microprocessor technology is directly linked to advancements in artificial intelligence, IoT devices, and real-time processing systems.</w:t>
      </w:r>
    </w:p>
    <w:p w14:paraId="093F12A6" w14:textId="77777777" w:rsidR="00925CD9" w:rsidRPr="002A16D6" w:rsidRDefault="00925CD9" w:rsidP="00925CD9">
      <w:pPr>
        <w:numPr>
          <w:ilvl w:val="0"/>
          <w:numId w:val="2"/>
        </w:numPr>
      </w:pPr>
      <w:r w:rsidRPr="002A16D6">
        <w:rPr>
          <w:b/>
          <w:bCs/>
        </w:rPr>
        <w:t>Catalyst for Digital Transformation:</w:t>
      </w:r>
    </w:p>
    <w:p w14:paraId="53BB18C2" w14:textId="77777777" w:rsidR="00925CD9" w:rsidRPr="002A16D6" w:rsidRDefault="00925CD9" w:rsidP="00925CD9">
      <w:pPr>
        <w:numPr>
          <w:ilvl w:val="1"/>
          <w:numId w:val="2"/>
        </w:numPr>
      </w:pPr>
      <w:r w:rsidRPr="002A16D6">
        <w:t>Their evolution has been crucial for the miniaturization of electronic devices and has spurred innovations in computer architecture and software paradigms.</w:t>
      </w:r>
    </w:p>
    <w:p w14:paraId="4BB1BBFE" w14:textId="77777777" w:rsidR="00925CD9" w:rsidRPr="002A16D6" w:rsidRDefault="00925CD9" w:rsidP="00925CD9">
      <w:pPr>
        <w:numPr>
          <w:ilvl w:val="0"/>
          <w:numId w:val="2"/>
        </w:numPr>
      </w:pPr>
      <w:r w:rsidRPr="002A16D6">
        <w:rPr>
          <w:b/>
          <w:bCs/>
        </w:rPr>
        <w:t>Interdisciplinary Influence:</w:t>
      </w:r>
    </w:p>
    <w:p w14:paraId="7C85E03A" w14:textId="77777777" w:rsidR="00925CD9" w:rsidRPr="002A16D6" w:rsidRDefault="00925CD9" w:rsidP="00925CD9">
      <w:pPr>
        <w:numPr>
          <w:ilvl w:val="1"/>
          <w:numId w:val="2"/>
        </w:numPr>
      </w:pPr>
      <w:r w:rsidRPr="002A16D6">
        <w:t>The technology behind microprocessors influences areas ranging from consumer electronics to aerospace, demonstrating its ubiquitous impact throughout society.</w:t>
      </w:r>
    </w:p>
    <w:p w14:paraId="36F812EC" w14:textId="77777777" w:rsidR="00925CD9" w:rsidRPr="002A16D6" w:rsidRDefault="00925CD9" w:rsidP="00925CD9">
      <w:pPr>
        <w:rPr>
          <w:b/>
          <w:bCs/>
        </w:rPr>
      </w:pPr>
      <w:r w:rsidRPr="002A16D6">
        <w:rPr>
          <w:b/>
          <w:bCs/>
        </w:rPr>
        <w:t>1.2 Overview of Multiplexers</w:t>
      </w:r>
    </w:p>
    <w:p w14:paraId="65FAB954" w14:textId="77777777" w:rsidR="00925CD9" w:rsidRPr="002A16D6" w:rsidRDefault="00925CD9" w:rsidP="00925CD9">
      <w:pPr>
        <w:rPr>
          <w:b/>
          <w:bCs/>
        </w:rPr>
      </w:pPr>
      <w:r w:rsidRPr="002A16D6">
        <w:rPr>
          <w:b/>
          <w:bCs/>
        </w:rPr>
        <w:t>Definition and Function</w:t>
      </w:r>
    </w:p>
    <w:p w14:paraId="5EA4C44C" w14:textId="77777777" w:rsidR="00925CD9" w:rsidRPr="002A16D6" w:rsidRDefault="00925CD9" w:rsidP="00925CD9">
      <w:pPr>
        <w:numPr>
          <w:ilvl w:val="0"/>
          <w:numId w:val="3"/>
        </w:numPr>
      </w:pPr>
      <w:r w:rsidRPr="002A16D6">
        <w:rPr>
          <w:b/>
          <w:bCs/>
        </w:rPr>
        <w:t>Basic Concept:</w:t>
      </w:r>
    </w:p>
    <w:p w14:paraId="720B9051" w14:textId="77777777" w:rsidR="00925CD9" w:rsidRPr="002A16D6" w:rsidRDefault="00925CD9" w:rsidP="00925CD9">
      <w:pPr>
        <w:numPr>
          <w:ilvl w:val="1"/>
          <w:numId w:val="3"/>
        </w:numPr>
      </w:pPr>
      <w:r w:rsidRPr="002A16D6">
        <w:t>A multiplexer acts as a digital switch that channels multiple input signals into a single output line, based on control (select) signals.</w:t>
      </w:r>
    </w:p>
    <w:p w14:paraId="40AC652B" w14:textId="77777777" w:rsidR="00925CD9" w:rsidRPr="002A16D6" w:rsidRDefault="00925CD9" w:rsidP="00925CD9">
      <w:pPr>
        <w:numPr>
          <w:ilvl w:val="0"/>
          <w:numId w:val="3"/>
        </w:numPr>
      </w:pPr>
      <w:r w:rsidRPr="002A16D6">
        <w:rPr>
          <w:b/>
          <w:bCs/>
        </w:rPr>
        <w:t>Core Functionality:</w:t>
      </w:r>
    </w:p>
    <w:p w14:paraId="30B1F245" w14:textId="77777777" w:rsidR="00925CD9" w:rsidRPr="002A16D6" w:rsidRDefault="00925CD9" w:rsidP="00925CD9">
      <w:pPr>
        <w:numPr>
          <w:ilvl w:val="1"/>
          <w:numId w:val="3"/>
        </w:numPr>
      </w:pPr>
      <w:r w:rsidRPr="002A16D6">
        <w:t>It enables efficient data routing, reduces the number of pathways required, and simplifies hardware wiring in complex systems.</w:t>
      </w:r>
    </w:p>
    <w:p w14:paraId="35A81E21" w14:textId="77777777" w:rsidR="00925CD9" w:rsidRPr="002A16D6" w:rsidRDefault="00925CD9" w:rsidP="00925CD9">
      <w:pPr>
        <w:numPr>
          <w:ilvl w:val="0"/>
          <w:numId w:val="3"/>
        </w:numPr>
      </w:pPr>
      <w:r w:rsidRPr="002A16D6">
        <w:rPr>
          <w:b/>
          <w:bCs/>
        </w:rPr>
        <w:t>Advanced Routing:</w:t>
      </w:r>
    </w:p>
    <w:p w14:paraId="0D98A265" w14:textId="77777777" w:rsidR="00925CD9" w:rsidRPr="002A16D6" w:rsidRDefault="00925CD9" w:rsidP="00925CD9">
      <w:pPr>
        <w:numPr>
          <w:ilvl w:val="1"/>
          <w:numId w:val="3"/>
        </w:numPr>
      </w:pPr>
      <w:r w:rsidRPr="002A16D6">
        <w:t>Multiplexers can dynamically select inputs based on timing or priority, which is essential for high-speed data communication and processing.</w:t>
      </w:r>
    </w:p>
    <w:p w14:paraId="339ABE54" w14:textId="77777777" w:rsidR="00925CD9" w:rsidRPr="002A16D6" w:rsidRDefault="00925CD9" w:rsidP="00925CD9">
      <w:pPr>
        <w:rPr>
          <w:b/>
          <w:bCs/>
        </w:rPr>
      </w:pPr>
      <w:r w:rsidRPr="002A16D6">
        <w:rPr>
          <w:b/>
          <w:bCs/>
        </w:rPr>
        <w:t>Types of Multiplexers</w:t>
      </w:r>
    </w:p>
    <w:p w14:paraId="52847AD9" w14:textId="77777777" w:rsidR="00925CD9" w:rsidRPr="002A16D6" w:rsidRDefault="00925CD9" w:rsidP="00925CD9">
      <w:pPr>
        <w:numPr>
          <w:ilvl w:val="0"/>
          <w:numId w:val="4"/>
        </w:numPr>
      </w:pPr>
      <w:r w:rsidRPr="002A16D6">
        <w:rPr>
          <w:b/>
          <w:bCs/>
        </w:rPr>
        <w:t>Categorization by Input Ratio:</w:t>
      </w:r>
    </w:p>
    <w:p w14:paraId="718976F5" w14:textId="18CED3CC" w:rsidR="00426249" w:rsidRDefault="00925CD9" w:rsidP="00925CD9">
      <w:pPr>
        <w:numPr>
          <w:ilvl w:val="1"/>
          <w:numId w:val="4"/>
        </w:numPr>
      </w:pPr>
      <w:r w:rsidRPr="002A16D6">
        <w:rPr>
          <w:b/>
          <w:bCs/>
        </w:rPr>
        <w:t>2:1 Multiplexer:</w:t>
      </w:r>
      <w:r w:rsidRPr="002A16D6">
        <w:t xml:space="preserve"> Two inputs controlled by a single selection line.</w:t>
      </w:r>
      <w:r w:rsidRPr="00EB307D">
        <w:rPr>
          <w:noProof/>
        </w:rPr>
        <w:t xml:space="preserve"> </w:t>
      </w:r>
    </w:p>
    <w:p w14:paraId="3F69CAF9" w14:textId="2C19D5A9" w:rsidR="00925CD9" w:rsidRPr="002A16D6" w:rsidRDefault="00D3434F" w:rsidP="00426249">
      <w:pPr>
        <w:ind w:left="1440"/>
      </w:pPr>
      <w:r>
        <w:rPr>
          <w:noProof/>
        </w:rPr>
        <w:lastRenderedPageBreak/>
        <mc:AlternateContent>
          <mc:Choice Requires="wps">
            <w:drawing>
              <wp:anchor distT="0" distB="0" distL="114300" distR="114300" simplePos="0" relativeHeight="251659264" behindDoc="0" locked="0" layoutInCell="1" allowOverlap="1" wp14:anchorId="32908270" wp14:editId="262E6EF5">
                <wp:simplePos x="0" y="0"/>
                <wp:positionH relativeFrom="column">
                  <wp:posOffset>890476</wp:posOffset>
                </wp:positionH>
                <wp:positionV relativeFrom="paragraph">
                  <wp:posOffset>4120325</wp:posOffset>
                </wp:positionV>
                <wp:extent cx="2579370" cy="635"/>
                <wp:effectExtent l="0" t="0" r="0" b="0"/>
                <wp:wrapTopAndBottom/>
                <wp:docPr id="241267100" name="Text Box 1"/>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45E0075E" w14:textId="77421E70" w:rsidR="00925CD9" w:rsidRPr="009921D3" w:rsidRDefault="00925CD9" w:rsidP="00925CD9">
                            <w:pPr>
                              <w:pStyle w:val="Caption"/>
                              <w:rPr>
                                <w:b/>
                                <w:bCs/>
                              </w:rPr>
                            </w:pPr>
                            <w:bookmarkStart w:id="7" w:name="_Toc195555242"/>
                            <w:r>
                              <w:t xml:space="preserve">Figure </w:t>
                            </w:r>
                            <w:fldSimple w:instr=" SEQ Figure \* ARABIC ">
                              <w:r w:rsidR="00B52ACB">
                                <w:rPr>
                                  <w:noProof/>
                                </w:rPr>
                                <w:t>4</w:t>
                              </w:r>
                            </w:fldSimple>
                            <w:r>
                              <w:t>:2x1 Multiplex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08270" id="_x0000_s1030" type="#_x0000_t202" style="position:absolute;left:0;text-align:left;margin-left:70.1pt;margin-top:324.45pt;width:203.1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CZo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b79dHVLIUmxm6vrWCO7XHXowxcFNYtGzpE4SVCJ&#10;48aHLnVIiZ08GF2stTHxJwZWBtlREH9NpYPqi/+WZWzMtRBvdQWjJ7vMEa3Q7lqmi5x/HGbcQXGi&#10;0RE6VXgn15r6bYQPzwJJBjQSSTs80VEaaHIOvcVZBfjjb/6YT+xQlLOGZJVz//0gUHFmvlriLWpw&#10;MHAwdoNhD/UKaNIJLY2TyaQLGMxglgj1Kyl+GbtQSFhJvXIeBnMVOnHTxki1XKYkUpoTYWO3TsbS&#10;A64v7atA17MSiMxHGAQnZm/I6XITPW55CIR0Yi7i2qHYw00qTdz3GxXX4Nf/lHXZ+8VPAAAA//8D&#10;AFBLAwQUAAYACAAAACEAFClBo+EAAAALAQAADwAAAGRycy9kb3ducmV2LnhtbEyPsU7DMBCGdyTe&#10;wTokFkRtionaEKeqKhhgqQhd2NzYjQPxOYqdNrw916mM/92n/74rVpPv2NEOsQ2o4GEmgFmsg2mx&#10;UbD7fL1fAItJo9FdQKvg10ZYlddXhc5NOOGHPVapYVSCMdcKXEp9znmsnfU6zkJvkXaHMHidKA4N&#10;N4M+Ubnv+FyIjHvdIl1wurcbZ+ufavQKtvJr6+7Gw8v7Wj4Ob7txk303lVK3N9P6GViyU7rAcNYn&#10;dSjJaR9GNJF1lKWYE6ogk4slMCKeZCaB7c+TpQBeFvz/D+UfAAAA//8DAFBLAQItABQABgAIAAAA&#10;IQC2gziS/gAAAOEBAAATAAAAAAAAAAAAAAAAAAAAAABbQ29udGVudF9UeXBlc10ueG1sUEsBAi0A&#10;FAAGAAgAAAAhADj9If/WAAAAlAEAAAsAAAAAAAAAAAAAAAAALwEAAF9yZWxzLy5yZWxzUEsBAi0A&#10;FAAGAAgAAAAhAHUIJmgbAgAAPwQAAA4AAAAAAAAAAAAAAAAALgIAAGRycy9lMm9Eb2MueG1sUEsB&#10;Ai0AFAAGAAgAAAAhABQpQaPhAAAACwEAAA8AAAAAAAAAAAAAAAAAdQQAAGRycy9kb3ducmV2Lnht&#10;bFBLBQYAAAAABAAEAPMAAACDBQAAAAA=&#10;" stroked="f">
                <v:textbox style="mso-fit-shape-to-text:t" inset="0,0,0,0">
                  <w:txbxContent>
                    <w:p w14:paraId="45E0075E" w14:textId="77421E70" w:rsidR="00925CD9" w:rsidRPr="009921D3" w:rsidRDefault="00925CD9" w:rsidP="00925CD9">
                      <w:pPr>
                        <w:pStyle w:val="Caption"/>
                        <w:rPr>
                          <w:b/>
                          <w:bCs/>
                        </w:rPr>
                      </w:pPr>
                      <w:bookmarkStart w:id="8" w:name="_Toc195555242"/>
                      <w:r>
                        <w:t xml:space="preserve">Figure </w:t>
                      </w:r>
                      <w:fldSimple w:instr=" SEQ Figure \* ARABIC ">
                        <w:r w:rsidR="00B52ACB">
                          <w:rPr>
                            <w:noProof/>
                          </w:rPr>
                          <w:t>4</w:t>
                        </w:r>
                      </w:fldSimple>
                      <w:r>
                        <w:t>:2x1 Multiplexer</w:t>
                      </w:r>
                      <w:bookmarkEnd w:id="8"/>
                    </w:p>
                  </w:txbxContent>
                </v:textbox>
                <w10:wrap type="topAndBottom"/>
              </v:shape>
            </w:pict>
          </mc:Fallback>
        </mc:AlternateContent>
      </w:r>
      <w:r>
        <w:rPr>
          <w:noProof/>
        </w:rPr>
        <w:drawing>
          <wp:anchor distT="0" distB="0" distL="114300" distR="114300" simplePos="0" relativeHeight="251783168" behindDoc="0" locked="0" layoutInCell="1" allowOverlap="1" wp14:anchorId="25310133" wp14:editId="59F21D8A">
            <wp:simplePos x="0" y="0"/>
            <wp:positionH relativeFrom="margin">
              <wp:align>left</wp:align>
            </wp:positionH>
            <wp:positionV relativeFrom="paragraph">
              <wp:posOffset>11100</wp:posOffset>
            </wp:positionV>
            <wp:extent cx="5533390" cy="3805555"/>
            <wp:effectExtent l="0" t="0" r="0" b="4445"/>
            <wp:wrapSquare wrapText="bothSides"/>
            <wp:docPr id="1008505085" name="Picture 109"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5085" name="Picture 109" descr="A diagram of a matrix&#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541654" cy="3810886"/>
                    </a:xfrm>
                    <a:prstGeom prst="rect">
                      <a:avLst/>
                    </a:prstGeom>
                  </pic:spPr>
                </pic:pic>
              </a:graphicData>
            </a:graphic>
            <wp14:sizeRelH relativeFrom="margin">
              <wp14:pctWidth>0</wp14:pctWidth>
            </wp14:sizeRelH>
          </wp:anchor>
        </w:drawing>
      </w:r>
    </w:p>
    <w:p w14:paraId="195E5E62" w14:textId="77777777" w:rsidR="00474A56" w:rsidRPr="00474A56" w:rsidRDefault="00474A56" w:rsidP="00474A56">
      <w:pPr>
        <w:ind w:left="1440"/>
      </w:pPr>
    </w:p>
    <w:p w14:paraId="589C7AC3" w14:textId="6D42DDFE" w:rsidR="00925CD9" w:rsidRPr="002A16D6" w:rsidRDefault="007E297F" w:rsidP="00925CD9">
      <w:pPr>
        <w:numPr>
          <w:ilvl w:val="1"/>
          <w:numId w:val="4"/>
        </w:numPr>
      </w:pPr>
      <w:r>
        <w:rPr>
          <w:noProof/>
        </w:rPr>
        <mc:AlternateContent>
          <mc:Choice Requires="wps">
            <w:drawing>
              <wp:anchor distT="0" distB="0" distL="114300" distR="114300" simplePos="0" relativeHeight="251660288" behindDoc="0" locked="0" layoutInCell="1" allowOverlap="1" wp14:anchorId="35FC1737" wp14:editId="0A9BB8B4">
                <wp:simplePos x="0" y="0"/>
                <wp:positionH relativeFrom="column">
                  <wp:posOffset>972828</wp:posOffset>
                </wp:positionH>
                <wp:positionV relativeFrom="paragraph">
                  <wp:posOffset>3032232</wp:posOffset>
                </wp:positionV>
                <wp:extent cx="2190750" cy="635"/>
                <wp:effectExtent l="0" t="0" r="0" b="0"/>
                <wp:wrapTopAndBottom/>
                <wp:docPr id="2054973959" name="Text Box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6EDF2992" w14:textId="0ADDF8CC" w:rsidR="00925CD9" w:rsidRPr="009350B5" w:rsidRDefault="00925CD9" w:rsidP="00925CD9">
                            <w:pPr>
                              <w:pStyle w:val="Caption"/>
                              <w:rPr>
                                <w:b/>
                                <w:bCs/>
                              </w:rPr>
                            </w:pPr>
                            <w:bookmarkStart w:id="9" w:name="_Toc195555243"/>
                            <w:r>
                              <w:t xml:space="preserve">Figure </w:t>
                            </w:r>
                            <w:fldSimple w:instr=" SEQ Figure \* ARABIC ">
                              <w:r w:rsidR="00B52ACB">
                                <w:rPr>
                                  <w:noProof/>
                                </w:rPr>
                                <w:t>5</w:t>
                              </w:r>
                            </w:fldSimple>
                            <w:r>
                              <w:t>:4x1 Multiplexe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1737" id="_x0000_s1031" type="#_x0000_t202" style="position:absolute;left:0;text-align:left;margin-left:76.6pt;margin-top:238.75pt;width:1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D3pGQIAAD8EAAAOAAAAZHJzL2Uyb0RvYy54bWysU8Fu2zAMvQ/YPwi6L04ytNuMOEWWIsOA&#10;oC2QDj0rshwLkEWNUmJnXz9KtpOt22nYRaZJ6lHke1zcdY1hJ4Vegy34bDLlTFkJpbaHgn973rz7&#10;yJkPwpbCgFUFPyvP75Zv3yxal6s51GBKhYxArM9bV/A6BJdnmZe1aoSfgFOWghVgIwL94iErUbSE&#10;3phsPp3eZi1g6RCk8p68932QLxN+VSkZHqvKq8BMweltIZ2Yzn08s+VC5AcUrtZyeIb4h1c0Qlsq&#10;eoG6F0GwI+o/oBotETxUYSKhyaCqtFSpB+pmNn3Vza4WTqVeaDjeXcbk/x+sfDjt3BOy0H2GjgiM&#10;A2mdzz05Yz9dhU380ksZxWmE58vYVBeYJOd89mn64YZCkmK3728i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LKTzXDhAAAACwEAAA8AAABkcnMvZG93bnJldi54bWxMj8FOwzAQRO9I/IO1&#10;SFwQdWjTtIQ4VVXBoVwqQi/c3NiNA/E6sp02/H0XLnCc2afZmWI12o6dtA+tQwEPkwSYxtqpFhsB&#10;+/eX+yWwECUq2TnUAr51gFV5fVXIXLkzvulTFRtGIRhyKcDE2Oech9poK8PE9RrpdnTeykjSN1x5&#10;eaZw2/FpkmTcyhbpg5G93hhdf1WDFbBLP3bmbjg+v67Tmd/uh0322VRC3N6M6ydgUY/xD4af+lQd&#10;Sup0cAOqwDrS89mUUAHpYjEHRkT6uCTn8OtkwMuC/99QXgAAAP//AwBQSwECLQAUAAYACAAAACEA&#10;toM4kv4AAADhAQAAEwAAAAAAAAAAAAAAAAAAAAAAW0NvbnRlbnRfVHlwZXNdLnhtbFBLAQItABQA&#10;BgAIAAAAIQA4/SH/1gAAAJQBAAALAAAAAAAAAAAAAAAAAC8BAABfcmVscy8ucmVsc1BLAQItABQA&#10;BgAIAAAAIQBOZD3pGQIAAD8EAAAOAAAAAAAAAAAAAAAAAC4CAABkcnMvZTJvRG9jLnhtbFBLAQIt&#10;ABQABgAIAAAAIQCyk81w4QAAAAsBAAAPAAAAAAAAAAAAAAAAAHMEAABkcnMvZG93bnJldi54bWxQ&#10;SwUGAAAAAAQABADzAAAAgQUAAAAA&#10;" stroked="f">
                <v:textbox style="mso-fit-shape-to-text:t" inset="0,0,0,0">
                  <w:txbxContent>
                    <w:p w14:paraId="6EDF2992" w14:textId="0ADDF8CC" w:rsidR="00925CD9" w:rsidRPr="009350B5" w:rsidRDefault="00925CD9" w:rsidP="00925CD9">
                      <w:pPr>
                        <w:pStyle w:val="Caption"/>
                        <w:rPr>
                          <w:b/>
                          <w:bCs/>
                        </w:rPr>
                      </w:pPr>
                      <w:bookmarkStart w:id="10" w:name="_Toc195555243"/>
                      <w:r>
                        <w:t xml:space="preserve">Figure </w:t>
                      </w:r>
                      <w:fldSimple w:instr=" SEQ Figure \* ARABIC ">
                        <w:r w:rsidR="00B52ACB">
                          <w:rPr>
                            <w:noProof/>
                          </w:rPr>
                          <w:t>5</w:t>
                        </w:r>
                      </w:fldSimple>
                      <w:r>
                        <w:t>:4x1 Multiplexer</w:t>
                      </w:r>
                      <w:bookmarkEnd w:id="10"/>
                    </w:p>
                  </w:txbxContent>
                </v:textbox>
                <w10:wrap type="topAndBottom"/>
              </v:shape>
            </w:pict>
          </mc:Fallback>
        </mc:AlternateContent>
      </w:r>
      <w:r w:rsidR="00925CD9" w:rsidRPr="002A16D6">
        <w:rPr>
          <w:b/>
          <w:bCs/>
        </w:rPr>
        <w:t>4:1 Multiplexer:</w:t>
      </w:r>
      <w:r w:rsidR="00925CD9" w:rsidRPr="002A16D6">
        <w:t xml:space="preserve"> Four inputs managed with two control lines.</w:t>
      </w:r>
      <w:r w:rsidR="00925CD9" w:rsidRPr="00EB307D">
        <w:rPr>
          <w:noProof/>
        </w:rPr>
        <w:t xml:space="preserve"> </w:t>
      </w:r>
      <w:r w:rsidR="006F28DF">
        <w:rPr>
          <w:noProof/>
        </w:rPr>
        <w:drawing>
          <wp:inline distT="0" distB="0" distL="0" distR="0" wp14:anchorId="0C032D02" wp14:editId="5B6D1634">
            <wp:extent cx="5032187" cy="2375065"/>
            <wp:effectExtent l="0" t="0" r="0" b="6350"/>
            <wp:docPr id="1246768151" name="Picture 110"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768151" name="Picture 110" descr="A table with numbers and letter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76681" cy="2396065"/>
                    </a:xfrm>
                    <a:prstGeom prst="rect">
                      <a:avLst/>
                    </a:prstGeom>
                  </pic:spPr>
                </pic:pic>
              </a:graphicData>
            </a:graphic>
          </wp:inline>
        </w:drawing>
      </w:r>
    </w:p>
    <w:p w14:paraId="76324D79" w14:textId="77777777" w:rsidR="00474A56" w:rsidRPr="00474A56" w:rsidRDefault="00474A56" w:rsidP="00474A56">
      <w:pPr>
        <w:ind w:left="1440"/>
      </w:pPr>
    </w:p>
    <w:p w14:paraId="51BCD661" w14:textId="77777777" w:rsidR="00474A56" w:rsidRPr="00474A56" w:rsidRDefault="00474A56" w:rsidP="00474A56">
      <w:pPr>
        <w:ind w:left="1440"/>
      </w:pPr>
    </w:p>
    <w:p w14:paraId="0CEB2325" w14:textId="77777777" w:rsidR="00474A56" w:rsidRPr="00474A56" w:rsidRDefault="00474A56" w:rsidP="00474A56">
      <w:pPr>
        <w:ind w:left="1440"/>
      </w:pPr>
    </w:p>
    <w:p w14:paraId="030C4C6E" w14:textId="77777777" w:rsidR="00474A56" w:rsidRPr="00474A56" w:rsidRDefault="00474A56" w:rsidP="00474A56">
      <w:pPr>
        <w:ind w:left="1440"/>
      </w:pPr>
    </w:p>
    <w:p w14:paraId="061E6F8C" w14:textId="33B00714" w:rsidR="00925CD9" w:rsidRDefault="00925CD9" w:rsidP="00925CD9">
      <w:pPr>
        <w:numPr>
          <w:ilvl w:val="1"/>
          <w:numId w:val="4"/>
        </w:numPr>
      </w:pPr>
      <w:r w:rsidRPr="002A16D6">
        <w:rPr>
          <w:b/>
          <w:bCs/>
        </w:rPr>
        <w:lastRenderedPageBreak/>
        <w:t>8:1 Multiplexer:</w:t>
      </w:r>
      <w:r w:rsidRPr="002A16D6">
        <w:t xml:space="preserve"> Eight inputs requiring three control lines.</w:t>
      </w:r>
      <w:r w:rsidRPr="00EB307D">
        <w:rPr>
          <w:noProof/>
        </w:rPr>
        <w:t xml:space="preserve"> </w:t>
      </w:r>
    </w:p>
    <w:p w14:paraId="58AA0621" w14:textId="5F714CE2" w:rsidR="00925CD9" w:rsidRDefault="00FB7B33" w:rsidP="00925CD9">
      <w:r>
        <w:rPr>
          <w:noProof/>
        </w:rPr>
        <mc:AlternateContent>
          <mc:Choice Requires="wps">
            <w:drawing>
              <wp:anchor distT="0" distB="0" distL="114300" distR="114300" simplePos="0" relativeHeight="251787264" behindDoc="0" locked="0" layoutInCell="1" allowOverlap="1" wp14:anchorId="7F4F33DA" wp14:editId="339AA795">
                <wp:simplePos x="0" y="0"/>
                <wp:positionH relativeFrom="column">
                  <wp:posOffset>878774</wp:posOffset>
                </wp:positionH>
                <wp:positionV relativeFrom="paragraph">
                  <wp:posOffset>11874</wp:posOffset>
                </wp:positionV>
                <wp:extent cx="2660073" cy="486889"/>
                <wp:effectExtent l="0" t="0" r="26035" b="27940"/>
                <wp:wrapNone/>
                <wp:docPr id="1221608819" name="Rectangle 115"/>
                <wp:cNvGraphicFramePr/>
                <a:graphic xmlns:a="http://schemas.openxmlformats.org/drawingml/2006/main">
                  <a:graphicData uri="http://schemas.microsoft.com/office/word/2010/wordprocessingShape">
                    <wps:wsp>
                      <wps:cNvSpPr/>
                      <wps:spPr>
                        <a:xfrm>
                          <a:off x="0" y="0"/>
                          <a:ext cx="2660073" cy="486889"/>
                        </a:xfrm>
                        <a:prstGeom prst="rect">
                          <a:avLst/>
                        </a:prstGeom>
                      </wps:spPr>
                      <wps:style>
                        <a:lnRef idx="2">
                          <a:schemeClr val="dk1"/>
                        </a:lnRef>
                        <a:fillRef idx="1">
                          <a:schemeClr val="lt1"/>
                        </a:fillRef>
                        <a:effectRef idx="0">
                          <a:schemeClr val="dk1"/>
                        </a:effectRef>
                        <a:fontRef idx="minor">
                          <a:schemeClr val="dk1"/>
                        </a:fontRef>
                      </wps:style>
                      <wps:txbx>
                        <w:txbxContent>
                          <w:p w14:paraId="443C4BAF" w14:textId="0BCDF783" w:rsidR="00FB7B33" w:rsidRPr="00BB2280" w:rsidRDefault="00FB7B33" w:rsidP="00BB2280">
                            <w:pPr>
                              <w:spacing w:after="0"/>
                              <w:jc w:val="center"/>
                              <w:rPr>
                                <w:b/>
                                <w:bCs/>
                              </w:rPr>
                            </w:pPr>
                            <w:r w:rsidRPr="00BB2280">
                              <w:rPr>
                                <w:b/>
                                <w:bCs/>
                              </w:rPr>
                              <w:t>Output</w:t>
                            </w:r>
                          </w:p>
                          <w:p w14:paraId="58305CD4" w14:textId="3C5FB854" w:rsidR="00FB7B33" w:rsidRPr="00BB2280" w:rsidRDefault="004C14C6" w:rsidP="00BB2280">
                            <w:pPr>
                              <w:spacing w:after="0"/>
                              <w:jc w:val="center"/>
                              <w:rPr>
                                <w:b/>
                                <w:bCs/>
                              </w:rPr>
                            </w:pPr>
                            <w:r w:rsidRPr="00BB2280">
                              <w:rPr>
                                <w:b/>
                                <w:bCs/>
                              </w:rPr>
                              <w:t>E</w:t>
                            </w:r>
                            <w:r w:rsidRPr="00BB2280">
                              <w:rPr>
                                <w:b/>
                                <w:bCs/>
                                <w:vertAlign w:val="subscript"/>
                              </w:rPr>
                              <w:t>0</w:t>
                            </w:r>
                            <w:r w:rsidRPr="00BB2280">
                              <w:rPr>
                                <w:b/>
                                <w:bCs/>
                              </w:rPr>
                              <w:t xml:space="preserve"> E</w:t>
                            </w:r>
                            <w:r w:rsidRPr="00BB2280">
                              <w:rPr>
                                <w:b/>
                                <w:bCs/>
                                <w:vertAlign w:val="subscript"/>
                              </w:rPr>
                              <w:t>1</w:t>
                            </w:r>
                            <w:r w:rsidRPr="00BB2280">
                              <w:rPr>
                                <w:b/>
                                <w:bCs/>
                              </w:rPr>
                              <w:t xml:space="preserve"> E</w:t>
                            </w:r>
                            <w:r w:rsidRPr="00BB2280">
                              <w:rPr>
                                <w:b/>
                                <w:bCs/>
                                <w:vertAlign w:val="subscript"/>
                              </w:rPr>
                              <w:t>2</w:t>
                            </w:r>
                            <w:r w:rsidRPr="00BB2280">
                              <w:rPr>
                                <w:b/>
                                <w:bCs/>
                              </w:rPr>
                              <w:t xml:space="preserve"> </w:t>
                            </w:r>
                            <w:r w:rsidR="009E2030" w:rsidRPr="00BB2280">
                              <w:rPr>
                                <w:b/>
                                <w:bCs/>
                              </w:rPr>
                              <w:t>E</w:t>
                            </w:r>
                            <w:r w:rsidR="009E2030" w:rsidRPr="00BB2280">
                              <w:rPr>
                                <w:b/>
                                <w:bCs/>
                                <w:vertAlign w:val="subscript"/>
                              </w:rPr>
                              <w:t>3</w:t>
                            </w:r>
                            <w:r w:rsidR="009E2030" w:rsidRPr="00BB2280">
                              <w:rPr>
                                <w:b/>
                                <w:bCs/>
                              </w:rPr>
                              <w:t xml:space="preserve"> E</w:t>
                            </w:r>
                            <w:r w:rsidR="009E2030" w:rsidRPr="00BB2280">
                              <w:rPr>
                                <w:b/>
                                <w:bCs/>
                                <w:vertAlign w:val="subscript"/>
                              </w:rPr>
                              <w:t xml:space="preserve">4 </w:t>
                            </w:r>
                            <w:r w:rsidR="009E2030" w:rsidRPr="00BB2280">
                              <w:rPr>
                                <w:b/>
                                <w:bCs/>
                              </w:rPr>
                              <w:t>E</w:t>
                            </w:r>
                            <w:r w:rsidR="00BB2280" w:rsidRPr="00BB2280">
                              <w:rPr>
                                <w:b/>
                                <w:bCs/>
                                <w:vertAlign w:val="subscript"/>
                              </w:rPr>
                              <w:t>5</w:t>
                            </w:r>
                            <w:r w:rsidR="009E2030" w:rsidRPr="00BB2280">
                              <w:rPr>
                                <w:b/>
                                <w:bCs/>
                              </w:rPr>
                              <w:t xml:space="preserve"> E</w:t>
                            </w:r>
                            <w:r w:rsidR="00BB2280" w:rsidRPr="00BB2280">
                              <w:rPr>
                                <w:b/>
                                <w:bCs/>
                                <w:vertAlign w:val="subscript"/>
                              </w:rPr>
                              <w:t>6</w:t>
                            </w:r>
                            <w:r w:rsidR="009E2030" w:rsidRPr="00BB2280">
                              <w:rPr>
                                <w:b/>
                                <w:bCs/>
                              </w:rPr>
                              <w:t xml:space="preserve"> E</w:t>
                            </w:r>
                            <w:r w:rsidR="00BB2280" w:rsidRPr="00BB2280">
                              <w:rPr>
                                <w:b/>
                                <w:bCs/>
                                <w:vertAlign w:val="subscript"/>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F33DA" id="Rectangle 115" o:spid="_x0000_s1032" style="position:absolute;margin-left:69.2pt;margin-top:.95pt;width:209.45pt;height:38.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OhUQIAAPYEAAAOAAAAZHJzL2Uyb0RvYy54bWysVMFu2zAMvQ/YPwi6r3ayLE2DOkXQosOA&#10;oi3aDj0rspQYk0WNUmJnXz9KdpyiC3YYdpEp8T1SpB59edXWhu0U+gpswUdnOWfKSigruy7495fb&#10;TzPOfBC2FAasKvheeX61+PjhsnFzNYYNmFIhoyDWzxtX8E0Ibp5lXm5ULfwZOGXJqQFrEWiL66xE&#10;0VD02mTjPJ9mDWDpEKTynk5vOidfpPhaKxketPYqMFNwultIK6Z1FddscSnmaxRuU8n+GuIfblGL&#10;ylLSIdSNCIJtsfojVF1JBA86nEmoM9C6kirVQNWM8nfVPG+EU6kWao53Q5v8/wsr73fP7hGpDY3z&#10;c09mrKLVWMcv3Y+1qVn7oVmqDUzS4Xg6zfPzz5xJ8k1m09nsInYzO7Id+vBVQc2iUXCkx0g9Ers7&#10;HzroAUK8Y/5khb1R8QrGPinNqjJmTOwkDXVtkO0EPWr5Y9SnTchI0ZUxA2l0imTCgdRjI00luQzE&#10;/BTxmG1Ap4xgw0CsKwv4d7Lu8Iequ1pj2aFdtVRswaexqHiygnL/iAyhk6538raidt4JHx4FklZJ&#10;1TR/4YEWbaApOPQWZxvAX6fOI54kRF7OGtJ+wf3PrUDFmflmSVwXo8kkDkvaTL6cj2mDbz2rtx67&#10;ra+BXmJEk+5kMiM+mIOpEepXGtNlzEouYSXlLrgMeNhch24madClWi4TjAbEiXBnn52MwWOfo1xe&#10;2leBrtdUIDXew2FOxPydtDpsZFpYbgPoKunu2Nf+BWi4knL7H0Gc3rf7hDr+rha/AQAA//8DAFBL&#10;AwQUAAYACAAAACEAUVhfpt4AAAAIAQAADwAAAGRycy9kb3ducmV2LnhtbEyPwU7DMBBE70j8g7VI&#10;3KgDpUka4lQVghOoFYUDRzdZkgh7Hdlukv49ywluO5rR7JtyM1sjRvShd6TgdpGAQKpd01Or4OP9&#10;+SYHEaKmRhtHqOCMATbV5UWpi8ZN9IbjIbaCSygUWkEX41BIGeoOrQ4LNyCx9+W81ZGlb2Xj9cTl&#10;1si7JEml1T3xh04P+Nhh/X04WQVu35/N1q934ytmny/7mExz+qTU9dW8fQARcY5/YfjFZ3SomOno&#10;TtQEYVgv83uO8rEGwf5qlS1BHBVkeQqyKuX/AdUPAAAA//8DAFBLAQItABQABgAIAAAAIQC2gziS&#10;/gAAAOEBAAATAAAAAAAAAAAAAAAAAAAAAABbQ29udGVudF9UeXBlc10ueG1sUEsBAi0AFAAGAAgA&#10;AAAhADj9If/WAAAAlAEAAAsAAAAAAAAAAAAAAAAALwEAAF9yZWxzLy5yZWxzUEsBAi0AFAAGAAgA&#10;AAAhAJ5k06FRAgAA9gQAAA4AAAAAAAAAAAAAAAAALgIAAGRycy9lMm9Eb2MueG1sUEsBAi0AFAAG&#10;AAgAAAAhAFFYX6beAAAACAEAAA8AAAAAAAAAAAAAAAAAqwQAAGRycy9kb3ducmV2LnhtbFBLBQYA&#10;AAAABAAEAPMAAAC2BQAAAAA=&#10;" fillcolor="white [3201]" strokecolor="black [3200]" strokeweight="1pt">
                <v:textbox>
                  <w:txbxContent>
                    <w:p w14:paraId="443C4BAF" w14:textId="0BCDF783" w:rsidR="00FB7B33" w:rsidRPr="00BB2280" w:rsidRDefault="00FB7B33" w:rsidP="00BB2280">
                      <w:pPr>
                        <w:spacing w:after="0"/>
                        <w:jc w:val="center"/>
                        <w:rPr>
                          <w:b/>
                          <w:bCs/>
                        </w:rPr>
                      </w:pPr>
                      <w:r w:rsidRPr="00BB2280">
                        <w:rPr>
                          <w:b/>
                          <w:bCs/>
                        </w:rPr>
                        <w:t>Output</w:t>
                      </w:r>
                    </w:p>
                    <w:p w14:paraId="58305CD4" w14:textId="3C5FB854" w:rsidR="00FB7B33" w:rsidRPr="00BB2280" w:rsidRDefault="004C14C6" w:rsidP="00BB2280">
                      <w:pPr>
                        <w:spacing w:after="0"/>
                        <w:jc w:val="center"/>
                        <w:rPr>
                          <w:b/>
                          <w:bCs/>
                        </w:rPr>
                      </w:pPr>
                      <w:r w:rsidRPr="00BB2280">
                        <w:rPr>
                          <w:b/>
                          <w:bCs/>
                        </w:rPr>
                        <w:t>E</w:t>
                      </w:r>
                      <w:r w:rsidRPr="00BB2280">
                        <w:rPr>
                          <w:b/>
                          <w:bCs/>
                          <w:vertAlign w:val="subscript"/>
                        </w:rPr>
                        <w:t>0</w:t>
                      </w:r>
                      <w:r w:rsidRPr="00BB2280">
                        <w:rPr>
                          <w:b/>
                          <w:bCs/>
                        </w:rPr>
                        <w:t xml:space="preserve"> E</w:t>
                      </w:r>
                      <w:r w:rsidRPr="00BB2280">
                        <w:rPr>
                          <w:b/>
                          <w:bCs/>
                          <w:vertAlign w:val="subscript"/>
                        </w:rPr>
                        <w:t>1</w:t>
                      </w:r>
                      <w:r w:rsidRPr="00BB2280">
                        <w:rPr>
                          <w:b/>
                          <w:bCs/>
                        </w:rPr>
                        <w:t xml:space="preserve"> E</w:t>
                      </w:r>
                      <w:r w:rsidRPr="00BB2280">
                        <w:rPr>
                          <w:b/>
                          <w:bCs/>
                          <w:vertAlign w:val="subscript"/>
                        </w:rPr>
                        <w:t>2</w:t>
                      </w:r>
                      <w:r w:rsidRPr="00BB2280">
                        <w:rPr>
                          <w:b/>
                          <w:bCs/>
                        </w:rPr>
                        <w:t xml:space="preserve"> </w:t>
                      </w:r>
                      <w:r w:rsidR="009E2030" w:rsidRPr="00BB2280">
                        <w:rPr>
                          <w:b/>
                          <w:bCs/>
                        </w:rPr>
                        <w:t>E</w:t>
                      </w:r>
                      <w:r w:rsidR="009E2030" w:rsidRPr="00BB2280">
                        <w:rPr>
                          <w:b/>
                          <w:bCs/>
                          <w:vertAlign w:val="subscript"/>
                        </w:rPr>
                        <w:t>3</w:t>
                      </w:r>
                      <w:r w:rsidR="009E2030" w:rsidRPr="00BB2280">
                        <w:rPr>
                          <w:b/>
                          <w:bCs/>
                        </w:rPr>
                        <w:t xml:space="preserve"> E</w:t>
                      </w:r>
                      <w:r w:rsidR="009E2030" w:rsidRPr="00BB2280">
                        <w:rPr>
                          <w:b/>
                          <w:bCs/>
                          <w:vertAlign w:val="subscript"/>
                        </w:rPr>
                        <w:t xml:space="preserve">4 </w:t>
                      </w:r>
                      <w:r w:rsidR="009E2030" w:rsidRPr="00BB2280">
                        <w:rPr>
                          <w:b/>
                          <w:bCs/>
                        </w:rPr>
                        <w:t>E</w:t>
                      </w:r>
                      <w:r w:rsidR="00BB2280" w:rsidRPr="00BB2280">
                        <w:rPr>
                          <w:b/>
                          <w:bCs/>
                          <w:vertAlign w:val="subscript"/>
                        </w:rPr>
                        <w:t>5</w:t>
                      </w:r>
                      <w:r w:rsidR="009E2030" w:rsidRPr="00BB2280">
                        <w:rPr>
                          <w:b/>
                          <w:bCs/>
                        </w:rPr>
                        <w:t xml:space="preserve"> E</w:t>
                      </w:r>
                      <w:r w:rsidR="00BB2280" w:rsidRPr="00BB2280">
                        <w:rPr>
                          <w:b/>
                          <w:bCs/>
                          <w:vertAlign w:val="subscript"/>
                        </w:rPr>
                        <w:t>6</w:t>
                      </w:r>
                      <w:r w:rsidR="009E2030" w:rsidRPr="00BB2280">
                        <w:rPr>
                          <w:b/>
                          <w:bCs/>
                        </w:rPr>
                        <w:t xml:space="preserve"> E</w:t>
                      </w:r>
                      <w:r w:rsidR="00BB2280" w:rsidRPr="00BB2280">
                        <w:rPr>
                          <w:b/>
                          <w:bCs/>
                          <w:vertAlign w:val="subscript"/>
                        </w:rPr>
                        <w:t>7</w:t>
                      </w:r>
                    </w:p>
                  </w:txbxContent>
                </v:textbox>
              </v:rect>
            </w:pict>
          </mc:Fallback>
        </mc:AlternateContent>
      </w:r>
      <w:r>
        <w:rPr>
          <w:noProof/>
        </w:rPr>
        <mc:AlternateContent>
          <mc:Choice Requires="wps">
            <w:drawing>
              <wp:anchor distT="0" distB="0" distL="114300" distR="114300" simplePos="0" relativeHeight="251785216" behindDoc="0" locked="0" layoutInCell="1" allowOverlap="1" wp14:anchorId="404CA98F" wp14:editId="4A6FE8A0">
                <wp:simplePos x="0" y="0"/>
                <wp:positionH relativeFrom="column">
                  <wp:posOffset>11875</wp:posOffset>
                </wp:positionH>
                <wp:positionV relativeFrom="paragraph">
                  <wp:posOffset>23750</wp:posOffset>
                </wp:positionV>
                <wp:extent cx="854710" cy="463137"/>
                <wp:effectExtent l="0" t="0" r="21590" b="13335"/>
                <wp:wrapNone/>
                <wp:docPr id="1368888453" name="Rectangle 115"/>
                <wp:cNvGraphicFramePr/>
                <a:graphic xmlns:a="http://schemas.openxmlformats.org/drawingml/2006/main">
                  <a:graphicData uri="http://schemas.microsoft.com/office/word/2010/wordprocessingShape">
                    <wps:wsp>
                      <wps:cNvSpPr/>
                      <wps:spPr>
                        <a:xfrm>
                          <a:off x="0" y="0"/>
                          <a:ext cx="854710" cy="463137"/>
                        </a:xfrm>
                        <a:prstGeom prst="rect">
                          <a:avLst/>
                        </a:prstGeom>
                      </wps:spPr>
                      <wps:style>
                        <a:lnRef idx="2">
                          <a:schemeClr val="dk1"/>
                        </a:lnRef>
                        <a:fillRef idx="1">
                          <a:schemeClr val="lt1"/>
                        </a:fillRef>
                        <a:effectRef idx="0">
                          <a:schemeClr val="dk1"/>
                        </a:effectRef>
                        <a:fontRef idx="minor">
                          <a:schemeClr val="dk1"/>
                        </a:fontRef>
                      </wps:style>
                      <wps:txbx>
                        <w:txbxContent>
                          <w:p w14:paraId="7DDC8E05" w14:textId="77777777" w:rsidR="00FB7B33" w:rsidRPr="00BB2280" w:rsidRDefault="00FB7B33" w:rsidP="00FB7B33">
                            <w:pPr>
                              <w:spacing w:after="0"/>
                              <w:jc w:val="center"/>
                              <w:rPr>
                                <w:b/>
                                <w:bCs/>
                              </w:rPr>
                            </w:pPr>
                            <w:r w:rsidRPr="00BB2280">
                              <w:rPr>
                                <w:b/>
                                <w:bCs/>
                              </w:rPr>
                              <w:t>Inputs</w:t>
                            </w:r>
                          </w:p>
                          <w:p w14:paraId="7A2BD3E5" w14:textId="56A7C926" w:rsidR="00FB7B33" w:rsidRPr="00BB2280" w:rsidRDefault="00FB7B33" w:rsidP="00FB7B33">
                            <w:pPr>
                              <w:spacing w:after="0"/>
                              <w:jc w:val="center"/>
                              <w:rPr>
                                <w:b/>
                                <w:bCs/>
                              </w:rPr>
                            </w:pPr>
                            <w:r w:rsidRPr="00BB2280">
                              <w:rPr>
                                <w:b/>
                                <w:bCs/>
                              </w:rPr>
                              <w:t>A B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CA98F" id="_x0000_s1033" style="position:absolute;margin-left:.95pt;margin-top:1.85pt;width:67.3pt;height:36.4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RLAUAIAAPUEAAAOAAAAZHJzL2Uyb0RvYy54bWysVMFu2zAMvQ/YPwi6L47TtOmCOkWQosOA&#10;oC3WDj0rstQYk0WNUmJnXz9KdpyiK3YYdpEpkY8Unx59dd3Whu0V+gpswfPRmDNlJZSVfSn496fb&#10;T5ec+SBsKQxYVfCD8vx68fHDVePmagJbMKVCRkmsnzeu4NsQ3DzLvNyqWvgROGXJqQFrEWiLL1mJ&#10;oqHstckm4/FF1gCWDkEq7+n0pnPyRcqvtZLhXmuvAjMFp7uFtGJaN3HNFldi/oLCbSvZX0P8wy1q&#10;UVkqOqS6EUGwHVZ/pKorieBBh5GEOgOtK6lSD9RNPn7TzeNWOJV6IXK8G2jy/y+tvNs/ugckGhrn&#10;557M2EWrsY5fuh9rE1mHgSzVBibp8PJ8OsuJUkmu6cVZfjaLZGYnsEMfviioWTQKjvQWiSKxX/vQ&#10;hR5DCHcqn6xwMCrewNhvSrOqpIKThE7KUCuDbC/oTcsfeV82RUaIrowZQPl7IBOOoD42wlRSywAc&#10;vwc8VRuiU0WwYQDWlQX8O1h38ceuu15j26HdtNRswROX8WQD5eEBGUKnXO/kbUV0roUPDwJJqvQC&#10;NH7hnhZtoCk49BZnW8Bf753HeFIQeTlrSPoF9z93AhVn5qslbX3Op9M4K2kzPZ9NaIOvPZvXHrur&#10;V0AvkdOgO5nMGB/M0dQI9TNN6TJWJZewkmoXXAY8blahG0mac6mWyxRG8+FEWNtHJ2PyyHOUy1P7&#10;LND1mgokxjs4jomYv5FWFxuRFpa7ALpKujvx2r8AzVZSbv8fiMP7ep+iTn+rxW8AAAD//wMAUEsD&#10;BBQABgAIAAAAIQCgkCea2wAAAAYBAAAPAAAAZHJzL2Rvd25yZXYueG1sTI7BTsMwEETvSP0Haytx&#10;o05b4dAQp6oQnEBUFA4c3XhJIux1ZLtJ+ve4J3oczejNK7eTNWxAHzpHEpaLDBhS7XRHjYSvz5e7&#10;B2AhKtLKOEIJZwywrWY3pSq0G+kDh0NsWIJQKJSENsa+4DzULVoVFq5HSt2P81bFFH3DtVdjglvD&#10;V1kmuFUdpYdW9fjUYv17OFkJbt+dzc5v3oc3zL9f9zEbJ/Es5e182j0CizjF/zFc9JM6VMnp6E6k&#10;AzMpb9JQwjoHdmnX4h7YUUIuBPCq5Nf61R8AAAD//wMAUEsBAi0AFAAGAAgAAAAhALaDOJL+AAAA&#10;4QEAABMAAAAAAAAAAAAAAAAAAAAAAFtDb250ZW50X1R5cGVzXS54bWxQSwECLQAUAAYACAAAACEA&#10;OP0h/9YAAACUAQAACwAAAAAAAAAAAAAAAAAvAQAAX3JlbHMvLnJlbHNQSwECLQAUAAYACAAAACEA&#10;zEUSwFACAAD1BAAADgAAAAAAAAAAAAAAAAAuAgAAZHJzL2Uyb0RvYy54bWxQSwECLQAUAAYACAAA&#10;ACEAoJAnmtsAAAAGAQAADwAAAAAAAAAAAAAAAACqBAAAZHJzL2Rvd25yZXYueG1sUEsFBgAAAAAE&#10;AAQA8wAAALIFAAAAAA==&#10;" fillcolor="white [3201]" strokecolor="black [3200]" strokeweight="1pt">
                <v:textbox>
                  <w:txbxContent>
                    <w:p w14:paraId="7DDC8E05" w14:textId="77777777" w:rsidR="00FB7B33" w:rsidRPr="00BB2280" w:rsidRDefault="00FB7B33" w:rsidP="00FB7B33">
                      <w:pPr>
                        <w:spacing w:after="0"/>
                        <w:jc w:val="center"/>
                        <w:rPr>
                          <w:b/>
                          <w:bCs/>
                        </w:rPr>
                      </w:pPr>
                      <w:r w:rsidRPr="00BB2280">
                        <w:rPr>
                          <w:b/>
                          <w:bCs/>
                        </w:rPr>
                        <w:t>Inputs</w:t>
                      </w:r>
                    </w:p>
                    <w:p w14:paraId="7A2BD3E5" w14:textId="56A7C926" w:rsidR="00FB7B33" w:rsidRPr="00BB2280" w:rsidRDefault="00FB7B33" w:rsidP="00FB7B33">
                      <w:pPr>
                        <w:spacing w:after="0"/>
                        <w:jc w:val="center"/>
                        <w:rPr>
                          <w:b/>
                          <w:bCs/>
                        </w:rPr>
                      </w:pPr>
                      <w:r w:rsidRPr="00BB2280">
                        <w:rPr>
                          <w:b/>
                          <w:bCs/>
                        </w:rPr>
                        <w:t>A B C</w:t>
                      </w:r>
                    </w:p>
                  </w:txbxContent>
                </v:textbox>
              </v:rect>
            </w:pict>
          </mc:Fallback>
        </mc:AlternateContent>
      </w:r>
      <w:r w:rsidR="00DB4B6A">
        <w:rPr>
          <w:noProof/>
        </w:rPr>
        <w:drawing>
          <wp:anchor distT="0" distB="0" distL="114300" distR="114300" simplePos="0" relativeHeight="251784192" behindDoc="0" locked="0" layoutInCell="1" allowOverlap="1" wp14:anchorId="261E4FCC" wp14:editId="23CC137C">
            <wp:simplePos x="0" y="0"/>
            <wp:positionH relativeFrom="column">
              <wp:posOffset>3752215</wp:posOffset>
            </wp:positionH>
            <wp:positionV relativeFrom="paragraph">
              <wp:posOffset>46990</wp:posOffset>
            </wp:positionV>
            <wp:extent cx="2374900" cy="2887345"/>
            <wp:effectExtent l="0" t="0" r="6350" b="8255"/>
            <wp:wrapSquare wrapText="bothSides"/>
            <wp:docPr id="605329420" name="Picture 114" descr="A diagram of a ro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29420" name="Picture 114" descr="A diagram of a rocket&#10;&#10;AI-generated content may be incorrect."/>
                    <pic:cNvPicPr/>
                  </pic:nvPicPr>
                  <pic:blipFill rotWithShape="1">
                    <a:blip r:embed="rId15">
                      <a:extLst>
                        <a:ext uri="{28A0092B-C50C-407E-A947-70E740481C1C}">
                          <a14:useLocalDpi xmlns:a14="http://schemas.microsoft.com/office/drawing/2010/main" val="0"/>
                        </a:ext>
                      </a:extLst>
                    </a:blip>
                    <a:srcRect r="47394"/>
                    <a:stretch/>
                  </pic:blipFill>
                  <pic:spPr bwMode="auto">
                    <a:xfrm>
                      <a:off x="0" y="0"/>
                      <a:ext cx="2374900" cy="28873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69F3">
        <w:rPr>
          <w:noProof/>
        </w:rPr>
        <w:drawing>
          <wp:inline distT="0" distB="0" distL="0" distR="0" wp14:anchorId="4DF1EC08" wp14:editId="6FEE9EB8">
            <wp:extent cx="3574473" cy="2922905"/>
            <wp:effectExtent l="0" t="0" r="6985" b="0"/>
            <wp:docPr id="2073001062" name="Picture 113"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01062" name="Picture 113" descr="A table with numbers and symbols&#10;&#10;AI-generated content may be incorrect."/>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593994" cy="2938868"/>
                    </a:xfrm>
                    <a:prstGeom prst="rect">
                      <a:avLst/>
                    </a:prstGeom>
                  </pic:spPr>
                </pic:pic>
              </a:graphicData>
            </a:graphic>
          </wp:inline>
        </w:drawing>
      </w:r>
    </w:p>
    <w:p w14:paraId="72C560E7" w14:textId="189F6B05" w:rsidR="00D24A34" w:rsidRPr="002A16D6" w:rsidRDefault="009278B0" w:rsidP="00925CD9">
      <w:r>
        <w:rPr>
          <w:noProof/>
        </w:rPr>
        <mc:AlternateContent>
          <mc:Choice Requires="wps">
            <w:drawing>
              <wp:anchor distT="0" distB="0" distL="114300" distR="114300" simplePos="0" relativeHeight="251661312" behindDoc="0" locked="0" layoutInCell="1" allowOverlap="1" wp14:anchorId="0AEFFFEF" wp14:editId="69B88728">
                <wp:simplePos x="0" y="0"/>
                <wp:positionH relativeFrom="margin">
                  <wp:posOffset>57612</wp:posOffset>
                </wp:positionH>
                <wp:positionV relativeFrom="paragraph">
                  <wp:posOffset>56334</wp:posOffset>
                </wp:positionV>
                <wp:extent cx="2456815" cy="635"/>
                <wp:effectExtent l="0" t="0" r="635" b="0"/>
                <wp:wrapSquare wrapText="bothSides"/>
                <wp:docPr id="1045919687" name="Text Box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07AD00D5" w14:textId="2FFE42D9" w:rsidR="00925CD9" w:rsidRPr="00AA5342" w:rsidRDefault="00925CD9" w:rsidP="00925CD9">
                            <w:pPr>
                              <w:pStyle w:val="Caption"/>
                              <w:rPr>
                                <w:b/>
                                <w:bCs/>
                              </w:rPr>
                            </w:pPr>
                            <w:bookmarkStart w:id="11" w:name="_Toc195555244"/>
                            <w:r>
                              <w:t xml:space="preserve">Figure </w:t>
                            </w:r>
                            <w:fldSimple w:instr=" SEQ Figure \* ARABIC ">
                              <w:r w:rsidR="00B52ACB">
                                <w:rPr>
                                  <w:noProof/>
                                </w:rPr>
                                <w:t>6</w:t>
                              </w:r>
                            </w:fldSimple>
                            <w:r>
                              <w:t>:8x1 Multiplexer</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FFFEF" id="_x0000_s1034" type="#_x0000_t202" style="position:absolute;margin-left:4.55pt;margin-top:4.45pt;width:193.4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k6GgIAAD8EAAAOAAAAZHJzL2Uyb0RvYy54bWysU1GP2jAMfp+0/xDlfRTYQK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n9NJvfTWacSYrNP85ijex21aEPXxQ0LBoFR+IkQSVO&#10;Wx/61CEldvJgdLnRxsSfGFgbZCdB/LW1DupS/LcsY2OuhXirLxg92W2OaIVu3zFdFvxumHEP5ZlG&#10;R+hV4Z3caOq3FT48CyQZ0LQk7fBER2WgLThcLM5qwB9/88d8YoeinLUkq4L770eBijPz1RJvUYOD&#10;gYOxHwx7bNZAk05oaZxMJl3AYAazQmheSfGr2IVCwkrqVfAwmOvQi5s2RqrVKiWR0pwIW7tzMpYe&#10;cH3pXgW6CyuByHyEQXAif0NOn5vocatjIKQTcxHXHsUL3KTSxP1lo+Ia/Pqfsm57v/wJAAD//wMA&#10;UEsDBBQABgAIAAAAIQC6Inev3QAAAAUBAAAPAAAAZHJzL2Rvd25yZXYueG1sTI/BTsMwEETvSPyD&#10;tUhcEHVKq6gJcaqqggNcKkIv3Nx4GwfidRQ7bfh7tqdynJ3RzNtiPblOnHAIrScF81kCAqn2pqVG&#10;wf7z9XEFIkRNRneeUMEvBliXtzeFzo0/0weeqtgILqGQawU2xj6XMtQWnQ4z3yOxd/SD05Hl0Egz&#10;6DOXu04+JUkqnW6JF6zucWux/qlGp2C3/NrZh/H48r5ZLoa3/bhNv5tKqfu7afMMIuIUr2G44DM6&#10;lMx08COZIDoF2ZyDClYZCHYXWcqfHficgCwL+Z++/AMAAP//AwBQSwECLQAUAAYACAAAACEAtoM4&#10;kv4AAADhAQAAEwAAAAAAAAAAAAAAAAAAAAAAW0NvbnRlbnRfVHlwZXNdLnhtbFBLAQItABQABgAI&#10;AAAAIQA4/SH/1gAAAJQBAAALAAAAAAAAAAAAAAAAAC8BAABfcmVscy8ucmVsc1BLAQItABQABgAI&#10;AAAAIQAFlck6GgIAAD8EAAAOAAAAAAAAAAAAAAAAAC4CAABkcnMvZTJvRG9jLnhtbFBLAQItABQA&#10;BgAIAAAAIQC6Inev3QAAAAUBAAAPAAAAAAAAAAAAAAAAAHQEAABkcnMvZG93bnJldi54bWxQSwUG&#10;AAAAAAQABADzAAAAfgUAAAAA&#10;" stroked="f">
                <v:textbox style="mso-fit-shape-to-text:t" inset="0,0,0,0">
                  <w:txbxContent>
                    <w:p w14:paraId="07AD00D5" w14:textId="2FFE42D9" w:rsidR="00925CD9" w:rsidRPr="00AA5342" w:rsidRDefault="00925CD9" w:rsidP="00925CD9">
                      <w:pPr>
                        <w:pStyle w:val="Caption"/>
                        <w:rPr>
                          <w:b/>
                          <w:bCs/>
                        </w:rPr>
                      </w:pPr>
                      <w:bookmarkStart w:id="12" w:name="_Toc195555244"/>
                      <w:r>
                        <w:t xml:space="preserve">Figure </w:t>
                      </w:r>
                      <w:fldSimple w:instr=" SEQ Figure \* ARABIC ">
                        <w:r w:rsidR="00B52ACB">
                          <w:rPr>
                            <w:noProof/>
                          </w:rPr>
                          <w:t>6</w:t>
                        </w:r>
                      </w:fldSimple>
                      <w:r>
                        <w:t>:8x1 Multiplexer</w:t>
                      </w:r>
                      <w:bookmarkEnd w:id="12"/>
                    </w:p>
                  </w:txbxContent>
                </v:textbox>
                <w10:wrap type="square" anchorx="margin"/>
              </v:shape>
            </w:pict>
          </mc:Fallback>
        </mc:AlternateContent>
      </w:r>
    </w:p>
    <w:p w14:paraId="4E6CC86C" w14:textId="77777777" w:rsidR="009278B0" w:rsidRPr="009278B0" w:rsidRDefault="009278B0" w:rsidP="000C258D">
      <w:pPr>
        <w:ind w:left="720"/>
      </w:pPr>
    </w:p>
    <w:p w14:paraId="0DBA09A4" w14:textId="36D96E64" w:rsidR="00925CD9" w:rsidRPr="002A16D6" w:rsidRDefault="00925CD9" w:rsidP="00925CD9">
      <w:pPr>
        <w:numPr>
          <w:ilvl w:val="0"/>
          <w:numId w:val="4"/>
        </w:numPr>
      </w:pPr>
      <w:r w:rsidRPr="002A16D6">
        <w:rPr>
          <w:b/>
          <w:bCs/>
        </w:rPr>
        <w:t>Comparison with Demultiplexers:</w:t>
      </w:r>
    </w:p>
    <w:p w14:paraId="35109067" w14:textId="77777777" w:rsidR="00925CD9" w:rsidRPr="002A16D6" w:rsidRDefault="00925CD9" w:rsidP="00925CD9">
      <w:pPr>
        <w:numPr>
          <w:ilvl w:val="1"/>
          <w:numId w:val="4"/>
        </w:numPr>
      </w:pPr>
      <w:r w:rsidRPr="002A16D6">
        <w:t>Unlike multiplexers that consolidate data channels, demultiplexers expand a single input into multiple outputs, often complementing multiplexer functions in circuit designs.</w:t>
      </w:r>
    </w:p>
    <w:p w14:paraId="57807F41" w14:textId="77777777" w:rsidR="00925CD9" w:rsidRPr="002A16D6" w:rsidRDefault="00925CD9" w:rsidP="00925CD9">
      <w:pPr>
        <w:numPr>
          <w:ilvl w:val="0"/>
          <w:numId w:val="4"/>
        </w:numPr>
      </w:pPr>
      <w:r w:rsidRPr="002A16D6">
        <w:rPr>
          <w:b/>
          <w:bCs/>
        </w:rPr>
        <w:t>Specialized Multiplexer Designs:</w:t>
      </w:r>
    </w:p>
    <w:p w14:paraId="779ED785" w14:textId="77777777" w:rsidR="00925CD9" w:rsidRPr="002A16D6" w:rsidRDefault="00925CD9" w:rsidP="00925CD9">
      <w:pPr>
        <w:numPr>
          <w:ilvl w:val="1"/>
          <w:numId w:val="4"/>
        </w:numPr>
      </w:pPr>
      <w:r w:rsidRPr="002A16D6">
        <w:t>Time-division multiplexing (TDM) and frequency-division multiplexing (FDM) serve distinct roles in communication systems, with digital multiplexers adapting similar principles for data routing.</w:t>
      </w:r>
    </w:p>
    <w:p w14:paraId="23BF13A3" w14:textId="77777777" w:rsidR="00925CD9" w:rsidRPr="002A16D6" w:rsidRDefault="00925CD9" w:rsidP="00925CD9">
      <w:pPr>
        <w:rPr>
          <w:b/>
          <w:bCs/>
        </w:rPr>
      </w:pPr>
      <w:r w:rsidRPr="002A16D6">
        <w:rPr>
          <w:b/>
          <w:bCs/>
        </w:rPr>
        <w:t>Applications in Digital Circuits</w:t>
      </w:r>
    </w:p>
    <w:p w14:paraId="746113AD" w14:textId="77777777" w:rsidR="00925CD9" w:rsidRPr="002A16D6" w:rsidRDefault="00925CD9" w:rsidP="00925CD9">
      <w:pPr>
        <w:numPr>
          <w:ilvl w:val="0"/>
          <w:numId w:val="5"/>
        </w:numPr>
      </w:pPr>
      <w:r w:rsidRPr="002A16D6">
        <w:rPr>
          <w:b/>
          <w:bCs/>
        </w:rPr>
        <w:t>Data Routing:</w:t>
      </w:r>
    </w:p>
    <w:p w14:paraId="4B3CCE48" w14:textId="77777777" w:rsidR="00925CD9" w:rsidRPr="002A16D6" w:rsidRDefault="00925CD9" w:rsidP="00925CD9">
      <w:pPr>
        <w:numPr>
          <w:ilvl w:val="1"/>
          <w:numId w:val="5"/>
        </w:numPr>
      </w:pPr>
      <w:r w:rsidRPr="002A16D6">
        <w:t>They are employed to manage data flow within CPUs, directing signals between registers, arithmetic logic units (ALUs), and memory units.</w:t>
      </w:r>
    </w:p>
    <w:p w14:paraId="76C27280" w14:textId="77777777" w:rsidR="00925CD9" w:rsidRPr="002A16D6" w:rsidRDefault="00925CD9" w:rsidP="00925CD9">
      <w:pPr>
        <w:numPr>
          <w:ilvl w:val="0"/>
          <w:numId w:val="5"/>
        </w:numPr>
      </w:pPr>
      <w:r w:rsidRPr="002A16D6">
        <w:rPr>
          <w:b/>
          <w:bCs/>
        </w:rPr>
        <w:t>Circuit Simplification:</w:t>
      </w:r>
    </w:p>
    <w:p w14:paraId="1CAF8A3E" w14:textId="77777777" w:rsidR="00925CD9" w:rsidRPr="002A16D6" w:rsidRDefault="00925CD9" w:rsidP="00925CD9">
      <w:pPr>
        <w:numPr>
          <w:ilvl w:val="1"/>
          <w:numId w:val="5"/>
        </w:numPr>
      </w:pPr>
      <w:r w:rsidRPr="002A16D6">
        <w:t>Multiplexers reduce circuit complexity by consolidating multiple signal pathways into a single route, which simplifies PCB layouts.</w:t>
      </w:r>
    </w:p>
    <w:p w14:paraId="15573C2D" w14:textId="77777777" w:rsidR="00925CD9" w:rsidRPr="002A16D6" w:rsidRDefault="00925CD9" w:rsidP="00925CD9">
      <w:pPr>
        <w:numPr>
          <w:ilvl w:val="0"/>
          <w:numId w:val="5"/>
        </w:numPr>
      </w:pPr>
      <w:r w:rsidRPr="002A16D6">
        <w:rPr>
          <w:b/>
          <w:bCs/>
        </w:rPr>
        <w:t>Real-World Implementations:</w:t>
      </w:r>
    </w:p>
    <w:p w14:paraId="4EAC410B" w14:textId="77777777" w:rsidR="00925CD9" w:rsidRPr="002A16D6" w:rsidRDefault="00925CD9" w:rsidP="00925CD9">
      <w:pPr>
        <w:numPr>
          <w:ilvl w:val="1"/>
          <w:numId w:val="5"/>
        </w:numPr>
      </w:pPr>
      <w:r w:rsidRPr="002A16D6">
        <w:lastRenderedPageBreak/>
        <w:t>Used in bus systems and network-on-chip designs, they ensure efficient communication across various circuit components.</w:t>
      </w:r>
    </w:p>
    <w:p w14:paraId="414833C3" w14:textId="77777777" w:rsidR="00925CD9" w:rsidRPr="002A16D6" w:rsidRDefault="00925CD9" w:rsidP="00925CD9">
      <w:pPr>
        <w:numPr>
          <w:ilvl w:val="0"/>
          <w:numId w:val="5"/>
        </w:numPr>
      </w:pPr>
      <w:r w:rsidRPr="002A16D6">
        <w:rPr>
          <w:b/>
          <w:bCs/>
        </w:rPr>
        <w:t>Integration in Signal Processing:</w:t>
      </w:r>
    </w:p>
    <w:p w14:paraId="09F6A7D8" w14:textId="77777777" w:rsidR="00925CD9" w:rsidRPr="002A16D6" w:rsidRDefault="00925CD9" w:rsidP="00925CD9">
      <w:pPr>
        <w:numPr>
          <w:ilvl w:val="1"/>
          <w:numId w:val="5"/>
        </w:numPr>
      </w:pPr>
      <w:r w:rsidRPr="002A16D6">
        <w:t>Their use in analog-to-digital converter chains and control logics illustrates a bridge between analog systems and digital processing.</w:t>
      </w:r>
    </w:p>
    <w:p w14:paraId="5691C170" w14:textId="77777777" w:rsidR="00925CD9" w:rsidRPr="002A16D6" w:rsidRDefault="00925CD9" w:rsidP="00925CD9">
      <w:pPr>
        <w:rPr>
          <w:b/>
          <w:bCs/>
        </w:rPr>
      </w:pPr>
      <w:r w:rsidRPr="002A16D6">
        <w:rPr>
          <w:b/>
          <w:bCs/>
        </w:rPr>
        <w:t>1.3 Objectives of the Project</w:t>
      </w:r>
    </w:p>
    <w:p w14:paraId="30B6D9D4" w14:textId="77777777" w:rsidR="00925CD9" w:rsidRPr="002A16D6" w:rsidRDefault="00925CD9" w:rsidP="00925CD9">
      <w:r w:rsidRPr="002A16D6">
        <w:t>In adding further depth, the project has several interrelated objectives:</w:t>
      </w:r>
    </w:p>
    <w:p w14:paraId="71CF6252" w14:textId="77777777" w:rsidR="00925CD9" w:rsidRPr="002A16D6" w:rsidRDefault="00925CD9" w:rsidP="00925CD9">
      <w:pPr>
        <w:numPr>
          <w:ilvl w:val="0"/>
          <w:numId w:val="6"/>
        </w:numPr>
      </w:pPr>
      <w:r w:rsidRPr="002A16D6">
        <w:rPr>
          <w:b/>
          <w:bCs/>
        </w:rPr>
        <w:t>Design Implementation:</w:t>
      </w:r>
    </w:p>
    <w:p w14:paraId="3BFBC87E" w14:textId="77777777" w:rsidR="00925CD9" w:rsidRPr="002A16D6" w:rsidRDefault="00925CD9" w:rsidP="00925CD9">
      <w:pPr>
        <w:numPr>
          <w:ilvl w:val="1"/>
          <w:numId w:val="6"/>
        </w:numPr>
      </w:pPr>
      <w:r w:rsidRPr="002A16D6">
        <w:t>Architect a basic microprocessor that utilizes multiplexers as the primary means for data routing.</w:t>
      </w:r>
    </w:p>
    <w:p w14:paraId="45476868" w14:textId="77777777" w:rsidR="00925CD9" w:rsidRPr="002A16D6" w:rsidRDefault="00925CD9" w:rsidP="00925CD9">
      <w:pPr>
        <w:numPr>
          <w:ilvl w:val="1"/>
          <w:numId w:val="6"/>
        </w:numPr>
      </w:pPr>
      <w:r w:rsidRPr="002A16D6">
        <w:t>Implement fundamental processing operations (e.g., data fetching, execution, and result storage) using multiplexing circuits.</w:t>
      </w:r>
    </w:p>
    <w:p w14:paraId="5F7D476E" w14:textId="77777777" w:rsidR="00925CD9" w:rsidRPr="002A16D6" w:rsidRDefault="00925CD9" w:rsidP="00925CD9">
      <w:pPr>
        <w:numPr>
          <w:ilvl w:val="0"/>
          <w:numId w:val="6"/>
        </w:numPr>
      </w:pPr>
      <w:r w:rsidRPr="002A16D6">
        <w:rPr>
          <w:b/>
          <w:bCs/>
        </w:rPr>
        <w:t>Performance Analysis:</w:t>
      </w:r>
    </w:p>
    <w:p w14:paraId="642A2525" w14:textId="77777777" w:rsidR="00925CD9" w:rsidRPr="002A16D6" w:rsidRDefault="00925CD9" w:rsidP="00925CD9">
      <w:pPr>
        <w:numPr>
          <w:ilvl w:val="1"/>
          <w:numId w:val="6"/>
        </w:numPr>
      </w:pPr>
      <w:r w:rsidRPr="002A16D6">
        <w:t>Evaluate the performance implications of using multiplexers in key functions, including latency, throughput, and signal integrity.</w:t>
      </w:r>
    </w:p>
    <w:p w14:paraId="3FDFE2A5" w14:textId="77777777" w:rsidR="00925CD9" w:rsidRPr="002A16D6" w:rsidRDefault="00925CD9" w:rsidP="00925CD9">
      <w:pPr>
        <w:numPr>
          <w:ilvl w:val="0"/>
          <w:numId w:val="6"/>
        </w:numPr>
      </w:pPr>
      <w:r w:rsidRPr="002A16D6">
        <w:rPr>
          <w:b/>
          <w:bCs/>
        </w:rPr>
        <w:t>Educational Insight:</w:t>
      </w:r>
    </w:p>
    <w:p w14:paraId="0B06A47E" w14:textId="77777777" w:rsidR="00925CD9" w:rsidRPr="002A16D6" w:rsidRDefault="00925CD9" w:rsidP="00925CD9">
      <w:pPr>
        <w:numPr>
          <w:ilvl w:val="1"/>
          <w:numId w:val="6"/>
        </w:numPr>
      </w:pPr>
      <w:r w:rsidRPr="002A16D6">
        <w:t>Use the project as a teaching tool to illustrate how simple digital components can come together to emulate complex computing logic.</w:t>
      </w:r>
    </w:p>
    <w:p w14:paraId="18E1335E" w14:textId="77777777" w:rsidR="00925CD9" w:rsidRPr="002A16D6" w:rsidRDefault="00925CD9" w:rsidP="00925CD9">
      <w:pPr>
        <w:numPr>
          <w:ilvl w:val="0"/>
          <w:numId w:val="6"/>
        </w:numPr>
      </w:pPr>
      <w:r w:rsidRPr="002A16D6">
        <w:rPr>
          <w:b/>
          <w:bCs/>
        </w:rPr>
        <w:t>Simulation and Validation:</w:t>
      </w:r>
    </w:p>
    <w:p w14:paraId="127C5C77" w14:textId="77777777" w:rsidR="00925CD9" w:rsidRPr="002A16D6" w:rsidRDefault="00925CD9" w:rsidP="00925CD9">
      <w:pPr>
        <w:numPr>
          <w:ilvl w:val="1"/>
          <w:numId w:val="6"/>
        </w:numPr>
      </w:pPr>
      <w:r w:rsidRPr="002A16D6">
        <w:t>Employ simulation environments (such as Verilog or VHDL) to model and test the designed circuits, ensuring functionality and exploring design trade-offs.</w:t>
      </w:r>
    </w:p>
    <w:p w14:paraId="47F4075D" w14:textId="77777777" w:rsidR="00925CD9" w:rsidRPr="002A16D6" w:rsidRDefault="00925CD9" w:rsidP="00925CD9">
      <w:pPr>
        <w:numPr>
          <w:ilvl w:val="0"/>
          <w:numId w:val="6"/>
        </w:numPr>
      </w:pPr>
      <w:r w:rsidRPr="002A16D6">
        <w:rPr>
          <w:b/>
          <w:bCs/>
        </w:rPr>
        <w:t>Scalability Study:</w:t>
      </w:r>
    </w:p>
    <w:p w14:paraId="77CB5538" w14:textId="77777777" w:rsidR="00925CD9" w:rsidRPr="002A16D6" w:rsidRDefault="00925CD9" w:rsidP="00925CD9">
      <w:pPr>
        <w:numPr>
          <w:ilvl w:val="1"/>
          <w:numId w:val="6"/>
        </w:numPr>
      </w:pPr>
      <w:r w:rsidRPr="002A16D6">
        <w:t>Investigate how the basic design can be expanded or refined for more complex, real-world applications, thus balancing simplicity with potential future enhancements.</w:t>
      </w:r>
    </w:p>
    <w:p w14:paraId="4E914EC3" w14:textId="77777777" w:rsidR="00925CD9" w:rsidRPr="002A16D6" w:rsidRDefault="00925CD9" w:rsidP="00925CD9">
      <w:pPr>
        <w:numPr>
          <w:ilvl w:val="0"/>
          <w:numId w:val="6"/>
        </w:numPr>
      </w:pPr>
      <w:r w:rsidRPr="002A16D6">
        <w:rPr>
          <w:b/>
          <w:bCs/>
        </w:rPr>
        <w:t>Resource Efficiency:</w:t>
      </w:r>
    </w:p>
    <w:p w14:paraId="37876DC6" w14:textId="04FFE87C" w:rsidR="00925CD9" w:rsidRPr="002A16D6" w:rsidRDefault="00001904" w:rsidP="00925CD9">
      <w:pPr>
        <w:numPr>
          <w:ilvl w:val="1"/>
          <w:numId w:val="6"/>
        </w:numPr>
      </w:pPr>
      <w:r w:rsidRPr="002A16D6">
        <w:t>Analyse</w:t>
      </w:r>
      <w:r w:rsidR="00925CD9" w:rsidRPr="002A16D6">
        <w:t xml:space="preserve"> the trade-offs between hardware resource usage and performance, offering insights into optimal multiplexer configurations for various digital systems.</w:t>
      </w:r>
    </w:p>
    <w:p w14:paraId="618B2416" w14:textId="77777777" w:rsidR="00925CD9" w:rsidRPr="002A16D6" w:rsidRDefault="00925CD9" w:rsidP="00925CD9">
      <w:pPr>
        <w:rPr>
          <w:b/>
          <w:bCs/>
        </w:rPr>
      </w:pPr>
      <w:r w:rsidRPr="002A16D6">
        <w:rPr>
          <w:b/>
          <w:bCs/>
        </w:rPr>
        <w:t>1.4 Scope of the Project</w:t>
      </w:r>
    </w:p>
    <w:p w14:paraId="31F4540F" w14:textId="77777777" w:rsidR="00925CD9" w:rsidRPr="002A16D6" w:rsidRDefault="00925CD9" w:rsidP="00925CD9">
      <w:pPr>
        <w:rPr>
          <w:b/>
          <w:bCs/>
        </w:rPr>
      </w:pPr>
      <w:r w:rsidRPr="002A16D6">
        <w:rPr>
          <w:b/>
          <w:bCs/>
        </w:rPr>
        <w:t>Limitations and Assumptions</w:t>
      </w:r>
    </w:p>
    <w:p w14:paraId="054984CA" w14:textId="77777777" w:rsidR="00925CD9" w:rsidRPr="002A16D6" w:rsidRDefault="00925CD9" w:rsidP="00925CD9">
      <w:pPr>
        <w:numPr>
          <w:ilvl w:val="0"/>
          <w:numId w:val="7"/>
        </w:numPr>
      </w:pPr>
      <w:r w:rsidRPr="002A16D6">
        <w:rPr>
          <w:b/>
          <w:bCs/>
        </w:rPr>
        <w:lastRenderedPageBreak/>
        <w:t>Simplified Architecture:</w:t>
      </w:r>
    </w:p>
    <w:p w14:paraId="7077FBD7" w14:textId="77777777" w:rsidR="00925CD9" w:rsidRPr="002A16D6" w:rsidRDefault="00925CD9" w:rsidP="00925CD9">
      <w:pPr>
        <w:numPr>
          <w:ilvl w:val="1"/>
          <w:numId w:val="7"/>
        </w:numPr>
      </w:pPr>
      <w:r w:rsidRPr="002A16D6">
        <w:t>The design intentionally minimizes complexities such as error correction, advanced clock management, and power optimization to maintain focus on core functions.</w:t>
      </w:r>
    </w:p>
    <w:p w14:paraId="46056BBA" w14:textId="77777777" w:rsidR="00925CD9" w:rsidRPr="002A16D6" w:rsidRDefault="00925CD9" w:rsidP="00925CD9">
      <w:pPr>
        <w:numPr>
          <w:ilvl w:val="0"/>
          <w:numId w:val="7"/>
        </w:numPr>
      </w:pPr>
      <w:r w:rsidRPr="002A16D6">
        <w:rPr>
          <w:b/>
          <w:bCs/>
        </w:rPr>
        <w:t>Ideal Conditions:</w:t>
      </w:r>
    </w:p>
    <w:p w14:paraId="5902ABE4" w14:textId="77777777" w:rsidR="00925CD9" w:rsidRPr="002A16D6" w:rsidRDefault="00925CD9" w:rsidP="00925CD9">
      <w:pPr>
        <w:numPr>
          <w:ilvl w:val="1"/>
          <w:numId w:val="7"/>
        </w:numPr>
      </w:pPr>
      <w:r w:rsidRPr="002A16D6">
        <w:t>The project assumes idealized circuit conditions, such as perfect signal integrity and negligible environmental interference, to isolate the principles of multiplexer-based routing.</w:t>
      </w:r>
    </w:p>
    <w:p w14:paraId="56892431" w14:textId="77777777" w:rsidR="00925CD9" w:rsidRPr="002A16D6" w:rsidRDefault="00925CD9" w:rsidP="00925CD9">
      <w:pPr>
        <w:numPr>
          <w:ilvl w:val="0"/>
          <w:numId w:val="7"/>
        </w:numPr>
      </w:pPr>
      <w:r w:rsidRPr="002A16D6">
        <w:rPr>
          <w:b/>
          <w:bCs/>
        </w:rPr>
        <w:t>Model Constraints:</w:t>
      </w:r>
    </w:p>
    <w:p w14:paraId="663E47E3" w14:textId="77777777" w:rsidR="00925CD9" w:rsidRPr="002A16D6" w:rsidRDefault="00925CD9" w:rsidP="00925CD9">
      <w:pPr>
        <w:numPr>
          <w:ilvl w:val="1"/>
          <w:numId w:val="7"/>
        </w:numPr>
      </w:pPr>
      <w:r w:rsidRPr="002A16D6">
        <w:t>Focus is placed on static signal routing without delving deeply into dynamic power management or real-time operational challenges.</w:t>
      </w:r>
    </w:p>
    <w:p w14:paraId="7E58B25E" w14:textId="77777777" w:rsidR="00925CD9" w:rsidRPr="002A16D6" w:rsidRDefault="00925CD9" w:rsidP="00925CD9">
      <w:pPr>
        <w:numPr>
          <w:ilvl w:val="0"/>
          <w:numId w:val="7"/>
        </w:numPr>
      </w:pPr>
      <w:r w:rsidRPr="002A16D6">
        <w:rPr>
          <w:b/>
          <w:bCs/>
        </w:rPr>
        <w:t>Educational Focus:</w:t>
      </w:r>
    </w:p>
    <w:p w14:paraId="2BBFB75C" w14:textId="77777777" w:rsidR="00925CD9" w:rsidRPr="002A16D6" w:rsidRDefault="00925CD9" w:rsidP="00925CD9">
      <w:pPr>
        <w:numPr>
          <w:ilvl w:val="1"/>
          <w:numId w:val="7"/>
        </w:numPr>
      </w:pPr>
      <w:r w:rsidRPr="002A16D6">
        <w:t>Designed primarily as an educational prototype, the microprocessor serves as a practical demonstration rather than a market-ready product.</w:t>
      </w:r>
    </w:p>
    <w:p w14:paraId="74EA1DF5" w14:textId="77777777" w:rsidR="00925CD9" w:rsidRPr="002A16D6" w:rsidRDefault="00925CD9" w:rsidP="00925CD9">
      <w:pPr>
        <w:rPr>
          <w:b/>
          <w:bCs/>
        </w:rPr>
      </w:pPr>
      <w:r w:rsidRPr="002A16D6">
        <w:rPr>
          <w:b/>
          <w:bCs/>
        </w:rPr>
        <w:t>Potential Applications of the Designed Microprocessor</w:t>
      </w:r>
    </w:p>
    <w:p w14:paraId="548C4287" w14:textId="77777777" w:rsidR="00925CD9" w:rsidRPr="002A16D6" w:rsidRDefault="00925CD9" w:rsidP="00925CD9">
      <w:pPr>
        <w:numPr>
          <w:ilvl w:val="0"/>
          <w:numId w:val="8"/>
        </w:numPr>
      </w:pPr>
      <w:r w:rsidRPr="002A16D6">
        <w:rPr>
          <w:b/>
          <w:bCs/>
        </w:rPr>
        <w:t>Educational Use:</w:t>
      </w:r>
    </w:p>
    <w:p w14:paraId="23E11F12" w14:textId="77777777" w:rsidR="00925CD9" w:rsidRPr="002A16D6" w:rsidRDefault="00925CD9" w:rsidP="00925CD9">
      <w:pPr>
        <w:numPr>
          <w:ilvl w:val="1"/>
          <w:numId w:val="8"/>
        </w:numPr>
      </w:pPr>
      <w:r w:rsidRPr="002A16D6">
        <w:t>Provides a hands-on learning tool for undergraduate and graduate-level courses in digital electronics and computer architecture.</w:t>
      </w:r>
    </w:p>
    <w:p w14:paraId="0E71A9D8" w14:textId="77777777" w:rsidR="00925CD9" w:rsidRPr="002A16D6" w:rsidRDefault="00925CD9" w:rsidP="00925CD9">
      <w:pPr>
        <w:numPr>
          <w:ilvl w:val="0"/>
          <w:numId w:val="8"/>
        </w:numPr>
      </w:pPr>
      <w:r w:rsidRPr="002A16D6">
        <w:rPr>
          <w:b/>
          <w:bCs/>
        </w:rPr>
        <w:t>Prototype for Research:</w:t>
      </w:r>
    </w:p>
    <w:p w14:paraId="398D6EB4" w14:textId="77777777" w:rsidR="00925CD9" w:rsidRPr="002A16D6" w:rsidRDefault="00925CD9" w:rsidP="00925CD9">
      <w:pPr>
        <w:numPr>
          <w:ilvl w:val="1"/>
          <w:numId w:val="8"/>
        </w:numPr>
      </w:pPr>
      <w:r w:rsidRPr="002A16D6">
        <w:t>A baseline model for exploring improvements in microprocessor design, allowing further research into more sophisticated applications.</w:t>
      </w:r>
    </w:p>
    <w:p w14:paraId="01DCC1D1" w14:textId="77777777" w:rsidR="00925CD9" w:rsidRPr="002A16D6" w:rsidRDefault="00925CD9" w:rsidP="00925CD9">
      <w:pPr>
        <w:numPr>
          <w:ilvl w:val="0"/>
          <w:numId w:val="8"/>
        </w:numPr>
      </w:pPr>
      <w:r w:rsidRPr="002A16D6">
        <w:rPr>
          <w:b/>
          <w:bCs/>
        </w:rPr>
        <w:t>Experimental Platform:</w:t>
      </w:r>
    </w:p>
    <w:p w14:paraId="0D041AEA" w14:textId="77777777" w:rsidR="00925CD9" w:rsidRPr="002A16D6" w:rsidRDefault="00925CD9" w:rsidP="00925CD9">
      <w:pPr>
        <w:numPr>
          <w:ilvl w:val="1"/>
          <w:numId w:val="8"/>
        </w:numPr>
      </w:pPr>
      <w:r w:rsidRPr="002A16D6">
        <w:t>Can be used to test integration with other digital components (e.g., decoders, encoders) and to simulate more complex processing architectures.</w:t>
      </w:r>
    </w:p>
    <w:p w14:paraId="71892806" w14:textId="77777777" w:rsidR="00925CD9" w:rsidRPr="002A16D6" w:rsidRDefault="00925CD9" w:rsidP="00925CD9">
      <w:pPr>
        <w:numPr>
          <w:ilvl w:val="0"/>
          <w:numId w:val="8"/>
        </w:numPr>
      </w:pPr>
      <w:r w:rsidRPr="002A16D6">
        <w:rPr>
          <w:b/>
          <w:bCs/>
        </w:rPr>
        <w:t>Embedded System Applications:</w:t>
      </w:r>
    </w:p>
    <w:p w14:paraId="35D154AC" w14:textId="77777777" w:rsidR="00925CD9" w:rsidRPr="002A16D6" w:rsidRDefault="00925CD9" w:rsidP="00925CD9">
      <w:pPr>
        <w:numPr>
          <w:ilvl w:val="1"/>
          <w:numId w:val="8"/>
        </w:numPr>
      </w:pPr>
      <w:r w:rsidRPr="002A16D6">
        <w:t>While simplified, the design offers a pathway to developing low-power, cost-effective embedded systems for niche applications.</w:t>
      </w:r>
    </w:p>
    <w:p w14:paraId="3AAA27C5" w14:textId="77777777" w:rsidR="00925CD9" w:rsidRPr="002A16D6" w:rsidRDefault="00925CD9" w:rsidP="00925CD9">
      <w:pPr>
        <w:numPr>
          <w:ilvl w:val="0"/>
          <w:numId w:val="8"/>
        </w:numPr>
      </w:pPr>
      <w:r w:rsidRPr="002A16D6">
        <w:rPr>
          <w:b/>
          <w:bCs/>
        </w:rPr>
        <w:t>Scalability and Adaptability:</w:t>
      </w:r>
    </w:p>
    <w:p w14:paraId="2CC48FE0" w14:textId="77777777" w:rsidR="00925CD9" w:rsidRPr="002A16D6" w:rsidRDefault="00925CD9" w:rsidP="00925CD9">
      <w:pPr>
        <w:numPr>
          <w:ilvl w:val="1"/>
          <w:numId w:val="8"/>
        </w:numPr>
      </w:pPr>
      <w:r w:rsidRPr="002A16D6">
        <w:t>The modular design lays the groundwork for future scalability studies in enhancing processing speed, integrating memory modules, and developing error-detection mechanisms.</w:t>
      </w:r>
    </w:p>
    <w:p w14:paraId="0BD06004" w14:textId="77777777" w:rsidR="00925CD9" w:rsidRPr="002A16D6" w:rsidRDefault="00925CD9" w:rsidP="00925CD9">
      <w:pPr>
        <w:rPr>
          <w:b/>
          <w:bCs/>
        </w:rPr>
      </w:pPr>
      <w:r w:rsidRPr="002A16D6">
        <w:rPr>
          <w:b/>
          <w:bCs/>
        </w:rPr>
        <w:lastRenderedPageBreak/>
        <w:t>Additional Points for Consideration</w:t>
      </w:r>
    </w:p>
    <w:p w14:paraId="5400328C" w14:textId="77777777" w:rsidR="00925CD9" w:rsidRPr="002A16D6" w:rsidRDefault="00925CD9" w:rsidP="00925CD9">
      <w:pPr>
        <w:numPr>
          <w:ilvl w:val="0"/>
          <w:numId w:val="9"/>
        </w:numPr>
      </w:pPr>
      <w:r w:rsidRPr="002A16D6">
        <w:rPr>
          <w:b/>
          <w:bCs/>
        </w:rPr>
        <w:t>Historical Context and Future Trends:</w:t>
      </w:r>
    </w:p>
    <w:p w14:paraId="26A00E6F" w14:textId="77777777" w:rsidR="00925CD9" w:rsidRPr="002A16D6" w:rsidRDefault="00925CD9" w:rsidP="00925CD9">
      <w:pPr>
        <w:numPr>
          <w:ilvl w:val="1"/>
          <w:numId w:val="9"/>
        </w:numPr>
      </w:pPr>
      <w:r w:rsidRPr="002A16D6">
        <w:t>Explore the evolution from early transistor-based designs to modern multi-core systems.</w:t>
      </w:r>
    </w:p>
    <w:p w14:paraId="65568F8A" w14:textId="77777777" w:rsidR="00925CD9" w:rsidRPr="002A16D6" w:rsidRDefault="00925CD9" w:rsidP="00925CD9">
      <w:pPr>
        <w:numPr>
          <w:ilvl w:val="1"/>
          <w:numId w:val="9"/>
        </w:numPr>
      </w:pPr>
      <w:r w:rsidRPr="002A16D6">
        <w:t>Discuss future trends in microprocessor technology such as neuromorphic computing and quantum processors, and contrast these with the established methodologies.</w:t>
      </w:r>
    </w:p>
    <w:p w14:paraId="44CD8B75" w14:textId="77777777" w:rsidR="00925CD9" w:rsidRPr="002A16D6" w:rsidRDefault="00925CD9" w:rsidP="00925CD9">
      <w:pPr>
        <w:numPr>
          <w:ilvl w:val="0"/>
          <w:numId w:val="9"/>
        </w:numPr>
      </w:pPr>
      <w:r w:rsidRPr="002A16D6">
        <w:rPr>
          <w:b/>
          <w:bCs/>
        </w:rPr>
        <w:t>Interdisciplinary Relevance:</w:t>
      </w:r>
    </w:p>
    <w:p w14:paraId="1C6BD7AE" w14:textId="77777777" w:rsidR="00925CD9" w:rsidRPr="002A16D6" w:rsidRDefault="00925CD9" w:rsidP="00925CD9">
      <w:pPr>
        <w:numPr>
          <w:ilvl w:val="1"/>
          <w:numId w:val="9"/>
        </w:numPr>
      </w:pPr>
      <w:r w:rsidRPr="002A16D6">
        <w:t>Highlight the cross-disciplinary relevance of multiplexers—from telecommunications to robotics—demonstrating how basic digital routing underpins advancements in various fields.</w:t>
      </w:r>
    </w:p>
    <w:p w14:paraId="703DEF52" w14:textId="77777777" w:rsidR="00925CD9" w:rsidRPr="002A16D6" w:rsidRDefault="00925CD9" w:rsidP="00925CD9">
      <w:pPr>
        <w:numPr>
          <w:ilvl w:val="0"/>
          <w:numId w:val="9"/>
        </w:numPr>
      </w:pPr>
      <w:r w:rsidRPr="002A16D6">
        <w:rPr>
          <w:b/>
          <w:bCs/>
        </w:rPr>
        <w:t>Comparative Analysis:</w:t>
      </w:r>
    </w:p>
    <w:p w14:paraId="13131713" w14:textId="77777777" w:rsidR="00925CD9" w:rsidRPr="002A16D6" w:rsidRDefault="00925CD9" w:rsidP="00925CD9">
      <w:pPr>
        <w:numPr>
          <w:ilvl w:val="1"/>
          <w:numId w:val="9"/>
        </w:numPr>
      </w:pPr>
      <w:r w:rsidRPr="002A16D6">
        <w:t>Consider comparisons of different multiplexer configurations, weighing the pros and cons of 2:1 versus 8:1 designs in terms of physical layout, speed, and complexity.</w:t>
      </w:r>
    </w:p>
    <w:p w14:paraId="5E68F829" w14:textId="77777777" w:rsidR="00925CD9" w:rsidRPr="002A16D6" w:rsidRDefault="00925CD9" w:rsidP="00925CD9">
      <w:pPr>
        <w:numPr>
          <w:ilvl w:val="0"/>
          <w:numId w:val="9"/>
        </w:numPr>
      </w:pPr>
      <w:r w:rsidRPr="002A16D6">
        <w:rPr>
          <w:b/>
          <w:bCs/>
        </w:rPr>
        <w:t>Design Trade-offs:</w:t>
      </w:r>
    </w:p>
    <w:p w14:paraId="7C0528F0" w14:textId="0C46A329" w:rsidR="00925CD9" w:rsidRPr="002A16D6" w:rsidRDefault="00001904" w:rsidP="00925CD9">
      <w:pPr>
        <w:numPr>
          <w:ilvl w:val="1"/>
          <w:numId w:val="9"/>
        </w:numPr>
      </w:pPr>
      <w:r w:rsidRPr="002A16D6">
        <w:t>Analyse</w:t>
      </w:r>
      <w:r w:rsidR="00925CD9" w:rsidRPr="002A16D6">
        <w:t xml:space="preserve"> the balance between cost, complexity, and performance in digital design. Provide insights into how engineers must align component choices with practical constraints.</w:t>
      </w:r>
    </w:p>
    <w:p w14:paraId="6D007C8A" w14:textId="77777777" w:rsidR="00925CD9" w:rsidRPr="002A16D6" w:rsidRDefault="00925CD9" w:rsidP="00925CD9">
      <w:pPr>
        <w:numPr>
          <w:ilvl w:val="0"/>
          <w:numId w:val="9"/>
        </w:numPr>
      </w:pPr>
      <w:r w:rsidRPr="002A16D6">
        <w:rPr>
          <w:b/>
          <w:bCs/>
        </w:rPr>
        <w:t>Real-World Implementation Challenges:</w:t>
      </w:r>
    </w:p>
    <w:p w14:paraId="46B6B5FD" w14:textId="77777777" w:rsidR="00925CD9" w:rsidRPr="002A16D6" w:rsidRDefault="00925CD9" w:rsidP="00925CD9">
      <w:pPr>
        <w:numPr>
          <w:ilvl w:val="1"/>
          <w:numId w:val="9"/>
        </w:numPr>
      </w:pPr>
      <w:r w:rsidRPr="002A16D6">
        <w:t>Detail anticipated challenges such as signal interference, thermal fluctuations, and component variability, even if the project abstracts these complexities.</w:t>
      </w:r>
    </w:p>
    <w:p w14:paraId="6A708E7D" w14:textId="77777777" w:rsidR="00925CD9" w:rsidRPr="002A16D6" w:rsidRDefault="00925CD9" w:rsidP="00925CD9">
      <w:pPr>
        <w:numPr>
          <w:ilvl w:val="0"/>
          <w:numId w:val="9"/>
        </w:numPr>
      </w:pPr>
      <w:r w:rsidRPr="002A16D6">
        <w:rPr>
          <w:b/>
          <w:bCs/>
        </w:rPr>
        <w:t>Future Extensions:</w:t>
      </w:r>
    </w:p>
    <w:p w14:paraId="7B173A9B" w14:textId="77777777" w:rsidR="00925CD9" w:rsidRPr="002A16D6" w:rsidRDefault="00925CD9" w:rsidP="00925CD9">
      <w:pPr>
        <w:numPr>
          <w:ilvl w:val="1"/>
          <w:numId w:val="9"/>
        </w:numPr>
      </w:pPr>
      <w:r w:rsidRPr="002A16D6">
        <w:t>Suggest pathways for extending this research, such as integration with programmable logic devices (FPGAs) or the incorporation of error detection and correction techniques.</w:t>
      </w:r>
    </w:p>
    <w:p w14:paraId="45304D69" w14:textId="77777777" w:rsidR="00925CD9" w:rsidRPr="002A16D6" w:rsidRDefault="00925CD9" w:rsidP="00925CD9">
      <w:pPr>
        <w:numPr>
          <w:ilvl w:val="0"/>
          <w:numId w:val="9"/>
        </w:numPr>
      </w:pPr>
      <w:r w:rsidRPr="002A16D6">
        <w:rPr>
          <w:b/>
          <w:bCs/>
        </w:rPr>
        <w:t>Interplay with Other Components:</w:t>
      </w:r>
    </w:p>
    <w:p w14:paraId="69168DC8" w14:textId="77777777" w:rsidR="00925CD9" w:rsidRPr="002A16D6" w:rsidRDefault="00925CD9" w:rsidP="00925CD9">
      <w:pPr>
        <w:numPr>
          <w:ilvl w:val="1"/>
          <w:numId w:val="9"/>
        </w:numPr>
      </w:pPr>
      <w:r w:rsidRPr="002A16D6">
        <w:t>Emphasize how the multiplexer-based design can be paired with other digital components like decoders, encoders, and even simple arithmetic units to form a more comprehensive processor model.</w:t>
      </w:r>
    </w:p>
    <w:p w14:paraId="1D45A93C" w14:textId="25C48302" w:rsidR="00234A9B" w:rsidRDefault="00234A9B"/>
    <w:p w14:paraId="5B55B7EF" w14:textId="77777777" w:rsidR="009F1C32" w:rsidRDefault="009F1C32"/>
    <w:p w14:paraId="6186487D" w14:textId="77777777" w:rsidR="00F57B9C" w:rsidRPr="005063D1" w:rsidRDefault="00F57B9C" w:rsidP="00F57B9C">
      <w:pPr>
        <w:rPr>
          <w:b/>
          <w:bCs/>
        </w:rPr>
      </w:pPr>
      <w:r w:rsidRPr="005063D1">
        <w:rPr>
          <w:b/>
          <w:bCs/>
        </w:rPr>
        <w:lastRenderedPageBreak/>
        <w:t>Chapter 2: Literature Review</w:t>
      </w:r>
    </w:p>
    <w:p w14:paraId="7797C2F1" w14:textId="77777777" w:rsidR="00F57B9C" w:rsidRPr="005063D1" w:rsidRDefault="00F57B9C" w:rsidP="00F57B9C">
      <w:r w:rsidRPr="005063D1">
        <w:t>This chapter surveys the body of work that has shaped our understanding of microprocessor evolution and digital design. It methodically examines historical developments, the role of multiplexers in circuit design, and current as well as emerging trends in microprocessor architectures. By exploring seminal works, case studies, and comparative analyses, this review not only lays the groundwork for our design project but also charts avenues for future inquiry.</w:t>
      </w:r>
    </w:p>
    <w:p w14:paraId="141E8819" w14:textId="77777777" w:rsidR="00F57B9C" w:rsidRPr="005063D1" w:rsidRDefault="00F57B9C" w:rsidP="00F57B9C">
      <w:pPr>
        <w:rPr>
          <w:b/>
          <w:bCs/>
        </w:rPr>
      </w:pPr>
      <w:r w:rsidRPr="005063D1">
        <w:rPr>
          <w:b/>
          <w:bCs/>
        </w:rPr>
        <w:t>2.1 Historical Development of Microprocessors</w:t>
      </w:r>
    </w:p>
    <w:p w14:paraId="7257D3F6" w14:textId="77777777" w:rsidR="00F57B9C" w:rsidRPr="005063D1" w:rsidRDefault="00F57B9C" w:rsidP="00F57B9C">
      <w:r w:rsidRPr="005063D1">
        <w:t>This section traces the evolution of microprocessors—from early, rudimentary designs to the complex, energy-efficient architectures of today. A historical perspective provides context for the subsequent design challenges and innovations discussed later.</w:t>
      </w:r>
    </w:p>
    <w:p w14:paraId="2E6B7D01" w14:textId="77777777" w:rsidR="00F57B9C" w:rsidRPr="005063D1" w:rsidRDefault="00F57B9C" w:rsidP="00F57B9C">
      <w:pPr>
        <w:rPr>
          <w:b/>
          <w:bCs/>
        </w:rPr>
      </w:pPr>
      <w:r w:rsidRPr="005063D1">
        <w:rPr>
          <w:b/>
          <w:bCs/>
        </w:rPr>
        <w:t>2.1.1 Early Processors and the Advent of Integrated Circuits</w:t>
      </w:r>
    </w:p>
    <w:p w14:paraId="6CA753EC" w14:textId="77777777" w:rsidR="00F57B9C" w:rsidRPr="005063D1" w:rsidRDefault="00F57B9C" w:rsidP="00F57B9C">
      <w:pPr>
        <w:numPr>
          <w:ilvl w:val="0"/>
          <w:numId w:val="10"/>
        </w:numPr>
      </w:pPr>
      <w:r w:rsidRPr="005063D1">
        <w:rPr>
          <w:b/>
          <w:bCs/>
        </w:rPr>
        <w:t>Conceptual Foundations:</w:t>
      </w:r>
    </w:p>
    <w:p w14:paraId="6A4B664A" w14:textId="77777777" w:rsidR="00F57B9C" w:rsidRPr="005063D1" w:rsidRDefault="00F57B9C" w:rsidP="00F57B9C">
      <w:pPr>
        <w:numPr>
          <w:ilvl w:val="1"/>
          <w:numId w:val="10"/>
        </w:numPr>
      </w:pPr>
      <w:r w:rsidRPr="005063D1">
        <w:rPr>
          <w:b/>
          <w:bCs/>
        </w:rPr>
        <w:t>Definition and Early Vision:</w:t>
      </w:r>
      <w:r w:rsidRPr="005063D1">
        <w:t xml:space="preserve"> Early processors emerged from the need to perform serial binary operations. Pioneering work in discrete transistor logic transitioned to integrated circuits (ICs), where multiple components were combined on a single semiconductor substrate.</w:t>
      </w:r>
    </w:p>
    <w:p w14:paraId="69A011E7" w14:textId="77777777" w:rsidR="00F57B9C" w:rsidRPr="005063D1" w:rsidRDefault="00F57B9C" w:rsidP="00F57B9C">
      <w:pPr>
        <w:numPr>
          <w:ilvl w:val="1"/>
          <w:numId w:val="10"/>
        </w:numPr>
      </w:pPr>
      <w:r w:rsidRPr="005063D1">
        <w:rPr>
          <w:b/>
          <w:bCs/>
        </w:rPr>
        <w:t>Semiconductor Breakthroughs:</w:t>
      </w:r>
      <w:r w:rsidRPr="005063D1">
        <w:t xml:space="preserve"> Integrated circuits were enabled by advancements in photolithography and semiconductor fabrication processes. These breakthroughs allowed designers to pack increasing numbers of transistors into a single chip.</w:t>
      </w:r>
    </w:p>
    <w:p w14:paraId="3CDBAFC6" w14:textId="77777777" w:rsidR="00F57B9C" w:rsidRPr="005063D1" w:rsidRDefault="00F57B9C" w:rsidP="00F57B9C">
      <w:pPr>
        <w:numPr>
          <w:ilvl w:val="1"/>
          <w:numId w:val="10"/>
        </w:numPr>
      </w:pPr>
      <w:r w:rsidRPr="005063D1">
        <w:rPr>
          <w:b/>
          <w:bCs/>
        </w:rPr>
        <w:t>Timeline of Early Milestones:</w:t>
      </w:r>
    </w:p>
    <w:p w14:paraId="52F30523" w14:textId="77777777" w:rsidR="00F57B9C" w:rsidRPr="005063D1" w:rsidRDefault="00F57B9C" w:rsidP="00F57B9C">
      <w:pPr>
        <w:numPr>
          <w:ilvl w:val="0"/>
          <w:numId w:val="10"/>
        </w:numPr>
      </w:pPr>
      <w:r w:rsidRPr="005063D1">
        <w:rPr>
          <w:b/>
          <w:bCs/>
        </w:rPr>
        <w:t>Design Methodologies:</w:t>
      </w:r>
    </w:p>
    <w:p w14:paraId="5018F11F" w14:textId="77777777" w:rsidR="00F57B9C" w:rsidRPr="005063D1" w:rsidRDefault="00F57B9C" w:rsidP="00F57B9C">
      <w:pPr>
        <w:numPr>
          <w:ilvl w:val="1"/>
          <w:numId w:val="10"/>
        </w:numPr>
      </w:pPr>
      <w:r w:rsidRPr="005063D1">
        <w:rPr>
          <w:b/>
          <w:bCs/>
        </w:rPr>
        <w:t>Transistor-Level Innovations:</w:t>
      </w:r>
      <w:r w:rsidRPr="005063D1">
        <w:t xml:space="preserve"> Early designs were characterized by simple transistor circuits that implemented basic logic functions. Over time, latch circuits, registers, and arithmetic units were integrated into a single chip.</w:t>
      </w:r>
    </w:p>
    <w:p w14:paraId="67E71132" w14:textId="77777777" w:rsidR="00F57B9C" w:rsidRPr="005063D1" w:rsidRDefault="00F57B9C" w:rsidP="00F57B9C">
      <w:pPr>
        <w:numPr>
          <w:ilvl w:val="1"/>
          <w:numId w:val="10"/>
        </w:numPr>
      </w:pPr>
      <w:r w:rsidRPr="005063D1">
        <w:rPr>
          <w:b/>
          <w:bCs/>
        </w:rPr>
        <w:t>Moore’s Law and Scaling:</w:t>
      </w:r>
      <w:r w:rsidRPr="005063D1">
        <w:t xml:space="preserve"> Moore’s Law predicted a doubling of transistor counts roughly every two years. This prediction spurred continuous innovation in fabrication, cooling, and clock management techniques.</w:t>
      </w:r>
    </w:p>
    <w:p w14:paraId="268B8A53" w14:textId="77777777" w:rsidR="00F57B9C" w:rsidRPr="005063D1" w:rsidRDefault="00F57B9C" w:rsidP="00F57B9C">
      <w:pPr>
        <w:numPr>
          <w:ilvl w:val="1"/>
          <w:numId w:val="10"/>
        </w:numPr>
      </w:pPr>
      <w:r w:rsidRPr="005063D1">
        <w:rPr>
          <w:b/>
          <w:bCs/>
        </w:rPr>
        <w:t>System Influences:</w:t>
      </w:r>
      <w:r w:rsidRPr="005063D1">
        <w:t xml:space="preserve"> The rise of minicomputers and later personal computers (PCs) highlighted both the potential and the challenges of increasing integration density.</w:t>
      </w:r>
    </w:p>
    <w:p w14:paraId="52465FDA" w14:textId="77777777" w:rsidR="00F57B9C" w:rsidRPr="005063D1" w:rsidRDefault="00F57B9C" w:rsidP="00F57B9C">
      <w:pPr>
        <w:rPr>
          <w:b/>
          <w:bCs/>
        </w:rPr>
      </w:pPr>
      <w:r w:rsidRPr="005063D1">
        <w:rPr>
          <w:b/>
          <w:bCs/>
        </w:rPr>
        <w:t>2.1.2 Evolution from Single-Core to Multi-Core Architectures</w:t>
      </w:r>
    </w:p>
    <w:p w14:paraId="70D815E5" w14:textId="77777777" w:rsidR="00F57B9C" w:rsidRPr="005063D1" w:rsidRDefault="00F57B9C" w:rsidP="00F57B9C">
      <w:pPr>
        <w:numPr>
          <w:ilvl w:val="0"/>
          <w:numId w:val="11"/>
        </w:numPr>
      </w:pPr>
      <w:r w:rsidRPr="005063D1">
        <w:rPr>
          <w:b/>
          <w:bCs/>
        </w:rPr>
        <w:lastRenderedPageBreak/>
        <w:t>The Era of Single-Core Processors:</w:t>
      </w:r>
    </w:p>
    <w:p w14:paraId="2CCCDB05" w14:textId="77777777" w:rsidR="00F57B9C" w:rsidRPr="005063D1" w:rsidRDefault="00F57B9C" w:rsidP="00F57B9C">
      <w:pPr>
        <w:numPr>
          <w:ilvl w:val="1"/>
          <w:numId w:val="11"/>
        </w:numPr>
      </w:pPr>
      <w:r w:rsidRPr="005063D1">
        <w:rPr>
          <w:b/>
          <w:bCs/>
        </w:rPr>
        <w:t>Architectural Simplicity:</w:t>
      </w:r>
      <w:r w:rsidRPr="005063D1">
        <w:t xml:space="preserve"> Early microprocessors featured a single processing core, which limited parallel processing but provided insight into the fundamental operations of control flow and data manipulation.</w:t>
      </w:r>
    </w:p>
    <w:p w14:paraId="49FB06CA" w14:textId="77777777" w:rsidR="00F57B9C" w:rsidRPr="005063D1" w:rsidRDefault="00F57B9C" w:rsidP="00F57B9C">
      <w:pPr>
        <w:numPr>
          <w:ilvl w:val="1"/>
          <w:numId w:val="11"/>
        </w:numPr>
      </w:pPr>
      <w:r w:rsidRPr="005063D1">
        <w:rPr>
          <w:b/>
          <w:bCs/>
        </w:rPr>
        <w:t>Challenges in Performance:</w:t>
      </w:r>
      <w:r w:rsidRPr="005063D1">
        <w:t xml:space="preserve"> Issues such as heat dissipation, propagation delays, and clock skew became more pronounced as clock speeds increased.</w:t>
      </w:r>
    </w:p>
    <w:p w14:paraId="3E404129" w14:textId="77777777" w:rsidR="00F57B9C" w:rsidRPr="005063D1" w:rsidRDefault="00F57B9C" w:rsidP="00F57B9C">
      <w:pPr>
        <w:numPr>
          <w:ilvl w:val="0"/>
          <w:numId w:val="11"/>
        </w:numPr>
      </w:pPr>
      <w:r w:rsidRPr="005063D1">
        <w:rPr>
          <w:b/>
          <w:bCs/>
        </w:rPr>
        <w:t>Transition to Multi-Core Systems:</w:t>
      </w:r>
    </w:p>
    <w:p w14:paraId="42108A33" w14:textId="77777777" w:rsidR="00F57B9C" w:rsidRPr="005063D1" w:rsidRDefault="00F57B9C" w:rsidP="00F57B9C">
      <w:pPr>
        <w:numPr>
          <w:ilvl w:val="1"/>
          <w:numId w:val="11"/>
        </w:numPr>
      </w:pPr>
      <w:r w:rsidRPr="005063D1">
        <w:rPr>
          <w:b/>
          <w:bCs/>
        </w:rPr>
        <w:t>Parallelism and Energy Efficiency:</w:t>
      </w:r>
      <w:r w:rsidRPr="005063D1">
        <w:t xml:space="preserve"> With the demand for higher performance, designers shifted toward multi-core architectures, enabling parallel execution of tasks and reducing the energy consumed per operation.</w:t>
      </w:r>
    </w:p>
    <w:p w14:paraId="0F92AB3C" w14:textId="77777777" w:rsidR="00F57B9C" w:rsidRPr="005063D1" w:rsidRDefault="00F57B9C" w:rsidP="00F57B9C">
      <w:pPr>
        <w:numPr>
          <w:ilvl w:val="1"/>
          <w:numId w:val="11"/>
        </w:numPr>
      </w:pPr>
      <w:r w:rsidRPr="005063D1">
        <w:rPr>
          <w:b/>
          <w:bCs/>
        </w:rPr>
        <w:t>Architectural Innovations:</w:t>
      </w:r>
      <w:r w:rsidRPr="005063D1">
        <w:t xml:space="preserve"> Techniques like pipelining, superscalar execution, and out-of-order execution emerged, pushing the performance envelope while introducing new design complexities.</w:t>
      </w:r>
    </w:p>
    <w:p w14:paraId="08BFD512" w14:textId="77777777" w:rsidR="00F57B9C" w:rsidRPr="005063D1" w:rsidRDefault="00F57B9C" w:rsidP="00F57B9C">
      <w:pPr>
        <w:numPr>
          <w:ilvl w:val="1"/>
          <w:numId w:val="11"/>
        </w:numPr>
      </w:pPr>
      <w:r w:rsidRPr="005063D1">
        <w:rPr>
          <w:b/>
          <w:bCs/>
        </w:rPr>
        <w:t>Impact on Applications:</w:t>
      </w:r>
      <w:r w:rsidRPr="005063D1">
        <w:t xml:space="preserve"> The transition from single-core to multi-core drastically transformed computing—from desktops to mobile devices and servers, enabling more complex applications in artificial intelligence, gaming, and real-time systems.</w:t>
      </w:r>
    </w:p>
    <w:p w14:paraId="425DD6D3" w14:textId="77777777" w:rsidR="00F57B9C" w:rsidRPr="005063D1" w:rsidRDefault="00F57B9C" w:rsidP="00F57B9C">
      <w:pPr>
        <w:rPr>
          <w:b/>
          <w:bCs/>
        </w:rPr>
      </w:pPr>
      <w:r w:rsidRPr="005063D1">
        <w:rPr>
          <w:b/>
          <w:bCs/>
        </w:rPr>
        <w:t>2.1.3 Key Contributors and Research Milestones</w:t>
      </w:r>
    </w:p>
    <w:p w14:paraId="25073AD7" w14:textId="77777777" w:rsidR="00F57B9C" w:rsidRPr="005063D1" w:rsidRDefault="00F57B9C" w:rsidP="00F57B9C">
      <w:pPr>
        <w:numPr>
          <w:ilvl w:val="0"/>
          <w:numId w:val="12"/>
        </w:numPr>
      </w:pPr>
      <w:r w:rsidRPr="005063D1">
        <w:rPr>
          <w:b/>
          <w:bCs/>
        </w:rPr>
        <w:t>Major Industry Players and Research Institutions:</w:t>
      </w:r>
    </w:p>
    <w:p w14:paraId="216909F2" w14:textId="77777777" w:rsidR="00F57B9C" w:rsidRPr="005063D1" w:rsidRDefault="00F57B9C" w:rsidP="00F57B9C">
      <w:pPr>
        <w:numPr>
          <w:ilvl w:val="1"/>
          <w:numId w:val="12"/>
        </w:numPr>
      </w:pPr>
      <w:r w:rsidRPr="005063D1">
        <w:rPr>
          <w:b/>
          <w:bCs/>
        </w:rPr>
        <w:t>Corporate Contributions:</w:t>
      </w:r>
      <w:r w:rsidRPr="005063D1">
        <w:t xml:space="preserve"> Companies such as Intel, AMD, and ARM have continually pushed the limits of processor technology. Their research and development efforts are well-documented in patents, white papers, and industry conferences.</w:t>
      </w:r>
    </w:p>
    <w:p w14:paraId="55AF5976" w14:textId="77777777" w:rsidR="00F57B9C" w:rsidRPr="005063D1" w:rsidRDefault="00F57B9C" w:rsidP="00F57B9C">
      <w:pPr>
        <w:numPr>
          <w:ilvl w:val="1"/>
          <w:numId w:val="12"/>
        </w:numPr>
      </w:pPr>
      <w:r w:rsidRPr="005063D1">
        <w:rPr>
          <w:b/>
          <w:bCs/>
        </w:rPr>
        <w:t>Academic and Research Labs:</w:t>
      </w:r>
      <w:r w:rsidRPr="005063D1">
        <w:t xml:space="preserve"> University-led research projects have explored alternative architectures (e.g., RISC vs. CISC), low-power design strategies, and innovative cooling solutions.</w:t>
      </w:r>
    </w:p>
    <w:p w14:paraId="4307E7D2" w14:textId="77777777" w:rsidR="00F57B9C" w:rsidRPr="005063D1" w:rsidRDefault="00F57B9C" w:rsidP="00F57B9C">
      <w:pPr>
        <w:numPr>
          <w:ilvl w:val="1"/>
          <w:numId w:val="12"/>
        </w:numPr>
      </w:pPr>
      <w:r w:rsidRPr="005063D1">
        <w:rPr>
          <w:b/>
          <w:bCs/>
        </w:rPr>
        <w:t>Collaborative Research:</w:t>
      </w:r>
      <w:r w:rsidRPr="005063D1">
        <w:t xml:space="preserve"> Interdisciplinary collaborations among computer scientists, electrical engineers, and material scientists have paved the way for breakthroughs like FinFET or gate-all-around transistor designs.</w:t>
      </w:r>
    </w:p>
    <w:p w14:paraId="215548F8" w14:textId="77777777" w:rsidR="00F57B9C" w:rsidRPr="005063D1" w:rsidRDefault="00F57B9C" w:rsidP="00F57B9C">
      <w:pPr>
        <w:numPr>
          <w:ilvl w:val="0"/>
          <w:numId w:val="12"/>
        </w:numPr>
      </w:pPr>
      <w:r w:rsidRPr="005063D1">
        <w:rPr>
          <w:b/>
          <w:bCs/>
        </w:rPr>
        <w:t>Technological Ecosystems and Conferences:</w:t>
      </w:r>
    </w:p>
    <w:p w14:paraId="5FDD183A" w14:textId="77777777" w:rsidR="00F57B9C" w:rsidRPr="005063D1" w:rsidRDefault="00F57B9C" w:rsidP="00F57B9C">
      <w:pPr>
        <w:numPr>
          <w:ilvl w:val="1"/>
          <w:numId w:val="12"/>
        </w:numPr>
      </w:pPr>
      <w:r w:rsidRPr="005063D1">
        <w:rPr>
          <w:b/>
          <w:bCs/>
        </w:rPr>
        <w:t>Seminal Conferences and Journals:</w:t>
      </w:r>
      <w:r w:rsidRPr="005063D1">
        <w:t xml:space="preserve"> Key contributions have been disseminated through conferences like ISSCC (International Solid-State </w:t>
      </w:r>
      <w:r w:rsidRPr="005063D1">
        <w:lastRenderedPageBreak/>
        <w:t>Circuits Conference) and journals such as IEEE Transactions on Computers.</w:t>
      </w:r>
    </w:p>
    <w:p w14:paraId="3FF74382" w14:textId="77777777" w:rsidR="00F57B9C" w:rsidRPr="005063D1" w:rsidRDefault="00F57B9C" w:rsidP="00F57B9C">
      <w:pPr>
        <w:numPr>
          <w:ilvl w:val="1"/>
          <w:numId w:val="12"/>
        </w:numPr>
      </w:pPr>
      <w:r w:rsidRPr="005063D1">
        <w:rPr>
          <w:b/>
          <w:bCs/>
        </w:rPr>
        <w:t>Case Studies:</w:t>
      </w:r>
      <w:r w:rsidRPr="005063D1">
        <w:t xml:space="preserve"> Detailed comparative studies of different microprocessor generations provide insights into trade-offs made between speed, power consumption, cost, and scalability.</w:t>
      </w:r>
    </w:p>
    <w:p w14:paraId="0BE5B549" w14:textId="77777777" w:rsidR="00F57B9C" w:rsidRPr="005063D1" w:rsidRDefault="00F57B9C" w:rsidP="00F57B9C">
      <w:pPr>
        <w:rPr>
          <w:b/>
          <w:bCs/>
        </w:rPr>
      </w:pPr>
      <w:r w:rsidRPr="005063D1">
        <w:rPr>
          <w:b/>
          <w:bCs/>
        </w:rPr>
        <w:t>2.2 Multiplexers in Digital Design</w:t>
      </w:r>
    </w:p>
    <w:p w14:paraId="066869F2" w14:textId="77777777" w:rsidR="00F57B9C" w:rsidRPr="005063D1" w:rsidRDefault="00F57B9C" w:rsidP="00F57B9C">
      <w:r w:rsidRPr="005063D1">
        <w:t>Multiplexers are essential components in digital circuits, offering efficient solutions for data routing and signal management. This section reviews the fundamental principles of multiplexing, its historical applications in digital design, and prior research efforts that have incorporated multiplexers into microprocessor design.</w:t>
      </w:r>
    </w:p>
    <w:p w14:paraId="6EB513C5" w14:textId="77777777" w:rsidR="00F57B9C" w:rsidRPr="005063D1" w:rsidRDefault="00F57B9C" w:rsidP="00F57B9C">
      <w:pPr>
        <w:rPr>
          <w:b/>
          <w:bCs/>
        </w:rPr>
      </w:pPr>
      <w:r w:rsidRPr="005063D1">
        <w:rPr>
          <w:b/>
          <w:bCs/>
        </w:rPr>
        <w:t>2.2.1 Fundamental Role and Principles</w:t>
      </w:r>
    </w:p>
    <w:p w14:paraId="33C468E0" w14:textId="77777777" w:rsidR="00F57B9C" w:rsidRPr="005063D1" w:rsidRDefault="00F57B9C" w:rsidP="00F57B9C">
      <w:pPr>
        <w:numPr>
          <w:ilvl w:val="0"/>
          <w:numId w:val="13"/>
        </w:numPr>
      </w:pPr>
      <w:r w:rsidRPr="005063D1">
        <w:rPr>
          <w:b/>
          <w:bCs/>
        </w:rPr>
        <w:t>Definition and Mechanism:</w:t>
      </w:r>
    </w:p>
    <w:p w14:paraId="10F81A0B" w14:textId="77777777" w:rsidR="00F57B9C" w:rsidRPr="005063D1" w:rsidRDefault="00F57B9C" w:rsidP="00F57B9C">
      <w:pPr>
        <w:numPr>
          <w:ilvl w:val="1"/>
          <w:numId w:val="13"/>
        </w:numPr>
      </w:pPr>
      <w:r w:rsidRPr="005063D1">
        <w:rPr>
          <w:b/>
          <w:bCs/>
        </w:rPr>
        <w:t>Core Functionality:</w:t>
      </w:r>
      <w:r w:rsidRPr="005063D1">
        <w:t xml:space="preserve"> A multiplexer is a digital switch that selects one of several input signals based on control signals and directs it to a single output line.</w:t>
      </w:r>
    </w:p>
    <w:p w14:paraId="190BC21C" w14:textId="21A5BA25" w:rsidR="00F57B9C" w:rsidRPr="005063D1" w:rsidRDefault="00F57B9C" w:rsidP="00F57B9C">
      <w:pPr>
        <w:numPr>
          <w:ilvl w:val="1"/>
          <w:numId w:val="13"/>
        </w:numPr>
      </w:pPr>
      <w:r w:rsidRPr="005063D1">
        <w:rPr>
          <w:b/>
          <w:bCs/>
        </w:rPr>
        <w:t>Operational Principles:</w:t>
      </w:r>
      <w:r w:rsidRPr="005063D1">
        <w:t xml:space="preserve"> The selection process is dictated by one or more control signals (often referred to as select lines), with basic designs using configurations such as 2:1, 4:1, or 8:1 </w:t>
      </w:r>
      <w:r w:rsidR="00001904" w:rsidRPr="005063D1">
        <w:t>multiplexer</w:t>
      </w:r>
      <w:r w:rsidRPr="005063D1">
        <w:t>.</w:t>
      </w:r>
    </w:p>
    <w:p w14:paraId="732262CB" w14:textId="77777777" w:rsidR="00F57B9C" w:rsidRPr="005063D1" w:rsidRDefault="00F57B9C" w:rsidP="00F57B9C">
      <w:pPr>
        <w:numPr>
          <w:ilvl w:val="0"/>
          <w:numId w:val="13"/>
        </w:numPr>
      </w:pPr>
      <w:r w:rsidRPr="005063D1">
        <w:rPr>
          <w:b/>
          <w:bCs/>
        </w:rPr>
        <w:t>Advantages in Circuit Design:</w:t>
      </w:r>
    </w:p>
    <w:p w14:paraId="0934EF8C" w14:textId="77777777" w:rsidR="00F57B9C" w:rsidRPr="005063D1" w:rsidRDefault="00F57B9C" w:rsidP="00F57B9C">
      <w:pPr>
        <w:numPr>
          <w:ilvl w:val="1"/>
          <w:numId w:val="13"/>
        </w:numPr>
      </w:pPr>
      <w:r w:rsidRPr="005063D1">
        <w:rPr>
          <w:b/>
          <w:bCs/>
        </w:rPr>
        <w:t>Efficiency and Simplicity:</w:t>
      </w:r>
      <w:r w:rsidRPr="005063D1">
        <w:t xml:space="preserve"> Multiplexers reduce the number of required interconnections within a circuit. This consolidation simplifies printed circuit board (PCB) layouts and enhances signal integrity.</w:t>
      </w:r>
    </w:p>
    <w:p w14:paraId="4ED6939E" w14:textId="77777777" w:rsidR="00F57B9C" w:rsidRPr="005063D1" w:rsidRDefault="00F57B9C" w:rsidP="00F57B9C">
      <w:pPr>
        <w:numPr>
          <w:ilvl w:val="1"/>
          <w:numId w:val="13"/>
        </w:numPr>
      </w:pPr>
      <w:r w:rsidRPr="005063D1">
        <w:rPr>
          <w:b/>
          <w:bCs/>
        </w:rPr>
        <w:t>Dynamic Signal Routing:</w:t>
      </w:r>
      <w:r w:rsidRPr="005063D1">
        <w:t xml:space="preserve"> They facilitate dynamic switching among multiple data sources, which is critical in designs where real-time data selection is required.</w:t>
      </w:r>
    </w:p>
    <w:p w14:paraId="18E9F25C" w14:textId="77777777" w:rsidR="00F57B9C" w:rsidRPr="005063D1" w:rsidRDefault="00F57B9C" w:rsidP="00F57B9C">
      <w:pPr>
        <w:numPr>
          <w:ilvl w:val="1"/>
          <w:numId w:val="13"/>
        </w:numPr>
      </w:pPr>
      <w:r w:rsidRPr="005063D1">
        <w:rPr>
          <w:b/>
          <w:bCs/>
        </w:rPr>
        <w:t>Performance Metrics:</w:t>
      </w:r>
      <w:r w:rsidRPr="005063D1">
        <w:t xml:space="preserve"> Key parameters include propagation delay, fan-in/fan-out limitations, and crosstalk, all of which have been extensively studied to optimize multiplexer performance.</w:t>
      </w:r>
    </w:p>
    <w:p w14:paraId="620384B8" w14:textId="77777777" w:rsidR="00F57B9C" w:rsidRPr="005063D1" w:rsidRDefault="00F57B9C" w:rsidP="00F57B9C">
      <w:pPr>
        <w:rPr>
          <w:b/>
          <w:bCs/>
        </w:rPr>
      </w:pPr>
      <w:r w:rsidRPr="005063D1">
        <w:rPr>
          <w:b/>
          <w:bCs/>
        </w:rPr>
        <w:t>2.2.2 Multiplexers: Historical Applications and Technological Evolution</w:t>
      </w:r>
    </w:p>
    <w:p w14:paraId="3C0763C1" w14:textId="77777777" w:rsidR="00F57B9C" w:rsidRPr="005063D1" w:rsidRDefault="00F57B9C" w:rsidP="00F57B9C">
      <w:pPr>
        <w:numPr>
          <w:ilvl w:val="0"/>
          <w:numId w:val="14"/>
        </w:numPr>
      </w:pPr>
      <w:r w:rsidRPr="005063D1">
        <w:rPr>
          <w:b/>
          <w:bCs/>
        </w:rPr>
        <w:t>Early Implementations:</w:t>
      </w:r>
    </w:p>
    <w:p w14:paraId="028AC5F3" w14:textId="77777777" w:rsidR="00F57B9C" w:rsidRPr="005063D1" w:rsidRDefault="00F57B9C" w:rsidP="00F57B9C">
      <w:pPr>
        <w:numPr>
          <w:ilvl w:val="1"/>
          <w:numId w:val="14"/>
        </w:numPr>
      </w:pPr>
      <w:r w:rsidRPr="005063D1">
        <w:rPr>
          <w:b/>
          <w:bCs/>
        </w:rPr>
        <w:t>Communication Systems:</w:t>
      </w:r>
      <w:r w:rsidRPr="005063D1">
        <w:t xml:space="preserve"> Initially, multiplexers were used in telecommunications to consolidate multiple data signals over a single channel—a concept later adapted to digital circuits.</w:t>
      </w:r>
    </w:p>
    <w:p w14:paraId="20D89ECC" w14:textId="77777777" w:rsidR="00F57B9C" w:rsidRPr="005063D1" w:rsidRDefault="00F57B9C" w:rsidP="00F57B9C">
      <w:pPr>
        <w:numPr>
          <w:ilvl w:val="1"/>
          <w:numId w:val="14"/>
        </w:numPr>
      </w:pPr>
      <w:r w:rsidRPr="005063D1">
        <w:rPr>
          <w:b/>
          <w:bCs/>
        </w:rPr>
        <w:lastRenderedPageBreak/>
        <w:t>Integration with Digital Logic:</w:t>
      </w:r>
      <w:r w:rsidRPr="005063D1">
        <w:t xml:space="preserve"> With the evolution of digital integrated circuits, multiplexers became integral in managing data buses, addressing modes, and control signal routing.</w:t>
      </w:r>
    </w:p>
    <w:p w14:paraId="3150AF56" w14:textId="77777777" w:rsidR="00F57B9C" w:rsidRPr="005063D1" w:rsidRDefault="00F57B9C" w:rsidP="00F57B9C">
      <w:pPr>
        <w:numPr>
          <w:ilvl w:val="0"/>
          <w:numId w:val="14"/>
        </w:numPr>
      </w:pPr>
      <w:r w:rsidRPr="005063D1">
        <w:rPr>
          <w:b/>
          <w:bCs/>
        </w:rPr>
        <w:t>Comparative Analysis with Related Components:</w:t>
      </w:r>
    </w:p>
    <w:p w14:paraId="7F633BB2" w14:textId="77777777" w:rsidR="00F57B9C" w:rsidRPr="005063D1" w:rsidRDefault="00F57B9C" w:rsidP="00F57B9C">
      <w:pPr>
        <w:numPr>
          <w:ilvl w:val="1"/>
          <w:numId w:val="14"/>
        </w:numPr>
      </w:pPr>
      <w:r w:rsidRPr="005063D1">
        <w:rPr>
          <w:b/>
          <w:bCs/>
        </w:rPr>
        <w:t>Demultiplexers and Encoders:</w:t>
      </w:r>
      <w:r w:rsidRPr="005063D1">
        <w:t xml:space="preserve"> While multiplexers combine multiple inputs into one output, demultiplexers perform the reverse operation. Encoders and decoders complement these functions by converting data formats.</w:t>
      </w:r>
    </w:p>
    <w:p w14:paraId="1CF62A7B" w14:textId="77777777" w:rsidR="00F57B9C" w:rsidRPr="005063D1" w:rsidRDefault="00F57B9C" w:rsidP="00F57B9C">
      <w:pPr>
        <w:numPr>
          <w:ilvl w:val="1"/>
          <w:numId w:val="14"/>
        </w:numPr>
      </w:pPr>
      <w:r w:rsidRPr="005063D1">
        <w:rPr>
          <w:b/>
          <w:bCs/>
        </w:rPr>
        <w:t>Design Trade-offs:</w:t>
      </w:r>
      <w:r w:rsidRPr="005063D1">
        <w:t xml:space="preserve"> Engineering challenges include balancing speed against signal integrity and designing circuits that minimize propagation delays while maximizing throughput.</w:t>
      </w:r>
    </w:p>
    <w:p w14:paraId="2AC86C41" w14:textId="77777777" w:rsidR="00F57B9C" w:rsidRPr="005063D1" w:rsidRDefault="00F57B9C" w:rsidP="00F57B9C">
      <w:pPr>
        <w:numPr>
          <w:ilvl w:val="0"/>
          <w:numId w:val="14"/>
        </w:numPr>
      </w:pPr>
      <w:r w:rsidRPr="005063D1">
        <w:rPr>
          <w:b/>
          <w:bCs/>
        </w:rPr>
        <w:t>Evolution in Research Methodologies:</w:t>
      </w:r>
    </w:p>
    <w:p w14:paraId="65EDBC99" w14:textId="77777777" w:rsidR="00F57B9C" w:rsidRPr="005063D1" w:rsidRDefault="00F57B9C" w:rsidP="00F57B9C">
      <w:pPr>
        <w:numPr>
          <w:ilvl w:val="1"/>
          <w:numId w:val="14"/>
        </w:numPr>
      </w:pPr>
      <w:r w:rsidRPr="005063D1">
        <w:rPr>
          <w:b/>
          <w:bCs/>
        </w:rPr>
        <w:t>Case Studies and Prototypes:</w:t>
      </w:r>
      <w:r w:rsidRPr="005063D1">
        <w:t xml:space="preserve"> Research papers have presented case studies detailing prototype microprocessors where multiplexers played a central role, documenting both successes and limitations.</w:t>
      </w:r>
    </w:p>
    <w:p w14:paraId="6C692241" w14:textId="77777777" w:rsidR="00F57B9C" w:rsidRPr="005063D1" w:rsidRDefault="00F57B9C" w:rsidP="00F57B9C">
      <w:pPr>
        <w:numPr>
          <w:ilvl w:val="1"/>
          <w:numId w:val="14"/>
        </w:numPr>
      </w:pPr>
      <w:r w:rsidRPr="005063D1">
        <w:rPr>
          <w:b/>
          <w:bCs/>
        </w:rPr>
        <w:t>Innovative Configuration Strategies:</w:t>
      </w:r>
      <w:r w:rsidRPr="005063D1">
        <w:t xml:space="preserve"> Emerging methodologies include reconfigurable multiplexer designs for FPGAs and ASICs, and hybrid approaches coupling multiplexers with error-correction modules.</w:t>
      </w:r>
    </w:p>
    <w:p w14:paraId="18540E4D" w14:textId="77777777" w:rsidR="00F57B9C" w:rsidRPr="005063D1" w:rsidRDefault="00F57B9C" w:rsidP="00F57B9C">
      <w:pPr>
        <w:rPr>
          <w:b/>
          <w:bCs/>
        </w:rPr>
      </w:pPr>
      <w:r w:rsidRPr="005063D1">
        <w:rPr>
          <w:b/>
          <w:bCs/>
        </w:rPr>
        <w:t>2.2.3 Previous Research on Multiplexer-Based Microprocessor Design</w:t>
      </w:r>
    </w:p>
    <w:p w14:paraId="6BB56F05" w14:textId="77777777" w:rsidR="00F57B9C" w:rsidRPr="005063D1" w:rsidRDefault="00F57B9C" w:rsidP="00F57B9C">
      <w:pPr>
        <w:numPr>
          <w:ilvl w:val="0"/>
          <w:numId w:val="15"/>
        </w:numPr>
      </w:pPr>
      <w:r w:rsidRPr="005063D1">
        <w:rPr>
          <w:b/>
          <w:bCs/>
        </w:rPr>
        <w:t>Academic Contributions:</w:t>
      </w:r>
    </w:p>
    <w:p w14:paraId="2A7104DC" w14:textId="77777777" w:rsidR="00F57B9C" w:rsidRPr="005063D1" w:rsidRDefault="00F57B9C" w:rsidP="00F57B9C">
      <w:pPr>
        <w:numPr>
          <w:ilvl w:val="1"/>
          <w:numId w:val="15"/>
        </w:numPr>
      </w:pPr>
      <w:r w:rsidRPr="005063D1">
        <w:rPr>
          <w:b/>
          <w:bCs/>
        </w:rPr>
        <w:t>Prototype Designs:</w:t>
      </w:r>
      <w:r w:rsidRPr="005063D1">
        <w:t xml:space="preserve"> Several academic projects have demonstrated the feasibility of using multiplexers as core data routing elements in simplified microprocessors. These designs often emphasize reduced wiring complexity and modularity.</w:t>
      </w:r>
    </w:p>
    <w:p w14:paraId="4CD43115" w14:textId="77777777" w:rsidR="00F57B9C" w:rsidRPr="005063D1" w:rsidRDefault="00F57B9C" w:rsidP="00F57B9C">
      <w:pPr>
        <w:numPr>
          <w:ilvl w:val="1"/>
          <w:numId w:val="15"/>
        </w:numPr>
      </w:pPr>
      <w:r w:rsidRPr="005063D1">
        <w:rPr>
          <w:b/>
          <w:bCs/>
        </w:rPr>
        <w:t>Performance Analysis:</w:t>
      </w:r>
      <w:r w:rsidRPr="005063D1">
        <w:t xml:space="preserve"> Comparative studies have analysed how different multiplexer configurations (e.g., 2:1 vs. 4:1 vs. 8:1) affect processing speed, power consumption, and overall circuit responsiveness.</w:t>
      </w:r>
    </w:p>
    <w:p w14:paraId="036BBF36" w14:textId="77777777" w:rsidR="00F57B9C" w:rsidRPr="005063D1" w:rsidRDefault="00F57B9C" w:rsidP="00F57B9C">
      <w:pPr>
        <w:numPr>
          <w:ilvl w:val="0"/>
          <w:numId w:val="15"/>
        </w:numPr>
      </w:pPr>
      <w:r w:rsidRPr="005063D1">
        <w:rPr>
          <w:b/>
          <w:bCs/>
        </w:rPr>
        <w:t>Technical Challenges Documented:</w:t>
      </w:r>
    </w:p>
    <w:p w14:paraId="57932028" w14:textId="77777777" w:rsidR="00F57B9C" w:rsidRPr="005063D1" w:rsidRDefault="00F57B9C" w:rsidP="00F57B9C">
      <w:pPr>
        <w:numPr>
          <w:ilvl w:val="1"/>
          <w:numId w:val="15"/>
        </w:numPr>
      </w:pPr>
      <w:r w:rsidRPr="005063D1">
        <w:rPr>
          <w:b/>
          <w:bCs/>
        </w:rPr>
        <w:t>Latency and Delay Issues:</w:t>
      </w:r>
      <w:r w:rsidRPr="005063D1">
        <w:t xml:space="preserve"> Research has examined the delay introduced by multiplexers, particularly in high-frequency circuits. Strategies such as pipelined multiplexing and the use of faster switching technologies have been proposed.</w:t>
      </w:r>
    </w:p>
    <w:p w14:paraId="42457872" w14:textId="77777777" w:rsidR="00F57B9C" w:rsidRPr="005063D1" w:rsidRDefault="00F57B9C" w:rsidP="00F57B9C">
      <w:pPr>
        <w:numPr>
          <w:ilvl w:val="1"/>
          <w:numId w:val="15"/>
        </w:numPr>
      </w:pPr>
      <w:r w:rsidRPr="005063D1">
        <w:rPr>
          <w:b/>
          <w:bCs/>
        </w:rPr>
        <w:t>Scalability Concerns:</w:t>
      </w:r>
      <w:r w:rsidRPr="005063D1">
        <w:t xml:space="preserve"> As integration density increases, so does the complexity of interconnect design. Past studies point to the need for adaptive architectures that can dynamically adjust routing strategies.</w:t>
      </w:r>
    </w:p>
    <w:p w14:paraId="7E2A860D" w14:textId="77777777" w:rsidR="00F57B9C" w:rsidRPr="005063D1" w:rsidRDefault="00F57B9C" w:rsidP="00F57B9C">
      <w:pPr>
        <w:numPr>
          <w:ilvl w:val="0"/>
          <w:numId w:val="15"/>
        </w:numPr>
      </w:pPr>
      <w:r w:rsidRPr="005063D1">
        <w:rPr>
          <w:b/>
          <w:bCs/>
        </w:rPr>
        <w:lastRenderedPageBreak/>
        <w:t>Emerging Trends in Multiplexer Research:</w:t>
      </w:r>
    </w:p>
    <w:p w14:paraId="40659C5B" w14:textId="77777777" w:rsidR="00F57B9C" w:rsidRPr="005063D1" w:rsidRDefault="00F57B9C" w:rsidP="00F57B9C">
      <w:pPr>
        <w:numPr>
          <w:ilvl w:val="1"/>
          <w:numId w:val="15"/>
        </w:numPr>
      </w:pPr>
      <w:r w:rsidRPr="005063D1">
        <w:rPr>
          <w:b/>
          <w:bCs/>
        </w:rPr>
        <w:t>Adaptive Multiplexer Designs:</w:t>
      </w:r>
      <w:r w:rsidRPr="005063D1">
        <w:t xml:space="preserve"> Investigation into adaptive architectures where the multiplexer’s configuration can be altered based on real-time performance metrics.</w:t>
      </w:r>
    </w:p>
    <w:p w14:paraId="152C1DD0" w14:textId="77777777" w:rsidR="00F57B9C" w:rsidRPr="005063D1" w:rsidRDefault="00F57B9C" w:rsidP="00F57B9C">
      <w:pPr>
        <w:numPr>
          <w:ilvl w:val="1"/>
          <w:numId w:val="15"/>
        </w:numPr>
      </w:pPr>
      <w:r w:rsidRPr="005063D1">
        <w:rPr>
          <w:b/>
          <w:bCs/>
        </w:rPr>
        <w:t>Integration with AI and Machine Learning:</w:t>
      </w:r>
      <w:r w:rsidRPr="005063D1">
        <w:t xml:space="preserve"> Recent research explores the possibility of using machine learning algorithms to predict and optimize multiplexer switching patterns in complex circuits.</w:t>
      </w:r>
    </w:p>
    <w:p w14:paraId="5880645E" w14:textId="77777777" w:rsidR="00F57B9C" w:rsidRPr="005063D1" w:rsidRDefault="00F57B9C" w:rsidP="00F57B9C">
      <w:pPr>
        <w:rPr>
          <w:b/>
          <w:bCs/>
        </w:rPr>
      </w:pPr>
      <w:r w:rsidRPr="005063D1">
        <w:rPr>
          <w:b/>
          <w:bCs/>
        </w:rPr>
        <w:t>2.3 Current Trends in Microprocessor Design</w:t>
      </w:r>
    </w:p>
    <w:p w14:paraId="50973FA4" w14:textId="77777777" w:rsidR="00F57B9C" w:rsidRPr="005063D1" w:rsidRDefault="00F57B9C" w:rsidP="00F57B9C">
      <w:r w:rsidRPr="005063D1">
        <w:t>Modern microprocessor design continues to push technological boundaries, driven by the need for higher performance, lower power consumption, and enhanced integration. This section delves into contemporary architectures, with a focus on how multiplexers are utilized in today’s design paradigms.</w:t>
      </w:r>
    </w:p>
    <w:p w14:paraId="55715A15" w14:textId="77777777" w:rsidR="00F57B9C" w:rsidRPr="005063D1" w:rsidRDefault="00F57B9C" w:rsidP="00F57B9C">
      <w:pPr>
        <w:rPr>
          <w:b/>
          <w:bCs/>
        </w:rPr>
      </w:pPr>
      <w:r w:rsidRPr="005063D1">
        <w:rPr>
          <w:b/>
          <w:bCs/>
        </w:rPr>
        <w:t>2.3.1 Overview of Modern Microprocessor Architectures</w:t>
      </w:r>
    </w:p>
    <w:p w14:paraId="7899B9DB" w14:textId="77777777" w:rsidR="00F57B9C" w:rsidRPr="005063D1" w:rsidRDefault="00F57B9C" w:rsidP="00F57B9C">
      <w:pPr>
        <w:numPr>
          <w:ilvl w:val="0"/>
          <w:numId w:val="16"/>
        </w:numPr>
      </w:pPr>
      <w:r w:rsidRPr="005063D1">
        <w:rPr>
          <w:b/>
          <w:bCs/>
        </w:rPr>
        <w:t>Multi-Core and Heterogeneous Designs:</w:t>
      </w:r>
    </w:p>
    <w:p w14:paraId="3C7C0BC8" w14:textId="77777777" w:rsidR="00F57B9C" w:rsidRPr="005063D1" w:rsidRDefault="00F57B9C" w:rsidP="00F57B9C">
      <w:pPr>
        <w:numPr>
          <w:ilvl w:val="1"/>
          <w:numId w:val="16"/>
        </w:numPr>
      </w:pPr>
      <w:r w:rsidRPr="005063D1">
        <w:rPr>
          <w:b/>
          <w:bCs/>
        </w:rPr>
        <w:t>Core Architecture Enhancements:</w:t>
      </w:r>
      <w:r w:rsidRPr="005063D1">
        <w:t xml:space="preserve"> Modern processors encompass multiple cores, each capable of parallel processing. Innovations such as simultaneous multithreading (SMT) and vector processing have revolutionized performance.</w:t>
      </w:r>
    </w:p>
    <w:p w14:paraId="7DDCCFFE" w14:textId="77777777" w:rsidR="00F57B9C" w:rsidRPr="005063D1" w:rsidRDefault="00F57B9C" w:rsidP="00F57B9C">
      <w:pPr>
        <w:numPr>
          <w:ilvl w:val="1"/>
          <w:numId w:val="16"/>
        </w:numPr>
      </w:pPr>
      <w:r w:rsidRPr="005063D1">
        <w:rPr>
          <w:b/>
          <w:bCs/>
        </w:rPr>
        <w:t>System-on-Chip (SoC) Integration:</w:t>
      </w:r>
      <w:r w:rsidRPr="005063D1">
        <w:t xml:space="preserve"> The integration of CPUs, GPUs, specialized accelerators, and I/O controllers onto a single chip represents a significant evolution in design complexity and efficiency.</w:t>
      </w:r>
    </w:p>
    <w:p w14:paraId="1B244966" w14:textId="77777777" w:rsidR="00F57B9C" w:rsidRPr="005063D1" w:rsidRDefault="00F57B9C" w:rsidP="00F57B9C">
      <w:pPr>
        <w:numPr>
          <w:ilvl w:val="0"/>
          <w:numId w:val="16"/>
        </w:numPr>
      </w:pPr>
      <w:r w:rsidRPr="005063D1">
        <w:rPr>
          <w:b/>
          <w:bCs/>
        </w:rPr>
        <w:t>Innovative Techniques and Methodologies:</w:t>
      </w:r>
    </w:p>
    <w:p w14:paraId="5A2086ED" w14:textId="77777777" w:rsidR="00F57B9C" w:rsidRPr="005063D1" w:rsidRDefault="00F57B9C" w:rsidP="00F57B9C">
      <w:pPr>
        <w:numPr>
          <w:ilvl w:val="1"/>
          <w:numId w:val="16"/>
        </w:numPr>
      </w:pPr>
      <w:r w:rsidRPr="005063D1">
        <w:rPr>
          <w:b/>
          <w:bCs/>
        </w:rPr>
        <w:t>Pipelining and Out-of-Order Execution:</w:t>
      </w:r>
      <w:r w:rsidRPr="005063D1">
        <w:t xml:space="preserve"> Advanced techniques such as deep pipelining and out-of-order execution aim to maximize instruction throughput while minimizing idle times.</w:t>
      </w:r>
    </w:p>
    <w:p w14:paraId="2CE506C5" w14:textId="77777777" w:rsidR="00F57B9C" w:rsidRPr="005063D1" w:rsidRDefault="00F57B9C" w:rsidP="00F57B9C">
      <w:pPr>
        <w:numPr>
          <w:ilvl w:val="1"/>
          <w:numId w:val="16"/>
        </w:numPr>
      </w:pPr>
      <w:r w:rsidRPr="005063D1">
        <w:rPr>
          <w:b/>
          <w:bCs/>
        </w:rPr>
        <w:t>Energy-Aware Design:</w:t>
      </w:r>
      <w:r w:rsidRPr="005063D1">
        <w:t xml:space="preserve"> With mobile and embedded systems in mind, modern chips incorporate power management features, such as dynamic voltage and frequency scaling (DVFS), to optimize energy usage.</w:t>
      </w:r>
    </w:p>
    <w:p w14:paraId="694170C8" w14:textId="77777777" w:rsidR="00F57B9C" w:rsidRPr="005063D1" w:rsidRDefault="00F57B9C" w:rsidP="00F57B9C">
      <w:pPr>
        <w:numPr>
          <w:ilvl w:val="1"/>
          <w:numId w:val="16"/>
        </w:numPr>
      </w:pPr>
      <w:r w:rsidRPr="005063D1">
        <w:rPr>
          <w:b/>
          <w:bCs/>
        </w:rPr>
        <w:t>Material and Fabrication Advances:</w:t>
      </w:r>
      <w:r w:rsidRPr="005063D1">
        <w:t xml:space="preserve"> Novel transistor architectures (e.g., FinFET, GAAFET) and the move toward extreme ultraviolet (EUV) lithography have enabled continued miniaturization and performance gains.</w:t>
      </w:r>
    </w:p>
    <w:p w14:paraId="0E9091DC" w14:textId="77777777" w:rsidR="00F57B9C" w:rsidRPr="005063D1" w:rsidRDefault="00F57B9C" w:rsidP="00F57B9C">
      <w:pPr>
        <w:rPr>
          <w:b/>
          <w:bCs/>
        </w:rPr>
      </w:pPr>
      <w:r w:rsidRPr="005063D1">
        <w:rPr>
          <w:b/>
          <w:bCs/>
        </w:rPr>
        <w:t>2.3.2 The Evolving Role of Multiplexers in Contemporary Designs</w:t>
      </w:r>
    </w:p>
    <w:p w14:paraId="5B38594C" w14:textId="77777777" w:rsidR="00F57B9C" w:rsidRPr="005063D1" w:rsidRDefault="00F57B9C" w:rsidP="00F57B9C">
      <w:pPr>
        <w:numPr>
          <w:ilvl w:val="0"/>
          <w:numId w:val="17"/>
        </w:numPr>
      </w:pPr>
      <w:r w:rsidRPr="005063D1">
        <w:rPr>
          <w:b/>
          <w:bCs/>
        </w:rPr>
        <w:t>Data Path Control and Signal Routing:</w:t>
      </w:r>
    </w:p>
    <w:p w14:paraId="1BC6912D" w14:textId="77777777" w:rsidR="00F57B9C" w:rsidRDefault="00F57B9C" w:rsidP="00F57B9C">
      <w:pPr>
        <w:keepNext/>
        <w:numPr>
          <w:ilvl w:val="1"/>
          <w:numId w:val="17"/>
        </w:numPr>
      </w:pPr>
      <w:r w:rsidRPr="005063D1">
        <w:rPr>
          <w:b/>
          <w:bCs/>
        </w:rPr>
        <w:lastRenderedPageBreak/>
        <w:t>Central to Bus Architectures:</w:t>
      </w:r>
      <w:r w:rsidRPr="005063D1">
        <w:t xml:space="preserve"> In current architectures, multiplexers are essential in managing data paths between cores, memory units, and peripheral devices. They offer robust solutions for dynamically reconfiguring data channels.</w:t>
      </w:r>
      <w:r w:rsidRPr="00A826E2">
        <w:rPr>
          <w:noProof/>
        </w:rPr>
        <w:t xml:space="preserve"> </w:t>
      </w:r>
      <w:r>
        <w:rPr>
          <w:noProof/>
        </w:rPr>
        <w:drawing>
          <wp:inline distT="0" distB="0" distL="0" distR="0" wp14:anchorId="2409A4B2" wp14:editId="20FFF857">
            <wp:extent cx="3088595" cy="1347197"/>
            <wp:effectExtent l="0" t="0" r="0" b="5715"/>
            <wp:docPr id="1295922054"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22054" name="Picture 1" descr="A diagram of a computer proces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130160" cy="1365327"/>
                    </a:xfrm>
                    <a:prstGeom prst="rect">
                      <a:avLst/>
                    </a:prstGeom>
                  </pic:spPr>
                </pic:pic>
              </a:graphicData>
            </a:graphic>
          </wp:inline>
        </w:drawing>
      </w:r>
    </w:p>
    <w:p w14:paraId="2BBC39A6" w14:textId="63DA910D" w:rsidR="00F57B9C" w:rsidRDefault="00F57B9C" w:rsidP="00F57B9C">
      <w:pPr>
        <w:pStyle w:val="Caption"/>
        <w:ind w:left="1440" w:firstLine="720"/>
      </w:pPr>
      <w:r>
        <w:t xml:space="preserve">Figure </w:t>
      </w:r>
      <w:fldSimple w:instr=" SEQ Figure \* ARABIC ">
        <w:r w:rsidR="00B52ACB">
          <w:rPr>
            <w:noProof/>
          </w:rPr>
          <w:t>7</w:t>
        </w:r>
      </w:fldSimple>
      <w:r>
        <w:t>:Bus Structure</w:t>
      </w:r>
    </w:p>
    <w:p w14:paraId="6EFC6806" w14:textId="77777777" w:rsidR="00F57B9C" w:rsidRPr="005063D1" w:rsidRDefault="00F57B9C" w:rsidP="00F57B9C">
      <w:pPr>
        <w:ind w:left="1440"/>
      </w:pPr>
    </w:p>
    <w:p w14:paraId="642F9C66" w14:textId="77777777" w:rsidR="00F57B9C" w:rsidRPr="005063D1" w:rsidRDefault="00F57B9C" w:rsidP="00F57B9C">
      <w:pPr>
        <w:numPr>
          <w:ilvl w:val="1"/>
          <w:numId w:val="17"/>
        </w:numPr>
      </w:pPr>
      <w:r w:rsidRPr="005063D1">
        <w:rPr>
          <w:b/>
          <w:bCs/>
        </w:rPr>
        <w:t>Improvements in Switching Speed:</w:t>
      </w:r>
      <w:r w:rsidRPr="005063D1">
        <w:t xml:space="preserve"> Advancements in semiconductor materials and circuit design have led to multiplexers with notably reduced propagation delays and enhanced bandwidth.</w:t>
      </w:r>
    </w:p>
    <w:p w14:paraId="118FD664" w14:textId="77777777" w:rsidR="00F57B9C" w:rsidRPr="005063D1" w:rsidRDefault="00F57B9C" w:rsidP="00F57B9C">
      <w:pPr>
        <w:numPr>
          <w:ilvl w:val="1"/>
          <w:numId w:val="17"/>
        </w:numPr>
      </w:pPr>
      <w:r w:rsidRPr="005063D1">
        <w:rPr>
          <w:b/>
          <w:bCs/>
        </w:rPr>
        <w:t>Design Adaptability:</w:t>
      </w:r>
      <w:r w:rsidRPr="005063D1">
        <w:t xml:space="preserve"> Modern designs incorporate reconfigurable multiplexers which adapt in real time to workload demands or changes in circuit conditions, aided by predictive control algorithms.</w:t>
      </w:r>
    </w:p>
    <w:p w14:paraId="56206BEE" w14:textId="77777777" w:rsidR="00F57B9C" w:rsidRPr="005063D1" w:rsidRDefault="00F57B9C" w:rsidP="00F57B9C">
      <w:pPr>
        <w:numPr>
          <w:ilvl w:val="0"/>
          <w:numId w:val="17"/>
        </w:numPr>
      </w:pPr>
      <w:r w:rsidRPr="005063D1">
        <w:rPr>
          <w:b/>
          <w:bCs/>
        </w:rPr>
        <w:t>Integration in Specialized Systems:</w:t>
      </w:r>
    </w:p>
    <w:p w14:paraId="34D96CBE" w14:textId="77777777" w:rsidR="00F57B9C" w:rsidRPr="005063D1" w:rsidRDefault="00F57B9C" w:rsidP="00F57B9C">
      <w:pPr>
        <w:numPr>
          <w:ilvl w:val="1"/>
          <w:numId w:val="17"/>
        </w:numPr>
      </w:pPr>
      <w:r w:rsidRPr="005063D1">
        <w:rPr>
          <w:b/>
          <w:bCs/>
        </w:rPr>
        <w:t>Consumer Electronics and Mobile Devices:</w:t>
      </w:r>
      <w:r w:rsidRPr="005063D1">
        <w:t xml:space="preserve"> The ubiquitous need for low-power and efficient signal routing has pushed the adoption of advanced multiplexer configurations in smartphones and tablets.</w:t>
      </w:r>
    </w:p>
    <w:p w14:paraId="142D825A" w14:textId="77777777" w:rsidR="00F57B9C" w:rsidRPr="005063D1" w:rsidRDefault="00F57B9C" w:rsidP="00F57B9C">
      <w:pPr>
        <w:numPr>
          <w:ilvl w:val="1"/>
          <w:numId w:val="17"/>
        </w:numPr>
      </w:pPr>
      <w:r w:rsidRPr="005063D1">
        <w:rPr>
          <w:b/>
          <w:bCs/>
        </w:rPr>
        <w:t>Embedded and Industrial Systems:</w:t>
      </w:r>
      <w:r w:rsidRPr="005063D1">
        <w:t xml:space="preserve"> In industrial control systems and embedded devices, multiplexers help reduce circuit complexity and improve reliability under varied operating conditions.</w:t>
      </w:r>
    </w:p>
    <w:p w14:paraId="30EE7B8E" w14:textId="77777777" w:rsidR="00F57B9C" w:rsidRPr="005063D1" w:rsidRDefault="00F57B9C" w:rsidP="00F57B9C">
      <w:pPr>
        <w:rPr>
          <w:b/>
          <w:bCs/>
        </w:rPr>
      </w:pPr>
      <w:r w:rsidRPr="005063D1">
        <w:rPr>
          <w:b/>
          <w:bCs/>
        </w:rPr>
        <w:t>2.3.3 Case Studies and Industry Examples</w:t>
      </w:r>
    </w:p>
    <w:p w14:paraId="4806CDA7" w14:textId="77777777" w:rsidR="00F57B9C" w:rsidRPr="005063D1" w:rsidRDefault="00F57B9C" w:rsidP="00F57B9C">
      <w:pPr>
        <w:numPr>
          <w:ilvl w:val="0"/>
          <w:numId w:val="18"/>
        </w:numPr>
      </w:pPr>
      <w:r w:rsidRPr="005063D1">
        <w:rPr>
          <w:b/>
          <w:bCs/>
        </w:rPr>
        <w:t>Benchmark Architectures:</w:t>
      </w:r>
    </w:p>
    <w:p w14:paraId="480C5C0E" w14:textId="77777777" w:rsidR="00F57B9C" w:rsidRPr="005063D1" w:rsidRDefault="00F57B9C" w:rsidP="00F57B9C">
      <w:pPr>
        <w:numPr>
          <w:ilvl w:val="1"/>
          <w:numId w:val="18"/>
        </w:numPr>
      </w:pPr>
      <w:r w:rsidRPr="005063D1">
        <w:rPr>
          <w:b/>
          <w:bCs/>
        </w:rPr>
        <w:t>Semiconductor Case Studies:</w:t>
      </w:r>
      <w:r w:rsidRPr="005063D1">
        <w:t xml:space="preserve"> Prominent chip manufacturers have published case studies showing how multiplexers have been successfully integrated into flagship processors. These studies often compare the measured performance metrics with simulation predictions.</w:t>
      </w:r>
    </w:p>
    <w:p w14:paraId="1D345D81" w14:textId="77777777" w:rsidR="00F57B9C" w:rsidRPr="005063D1" w:rsidRDefault="00F57B9C" w:rsidP="00F57B9C">
      <w:pPr>
        <w:numPr>
          <w:ilvl w:val="1"/>
          <w:numId w:val="18"/>
        </w:numPr>
      </w:pPr>
      <w:r w:rsidRPr="005063D1">
        <w:rPr>
          <w:b/>
          <w:bCs/>
        </w:rPr>
        <w:t>Prototype Implementations:</w:t>
      </w:r>
      <w:r w:rsidRPr="005063D1">
        <w:t xml:space="preserve"> Many research groups have built and simulated multiplexer-based microprocessor models using hardware description languages (e.g., Verilog, VHDL), offering comparative data on scalability and efficiency.</w:t>
      </w:r>
    </w:p>
    <w:p w14:paraId="7CF3DE39" w14:textId="77777777" w:rsidR="00F57B9C" w:rsidRPr="005063D1" w:rsidRDefault="00F57B9C" w:rsidP="00F57B9C">
      <w:pPr>
        <w:numPr>
          <w:ilvl w:val="0"/>
          <w:numId w:val="18"/>
        </w:numPr>
      </w:pPr>
      <w:r w:rsidRPr="005063D1">
        <w:rPr>
          <w:b/>
          <w:bCs/>
        </w:rPr>
        <w:lastRenderedPageBreak/>
        <w:t>Industry Trends and Future Directions:</w:t>
      </w:r>
    </w:p>
    <w:p w14:paraId="32A13209" w14:textId="77777777" w:rsidR="00F57B9C" w:rsidRPr="005063D1" w:rsidRDefault="00F57B9C" w:rsidP="00F57B9C">
      <w:pPr>
        <w:numPr>
          <w:ilvl w:val="1"/>
          <w:numId w:val="18"/>
        </w:numPr>
      </w:pPr>
      <w:r w:rsidRPr="005063D1">
        <w:rPr>
          <w:b/>
          <w:bCs/>
        </w:rPr>
        <w:t>Integration with AI-Optimized Designs:</w:t>
      </w:r>
      <w:r w:rsidRPr="005063D1">
        <w:t xml:space="preserve"> Emerging processors integrate neural network accelerators, where multiplexer-based routing is critical for real-time data selection and pre-processing.</w:t>
      </w:r>
    </w:p>
    <w:p w14:paraId="6D094A86" w14:textId="77777777" w:rsidR="00F57B9C" w:rsidRPr="005063D1" w:rsidRDefault="00F57B9C" w:rsidP="00F57B9C">
      <w:pPr>
        <w:numPr>
          <w:ilvl w:val="1"/>
          <w:numId w:val="18"/>
        </w:numPr>
      </w:pPr>
      <w:r w:rsidRPr="005063D1">
        <w:rPr>
          <w:b/>
          <w:bCs/>
        </w:rPr>
        <w:t>IoT and Low-Power Design Considerations:</w:t>
      </w:r>
      <w:r w:rsidRPr="005063D1">
        <w:t xml:space="preserve"> The design of ultra-low-power processors for Internet of Things (IoT) devices has catalysed research into simplified, highly integrated multiplexer architectures that minimize both area and energy consumption.</w:t>
      </w:r>
    </w:p>
    <w:p w14:paraId="187CECEB" w14:textId="77777777" w:rsidR="00F57B9C" w:rsidRPr="005063D1" w:rsidRDefault="00F57B9C" w:rsidP="00F57B9C">
      <w:pPr>
        <w:rPr>
          <w:b/>
          <w:bCs/>
        </w:rPr>
      </w:pPr>
      <w:r w:rsidRPr="005063D1">
        <w:rPr>
          <w:b/>
          <w:bCs/>
        </w:rPr>
        <w:t>2.4 Interdisciplinary Perspectives and Future Outlook</w:t>
      </w:r>
    </w:p>
    <w:p w14:paraId="0B99BF21" w14:textId="77777777" w:rsidR="00F57B9C" w:rsidRPr="005063D1" w:rsidRDefault="00F57B9C" w:rsidP="00F57B9C">
      <w:r w:rsidRPr="005063D1">
        <w:t>In addition to the historical and current trends, several emerging themes and interdisciplinary approaches are shaping future microprocessor and multiplexer research.</w:t>
      </w:r>
    </w:p>
    <w:p w14:paraId="2445FA9B" w14:textId="77777777" w:rsidR="00F57B9C" w:rsidRPr="005063D1" w:rsidRDefault="00F57B9C" w:rsidP="00F57B9C">
      <w:pPr>
        <w:rPr>
          <w:b/>
          <w:bCs/>
        </w:rPr>
      </w:pPr>
      <w:r w:rsidRPr="005063D1">
        <w:rPr>
          <w:b/>
          <w:bCs/>
        </w:rPr>
        <w:t>2.4.1 Integration with Emerging Technologies</w:t>
      </w:r>
    </w:p>
    <w:p w14:paraId="2BABC6D4" w14:textId="77777777" w:rsidR="00F57B9C" w:rsidRPr="005063D1" w:rsidRDefault="00F57B9C" w:rsidP="00F57B9C">
      <w:pPr>
        <w:numPr>
          <w:ilvl w:val="0"/>
          <w:numId w:val="19"/>
        </w:numPr>
      </w:pPr>
      <w:r w:rsidRPr="005063D1">
        <w:rPr>
          <w:b/>
          <w:bCs/>
        </w:rPr>
        <w:t>Quantum and Neuromorphic Computing:</w:t>
      </w:r>
    </w:p>
    <w:p w14:paraId="77F78788" w14:textId="77777777" w:rsidR="00F57B9C" w:rsidRPr="005063D1" w:rsidRDefault="00F57B9C" w:rsidP="00F57B9C">
      <w:pPr>
        <w:numPr>
          <w:ilvl w:val="1"/>
          <w:numId w:val="19"/>
        </w:numPr>
      </w:pPr>
      <w:r w:rsidRPr="005063D1">
        <w:rPr>
          <w:b/>
          <w:bCs/>
        </w:rPr>
        <w:t>Quantum-Dot Cellular Automata:</w:t>
      </w:r>
      <w:r w:rsidRPr="005063D1">
        <w:t xml:space="preserve"> Innovators are exploring quantum-dot based designs that could one day employ multiplexing-like functions to route quantum information.</w:t>
      </w:r>
    </w:p>
    <w:p w14:paraId="6E176869" w14:textId="77777777" w:rsidR="00F57B9C" w:rsidRPr="005063D1" w:rsidRDefault="00F57B9C" w:rsidP="00F57B9C">
      <w:pPr>
        <w:numPr>
          <w:ilvl w:val="1"/>
          <w:numId w:val="19"/>
        </w:numPr>
      </w:pPr>
      <w:r w:rsidRPr="005063D1">
        <w:rPr>
          <w:b/>
          <w:bCs/>
        </w:rPr>
        <w:t>Neuromorphic Architectures:</w:t>
      </w:r>
      <w:r w:rsidRPr="005063D1">
        <w:t xml:space="preserve"> Mimicking biological neural networks, neuromorphic chips use dynamic routing mechanisms reminiscent of multiplexers, potentially revolutionizing data processing paradigms.</w:t>
      </w:r>
    </w:p>
    <w:p w14:paraId="130D75AA" w14:textId="77777777" w:rsidR="00F57B9C" w:rsidRPr="005063D1" w:rsidRDefault="00F57B9C" w:rsidP="00F57B9C">
      <w:pPr>
        <w:numPr>
          <w:ilvl w:val="0"/>
          <w:numId w:val="19"/>
        </w:numPr>
      </w:pPr>
      <w:r w:rsidRPr="005063D1">
        <w:rPr>
          <w:b/>
          <w:bCs/>
        </w:rPr>
        <w:t>3D Integration and Heterogeneous Systems:</w:t>
      </w:r>
    </w:p>
    <w:p w14:paraId="0667B56E" w14:textId="77777777" w:rsidR="00F57B9C" w:rsidRPr="005063D1" w:rsidRDefault="00F57B9C" w:rsidP="00F57B9C">
      <w:pPr>
        <w:numPr>
          <w:ilvl w:val="1"/>
          <w:numId w:val="19"/>
        </w:numPr>
      </w:pPr>
      <w:r w:rsidRPr="005063D1">
        <w:rPr>
          <w:b/>
          <w:bCs/>
        </w:rPr>
        <w:t>Vertical Stacking of Circuits:</w:t>
      </w:r>
      <w:r w:rsidRPr="005063D1">
        <w:t xml:space="preserve"> Three-dimensional (3D) integration paves the way for stacking multiple layers of logic circuits, where efficient multiplexer design is crucial for inter-layer signal routing.</w:t>
      </w:r>
    </w:p>
    <w:p w14:paraId="53A7F90D" w14:textId="77777777" w:rsidR="00F57B9C" w:rsidRPr="005063D1" w:rsidRDefault="00F57B9C" w:rsidP="00F57B9C">
      <w:pPr>
        <w:numPr>
          <w:ilvl w:val="1"/>
          <w:numId w:val="19"/>
        </w:numPr>
      </w:pPr>
      <w:r w:rsidRPr="005063D1">
        <w:rPr>
          <w:b/>
          <w:bCs/>
        </w:rPr>
        <w:t>Cross-Domain Applications:</w:t>
      </w:r>
      <w:r w:rsidRPr="005063D1">
        <w:t xml:space="preserve"> Fields like robotics, automotive electronics, and aerospace are beginning to incorporate 3D processor designs that demand robust, multi-layered data management, with multiplexers playing a central role.</w:t>
      </w:r>
    </w:p>
    <w:p w14:paraId="6E0A5B7C" w14:textId="77777777" w:rsidR="00F57B9C" w:rsidRPr="005063D1" w:rsidRDefault="00F57B9C" w:rsidP="00F57B9C">
      <w:pPr>
        <w:rPr>
          <w:b/>
          <w:bCs/>
        </w:rPr>
      </w:pPr>
      <w:r w:rsidRPr="005063D1">
        <w:rPr>
          <w:b/>
          <w:bCs/>
        </w:rPr>
        <w:t>2.4.2 Sustainability and Energy Efficiency</w:t>
      </w:r>
    </w:p>
    <w:p w14:paraId="1E64963D" w14:textId="77777777" w:rsidR="00F57B9C" w:rsidRPr="005063D1" w:rsidRDefault="00F57B9C" w:rsidP="00F57B9C">
      <w:pPr>
        <w:numPr>
          <w:ilvl w:val="0"/>
          <w:numId w:val="20"/>
        </w:numPr>
      </w:pPr>
      <w:r w:rsidRPr="005063D1">
        <w:rPr>
          <w:b/>
          <w:bCs/>
        </w:rPr>
        <w:t>Green Computing Initiatives:</w:t>
      </w:r>
    </w:p>
    <w:p w14:paraId="13E4751C" w14:textId="77777777" w:rsidR="00F57B9C" w:rsidRPr="005063D1" w:rsidRDefault="00F57B9C" w:rsidP="00F57B9C">
      <w:pPr>
        <w:numPr>
          <w:ilvl w:val="1"/>
          <w:numId w:val="20"/>
        </w:numPr>
      </w:pPr>
      <w:r w:rsidRPr="005063D1">
        <w:rPr>
          <w:b/>
          <w:bCs/>
        </w:rPr>
        <w:t>Low-Power Design Techniques:</w:t>
      </w:r>
      <w:r w:rsidRPr="005063D1">
        <w:t xml:space="preserve"> Research is increasingly focused on minimizing energy consumption through low-power multiplexer design, including sub-threshold operation techniques and power gating strategies.</w:t>
      </w:r>
    </w:p>
    <w:p w14:paraId="3E6D6992" w14:textId="77777777" w:rsidR="00F57B9C" w:rsidRPr="005063D1" w:rsidRDefault="00F57B9C" w:rsidP="00F57B9C">
      <w:pPr>
        <w:numPr>
          <w:ilvl w:val="1"/>
          <w:numId w:val="20"/>
        </w:numPr>
      </w:pPr>
      <w:r w:rsidRPr="005063D1">
        <w:rPr>
          <w:b/>
          <w:bCs/>
        </w:rPr>
        <w:lastRenderedPageBreak/>
        <w:t>Thermal Management Innovations:</w:t>
      </w:r>
      <w:r w:rsidRPr="005063D1">
        <w:t xml:space="preserve"> Alongside efficient circuitry, advanced cooling methods are being developed to offset the thermal challenges associated with high-density, multiplexer-intensive designs.</w:t>
      </w:r>
    </w:p>
    <w:p w14:paraId="0677DAF0" w14:textId="77777777" w:rsidR="00F57B9C" w:rsidRPr="005063D1" w:rsidRDefault="00F57B9C" w:rsidP="00F57B9C">
      <w:pPr>
        <w:rPr>
          <w:b/>
          <w:bCs/>
        </w:rPr>
      </w:pPr>
      <w:r w:rsidRPr="005063D1">
        <w:rPr>
          <w:b/>
          <w:bCs/>
        </w:rPr>
        <w:t>2.4.3 Future Research Directions and Open Questions</w:t>
      </w:r>
    </w:p>
    <w:p w14:paraId="3F16D4F2" w14:textId="77777777" w:rsidR="00F57B9C" w:rsidRPr="005063D1" w:rsidRDefault="00F57B9C" w:rsidP="00F57B9C">
      <w:pPr>
        <w:numPr>
          <w:ilvl w:val="0"/>
          <w:numId w:val="21"/>
        </w:numPr>
      </w:pPr>
      <w:r w:rsidRPr="005063D1">
        <w:rPr>
          <w:b/>
          <w:bCs/>
        </w:rPr>
        <w:t>Adaptive and Intelligent Multiplexer Systems:</w:t>
      </w:r>
    </w:p>
    <w:p w14:paraId="69F424BF" w14:textId="77777777" w:rsidR="00F57B9C" w:rsidRPr="005063D1" w:rsidRDefault="00F57B9C" w:rsidP="00F57B9C">
      <w:pPr>
        <w:numPr>
          <w:ilvl w:val="1"/>
          <w:numId w:val="21"/>
        </w:numPr>
      </w:pPr>
      <w:r w:rsidRPr="005063D1">
        <w:rPr>
          <w:b/>
          <w:bCs/>
        </w:rPr>
        <w:t>Machine Learning Integration:</w:t>
      </w:r>
      <w:r w:rsidRPr="005063D1">
        <w:t xml:space="preserve"> Future designs may incorporate adaptive algorithms that predict data traffic patterns to dynamically reconfigure multiplexer networks in real time.</w:t>
      </w:r>
    </w:p>
    <w:p w14:paraId="5632B59C" w14:textId="77777777" w:rsidR="00F57B9C" w:rsidRPr="005063D1" w:rsidRDefault="00F57B9C" w:rsidP="00F57B9C">
      <w:pPr>
        <w:numPr>
          <w:ilvl w:val="1"/>
          <w:numId w:val="21"/>
        </w:numPr>
      </w:pPr>
      <w:r w:rsidRPr="005063D1">
        <w:rPr>
          <w:b/>
          <w:bCs/>
        </w:rPr>
        <w:t>Fault-Tolerance and Error Correction:</w:t>
      </w:r>
      <w:r w:rsidRPr="005063D1">
        <w:t xml:space="preserve"> A promising area of research involves designing self-healing multiplexer circuits that can dynamically route around failed components to maintain system integrity.</w:t>
      </w:r>
    </w:p>
    <w:p w14:paraId="726E1608" w14:textId="77777777" w:rsidR="00F57B9C" w:rsidRPr="005063D1" w:rsidRDefault="00F57B9C" w:rsidP="00F57B9C">
      <w:pPr>
        <w:numPr>
          <w:ilvl w:val="0"/>
          <w:numId w:val="21"/>
        </w:numPr>
      </w:pPr>
      <w:r w:rsidRPr="005063D1">
        <w:rPr>
          <w:b/>
          <w:bCs/>
        </w:rPr>
        <w:t>Comparative Trade-off Studies:</w:t>
      </w:r>
    </w:p>
    <w:p w14:paraId="0450347C" w14:textId="77777777" w:rsidR="00F57B9C" w:rsidRPr="005063D1" w:rsidRDefault="00F57B9C" w:rsidP="00F57B9C">
      <w:pPr>
        <w:numPr>
          <w:ilvl w:val="1"/>
          <w:numId w:val="21"/>
        </w:numPr>
      </w:pPr>
      <w:r w:rsidRPr="005063D1">
        <w:rPr>
          <w:b/>
          <w:bCs/>
        </w:rPr>
        <w:t>Balancing Complexity and Performance:</w:t>
      </w:r>
      <w:r w:rsidRPr="005063D1">
        <w:t xml:space="preserve"> Ongoing research must balance the advantages of integrated multiplexer designs against potential delays, area overheads, and complexity. Comparative studies using simulation and real-world prototypes provide insights into optimal configurations.</w:t>
      </w:r>
    </w:p>
    <w:p w14:paraId="13FA2B07" w14:textId="77777777" w:rsidR="00F57B9C" w:rsidRPr="005063D1" w:rsidRDefault="00F57B9C" w:rsidP="00F57B9C">
      <w:pPr>
        <w:numPr>
          <w:ilvl w:val="1"/>
          <w:numId w:val="21"/>
        </w:numPr>
      </w:pPr>
      <w:r w:rsidRPr="005063D1">
        <w:rPr>
          <w:b/>
          <w:bCs/>
        </w:rPr>
        <w:t>Interdisciplinary Collaborations:</w:t>
      </w:r>
      <w:r w:rsidRPr="005063D1">
        <w:t xml:space="preserve"> Collaborations between material scientists, computer engineers, and data scientists are crucial for breakthroughs in processor miniaturization and integration.</w:t>
      </w:r>
    </w:p>
    <w:p w14:paraId="76AE9EA9" w14:textId="44EEED77" w:rsidR="005C4236" w:rsidRDefault="005C4236">
      <w:pPr>
        <w:rPr>
          <w:b/>
          <w:bCs/>
        </w:rPr>
      </w:pPr>
      <w:r>
        <w:rPr>
          <w:b/>
          <w:bCs/>
        </w:rPr>
        <w:br w:type="page"/>
      </w:r>
    </w:p>
    <w:p w14:paraId="7F31E9A7" w14:textId="77777777" w:rsidR="00495C64" w:rsidRPr="00BC553C" w:rsidRDefault="00495C64" w:rsidP="00495C64">
      <w:pPr>
        <w:rPr>
          <w:b/>
          <w:bCs/>
        </w:rPr>
      </w:pPr>
      <w:r w:rsidRPr="00BC553C">
        <w:rPr>
          <w:b/>
          <w:bCs/>
        </w:rPr>
        <w:lastRenderedPageBreak/>
        <w:t>Chapter 3: Theoretical Framework</w:t>
      </w:r>
    </w:p>
    <w:p w14:paraId="38DDB0F7" w14:textId="77777777" w:rsidR="00495C64" w:rsidRPr="00BC553C" w:rsidRDefault="00495C64" w:rsidP="00495C64">
      <w:r w:rsidRPr="00BC553C">
        <w:t>In this chapter, we present a robust theoretical model that underlies our project’s design. We start by discussing the basic components and data flow within microprocessor architecture, then move to an in-depth treatment of multiplexer functionality—including truth tables, logic diagrams, and usage cases—and conclude with an analysis of how multiplexers can be integrated into microprocessor design. The discussion below is detailed, nuanced, and aimed at providing both breadth and depth to support experimental and design choices in subsequent chapters.</w:t>
      </w:r>
    </w:p>
    <w:p w14:paraId="2BDAD2F7" w14:textId="77777777" w:rsidR="00495C64" w:rsidRPr="00BC553C" w:rsidRDefault="00495C64" w:rsidP="00495C64">
      <w:pPr>
        <w:rPr>
          <w:b/>
          <w:bCs/>
        </w:rPr>
      </w:pPr>
      <w:r w:rsidRPr="00BC553C">
        <w:rPr>
          <w:b/>
          <w:bCs/>
        </w:rPr>
        <w:t>3.1 Basic Concepts of Microprocessor Architecture</w:t>
      </w:r>
    </w:p>
    <w:p w14:paraId="04DC2267" w14:textId="77777777" w:rsidR="00495C64" w:rsidRPr="00BC553C" w:rsidRDefault="00495C64" w:rsidP="00495C64">
      <w:r w:rsidRPr="00BC553C">
        <w:t>The microprocessor is a highly organized integration of several sub-components that work in tandem to execute instructions. A solid understanding of its internal construction is crucial for appreciating how novel components—especially multiplexers—can be harnessed to reconfigure data routing.</w:t>
      </w:r>
    </w:p>
    <w:p w14:paraId="0C2086A3" w14:textId="77777777" w:rsidR="00495C64" w:rsidRPr="00BC553C" w:rsidRDefault="00495C64" w:rsidP="00495C64">
      <w:pPr>
        <w:rPr>
          <w:b/>
          <w:bCs/>
        </w:rPr>
      </w:pPr>
      <w:r w:rsidRPr="00BC553C">
        <w:rPr>
          <w:b/>
          <w:bCs/>
        </w:rPr>
        <w:t>3.1.1 Core Components of a Microprocessor</w:t>
      </w:r>
    </w:p>
    <w:p w14:paraId="56D9DE0D" w14:textId="77777777" w:rsidR="00495C64" w:rsidRPr="00BC553C" w:rsidRDefault="00495C64" w:rsidP="00495C64">
      <w:pPr>
        <w:rPr>
          <w:b/>
          <w:bCs/>
        </w:rPr>
      </w:pPr>
      <w:r w:rsidRPr="00BC553C">
        <w:rPr>
          <w:b/>
          <w:bCs/>
        </w:rPr>
        <w:t>3.1.1.1 Arithmetic Logic Unit (ALU)</w:t>
      </w:r>
    </w:p>
    <w:p w14:paraId="7F287375" w14:textId="77777777" w:rsidR="00495C64" w:rsidRPr="00BC553C" w:rsidRDefault="00495C64" w:rsidP="00495C64">
      <w:pPr>
        <w:numPr>
          <w:ilvl w:val="0"/>
          <w:numId w:val="22"/>
        </w:numPr>
      </w:pPr>
      <w:r w:rsidRPr="00BC553C">
        <w:rPr>
          <w:b/>
          <w:bCs/>
        </w:rPr>
        <w:t>Functionality:</w:t>
      </w:r>
      <w:r w:rsidRPr="00BC553C">
        <w:t xml:space="preserve"> The ALU is the “brain” of the processor’s numeric and logical operations. It performs arithmetic operations (addition, subtraction, multiplication, and division) as well as logic operations (AND, OR, XOR, NOT).</w:t>
      </w:r>
    </w:p>
    <w:p w14:paraId="4DE24E6F" w14:textId="77777777" w:rsidR="00495C64" w:rsidRPr="00BC553C" w:rsidRDefault="00495C64" w:rsidP="00495C64">
      <w:pPr>
        <w:numPr>
          <w:ilvl w:val="0"/>
          <w:numId w:val="22"/>
        </w:numPr>
      </w:pPr>
      <w:r w:rsidRPr="00BC553C">
        <w:rPr>
          <w:b/>
          <w:bCs/>
        </w:rPr>
        <w:t>Operational Principles:</w:t>
      </w:r>
      <w:r w:rsidRPr="00BC553C">
        <w:t xml:space="preserve"> It operates on data provided by registers and produces results that are stored back in the registers or sent along data paths. For example, an ALU might compute the sum of two numbers retrieved from registers.</w:t>
      </w:r>
    </w:p>
    <w:p w14:paraId="7DE7C6C5" w14:textId="77777777" w:rsidR="00495C64" w:rsidRDefault="00495C64" w:rsidP="00495C64">
      <w:pPr>
        <w:numPr>
          <w:ilvl w:val="0"/>
          <w:numId w:val="22"/>
        </w:numPr>
      </w:pPr>
      <w:r w:rsidRPr="00B63577">
        <w:rPr>
          <w:b/>
          <w:bCs/>
        </w:rPr>
        <w:t>Block Diagram Illustration:</w:t>
      </w:r>
      <w:r w:rsidRPr="00BC553C">
        <w:t xml:space="preserve"> Below is an ASCII representation of an ALU integrated into a simplified microprocessor block:</w:t>
      </w:r>
    </w:p>
    <w:p w14:paraId="3FC17A96" w14:textId="77777777" w:rsidR="00495C64" w:rsidRDefault="00495C64" w:rsidP="00495C64">
      <w:pPr>
        <w:ind w:left="720"/>
        <w:rPr>
          <w:b/>
          <w:bCs/>
        </w:rPr>
      </w:pPr>
      <w:r>
        <w:rPr>
          <w:b/>
          <w:bCs/>
          <w:noProof/>
        </w:rPr>
        <mc:AlternateContent>
          <mc:Choice Requires="wps">
            <w:drawing>
              <wp:anchor distT="0" distB="0" distL="114300" distR="114300" simplePos="0" relativeHeight="251669504" behindDoc="0" locked="0" layoutInCell="1" allowOverlap="1" wp14:anchorId="71A466A7" wp14:editId="4B031A7E">
                <wp:simplePos x="0" y="0"/>
                <wp:positionH relativeFrom="column">
                  <wp:posOffset>1819275</wp:posOffset>
                </wp:positionH>
                <wp:positionV relativeFrom="paragraph">
                  <wp:posOffset>85725</wp:posOffset>
                </wp:positionV>
                <wp:extent cx="1247775" cy="428625"/>
                <wp:effectExtent l="0" t="0" r="28575" b="28575"/>
                <wp:wrapNone/>
                <wp:docPr id="341574356" name="Rectangle 1"/>
                <wp:cNvGraphicFramePr/>
                <a:graphic xmlns:a="http://schemas.openxmlformats.org/drawingml/2006/main">
                  <a:graphicData uri="http://schemas.microsoft.com/office/word/2010/wordprocessingShape">
                    <wps:wsp>
                      <wps:cNvSpPr/>
                      <wps:spPr>
                        <a:xfrm>
                          <a:off x="0" y="0"/>
                          <a:ext cx="12477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11777F43" w14:textId="77777777" w:rsidR="00495C64" w:rsidRPr="00191792" w:rsidRDefault="00495C64" w:rsidP="00495C64">
                            <w:pPr>
                              <w:jc w:val="center"/>
                              <w:rPr>
                                <w:b/>
                                <w:bCs/>
                                <w:sz w:val="30"/>
                                <w:szCs w:val="30"/>
                              </w:rPr>
                            </w:pPr>
                            <w:r w:rsidRPr="00191792">
                              <w:rPr>
                                <w:b/>
                                <w:bCs/>
                                <w:sz w:val="30"/>
                                <w:szCs w:val="30"/>
                              </w:rPr>
                              <w:t>Inpu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66A7" id="Rectangle 1" o:spid="_x0000_s1035" style="position:absolute;left:0;text-align:left;margin-left:143.25pt;margin-top:6.75pt;width:98.25pt;height:33.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dmUQIAAPYEAAAOAAAAZHJzL2Uyb0RvYy54bWysVFFP2zAQfp+0/2D5faSJCoWKFFUgpkkI&#10;EGXi2XVsGs3xeWe3Sffrd3bSFDG0h2kvztn3fXe+83e5vOoaw3YKfQ225PnJhDNlJVS1fS359+fb&#10;L+ec+SBsJQxYVfK98vxq8fnTZevmqoANmEohoyDWz1tX8k0Ibp5lXm5UI/wJOGXJqQEbEWiLr1mF&#10;oqXojcmKyeQsawErhyCV93R60zv5IsXXWsnwoLVXgZmS091CWjGt67hmi0sxf0XhNrUcriH+4RaN&#10;qC0lHUPdiCDYFus/QjW1RPCgw4mEJgOta6lSDVRNPnlXzWojnEq1UHO8G9vk/19Yeb9buUekNrTO&#10;zz2ZsYpOYxO/dD/WpWbtx2apLjBJh3kxnc1mp5xJ8k2L87PiNHYzO7Id+vBVQcOiUXKkx0g9Ers7&#10;H3roAUK8Y/5khb1R8QrGPinN6ooyFomdpKGuDbKdoEetfuRD2oSMFF0bM5Lyj0gmHEgDNtJUkstI&#10;nHxEPGYb0Skj2DASm9oC/p2se/yh6r7WWHbo1h0VW/KLWFQ8WUO1f0SG0EvXO3lbUzvvhA+PAkmr&#10;pGqav/BAizbQlhwGi7MN4K+PziOeJERezlrSfsn9z61AxZn5ZklcF/l0Goclbaans4I2+Nazfuux&#10;2+Ya6CVymnQnkxnxwRxMjdC80JguY1ZyCSspd8llwMPmOvQzSYMu1XKZYDQgToQ7u3IyBo99jnJ5&#10;7l4EukFTgdR4D4c5EfN30uqxkWlhuQ2g66S7Y1+HF6DhSsodfgRxet/uE+r4u1r8BgAA//8DAFBL&#10;AwQUAAYACAAAACEAKKvpld4AAAAJAQAADwAAAGRycy9kb3ducmV2LnhtbEyPwU7DMBBE70j8g7VI&#10;3KjdFkIIcaoKwQlEReHA0U2WJMJeR7abpH/PcoLTajRPszPlZnZWjBhi70nDcqFAINW+6anV8PH+&#10;dJWDiMlQY6wn1HDCCJvq/Kw0ReMnesNxn1rBIRQLo6FLaSikjHWHzsSFH5DY+/LBmcQytLIJZuJw&#10;Z+VKqUw60xN/6MyADx3W3/uj0+B3/cluw93r+IK3n8+7pKY5e9T68mLe3oNIOKc/GH7rc3WouNPB&#10;H6mJwmpY5dkNo2ys+TJwna953EFDvlQgq1L+X1D9AAAA//8DAFBLAQItABQABgAIAAAAIQC2gziS&#10;/gAAAOEBAAATAAAAAAAAAAAAAAAAAAAAAABbQ29udGVudF9UeXBlc10ueG1sUEsBAi0AFAAGAAgA&#10;AAAhADj9If/WAAAAlAEAAAsAAAAAAAAAAAAAAAAALwEAAF9yZWxzLy5yZWxzUEsBAi0AFAAGAAgA&#10;AAAhAG6OZ2ZRAgAA9gQAAA4AAAAAAAAAAAAAAAAALgIAAGRycy9lMm9Eb2MueG1sUEsBAi0AFAAG&#10;AAgAAAAhACir6ZXeAAAACQEAAA8AAAAAAAAAAAAAAAAAqwQAAGRycy9kb3ducmV2LnhtbFBLBQYA&#10;AAAABAAEAPMAAAC2BQAAAAA=&#10;" fillcolor="white [3201]" strokecolor="black [3200]" strokeweight="1pt">
                <v:textbox>
                  <w:txbxContent>
                    <w:p w14:paraId="11777F43" w14:textId="77777777" w:rsidR="00495C64" w:rsidRPr="00191792" w:rsidRDefault="00495C64" w:rsidP="00495C64">
                      <w:pPr>
                        <w:jc w:val="center"/>
                        <w:rPr>
                          <w:b/>
                          <w:bCs/>
                          <w:sz w:val="30"/>
                          <w:szCs w:val="30"/>
                        </w:rPr>
                      </w:pPr>
                      <w:r w:rsidRPr="00191792">
                        <w:rPr>
                          <w:b/>
                          <w:bCs/>
                          <w:sz w:val="30"/>
                          <w:szCs w:val="30"/>
                        </w:rPr>
                        <w:t>Input A</w:t>
                      </w:r>
                    </w:p>
                  </w:txbxContent>
                </v:textbox>
              </v:rect>
            </w:pict>
          </mc:Fallback>
        </mc:AlternateContent>
      </w:r>
    </w:p>
    <w:p w14:paraId="7C88B29E" w14:textId="77777777" w:rsidR="00495C64" w:rsidRDefault="00495C64" w:rsidP="00495C64">
      <w:pPr>
        <w:ind w:left="720"/>
        <w:rPr>
          <w:b/>
          <w:bCs/>
        </w:rPr>
      </w:pPr>
      <w:r>
        <w:rPr>
          <w:b/>
          <w:bCs/>
          <w:noProof/>
        </w:rPr>
        <mc:AlternateContent>
          <mc:Choice Requires="wps">
            <w:drawing>
              <wp:anchor distT="0" distB="0" distL="114300" distR="114300" simplePos="0" relativeHeight="251672576" behindDoc="0" locked="0" layoutInCell="1" allowOverlap="1" wp14:anchorId="511C2286" wp14:editId="3F6544D9">
                <wp:simplePos x="0" y="0"/>
                <wp:positionH relativeFrom="column">
                  <wp:posOffset>2466974</wp:posOffset>
                </wp:positionH>
                <wp:positionV relativeFrom="paragraph">
                  <wp:posOffset>197485</wp:posOffset>
                </wp:positionV>
                <wp:extent cx="45719" cy="466725"/>
                <wp:effectExtent l="38100" t="0" r="69215" b="47625"/>
                <wp:wrapNone/>
                <wp:docPr id="1428001789" name="Straight Arrow Connector 2"/>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37AF7E" id="_x0000_t32" coordsize="21600,21600" o:spt="32" o:oned="t" path="m,l21600,21600e" filled="f">
                <v:path arrowok="t" fillok="f" o:connecttype="none"/>
                <o:lock v:ext="edit" shapetype="t"/>
              </v:shapetype>
              <v:shape id="Straight Arrow Connector 2" o:spid="_x0000_s1026" type="#_x0000_t32" style="position:absolute;margin-left:194.25pt;margin-top:15.55pt;width:3.6pt;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yuwEAAMIDAAAOAAAAZHJzL2Uyb0RvYy54bWysU9uO0zAQfUfiHyy/0yTVbheipvvQBV4Q&#10;rLh8gNcZJxaObY2HJvl7bKdNERcJIV4mvsyZOed4sr+fBsNOgEE72/BqU3IGVrpW267hXz6/efGS&#10;s0DCtsI4Cw2fIfD7w/Nn+9HXsHW9My0gi0VsqEff8J7I10URZA+DCBvnwcZL5XAQFLfYFS2KMVYf&#10;TLEty10xOmw9OgkhxNOH5ZIfcn2lQNIHpQIQMw2P3ChHzPEpxeKwF3WHwvdanmmIf2AxCG1j07XU&#10;gyDBvqH+pdSgJbrgFG2kGwqnlJaQNUQ1VfmTmk+98JC1RHOCX20K/6+sfH862keMNow+1ME/YlIx&#10;KRzSN/JjUzZrXs2CiZiMhze3d9UrzmS8udnt7ra3ycviivUY6C24gaVFwwOh0F1PR2dtfBWHVfZL&#10;nN4FWoAXQGpsbIoktHltW0azj6NDqIXtDJz7pJTiSjqvaDawwD+CYrqNNJc2eZ7gaJCdRJyE9mu1&#10;VomZCaK0MSuozNz+CDrnJhjkGftb4JqdOzpLK3DQ1uHvutJ0oaqW/IvqRWuS/eTaOT9htiMOSn6H&#10;81CnSfxxn+HXX+/wHQAA//8DAFBLAwQUAAYACAAAACEAuwBBfN8AAAAKAQAADwAAAGRycy9kb3du&#10;cmV2LnhtbEyPwU7DMAyG70i8Q2QkbiwtY1tXmk4IwXFCrBPimDVuU9E4VZNu5e0xJ7jZ8qff31/s&#10;ZteLM46h86QgXSQgkGpvOmoVHKvXuwxEiJqM7j2hgm8MsCuvrwqdG3+hdzwfYis4hEKuFdgYh1zK&#10;UFt0Oiz8gMS3xo9OR17HVppRXzjc9fI+SdbS6Y74g9UDPlusvw6TU9BU7bH+fMnk1Ddvm+rDbu2+&#10;2it1ezM/PYKIOMc/GH71WR1Kdjr5iUwQvYJllq0Y5SFNQTCw3K42IE5MJg9rkGUh/1cofwAAAP//&#10;AwBQSwECLQAUAAYACAAAACEAtoM4kv4AAADhAQAAEwAAAAAAAAAAAAAAAAAAAAAAW0NvbnRlbnRf&#10;VHlwZXNdLnhtbFBLAQItABQABgAIAAAAIQA4/SH/1gAAAJQBAAALAAAAAAAAAAAAAAAAAC8BAABf&#10;cmVscy8ucmVsc1BLAQItABQABgAIAAAAIQByXydyuwEAAMIDAAAOAAAAAAAAAAAAAAAAAC4CAABk&#10;cnMvZTJvRG9jLnhtbFBLAQItABQABgAIAAAAIQC7AEF83wAAAAoBAAAPAAAAAAAAAAAAAAAAABUE&#10;AABkcnMvZG93bnJldi54bWxQSwUGAAAAAAQABADzAAAAIQUAAAAA&#10;" strokecolor="black [3200]" strokeweight=".5pt">
                <v:stroke endarrow="block" joinstyle="miter"/>
              </v:shape>
            </w:pict>
          </mc:Fallback>
        </mc:AlternateContent>
      </w:r>
    </w:p>
    <w:p w14:paraId="23394758" w14:textId="77777777" w:rsidR="00495C64" w:rsidRDefault="00495C64" w:rsidP="00495C64">
      <w:pPr>
        <w:ind w:left="720"/>
        <w:rPr>
          <w:b/>
          <w:bCs/>
        </w:rPr>
      </w:pPr>
    </w:p>
    <w:p w14:paraId="6772BCD4" w14:textId="77777777" w:rsidR="00495C64" w:rsidRDefault="00495C64" w:rsidP="00495C64">
      <w:pPr>
        <w:ind w:left="720"/>
        <w:rPr>
          <w:b/>
          <w:bCs/>
        </w:rPr>
      </w:pPr>
      <w:r>
        <w:rPr>
          <w:b/>
          <w:bCs/>
          <w:noProof/>
        </w:rPr>
        <mc:AlternateContent>
          <mc:Choice Requires="wps">
            <w:drawing>
              <wp:anchor distT="0" distB="0" distL="114300" distR="114300" simplePos="0" relativeHeight="251675648" behindDoc="0" locked="0" layoutInCell="1" allowOverlap="1" wp14:anchorId="2B0F0E54" wp14:editId="7BA569A7">
                <wp:simplePos x="0" y="0"/>
                <wp:positionH relativeFrom="column">
                  <wp:posOffset>3419475</wp:posOffset>
                </wp:positionH>
                <wp:positionV relativeFrom="paragraph">
                  <wp:posOffset>201295</wp:posOffset>
                </wp:positionV>
                <wp:extent cx="1019175" cy="333375"/>
                <wp:effectExtent l="0" t="0" r="28575" b="28575"/>
                <wp:wrapNone/>
                <wp:docPr id="1688230948" name="Text Box 3"/>
                <wp:cNvGraphicFramePr/>
                <a:graphic xmlns:a="http://schemas.openxmlformats.org/drawingml/2006/main">
                  <a:graphicData uri="http://schemas.microsoft.com/office/word/2010/wordprocessingShape">
                    <wps:wsp>
                      <wps:cNvSpPr txBox="1"/>
                      <wps:spPr>
                        <a:xfrm>
                          <a:off x="0" y="0"/>
                          <a:ext cx="1019175" cy="333375"/>
                        </a:xfrm>
                        <a:prstGeom prst="rect">
                          <a:avLst/>
                        </a:prstGeom>
                        <a:solidFill>
                          <a:schemeClr val="lt1"/>
                        </a:solidFill>
                        <a:ln w="6350">
                          <a:solidFill>
                            <a:prstClr val="black"/>
                          </a:solidFill>
                        </a:ln>
                      </wps:spPr>
                      <wps:txbx>
                        <w:txbxContent>
                          <w:p w14:paraId="0309E3FD" w14:textId="77777777" w:rsidR="00495C64" w:rsidRPr="00191792" w:rsidRDefault="00495C64" w:rsidP="00495C64">
                            <w:pPr>
                              <w:jc w:val="center"/>
                              <w:rPr>
                                <w:b/>
                                <w:bCs/>
                                <w:sz w:val="26"/>
                                <w:szCs w:val="26"/>
                              </w:rPr>
                            </w:pPr>
                            <w:r w:rsidRPr="00191792">
                              <w:rPr>
                                <w:b/>
                                <w:bCs/>
                                <w:sz w:val="26"/>
                                <w:szCs w:val="26"/>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F0E54" id="Text Box 3" o:spid="_x0000_s1036" type="#_x0000_t202" style="position:absolute;left:0;text-align:left;margin-left:269.25pt;margin-top:15.85pt;width:80.25pt;height:26.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xpOgIAAIQEAAAOAAAAZHJzL2Uyb0RvYy54bWysVE1v2zAMvQ/YfxB0X2ynSbsacYosRYYB&#10;RVsgHXpWZCk2JouapMTOfv0o2flot9OwHBRKpJ7Ix0fP7rpGkb2wrgZd0GyUUiI0h7LW24J+f1l9&#10;+kyJ80yXTIEWBT0IR+/mHz/MWpOLMVSgSmEJgmiXt6aglfcmTxLHK9EwNwIjNDol2IZ53NptUlrW&#10;InqjknGaXict2NJY4MI5PL3vnXQe8aUU3D9J6YQnqqCYm4+rjesmrMl8xvKtZaaq+ZAG+4csGlZr&#10;fPQEdc88Iztb/wHV1NyCA+lHHJoEpKy5iDVgNVn6rpp1xYyItSA5zpxocv8Plj/u1+bZEt99gQ4b&#10;GAhpjcsdHoZ6Ommb8I+ZEvQjhYcTbaLzhIdLaXab3Uwp4ei7wh/aCJOcbxvr/FcBDQlGQS22JbLF&#10;9g/O96HHkPCYA1WXq1qpuAlSEEtlyZ5hE5WPOSL4myilSVvQ66tpGoHf+AL06f5GMf5jSO8iCvGU&#10;xpzPtQfLd5uO1GUo8UjMBsoD8mWhl5IzfFUj/gNz/plZ1A5ShPPgn3CRCjApGCxKKrC//nYe4rGl&#10;6KWkRS0W1P3cMSsoUd80Nvs2m0yCeONmMr0Z48ZeejaXHr1rloBMZTh5hkczxHt1NKWF5hXHZhFe&#10;RRfTHN8uqD+aS99PCI4dF4tFDEK5GuYf9NrwAB06E3h96V6ZNUNfPSriEY6qZfm79vax4aaGxc6D&#10;rGPvA9E9qwP/KPWonmEswyxd7mPU+eMx/w0AAP//AwBQSwMEFAAGAAgAAAAhAH15bOTeAAAACQEA&#10;AA8AAABkcnMvZG93bnJldi54bWxMj8FOwzAQRO9I/IO1SNyo05YWJ8SpABUunChVz268tS3idRS7&#10;afh7zAmOq32aeVNvJt+xEYfoAkmYzwpgSG3QjoyE/efrnQAWkyKtukAo4RsjbJrrq1pVOlzoA8dd&#10;MiyHUKyUBJtSX3EeW4texVnokfLvFAavUj4Hw/WgLjncd3xRFGvulaPcYFWPLxbbr93ZS9g+m9K0&#10;Qg12K7Rz43Q4vZs3KW9vpqdHYAmn9AfDr35WhyY7HcOZdGSdhNVSrDIqYTl/AJaBdVnmcUcJ4n4B&#10;vKn5/wXNDwAAAP//AwBQSwECLQAUAAYACAAAACEAtoM4kv4AAADhAQAAEwAAAAAAAAAAAAAAAAAA&#10;AAAAW0NvbnRlbnRfVHlwZXNdLnhtbFBLAQItABQABgAIAAAAIQA4/SH/1gAAAJQBAAALAAAAAAAA&#10;AAAAAAAAAC8BAABfcmVscy8ucmVsc1BLAQItABQABgAIAAAAIQBkXfxpOgIAAIQEAAAOAAAAAAAA&#10;AAAAAAAAAC4CAABkcnMvZTJvRG9jLnhtbFBLAQItABQABgAIAAAAIQB9eWzk3gAAAAkBAAAPAAAA&#10;AAAAAAAAAAAAAJQEAABkcnMvZG93bnJldi54bWxQSwUGAAAAAAQABADzAAAAnwUAAAAA&#10;" fillcolor="white [3201]" strokeweight=".5pt">
                <v:textbox>
                  <w:txbxContent>
                    <w:p w14:paraId="0309E3FD" w14:textId="77777777" w:rsidR="00495C64" w:rsidRPr="00191792" w:rsidRDefault="00495C64" w:rsidP="00495C64">
                      <w:pPr>
                        <w:jc w:val="center"/>
                        <w:rPr>
                          <w:b/>
                          <w:bCs/>
                          <w:sz w:val="26"/>
                          <w:szCs w:val="26"/>
                        </w:rPr>
                      </w:pPr>
                      <w:r w:rsidRPr="00191792">
                        <w:rPr>
                          <w:b/>
                          <w:bCs/>
                          <w:sz w:val="26"/>
                          <w:szCs w:val="26"/>
                        </w:rPr>
                        <w:t>Result</w:t>
                      </w:r>
                    </w:p>
                  </w:txbxContent>
                </v:textbox>
              </v:shape>
            </w:pict>
          </mc:Fallback>
        </mc:AlternateContent>
      </w:r>
      <w:r>
        <w:rPr>
          <w:b/>
          <w:bCs/>
          <w:noProof/>
        </w:rPr>
        <mc:AlternateContent>
          <mc:Choice Requires="wps">
            <w:drawing>
              <wp:anchor distT="0" distB="0" distL="114300" distR="114300" simplePos="0" relativeHeight="251670528" behindDoc="0" locked="0" layoutInCell="1" allowOverlap="1" wp14:anchorId="13D33444" wp14:editId="2888CD47">
                <wp:simplePos x="0" y="0"/>
                <wp:positionH relativeFrom="column">
                  <wp:posOffset>1838325</wp:posOffset>
                </wp:positionH>
                <wp:positionV relativeFrom="paragraph">
                  <wp:posOffset>10795</wp:posOffset>
                </wp:positionV>
                <wp:extent cx="1247775" cy="647700"/>
                <wp:effectExtent l="0" t="0" r="28575" b="19050"/>
                <wp:wrapNone/>
                <wp:docPr id="869117497" name="Rectangle 1"/>
                <wp:cNvGraphicFramePr/>
                <a:graphic xmlns:a="http://schemas.openxmlformats.org/drawingml/2006/main">
                  <a:graphicData uri="http://schemas.microsoft.com/office/word/2010/wordprocessingShape">
                    <wps:wsp>
                      <wps:cNvSpPr/>
                      <wps:spPr>
                        <a:xfrm>
                          <a:off x="0" y="0"/>
                          <a:ext cx="1247775" cy="647700"/>
                        </a:xfrm>
                        <a:prstGeom prst="rect">
                          <a:avLst/>
                        </a:prstGeom>
                      </wps:spPr>
                      <wps:style>
                        <a:lnRef idx="2">
                          <a:schemeClr val="dk1"/>
                        </a:lnRef>
                        <a:fillRef idx="1">
                          <a:schemeClr val="lt1"/>
                        </a:fillRef>
                        <a:effectRef idx="0">
                          <a:schemeClr val="dk1"/>
                        </a:effectRef>
                        <a:fontRef idx="minor">
                          <a:schemeClr val="dk1"/>
                        </a:fontRef>
                      </wps:style>
                      <wps:txbx>
                        <w:txbxContent>
                          <w:p w14:paraId="0DEFF714" w14:textId="77777777" w:rsidR="00495C64" w:rsidRPr="00191792" w:rsidRDefault="00495C64" w:rsidP="00495C64">
                            <w:pPr>
                              <w:jc w:val="center"/>
                              <w:rPr>
                                <w:b/>
                                <w:bCs/>
                                <w:sz w:val="34"/>
                                <w:szCs w:val="34"/>
                              </w:rPr>
                            </w:pPr>
                            <w:r w:rsidRPr="00191792">
                              <w:rPr>
                                <w:b/>
                                <w:bCs/>
                                <w:sz w:val="34"/>
                                <w:szCs w:val="34"/>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D33444" id="_x0000_s1037" style="position:absolute;left:0;text-align:left;margin-left:144.75pt;margin-top:.85pt;width:98.25pt;height:5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lRIUAIAAPcEAAAOAAAAZHJzL2Uyb0RvYy54bWysVN9v2jAQfp+0/8Hy+whBtGyIUCGqTpNQ&#10;W5VOfTaODdEcn3c2JOyv39lAQB3aw7QX58533/3yd5nctbVhO4W+AlvwvNfnTFkJZWXXBf/++vDp&#10;M2c+CFsKA1YVfK88v5t+/DBp3FgNYAOmVMgoiPXjxhV8E4IbZ5mXG1UL3wOnLBk1YC0CqbjOShQN&#10;Ra9NNuj3b7MGsHQIUnlPt/cHI5+m+ForGZ609iowU3CqLaQT07mKZzadiPEahdtU8liG+IcqalFZ&#10;StqFuhdBsC1Wf4SqK4ngQYeehDoDrSupUg/UTd5/181yI5xKvdBwvOvG5P9fWPm4W7pnpDE0zo89&#10;ibGLVmMdv1Qfa9Ow9t2wVBuYpMt8MByNRjecSbLdktxP08zOaIc+fFVQsygUHOkx0ozEbuEDZSTX&#10;kwsp5/xJCnujYgnGvijNqpIyDhI6UUPNDbKdoEctf+TxESlW8owQXRnTgfJrIBNOoKNvhKlElw7Y&#10;vwY8Z+u8U0awoQPWlQX8O1gf/E9dH3qNbYd21VKzNN1UYLxaQbl/RoZw4K538qGieS6ED88CiaxE&#10;a1rA8ESHNtAUHI4SZxvAX9fuoz9xiKycNUT+gvufW4GKM/PNEru+5MNh3JakDG9GA1Lw0rK6tNht&#10;PQd6ipxW3ckkRv9gTqJGqN9oT2cxK5mElZS74DLgSZmHw1LSpks1myU32hAnwsIunYzB46AjX17b&#10;N4HuSKpAdHyE06KI8TtuHXwj0sJsG0BXiXjnuR6fgLYrcej4J4jre6knr/P/avobAAD//wMAUEsD&#10;BBQABgAIAAAAIQBxISw63QAAAAkBAAAPAAAAZHJzL2Rvd25yZXYueG1sTI87T8MwFIV3JP6DdZHY&#10;qE2BJA1xqgrBBKKidOjoxpckwo/IdpP033OZYDz6js6jWs/WsBFD7L2TcLsQwNA1XveulbD/fLkp&#10;gMWknFbGO5Rwxgjr+vKiUqX2k/vAcZdaRiEulkpCl9JQch6bDq2KCz+gI/blg1WJZGi5DmqicGv4&#10;UoiMW9U7aujUgE8dNt+7k5Xgt/3ZbMLqfXzD/PC6TWKas2cpr6/mzSOwhHP6M8PvfJoONW06+pPT&#10;kRkJy2L1QFYCOTDi90VG346kxV0OvK74/wf1DwAAAP//AwBQSwECLQAUAAYACAAAACEAtoM4kv4A&#10;AADhAQAAEwAAAAAAAAAAAAAAAAAAAAAAW0NvbnRlbnRfVHlwZXNdLnhtbFBLAQItABQABgAIAAAA&#10;IQA4/SH/1gAAAJQBAAALAAAAAAAAAAAAAAAAAC8BAABfcmVscy8ucmVsc1BLAQItABQABgAIAAAA&#10;IQBa1lRIUAIAAPcEAAAOAAAAAAAAAAAAAAAAAC4CAABkcnMvZTJvRG9jLnhtbFBLAQItABQABgAI&#10;AAAAIQBxISw63QAAAAkBAAAPAAAAAAAAAAAAAAAAAKoEAABkcnMvZG93bnJldi54bWxQSwUGAAAA&#10;AAQABADzAAAAtAUAAAAA&#10;" fillcolor="white [3201]" strokecolor="black [3200]" strokeweight="1pt">
                <v:textbox>
                  <w:txbxContent>
                    <w:p w14:paraId="0DEFF714" w14:textId="77777777" w:rsidR="00495C64" w:rsidRPr="00191792" w:rsidRDefault="00495C64" w:rsidP="00495C64">
                      <w:pPr>
                        <w:jc w:val="center"/>
                        <w:rPr>
                          <w:b/>
                          <w:bCs/>
                          <w:sz w:val="34"/>
                          <w:szCs w:val="34"/>
                        </w:rPr>
                      </w:pPr>
                      <w:r w:rsidRPr="00191792">
                        <w:rPr>
                          <w:b/>
                          <w:bCs/>
                          <w:sz w:val="34"/>
                          <w:szCs w:val="34"/>
                        </w:rPr>
                        <w:t>ALU</w:t>
                      </w:r>
                    </w:p>
                  </w:txbxContent>
                </v:textbox>
              </v:rect>
            </w:pict>
          </mc:Fallback>
        </mc:AlternateContent>
      </w:r>
    </w:p>
    <w:p w14:paraId="37C30442" w14:textId="77777777" w:rsidR="00495C64" w:rsidRDefault="00495C64" w:rsidP="00495C64">
      <w:pPr>
        <w:ind w:left="720"/>
        <w:rPr>
          <w:b/>
          <w:bCs/>
        </w:rPr>
      </w:pPr>
      <w:r>
        <w:rPr>
          <w:b/>
          <w:bCs/>
          <w:noProof/>
        </w:rPr>
        <mc:AlternateContent>
          <mc:Choice Requires="wps">
            <w:drawing>
              <wp:anchor distT="0" distB="0" distL="114300" distR="114300" simplePos="0" relativeHeight="251674624" behindDoc="0" locked="0" layoutInCell="1" allowOverlap="1" wp14:anchorId="2337D597" wp14:editId="3009CF8F">
                <wp:simplePos x="0" y="0"/>
                <wp:positionH relativeFrom="column">
                  <wp:posOffset>3076575</wp:posOffset>
                </wp:positionH>
                <wp:positionV relativeFrom="paragraph">
                  <wp:posOffset>8255</wp:posOffset>
                </wp:positionV>
                <wp:extent cx="361950" cy="45719"/>
                <wp:effectExtent l="0" t="38100" r="38100" b="88265"/>
                <wp:wrapNone/>
                <wp:docPr id="1542582374" name="Straight Arrow Connector 2"/>
                <wp:cNvGraphicFramePr/>
                <a:graphic xmlns:a="http://schemas.openxmlformats.org/drawingml/2006/main">
                  <a:graphicData uri="http://schemas.microsoft.com/office/word/2010/wordprocessingShape">
                    <wps:wsp>
                      <wps:cNvCnPr/>
                      <wps:spPr>
                        <a:xfrm>
                          <a:off x="0" y="0"/>
                          <a:ext cx="3619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68461" id="Straight Arrow Connector 2" o:spid="_x0000_s1026" type="#_x0000_t32" style="position:absolute;margin-left:242.25pt;margin-top:.65pt;width:28.5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X/6ugEAAMIDAAAOAAAAZHJzL2Uyb0RvYy54bWysU8mO1DAQvSPxD5bvdJKBGZhWp+fQA1wQ&#10;jFg+wOOUEwtvKhed5O+xne40YpEQ4lLxUq/qvefK7m6yhh0Bo/au5c2m5gyc9J12fcu/fH7z7BVn&#10;kYTrhPEOWj5D5Hf7p092Y9jClR+86QBZKuLidgwtH4jCtqqiHMCKuPEBXLpUHq2gtMW+6lCMqbo1&#10;1VVd31Sjxy6glxBjOr1fLvm+1FcKJH1QKgIx0/LEjUrEEh9zrPY7se1RhEHLEw3xDyys0C41XUvd&#10;CxLsG+pfSlkt0UevaCO9rbxSWkLRkNQ09U9qPg0iQNGSzIlhtSn+v7Ly/fHgHjDZMIa4jeEBs4pJ&#10;oc3fxI9Nxax5NQsmYjIdPr9pbq+TpTJdvbh+2dxmL6sLNmCkt+Aty4uWR0Kh+4EO3rn0Kh6b4pc4&#10;vou0AM+A3Ni4HElo89p1jOaQRodQC9cbOPXJKdWFdFnRbGCBfwTFdJdoLm3KPMHBIDuKNAnd12at&#10;kjIzRGljVlBduP0RdMrNMCgz9rfANbt09I5WoNXO4++60nSmqpb8s+pFa5b96Lu5PGGxIw1KeYfT&#10;UOdJ/HFf4Jdfb/8dAAD//wMAUEsDBBQABgAIAAAAIQDui5Zq2wAAAAcBAAAPAAAAZHJzL2Rvd25y&#10;ZXYueG1sTI7BTsMwEETvSPyDtUjcqFNIIIQ4FUJwrFCbCnF0400cEa+j2GnD37Oc4Dh6o5lXbhY3&#10;iBNOofekYL1KQCA13vTUKTjUbzc5iBA1GT14QgXfGGBTXV6UujD+TDs87WMneIRCoRXYGMdCytBY&#10;dDqs/IjErPWT05Hj1Ekz6TOPu0HeJsm9dLonfrB6xBeLzdd+dgraujs0n6+5nIf2/aH+sI92W2+V&#10;ur5anp9ARFziXxl+9VkdKnY6+plMEIOCNE8zrjK4A8E8S9ecjwryDGRVyv/+1Q8AAAD//wMAUEsB&#10;Ai0AFAAGAAgAAAAhALaDOJL+AAAA4QEAABMAAAAAAAAAAAAAAAAAAAAAAFtDb250ZW50X1R5cGVz&#10;XS54bWxQSwECLQAUAAYACAAAACEAOP0h/9YAAACUAQAACwAAAAAAAAAAAAAAAAAvAQAAX3JlbHMv&#10;LnJlbHNQSwECLQAUAAYACAAAACEAplF/+roBAADCAwAADgAAAAAAAAAAAAAAAAAuAgAAZHJzL2Uy&#10;b0RvYy54bWxQSwECLQAUAAYACAAAACEA7ouWatsAAAAHAQAADwAAAAAAAAAAAAAAAAAUBAAAZHJz&#10;L2Rvd25yZXYueG1sUEsFBgAAAAAEAAQA8wAAABwFAAAAAA==&#10;" strokecolor="black [3200]" strokeweight=".5pt">
                <v:stroke endarrow="block" joinstyle="miter"/>
              </v:shape>
            </w:pict>
          </mc:Fallback>
        </mc:AlternateContent>
      </w:r>
    </w:p>
    <w:p w14:paraId="4F871963" w14:textId="77777777" w:rsidR="00495C64" w:rsidRDefault="00495C64" w:rsidP="00495C64">
      <w:pPr>
        <w:ind w:left="720"/>
        <w:rPr>
          <w:b/>
          <w:bCs/>
        </w:rPr>
      </w:pPr>
      <w:r>
        <w:rPr>
          <w:b/>
          <w:bCs/>
          <w:noProof/>
        </w:rPr>
        <mc:AlternateContent>
          <mc:Choice Requires="wps">
            <w:drawing>
              <wp:anchor distT="0" distB="0" distL="114300" distR="114300" simplePos="0" relativeHeight="251673600" behindDoc="0" locked="0" layoutInCell="1" allowOverlap="1" wp14:anchorId="036C624A" wp14:editId="70037357">
                <wp:simplePos x="0" y="0"/>
                <wp:positionH relativeFrom="column">
                  <wp:posOffset>2485390</wp:posOffset>
                </wp:positionH>
                <wp:positionV relativeFrom="paragraph">
                  <wp:posOffset>5715</wp:posOffset>
                </wp:positionV>
                <wp:extent cx="45719" cy="466725"/>
                <wp:effectExtent l="38100" t="0" r="69215" b="47625"/>
                <wp:wrapNone/>
                <wp:docPr id="1240277892" name="Straight Arrow Connector 2"/>
                <wp:cNvGraphicFramePr/>
                <a:graphic xmlns:a="http://schemas.openxmlformats.org/drawingml/2006/main">
                  <a:graphicData uri="http://schemas.microsoft.com/office/word/2010/wordprocessingShape">
                    <wps:wsp>
                      <wps:cNvCnPr/>
                      <wps:spPr>
                        <a:xfrm>
                          <a:off x="0" y="0"/>
                          <a:ext cx="45719"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A238D" id="Straight Arrow Connector 2" o:spid="_x0000_s1026" type="#_x0000_t32" style="position:absolute;margin-left:195.7pt;margin-top:.45pt;width:3.6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ydyuwEAAMIDAAAOAAAAZHJzL2Uyb0RvYy54bWysU9uO0zAQfUfiHyy/0yTVbheipvvQBV4Q&#10;rLh8gNcZJxaObY2HJvl7bKdNERcJIV4mvsyZOed4sr+fBsNOgEE72/BqU3IGVrpW267hXz6/efGS&#10;s0DCtsI4Cw2fIfD7w/Nn+9HXsHW9My0gi0VsqEff8J7I10URZA+DCBvnwcZL5XAQFLfYFS2KMVYf&#10;TLEty10xOmw9OgkhxNOH5ZIfcn2lQNIHpQIQMw2P3ChHzPEpxeKwF3WHwvdanmmIf2AxCG1j07XU&#10;gyDBvqH+pdSgJbrgFG2kGwqnlJaQNUQ1VfmTmk+98JC1RHOCX20K/6+sfH862keMNow+1ME/YlIx&#10;KRzSN/JjUzZrXs2CiZiMhze3d9UrzmS8udnt7ra3ycviivUY6C24gaVFwwOh0F1PR2dtfBWHVfZL&#10;nN4FWoAXQGpsbIoktHltW0azj6NDqIXtDJz7pJTiSjqvaDawwD+CYrqNNJc2eZ7gaJCdRJyE9mu1&#10;VomZCaK0MSuozNz+CDrnJhjkGftb4JqdOzpLK3DQ1uHvutJ0oaqW/IvqRWuS/eTaOT9htiMOSn6H&#10;81CnSfxxn+HXX+/wHQAA//8DAFBLAwQUAAYACAAAACEAEkndSt0AAAAHAQAADwAAAGRycy9kb3du&#10;cmV2LnhtbEyOTUvDQBRF94L/YXiCOzupDW2S5qWI6LKITRGX08xLJnQ+QmbSxn/vuLLLy72ce8rd&#10;bDS70Oh7ZxGWiwQY2cbJ3nYIx/r9KQPmg7BSaGcJ4Yc87Kr7u1IU0l3tJ10OoWMRYn0hEFQIQ8G5&#10;bxQZ4RduIBu71o1GhBjHjstRXCPcaP6cJGtuRG/jgxIDvSpqzofJILR1d2y+3zI+6fZjU3+pXO3r&#10;PeLjw/yyBRZoDv9j+NOP6lBFp5ObrPRMI6zyZRqnCDmwWK/ybA3shLBJU+BVyW/9q18AAAD//wMA&#10;UEsBAi0AFAAGAAgAAAAhALaDOJL+AAAA4QEAABMAAAAAAAAAAAAAAAAAAAAAAFtDb250ZW50X1R5&#10;cGVzXS54bWxQSwECLQAUAAYACAAAACEAOP0h/9YAAACUAQAACwAAAAAAAAAAAAAAAAAvAQAAX3Jl&#10;bHMvLnJlbHNQSwECLQAUAAYACAAAACEAcl8ncrsBAADCAwAADgAAAAAAAAAAAAAAAAAuAgAAZHJz&#10;L2Uyb0RvYy54bWxQSwECLQAUAAYACAAAACEAEkndSt0AAAAHAQAADwAAAAAAAAAAAAAAAAAVBAAA&#10;ZHJzL2Rvd25yZXYueG1sUEsFBgAAAAAEAAQA8wAAAB8FAAAAAA==&#10;" strokecolor="black [3200]" strokeweight=".5pt">
                <v:stroke endarrow="block" joinstyle="miter"/>
              </v:shape>
            </w:pict>
          </mc:Fallback>
        </mc:AlternateContent>
      </w:r>
    </w:p>
    <w:p w14:paraId="0CE5DAC3" w14:textId="77777777" w:rsidR="00495C64" w:rsidRDefault="00495C64" w:rsidP="00495C64">
      <w:pPr>
        <w:ind w:left="720"/>
        <w:rPr>
          <w:b/>
          <w:bCs/>
        </w:rPr>
      </w:pPr>
      <w:r>
        <w:rPr>
          <w:b/>
          <w:bCs/>
          <w:noProof/>
        </w:rPr>
        <mc:AlternateContent>
          <mc:Choice Requires="wps">
            <w:drawing>
              <wp:anchor distT="0" distB="0" distL="114300" distR="114300" simplePos="0" relativeHeight="251671552" behindDoc="0" locked="0" layoutInCell="1" allowOverlap="1" wp14:anchorId="4F6CD53A" wp14:editId="1D3CFF65">
                <wp:simplePos x="0" y="0"/>
                <wp:positionH relativeFrom="column">
                  <wp:posOffset>1857375</wp:posOffset>
                </wp:positionH>
                <wp:positionV relativeFrom="paragraph">
                  <wp:posOffset>126365</wp:posOffset>
                </wp:positionV>
                <wp:extent cx="1247775" cy="428625"/>
                <wp:effectExtent l="0" t="0" r="28575" b="28575"/>
                <wp:wrapNone/>
                <wp:docPr id="1156096860" name="Rectangle 1"/>
                <wp:cNvGraphicFramePr/>
                <a:graphic xmlns:a="http://schemas.openxmlformats.org/drawingml/2006/main">
                  <a:graphicData uri="http://schemas.microsoft.com/office/word/2010/wordprocessingShape">
                    <wps:wsp>
                      <wps:cNvSpPr/>
                      <wps:spPr>
                        <a:xfrm>
                          <a:off x="0" y="0"/>
                          <a:ext cx="1247775" cy="428625"/>
                        </a:xfrm>
                        <a:prstGeom prst="rect">
                          <a:avLst/>
                        </a:prstGeom>
                      </wps:spPr>
                      <wps:style>
                        <a:lnRef idx="2">
                          <a:schemeClr val="dk1"/>
                        </a:lnRef>
                        <a:fillRef idx="1">
                          <a:schemeClr val="lt1"/>
                        </a:fillRef>
                        <a:effectRef idx="0">
                          <a:schemeClr val="dk1"/>
                        </a:effectRef>
                        <a:fontRef idx="minor">
                          <a:schemeClr val="dk1"/>
                        </a:fontRef>
                      </wps:style>
                      <wps:txbx>
                        <w:txbxContent>
                          <w:p w14:paraId="2AF84212" w14:textId="77777777" w:rsidR="00495C64" w:rsidRPr="00191792" w:rsidRDefault="00495C64" w:rsidP="00495C64">
                            <w:pPr>
                              <w:jc w:val="center"/>
                              <w:rPr>
                                <w:b/>
                                <w:bCs/>
                                <w:sz w:val="32"/>
                                <w:szCs w:val="32"/>
                              </w:rPr>
                            </w:pPr>
                            <w:r w:rsidRPr="00191792">
                              <w:rPr>
                                <w:b/>
                                <w:bCs/>
                                <w:sz w:val="32"/>
                                <w:szCs w:val="32"/>
                              </w:rPr>
                              <w:t>Inpu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CD53A" id="_x0000_s1038" style="position:absolute;left:0;text-align:left;margin-left:146.25pt;margin-top:9.95pt;width:98.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vKzUQIAAPcEAAAOAAAAZHJzL2Uyb0RvYy54bWysVMFu2zAMvQ/YPwi6r46NtOmCOkWQosOA&#10;oi3WDj0rstQYk0WNUmJnXz9KdpyiC3YYdpEp8T1SpB59dd01hu0U+hpsyfOzCWfKSqhq+1ry78+3&#10;ny4580HYShiwquR75fn14uOHq9bNVQEbMJVCRkGsn7eu5JsQ3DzLvNyoRvgzcMqSUwM2ItAWX7MK&#10;RUvRG5MVk8lF1gJWDkEq7+n0pnfyRYqvtZLhQWuvAjMlp7uFtGJa13HNFldi/orCbWo5XEP8wy0a&#10;UVtKOoa6EUGwLdZ/hGpqieBBhzMJTQZa11KlGqiafPKumqeNcCrVQs3xbmyT/39h5f3uyT0itaF1&#10;fu7JjFV0Gpv4pfuxLjVrPzZLdYFJOsyL6Ww2O+dMkm9aXF4U57Gb2ZHt0IcvChoWjZIjPUbqkdjd&#10;+dBDDxDiHfMnK+yNilcw9pvSrK4oY5HYSRpqZZDtBD1q9SMf0iZkpOjamJGUnyKZcCAN2EhTSS4j&#10;cXKKeMw2olNGsGEkNrUF/DtZ9/hD1X2tsezQrTsqNnY3VhWP1lDtH5Eh9Nr1Tt7W1M874cOjQBIr&#10;yZoGMDzQog20JYfB4mwD+OvUecSThsjLWUviL7n/uRWoODNfLanrcz6dxmlJm+n5rKANvvWs33rs&#10;tlkBPUVOo+5kMiM+mIOpEZoXmtNlzEouYSXlLrkMeNisQj+UNOlSLZcJRhPiRLizT07G4LHRUS/P&#10;3YtAN4gqkBzv4TAoYv5OWz02Mi0stwF0nYR37OvwBDRdSbrDnyCO79t9Qh3/V4vfAAAA//8DAFBL&#10;AwQUAAYACAAAACEAFXWjJN4AAAAJAQAADwAAAGRycy9kb3ducmV2LnhtbEyPy07DMBBF90j8gzVI&#10;7KhDVNo4jVNVCFYgKgqLLt14SCL8iGw3Sf+eYQXL0T26c261na1hI4bYeyfhfpEBQ9d43btWwufH&#10;810BLCbltDLeoYQLRtjW11eVKrWf3DuOh9QyKnGxVBK6lIaS89h0aFVc+AEdZV8+WJXoDC3XQU1U&#10;bg3Ps2zFreodfejUgI8dNt+Hs5Xg9/3F7IJ4G19xfXzZp2yaV09S3t7Muw2whHP6g+FXn9ShJqeT&#10;PzsdmZGQi/yBUAqEAEbAshA07iShWC+B1xX/v6D+AQAA//8DAFBLAQItABQABgAIAAAAIQC2gziS&#10;/gAAAOEBAAATAAAAAAAAAAAAAAAAAAAAAABbQ29udGVudF9UeXBlc10ueG1sUEsBAi0AFAAGAAgA&#10;AAAhADj9If/WAAAAlAEAAAsAAAAAAAAAAAAAAAAALwEAAF9yZWxzLy5yZWxzUEsBAi0AFAAGAAgA&#10;AAAhAGbm8rNRAgAA9wQAAA4AAAAAAAAAAAAAAAAALgIAAGRycy9lMm9Eb2MueG1sUEsBAi0AFAAG&#10;AAgAAAAhABV1oyTeAAAACQEAAA8AAAAAAAAAAAAAAAAAqwQAAGRycy9kb3ducmV2LnhtbFBLBQYA&#10;AAAABAAEAPMAAAC2BQAAAAA=&#10;" fillcolor="white [3201]" strokecolor="black [3200]" strokeweight="1pt">
                <v:textbox>
                  <w:txbxContent>
                    <w:p w14:paraId="2AF84212" w14:textId="77777777" w:rsidR="00495C64" w:rsidRPr="00191792" w:rsidRDefault="00495C64" w:rsidP="00495C64">
                      <w:pPr>
                        <w:jc w:val="center"/>
                        <w:rPr>
                          <w:b/>
                          <w:bCs/>
                          <w:sz w:val="32"/>
                          <w:szCs w:val="32"/>
                        </w:rPr>
                      </w:pPr>
                      <w:r w:rsidRPr="00191792">
                        <w:rPr>
                          <w:b/>
                          <w:bCs/>
                          <w:sz w:val="32"/>
                          <w:szCs w:val="32"/>
                        </w:rPr>
                        <w:t>Input B</w:t>
                      </w:r>
                    </w:p>
                  </w:txbxContent>
                </v:textbox>
              </v:rect>
            </w:pict>
          </mc:Fallback>
        </mc:AlternateContent>
      </w:r>
    </w:p>
    <w:p w14:paraId="69061E9D" w14:textId="77777777" w:rsidR="00495C64" w:rsidRDefault="00495C64" w:rsidP="00495C64">
      <w:pPr>
        <w:ind w:left="720"/>
        <w:rPr>
          <w:b/>
          <w:bCs/>
        </w:rPr>
      </w:pPr>
    </w:p>
    <w:p w14:paraId="2AD15A95" w14:textId="77777777" w:rsidR="00495C64" w:rsidRPr="00BC553C" w:rsidRDefault="00495C64" w:rsidP="00495C64">
      <w:pPr>
        <w:ind w:left="720"/>
      </w:pPr>
    </w:p>
    <w:p w14:paraId="3C8CCF09" w14:textId="77777777" w:rsidR="00495C64" w:rsidRPr="00BC553C" w:rsidRDefault="00495C64" w:rsidP="00495C64">
      <w:pPr>
        <w:numPr>
          <w:ilvl w:val="0"/>
          <w:numId w:val="22"/>
        </w:numPr>
      </w:pPr>
      <w:r w:rsidRPr="00BC553C">
        <w:rPr>
          <w:b/>
          <w:bCs/>
        </w:rPr>
        <w:lastRenderedPageBreak/>
        <w:t>Key Parameters:</w:t>
      </w:r>
    </w:p>
    <w:p w14:paraId="00EF5BFF" w14:textId="77777777" w:rsidR="00495C64" w:rsidRPr="00BC553C" w:rsidRDefault="00495C64" w:rsidP="00495C64">
      <w:pPr>
        <w:numPr>
          <w:ilvl w:val="1"/>
          <w:numId w:val="22"/>
        </w:numPr>
      </w:pPr>
      <w:r w:rsidRPr="00BC553C">
        <w:rPr>
          <w:b/>
          <w:bCs/>
        </w:rPr>
        <w:t>Propagation Delay:</w:t>
      </w:r>
      <w:r w:rsidRPr="00BC553C">
        <w:t xml:space="preserve"> The time taken for an input change to reflect at the output.</w:t>
      </w:r>
    </w:p>
    <w:p w14:paraId="79A9034D" w14:textId="77777777" w:rsidR="00495C64" w:rsidRPr="00BC553C" w:rsidRDefault="00495C64" w:rsidP="00495C64">
      <w:pPr>
        <w:numPr>
          <w:ilvl w:val="1"/>
          <w:numId w:val="22"/>
        </w:numPr>
      </w:pPr>
      <w:r w:rsidRPr="00BC553C">
        <w:rPr>
          <w:b/>
          <w:bCs/>
        </w:rPr>
        <w:t>Bit-Width and Operation Modes:</w:t>
      </w:r>
      <w:r w:rsidRPr="00BC553C">
        <w:t xml:space="preserve"> Defines the size of operands and the type of arithmetic/logic functions supported.</w:t>
      </w:r>
    </w:p>
    <w:p w14:paraId="63F08D9E" w14:textId="77777777" w:rsidR="00495C64" w:rsidRPr="00BC553C" w:rsidRDefault="00495C64" w:rsidP="00495C64">
      <w:pPr>
        <w:rPr>
          <w:b/>
          <w:bCs/>
        </w:rPr>
      </w:pPr>
      <w:r w:rsidRPr="00BC553C">
        <w:rPr>
          <w:b/>
          <w:bCs/>
        </w:rPr>
        <w:t>3.1.1.2 Registers</w:t>
      </w:r>
    </w:p>
    <w:p w14:paraId="1E75DA51" w14:textId="77777777" w:rsidR="00495C64" w:rsidRPr="00BC553C" w:rsidRDefault="00495C64" w:rsidP="00495C64">
      <w:pPr>
        <w:numPr>
          <w:ilvl w:val="0"/>
          <w:numId w:val="23"/>
        </w:numPr>
      </w:pPr>
      <w:r w:rsidRPr="00BC553C">
        <w:rPr>
          <w:b/>
          <w:bCs/>
        </w:rPr>
        <w:t>Role:</w:t>
      </w:r>
      <w:r w:rsidRPr="00BC553C">
        <w:t xml:space="preserve"> Registers serve as temporary storage locations that hold data, instructions, addresses, and intermediate results. They enable rapid access to data by the ALU.</w:t>
      </w:r>
    </w:p>
    <w:p w14:paraId="2A4508D4" w14:textId="77777777" w:rsidR="00495C64" w:rsidRPr="00BC553C" w:rsidRDefault="00495C64" w:rsidP="00495C64">
      <w:pPr>
        <w:numPr>
          <w:ilvl w:val="0"/>
          <w:numId w:val="23"/>
        </w:numPr>
      </w:pPr>
      <w:r w:rsidRPr="00BC553C">
        <w:rPr>
          <w:b/>
          <w:bCs/>
        </w:rPr>
        <w:t>Types of Registers:</w:t>
      </w:r>
    </w:p>
    <w:p w14:paraId="357077B8" w14:textId="77777777" w:rsidR="00495C64" w:rsidRPr="00BC553C" w:rsidRDefault="00495C64" w:rsidP="00495C64">
      <w:pPr>
        <w:numPr>
          <w:ilvl w:val="1"/>
          <w:numId w:val="23"/>
        </w:numPr>
      </w:pPr>
      <w:r w:rsidRPr="00BC553C">
        <w:rPr>
          <w:b/>
          <w:bCs/>
        </w:rPr>
        <w:t>General-Purpose Registers:</w:t>
      </w:r>
      <w:r w:rsidRPr="00BC553C">
        <w:t xml:space="preserve"> Store operands for arithmetic and logic operations.</w:t>
      </w:r>
    </w:p>
    <w:p w14:paraId="36ADAB5B" w14:textId="77777777" w:rsidR="00495C64" w:rsidRPr="00BC553C" w:rsidRDefault="00495C64" w:rsidP="00495C64">
      <w:pPr>
        <w:numPr>
          <w:ilvl w:val="1"/>
          <w:numId w:val="23"/>
        </w:numPr>
      </w:pPr>
      <w:r w:rsidRPr="00BC553C">
        <w:rPr>
          <w:b/>
          <w:bCs/>
        </w:rPr>
        <w:t>Special-Purpose Registers:</w:t>
      </w:r>
      <w:r w:rsidRPr="00BC553C">
        <w:t xml:space="preserve"> Include the Program Counter (PC), Instruction Register (IR), and Status Register (SR), each with specialized roles in control flow and condition flagging.</w:t>
      </w:r>
    </w:p>
    <w:p w14:paraId="3F938FE9" w14:textId="77777777" w:rsidR="00495C64" w:rsidRPr="00BC553C" w:rsidRDefault="00495C64" w:rsidP="00495C64">
      <w:pPr>
        <w:numPr>
          <w:ilvl w:val="0"/>
          <w:numId w:val="23"/>
        </w:numPr>
      </w:pPr>
      <w:r w:rsidRPr="00BC553C">
        <w:rPr>
          <w:b/>
          <w:bCs/>
        </w:rPr>
        <w:t>Interconnection Diagram:</w:t>
      </w:r>
      <w:r w:rsidRPr="00BC553C">
        <w:t xml:space="preserve"> Registers are interconnected via a system bus. A simplified view shows how data flows from registers to the ALU and back:</w:t>
      </w:r>
    </w:p>
    <w:p w14:paraId="1B04ACEC" w14:textId="77777777" w:rsidR="00495C64" w:rsidRDefault="00495C64" w:rsidP="00495C64"/>
    <w:p w14:paraId="1D6A93F5" w14:textId="77777777" w:rsidR="00495C64" w:rsidRDefault="00495C64" w:rsidP="00495C64">
      <w:r>
        <w:rPr>
          <w:noProof/>
        </w:rPr>
        <mc:AlternateContent>
          <mc:Choice Requires="wps">
            <w:drawing>
              <wp:anchor distT="0" distB="0" distL="114300" distR="114300" simplePos="0" relativeHeight="251685888" behindDoc="0" locked="0" layoutInCell="1" allowOverlap="1" wp14:anchorId="481E79B1" wp14:editId="542F5763">
                <wp:simplePos x="0" y="0"/>
                <wp:positionH relativeFrom="column">
                  <wp:posOffset>1133475</wp:posOffset>
                </wp:positionH>
                <wp:positionV relativeFrom="paragraph">
                  <wp:posOffset>163195</wp:posOffset>
                </wp:positionV>
                <wp:extent cx="0" cy="1314450"/>
                <wp:effectExtent l="0" t="0" r="38100" b="19050"/>
                <wp:wrapNone/>
                <wp:docPr id="566030081" name="Straight Connector 6"/>
                <wp:cNvGraphicFramePr/>
                <a:graphic xmlns:a="http://schemas.openxmlformats.org/drawingml/2006/main">
                  <a:graphicData uri="http://schemas.microsoft.com/office/word/2010/wordprocessingShape">
                    <wps:wsp>
                      <wps:cNvCnPr/>
                      <wps:spPr>
                        <a:xfrm>
                          <a:off x="0" y="0"/>
                          <a:ext cx="0" cy="1314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658440" id="Straight Connector 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9.25pt,12.85pt" to="89.2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mzemgEAAIgDAAAOAAAAZHJzL2Uyb0RvYy54bWysU8tu2zAQvAfIPxC815JStwgEyzkkaC9F&#10;GzTJB9DU0iLKF0jWkv++y7UtB0lRFEEuFB87szuzq9XNZA3bQUzau443i5ozcNL32m07/vT45cM1&#10;ZykL1wvjHXR8D4nfrC8vVmNo4coP3vQQGZK41I6h40POoa2qJAewIi18AIePykcrMh7jtuqjGJHd&#10;muqqrj9Xo499iF5CSnh7d3jka+JXCmT+oVSCzEzHsbZMa6R1U9ZqvRLtNoowaHksQ7yhCiu0w6Qz&#10;1Z3Igv2O+hWV1TL65FVeSG8rr5SWQBpQTVO/UPMwiACkBc1JYbYpvR+t/L67dfcRbRhDalO4j0XF&#10;pKItX6yPTWTWfjYLpszk4VLibfOxWS4/kZHVGRhiyl/BW1Y2HTfaFR2iFbtvKWMyDD2F4OGcmnZ5&#10;b6AEG/cTFNM9JmsITVMBtyayncB+9r+a0j/kosgCUdqYGVT/G3SMLTCgSflf4BxNGb3LM9Bq5+Pf&#10;subpVKo6xJ9UH7QW2Rvf76kRZAe2m5QdR7PM0/Mzwc8/0PoPAAAA//8DAFBLAwQUAAYACAAAACEA&#10;ARriDd0AAAAKAQAADwAAAGRycy9kb3ducmV2LnhtbEyPwU7DMBBE70j8g7VI3KhDUJsqxKmqSghx&#10;QTSFuxtvnYC9jmwnDX+PywWOM/s0O1NtZmvYhD70jgTcLzJgSK1TPWkB74enuzWwECUpaRyhgG8M&#10;sKmvrypZKnemPU5N1CyFUCilgC7GoeQ8tB1aGRZuQEq3k/NWxiS95srLcwq3hudZtuJW9pQ+dHLA&#10;XYftVzNaAebFTx96p7dhfN6vms+3U/56mIS4vZm3j8AizvEPhkv9VB3q1OnoRlKBmaSL9TKhAvJl&#10;AewC/BrHZDzkBfC64v8n1D8AAAD//wMAUEsBAi0AFAAGAAgAAAAhALaDOJL+AAAA4QEAABMAAAAA&#10;AAAAAAAAAAAAAAAAAFtDb250ZW50X1R5cGVzXS54bWxQSwECLQAUAAYACAAAACEAOP0h/9YAAACU&#10;AQAACwAAAAAAAAAAAAAAAAAvAQAAX3JlbHMvLnJlbHNQSwECLQAUAAYACAAAACEAvMZs3poBAACI&#10;AwAADgAAAAAAAAAAAAAAAAAuAgAAZHJzL2Uyb0RvYy54bWxQSwECLQAUAAYACAAAACEAARriDd0A&#10;AAAKAQAADwAAAAAAAAAAAAAAAAD0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373853DF" wp14:editId="06F662DD">
                <wp:simplePos x="0" y="0"/>
                <wp:positionH relativeFrom="column">
                  <wp:posOffset>1162050</wp:posOffset>
                </wp:positionH>
                <wp:positionV relativeFrom="paragraph">
                  <wp:posOffset>163195</wp:posOffset>
                </wp:positionV>
                <wp:extent cx="600075" cy="9525"/>
                <wp:effectExtent l="0" t="57150" r="28575" b="85725"/>
                <wp:wrapNone/>
                <wp:docPr id="576235499" name="Straight Arrow Connector 5"/>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0AB5D4" id="Straight Arrow Connector 5" o:spid="_x0000_s1026" type="#_x0000_t32" style="position:absolute;margin-left:91.5pt;margin-top:12.85pt;width:47.2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MquQEAAMEDAAAOAAAAZHJzL2Uyb0RvYy54bWysU9uO0zAQfUfiHyy/06SVukDVdB+6wAuC&#10;FSwf4HXGiYVvGg9N8vfYTpsiLtJqxcvElzkz5xxP9rejNewEGLV3DV+vas7ASd9q1zX828P7V284&#10;iyRcK4x30PAJIr89vHyxH8IONr73pgVkqYiLuyE0vCcKu6qKsgcr4soHcOlSebSC0ha7qkUxpOrW&#10;VJu6vqkGj21ALyHGdHo3X/JDqa8USPqsVARipuGJG5WIJT7mWB32YtehCL2WZxriGSys0C41XUrd&#10;CRLsB+o/Slkt0UevaCW9rbxSWkLRkNSs69/UfO1FgKIlmRPDYlP8f2Xlp9PR3WOyYQhxF8M9ZhWj&#10;Qpu/iR8bi1nTYhaMxGQ6vKnr+vWWM5mu3m4322xldYUGjPQBvGV50fBIKHTX09E7lx7F47rYJU4f&#10;I83ACyD3NS5HEtq8cy2jKaTJIdTCdQbOfXJKdeVcVjQZmOFfQDHdJpZzmzJOcDTITiINQvt9vVRJ&#10;mRmitDELqC7c/gk652YYlBF7KnDJLh29owVotfP4t640XqiqOf+ietaaZT/6diovWOxIc1Le4TzT&#10;eRB/3Rf49c87/AQAAP//AwBQSwMEFAAGAAgAAAAhAMfsQvjdAAAACQEAAA8AAABkcnMvZG93bnJl&#10;di54bWxMj8FOwzAQRO9I/IO1SNyoQ1BJCHEqhOBYIZoKcXTjTRwRr6PYacPfsz3R2452NPOm3Cxu&#10;EEecQu9Jwf0qAYHUeNNTp2Bfv9/lIELUZPTgCRX8YoBNdX1V6sL4E33icRc7wSEUCq3AxjgWUobG&#10;otNh5Uck/rV+cjqynDppJn3icDfINEkepdM9cYPVI75abH52s1PQ1t2++X7L5Ty0H1n9ZZ/stt4q&#10;dXuzvDyDiLjEfzOc8RkdKmY6+JlMEAPr/IG3RAXpOgPBhjTL1iAO5yMFWZXyckH1BwAA//8DAFBL&#10;AQItABQABgAIAAAAIQC2gziS/gAAAOEBAAATAAAAAAAAAAAAAAAAAAAAAABbQ29udGVudF9UeXBl&#10;c10ueG1sUEsBAi0AFAAGAAgAAAAhADj9If/WAAAAlAEAAAsAAAAAAAAAAAAAAAAALwEAAF9yZWxz&#10;Ly5yZWxzUEsBAi0AFAAGAAgAAAAhAKULcyq5AQAAwQMAAA4AAAAAAAAAAAAAAAAALgIAAGRycy9l&#10;Mm9Eb2MueG1sUEsBAi0AFAAGAAgAAAAhAMfsQvjdAAAACQEAAA8AAAAAAAAAAAAAAAAAEwQAAGRy&#10;cy9kb3ducmV2LnhtbFBLBQYAAAAABAAEAPMAAAAdBQAAA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53B6B63" wp14:editId="43938A29">
                <wp:simplePos x="0" y="0"/>
                <wp:positionH relativeFrom="column">
                  <wp:posOffset>1771650</wp:posOffset>
                </wp:positionH>
                <wp:positionV relativeFrom="paragraph">
                  <wp:posOffset>29845</wp:posOffset>
                </wp:positionV>
                <wp:extent cx="1047750" cy="314325"/>
                <wp:effectExtent l="0" t="0" r="19050" b="28575"/>
                <wp:wrapNone/>
                <wp:docPr id="2059772748" name="Rectangle 4"/>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2854509" w14:textId="77777777" w:rsidR="00495C64" w:rsidRPr="00FF4284" w:rsidRDefault="00495C64" w:rsidP="00495C64">
                            <w:pPr>
                              <w:jc w:val="center"/>
                              <w:rPr>
                                <w:b/>
                                <w:bCs/>
                                <w:sz w:val="28"/>
                                <w:szCs w:val="28"/>
                              </w:rPr>
                            </w:pPr>
                            <w:r w:rsidRPr="00FF4284">
                              <w:rPr>
                                <w:b/>
                                <w:bCs/>
                                <w:sz w:val="28"/>
                                <w:szCs w:val="28"/>
                              </w:rPr>
                              <w:t>Regi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3B6B63" id="Rectangle 4" o:spid="_x0000_s1039" style="position:absolute;margin-left:139.5pt;margin-top:2.35pt;width:82.5pt;height:24.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yVUgIAAPcEAAAOAAAAZHJzL2Uyb0RvYy54bWysVMFu2zAMvQ/YPwi6L47TdN2COkWQosOA&#10;og2WDj0rstQYk0WNUmJnXz9KdpygK3YYdpEpkY8Unx59fdPWhu0V+gpswfPRmDNlJZSVfSn496e7&#10;D58480HYUhiwquAH5fnN/P2768bN1AS2YEqFjJJYP2tcwbchuFmWeblVtfAjcMqSUwPWItAWX7IS&#10;RUPZa5NNxuOPWQNYOgSpvKfT287J5ym/1kqGR629CswUnO4W0opp3cQ1m1+L2QsKt61kfw3xD7eo&#10;RWWp6JDqVgTBdlj9kaquJIIHHUYS6gy0rqRKPVA3+fhVN+utcCr1QuR4N9Dk/19a+bBfuxUSDY3z&#10;M09m7KLVWMcv3Y+1iazDQJZqA5N0mI+nV1eXxKkk30U+vZhcRjazE9qhD18U1CwaBUd6jMSR2N/7&#10;0IUeQwh3qp+scDAqXsHYb0qzqqSKk4RO0lBLg2wv6FHLH3lfNkVGiK6MGUD5WyATjqA+NsJUkssA&#10;HL8FPFUbolNFsGEA1pUF/DtYd/HHrrteY9uh3bTULLF7EbuKRxsoDytkCJ12vZN3FfF5L3xYCSSx&#10;0hPQAIZHWrSBpuDQW5xtAX+9dR7jSUPk5awh8Rfc/9wJVJyZr5bU9TmfTuO0pM308mpCGzz3bM49&#10;dlcvgZ4ip1F3MpkxPpijqRHqZ5rTRaxKLmEl1S64DHjcLEM3lDTpUi0WKYwmxIlwb9dOxuSR6KiX&#10;p/ZZoOtFFUiOD3AcFDF7pa0uNiItLHYBdJWEd+K1fwKariTd/k8Qx/d8n6JO/6v5bwAAAP//AwBQ&#10;SwMEFAAGAAgAAAAhABacrE/dAAAACAEAAA8AAABkcnMvZG93bnJldi54bWxMj81OwzAQhO9IvIO1&#10;SNyoQ2QammZTVQhOICoKhx7deEki/BPZbpK+PeZEj6MZzXxTbWaj2Ug+9M4i3C8yYGQbp3rbInx9&#10;vtw9AgtRWiW1s4RwpgCb+vqqkqVyk/2gcR9blkpsKCVCF+NQch6ajowMCzeQTd6380bGJH3LlZdT&#10;Kjea51m25Eb2Ni10cqCnjpqf/ckguF1/1lu/eh/fqDi87mI2zctnxNubebsGFmmO/2H4w0/oUCem&#10;oztZFZhGyItV+hIRRAEs+UKIpI8IDyIHXlf88kD9CwAA//8DAFBLAQItABQABgAIAAAAIQC2gziS&#10;/gAAAOEBAAATAAAAAAAAAAAAAAAAAAAAAABbQ29udGVudF9UeXBlc10ueG1sUEsBAi0AFAAGAAgA&#10;AAAhADj9If/WAAAAlAEAAAsAAAAAAAAAAAAAAAAALwEAAF9yZWxzLy5yZWxzUEsBAi0AFAAGAAgA&#10;AAAhABGqXJVSAgAA9wQAAA4AAAAAAAAAAAAAAAAALgIAAGRycy9lMm9Eb2MueG1sUEsBAi0AFAAG&#10;AAgAAAAhABacrE/dAAAACAEAAA8AAAAAAAAAAAAAAAAArAQAAGRycy9kb3ducmV2LnhtbFBLBQYA&#10;AAAABAAEAPMAAAC2BQAAAAA=&#10;" fillcolor="white [3201]" strokecolor="black [3200]" strokeweight="1pt">
                <v:textbox>
                  <w:txbxContent>
                    <w:p w14:paraId="02854509" w14:textId="77777777" w:rsidR="00495C64" w:rsidRPr="00FF4284" w:rsidRDefault="00495C64" w:rsidP="00495C64">
                      <w:pPr>
                        <w:jc w:val="center"/>
                        <w:rPr>
                          <w:b/>
                          <w:bCs/>
                          <w:sz w:val="28"/>
                          <w:szCs w:val="28"/>
                        </w:rPr>
                      </w:pPr>
                      <w:r w:rsidRPr="00FF4284">
                        <w:rPr>
                          <w:b/>
                          <w:bCs/>
                          <w:sz w:val="28"/>
                          <w:szCs w:val="28"/>
                        </w:rPr>
                        <w:t>Register 1</w:t>
                      </w:r>
                    </w:p>
                  </w:txbxContent>
                </v:textbox>
              </v:rect>
            </w:pict>
          </mc:Fallback>
        </mc:AlternateContent>
      </w:r>
    </w:p>
    <w:p w14:paraId="1CBAD6A7" w14:textId="77777777" w:rsidR="00495C64" w:rsidRDefault="00495C64" w:rsidP="00495C64"/>
    <w:p w14:paraId="46C9846F" w14:textId="77777777" w:rsidR="00495C64" w:rsidRDefault="00495C64" w:rsidP="00495C64">
      <w:r>
        <w:rPr>
          <w:noProof/>
        </w:rPr>
        <mc:AlternateContent>
          <mc:Choice Requires="wps">
            <w:drawing>
              <wp:anchor distT="0" distB="0" distL="114300" distR="114300" simplePos="0" relativeHeight="251686912" behindDoc="0" locked="0" layoutInCell="1" allowOverlap="1" wp14:anchorId="0E280E88" wp14:editId="31C21D65">
                <wp:simplePos x="0" y="0"/>
                <wp:positionH relativeFrom="margin">
                  <wp:align>left</wp:align>
                </wp:positionH>
                <wp:positionV relativeFrom="paragraph">
                  <wp:posOffset>90805</wp:posOffset>
                </wp:positionV>
                <wp:extent cx="838200" cy="361950"/>
                <wp:effectExtent l="0" t="0" r="19050" b="19050"/>
                <wp:wrapNone/>
                <wp:docPr id="201035856" name="Text Box 7"/>
                <wp:cNvGraphicFramePr/>
                <a:graphic xmlns:a="http://schemas.openxmlformats.org/drawingml/2006/main">
                  <a:graphicData uri="http://schemas.microsoft.com/office/word/2010/wordprocessingShape">
                    <wps:wsp>
                      <wps:cNvSpPr txBox="1"/>
                      <wps:spPr>
                        <a:xfrm>
                          <a:off x="0" y="0"/>
                          <a:ext cx="838200" cy="361950"/>
                        </a:xfrm>
                        <a:prstGeom prst="rect">
                          <a:avLst/>
                        </a:prstGeom>
                        <a:solidFill>
                          <a:schemeClr val="lt1"/>
                        </a:solidFill>
                        <a:ln w="6350">
                          <a:solidFill>
                            <a:prstClr val="black"/>
                          </a:solidFill>
                        </a:ln>
                      </wps:spPr>
                      <wps:txbx>
                        <w:txbxContent>
                          <w:p w14:paraId="5D470994" w14:textId="77777777" w:rsidR="00495C64" w:rsidRPr="00490216" w:rsidRDefault="00495C64" w:rsidP="00495C64">
                            <w:pPr>
                              <w:rPr>
                                <w:b/>
                                <w:bCs/>
                              </w:rPr>
                            </w:pPr>
                            <w:r w:rsidRPr="00490216">
                              <w:rPr>
                                <w:b/>
                                <w:bCs/>
                              </w:rPr>
                              <w:t>D</w:t>
                            </w:r>
                            <w:r>
                              <w:rPr>
                                <w:b/>
                                <w:bCs/>
                              </w:rPr>
                              <w:t>ata</w:t>
                            </w:r>
                            <w:r w:rsidRPr="00490216">
                              <w:rPr>
                                <w:b/>
                                <w:bCs/>
                              </w:rPr>
                              <w:t xml:space="preserv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80E88" id="Text Box 7" o:spid="_x0000_s1040" type="#_x0000_t202" style="position:absolute;margin-left:0;margin-top:7.15pt;width:66pt;height:28.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tVOQIAAIMEAAAOAAAAZHJzL2Uyb0RvYy54bWysVEtv2zAMvg/YfxB0X5xXs9SIU2QpMgwI&#10;2gJp0bMiS7EwWdQkJXb260cpz7Y7DbvIpEh9JD+Snty1tSY74bwCU9Bep0uJMBxKZTYFfXlefBlT&#10;4gMzJdNgREH3wtO76edPk8bmog8V6FI4giDG540taBWCzbPM80rUzHfACoNGCa5mAVW3yUrHGkSv&#10;ddbvdkdZA660DrjwHm/vD0Y6TfhSCh4epfQiEF1QzC2k06VzHc9sOmH5xjFbKX5Mg/1DFjVTBoOe&#10;oe5ZYGTr1AeoWnEHHmTocKgzkFJxkWrAanrdd9WsKmZFqgXJ8fZMk/9/sPxht7JPjoT2G7TYwEhI&#10;Y33u8TLW00pXxy9mStCOFO7PtIk2EI6X48EYW0EJR9Ng1Lu9SbRml8fW+fBdQE2iUFCHXUlksd3S&#10;BwyIrieXGMuDVuVCaZ2UOAlirh3ZMeyhDilFfPHGSxvSFHQ0wNAfECL0+f1aM/4zFvkWATVt8PJS&#10;epRCu26JKpGW4YmXNZR7pMvBYZK85QuF+EvmwxNzODrIA65DeMRDasCk4ChRUoH7/bf76I8dRSsl&#10;DY5iQf2vLXOCEv3DYK9ve8NhnN2kDG++9lFx15b1tcVs6zkgUz1cPMuTGP2DPonSQf2KWzOLUdHE&#10;DMfYBQ0ncR4OC4Jbx8VslpxwWi0LS7OyPEJHkiOvz+0rc/bY14AD8QCnoWX5u/YefONLA7NtAKlS&#10;7yPRB1aP/OOkp/YctzKu0rWevC7/jukfAAAA//8DAFBLAwQUAAYACAAAACEA25ofydkAAAAGAQAA&#10;DwAAAGRycy9kb3ducmV2LnhtbEyPwU7DMBBE70j8g7VI3KjTBkEIcSpAhQunFsR5G7u2RbyOYjcN&#10;f8/2BMeZWc28bdZz6MVkxuQjKVguChCGuqg9WQWfH683FYiUkTT2kYyCH5Ng3V5eNFjreKKtmXbZ&#10;Ci6hVKMCl/NQS5k6ZwKmRRwMcXaIY8DMcrRSj3ji8tDLVVHcyYCeeMHhYF6c6b53x6Bg82wfbFfh&#10;6DaV9n6avw7v9k2p66v56RFENnP+O4YzPqNDy0z7eCSdRK+AH8ns3pYgzmm5YmOv4H5Zgmwb+R+/&#10;/QUAAP//AwBQSwECLQAUAAYACAAAACEAtoM4kv4AAADhAQAAEwAAAAAAAAAAAAAAAAAAAAAAW0Nv&#10;bnRlbnRfVHlwZXNdLnhtbFBLAQItABQABgAIAAAAIQA4/SH/1gAAAJQBAAALAAAAAAAAAAAAAAAA&#10;AC8BAABfcmVscy8ucmVsc1BLAQItABQABgAIAAAAIQBzLJtVOQIAAIMEAAAOAAAAAAAAAAAAAAAA&#10;AC4CAABkcnMvZTJvRG9jLnhtbFBLAQItABQABgAIAAAAIQDbmh/J2QAAAAYBAAAPAAAAAAAAAAAA&#10;AAAAAJMEAABkcnMvZG93bnJldi54bWxQSwUGAAAAAAQABADzAAAAmQUAAAAA&#10;" fillcolor="white [3201]" strokeweight=".5pt">
                <v:textbox>
                  <w:txbxContent>
                    <w:p w14:paraId="5D470994" w14:textId="77777777" w:rsidR="00495C64" w:rsidRPr="00490216" w:rsidRDefault="00495C64" w:rsidP="00495C64">
                      <w:pPr>
                        <w:rPr>
                          <w:b/>
                          <w:bCs/>
                        </w:rPr>
                      </w:pPr>
                      <w:r w:rsidRPr="00490216">
                        <w:rPr>
                          <w:b/>
                          <w:bCs/>
                        </w:rPr>
                        <w:t>D</w:t>
                      </w:r>
                      <w:r>
                        <w:rPr>
                          <w:b/>
                          <w:bCs/>
                        </w:rPr>
                        <w:t>ata</w:t>
                      </w:r>
                      <w:r w:rsidRPr="00490216">
                        <w:rPr>
                          <w:b/>
                          <w:bCs/>
                        </w:rPr>
                        <w:t xml:space="preserve"> Bus</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7EEE890C" wp14:editId="200C9E01">
                <wp:simplePos x="0" y="0"/>
                <wp:positionH relativeFrom="column">
                  <wp:posOffset>819150</wp:posOffset>
                </wp:positionH>
                <wp:positionV relativeFrom="paragraph">
                  <wp:posOffset>167004</wp:posOffset>
                </wp:positionV>
                <wp:extent cx="285750" cy="45719"/>
                <wp:effectExtent l="0" t="57150" r="38100" b="50165"/>
                <wp:wrapNone/>
                <wp:docPr id="261437930" name="Straight Arrow Connector 5"/>
                <wp:cNvGraphicFramePr/>
                <a:graphic xmlns:a="http://schemas.openxmlformats.org/drawingml/2006/main">
                  <a:graphicData uri="http://schemas.microsoft.com/office/word/2010/wordprocessingShape">
                    <wps:wsp>
                      <wps:cNvCnPr/>
                      <wps:spPr>
                        <a:xfrm flipV="1">
                          <a:off x="0" y="0"/>
                          <a:ext cx="285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44A55" id="Straight Arrow Connector 5" o:spid="_x0000_s1026" type="#_x0000_t32" style="position:absolute;margin-left:64.5pt;margin-top:13.15pt;width:22.5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VGwQEAAMwDAAAOAAAAZHJzL2Uyb0RvYy54bWysU02P0zAQvSPxHyzfadKKskvUdA9d4IJg&#10;xcfevY6dWPhL46FJ/z1jp80iYCWEuIwce96beW8mu5vJWXZUkEzwLV+vas6Ul6Ezvm/51y9vX1xz&#10;llD4TtjgVctPKvGb/fNnuzE2ahOGYDsFjEh8asbY8gExNlWV5KCcSKsQladHHcAJpE/oqw7ESOzO&#10;Vpu6flWNAboIQaqU6PZ2fuT7wq+1kvhR66SQ2ZZTb1gilPiQY7XfiaYHEQcjz22If+jCCeOp6EJ1&#10;K1Cw72B+o3JGQkhB40oGVwWtjVRFA6lZ17+o+TyIqIoWMifFxab0/2jlh+PB3wHZMMbUpHgHWcWk&#10;wTFtTbynmRZd1Cmbim2nxTY1IZN0ubneXm3JXElPL7dX69fZ1WpmyWwREr5TwbF8aHlCEKYf8BC8&#10;p/kEmCuI4/uEM/ACyGDrc0Rh7BvfMTxFWiIEI3xv1blOTqke2y8nPFk1wz8pzUxHbc5lymapgwV2&#10;FLQT3bf1wkKZGaKNtQuoLuqfBJ1zM0yVbftb4JJdKgaPC9AZH+BPVXG6tKrn/IvqWWuW/RC6Uxlm&#10;sYNWpszhvN55J3/+LvDHn3D/AwAA//8DAFBLAwQUAAYACAAAACEAyj/iEd8AAAAJAQAADwAAAGRy&#10;cy9kb3ducmV2LnhtbEyPwU7DMBBE70j8g7VI3KjTJLQQ4lQIiQsgKIVLb268TSLidWS7bdqvZ3uC&#10;48yOZt+Ui9H2Yo8+dI4UTCcJCKTamY4aBd9fzzd3IELUZHTvCBUcMcCiurwodWHcgT5xv4qN4BIK&#10;hVbQxjgUUoa6RavDxA1IfNs6b3Vk6RtpvD5wue1lmiQzaXVH/KHVAz61WP+sdlbB29R/vMzX79s8&#10;NP60ptd8GZZOqeur8fEBRMQx/oXhjM/oUDHTxu3IBNGzTu95S1SQzjIQ58A8Z2OjIMtuQVal/L+g&#10;+gUAAP//AwBQSwECLQAUAAYACAAAACEAtoM4kv4AAADhAQAAEwAAAAAAAAAAAAAAAAAAAAAAW0Nv&#10;bnRlbnRfVHlwZXNdLnhtbFBLAQItABQABgAIAAAAIQA4/SH/1gAAAJQBAAALAAAAAAAAAAAAAAAA&#10;AC8BAABfcmVscy8ucmVsc1BLAQItABQABgAIAAAAIQAW4GVGwQEAAMwDAAAOAAAAAAAAAAAAAAAA&#10;AC4CAABkcnMvZTJvRG9jLnhtbFBLAQItABQABgAIAAAAIQDKP+IR3wAAAAkBAAAPAAAAAAAAAAAA&#10;AAAAABs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1F163D98" wp14:editId="3345B0A8">
                <wp:simplePos x="0" y="0"/>
                <wp:positionH relativeFrom="column">
                  <wp:posOffset>1162050</wp:posOffset>
                </wp:positionH>
                <wp:positionV relativeFrom="paragraph">
                  <wp:posOffset>176530</wp:posOffset>
                </wp:positionV>
                <wp:extent cx="600075" cy="9525"/>
                <wp:effectExtent l="0" t="57150" r="28575" b="85725"/>
                <wp:wrapNone/>
                <wp:docPr id="1192245128" name="Straight Arrow Connector 5"/>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D2BBF" id="Straight Arrow Connector 5" o:spid="_x0000_s1026" type="#_x0000_t32" style="position:absolute;margin-left:91.5pt;margin-top:13.9pt;width:47.2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MquQEAAMEDAAAOAAAAZHJzL2Uyb0RvYy54bWysU9uO0zAQfUfiHyy/06SVukDVdB+6wAuC&#10;FSwf4HXGiYVvGg9N8vfYTpsiLtJqxcvElzkz5xxP9rejNewEGLV3DV+vas7ASd9q1zX828P7V284&#10;iyRcK4x30PAJIr89vHyxH8IONr73pgVkqYiLuyE0vCcKu6qKsgcr4soHcOlSebSC0ha7qkUxpOrW&#10;VJu6vqkGj21ALyHGdHo3X/JDqa8USPqsVARipuGJG5WIJT7mWB32YtehCL2WZxriGSys0C41XUrd&#10;CRLsB+o/Slkt0UevaCW9rbxSWkLRkNSs69/UfO1FgKIlmRPDYlP8f2Xlp9PR3WOyYQhxF8M9ZhWj&#10;Qpu/iR8bi1nTYhaMxGQ6vKnr+vWWM5mu3m4322xldYUGjPQBvGV50fBIKHTX09E7lx7F47rYJU4f&#10;I83ACyD3NS5HEtq8cy2jKaTJIdTCdQbOfXJKdeVcVjQZmOFfQDHdJpZzmzJOcDTITiINQvt9vVRJ&#10;mRmitDELqC7c/gk652YYlBF7KnDJLh29owVotfP4t640XqiqOf+ietaaZT/6diovWOxIc1Le4TzT&#10;eRB/3Rf49c87/AQAAP//AwBQSwMEFAAGAAgAAAAhAMCd2cDeAAAACQEAAA8AAABkcnMvZG93bnJl&#10;di54bWxMj8FOwzAQRO9I/IO1SNyoQypIGuJUCMGxQjQV4ujGmzgiXkex04a/ZznR2452NDOv3C5u&#10;ECecQu9Jwf0qAYHUeNNTp+BQv93lIELUZPTgCRX8YIBtdX1V6sL4M33gaR87wSEUCq3AxjgWUobG&#10;otNh5Uck/rV+cjqynDppJn3mcDfINEkepdM9cYPVI75YbL73s1PQ1t2h+XrN5Ty071n9aTd2V++U&#10;ur1Znp9ARFzivxn+5vN0qHjT0c9kghhY52tmiQrSjBHYkGbZA4gjH5s1yKqUlwTVLwAAAP//AwBQ&#10;SwECLQAUAAYACAAAACEAtoM4kv4AAADhAQAAEwAAAAAAAAAAAAAAAAAAAAAAW0NvbnRlbnRfVHlw&#10;ZXNdLnhtbFBLAQItABQABgAIAAAAIQA4/SH/1gAAAJQBAAALAAAAAAAAAAAAAAAAAC8BAABfcmVs&#10;cy8ucmVsc1BLAQItABQABgAIAAAAIQClC3MquQEAAMEDAAAOAAAAAAAAAAAAAAAAAC4CAABkcnMv&#10;ZTJvRG9jLnhtbFBLAQItABQABgAIAAAAIQDAndnA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396FEF7" wp14:editId="22C00CB8">
                <wp:simplePos x="0" y="0"/>
                <wp:positionH relativeFrom="column">
                  <wp:posOffset>2838450</wp:posOffset>
                </wp:positionH>
                <wp:positionV relativeFrom="paragraph">
                  <wp:posOffset>138430</wp:posOffset>
                </wp:positionV>
                <wp:extent cx="600075" cy="9525"/>
                <wp:effectExtent l="0" t="57150" r="28575" b="85725"/>
                <wp:wrapNone/>
                <wp:docPr id="1409208279" name="Straight Arrow Connector 5"/>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E1AE2" id="Straight Arrow Connector 5" o:spid="_x0000_s1026" type="#_x0000_t32" style="position:absolute;margin-left:223.5pt;margin-top:10.9pt;width:47.2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MquQEAAMEDAAAOAAAAZHJzL2Uyb0RvYy54bWysU9uO0zAQfUfiHyy/06SVukDVdB+6wAuC&#10;FSwf4HXGiYVvGg9N8vfYTpsiLtJqxcvElzkz5xxP9rejNewEGLV3DV+vas7ASd9q1zX828P7V284&#10;iyRcK4x30PAJIr89vHyxH8IONr73pgVkqYiLuyE0vCcKu6qKsgcr4soHcOlSebSC0ha7qkUxpOrW&#10;VJu6vqkGj21ALyHGdHo3X/JDqa8USPqsVARipuGJG5WIJT7mWB32YtehCL2WZxriGSys0C41XUrd&#10;CRLsB+o/Slkt0UevaCW9rbxSWkLRkNSs69/UfO1FgKIlmRPDYlP8f2Xlp9PR3WOyYQhxF8M9ZhWj&#10;Qpu/iR8bi1nTYhaMxGQ6vKnr+vWWM5mu3m4322xldYUGjPQBvGV50fBIKHTX09E7lx7F47rYJU4f&#10;I83ACyD3NS5HEtq8cy2jKaTJIdTCdQbOfXJKdeVcVjQZmOFfQDHdJpZzmzJOcDTITiINQvt9vVRJ&#10;mRmitDELqC7c/gk652YYlBF7KnDJLh29owVotfP4t640XqiqOf+ietaaZT/6diovWOxIc1Le4TzT&#10;eRB/3Rf49c87/AQAAP//AwBQSwMEFAAGAAgAAAAhAHC8Rq7eAAAACQEAAA8AAABkcnMvZG93bnJl&#10;di54bWxMj8FOwzAMhu9IvENkJG4s7daxUZpOCMFxQqwT4pg1blPROFWTbuXtMSc42v71+/uK3ex6&#10;ccYxdJ4UpIsEBFLtTUetgmP1ercFEaImo3tPqOAbA+zK66tC58Zf6B3Ph9gKLqGQawU2xiGXMtQW&#10;nQ4LPyDxrfGj05HHsZVm1Bcud71cJsm9dLoj/mD1gM8W66/D5BQ0VXusP1+2cuqbt031YR/svtor&#10;dXszPz2CiDjHvzD84jM6lMx08hOZIHoFWbZhl6hgmbICB9ZZugZx4sVqBbIs5H+D8gcAAP//AwBQ&#10;SwECLQAUAAYACAAAACEAtoM4kv4AAADhAQAAEwAAAAAAAAAAAAAAAAAAAAAAW0NvbnRlbnRfVHlw&#10;ZXNdLnhtbFBLAQItABQABgAIAAAAIQA4/SH/1gAAAJQBAAALAAAAAAAAAAAAAAAAAC8BAABfcmVs&#10;cy8ucmVsc1BLAQItABQABgAIAAAAIQClC3MquQEAAMEDAAAOAAAAAAAAAAAAAAAAAC4CAABkcnMv&#10;ZTJvRG9jLnhtbFBLAQItABQABgAIAAAAIQBwvEau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CB4B128" wp14:editId="7AFD1BDA">
                <wp:simplePos x="0" y="0"/>
                <wp:positionH relativeFrom="column">
                  <wp:posOffset>3438525</wp:posOffset>
                </wp:positionH>
                <wp:positionV relativeFrom="paragraph">
                  <wp:posOffset>5080</wp:posOffset>
                </wp:positionV>
                <wp:extent cx="1047750" cy="314325"/>
                <wp:effectExtent l="0" t="0" r="19050" b="28575"/>
                <wp:wrapNone/>
                <wp:docPr id="973990666" name="Rectangle 4"/>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1212E84C" w14:textId="77777777" w:rsidR="00495C64" w:rsidRPr="00493478" w:rsidRDefault="00495C64" w:rsidP="00495C64">
                            <w:pPr>
                              <w:jc w:val="center"/>
                              <w:rPr>
                                <w:b/>
                                <w:bCs/>
                                <w:sz w:val="28"/>
                                <w:szCs w:val="28"/>
                              </w:rPr>
                            </w:pPr>
                            <w:r w:rsidRPr="00493478">
                              <w:rPr>
                                <w:b/>
                                <w:bCs/>
                                <w:sz w:val="28"/>
                                <w:szCs w:val="28"/>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4B128" id="_x0000_s1041" style="position:absolute;margin-left:270.75pt;margin-top:.4pt;width:82.5pt;height:24.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8PUQIAAPcEAAAOAAAAZHJzL2Uyb0RvYy54bWysVMFu2zAMvQ/YPwi6r7bTdNmCOkXQosOA&#10;oA3WDj0rstQYk0WNUmJnXz9KdpyiK3YYdpEpkY8Unx59edU1hu0V+hpsyYuznDNlJVS1fS7598fb&#10;D58480HYShiwquQH5fnV4v27y9bN1QS2YCqFjJJYP29dybchuHmWeblVjfBn4JQlpwZsRKAtPmcV&#10;ipayNyab5PnHrAWsHIJU3tPpTe/ki5RfayXDvdZeBWZKTncLacW0buKaLS7F/BmF29ZyuIb4h1s0&#10;orZUdEx1I4JgO6z/SNXUEsGDDmcSmgy0rqVKPVA3Rf6qm4etcCr1QuR4N9Lk/19aebd/cGskGlrn&#10;557M2EWnsYlfuh/rElmHkSzVBSbpsMins9kFcSrJd15MzycXkc3shHbowxcFDYtGyZEeI3Ek9isf&#10;+tBjCOFO9ZMVDkbFKxj7TWlWV1RxktBJGuraINsLetTqRzGUTZERomtjRlDxFsiEI2iIjTCV5DIC&#10;87eAp2pjdKoINozApraAfwfrPv7Ydd9rbDt0m46aJXYTmfFoA9VhjQyh16538rYmPlfCh7VAEis9&#10;AQ1guKdFG2hLDoPF2Rbw11vnMZ40RF7OWhJ/yf3PnUDFmflqSV2fi+k0TkvaTC9mE9rgS8/mpcfu&#10;mmugpyho1J1MZowP5mhqhOaJ5nQZq5JLWEm1Sy4DHjfXoR9KmnSplssURhPiRFjZBydj8kh01Mtj&#10;9yTQDaIKJMc7OA6KmL/SVh8bkRaWuwC6TsI78To8AU1Xku7wJ4jj+3Kfok7/q8VvAAAA//8DAFBL&#10;AwQUAAYACAAAACEA/MmywdwAAAAHAQAADwAAAGRycy9kb3ducmV2LnhtbEyPwU7DMBBE70j8g7VI&#10;3KhdoGkJcaoKwQnUisKhRzdekgh7HcVukv49ywmOszOafVOsJ+/EgH1sA2mYzxQIpCrYlmoNnx8v&#10;NysQMRmyxgVCDWeMsC4vLwqT2zDSOw77VAsuoZgbDU1KXS5lrBr0Js5Ch8TeV+i9SSz7WtrejFzu&#10;nbxVKpPetMQfGtPhU4PV9/7kNYRde3ab/mE7vOHy8LpLapyyZ62vr6bNI4iEU/oLwy8+o0PJTMdw&#10;IhuF07C4ny84qoEHsL1UGcsj39UdyLKQ//nLHwAAAP//AwBQSwECLQAUAAYACAAAACEAtoM4kv4A&#10;AADhAQAAEwAAAAAAAAAAAAAAAAAAAAAAW0NvbnRlbnRfVHlwZXNdLnhtbFBLAQItABQABgAIAAAA&#10;IQA4/SH/1gAAAJQBAAALAAAAAAAAAAAAAAAAAC8BAABfcmVscy8ucmVsc1BLAQItABQABgAIAAAA&#10;IQBn6A8PUQIAAPcEAAAOAAAAAAAAAAAAAAAAAC4CAABkcnMvZTJvRG9jLnhtbFBLAQItABQABgAI&#10;AAAAIQD8ybLB3AAAAAcBAAAPAAAAAAAAAAAAAAAAAKsEAABkcnMvZG93bnJldi54bWxQSwUGAAAA&#10;AAQABADzAAAAtAUAAAAA&#10;" fillcolor="white [3201]" strokecolor="black [3200]" strokeweight="1pt">
                <v:textbox>
                  <w:txbxContent>
                    <w:p w14:paraId="1212E84C" w14:textId="77777777" w:rsidR="00495C64" w:rsidRPr="00493478" w:rsidRDefault="00495C64" w:rsidP="00495C64">
                      <w:pPr>
                        <w:jc w:val="center"/>
                        <w:rPr>
                          <w:b/>
                          <w:bCs/>
                          <w:sz w:val="28"/>
                          <w:szCs w:val="28"/>
                        </w:rPr>
                      </w:pPr>
                      <w:r w:rsidRPr="00493478">
                        <w:rPr>
                          <w:b/>
                          <w:bCs/>
                          <w:sz w:val="28"/>
                          <w:szCs w:val="28"/>
                        </w:rPr>
                        <w:t>ALU</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5B226F9B" wp14:editId="53207F6C">
                <wp:simplePos x="0" y="0"/>
                <wp:positionH relativeFrom="column">
                  <wp:posOffset>1781175</wp:posOffset>
                </wp:positionH>
                <wp:positionV relativeFrom="paragraph">
                  <wp:posOffset>5080</wp:posOffset>
                </wp:positionV>
                <wp:extent cx="1047750" cy="314325"/>
                <wp:effectExtent l="0" t="0" r="19050" b="28575"/>
                <wp:wrapNone/>
                <wp:docPr id="269915922" name="Rectangle 4"/>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4834944E" w14:textId="77777777" w:rsidR="00495C64" w:rsidRPr="00FF4284" w:rsidRDefault="00495C64" w:rsidP="00495C64">
                            <w:pPr>
                              <w:jc w:val="center"/>
                              <w:rPr>
                                <w:b/>
                                <w:bCs/>
                                <w:sz w:val="28"/>
                                <w:szCs w:val="28"/>
                              </w:rPr>
                            </w:pPr>
                            <w:r w:rsidRPr="00FF4284">
                              <w:rPr>
                                <w:b/>
                                <w:bCs/>
                                <w:sz w:val="28"/>
                                <w:szCs w:val="28"/>
                              </w:rPr>
                              <w:t>Regist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26F9B" id="_x0000_s1042" style="position:absolute;margin-left:140.25pt;margin-top:.4pt;width:82.5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ZCUgIAAPcEAAAOAAAAZHJzL2Uyb0RvYy54bWysVMFu2zAMvQ/YPwi6L47TpN2COkWQosOA&#10;oC3aDj0rstQYk0WNUmJnXz9KdpyiK3YYdpEpkY8Unx59edXWhu0V+gpswfPRmDNlJZSVfSn496eb&#10;T58580HYUhiwquAH5fnV4uOHy8bN1QS2YEqFjJJYP29cwbchuHmWeblVtfAjcMqSUwPWItAWX7IS&#10;RUPZa5NNxuPzrAEsHYJU3tPpdefki5RfayXDndZeBWYKTncLacW0buKaLS7F/AWF21ayv4b4h1vU&#10;orJUdEh1LYJgO6z+SFVXEsGDDiMJdQZaV1KlHqibfPymm8etcCr1QuR4N9Dk/19aebt/dPdINDTO&#10;zz2ZsYtWYx2/dD/WJrIOA1mqDUzSYT6eXlzMiFNJvrN8ejaZRTazE9qhD18V1CwaBUd6jMSR2K99&#10;6EKPIYQ71U9WOBgVr2Dsg9KsKqniJKGTNNTKINsLetTyR96XTZERoitjBlD+HsiEI6iPjTCV5DIA&#10;x+8BT9WG6FQRbBiAdWUB/w7WXfyx667X2HZoNy01S+yex67i0QbKwz0yhE673smbivhcCx/uBZJY&#10;6QloAMMdLdpAU3DoLc62gL/eO4/xpCHyctaQ+Avuf+4EKs7MN0vq+pJPp3Fa0mY6u5jQBl97Nq89&#10;dlevgJ4ip1F3MpkxPpijqRHqZ5rTZaxKLmEl1S64DHjcrEI3lDTpUi2XKYwmxImwto9OxuSR6KiX&#10;p/ZZoOtFFUiOt3AcFDF/o60uNiItLHcBdJWEd+K1fwKariTd/k8Qx/f1PkWd/leL3wAAAP//AwBQ&#10;SwMEFAAGAAgAAAAhAFaOIGncAAAABwEAAA8AAABkcnMvZG93bnJldi54bWxMj81OwzAQhO9IvIO1&#10;SNyoTWlKCdlUFYITiIq2B45uvCQR/oliN0nfnuUEx9GMZr4p1pOzYqA+tsEj3M4UCPJVMK2vEQ77&#10;l5sViJi0N9oGTwhnirAuLy8KnZsw+g8adqkWXOJjrhGalLpcylg15HSchY48e1+hdzqx7Gtpej1y&#10;ubNyrtRSOt16Xmh0R08NVd+7k0MI2/ZsN/3D+/BG95+v26TGafmMeH01bR5BJJrSXxh+8RkdSmY6&#10;hpM3UViE+UplHEXgA2wvFhnLI0Km7kCWhfzPX/4AAAD//wMAUEsBAi0AFAAGAAgAAAAhALaDOJL+&#10;AAAA4QEAABMAAAAAAAAAAAAAAAAAAAAAAFtDb250ZW50X1R5cGVzXS54bWxQSwECLQAUAAYACAAA&#10;ACEAOP0h/9YAAACUAQAACwAAAAAAAAAAAAAAAAAvAQAAX3JlbHMvLnJlbHNQSwECLQAUAAYACAAA&#10;ACEAXEkmQlICAAD3BAAADgAAAAAAAAAAAAAAAAAuAgAAZHJzL2Uyb0RvYy54bWxQSwECLQAUAAYA&#10;CAAAACEAVo4gadwAAAAHAQAADwAAAAAAAAAAAAAAAACsBAAAZHJzL2Rvd25yZXYueG1sUEsFBgAA&#10;AAAEAAQA8wAAALUFAAAAAA==&#10;" fillcolor="white [3201]" strokecolor="black [3200]" strokeweight="1pt">
                <v:textbox>
                  <w:txbxContent>
                    <w:p w14:paraId="4834944E" w14:textId="77777777" w:rsidR="00495C64" w:rsidRPr="00FF4284" w:rsidRDefault="00495C64" w:rsidP="00495C64">
                      <w:pPr>
                        <w:jc w:val="center"/>
                        <w:rPr>
                          <w:b/>
                          <w:bCs/>
                          <w:sz w:val="28"/>
                          <w:szCs w:val="28"/>
                        </w:rPr>
                      </w:pPr>
                      <w:r w:rsidRPr="00FF4284">
                        <w:rPr>
                          <w:b/>
                          <w:bCs/>
                          <w:sz w:val="28"/>
                          <w:szCs w:val="28"/>
                        </w:rPr>
                        <w:t>Register 2</w:t>
                      </w:r>
                    </w:p>
                  </w:txbxContent>
                </v:textbox>
              </v:rect>
            </w:pict>
          </mc:Fallback>
        </mc:AlternateContent>
      </w:r>
    </w:p>
    <w:p w14:paraId="3BEA5FE8" w14:textId="77777777" w:rsidR="00495C64" w:rsidRDefault="00495C64" w:rsidP="00495C64"/>
    <w:p w14:paraId="296E08FF" w14:textId="77777777" w:rsidR="00495C64" w:rsidRDefault="00495C64" w:rsidP="00495C64">
      <w:r>
        <w:rPr>
          <w:noProof/>
        </w:rPr>
        <mc:AlternateContent>
          <mc:Choice Requires="wps">
            <w:drawing>
              <wp:anchor distT="0" distB="0" distL="114300" distR="114300" simplePos="0" relativeHeight="251683840" behindDoc="0" locked="0" layoutInCell="1" allowOverlap="1" wp14:anchorId="20C54494" wp14:editId="4AE49C49">
                <wp:simplePos x="0" y="0"/>
                <wp:positionH relativeFrom="column">
                  <wp:posOffset>1190625</wp:posOffset>
                </wp:positionH>
                <wp:positionV relativeFrom="paragraph">
                  <wp:posOffset>189865</wp:posOffset>
                </wp:positionV>
                <wp:extent cx="600075" cy="9525"/>
                <wp:effectExtent l="0" t="57150" r="28575" b="85725"/>
                <wp:wrapNone/>
                <wp:docPr id="899709240" name="Straight Arrow Connector 5"/>
                <wp:cNvGraphicFramePr/>
                <a:graphic xmlns:a="http://schemas.openxmlformats.org/drawingml/2006/main">
                  <a:graphicData uri="http://schemas.microsoft.com/office/word/2010/wordprocessingShape">
                    <wps:wsp>
                      <wps:cNvCnPr/>
                      <wps:spPr>
                        <a:xfrm>
                          <a:off x="0" y="0"/>
                          <a:ext cx="6000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932A1" id="Straight Arrow Connector 5" o:spid="_x0000_s1026" type="#_x0000_t32" style="position:absolute;margin-left:93.75pt;margin-top:14.95pt;width:4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3MquQEAAMEDAAAOAAAAZHJzL2Uyb0RvYy54bWysU9uO0zAQfUfiHyy/06SVukDVdB+6wAuC&#10;FSwf4HXGiYVvGg9N8vfYTpsiLtJqxcvElzkz5xxP9rejNewEGLV3DV+vas7ASd9q1zX828P7V284&#10;iyRcK4x30PAJIr89vHyxH8IONr73pgVkqYiLuyE0vCcKu6qKsgcr4soHcOlSebSC0ha7qkUxpOrW&#10;VJu6vqkGj21ALyHGdHo3X/JDqa8USPqsVARipuGJG5WIJT7mWB32YtehCL2WZxriGSys0C41XUrd&#10;CRLsB+o/Slkt0UevaCW9rbxSWkLRkNSs69/UfO1FgKIlmRPDYlP8f2Xlp9PR3WOyYQhxF8M9ZhWj&#10;Qpu/iR8bi1nTYhaMxGQ6vKnr+vWWM5mu3m4322xldYUGjPQBvGV50fBIKHTX09E7lx7F47rYJU4f&#10;I83ACyD3NS5HEtq8cy2jKaTJIdTCdQbOfXJKdeVcVjQZmOFfQDHdJpZzmzJOcDTITiINQvt9vVRJ&#10;mRmitDELqC7c/gk652YYlBF7KnDJLh29owVotfP4t640XqiqOf+ietaaZT/6diovWOxIc1Le4TzT&#10;eRB/3Rf49c87/AQAAP//AwBQSwMEFAAGAAgAAAAhAOeDpEDeAAAACQEAAA8AAABkcnMvZG93bnJl&#10;di54bWxMj8tOwzAQRfdI/IM1SOyo0/BoEuJUCMGyQjQVYunGkzgiHkex04a/Z1jB8mqO7pxbbhc3&#10;iBNOofekYL1KQCA13vTUKTjUrzcZiBA1GT14QgXfGGBbXV6UujD+TO942sdOcAmFQiuwMY6FlKGx&#10;6HRY+RGJb62fnI4cp06aSZ+53A0yTZIH6XRP/MHqEZ8tNl/72Slo6+7QfL5kch7at039YXO7q3dK&#10;XV8tT48gIi7xD4ZffVaHip2OfiYTxMA529wzqiDNcxAMpFnK444Kbtd3IKtS/l9Q/QAAAP//AwBQ&#10;SwECLQAUAAYACAAAACEAtoM4kv4AAADhAQAAEwAAAAAAAAAAAAAAAAAAAAAAW0NvbnRlbnRfVHlw&#10;ZXNdLnhtbFBLAQItABQABgAIAAAAIQA4/SH/1gAAAJQBAAALAAAAAAAAAAAAAAAAAC8BAABfcmVs&#10;cy8ucmVsc1BLAQItABQABgAIAAAAIQClC3MquQEAAMEDAAAOAAAAAAAAAAAAAAAAAC4CAABkcnMv&#10;ZTJvRG9jLnhtbFBLAQItABQABgAIAAAAIQDng6RA3gAAAAkBAAAPAAAAAAAAAAAAAAAAABMEAABk&#10;cnMvZG93bnJldi54bWxQSwUGAAAAAAQABADzAAAAH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3F4C710A" wp14:editId="72996246">
                <wp:simplePos x="0" y="0"/>
                <wp:positionH relativeFrom="column">
                  <wp:posOffset>1790700</wp:posOffset>
                </wp:positionH>
                <wp:positionV relativeFrom="paragraph">
                  <wp:posOffset>8890</wp:posOffset>
                </wp:positionV>
                <wp:extent cx="1047750" cy="314325"/>
                <wp:effectExtent l="0" t="0" r="19050" b="28575"/>
                <wp:wrapNone/>
                <wp:docPr id="381638477" name="Rectangle 4"/>
                <wp:cNvGraphicFramePr/>
                <a:graphic xmlns:a="http://schemas.openxmlformats.org/drawingml/2006/main">
                  <a:graphicData uri="http://schemas.microsoft.com/office/word/2010/wordprocessingShape">
                    <wps:wsp>
                      <wps:cNvSpPr/>
                      <wps:spPr>
                        <a:xfrm>
                          <a:off x="0" y="0"/>
                          <a:ext cx="1047750" cy="314325"/>
                        </a:xfrm>
                        <a:prstGeom prst="rect">
                          <a:avLst/>
                        </a:prstGeom>
                      </wps:spPr>
                      <wps:style>
                        <a:lnRef idx="2">
                          <a:schemeClr val="dk1"/>
                        </a:lnRef>
                        <a:fillRef idx="1">
                          <a:schemeClr val="lt1"/>
                        </a:fillRef>
                        <a:effectRef idx="0">
                          <a:schemeClr val="dk1"/>
                        </a:effectRef>
                        <a:fontRef idx="minor">
                          <a:schemeClr val="dk1"/>
                        </a:fontRef>
                      </wps:style>
                      <wps:txbx>
                        <w:txbxContent>
                          <w:p w14:paraId="06DA9C74" w14:textId="77777777" w:rsidR="00495C64" w:rsidRPr="00FF4284" w:rsidRDefault="00495C64" w:rsidP="00495C64">
                            <w:pPr>
                              <w:jc w:val="center"/>
                              <w:rPr>
                                <w:b/>
                                <w:bCs/>
                                <w:sz w:val="28"/>
                                <w:szCs w:val="28"/>
                              </w:rPr>
                            </w:pPr>
                            <w:r w:rsidRPr="00FF4284">
                              <w:rPr>
                                <w:b/>
                                <w:bCs/>
                                <w:sz w:val="28"/>
                                <w:szCs w:val="28"/>
                              </w:rPr>
                              <w:t>Regist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C710A" id="_x0000_s1043" style="position:absolute;margin-left:141pt;margin-top:.7pt;width:82.5pt;height:24.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PUgIAAPcEAAAOAAAAZHJzL2Uyb0RvYy54bWysVMFu2zAMvQ/YPwi6L47TZNmCOkWQosOA&#10;oC3WDj0rstQYk0WNUmJnXz9KdpyiK3YYdpEpkY8Unx59edXWhh0U+gpswfPRmDNlJZSVfS7498eb&#10;D58480HYUhiwquBH5fnV8v27y8Yt1AR2YEqFjJJYv2hcwXchuEWWeblTtfAjcMqSUwPWItAWn7MS&#10;RUPZa5NNxuOPWQNYOgSpvKfT687Jlym/1kqGO629CswUnO4W0opp3cY1W16KxTMKt6tkfw3xD7eo&#10;RWWp6JDqWgTB9lj9kaquJIIHHUYS6gy0rqRKPVA3+fhVNw874VTqhcjxbqDJ/7+08vbw4O6RaGic&#10;X3gyYxetxjp+6X6sTWQdB7JUG5ikw3w8nc9nxKkk30U+vZjMIpvZGe3Qhy8KahaNgiM9RuJIHDY+&#10;dKGnEMKd6ycrHI2KVzD2m9KsKqniJKGTNNTaIDsIetTyR96XTZERoitjBlD+FsiEE6iPjTCV5DIA&#10;x28Bz9WG6FQRbBiAdWUB/w7WXfyp667X2HZoty01S+zOY1fxaAvl8R4ZQqdd7+RNRXxuhA/3Akms&#10;9AQ0gOGOFm2gKTj0Fmc7wF9vncd40hB5OWtI/AX3P/cCFWfmqyV1fc6n0zgtaTOdzSe0wZee7UuP&#10;3ddroKfIadSdTGaMD+ZkaoT6ieZ0FauSS1hJtQsuA54269ANJU26VKtVCqMJcSJs7IOTMXkkOurl&#10;sX0S6HpRBZLjLZwGRSxeaauLjUgLq30AXSXhnXntn4CmK0m3/xPE8X25T1Hn/9XyNwAAAP//AwBQ&#10;SwMEFAAGAAgAAAAhACzYhRfdAAAACAEAAA8AAABkcnMvZG93bnJldi54bWxMj8tOwzAQRfdI/IM1&#10;SOyoTRT6CHGqCsEKREVhwdKNhyTCHkexm6R/z7CC5dUZ3Tm33M7eiRGH2AXScLtQIJDqYDtqNHy8&#10;P92sQcRkyBoXCDWcMcK2urwoTWHDRG84HlIjuIRiYTS0KfWFlLFu0Zu4CD0Ss68weJM4Do20g5m4&#10;3DuZKbWU3nTEH1rT40OL9ffh5DWEfXd2u2HzOr7g6vN5n9Q0Lx+1vr6ad/cgEs7p7xh+9VkdKnY6&#10;hhPZKJyGbJ3xlsQgB8E8z1ecjxru1AZkVcr/A6ofAAAA//8DAFBLAQItABQABgAIAAAAIQC2gziS&#10;/gAAAOEBAAATAAAAAAAAAAAAAAAAAAAAAABbQ29udGVudF9UeXBlc10ueG1sUEsBAi0AFAAGAAgA&#10;AAAhADj9If/WAAAAlAEAAAsAAAAAAAAAAAAAAAAALwEAAF9yZWxzLy5yZWxzUEsBAi0AFAAGAAgA&#10;AAAhAIor7s9SAgAA9wQAAA4AAAAAAAAAAAAAAAAALgIAAGRycy9lMm9Eb2MueG1sUEsBAi0AFAAG&#10;AAgAAAAhACzYhRfdAAAACAEAAA8AAAAAAAAAAAAAAAAArAQAAGRycy9kb3ducmV2LnhtbFBLBQYA&#10;AAAABAAEAPMAAAC2BQAAAAA=&#10;" fillcolor="white [3201]" strokecolor="black [3200]" strokeweight="1pt">
                <v:textbox>
                  <w:txbxContent>
                    <w:p w14:paraId="06DA9C74" w14:textId="77777777" w:rsidR="00495C64" w:rsidRPr="00FF4284" w:rsidRDefault="00495C64" w:rsidP="00495C64">
                      <w:pPr>
                        <w:jc w:val="center"/>
                        <w:rPr>
                          <w:b/>
                          <w:bCs/>
                          <w:sz w:val="28"/>
                          <w:szCs w:val="28"/>
                        </w:rPr>
                      </w:pPr>
                      <w:r w:rsidRPr="00FF4284">
                        <w:rPr>
                          <w:b/>
                          <w:bCs/>
                          <w:sz w:val="28"/>
                          <w:szCs w:val="28"/>
                        </w:rPr>
                        <w:t>Register 3</w:t>
                      </w:r>
                    </w:p>
                  </w:txbxContent>
                </v:textbox>
              </v:rect>
            </w:pict>
          </mc:Fallback>
        </mc:AlternateContent>
      </w:r>
    </w:p>
    <w:p w14:paraId="7D5BDD93" w14:textId="77777777" w:rsidR="00495C64" w:rsidRDefault="00495C64" w:rsidP="00495C64"/>
    <w:p w14:paraId="4850406C" w14:textId="77777777" w:rsidR="00495C64" w:rsidRDefault="00495C64" w:rsidP="00495C64"/>
    <w:p w14:paraId="49C437FD" w14:textId="77777777" w:rsidR="00495C64" w:rsidRPr="00BC553C" w:rsidRDefault="00495C64" w:rsidP="00495C64">
      <w:pPr>
        <w:rPr>
          <w:b/>
          <w:bCs/>
        </w:rPr>
      </w:pPr>
      <w:r w:rsidRPr="00BC553C">
        <w:rPr>
          <w:b/>
          <w:bCs/>
        </w:rPr>
        <w:t>3.1.1.3 Control Unit (CU)</w:t>
      </w:r>
    </w:p>
    <w:p w14:paraId="07A4CD10" w14:textId="77777777" w:rsidR="00495C64" w:rsidRPr="00BC553C" w:rsidRDefault="00495C64" w:rsidP="00495C64">
      <w:pPr>
        <w:numPr>
          <w:ilvl w:val="0"/>
          <w:numId w:val="24"/>
        </w:numPr>
      </w:pPr>
      <w:r w:rsidRPr="00BC553C">
        <w:rPr>
          <w:b/>
          <w:bCs/>
        </w:rPr>
        <w:t>Function:</w:t>
      </w:r>
      <w:r w:rsidRPr="00BC553C">
        <w:t xml:space="preserve"> The control unit directs the operation of the processor by generating control signals. It interprets instruction codes fetched from memory and then issues a series of commands to configure the data paths.</w:t>
      </w:r>
    </w:p>
    <w:p w14:paraId="585BA4B8" w14:textId="77777777" w:rsidR="00495C64" w:rsidRPr="00BC553C" w:rsidRDefault="00495C64" w:rsidP="00495C64">
      <w:pPr>
        <w:numPr>
          <w:ilvl w:val="0"/>
          <w:numId w:val="24"/>
        </w:numPr>
      </w:pPr>
      <w:r w:rsidRPr="00BC553C">
        <w:rPr>
          <w:b/>
          <w:bCs/>
        </w:rPr>
        <w:t>Components and Signal Generation:</w:t>
      </w:r>
    </w:p>
    <w:p w14:paraId="4ECB12BD" w14:textId="77777777" w:rsidR="00495C64" w:rsidRPr="00BC553C" w:rsidRDefault="00495C64" w:rsidP="00495C64">
      <w:pPr>
        <w:numPr>
          <w:ilvl w:val="1"/>
          <w:numId w:val="24"/>
        </w:numPr>
      </w:pPr>
      <w:r w:rsidRPr="00BC553C">
        <w:rPr>
          <w:b/>
          <w:bCs/>
        </w:rPr>
        <w:t>Decoder Circuit:</w:t>
      </w:r>
      <w:r w:rsidRPr="00BC553C">
        <w:t xml:space="preserve"> Translates instruction codes into control signals.</w:t>
      </w:r>
    </w:p>
    <w:p w14:paraId="5F9ACC14" w14:textId="77777777" w:rsidR="00495C64" w:rsidRPr="00BC553C" w:rsidRDefault="00495C64" w:rsidP="00495C64">
      <w:pPr>
        <w:numPr>
          <w:ilvl w:val="1"/>
          <w:numId w:val="24"/>
        </w:numPr>
      </w:pPr>
      <w:r w:rsidRPr="00BC553C">
        <w:rPr>
          <w:b/>
          <w:bCs/>
        </w:rPr>
        <w:lastRenderedPageBreak/>
        <w:t>Timing and Sequencing Unit:</w:t>
      </w:r>
      <w:r w:rsidRPr="00BC553C">
        <w:t xml:space="preserve"> Ensures signals are issued in proper order to maintain synchronization across components.</w:t>
      </w:r>
    </w:p>
    <w:p w14:paraId="5093F8ED" w14:textId="77777777" w:rsidR="00495C64" w:rsidRPr="00BC553C" w:rsidRDefault="00495C64" w:rsidP="00495C64">
      <w:pPr>
        <w:numPr>
          <w:ilvl w:val="0"/>
          <w:numId w:val="24"/>
        </w:numPr>
      </w:pPr>
      <w:r w:rsidRPr="00BC553C">
        <w:rPr>
          <w:b/>
          <w:bCs/>
        </w:rPr>
        <w:t>Control Flow Example:</w:t>
      </w:r>
      <w:r w:rsidRPr="00BC553C">
        <w:t xml:space="preserve"> For an instruction such as “ADD R1, R2, R3,” the control unit orchestrates:</w:t>
      </w:r>
    </w:p>
    <w:p w14:paraId="57C177E2" w14:textId="77777777" w:rsidR="00495C64" w:rsidRPr="00BC553C" w:rsidRDefault="00495C64" w:rsidP="00495C64">
      <w:pPr>
        <w:numPr>
          <w:ilvl w:val="1"/>
          <w:numId w:val="25"/>
        </w:numPr>
      </w:pPr>
      <w:r w:rsidRPr="00BC553C">
        <w:t>Reading operands from R2 and R3.</w:t>
      </w:r>
    </w:p>
    <w:p w14:paraId="3421067F" w14:textId="77777777" w:rsidR="00495C64" w:rsidRPr="00BC553C" w:rsidRDefault="00495C64" w:rsidP="00495C64">
      <w:pPr>
        <w:numPr>
          <w:ilvl w:val="1"/>
          <w:numId w:val="25"/>
        </w:numPr>
      </w:pPr>
      <w:r w:rsidRPr="00BC553C">
        <w:t>Directing the ALU to perform addition.</w:t>
      </w:r>
    </w:p>
    <w:p w14:paraId="72031777" w14:textId="77777777" w:rsidR="00495C64" w:rsidRPr="00BC553C" w:rsidRDefault="00495C64" w:rsidP="00495C64">
      <w:pPr>
        <w:numPr>
          <w:ilvl w:val="1"/>
          <w:numId w:val="25"/>
        </w:numPr>
      </w:pPr>
      <w:r w:rsidRPr="00BC553C">
        <w:t>Storing the result into R1.</w:t>
      </w:r>
    </w:p>
    <w:p w14:paraId="7BA82E8E" w14:textId="77777777" w:rsidR="00495C64" w:rsidRPr="00BC553C" w:rsidRDefault="00495C64" w:rsidP="00495C64">
      <w:pPr>
        <w:numPr>
          <w:ilvl w:val="1"/>
          <w:numId w:val="25"/>
        </w:numPr>
      </w:pPr>
      <w:r w:rsidRPr="00BC553C">
        <w:t>Updating status flags based on the result.</w:t>
      </w:r>
    </w:p>
    <w:p w14:paraId="7E0F0760" w14:textId="77777777" w:rsidR="00495C64" w:rsidRPr="00BC553C" w:rsidRDefault="00495C64" w:rsidP="00495C64">
      <w:pPr>
        <w:rPr>
          <w:b/>
          <w:bCs/>
        </w:rPr>
      </w:pPr>
      <w:r w:rsidRPr="00BC553C">
        <w:rPr>
          <w:b/>
          <w:bCs/>
        </w:rPr>
        <w:t>3.1.2 Data Flow and Control Signals</w:t>
      </w:r>
    </w:p>
    <w:p w14:paraId="219AEF94" w14:textId="77777777" w:rsidR="00495C64" w:rsidRPr="00BC553C" w:rsidRDefault="00495C64" w:rsidP="00495C64">
      <w:r w:rsidRPr="00BC553C">
        <w:t>Understanding how data moves through a microprocessor and how control signals manage these transfers is vital.</w:t>
      </w:r>
    </w:p>
    <w:p w14:paraId="4FE5C46D" w14:textId="77777777" w:rsidR="00495C64" w:rsidRPr="00BC553C" w:rsidRDefault="00495C64" w:rsidP="00495C64">
      <w:pPr>
        <w:numPr>
          <w:ilvl w:val="0"/>
          <w:numId w:val="26"/>
        </w:numPr>
      </w:pPr>
      <w:r w:rsidRPr="00BC553C">
        <w:rPr>
          <w:b/>
          <w:bCs/>
        </w:rPr>
        <w:t>Data Flow:</w:t>
      </w:r>
      <w:r w:rsidRPr="00BC553C">
        <w:t xml:space="preserve"> Data flows through the microprocessor via buses that interconnect the ALU, registers, and memory. Typical operations involve fetching an instruction, decoding it, executing the data manipulation, and writing back the results. Data paths are optimized to minimize delays and ensure efficient signal routing.</w:t>
      </w:r>
    </w:p>
    <w:p w14:paraId="3CAD6443" w14:textId="77777777" w:rsidR="00495C64" w:rsidRPr="00BC553C" w:rsidRDefault="00495C64" w:rsidP="00495C64">
      <w:pPr>
        <w:numPr>
          <w:ilvl w:val="0"/>
          <w:numId w:val="26"/>
        </w:numPr>
      </w:pPr>
      <w:r w:rsidRPr="00BC553C">
        <w:rPr>
          <w:b/>
          <w:bCs/>
        </w:rPr>
        <w:t>Control Signals and Timing Diagrams:</w:t>
      </w:r>
      <w:r w:rsidRPr="00BC553C">
        <w:t xml:space="preserve"> Control signals such as “Read,” “Write,” “Enable,” and “Clock” are essential for synchronizing these operations. A simplified timing diagram might look like:</w:t>
      </w:r>
    </w:p>
    <w:p w14:paraId="62EC2FEF" w14:textId="77777777" w:rsidR="00495C64" w:rsidRPr="00BC553C" w:rsidRDefault="00495C64" w:rsidP="00495C64">
      <w:pPr>
        <w:ind w:left="720"/>
      </w:pPr>
      <w:r w:rsidRPr="00BC553C">
        <w:t>Instruction Fetch Cycle:</w:t>
      </w:r>
    </w:p>
    <w:p w14:paraId="19F7DC9C" w14:textId="77777777" w:rsidR="00495C64" w:rsidRPr="00BC553C" w:rsidRDefault="00495C64" w:rsidP="00495C64">
      <w:pPr>
        <w:ind w:left="720"/>
      </w:pPr>
      <w:r w:rsidRPr="00BC553C">
        <w:t xml:space="preserve">    </w:t>
      </w:r>
      <w:r w:rsidRPr="00595C7C">
        <w:rPr>
          <w:b/>
          <w:bCs/>
        </w:rPr>
        <w:t>Clock:</w:t>
      </w:r>
      <w:r w:rsidRPr="00BC553C">
        <w:t xml:space="preserve"> ──</w:t>
      </w:r>
      <w:r w:rsidRPr="00595C7C">
        <w:rPr>
          <w:rFonts w:ascii="Arial" w:hAnsi="Arial" w:cs="Arial"/>
        </w:rPr>
        <w:t>▌</w:t>
      </w:r>
      <w:r w:rsidRPr="00595C7C">
        <w:rPr>
          <w:rFonts w:ascii="Aptos" w:hAnsi="Aptos" w:cs="Aptos"/>
        </w:rPr>
        <w:t>──</w:t>
      </w:r>
      <w:r w:rsidRPr="00595C7C">
        <w:rPr>
          <w:rFonts w:ascii="Arial" w:hAnsi="Arial" w:cs="Arial"/>
        </w:rPr>
        <w:t>▌</w:t>
      </w:r>
      <w:r w:rsidRPr="00595C7C">
        <w:rPr>
          <w:rFonts w:ascii="Aptos" w:hAnsi="Aptos" w:cs="Aptos"/>
        </w:rPr>
        <w:t>──</w:t>
      </w:r>
      <w:r w:rsidRPr="00595C7C">
        <w:rPr>
          <w:rFonts w:ascii="Arial" w:hAnsi="Arial" w:cs="Arial"/>
        </w:rPr>
        <w:t>▌</w:t>
      </w:r>
      <w:r w:rsidRPr="00595C7C">
        <w:rPr>
          <w:rFonts w:ascii="Aptos" w:hAnsi="Aptos" w:cs="Aptos"/>
        </w:rPr>
        <w:t>──</w:t>
      </w:r>
      <w:r w:rsidRPr="00595C7C">
        <w:rPr>
          <w:rFonts w:ascii="Arial" w:hAnsi="Arial" w:cs="Arial"/>
        </w:rPr>
        <w:t>▌</w:t>
      </w:r>
      <w:r w:rsidRPr="00595C7C">
        <w:rPr>
          <w:rFonts w:ascii="Aptos" w:hAnsi="Aptos" w:cs="Aptos"/>
        </w:rPr>
        <w:t>──</w:t>
      </w:r>
      <w:r w:rsidRPr="00595C7C">
        <w:rPr>
          <w:rFonts w:ascii="Arial" w:hAnsi="Arial" w:cs="Arial"/>
        </w:rPr>
        <w:t>▌</w:t>
      </w:r>
      <w:r w:rsidRPr="00595C7C">
        <w:rPr>
          <w:rFonts w:ascii="Aptos" w:hAnsi="Aptos" w:cs="Aptos"/>
        </w:rPr>
        <w:t>──</w:t>
      </w:r>
      <w:r w:rsidRPr="00595C7C">
        <w:rPr>
          <w:rFonts w:ascii="Arial" w:hAnsi="Arial" w:cs="Arial"/>
        </w:rPr>
        <w:t>▌</w:t>
      </w:r>
      <w:r w:rsidRPr="00595C7C">
        <w:rPr>
          <w:rFonts w:ascii="Aptos" w:hAnsi="Aptos" w:cs="Aptos"/>
        </w:rPr>
        <w:t>──</w:t>
      </w:r>
    </w:p>
    <w:p w14:paraId="54D71F04" w14:textId="77777777" w:rsidR="00495C64" w:rsidRPr="00BC553C" w:rsidRDefault="00495C64" w:rsidP="00495C64">
      <w:pPr>
        <w:ind w:left="720"/>
      </w:pPr>
      <w:r w:rsidRPr="00BC553C">
        <w:t xml:space="preserve">    </w:t>
      </w:r>
      <w:r w:rsidRPr="00595C7C">
        <w:rPr>
          <w:b/>
          <w:bCs/>
        </w:rPr>
        <w:t>Read :</w:t>
      </w:r>
      <w:r w:rsidRPr="00BC553C">
        <w:t xml:space="preserve"> ──</w:t>
      </w:r>
      <w:r w:rsidRPr="00BC553C">
        <w:rPr>
          <w:rFonts w:ascii="Arial" w:hAnsi="Arial" w:cs="Arial"/>
        </w:rPr>
        <w:t>█</w:t>
      </w:r>
      <w:r w:rsidRPr="00BC553C">
        <w:rPr>
          <w:rFonts w:ascii="Aptos" w:hAnsi="Aptos" w:cs="Aptos"/>
        </w:rPr>
        <w:t>────</w:t>
      </w:r>
      <w:r w:rsidRPr="00BC553C">
        <w:rPr>
          <w:rFonts w:ascii="Arial" w:hAnsi="Arial" w:cs="Arial"/>
        </w:rPr>
        <w:t>█</w:t>
      </w:r>
      <w:r w:rsidRPr="00BC553C">
        <w:rPr>
          <w:rFonts w:ascii="Aptos" w:hAnsi="Aptos" w:cs="Aptos"/>
        </w:rPr>
        <w:t>────────</w:t>
      </w:r>
      <w:r w:rsidRPr="00BC553C">
        <w:rPr>
          <w:rFonts w:ascii="Arial" w:hAnsi="Arial" w:cs="Arial"/>
        </w:rPr>
        <w:t>█</w:t>
      </w:r>
      <w:r w:rsidRPr="00BC553C">
        <w:rPr>
          <w:rFonts w:ascii="Aptos" w:hAnsi="Aptos" w:cs="Aptos"/>
        </w:rPr>
        <w:t>────</w:t>
      </w:r>
    </w:p>
    <w:p w14:paraId="5BCDCE31" w14:textId="77777777" w:rsidR="00495C64" w:rsidRPr="00BC553C" w:rsidRDefault="00495C64" w:rsidP="00495C64">
      <w:pPr>
        <w:ind w:left="720"/>
      </w:pPr>
      <w:r w:rsidRPr="00BC553C">
        <w:t xml:space="preserve">    </w:t>
      </w:r>
      <w:r w:rsidRPr="00595C7C">
        <w:rPr>
          <w:b/>
          <w:bCs/>
        </w:rPr>
        <w:t>Write:</w:t>
      </w:r>
      <w:r w:rsidRPr="00BC553C">
        <w:t xml:space="preserve"> ─────────</w:t>
      </w:r>
      <w:r w:rsidRPr="00BC553C">
        <w:rPr>
          <w:rFonts w:ascii="Arial" w:hAnsi="Arial" w:cs="Arial"/>
        </w:rPr>
        <w:t>█</w:t>
      </w:r>
      <w:r w:rsidRPr="00BC553C">
        <w:rPr>
          <w:rFonts w:ascii="Aptos" w:hAnsi="Aptos" w:cs="Aptos"/>
        </w:rPr>
        <w:t>────────</w:t>
      </w:r>
      <w:r w:rsidRPr="00BC553C">
        <w:rPr>
          <w:rFonts w:ascii="Arial" w:hAnsi="Arial" w:cs="Arial"/>
        </w:rPr>
        <w:t>█</w:t>
      </w:r>
      <w:r w:rsidRPr="00BC553C">
        <w:rPr>
          <w:rFonts w:ascii="Aptos" w:hAnsi="Aptos" w:cs="Aptos"/>
        </w:rPr>
        <w:t>──</w:t>
      </w:r>
    </w:p>
    <w:p w14:paraId="016C23AB" w14:textId="77777777" w:rsidR="00495C64" w:rsidRPr="00BC553C" w:rsidRDefault="00495C64" w:rsidP="00495C64">
      <w:pPr>
        <w:numPr>
          <w:ilvl w:val="0"/>
          <w:numId w:val="26"/>
        </w:numPr>
      </w:pPr>
      <w:r w:rsidRPr="00BC553C">
        <w:rPr>
          <w:b/>
          <w:bCs/>
        </w:rPr>
        <w:t>Interconnected Operation:</w:t>
      </w:r>
      <w:r w:rsidRPr="00BC553C">
        <w:t xml:space="preserve"> The synchronization between data flow and control signals ensures the microprocessor can execute instructions accurately and at high speed.</w:t>
      </w:r>
    </w:p>
    <w:p w14:paraId="2CA0FFE2" w14:textId="77777777" w:rsidR="00495C64" w:rsidRPr="00BC553C" w:rsidRDefault="00495C64" w:rsidP="00495C64">
      <w:r w:rsidRPr="00BC553C">
        <w:rPr>
          <w:i/>
          <w:iCs/>
        </w:rPr>
        <w:t>This section on microprocessor architecture establishes the foundational concepts necessary for understanding how alternative routing techniques—such as those involving multiplexers—can be integrated and optimized.</w:t>
      </w:r>
    </w:p>
    <w:p w14:paraId="378553C0" w14:textId="77777777" w:rsidR="00495C64" w:rsidRPr="00BC553C" w:rsidRDefault="00495C64" w:rsidP="00495C64">
      <w:pPr>
        <w:rPr>
          <w:b/>
          <w:bCs/>
        </w:rPr>
      </w:pPr>
      <w:r w:rsidRPr="00BC553C">
        <w:rPr>
          <w:b/>
          <w:bCs/>
        </w:rPr>
        <w:t>3.2 Multiplexer Functionality</w:t>
      </w:r>
    </w:p>
    <w:p w14:paraId="10EAB925" w14:textId="77777777" w:rsidR="00495C64" w:rsidRPr="00BC553C" w:rsidRDefault="00495C64" w:rsidP="00495C64">
      <w:r w:rsidRPr="00BC553C">
        <w:t>Multiplexers (MUX) are vital combinational circuits that play a pivotal role in efficient data routing. This section delves into their operation, presenting the underlying logic and diagrams to elucidate their functionality.</w:t>
      </w:r>
    </w:p>
    <w:p w14:paraId="17CD67B5" w14:textId="77777777" w:rsidR="00495C64" w:rsidRPr="00BC553C" w:rsidRDefault="00495C64" w:rsidP="00495C64">
      <w:pPr>
        <w:rPr>
          <w:b/>
          <w:bCs/>
        </w:rPr>
      </w:pPr>
      <w:r w:rsidRPr="00BC553C">
        <w:rPr>
          <w:b/>
          <w:bCs/>
        </w:rPr>
        <w:lastRenderedPageBreak/>
        <w:t>3.2.1 Definition and Working Principle</w:t>
      </w:r>
    </w:p>
    <w:p w14:paraId="3E104520" w14:textId="77777777" w:rsidR="00495C64" w:rsidRPr="00BC553C" w:rsidRDefault="00495C64" w:rsidP="00495C64">
      <w:pPr>
        <w:numPr>
          <w:ilvl w:val="0"/>
          <w:numId w:val="27"/>
        </w:numPr>
      </w:pPr>
      <w:r w:rsidRPr="00BC553C">
        <w:rPr>
          <w:b/>
          <w:bCs/>
        </w:rPr>
        <w:t>Core Concept:</w:t>
      </w:r>
      <w:r w:rsidRPr="00BC553C">
        <w:t xml:space="preserve"> A multiplexer is a digital circuit that selects one of several inputs and routes it to a single output based on control signals (select lines).</w:t>
      </w:r>
    </w:p>
    <w:p w14:paraId="1138A336" w14:textId="77777777" w:rsidR="00495C64" w:rsidRPr="00BC553C" w:rsidRDefault="00495C64" w:rsidP="00495C64">
      <w:pPr>
        <w:numPr>
          <w:ilvl w:val="0"/>
          <w:numId w:val="27"/>
        </w:numPr>
      </w:pPr>
      <w:r w:rsidRPr="00BC553C">
        <w:rPr>
          <w:b/>
          <w:bCs/>
        </w:rPr>
        <w:t>Basic Operation:</w:t>
      </w:r>
      <w:r w:rsidRPr="00BC553C">
        <w:t xml:space="preserve"> The output Y is a function of multiple inputs </w:t>
      </w:r>
      <w:r>
        <w:t>{</w:t>
      </w:r>
      <w:r w:rsidRPr="00984CB9">
        <w:rPr>
          <w:b/>
          <w:bCs/>
          <w:sz w:val="26"/>
          <w:szCs w:val="26"/>
        </w:rPr>
        <w:t>I</w:t>
      </w:r>
      <w:r w:rsidRPr="00984CB9">
        <w:rPr>
          <w:b/>
          <w:bCs/>
          <w:sz w:val="26"/>
          <w:szCs w:val="26"/>
          <w:vertAlign w:val="subscript"/>
        </w:rPr>
        <w:t>0</w:t>
      </w:r>
      <w:r w:rsidRPr="00984CB9">
        <w:rPr>
          <w:b/>
          <w:bCs/>
          <w:sz w:val="26"/>
          <w:szCs w:val="26"/>
        </w:rPr>
        <w:t>,I</w:t>
      </w:r>
      <w:r w:rsidRPr="00984CB9">
        <w:rPr>
          <w:b/>
          <w:bCs/>
          <w:sz w:val="26"/>
          <w:szCs w:val="26"/>
          <w:vertAlign w:val="subscript"/>
        </w:rPr>
        <w:t>1</w:t>
      </w:r>
      <w:r w:rsidRPr="00984CB9">
        <w:rPr>
          <w:b/>
          <w:bCs/>
          <w:sz w:val="26"/>
          <w:szCs w:val="26"/>
        </w:rPr>
        <w:t>,</w:t>
      </w:r>
      <w:r>
        <w:rPr>
          <w:b/>
          <w:bCs/>
          <w:sz w:val="26"/>
          <w:szCs w:val="26"/>
        </w:rPr>
        <w:t xml:space="preserve"> </w:t>
      </w:r>
      <w:r w:rsidRPr="00984CB9">
        <w:rPr>
          <w:b/>
          <w:bCs/>
          <w:sz w:val="26"/>
          <w:szCs w:val="26"/>
        </w:rPr>
        <w:t>…</w:t>
      </w:r>
      <w:r>
        <w:rPr>
          <w:b/>
          <w:bCs/>
          <w:sz w:val="26"/>
          <w:szCs w:val="26"/>
        </w:rPr>
        <w:t xml:space="preserve"> </w:t>
      </w:r>
      <w:r w:rsidRPr="00984CB9">
        <w:rPr>
          <w:b/>
          <w:bCs/>
          <w:sz w:val="26"/>
          <w:szCs w:val="26"/>
        </w:rPr>
        <w:t>,</w:t>
      </w:r>
      <w:r>
        <w:rPr>
          <w:b/>
          <w:bCs/>
          <w:sz w:val="26"/>
          <w:szCs w:val="26"/>
        </w:rPr>
        <w:t>I</w:t>
      </w:r>
      <w:r w:rsidRPr="00984CB9">
        <w:rPr>
          <w:b/>
          <w:bCs/>
          <w:sz w:val="26"/>
          <w:szCs w:val="26"/>
          <w:vertAlign w:val="subscript"/>
        </w:rPr>
        <w:t>n-1</w:t>
      </w:r>
      <w:r w:rsidRPr="00BC553C">
        <w:t>} and a set of select signals {</w:t>
      </w:r>
      <w:r w:rsidRPr="00FA52F3">
        <w:rPr>
          <w:b/>
          <w:bCs/>
          <w:sz w:val="26"/>
          <w:szCs w:val="26"/>
        </w:rPr>
        <w:t>S</w:t>
      </w:r>
      <w:r w:rsidRPr="00FA52F3">
        <w:rPr>
          <w:b/>
          <w:bCs/>
          <w:sz w:val="26"/>
          <w:szCs w:val="26"/>
          <w:vertAlign w:val="subscript"/>
        </w:rPr>
        <w:t>0</w:t>
      </w:r>
      <w:r w:rsidRPr="00FA52F3">
        <w:rPr>
          <w:b/>
          <w:bCs/>
          <w:sz w:val="26"/>
          <w:szCs w:val="26"/>
        </w:rPr>
        <w:t>,S</w:t>
      </w:r>
      <w:r w:rsidRPr="00FA52F3">
        <w:rPr>
          <w:b/>
          <w:bCs/>
          <w:sz w:val="26"/>
          <w:szCs w:val="26"/>
          <w:vertAlign w:val="subscript"/>
        </w:rPr>
        <w:t>1</w:t>
      </w:r>
      <w:r w:rsidRPr="00FA52F3">
        <w:rPr>
          <w:b/>
          <w:bCs/>
          <w:sz w:val="26"/>
          <w:szCs w:val="26"/>
        </w:rPr>
        <w:t>, … ,S</w:t>
      </w:r>
      <w:r w:rsidRPr="00FA52F3">
        <w:rPr>
          <w:b/>
          <w:bCs/>
          <w:sz w:val="26"/>
          <w:szCs w:val="26"/>
          <w:vertAlign w:val="subscript"/>
        </w:rPr>
        <w:t>m-1</w:t>
      </w:r>
      <w:r w:rsidRPr="00BC553C">
        <w:t>} (</w:t>
      </w:r>
      <w:r w:rsidRPr="002D5C87">
        <w:rPr>
          <w:b/>
          <w:bCs/>
        </w:rPr>
        <w:t>where n=2</w:t>
      </w:r>
      <w:r w:rsidRPr="002D5C87">
        <w:rPr>
          <w:b/>
          <w:bCs/>
          <w:vertAlign w:val="superscript"/>
        </w:rPr>
        <w:t>m</w:t>
      </w:r>
      <w:r>
        <w:t>)</w:t>
      </w:r>
      <w:r w:rsidRPr="00BC553C">
        <w:t>. The logic function can be expressed as:</w:t>
      </w:r>
    </w:p>
    <w:p w14:paraId="44DA0624" w14:textId="12D49E63" w:rsidR="00495C64" w:rsidRPr="0031127E" w:rsidRDefault="00495C64" w:rsidP="00495C64">
      <w:pPr>
        <w:rPr>
          <w:b/>
          <w:bCs/>
          <w:sz w:val="28"/>
          <w:szCs w:val="28"/>
        </w:rPr>
      </w:pPr>
      <w:r>
        <w:br/>
      </w:r>
      <m:oMathPara>
        <m:oMath>
          <m:r>
            <m:rPr>
              <m:sty m:val="bi"/>
            </m:rPr>
            <w:rPr>
              <w:rFonts w:ascii="Cambria Math" w:hAnsi="Cambria Math"/>
              <w:sz w:val="28"/>
              <w:szCs w:val="28"/>
            </w:rPr>
            <m:t>Y=</m:t>
          </m:r>
          <m:nary>
            <m:naryPr>
              <m:chr m:val="⋁"/>
              <m:limLoc m:val="undOvr"/>
              <m:ctrlPr>
                <w:rPr>
                  <w:rFonts w:ascii="Cambria Math" w:hAnsi="Cambria Math"/>
                  <w:b/>
                  <w:bCs/>
                  <w:i/>
                  <w:sz w:val="28"/>
                  <w:szCs w:val="28"/>
                </w:rPr>
              </m:ctrlPr>
            </m:naryPr>
            <m:sub>
              <m:r>
                <m:rPr>
                  <m:sty m:val="bi"/>
                </m:rPr>
                <w:rPr>
                  <w:rFonts w:ascii="Cambria Math" w:hAnsi="Cambria Math"/>
                  <w:sz w:val="28"/>
                  <w:szCs w:val="28"/>
                </w:rPr>
                <m:t>i=0</m:t>
              </m:r>
            </m:sub>
            <m:sup>
              <m:r>
                <m:rPr>
                  <m:sty m:val="bi"/>
                </m:rPr>
                <w:rPr>
                  <w:rFonts w:ascii="Cambria Math" w:hAnsi="Cambria Math"/>
                  <w:sz w:val="28"/>
                  <w:szCs w:val="28"/>
                </w:rPr>
                <m:t>n-1</m:t>
              </m:r>
            </m:sup>
            <m:e>
              <m:d>
                <m:dPr>
                  <m:ctrlPr>
                    <w:rPr>
                      <w:rFonts w:ascii="Cambria Math" w:hAnsi="Cambria Math"/>
                      <w:b/>
                      <w:bCs/>
                      <w:i/>
                      <w:sz w:val="28"/>
                      <w:szCs w:val="28"/>
                    </w:rPr>
                  </m:ctrlPr>
                </m:dPr>
                <m:e>
                  <m:r>
                    <m:rPr>
                      <m:sty m:val="bi"/>
                    </m:rPr>
                    <w:rPr>
                      <w:rFonts w:ascii="Cambria Math" w:hAnsi="Cambria Math"/>
                      <w:sz w:val="28"/>
                      <w:szCs w:val="28"/>
                    </w:rPr>
                    <m:t>Ii.Selecti</m:t>
                  </m:r>
                </m:e>
              </m:d>
            </m:e>
          </m:nary>
        </m:oMath>
      </m:oMathPara>
    </w:p>
    <w:p w14:paraId="7B2A5D67" w14:textId="77777777" w:rsidR="00495C64" w:rsidRPr="00BC553C" w:rsidRDefault="00495C64" w:rsidP="00495C64"/>
    <w:p w14:paraId="234E3FD1" w14:textId="77777777" w:rsidR="00495C64" w:rsidRPr="00BC553C" w:rsidRDefault="00495C64" w:rsidP="00495C64">
      <w:r w:rsidRPr="00BC553C">
        <w:t xml:space="preserve">where </w:t>
      </w:r>
      <w:r w:rsidRPr="0031127E">
        <w:rPr>
          <w:b/>
          <w:bCs/>
          <w:sz w:val="26"/>
          <w:szCs w:val="26"/>
        </w:rPr>
        <w:t>Select</w:t>
      </w:r>
      <w:r w:rsidRPr="0031127E">
        <w:rPr>
          <w:b/>
          <w:bCs/>
          <w:sz w:val="26"/>
          <w:szCs w:val="26"/>
          <w:vertAlign w:val="subscript"/>
        </w:rPr>
        <w:t>i</w:t>
      </w:r>
      <w:r w:rsidRPr="00BC553C">
        <w:t xml:space="preserve"> is a product term derived from the combination of control signals that uniquely selects </w:t>
      </w:r>
      <w:r w:rsidRPr="003266A0">
        <w:rPr>
          <w:sz w:val="26"/>
          <w:szCs w:val="26"/>
        </w:rPr>
        <w:t>input</w:t>
      </w:r>
      <w:r w:rsidRPr="003266A0">
        <w:rPr>
          <w:b/>
          <w:bCs/>
          <w:sz w:val="26"/>
          <w:szCs w:val="26"/>
        </w:rPr>
        <w:t xml:space="preserve"> I</w:t>
      </w:r>
      <w:r w:rsidRPr="003266A0">
        <w:rPr>
          <w:b/>
          <w:bCs/>
          <w:sz w:val="26"/>
          <w:szCs w:val="26"/>
          <w:vertAlign w:val="subscript"/>
        </w:rPr>
        <w:t>i</w:t>
      </w:r>
      <w:r>
        <w:t>.</w:t>
      </w:r>
    </w:p>
    <w:p w14:paraId="0BF2F119" w14:textId="77777777" w:rsidR="00495C64" w:rsidRPr="00BC553C" w:rsidRDefault="00495C64" w:rsidP="00495C64">
      <w:pPr>
        <w:rPr>
          <w:b/>
          <w:bCs/>
        </w:rPr>
      </w:pPr>
      <w:r w:rsidRPr="00BC553C">
        <w:rPr>
          <w:b/>
          <w:bCs/>
        </w:rPr>
        <w:t>3.2.2 Truth Tables and Logic Diagrams</w:t>
      </w:r>
    </w:p>
    <w:p w14:paraId="0217FA18" w14:textId="77777777" w:rsidR="00495C64" w:rsidRPr="00BC553C" w:rsidRDefault="00495C64" w:rsidP="00495C64">
      <w:pPr>
        <w:rPr>
          <w:b/>
          <w:bCs/>
        </w:rPr>
      </w:pPr>
      <w:r w:rsidRPr="00BC553C">
        <w:rPr>
          <w:b/>
          <w:bCs/>
        </w:rPr>
        <w:t>3.2.2.1 2:1 Multiplexer Example</w:t>
      </w:r>
    </w:p>
    <w:p w14:paraId="6CE20C0F" w14:textId="77777777" w:rsidR="00495C64" w:rsidRPr="005C061A" w:rsidRDefault="00495C64" w:rsidP="00495C64">
      <w:pPr>
        <w:numPr>
          <w:ilvl w:val="0"/>
          <w:numId w:val="28"/>
        </w:numPr>
      </w:pPr>
      <w:r w:rsidRPr="00BC553C">
        <w:rPr>
          <w:b/>
          <w:bCs/>
        </w:rPr>
        <w:t>Truth Table:</w:t>
      </w:r>
    </w:p>
    <w:p w14:paraId="63A3E389" w14:textId="2D9DAD75" w:rsidR="005C061A" w:rsidRPr="00BC553C" w:rsidRDefault="005C061A" w:rsidP="005C061A">
      <w:pPr>
        <w:ind w:left="720"/>
      </w:pPr>
      <w:r>
        <w:rPr>
          <w:noProof/>
        </w:rPr>
        <w:drawing>
          <wp:inline distT="0" distB="0" distL="0" distR="0" wp14:anchorId="2D826BD8" wp14:editId="1A67381C">
            <wp:extent cx="3431968" cy="4187392"/>
            <wp:effectExtent l="0" t="0" r="0" b="3810"/>
            <wp:docPr id="1049165843" name="Picture 107"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5843" name="Picture 107" descr="A diagram of a matrix&#10;&#10;AI-generated content may be incorrect."/>
                    <pic:cNvPicPr/>
                  </pic:nvPicPr>
                  <pic:blipFill rotWithShape="1">
                    <a:blip r:embed="rId13">
                      <a:extLst>
                        <a:ext uri="{28A0092B-C50C-407E-A947-70E740481C1C}">
                          <a14:useLocalDpi xmlns:a14="http://schemas.microsoft.com/office/drawing/2010/main" val="0"/>
                        </a:ext>
                      </a:extLst>
                    </a:blip>
                    <a:srcRect l="52627" b="20857"/>
                    <a:stretch/>
                  </pic:blipFill>
                  <pic:spPr bwMode="auto">
                    <a:xfrm>
                      <a:off x="0" y="0"/>
                      <a:ext cx="3450747" cy="4210305"/>
                    </a:xfrm>
                    <a:prstGeom prst="rect">
                      <a:avLst/>
                    </a:prstGeom>
                    <a:ln>
                      <a:noFill/>
                    </a:ln>
                    <a:extLst>
                      <a:ext uri="{53640926-AAD7-44D8-BBD7-CCE9431645EC}">
                        <a14:shadowObscured xmlns:a14="http://schemas.microsoft.com/office/drawing/2010/main"/>
                      </a:ext>
                    </a:extLst>
                  </pic:spPr>
                </pic:pic>
              </a:graphicData>
            </a:graphic>
          </wp:inline>
        </w:drawing>
      </w:r>
      <w:r w:rsidR="00FE31B7">
        <w:rPr>
          <w:noProof/>
        </w:rPr>
        <w:drawing>
          <wp:inline distT="0" distB="0" distL="0" distR="0" wp14:anchorId="15141BBA" wp14:editId="5D8BEF7F">
            <wp:extent cx="1507389" cy="1258785"/>
            <wp:effectExtent l="0" t="0" r="0" b="0"/>
            <wp:docPr id="669429042" name="Picture 108" descr="A diagram of a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29042" name="Picture 108" descr="A diagram of a matrix&#10;&#10;AI-generated content may be incorrect."/>
                    <pic:cNvPicPr/>
                  </pic:nvPicPr>
                  <pic:blipFill rotWithShape="1">
                    <a:blip r:embed="rId13">
                      <a:extLst>
                        <a:ext uri="{28A0092B-C50C-407E-A947-70E740481C1C}">
                          <a14:useLocalDpi xmlns:a14="http://schemas.microsoft.com/office/drawing/2010/main" val="0"/>
                        </a:ext>
                      </a:extLst>
                    </a:blip>
                    <a:srcRect l="13474" t="65485" r="60207" b="5572"/>
                    <a:stretch/>
                  </pic:blipFill>
                  <pic:spPr bwMode="auto">
                    <a:xfrm>
                      <a:off x="0" y="0"/>
                      <a:ext cx="1508465" cy="1259684"/>
                    </a:xfrm>
                    <a:prstGeom prst="rect">
                      <a:avLst/>
                    </a:prstGeom>
                    <a:ln>
                      <a:noFill/>
                    </a:ln>
                    <a:extLst>
                      <a:ext uri="{53640926-AAD7-44D8-BBD7-CCE9431645EC}">
                        <a14:shadowObscured xmlns:a14="http://schemas.microsoft.com/office/drawing/2010/main"/>
                      </a:ext>
                    </a:extLst>
                  </pic:spPr>
                </pic:pic>
              </a:graphicData>
            </a:graphic>
          </wp:inline>
        </w:drawing>
      </w:r>
    </w:p>
    <w:p w14:paraId="36F59523" w14:textId="77777777" w:rsidR="00495C64" w:rsidRPr="00BC553C" w:rsidRDefault="00495C64" w:rsidP="00495C64">
      <w:pPr>
        <w:numPr>
          <w:ilvl w:val="0"/>
          <w:numId w:val="28"/>
        </w:numPr>
      </w:pPr>
      <w:r w:rsidRPr="00BC553C">
        <w:rPr>
          <w:b/>
          <w:bCs/>
        </w:rPr>
        <w:lastRenderedPageBreak/>
        <w:t>Logic Expression:</w:t>
      </w:r>
    </w:p>
    <w:p w14:paraId="066729AC" w14:textId="5EBF8635" w:rsidR="00495C64" w:rsidRPr="009B183C" w:rsidRDefault="00EF25D2" w:rsidP="00495C64">
      <w:pPr>
        <w:ind w:left="720" w:firstLine="720"/>
        <w:rPr>
          <w:b/>
          <w:bCs/>
          <w:sz w:val="26"/>
          <w:szCs w:val="26"/>
        </w:rPr>
      </w:pPr>
      <w:r>
        <w:rPr>
          <w:b/>
          <w:bCs/>
          <w:noProof/>
          <w:sz w:val="26"/>
          <w:szCs w:val="26"/>
        </w:rPr>
        <mc:AlternateContent>
          <mc:Choice Requires="wps">
            <w:drawing>
              <wp:anchor distT="0" distB="0" distL="114300" distR="114300" simplePos="0" relativeHeight="251773952" behindDoc="0" locked="0" layoutInCell="1" allowOverlap="1" wp14:anchorId="748C77AB" wp14:editId="376F4FA1">
                <wp:simplePos x="0" y="0"/>
                <wp:positionH relativeFrom="column">
                  <wp:posOffset>1153236</wp:posOffset>
                </wp:positionH>
                <wp:positionV relativeFrom="paragraph">
                  <wp:posOffset>20889</wp:posOffset>
                </wp:positionV>
                <wp:extent cx="122830" cy="0"/>
                <wp:effectExtent l="0" t="0" r="0" b="0"/>
                <wp:wrapNone/>
                <wp:docPr id="158620907" name="Straight Connector 103"/>
                <wp:cNvGraphicFramePr/>
                <a:graphic xmlns:a="http://schemas.openxmlformats.org/drawingml/2006/main">
                  <a:graphicData uri="http://schemas.microsoft.com/office/word/2010/wordprocessingShape">
                    <wps:wsp>
                      <wps:cNvCnPr/>
                      <wps:spPr>
                        <a:xfrm>
                          <a:off x="0" y="0"/>
                          <a:ext cx="122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9A8C9F" id="Straight Connector 10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90.8pt,1.65pt" to="100.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3eEmQEAAIcDAAAOAAAAZHJzL2Uyb0RvYy54bWysU01P4zAQvSPtf7B83yYN0gpFTTmA4IIA&#10;7cIPMM64sfCXxqZJ//2O3TZFgDis9uL4470382Ymq8vJGrYFjNq7ji8XNWfgpO+123T8+enm5wVn&#10;MQnXC+MddHwHkV+uf5ytxtBC4wdvekBGIi62Y+j4kFJoqyrKAayICx/A0aPyaEWiI26qHsVI6tZU&#10;TV3/qkaPfUAvIUa6vd4/8nXRVwpkelAqQmKm45RbKiuW9SWv1Xol2g2KMGh5SEP8QxZWaEdBZ6lr&#10;kQR7Q/1JymqJPnqVFtLbyiulJRQP5GZZf3DzZxABihcqTgxzmeL/k5X32yv3iFSGMcQ2hkfMLiaF&#10;Nn8pPzaVYu3mYsGUmKTLZdNcnFNJ5fGpOvECxnQL3rK86bjRLtsQrdjexUSxCHqE0OEUuezSzkAG&#10;G/cbFNM9xTov7DIUcGWQbQW1s39d5vaRVkFmitLGzKT6e9IBm2lQBmUmNt8TZ3SJ6F2aiVY7j1+R&#10;03RMVe3xR9d7r9n2i+93pQ+lHNTt4uwwmXmc3p8L/fT/rP8CAAD//wMAUEsDBBQABgAIAAAAIQDI&#10;w5712wAAAAcBAAAPAAAAZHJzL2Rvd25yZXYueG1sTI5BS8NAEIXvgv9hGcGL2E2tqTVmU0TwEEHB&#10;VjxPs9Mkmp0N2W0a/72jFz1+vMd7X76eXKdGGkLr2cB8loAirrxtuTbwtn28XIEKEdli55kMfFGA&#10;dXF6kmNm/ZFfadzEWskIhwwNNDH2mdahashhmPmeWLK9HxxGwaHWdsCjjLtOXyXJUjtsWR4a7Omh&#10;oepzc3AGPsr3sk4vbtr9y3X6hNsxfeaxNOb8bLq/AxVpin9l+NEXdSjEaecPbIPqhFfzpVQNLBag&#10;JJe3W1C7X9ZFrv/7F98AAAD//wMAUEsBAi0AFAAGAAgAAAAhALaDOJL+AAAA4QEAABMAAAAAAAAA&#10;AAAAAAAAAAAAAFtDb250ZW50X1R5cGVzXS54bWxQSwECLQAUAAYACAAAACEAOP0h/9YAAACUAQAA&#10;CwAAAAAAAAAAAAAAAAAvAQAAX3JlbHMvLnJlbHNQSwECLQAUAAYACAAAACEAhLN3hJkBAACHAwAA&#10;DgAAAAAAAAAAAAAAAAAuAgAAZHJzL2Uyb0RvYy54bWxQSwECLQAUAAYACAAAACEAyMOe9dsAAAAH&#10;AQAADwAAAAAAAAAAAAAAAADzAwAAZHJzL2Rvd25yZXYueG1sUEsFBgAAAAAEAAQA8wAAAPsEAAAA&#10;AA==&#10;" strokecolor="black [3200]" strokeweight="1.5pt">
                <v:stroke joinstyle="miter"/>
              </v:line>
            </w:pict>
          </mc:Fallback>
        </mc:AlternateContent>
      </w:r>
      <w:r w:rsidR="00495C64" w:rsidRPr="009B183C">
        <w:rPr>
          <w:b/>
          <w:bCs/>
          <w:sz w:val="26"/>
          <w:szCs w:val="26"/>
        </w:rPr>
        <w:t>Y=(S</w:t>
      </w:r>
      <w:r w:rsidR="00495C64" w:rsidRPr="009B183C">
        <w:rPr>
          <w:rFonts w:ascii="Cambria Math" w:hAnsi="Cambria Math" w:cs="Cambria Math"/>
          <w:b/>
          <w:bCs/>
          <w:sz w:val="26"/>
          <w:szCs w:val="26"/>
        </w:rPr>
        <w:t>⋅</w:t>
      </w:r>
      <w:r w:rsidR="00495C64" w:rsidRPr="009B183C">
        <w:rPr>
          <w:b/>
          <w:bCs/>
          <w:sz w:val="26"/>
          <w:szCs w:val="26"/>
        </w:rPr>
        <w:t>A)+(S</w:t>
      </w:r>
      <w:r w:rsidR="00495C64" w:rsidRPr="009B183C">
        <w:rPr>
          <w:rFonts w:ascii="Cambria Math" w:hAnsi="Cambria Math" w:cs="Cambria Math"/>
          <w:b/>
          <w:bCs/>
          <w:sz w:val="26"/>
          <w:szCs w:val="26"/>
        </w:rPr>
        <w:t>⋅</w:t>
      </w:r>
      <w:r w:rsidR="00495C64" w:rsidRPr="009B183C">
        <w:rPr>
          <w:b/>
          <w:bCs/>
          <w:sz w:val="26"/>
          <w:szCs w:val="26"/>
        </w:rPr>
        <w:t>B)</w:t>
      </w:r>
    </w:p>
    <w:p w14:paraId="3EB669AD" w14:textId="77777777" w:rsidR="00495C64" w:rsidRPr="00BC553C" w:rsidRDefault="00495C64" w:rsidP="00495C64">
      <w:pPr>
        <w:numPr>
          <w:ilvl w:val="0"/>
          <w:numId w:val="29"/>
        </w:numPr>
      </w:pPr>
      <w:r w:rsidRPr="00BC553C">
        <w:rPr>
          <w:b/>
          <w:bCs/>
        </w:rPr>
        <w:t>Logic Diagram:</w:t>
      </w:r>
    </w:p>
    <w:p w14:paraId="7700E28B" w14:textId="77777777" w:rsidR="00495C64" w:rsidRDefault="00495C64" w:rsidP="00495C64">
      <w:pPr>
        <w:ind w:left="720"/>
      </w:pPr>
      <w:r>
        <w:rPr>
          <w:noProof/>
        </w:rPr>
        <mc:AlternateContent>
          <mc:Choice Requires="wps">
            <w:drawing>
              <wp:anchor distT="0" distB="0" distL="114300" distR="114300" simplePos="0" relativeHeight="251695104" behindDoc="0" locked="0" layoutInCell="1" allowOverlap="1" wp14:anchorId="015C08E0" wp14:editId="42CD2D27">
                <wp:simplePos x="0" y="0"/>
                <wp:positionH relativeFrom="column">
                  <wp:posOffset>1857375</wp:posOffset>
                </wp:positionH>
                <wp:positionV relativeFrom="paragraph">
                  <wp:posOffset>165735</wp:posOffset>
                </wp:positionV>
                <wp:extent cx="314325" cy="342900"/>
                <wp:effectExtent l="0" t="0" r="28575" b="19050"/>
                <wp:wrapNone/>
                <wp:docPr id="906002253" name="Text Box 15"/>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173A197D" w14:textId="77777777" w:rsidR="00495C64" w:rsidRPr="00BD46A3" w:rsidRDefault="00495C64" w:rsidP="00495C64">
                            <w:pPr>
                              <w:rPr>
                                <w:b/>
                                <w:bCs/>
                                <w:sz w:val="28"/>
                                <w:szCs w:val="28"/>
                              </w:rPr>
                            </w:pPr>
                            <w:r>
                              <w:rPr>
                                <w:b/>
                                <w:bCs/>
                                <w:sz w:val="28"/>
                                <w:szCs w:val="2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5C08E0" id="Text Box 15" o:spid="_x0000_s1044" type="#_x0000_t202" style="position:absolute;left:0;text-align:left;margin-left:146.25pt;margin-top:13.05pt;width:24.75pt;height:2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nSOwIAAIMEAAAOAAAAZHJzL2Uyb0RvYy54bWysVEtv2zAMvg/YfxB0X+y8utaIU2QpMgwo&#10;2gLp0LMiS7EwWdQkJXb260cp726nYReZFKmP5EfSk/uu0WQrnFdgStrv5ZQIw6FSZl3S76+LT7eU&#10;+MBMxTQYUdKd8PR++vHDpLWFGEANuhKOIIjxRWtLWodgiyzzvBYN8z2wwqBRgmtYQNWts8qxFtEb&#10;nQ3y/CZrwVXWARfe4+3D3kinCV9KwcOzlF4EokuKuYV0unSu4plNJ6xYO2ZrxQ9psH/IomHKYNAT&#10;1AMLjGyc+gOqUdyBBxl6HJoMpFRcpBqwmn7+rpplzaxItSA53p5o8v8Plj9tl/bFkdB9gQ4bGAlp&#10;rS88XsZ6Ouma+MVMCdqRwt2JNtEFwvFy2B8NB2NKOJqGo8FdnmjNzo+t8+GrgIZEoaQOu5LIYttH&#10;HzAguh5dYiwPWlULpXVS4iSIuXZky7CHOqQU8cWVlzakLenNcJwn4CtbhD69X2nGf8QirxFQ0wYv&#10;z6VHKXSrjqgKabk98rKCaod0OdhPkrd8oRD/kfnwwhyODjKE6xCe8ZAaMCk4SJTU4H797T76Y0fR&#10;SkmLo1hS/3PDnKBEfzPY67v+aBRnNymj8ecBKu7Ssrq0mE0zB2Sqj4tneRKjf9BHUTpo3nBrZjEq&#10;mpjhGLuk4SjOw35BcOu4mM2SE06rZeHRLC2P0LEzkdfX7o05e+hrwIF4guPQsuJde/e+8aWB2SaA&#10;VKn3keg9qwf+cdJTew5bGVfpUk9e53/H9DcAAAD//wMAUEsDBBQABgAIAAAAIQDEXxLT3QAAAAkB&#10;AAAPAAAAZHJzL2Rvd25yZXYueG1sTI/BTsMwDIbvSLxDZCRuLG2BqeuaToAGF04MxDlrsiRa41RJ&#10;1pW3x5zYzZY//f7+djP7gU06JhdQQLkogGnsg3JoBHx9vt7VwFKWqOQQUAv40Qk23fVVKxsVzvih&#10;p102jEIwNVKAzXlsOE+91V6mRRg10u0QopeZ1mi4ivJM4X7gVVEsuZcO6YOVo36xuj/uTl7A9tms&#10;TF/LaLe1cm6avw/v5k2I25v5aQ0s6zn/w/CnT+rQkdM+nFAlNgioVtUjoTQsS2AE3D9UVG4voC5K&#10;4F3LLxt0vwAAAP//AwBQSwECLQAUAAYACAAAACEAtoM4kv4AAADhAQAAEwAAAAAAAAAAAAAAAAAA&#10;AAAAW0NvbnRlbnRfVHlwZXNdLnhtbFBLAQItABQABgAIAAAAIQA4/SH/1gAAAJQBAAALAAAAAAAA&#10;AAAAAAAAAC8BAABfcmVscy8ucmVsc1BLAQItABQABgAIAAAAIQDnoFnSOwIAAIMEAAAOAAAAAAAA&#10;AAAAAAAAAC4CAABkcnMvZTJvRG9jLnhtbFBLAQItABQABgAIAAAAIQDEXxLT3QAAAAkBAAAPAAAA&#10;AAAAAAAAAAAAAJUEAABkcnMvZG93bnJldi54bWxQSwUGAAAAAAQABADzAAAAnwUAAAAA&#10;" fillcolor="white [3201]" strokeweight=".5pt">
                <v:textbox>
                  <w:txbxContent>
                    <w:p w14:paraId="173A197D" w14:textId="77777777" w:rsidR="00495C64" w:rsidRPr="00BD46A3" w:rsidRDefault="00495C64" w:rsidP="00495C64">
                      <w:pPr>
                        <w:rPr>
                          <w:b/>
                          <w:bCs/>
                          <w:sz w:val="28"/>
                          <w:szCs w:val="28"/>
                        </w:rPr>
                      </w:pPr>
                      <w:r>
                        <w:rPr>
                          <w:b/>
                          <w:bCs/>
                          <w:sz w:val="28"/>
                          <w:szCs w:val="28"/>
                        </w:rPr>
                        <w:t>A</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5449F85A" wp14:editId="34C96911">
                <wp:simplePos x="0" y="0"/>
                <wp:positionH relativeFrom="column">
                  <wp:posOffset>2828925</wp:posOffset>
                </wp:positionH>
                <wp:positionV relativeFrom="paragraph">
                  <wp:posOffset>318135</wp:posOffset>
                </wp:positionV>
                <wp:extent cx="657225" cy="895350"/>
                <wp:effectExtent l="0" t="0" r="28575" b="19050"/>
                <wp:wrapNone/>
                <wp:docPr id="464165353" name="Rectangle 9"/>
                <wp:cNvGraphicFramePr/>
                <a:graphic xmlns:a="http://schemas.openxmlformats.org/drawingml/2006/main">
                  <a:graphicData uri="http://schemas.microsoft.com/office/word/2010/wordprocessingShape">
                    <wps:wsp>
                      <wps:cNvSpPr/>
                      <wps:spPr>
                        <a:xfrm>
                          <a:off x="0" y="0"/>
                          <a:ext cx="657225" cy="895350"/>
                        </a:xfrm>
                        <a:prstGeom prst="rect">
                          <a:avLst/>
                        </a:prstGeom>
                      </wps:spPr>
                      <wps:style>
                        <a:lnRef idx="2">
                          <a:schemeClr val="dk1"/>
                        </a:lnRef>
                        <a:fillRef idx="1">
                          <a:schemeClr val="lt1"/>
                        </a:fillRef>
                        <a:effectRef idx="0">
                          <a:schemeClr val="dk1"/>
                        </a:effectRef>
                        <a:fontRef idx="minor">
                          <a:schemeClr val="dk1"/>
                        </a:fontRef>
                      </wps:style>
                      <wps:txbx>
                        <w:txbxContent>
                          <w:p w14:paraId="7FF38088" w14:textId="22CBBEA0" w:rsidR="00825795" w:rsidRDefault="00825795" w:rsidP="00495C64">
                            <w:pPr>
                              <w:jc w:val="center"/>
                              <w:rPr>
                                <w:b/>
                                <w:bCs/>
                                <w:sz w:val="28"/>
                                <w:szCs w:val="28"/>
                              </w:rPr>
                            </w:pPr>
                            <w:r>
                              <w:rPr>
                                <w:b/>
                                <w:bCs/>
                                <w:sz w:val="28"/>
                                <w:szCs w:val="28"/>
                              </w:rPr>
                              <w:t>2x1</w:t>
                            </w:r>
                          </w:p>
                          <w:p w14:paraId="6714B7BD" w14:textId="30672497" w:rsidR="00495C64" w:rsidRPr="002D12BF" w:rsidRDefault="00495C64" w:rsidP="00495C64">
                            <w:pPr>
                              <w:jc w:val="center"/>
                              <w:rPr>
                                <w:b/>
                                <w:bCs/>
                                <w:sz w:val="28"/>
                                <w:szCs w:val="28"/>
                              </w:rPr>
                            </w:pPr>
                            <w:r w:rsidRPr="002D12BF">
                              <w:rPr>
                                <w:b/>
                                <w:bCs/>
                                <w:sz w:val="28"/>
                                <w:szCs w:val="28"/>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9F85A" id="Rectangle 9" o:spid="_x0000_s1045" style="position:absolute;left:0;text-align:left;margin-left:222.75pt;margin-top:25.05pt;width:51.75pt;height: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hNUgIAAPYEAAAOAAAAZHJzL2Uyb0RvYy54bWysVFFvGjEMfp+0/xDlfRww6AriqBBVp0lV&#10;i0qnPodcAqfl4swJ3LFfPyfAgTq0h2kvOTv2Z8f255vcNZVhO4W+BJvzXqfLmbISitKuc/799eHT&#10;LWc+CFsIA1blfK88v5t+/DCp3Vj1YQOmUMgoiPXj2uV8E4IbZ5mXG1UJ3wGnLBk1YCUCqbjOChQ1&#10;Ra9M1u92b7IasHAIUnlPt/cHI5+m+ForGZ619iowk3N6W0gnpnMVz2w6EeM1Crcp5fEZ4h9eUYnS&#10;UtI21L0Igm2x/CNUVUoEDzp0JFQZaF1KlWqganrdd9UsN8KpVAs1x7u2Tf7/hZVPu6VbILWhdn7s&#10;SYxVNBqr+KX3sSY1a982SzWBSbq8GX7p94ecSTLdjoafh6mZ2Rns0IevCioWhZwjzSK1SOwefaCE&#10;5HpyIeWcPklhb1R8gbEvSrOyoIT9hE7MUHODbCdopsWPXpwhxUqeEaJLY1pQ7xrIhBPo6BthKrGl&#10;BXavAc/ZWu+UEWxogVVpAf8O1gf/U9WHWmPZoVk1VCwt0ihWFa9WUOwXyBAO1PVOPpTUz0fhw0Ig&#10;cZVYTfsXnunQBuqcw1HibAP469p99CcKkZWzmrifc/9zK1BxZr5ZIteoNxjEZUnKgOZMCl5aVpcW&#10;u63mQKPo0aY7mcToH8xJ1AjVG63pLGYlk7CScudcBjwp83DYSVp0qWaz5EYL4kR4tEsnY/DY6MiX&#10;1+ZNoDuSKhAbn+C0J2L8jlsH34i0MNsG0GUi3rmvxxHQciUOHX8EcXsv9eR1/l1NfwMAAP//AwBQ&#10;SwMEFAAGAAgAAAAhAF6KDfffAAAACgEAAA8AAABkcnMvZG93bnJldi54bWxMj8tOwzAQRfdI/IM1&#10;SOyoHZQUEuJUFYIViIrCgqUbD0mEH5HtJunfM6zocjRH955bbxZr2IQhDt5JyFYCGLrW68F1Ej4/&#10;nm/ugcWknFbGO5Rwwgib5vKiVpX2s3vHaZ86RiEuVkpCn9JYcR7bHq2KKz+io9+3D1YlOkPHdVAz&#10;hVvDb4VYc6sGRw29GvGxx/Znf7QS/G44mW0o36ZXvPt62SUxL+snKa+vlu0DsIRL+ofhT5/UoSGn&#10;gz86HZmRkOdFQaiEQmTACCjyksYdiCyzDHhT8/MJzS8AAAD//wMAUEsBAi0AFAAGAAgAAAAhALaD&#10;OJL+AAAA4QEAABMAAAAAAAAAAAAAAAAAAAAAAFtDb250ZW50X1R5cGVzXS54bWxQSwECLQAUAAYA&#10;CAAAACEAOP0h/9YAAACUAQAACwAAAAAAAAAAAAAAAAAvAQAAX3JlbHMvLnJlbHNQSwECLQAUAAYA&#10;CAAAACEAeKVITVICAAD2BAAADgAAAAAAAAAAAAAAAAAuAgAAZHJzL2Uyb0RvYy54bWxQSwECLQAU&#10;AAYACAAAACEAXooN998AAAAKAQAADwAAAAAAAAAAAAAAAACsBAAAZHJzL2Rvd25yZXYueG1sUEsF&#10;BgAAAAAEAAQA8wAAALgFAAAAAA==&#10;" fillcolor="white [3201]" strokecolor="black [3200]" strokeweight="1pt">
                <v:textbox>
                  <w:txbxContent>
                    <w:p w14:paraId="7FF38088" w14:textId="22CBBEA0" w:rsidR="00825795" w:rsidRDefault="00825795" w:rsidP="00495C64">
                      <w:pPr>
                        <w:jc w:val="center"/>
                        <w:rPr>
                          <w:b/>
                          <w:bCs/>
                          <w:sz w:val="28"/>
                          <w:szCs w:val="28"/>
                        </w:rPr>
                      </w:pPr>
                      <w:r>
                        <w:rPr>
                          <w:b/>
                          <w:bCs/>
                          <w:sz w:val="28"/>
                          <w:szCs w:val="28"/>
                        </w:rPr>
                        <w:t>2x1</w:t>
                      </w:r>
                    </w:p>
                    <w:p w14:paraId="6714B7BD" w14:textId="30672497" w:rsidR="00495C64" w:rsidRPr="002D12BF" w:rsidRDefault="00495C64" w:rsidP="00495C64">
                      <w:pPr>
                        <w:jc w:val="center"/>
                        <w:rPr>
                          <w:b/>
                          <w:bCs/>
                          <w:sz w:val="28"/>
                          <w:szCs w:val="28"/>
                        </w:rPr>
                      </w:pPr>
                      <w:r w:rsidRPr="002D12BF">
                        <w:rPr>
                          <w:b/>
                          <w:bCs/>
                          <w:sz w:val="28"/>
                          <w:szCs w:val="28"/>
                        </w:rPr>
                        <w:t>MUX</w:t>
                      </w:r>
                    </w:p>
                  </w:txbxContent>
                </v:textbox>
              </v:rect>
            </w:pict>
          </mc:Fallback>
        </mc:AlternateContent>
      </w:r>
    </w:p>
    <w:p w14:paraId="77FFE062" w14:textId="77777777" w:rsidR="00495C64" w:rsidRDefault="00495C64" w:rsidP="00495C64">
      <w:r>
        <w:rPr>
          <w:noProof/>
        </w:rPr>
        <mc:AlternateContent>
          <mc:Choice Requires="wps">
            <w:drawing>
              <wp:anchor distT="0" distB="0" distL="114300" distR="114300" simplePos="0" relativeHeight="251694080" behindDoc="0" locked="0" layoutInCell="1" allowOverlap="1" wp14:anchorId="2DD078E2" wp14:editId="31BA496C">
                <wp:simplePos x="0" y="0"/>
                <wp:positionH relativeFrom="column">
                  <wp:posOffset>3800475</wp:posOffset>
                </wp:positionH>
                <wp:positionV relativeFrom="paragraph">
                  <wp:posOffset>258445</wp:posOffset>
                </wp:positionV>
                <wp:extent cx="314325" cy="342900"/>
                <wp:effectExtent l="0" t="0" r="28575" b="19050"/>
                <wp:wrapNone/>
                <wp:docPr id="400419940" name="Text Box 15"/>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5D907668" w14:textId="77777777" w:rsidR="00495C64" w:rsidRPr="00BD46A3" w:rsidRDefault="00495C64" w:rsidP="00495C64">
                            <w:pPr>
                              <w:rPr>
                                <w:b/>
                                <w:bCs/>
                                <w:sz w:val="28"/>
                                <w:szCs w:val="28"/>
                              </w:rPr>
                            </w:pPr>
                            <w:r w:rsidRPr="00BD46A3">
                              <w:rPr>
                                <w:b/>
                                <w:bCs/>
                                <w:sz w:val="28"/>
                                <w:szCs w:val="28"/>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D078E2" id="_x0000_s1046" type="#_x0000_t202" style="position:absolute;margin-left:299.25pt;margin-top:20.35pt;width:24.75pt;height:27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FVOQIAAIMEAAAOAAAAZHJzL2Uyb0RvYy54bWysVEtv2zAMvg/YfxB0X+y8utaIU2QpMgwo&#10;2gLp0LMiS7EwWdQkJXb260cp726nYReZL30iP5Ke3HeNJlvhvAJT0n4vp0QYDpUy65J+f118uqXE&#10;B2YqpsGIku6Ep/fTjx8mrS3EAGrQlXAEQYwvWlvSOgRbZJnntWiY74EVBp0SXMMCqm6dVY61iN7o&#10;bJDnN1kLrrIOuPAerQ97J50mfCkFD89SehGILinmFtLp0rmKZzadsGLtmK0VP6TB/iGLhimDj56g&#10;HlhgZOPUH1CN4g48yNDj0GQgpeIi1YDV9PN31SxrZkWqBcnx9kST/3+w/Gm7tC+OhO4LdNjASEhr&#10;feHRGOvppGviFzMl6EcKdyfaRBcIR+OwPxoOxpRwdA1Hg7s80ZqdL1vnw1cBDYlCSR12JZHFto8+&#10;4IMYegyJb3nQqloorZMSJ0HMtSNbhj3UIaWIN66itCFtSW+G4zwBX/ki9On+SjP+IxZ5jYCaNmg8&#10;lx6l0K06oqqSDlJF0bSCaod0OdhPkrd8oRD/kfnwwhyODjKE6xCe8ZAaMCk4SJTU4H79zR7jsaPo&#10;paTFUSyp/7lhTlCivxns9V1/NIqzm5TR+DNmQ9ylZ3XpMZtmDshUHxfP8iTG+KCPonTQvOHWzOKr&#10;6GKG49slDUdxHvYLglvHxWyWgnBaLQuPZml5hI6diby+dm/M2UNfAw7EExyHlhXv2ruPjTcNzDYB&#10;pEq9P7N64B8nPbXnsJVxlS71FHX+d0x/AwAA//8DAFBLAwQUAAYACAAAACEAHPmp/90AAAAJAQAA&#10;DwAAAGRycy9kb3ducmV2LnhtbEyPwU7DMBBE70j8g7VI3KgDSlsnjVMBKlw4UVDP23hrW8R2FLtp&#10;+HvMCY6rfZp502xn17OJxmiDl3C/KICR74KyXkv4/Hi5E8BiQq+wD54kfFOEbXt91WCtwsW/07RP&#10;muUQH2uUYFIaas5jZ8hhXISBfP6dwugw5XPUXI14yeGu5w9FseIOrc8NBgd6NtR97c9Owu5JV7oT&#10;OJqdUNZO8+H0pl+lvL2ZHzfAEs3pD4Zf/awObXY6hrNXkfUSlpVYZlRCWayBZWBVijzuKKEq18Db&#10;hv9f0P4AAAD//wMAUEsBAi0AFAAGAAgAAAAhALaDOJL+AAAA4QEAABMAAAAAAAAAAAAAAAAAAAAA&#10;AFtDb250ZW50X1R5cGVzXS54bWxQSwECLQAUAAYACAAAACEAOP0h/9YAAACUAQAACwAAAAAAAAAA&#10;AAAAAAAvAQAAX3JlbHMvLnJlbHNQSwECLQAUAAYACAAAACEAOk9RVTkCAACDBAAADgAAAAAAAAAA&#10;AAAAAAAuAgAAZHJzL2Uyb0RvYy54bWxQSwECLQAUAAYACAAAACEAHPmp/90AAAAJAQAADwAAAAAA&#10;AAAAAAAAAACTBAAAZHJzL2Rvd25yZXYueG1sUEsFBgAAAAAEAAQA8wAAAJ0FAAAAAA==&#10;" fillcolor="white [3201]" strokeweight=".5pt">
                <v:textbox>
                  <w:txbxContent>
                    <w:p w14:paraId="5D907668" w14:textId="77777777" w:rsidR="00495C64" w:rsidRPr="00BD46A3" w:rsidRDefault="00495C64" w:rsidP="00495C64">
                      <w:pPr>
                        <w:rPr>
                          <w:b/>
                          <w:bCs/>
                          <w:sz w:val="28"/>
                          <w:szCs w:val="28"/>
                        </w:rPr>
                      </w:pPr>
                      <w:r w:rsidRPr="00BD46A3">
                        <w:rPr>
                          <w:b/>
                          <w:bCs/>
                          <w:sz w:val="28"/>
                          <w:szCs w:val="28"/>
                        </w:rPr>
                        <w:t>Y</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29F8D79" wp14:editId="4E03419C">
                <wp:simplePos x="0" y="0"/>
                <wp:positionH relativeFrom="column">
                  <wp:posOffset>2152650</wp:posOffset>
                </wp:positionH>
                <wp:positionV relativeFrom="paragraph">
                  <wp:posOffset>39370</wp:posOffset>
                </wp:positionV>
                <wp:extent cx="676275" cy="352425"/>
                <wp:effectExtent l="0" t="0" r="66675" b="85725"/>
                <wp:wrapNone/>
                <wp:docPr id="397366084" name="Connector: Elbow 10"/>
                <wp:cNvGraphicFramePr/>
                <a:graphic xmlns:a="http://schemas.openxmlformats.org/drawingml/2006/main">
                  <a:graphicData uri="http://schemas.microsoft.com/office/word/2010/wordprocessingShape">
                    <wps:wsp>
                      <wps:cNvCnPr/>
                      <wps:spPr>
                        <a:xfrm>
                          <a:off x="0" y="0"/>
                          <a:ext cx="676275" cy="352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BE746B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69.5pt;margin-top:3.1pt;width:53.25pt;height:27.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dYuAEAAL8DAAAOAAAAZHJzL2Uyb0RvYy54bWysU8uu0zAQ3SPxD5b31Gku7UVR07voBTYI&#10;rnh8gOuMGwu/NDZN8vfYTpsiQAghNhM/5szMOT7ZPYxGkzNgUM62dL2qKAErXKfsqaVfPr958YqS&#10;ELntuHYWWjpBoA/75892g2+gdr3THSBJRWxoBt/SPkbfMBZED4aHlfNg06V0aHhMWzyxDvmQqhvN&#10;6qrassFh59EJCCGdPs6XdF/qSwkifpAyQCS6pWm2WCKWeMyR7Xe8OSH3vRKXMfg/TGG4sqnpUuqR&#10;R06+ofqllFECXXAyroQzzEmpBBQOic26+onNp557KFySOMEvMoX/V1a8Px/sEyYZBh+a4J8wsxgl&#10;mvxN85GxiDUtYsEYiUiH2/ttfb+hRKSru039st5kMdkN7DHEt+AMyYuWHsHGg7M2PYnDuyIWP78L&#10;cQZdk3NXbXOMXOnXtiNx8sk3ERW3Jw2XHjmF3SYuqzhpmOEfQRLVpRnXpU0xExw0kjNPNui+rpcq&#10;KTNDpNJ6AVV/Bl1yMwyKwf4WuGSXjs7GBWiUdfi7rnG8jirn/CvrmWumfXTdVN6vyJFcUt7g4uhs&#10;wx/3BX777/bfAQAA//8DAFBLAwQUAAYACAAAACEA80tEXt0AAAAIAQAADwAAAGRycy9kb3ducmV2&#10;LnhtbEyPwU7DMBBE70j8g7VI3KiTpg0Q4lSAxKEVCBH4gG28JBH2OrLdNvw95gTH0Yxm3tSb2Rpx&#10;JB9GxwryRQaCuHN65F7Bx/vT1Q2IEJE1Gsek4JsCbJrzsxor7U78Rsc29iKVcKhQwRDjVEkZuoEs&#10;hoWbiJP36bzFmKTvpfZ4SuXWyGWWldLiyGlhwIkeB+q+2oNV4PyLKV7Lbvcc5nw3b9vxYYutUpcX&#10;8/0diEhz/AvDL35ChyYx7d2BdRBGQVHcpi9RQbkEkfzVar0GsU86vwbZ1PL/geYHAAD//wMAUEsB&#10;Ai0AFAAGAAgAAAAhALaDOJL+AAAA4QEAABMAAAAAAAAAAAAAAAAAAAAAAFtDb250ZW50X1R5cGVz&#10;XS54bWxQSwECLQAUAAYACAAAACEAOP0h/9YAAACUAQAACwAAAAAAAAAAAAAAAAAvAQAAX3JlbHMv&#10;LnJlbHNQSwECLQAUAAYACAAAACEA0yz3WLgBAAC/AwAADgAAAAAAAAAAAAAAAAAuAgAAZHJzL2Uy&#10;b0RvYy54bWxQSwECLQAUAAYACAAAACEA80tEXt0AAAAIAQAADwAAAAAAAAAAAAAAAAASBAAAZHJz&#10;L2Rvd25yZXYueG1sUEsFBgAAAAAEAAQA8wAAABwFAAAAAA==&#10;" strokecolor="black [3200]" strokeweight=".5pt">
                <v:stroke endarrow="block"/>
              </v:shape>
            </w:pict>
          </mc:Fallback>
        </mc:AlternateContent>
      </w:r>
    </w:p>
    <w:p w14:paraId="2E501367" w14:textId="46630D7E" w:rsidR="00495C64" w:rsidRDefault="00495C64" w:rsidP="00495C64">
      <w:r>
        <w:rPr>
          <w:noProof/>
        </w:rPr>
        <mc:AlternateContent>
          <mc:Choice Requires="wps">
            <w:drawing>
              <wp:anchor distT="0" distB="0" distL="114300" distR="114300" simplePos="0" relativeHeight="251693056" behindDoc="0" locked="0" layoutInCell="1" allowOverlap="1" wp14:anchorId="259A3642" wp14:editId="5AEEA854">
                <wp:simplePos x="0" y="0"/>
                <wp:positionH relativeFrom="column">
                  <wp:posOffset>3505200</wp:posOffset>
                </wp:positionH>
                <wp:positionV relativeFrom="paragraph">
                  <wp:posOffset>131445</wp:posOffset>
                </wp:positionV>
                <wp:extent cx="323850" cy="0"/>
                <wp:effectExtent l="0" t="0" r="0" b="0"/>
                <wp:wrapNone/>
                <wp:docPr id="990100603" name="Straight Connector 1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46F0D" id="Straight Connector 1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76pt,10.35pt" to="301.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itomAEAAIc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vNnc3L7mkurLU3PlRUr5HaAXZdNLZ0OxoTp1eJ8yx2LoBcKHa+S6y0cH&#10;BezCJzDCDhxrXdl1KODekTgobufwbV3ax1oVWSjGOreQ2j+TzthCgzoof0tc0DUihrwQvQ1Iv4ua&#10;50uq5oS/uD55LbafcDjWPtRycLers/NklnH6+Vzp1/9n9wMAAP//AwBQSwMEFAAGAAgAAAAhAMC8&#10;pj3dAAAACQEAAA8AAABkcnMvZG93bnJldi54bWxMj8FOwzAQRO9I/IO1SNyoTVADSuNUVSWEuCCa&#10;wt2Nt05KbEe2k4a/ZxEHetzZ0cybcj3bnk0YYuedhPuFAIau8bpzRsLH/vnuCVhMymnVe4cSvjHC&#10;urq+KlWh/dntcKqTYRTiYqEktCkNBeexadGquPADOvodfbAq0RkM10GdKdz2PBMi51Z1jhpaNeC2&#10;xearHq2E/jVMn2ZrNnF82eX16f2Yve0nKW9v5s0KWMI5/ZvhF5/QoSKmgx+djqyXsFxmtCVJyMQj&#10;MDLk4oGEw5/Aq5JfLqh+AAAA//8DAFBLAQItABQABgAIAAAAIQC2gziS/gAAAOEBAAATAAAAAAAA&#10;AAAAAAAAAAAAAABbQ29udGVudF9UeXBlc10ueG1sUEsBAi0AFAAGAAgAAAAhADj9If/WAAAAlAEA&#10;AAsAAAAAAAAAAAAAAAAALwEAAF9yZWxzLy5yZWxzUEsBAi0AFAAGAAgAAAAhAKPKK2iYAQAAhwMA&#10;AA4AAAAAAAAAAAAAAAAALgIAAGRycy9lMm9Eb2MueG1sUEsBAi0AFAAGAAgAAAAhAMC8pj3dAAAA&#10;CQEAAA8AAAAAAAAAAAAAAAAA8gMAAGRycy9kb3ducmV2LnhtbFBLBQYAAAAABAAEAPMAAAD8BAAA&#10;AAA=&#10;" strokecolor="black [3200]"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6434844" wp14:editId="0E384F65">
                <wp:simplePos x="0" y="0"/>
                <wp:positionH relativeFrom="column">
                  <wp:posOffset>2495550</wp:posOffset>
                </wp:positionH>
                <wp:positionV relativeFrom="paragraph">
                  <wp:posOffset>83820</wp:posOffset>
                </wp:positionV>
                <wp:extent cx="0" cy="533400"/>
                <wp:effectExtent l="0" t="0" r="38100" b="19050"/>
                <wp:wrapNone/>
                <wp:docPr id="396476843" name="Straight Connector 11"/>
                <wp:cNvGraphicFramePr/>
                <a:graphic xmlns:a="http://schemas.openxmlformats.org/drawingml/2006/main">
                  <a:graphicData uri="http://schemas.microsoft.com/office/word/2010/wordprocessingShape">
                    <wps:wsp>
                      <wps:cNvCnPr/>
                      <wps:spPr>
                        <a:xfrm>
                          <a:off x="0" y="0"/>
                          <a:ext cx="0" cy="533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1E9E6" id="Straight Connector 1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96.5pt,6.6pt" to="196.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7W+mQEAAIcDAAAOAAAAZHJzL2Uyb0RvYy54bWysU02P0zAQvSPxHyzfadJdQChquoddwQXB&#10;Ctgf4HXGjYXtscamSf89Y7dNESCEVntx/DHvzbw3k83N7J3YAyWLoZfrVSsFBI2DDbtePnx7/+qd&#10;FCmrMCiHAXp5gCRvti9fbKbYwRWO6AYgwSQhdVPs5Zhz7Jom6RG8SiuMEPjRIHmV+Ui7ZiA1Mbt3&#10;zVXbvm0mpCESakiJb++Oj3Jb+Y0BnT8bkyAL10uuLdeV6vpY1ma7Ud2OVBytPpWhnlCFVzZw0oXq&#10;TmUlfpD9g8pbTZjQ5JVG36AxVkPVwGrW7W9qvo4qQtXC5qS42JSej1Z/2t+Ge2Ibppi6FO+pqJgN&#10;+fLl+sRczTosZsGchT5ear59c339uq0+NhdcpJQ/AHpRNr10NhQZqlP7jylzLg49h/Dhkrnu8sFB&#10;CXbhCxhhB861rug6FHDrSOwVt3P4vi7tY64aWSDGOreA2n+DTrEFBnVQ/he4RNeMGPIC9DYg/S1r&#10;ns+lmmP8WfVRa5H9iMOh9qHawd2uyk6TWcbp13OFX/6f7U8AAAD//wMAUEsDBBQABgAIAAAAIQCT&#10;cR1l3QAAAAkBAAAPAAAAZHJzL2Rvd25yZXYueG1sTI/BTsMwEETvSPyDtUjcqEMiFZrGqapKCHFB&#10;NIW7G2+dFHsd2U4a/h4jDnDcmdHsm2ozW8Mm9KF3JOB+kQFDap3qSQt4PzzdPQILUZKSxhEK+MIA&#10;m/r6qpKlchfa49REzVIJhVIK6GIcSs5D26GVYeEGpOSdnLcyptNrrry8pHJreJ5lS25lT+lDJwfc&#10;ddh+NqMVYF789KF3ehvG5/2yOb+d8tfDJMTtzbxdA4s4x78w/OAndKgT09GNpAIzAopVkbbEZBQ5&#10;sBT4FY4CVg858Lri/xfU3wAAAP//AwBQSwECLQAUAAYACAAAACEAtoM4kv4AAADhAQAAEwAAAAAA&#10;AAAAAAAAAAAAAAAAW0NvbnRlbnRfVHlwZXNdLnhtbFBLAQItABQABgAIAAAAIQA4/SH/1gAAAJQB&#10;AAALAAAAAAAAAAAAAAAAAC8BAABfcmVscy8ucmVsc1BLAQItABQABgAIAAAAIQDEa7W+mQEAAIcD&#10;AAAOAAAAAAAAAAAAAAAAAC4CAABkcnMvZTJvRG9jLnhtbFBLAQItABQABgAIAAAAIQCTcR1l3QAA&#10;AAkBAAAPAAAAAAAAAAAAAAAAAPMDAABkcnMvZG93bnJldi54bWxQSwUGAAAAAAQABADzAAAA/QQA&#10;AAAA&#10;" strokecolor="black [3200]" strokeweight=".5pt">
                <v:stroke joinstyle="miter"/>
              </v:line>
            </w:pict>
          </mc:Fallback>
        </mc:AlternateContent>
      </w:r>
    </w:p>
    <w:p w14:paraId="51051D60" w14:textId="1DFE83E1" w:rsidR="00495C64" w:rsidRDefault="00AA6F54" w:rsidP="00495C64">
      <w:r>
        <w:rPr>
          <w:noProof/>
        </w:rPr>
        <mc:AlternateContent>
          <mc:Choice Requires="wps">
            <w:drawing>
              <wp:anchor distT="0" distB="0" distL="114300" distR="114300" simplePos="0" relativeHeight="251692032" behindDoc="0" locked="0" layoutInCell="1" allowOverlap="1" wp14:anchorId="7C1336BC" wp14:editId="10513ECB">
                <wp:simplePos x="0" y="0"/>
                <wp:positionH relativeFrom="column">
                  <wp:posOffset>3157855</wp:posOffset>
                </wp:positionH>
                <wp:positionV relativeFrom="paragraph">
                  <wp:posOffset>257041</wp:posOffset>
                </wp:positionV>
                <wp:extent cx="0" cy="157805"/>
                <wp:effectExtent l="0" t="0" r="38100" b="13970"/>
                <wp:wrapNone/>
                <wp:docPr id="126748022" name="Straight Connector 13"/>
                <wp:cNvGraphicFramePr/>
                <a:graphic xmlns:a="http://schemas.openxmlformats.org/drawingml/2006/main">
                  <a:graphicData uri="http://schemas.microsoft.com/office/word/2010/wordprocessingShape">
                    <wps:wsp>
                      <wps:cNvCnPr/>
                      <wps:spPr>
                        <a:xfrm flipV="1">
                          <a:off x="0" y="0"/>
                          <a:ext cx="0" cy="157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E0E5A" id="Straight Connector 1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20.25pt" to="248.6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PRoAEAAJEDAAAOAAAAZHJzL2Uyb0RvYy54bWysU8uO1DAQvCPxD5bvTDIrLayiyexhV3BB&#10;sOJ19zrtiYXtttpmkvl77M5MFvGQEOJi+dFV3VXd3t3O3okjULIYerndtFJA0DjYcOjl50+vX9xI&#10;kbIKg3IYoJcnSPJ2//zZboodXOGIbgAShSSkboq9HHOOXdMkPYJXaYMRQnk0SF7lcqRDM5CaCrt3&#10;zVXbvmwmpCESakip3N4vj3LP/MaAzu+NSZCF62WpLfNKvD7WtdnvVHcgFUerz2Wof6jCKxtK0pXq&#10;XmUlvpH9hcpbTZjQ5I1G36AxVgNrKGq27U9qPo4qAmsp5qS42pT+H61+d7wLD1RsmGLqUnygqmI2&#10;5IVxNn4pPWVdpVIxs22n1TaYs9DLpS632+tXN+11dbRZGCpTpJTfAHpRN710NlRBqlPHtykvoZeQ&#10;gnuqgXf55KAGu/ABjLBDybVUw+MBd47EUZXGDl+357QcWSHGOreCWk75R9A5tsKAR+ZvgWs0Z8SQ&#10;V6C3Ael3WfN8KdUs8RfVi9Yq+xGHE3eE7Sh9Z0PPM1oH68czw59+0v47AAAA//8DAFBLAwQUAAYA&#10;CAAAACEAT3gFtdsAAAAJAQAADwAAAGRycy9kb3ducmV2LnhtbEyPTU/CQBCG7yb8h82QeJNdkRYt&#10;3RIkMZ4FL9y23aFt7M6W7gL13zvGA97m48k7z+Tr0XXigkNoPWl4nCkQSJW3LdUaPvdvD88gQjRk&#10;TecJNXxjgHUxuctNZv2VPvCyi7XgEAqZ0dDE2GdShqpBZ8LM90i8O/rBmcjtUEs7mCuHu07OlUql&#10;My3xhcb0uG2w+tqdnYb9u1NjGdst0mmpNofXJKVDovX9dNysQEQc4w2GX31Wh4KdSn8mG0SnYfGy&#10;fGKUC5WAYOBvUGpIkwXIIpf/Pyh+AAAA//8DAFBLAQItABQABgAIAAAAIQC2gziS/gAAAOEBAAAT&#10;AAAAAAAAAAAAAAAAAAAAAABbQ29udGVudF9UeXBlc10ueG1sUEsBAi0AFAAGAAgAAAAhADj9If/W&#10;AAAAlAEAAAsAAAAAAAAAAAAAAAAALwEAAF9yZWxzLy5yZWxzUEsBAi0AFAAGAAgAAAAhAOlm49Gg&#10;AQAAkQMAAA4AAAAAAAAAAAAAAAAALgIAAGRycy9lMm9Eb2MueG1sUEsBAi0AFAAGAAgAAAAhAE94&#10;BbXbAAAACQEAAA8AAAAAAAAAAAAAAAAA+gMAAGRycy9kb3ducmV2LnhtbFBLBQYAAAAABAAEAPMA&#10;AAACBQAAAAA=&#10;" strokecolor="black [3200]" strokeweight=".5pt">
                <v:stroke joinstyle="miter"/>
              </v:line>
            </w:pict>
          </mc:Fallback>
        </mc:AlternateContent>
      </w:r>
      <w:r w:rsidR="00495C64">
        <w:rPr>
          <w:noProof/>
        </w:rPr>
        <mc:AlternateContent>
          <mc:Choice Requires="wps">
            <w:drawing>
              <wp:anchor distT="0" distB="0" distL="114300" distR="114300" simplePos="0" relativeHeight="251697152" behindDoc="0" locked="0" layoutInCell="1" allowOverlap="1" wp14:anchorId="214A7E61" wp14:editId="41DF1AEB">
                <wp:simplePos x="0" y="0"/>
                <wp:positionH relativeFrom="column">
                  <wp:posOffset>1876425</wp:posOffset>
                </wp:positionH>
                <wp:positionV relativeFrom="paragraph">
                  <wp:posOffset>157480</wp:posOffset>
                </wp:positionV>
                <wp:extent cx="314325" cy="342900"/>
                <wp:effectExtent l="0" t="0" r="28575" b="19050"/>
                <wp:wrapNone/>
                <wp:docPr id="1295289329" name="Text Box 15"/>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59D8A855" w14:textId="77777777" w:rsidR="00495C64" w:rsidRPr="00BD46A3" w:rsidRDefault="00495C64" w:rsidP="00495C64">
                            <w:pPr>
                              <w:rPr>
                                <w:b/>
                                <w:bCs/>
                                <w:sz w:val="28"/>
                                <w:szCs w:val="28"/>
                              </w:rPr>
                            </w:pP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4A7E61" id="_x0000_s1047" type="#_x0000_t202" style="position:absolute;margin-left:147.75pt;margin-top:12.4pt;width:24.75pt;height:2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6AOw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egPB8WIEo6mwbC4yxOt2fmxdT58FdCQKFTUYVcSWWz7&#10;6AMGRNejS4zlQat6rrROSpwEMdOObBn2UIeUIr648tKGtBW9GYzyBHxli9Cn90vN+I9Y5DUCatrg&#10;5bn0KIVu2RFVV7Q48bKEeod0OdhPkrd8rhD/kfnwwhyODjKE6xCe8ZAaMCk4SJSswf362330x46i&#10;lZIWR7Gi/ueGOUGJ/maw13f94TDOblKGo88FKu7Ssry0mE0zA2Sqj4tneRKjf9BHUTpo3nBrpjEq&#10;mpjhGLui4SjOwn5BcOu4mE6TE06rZeHRLCyP0LEzkdfX7o05e+hrwIF4guPQsvJde/e+8aWB6SaA&#10;VKn3keg9qwf+cdJTew5bGVfpUk9e53/H5DcAAAD//wMAUEsDBBQABgAIAAAAIQB08Nc73AAAAAkB&#10;AAAPAAAAZHJzL2Rvd25yZXYueG1sTI/BTsMwDIbvSLxDZCRuLGWskJWmE6DBhRMDcc4aL4lokirJ&#10;uvL2mBPcbPnT7+9vN7Mf2IQpuxgkXC8qYBj6qF0wEj7en68EsFxU0GqIASV8Y4ZNd37WqkbHU3jD&#10;aVcMo5CQGyXBljI2nOfeold5EUcMdDvE5FWhNRmukzpRuB/4sqpuuVcu0AerRnyy2H/tjl7C9tGs&#10;TS9UsluhnZvmz8OreZHy8mJ+uAdWcC5/MPzqkzp05LSPx6AzGyQs13VNKA0rqkDAzaqmcnsJd0IA&#10;71r+v0H3AwAA//8DAFBLAQItABQABgAIAAAAIQC2gziS/gAAAOEBAAATAAAAAAAAAAAAAAAAAAAA&#10;AABbQ29udGVudF9UeXBlc10ueG1sUEsBAi0AFAAGAAgAAAAhADj9If/WAAAAlAEAAAsAAAAAAAAA&#10;AAAAAAAALwEAAF9yZWxzLy5yZWxzUEsBAi0AFAAGAAgAAAAhAEX9HoA7AgAAgwQAAA4AAAAAAAAA&#10;AAAAAAAALgIAAGRycy9lMm9Eb2MueG1sUEsBAi0AFAAGAAgAAAAhAHTw1zvcAAAACQEAAA8AAAAA&#10;AAAAAAAAAAAAlQQAAGRycy9kb3ducmV2LnhtbFBLBQYAAAAABAAEAPMAAACeBQAAAAA=&#10;" fillcolor="white [3201]" strokeweight=".5pt">
                <v:textbox>
                  <w:txbxContent>
                    <w:p w14:paraId="59D8A855" w14:textId="77777777" w:rsidR="00495C64" w:rsidRPr="00BD46A3" w:rsidRDefault="00495C64" w:rsidP="00495C64">
                      <w:pPr>
                        <w:rPr>
                          <w:b/>
                          <w:bCs/>
                          <w:sz w:val="28"/>
                          <w:szCs w:val="28"/>
                        </w:rPr>
                      </w:pPr>
                      <w:r>
                        <w:rPr>
                          <w:b/>
                          <w:bCs/>
                          <w:sz w:val="28"/>
                          <w:szCs w:val="28"/>
                        </w:rPr>
                        <w:t>B</w:t>
                      </w:r>
                    </w:p>
                  </w:txbxContent>
                </v:textbox>
              </v:shape>
            </w:pict>
          </mc:Fallback>
        </mc:AlternateContent>
      </w:r>
      <w:r w:rsidR="00495C64">
        <w:rPr>
          <w:noProof/>
        </w:rPr>
        <mc:AlternateContent>
          <mc:Choice Requires="wps">
            <w:drawing>
              <wp:anchor distT="0" distB="0" distL="114300" distR="114300" simplePos="0" relativeHeight="251691008" behindDoc="0" locked="0" layoutInCell="1" allowOverlap="1" wp14:anchorId="27186E62" wp14:editId="6F4F643D">
                <wp:simplePos x="0" y="0"/>
                <wp:positionH relativeFrom="column">
                  <wp:posOffset>2209800</wp:posOffset>
                </wp:positionH>
                <wp:positionV relativeFrom="paragraph">
                  <wp:posOffset>300355</wp:posOffset>
                </wp:positionV>
                <wp:extent cx="295275" cy="0"/>
                <wp:effectExtent l="0" t="0" r="0" b="0"/>
                <wp:wrapNone/>
                <wp:docPr id="1282705289" name="Straight Connector 1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6BB3" id="Straight Connector 1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4pt,23.65pt" to="197.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3QgmQEAAIcDAAAOAAAAZHJzL2Uyb0RvYy54bWysU9uO0zAQfUfiHyy/06SVlkvUdB92BS8I&#10;VsB+gNcZNxa2xxqbJv17xm6bIkAIIV4cX845M2dmsr2dvRMHoGQx9HK9aqWAoHGwYd/Lxy9vX7yW&#10;ImUVBuUwQC+PkOTt7vmz7RQ72OCIbgASLBJSN8VejjnHrmmSHsGrtMIIgR8NkleZj7RvBlITq3vX&#10;bNr2ZTMhDZFQQ0p8e396lLuqbwzo/NGYBFm4XnJuua5U16eyNrut6vak4mj1OQ31D1l4ZQMHXaTu&#10;VVbiG9lfpLzVhAlNXmn0DRpjNVQP7Gbd/uTm86giVC9cnBSXMqX/J6s/HO7CA3EZppi6FB+ouJgN&#10;+fLl/MRci3VcigVzFpovN29uNq9upNCXp+bKi5TyO0AvyqaXzoZiQ3Xq8D5ljsXQC4QP18h1l48O&#10;CtiFT2CEHTjWurLrUMCdI3FQ3M7h67q0j7UqslCMdW4htX8mnbGFBnVQ/pa4oGtEDHkhehuQfhc1&#10;z5dUzQl/cX3yWmw/4XCsfajl4G5XZ+fJLOP047nSr//P7jsAAAD//wMAUEsDBBQABgAIAAAAIQD6&#10;cuwM3wAAAAkBAAAPAAAAZHJzL2Rvd25yZXYueG1sTI/BTsMwEETvSPyDtUjcqEMTShviVFUlhLig&#10;NqV3N946gXgd2U4a/h4jDnCcndHsm2I9mY6N6HxrScD9LAGGVFvVkhbwfni+WwLzQZKSnSUU8IUe&#10;1uX1VSFzZS+0x7EKmsUS8rkU0ITQ55z7ukEj/cz2SNE7W2dkiNJprpy8xHLT8XmSLLiRLcUPjexx&#10;22D9WQ1GQPfqxqPe6o0fXvaL6mN3nr8dRiFub6bNE7CAU/gLww9+RIcyMp3sQMqzTkCaLeOWICB7&#10;TIHFQLrKHoCdfg+8LPj/BeU3AAAA//8DAFBLAQItABQABgAIAAAAIQC2gziS/gAAAOEBAAATAAAA&#10;AAAAAAAAAAAAAAAAAABbQ29udGVudF9UeXBlc10ueG1sUEsBAi0AFAAGAAgAAAAhADj9If/WAAAA&#10;lAEAAAsAAAAAAAAAAAAAAAAALwEAAF9yZWxzLy5yZWxzUEsBAi0AFAAGAAgAAAAhAGC3dCCZAQAA&#10;hwMAAA4AAAAAAAAAAAAAAAAALgIAAGRycy9lMm9Eb2MueG1sUEsBAi0AFAAGAAgAAAAhAPpy7Azf&#10;AAAACQEAAA8AAAAAAAAAAAAAAAAA8wMAAGRycy9kb3ducmV2LnhtbFBLBQYAAAAABAAEAPMAAAD/&#10;BAAAAAA=&#10;" strokecolor="black [3200]" strokeweight=".5pt">
                <v:stroke joinstyle="miter"/>
              </v:line>
            </w:pict>
          </mc:Fallback>
        </mc:AlternateContent>
      </w:r>
    </w:p>
    <w:p w14:paraId="4C44C63D" w14:textId="61098312" w:rsidR="00495C64" w:rsidRDefault="00AA6F54" w:rsidP="00495C64">
      <w:r>
        <w:rPr>
          <w:noProof/>
        </w:rPr>
        <mc:AlternateContent>
          <mc:Choice Requires="wps">
            <w:drawing>
              <wp:anchor distT="0" distB="0" distL="114300" distR="114300" simplePos="0" relativeHeight="251696128" behindDoc="0" locked="0" layoutInCell="1" allowOverlap="1" wp14:anchorId="6DF8D1AA" wp14:editId="232DA518">
                <wp:simplePos x="0" y="0"/>
                <wp:positionH relativeFrom="column">
                  <wp:posOffset>3011170</wp:posOffset>
                </wp:positionH>
                <wp:positionV relativeFrom="paragraph">
                  <wp:posOffset>91352</wp:posOffset>
                </wp:positionV>
                <wp:extent cx="314325" cy="342900"/>
                <wp:effectExtent l="0" t="0" r="28575" b="19050"/>
                <wp:wrapNone/>
                <wp:docPr id="746314161" name="Text Box 15"/>
                <wp:cNvGraphicFramePr/>
                <a:graphic xmlns:a="http://schemas.openxmlformats.org/drawingml/2006/main">
                  <a:graphicData uri="http://schemas.microsoft.com/office/word/2010/wordprocessingShape">
                    <wps:wsp>
                      <wps:cNvSpPr txBox="1"/>
                      <wps:spPr>
                        <a:xfrm>
                          <a:off x="0" y="0"/>
                          <a:ext cx="314325" cy="342900"/>
                        </a:xfrm>
                        <a:prstGeom prst="rect">
                          <a:avLst/>
                        </a:prstGeom>
                        <a:solidFill>
                          <a:schemeClr val="lt1"/>
                        </a:solidFill>
                        <a:ln w="6350">
                          <a:solidFill>
                            <a:prstClr val="black"/>
                          </a:solidFill>
                        </a:ln>
                      </wps:spPr>
                      <wps:txbx>
                        <w:txbxContent>
                          <w:p w14:paraId="556953D4" w14:textId="77777777" w:rsidR="00495C64" w:rsidRPr="00BD46A3" w:rsidRDefault="00495C64" w:rsidP="00495C64">
                            <w:pPr>
                              <w:rPr>
                                <w:b/>
                                <w:bCs/>
                                <w:sz w:val="28"/>
                                <w:szCs w:val="28"/>
                              </w:rPr>
                            </w:pPr>
                            <w:r>
                              <w:rPr>
                                <w:b/>
                                <w:bCs/>
                                <w:sz w:val="28"/>
                                <w:szCs w:val="28"/>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8D1AA" id="_x0000_s1048" type="#_x0000_t202" style="position:absolute;margin-left:237.1pt;margin-top:7.2pt;width:24.75pt;height:2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8kOwIAAIMEAAAOAAAAZHJzL2Uyb0RvYy54bWysVE1v2zAMvQ/YfxB0X+w4SdcacYosRYYB&#10;RVsgHXpWZCkRJouapMTOfv0o5bvbadhFJkXqkXwkPb7vGk22wnkFpqL9Xk6JMBxqZVYV/f46/3RL&#10;iQ/M1EyDERXdCU/vJx8/jFtbigLWoGvhCIIYX7a2ousQbJllnq9Fw3wPrDBolOAaFlB1q6x2rEX0&#10;RmdFnt9kLbjaOuDCe7x92BvpJOFLKXh4ltKLQHRFMbeQTpfOZTyzyZiVK8fsWvFDGuwfsmiYMhj0&#10;BPXAAiMbp/6AahR34EGGHocmAykVF6kGrKafv6tmsWZWpFqQHG9PNPn/B8uftgv74kjovkCHDYyE&#10;tNaXHi9jPZ10TfxipgTtSOHuRJvoAuF4OegPB8WIEo6mwbC4yxOt2fmxdT58FdCQKFTUYVcSWWz7&#10;6AMGRNejS4zlQat6rrROSpwEMdOObBn2UIeUIr648tKGtBW9GYzyBHxli9Cn90vN+I9Y5DUCatrg&#10;5bn0KIVu2RFVV7Qojrwsod4hXQ72k+QtnyvEf2Q+vDCHo4MM4TqEZzykBkwKDhIla3C//nYf/bGj&#10;aKWkxVGsqP+5YU5Qor8Z7PVdfziMs5uU4ehzgYq7tCwvLWbTzACZ6uPiWZ7E6B/0UZQOmjfcmmmM&#10;iiZmOMauaDiKs7BfENw6LqbT5ITTall4NAvLI3TsTOT1tXtjzh76GnAgnuA4tKx81969b3xpYLoJ&#10;IFXqfSR6z+qBf5z01J7DVsZVutST1/nfMfkNAAD//wMAUEsDBBQABgAIAAAAIQB+a9XE3QAAAAkB&#10;AAAPAAAAZHJzL2Rvd25yZXYueG1sTI/BTsMwEETvSPyDtUjcqEMwbRriVIAKF04U1LMbu3ZEvI5s&#10;Nw1/z3KC42qeZt42m9kPbDIx9QEl3C4KYAa7oHu0Ej4/Xm4qYCkr1GoIaCR8mwSb9vKiUbUOZ3w3&#10;0y5bRiWYaiXB5TzWnKfOGa/SIowGKTuG6FWmM1quozpTuR94WRRL7lWPtODUaJ6d6b52Jy9h+2TX&#10;tqtUdNtK9/00749v9lXK66v58QFYNnP+g+FXn9ShJadDOKFObJAgVqIklAIhgBFwX96tgB0kLCsB&#10;vG34/w/aHwAAAP//AwBQSwECLQAUAAYACAAAACEAtoM4kv4AAADhAQAAEwAAAAAAAAAAAAAAAAAA&#10;AAAAW0NvbnRlbnRfVHlwZXNdLnhtbFBLAQItABQABgAIAAAAIQA4/SH/1gAAAJQBAAALAAAAAAAA&#10;AAAAAAAAAC8BAABfcmVscy8ucmVsc1BLAQItABQABgAIAAAAIQCFLb8kOwIAAIMEAAAOAAAAAAAA&#10;AAAAAAAAAC4CAABkcnMvZTJvRG9jLnhtbFBLAQItABQABgAIAAAAIQB+a9XE3QAAAAkBAAAPAAAA&#10;AAAAAAAAAAAAAJUEAABkcnMvZG93bnJldi54bWxQSwUGAAAAAAQABADzAAAAnwUAAAAA&#10;" fillcolor="white [3201]" strokeweight=".5pt">
                <v:textbox>
                  <w:txbxContent>
                    <w:p w14:paraId="556953D4" w14:textId="77777777" w:rsidR="00495C64" w:rsidRPr="00BD46A3" w:rsidRDefault="00495C64" w:rsidP="00495C64">
                      <w:pPr>
                        <w:rPr>
                          <w:b/>
                          <w:bCs/>
                          <w:sz w:val="28"/>
                          <w:szCs w:val="28"/>
                        </w:rPr>
                      </w:pPr>
                      <w:r>
                        <w:rPr>
                          <w:b/>
                          <w:bCs/>
                          <w:sz w:val="28"/>
                          <w:szCs w:val="28"/>
                        </w:rPr>
                        <w:t>S</w:t>
                      </w:r>
                    </w:p>
                  </w:txbxContent>
                </v:textbox>
              </v:shape>
            </w:pict>
          </mc:Fallback>
        </mc:AlternateContent>
      </w:r>
    </w:p>
    <w:p w14:paraId="0575EE40" w14:textId="4B1BA149" w:rsidR="00495C64" w:rsidRDefault="00495C64" w:rsidP="00495C64"/>
    <w:p w14:paraId="4C5E9DAF" w14:textId="681F56A8" w:rsidR="00E17968" w:rsidRPr="00BC553C" w:rsidRDefault="00495C64" w:rsidP="00495C64">
      <w:pPr>
        <w:rPr>
          <w:b/>
          <w:bCs/>
        </w:rPr>
      </w:pPr>
      <w:r w:rsidRPr="00BC553C">
        <w:rPr>
          <w:b/>
          <w:bCs/>
        </w:rPr>
        <w:t>3.2.2.2 4:1 Multiplexer Example</w:t>
      </w:r>
    </w:p>
    <w:p w14:paraId="2EE74198" w14:textId="77777777" w:rsidR="00495C64" w:rsidRPr="00430AE5" w:rsidRDefault="00495C64" w:rsidP="00495C64">
      <w:pPr>
        <w:numPr>
          <w:ilvl w:val="0"/>
          <w:numId w:val="30"/>
        </w:numPr>
      </w:pPr>
      <w:r w:rsidRPr="00BC553C">
        <w:rPr>
          <w:b/>
          <w:bCs/>
        </w:rPr>
        <w:t>Truth Table:</w:t>
      </w:r>
    </w:p>
    <w:p w14:paraId="1EA4A308" w14:textId="236E17BF" w:rsidR="00430AE5" w:rsidRPr="00BC553C" w:rsidRDefault="00F635F8" w:rsidP="00430AE5">
      <w:pPr>
        <w:ind w:left="720"/>
      </w:pPr>
      <w:r>
        <w:rPr>
          <w:noProof/>
        </w:rPr>
        <w:drawing>
          <wp:inline distT="0" distB="0" distL="0" distR="0" wp14:anchorId="5191CA7C" wp14:editId="6D5ECC95">
            <wp:extent cx="4500748" cy="2979080"/>
            <wp:effectExtent l="0" t="0" r="0" b="0"/>
            <wp:docPr id="1355734499" name="Picture 106"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34499" name="Picture 106" descr="A table with numbers and letters&#10;&#10;AI-generated content may be incorrect."/>
                    <pic:cNvPicPr/>
                  </pic:nvPicPr>
                  <pic:blipFill rotWithShape="1">
                    <a:blip r:embed="rId14">
                      <a:extLst>
                        <a:ext uri="{28A0092B-C50C-407E-A947-70E740481C1C}">
                          <a14:useLocalDpi xmlns:a14="http://schemas.microsoft.com/office/drawing/2010/main" val="0"/>
                        </a:ext>
                      </a:extLst>
                    </a:blip>
                    <a:srcRect l="36881"/>
                    <a:stretch/>
                  </pic:blipFill>
                  <pic:spPr bwMode="auto">
                    <a:xfrm>
                      <a:off x="0" y="0"/>
                      <a:ext cx="4503195" cy="2980700"/>
                    </a:xfrm>
                    <a:prstGeom prst="rect">
                      <a:avLst/>
                    </a:prstGeom>
                    <a:ln>
                      <a:noFill/>
                    </a:ln>
                    <a:extLst>
                      <a:ext uri="{53640926-AAD7-44D8-BBD7-CCE9431645EC}">
                        <a14:shadowObscured xmlns:a14="http://schemas.microsoft.com/office/drawing/2010/main"/>
                      </a:ext>
                    </a:extLst>
                  </pic:spPr>
                </pic:pic>
              </a:graphicData>
            </a:graphic>
          </wp:inline>
        </w:drawing>
      </w:r>
    </w:p>
    <w:p w14:paraId="78CC3DAE" w14:textId="77777777" w:rsidR="00495C64" w:rsidRPr="00BC553C" w:rsidRDefault="00495C64" w:rsidP="00495C64">
      <w:pPr>
        <w:numPr>
          <w:ilvl w:val="0"/>
          <w:numId w:val="30"/>
        </w:numPr>
      </w:pPr>
      <w:r w:rsidRPr="00BC553C">
        <w:rPr>
          <w:b/>
          <w:bCs/>
        </w:rPr>
        <w:t>Logic Diagrams:</w:t>
      </w:r>
      <w:r w:rsidRPr="00BC553C">
        <w:t xml:space="preserve"> A 4:1 multiplexer has two select lines (S1 and S0) that determine which one of the four inputs is chosen:</w:t>
      </w:r>
    </w:p>
    <w:p w14:paraId="4E6737C4" w14:textId="77777777" w:rsidR="00495C64" w:rsidRDefault="00495C64" w:rsidP="00495C64">
      <w:pPr>
        <w:ind w:left="720"/>
      </w:pPr>
    </w:p>
    <w:p w14:paraId="68D34845" w14:textId="30810547" w:rsidR="00495C64" w:rsidRDefault="00F414CF" w:rsidP="00495C64">
      <w:pPr>
        <w:ind w:left="720"/>
      </w:pPr>
      <w:r>
        <w:rPr>
          <w:noProof/>
        </w:rPr>
        <mc:AlternateContent>
          <mc:Choice Requires="wps">
            <w:drawing>
              <wp:anchor distT="0" distB="0" distL="114300" distR="114300" simplePos="0" relativeHeight="251708416" behindDoc="0" locked="0" layoutInCell="1" allowOverlap="1" wp14:anchorId="473B2713" wp14:editId="40D8DE47">
                <wp:simplePos x="0" y="0"/>
                <wp:positionH relativeFrom="column">
                  <wp:posOffset>1447516</wp:posOffset>
                </wp:positionH>
                <wp:positionV relativeFrom="paragraph">
                  <wp:posOffset>6350</wp:posOffset>
                </wp:positionV>
                <wp:extent cx="381000" cy="306866"/>
                <wp:effectExtent l="0" t="0" r="19050" b="17145"/>
                <wp:wrapNone/>
                <wp:docPr id="1337763647" name="Text Box 19"/>
                <wp:cNvGraphicFramePr/>
                <a:graphic xmlns:a="http://schemas.openxmlformats.org/drawingml/2006/main">
                  <a:graphicData uri="http://schemas.microsoft.com/office/word/2010/wordprocessingShape">
                    <wps:wsp>
                      <wps:cNvSpPr txBox="1"/>
                      <wps:spPr>
                        <a:xfrm>
                          <a:off x="0" y="0"/>
                          <a:ext cx="381000" cy="306866"/>
                        </a:xfrm>
                        <a:prstGeom prst="rect">
                          <a:avLst/>
                        </a:prstGeom>
                        <a:solidFill>
                          <a:schemeClr val="lt1"/>
                        </a:solidFill>
                        <a:ln w="6350">
                          <a:solidFill>
                            <a:prstClr val="black"/>
                          </a:solidFill>
                        </a:ln>
                      </wps:spPr>
                      <wps:txbx>
                        <w:txbxContent>
                          <w:p w14:paraId="6CA70024" w14:textId="02FE5FEC" w:rsidR="00495C64" w:rsidRPr="002E2B11" w:rsidRDefault="002E2B11" w:rsidP="00495C64">
                            <w:pPr>
                              <w:rPr>
                                <w:b/>
                                <w:bCs/>
                                <w:sz w:val="26"/>
                                <w:szCs w:val="26"/>
                              </w:rPr>
                            </w:pPr>
                            <w:r>
                              <w:rPr>
                                <w:b/>
                                <w:bCs/>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B2713" id="Text Box 19" o:spid="_x0000_s1049" type="#_x0000_t202" style="position:absolute;left:0;text-align:left;margin-left:114pt;margin-top:.5pt;width:30pt;height:24.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IUBPAIAAIMEAAAOAAAAZHJzL2Uyb0RvYy54bWysVE1v2zAMvQ/YfxB0X+x8NEuNOEWWIsOA&#10;oi2QDj0rshQbk0VNUmJnv36U7Hy022nYRaZE6ol8fPT8rq0VOQjrKtA5HQ5SSoTmUFR6l9PvL+tP&#10;M0qcZ7pgCrTI6VE4erf4+GHemEyMoARVCEsQRLusMTktvTdZkjheipq5ARih0SnB1szj1u6SwrIG&#10;0WuVjNJ0mjRgC2OBC+fw9L5z0kXEl1Jw/ySlE56onGJuPq42rtuwJos5y3aWmbLifRrsH7KoWaXx&#10;0TPUPfOM7G31B1RdcQsOpB9wqBOQsuIi1oDVDNN31WxKZkSsBclx5kyT+3+w/PGwMc+W+PYLtNjA&#10;QEhjXObwMNTTSluHL2ZK0I8UHs+0idYTjofj2TBN0cPRNU6ns+k0oCSXy8Y6/1VATYKRU4tdiWSx&#10;w4PzXegpJLzlQFXFulIqboISxEpZcmDYQ+Vjigj+Jkpp0uR0Or5JI/AbX4A+398qxn/06V1FIZ7S&#10;mPOl9GD5dtuSqsjpaHziZQvFEemy0CnJGb6uEP+BOf/MLEoHecBx8E+4SAWYFPQWJSXYX387D/HY&#10;UfRS0qAUc+p+7pkVlKhvGnt9O5xMgnbjZnLzeYQbe+3ZXnv0vl4BMjXEwTM8miHeq5MpLdSvODXL&#10;8Cq6mOb4dk79yVz5bkBw6rhYLmMQqtUw/6A3hgfo0JnA60v7yqzp++pREI9wEi3L3rW3iw03NSz3&#10;HmQVex+I7ljt+UelR/X0UxlG6Xofoy7/jsVvAAAA//8DAFBLAwQUAAYACAAAACEAxDWuW9oAAAAI&#10;AQAADwAAAGRycy9kb3ducmV2LnhtbEyPwU7DMBBE70j8g7VI3KhDQMhN41SAChdOtIjzNnZtq7Ed&#10;2W4a/p7tCU6r0RvNzrTr2Q9s0im7GCTcLypgOvRRuWAkfO3e7gSwXDAoHGLQEn50hnV3fdVio+I5&#10;fOppWwyjkJAblGBLGRvOc2+1x7yIow7EDjF5LCST4SrhmcL9wOuqeuIeXaAPFkf9anV/3J68hM2L&#10;WZpeYLIboZyb5u/Dh3mX8vZmfl4BK3ouf2a41Kfq0FGnfTwFldkgoa4FbSkE6BCvxUXvJTwuH4B3&#10;Lf8/oPsFAAD//wMAUEsBAi0AFAAGAAgAAAAhALaDOJL+AAAA4QEAABMAAAAAAAAAAAAAAAAAAAAA&#10;AFtDb250ZW50X1R5cGVzXS54bWxQSwECLQAUAAYACAAAACEAOP0h/9YAAACUAQAACwAAAAAAAAAA&#10;AAAAAAAvAQAAX3JlbHMvLnJlbHNQSwECLQAUAAYACAAAACEAEQCFATwCAACDBAAADgAAAAAAAAAA&#10;AAAAAAAuAgAAZHJzL2Uyb0RvYy54bWxQSwECLQAUAAYACAAAACEAxDWuW9oAAAAIAQAADwAAAAAA&#10;AAAAAAAAAACWBAAAZHJzL2Rvd25yZXYueG1sUEsFBgAAAAAEAAQA8wAAAJ0FAAAAAA==&#10;" fillcolor="white [3201]" strokeweight=".5pt">
                <v:textbox>
                  <w:txbxContent>
                    <w:p w14:paraId="6CA70024" w14:textId="02FE5FEC" w:rsidR="00495C64" w:rsidRPr="002E2B11" w:rsidRDefault="002E2B11" w:rsidP="00495C64">
                      <w:pPr>
                        <w:rPr>
                          <w:b/>
                          <w:bCs/>
                          <w:sz w:val="26"/>
                          <w:szCs w:val="26"/>
                        </w:rPr>
                      </w:pPr>
                      <w:r>
                        <w:rPr>
                          <w:b/>
                          <w:bCs/>
                          <w:sz w:val="26"/>
                          <w:szCs w:val="26"/>
                        </w:rPr>
                        <w:t>B</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53C572AB" wp14:editId="76AAEF04">
                <wp:simplePos x="0" y="0"/>
                <wp:positionH relativeFrom="column">
                  <wp:posOffset>1436996</wp:posOffset>
                </wp:positionH>
                <wp:positionV relativeFrom="paragraph">
                  <wp:posOffset>-266700</wp:posOffset>
                </wp:positionV>
                <wp:extent cx="400050" cy="247650"/>
                <wp:effectExtent l="0" t="0" r="19050" b="19050"/>
                <wp:wrapNone/>
                <wp:docPr id="1968564552" name="Text Box 19"/>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solidFill>
                            <a:prstClr val="black"/>
                          </a:solidFill>
                        </a:ln>
                      </wps:spPr>
                      <wps:txbx>
                        <w:txbxContent>
                          <w:p w14:paraId="17770389" w14:textId="188CEA7A" w:rsidR="00495C64" w:rsidRPr="00D860A3" w:rsidRDefault="008E4D60" w:rsidP="00495C64">
                            <w:pPr>
                              <w:rPr>
                                <w:b/>
                                <w:bCs/>
                                <w:sz w:val="26"/>
                                <w:szCs w:val="26"/>
                              </w:rPr>
                            </w:pPr>
                            <w:r>
                              <w:rPr>
                                <w:b/>
                                <w:bCs/>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72AB" id="_x0000_s1050" type="#_x0000_t202" style="position:absolute;left:0;text-align:left;margin-left:113.15pt;margin-top:-21pt;width:31.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IUOAIAAIMEAAAOAAAAZHJzL2Uyb0RvYy54bWysVE1v2zAMvQ/YfxB0X+xkaboZcYosRYYB&#10;QVsgHXpWZCkWJouapMTOfv0oxflYu9Owi0yK1CP5SHp61zWa7IXzCkxJh4OcEmE4VMpsS/r9efnh&#10;EyU+MFMxDUaU9CA8vZu9fzdtbSFGUIOuhCMIYnzR2pLWIdgiyzyvRcP8AKwwaJTgGhZQdduscqxF&#10;9EZnozyfZC24yjrgwnu8vT8a6SzhSyl4eJTSi0B0STG3kE6Xzk08s9mUFVvHbK14nwb7hywapgwG&#10;PUPds8DIzqk3UI3iDjzIMODQZCCl4iLVgNUM81fVrGtmRaoFyfH2TJP/f7D8Yb+2T46E7gt02MBI&#10;SGt94fEy1tNJ18QvZkrQjhQezrSJLhCOl+M8z2/QwtE0Gt9OUEaU7PLYOh++CmhIFErqsCuJLLZf&#10;+XB0PbnEWB60qpZK66TESRAL7cieYQ91SCki+B9e2pC2pJOPGPoNQoQ+v99oxn/06V0hIJ42mPOl&#10;9CiFbtMRVcWqTrxsoDogXQ6Ok+QtXyrEXzEfnpjD0UEecB3CIx5SAyYFvURJDe7X3+6jP3YUrZS0&#10;OIol9T93zAlK9DeDvf48HI/j7CZlfHM7QsVdWzbXFrNrFoBMDXHxLE9i9A/6JEoHzQtuzTxGRRMz&#10;HGOXNJzERTguCG4dF/N5csJptSyszNryCB1Jjrw+dy/M2b6vAQfiAU5Dy4pX7T36xpcG5rsAUqXe&#10;R6KPrPb846Sn6em3Mq7StZ68Lv+O2W8AAAD//wMAUEsDBBQABgAIAAAAIQCxoLsX3AAAAAoBAAAP&#10;AAAAZHJzL2Rvd25yZXYueG1sTI89T8MwEIZ3JP6DdUhsrYOLqjTEqQAVFiZaxOzGrm0RnyPbTcO/&#10;55hgvPcevR/tdg4Dm0zKPqKEu2UFzGAftUcr4ePwsqiB5aJQqyGikfBtMmy766tWNTpe8N1M+2IZ&#10;mWBulARXythwnntngsrLOBqk3ymmoAqdyXKd1IXMw8BFVa15UB4pwanRPDvTf+3PQcLuyW5sX6vk&#10;drX2fpo/T2/2Vcrbm/nxAVgxc/mD4bc+VYeOOh3jGXVmgwQh1itCJSzuBY0iQtQbUo6krCrgXcv/&#10;T+h+AAAA//8DAFBLAQItABQABgAIAAAAIQC2gziS/gAAAOEBAAATAAAAAAAAAAAAAAAAAAAAAABb&#10;Q29udGVudF9UeXBlc10ueG1sUEsBAi0AFAAGAAgAAAAhADj9If/WAAAAlAEAAAsAAAAAAAAAAAAA&#10;AAAALwEAAF9yZWxzLy5yZWxzUEsBAi0AFAAGAAgAAAAhACQ+chQ4AgAAgwQAAA4AAAAAAAAAAAAA&#10;AAAALgIAAGRycy9lMm9Eb2MueG1sUEsBAi0AFAAGAAgAAAAhALGguxfcAAAACgEAAA8AAAAAAAAA&#10;AAAAAAAAkgQAAGRycy9kb3ducmV2LnhtbFBLBQYAAAAABAAEAPMAAACbBQAAAAA=&#10;" fillcolor="white [3201]" strokeweight=".5pt">
                <v:textbox>
                  <w:txbxContent>
                    <w:p w14:paraId="17770389" w14:textId="188CEA7A" w:rsidR="00495C64" w:rsidRPr="00D860A3" w:rsidRDefault="008E4D60" w:rsidP="00495C64">
                      <w:pPr>
                        <w:rPr>
                          <w:b/>
                          <w:bCs/>
                          <w:sz w:val="26"/>
                          <w:szCs w:val="26"/>
                        </w:rPr>
                      </w:pPr>
                      <w:r>
                        <w:rPr>
                          <w:b/>
                          <w:bCs/>
                          <w:sz w:val="26"/>
                          <w:szCs w:val="26"/>
                        </w:rPr>
                        <w:t>A</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6E8EFA1B" wp14:editId="16A05F05">
                <wp:simplePos x="0" y="0"/>
                <wp:positionH relativeFrom="column">
                  <wp:posOffset>1439839</wp:posOffset>
                </wp:positionH>
                <wp:positionV relativeFrom="paragraph">
                  <wp:posOffset>313899</wp:posOffset>
                </wp:positionV>
                <wp:extent cx="361950" cy="307074"/>
                <wp:effectExtent l="0" t="0" r="19050" b="17145"/>
                <wp:wrapNone/>
                <wp:docPr id="2014757730" name="Text Box 19"/>
                <wp:cNvGraphicFramePr/>
                <a:graphic xmlns:a="http://schemas.openxmlformats.org/drawingml/2006/main">
                  <a:graphicData uri="http://schemas.microsoft.com/office/word/2010/wordprocessingShape">
                    <wps:wsp>
                      <wps:cNvSpPr txBox="1"/>
                      <wps:spPr>
                        <a:xfrm>
                          <a:off x="0" y="0"/>
                          <a:ext cx="361950" cy="307074"/>
                        </a:xfrm>
                        <a:prstGeom prst="rect">
                          <a:avLst/>
                        </a:prstGeom>
                        <a:solidFill>
                          <a:schemeClr val="lt1"/>
                        </a:solidFill>
                        <a:ln w="6350">
                          <a:solidFill>
                            <a:prstClr val="black"/>
                          </a:solidFill>
                        </a:ln>
                      </wps:spPr>
                      <wps:txbx>
                        <w:txbxContent>
                          <w:p w14:paraId="77A5533A" w14:textId="0B08616C" w:rsidR="00495C64" w:rsidRPr="00F414CF" w:rsidRDefault="002E2B11" w:rsidP="00495C64">
                            <w:pPr>
                              <w:rPr>
                                <w:b/>
                                <w:bCs/>
                                <w:sz w:val="26"/>
                                <w:szCs w:val="26"/>
                                <w:vertAlign w:val="subscript"/>
                              </w:rPr>
                            </w:pPr>
                            <w:r>
                              <w:rPr>
                                <w:b/>
                                <w:bCs/>
                                <w:sz w:val="26"/>
                                <w:szCs w:val="2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EFA1B" id="_x0000_s1051" type="#_x0000_t202" style="position:absolute;left:0;text-align:left;margin-left:113.35pt;margin-top:24.7pt;width:28.5pt;height:2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iuIOQIAAIMEAAAOAAAAZHJzL2Uyb0RvYy54bWysVE1v2zAMvQ/YfxB0X+x8r0acIkuRYUDQ&#10;FkiHnhVZToTJoiYpsbNfP0p2PtbuNOwiUyL1RD4+enbfVIochXUSdE77vZQSoTkUUu9y+v1l9ekz&#10;Jc4zXTAFWuT0JBy9n3/8MKtNJgawB1UISxBEu6w2Od17b7IkcXwvKuZ6YIRGZwm2Yh63dpcUltWI&#10;XqlkkKaTpAZbGAtcOIenD62TziN+WQrun8rSCU9UTjE3H1cb121Yk/mMZTvLzF7yLg32D1lUTGp8&#10;9AL1wDwjByvfQVWSW3BQ+h6HKoGylFzEGrCafvqmms2eGRFrQXKcudDk/h8sfzxuzLMlvvkCDTYw&#10;EFIblzk8DPU0pa3CFzMl6EcKTxfaROMJx8PhpH83Rg9H1zCdptNRQEmul411/quAigQjpxa7Esli&#10;x7Xzbeg5JLzlQMliJZWKm6AEsVSWHBn2UPmYIoL/EaU0qXM6GWIa7xAC9OX+VjH+o0vvBgHxlMac&#10;r6UHyzfbhsgip4PxmZctFCeky0KrJGf4SiL+mjn/zCxKB3nAcfBPuJQKMCnoLEr2YH/97TzEY0fR&#10;S0mNUsyp+3lgVlCivmns9V1/NArajZvReDrAjb31bG89+lAtAZnq4+AZHs0Q79XZLC1Urzg1i/Aq&#10;upjm+HZO/dlc+nZAcOq4WCxiEKrVML/WG8MDdCA58PrSvDJrur56FMQjnEXLsjftbWPDTQ2Lg4dS&#10;xt4HoltWO/5R6VE93VSGUbrdx6jrv2P+GwAA//8DAFBLAwQUAAYACAAAACEAAfd2xN0AAAAJAQAA&#10;DwAAAGRycy9kb3ducmV2LnhtbEyPwU7DMAyG70i8Q2QkbiylTFta6k6ANi6cGIhz1nhJRJNUTdaV&#10;t184wdH2p9/f32xm17OJxmiDR7hfFMDId0FZrxE+P3Z3AlhM0ivZB08IPxRh015fNbJW4ezfadon&#10;zXKIj7VEMCkNNeexM+RkXISBfL4dw+hkyuOouRrlOYe7npdFseJOWp8/GDnQi6Hue39yCNtnXelO&#10;yNFshbJ2mr+Ob/oV8fZmfnoElmhOfzD86md1aLPTIZy8iqxHKMvVOqMIy2oJLAOleMiLA0K1FsDb&#10;hv9v0F4AAAD//wMAUEsBAi0AFAAGAAgAAAAhALaDOJL+AAAA4QEAABMAAAAAAAAAAAAAAAAAAAAA&#10;AFtDb250ZW50X1R5cGVzXS54bWxQSwECLQAUAAYACAAAACEAOP0h/9YAAACUAQAACwAAAAAAAAAA&#10;AAAAAAAvAQAAX3JlbHMvLnJlbHNQSwECLQAUAAYACAAAACEAgsIriDkCAACDBAAADgAAAAAAAAAA&#10;AAAAAAAuAgAAZHJzL2Uyb0RvYy54bWxQSwECLQAUAAYACAAAACEAAfd2xN0AAAAJAQAADwAAAAAA&#10;AAAAAAAAAACTBAAAZHJzL2Rvd25yZXYueG1sUEsFBgAAAAAEAAQA8wAAAJ0FAAAAAA==&#10;" fillcolor="white [3201]" strokeweight=".5pt">
                <v:textbox>
                  <w:txbxContent>
                    <w:p w14:paraId="77A5533A" w14:textId="0B08616C" w:rsidR="00495C64" w:rsidRPr="00F414CF" w:rsidRDefault="002E2B11" w:rsidP="00495C64">
                      <w:pPr>
                        <w:rPr>
                          <w:b/>
                          <w:bCs/>
                          <w:sz w:val="26"/>
                          <w:szCs w:val="26"/>
                          <w:vertAlign w:val="subscript"/>
                        </w:rPr>
                      </w:pPr>
                      <w:r>
                        <w:rPr>
                          <w:b/>
                          <w:bCs/>
                          <w:sz w:val="26"/>
                          <w:szCs w:val="26"/>
                        </w:rPr>
                        <w:t>C</w:t>
                      </w:r>
                    </w:p>
                  </w:txbxContent>
                </v:textbox>
              </v:shape>
            </w:pict>
          </mc:Fallback>
        </mc:AlternateContent>
      </w:r>
      <w:r w:rsidR="00495C64">
        <w:rPr>
          <w:noProof/>
        </w:rPr>
        <mc:AlternateContent>
          <mc:Choice Requires="wps">
            <w:drawing>
              <wp:anchor distT="0" distB="0" distL="114300" distR="114300" simplePos="0" relativeHeight="251706368" behindDoc="0" locked="0" layoutInCell="1" allowOverlap="1" wp14:anchorId="75A55DC8" wp14:editId="216A1251">
                <wp:simplePos x="0" y="0"/>
                <wp:positionH relativeFrom="column">
                  <wp:posOffset>3762375</wp:posOffset>
                </wp:positionH>
                <wp:positionV relativeFrom="paragraph">
                  <wp:posOffset>295275</wp:posOffset>
                </wp:positionV>
                <wp:extent cx="266700" cy="247650"/>
                <wp:effectExtent l="0" t="0" r="19050" b="19050"/>
                <wp:wrapNone/>
                <wp:docPr id="869624277" name="Text Box 19"/>
                <wp:cNvGraphicFramePr/>
                <a:graphic xmlns:a="http://schemas.openxmlformats.org/drawingml/2006/main">
                  <a:graphicData uri="http://schemas.microsoft.com/office/word/2010/wordprocessingShape">
                    <wps:wsp>
                      <wps:cNvSpPr txBox="1"/>
                      <wps:spPr>
                        <a:xfrm>
                          <a:off x="0" y="0"/>
                          <a:ext cx="266700" cy="247650"/>
                        </a:xfrm>
                        <a:prstGeom prst="rect">
                          <a:avLst/>
                        </a:prstGeom>
                        <a:solidFill>
                          <a:schemeClr val="lt1"/>
                        </a:solidFill>
                        <a:ln w="6350">
                          <a:solidFill>
                            <a:prstClr val="black"/>
                          </a:solidFill>
                        </a:ln>
                      </wps:spPr>
                      <wps:txbx>
                        <w:txbxContent>
                          <w:p w14:paraId="4406225F" w14:textId="77777777" w:rsidR="00495C64" w:rsidRPr="007E33E4" w:rsidRDefault="00495C64" w:rsidP="00495C64">
                            <w:pPr>
                              <w:rPr>
                                <w:b/>
                                <w:bCs/>
                                <w:sz w:val="26"/>
                                <w:szCs w:val="26"/>
                              </w:rPr>
                            </w:pPr>
                            <w:r w:rsidRPr="007E33E4">
                              <w:rPr>
                                <w:b/>
                                <w:bCs/>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A55DC8" id="_x0000_s1052" type="#_x0000_t202" style="position:absolute;left:0;text-align:left;margin-left:296.25pt;margin-top:23.25pt;width:21pt;height: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GyOAIAAIMEAAAOAAAAZHJzL2Uyb0RvYy54bWysVE1v2zAMvQ/YfxB0X5xkadIZcYosRYYB&#10;QVsgHXpWZCkWJouapMTOfv0oOV9tdxp2kUmReiQfSU/v2lqTvXBegSnooNenRBgOpTLbgv54Xn66&#10;pcQHZkqmwYiCHoSnd7OPH6aNzcUQKtClcARBjM8bW9AqBJtnmeeVqJnvgRUGjRJczQKqbpuVjjWI&#10;Xuts2O+PswZcaR1w4T3e3ndGOkv4UgoeHqX0IhBdUMwtpNOlcxPPbDZl+dYxWyl+TIP9QxY1UwaD&#10;nqHuWWBk59Q7qFpxBx5k6HGoM5BScZFqwGoG/TfVrCtmRaoFyfH2TJP/f7D8Yb+2T46E9iu02MBI&#10;SGN97vEy1tNKV8cvZkrQjhQezrSJNhCOl8PxeNJHC0fTcDQZ3yRas8tj63z4JqAmUSiow64ksth+&#10;5QMGRNeTS4zlQatyqbROSpwEsdCO7Bn2UIeUIr545aUNaQo6/oyh3yFE6PP7jWb8ZyzyNQJq2uDl&#10;pfQohXbTElXGCk+8bKA8IF0Ouknyli8V4q+YD0/M4eggD7gO4REPqQGTgqNESQXu99/uoz92FK2U&#10;NDiKBfW/dswJSvR3g73+MhiN4uwmZXQzGaLiri2ba4vZ1QtApga4eJYnMfoHfRKlg/oFt2Yeo6KJ&#10;GY6xCxpO4iJ0C4Jbx8V8npxwWi0LK7O2PEJHkiOvz+0Lc/bY14AD8QCnoWX5m/Z2vvGlgfkugFSp&#10;95HojtUj/zjpqT3HrYyrdK0nr8u/Y/YHAAD//wMAUEsDBBQABgAIAAAAIQDF9JpC3QAAAAkBAAAP&#10;AAAAZHJzL2Rvd25yZXYueG1sTI/BTsMwDIbvSLxDZCRuLGWsVVeaToA2LpwYiLPXZElEk1RJ1pW3&#10;nznBybb86ffndjO7gU0qJhu8gPtFAUz5PkjrtYDPj91dDSxl9BKH4JWAH5Vg011ftdjIcPbvatpn&#10;zSjEpwYFmJzHhvPUG+UwLcKoPO2OITrMNEbNZcQzhbuBL4ui4g6tpwsGR/ViVP+9PzkB22e91n2N&#10;0Wxrae00fx3f9KsQtzfz0yOwrOb8B8OvPqlDR06HcPIysUFAuV6WhApYVVQJqB5W1BwE1GUJvGv5&#10;/w+6CwAAAP//AwBQSwECLQAUAAYACAAAACEAtoM4kv4AAADhAQAAEwAAAAAAAAAAAAAAAAAAAAAA&#10;W0NvbnRlbnRfVHlwZXNdLnhtbFBLAQItABQABgAIAAAAIQA4/SH/1gAAAJQBAAALAAAAAAAAAAAA&#10;AAAAAC8BAABfcmVscy8ucmVsc1BLAQItABQABgAIAAAAIQAoOOGyOAIAAIMEAAAOAAAAAAAAAAAA&#10;AAAAAC4CAABkcnMvZTJvRG9jLnhtbFBLAQItABQABgAIAAAAIQDF9JpC3QAAAAkBAAAPAAAAAAAA&#10;AAAAAAAAAJIEAABkcnMvZG93bnJldi54bWxQSwUGAAAAAAQABADzAAAAnAUAAAAA&#10;" fillcolor="white [3201]" strokeweight=".5pt">
                <v:textbox>
                  <w:txbxContent>
                    <w:p w14:paraId="4406225F" w14:textId="77777777" w:rsidR="00495C64" w:rsidRPr="007E33E4" w:rsidRDefault="00495C64" w:rsidP="00495C64">
                      <w:pPr>
                        <w:rPr>
                          <w:b/>
                          <w:bCs/>
                          <w:sz w:val="26"/>
                          <w:szCs w:val="26"/>
                        </w:rPr>
                      </w:pPr>
                      <w:r w:rsidRPr="007E33E4">
                        <w:rPr>
                          <w:b/>
                          <w:bCs/>
                          <w:sz w:val="26"/>
                          <w:szCs w:val="26"/>
                        </w:rPr>
                        <w:t>Y</w:t>
                      </w:r>
                    </w:p>
                  </w:txbxContent>
                </v:textbox>
              </v:shape>
            </w:pict>
          </mc:Fallback>
        </mc:AlternateContent>
      </w:r>
      <w:r w:rsidR="00495C64">
        <w:rPr>
          <w:noProof/>
        </w:rPr>
        <mc:AlternateContent>
          <mc:Choice Requires="wps">
            <w:drawing>
              <wp:anchor distT="0" distB="0" distL="114300" distR="114300" simplePos="0" relativeHeight="251705344" behindDoc="0" locked="0" layoutInCell="1" allowOverlap="1" wp14:anchorId="2E759092" wp14:editId="7D4D7C8C">
                <wp:simplePos x="0" y="0"/>
                <wp:positionH relativeFrom="column">
                  <wp:posOffset>2152650</wp:posOffset>
                </wp:positionH>
                <wp:positionV relativeFrom="paragraph">
                  <wp:posOffset>313690</wp:posOffset>
                </wp:positionV>
                <wp:extent cx="476250" cy="9525"/>
                <wp:effectExtent l="0" t="57150" r="38100" b="85725"/>
                <wp:wrapNone/>
                <wp:docPr id="1471054695" name="Straight Arrow Connector 17"/>
                <wp:cNvGraphicFramePr/>
                <a:graphic xmlns:a="http://schemas.openxmlformats.org/drawingml/2006/main">
                  <a:graphicData uri="http://schemas.microsoft.com/office/word/2010/wordprocessingShape">
                    <wps:wsp>
                      <wps:cNvCnPr/>
                      <wps:spPr>
                        <a:xfrm>
                          <a:off x="0" y="0"/>
                          <a:ext cx="476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966A4" id="_x0000_t32" coordsize="21600,21600" o:spt="32" o:oned="t" path="m,l21600,21600e" filled="f">
                <v:path arrowok="t" fillok="f" o:connecttype="none"/>
                <o:lock v:ext="edit" shapetype="t"/>
              </v:shapetype>
              <v:shape id="Straight Arrow Connector 17" o:spid="_x0000_s1026" type="#_x0000_t32" style="position:absolute;margin-left:169.5pt;margin-top:24.7pt;width:37.5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GevuQEAAMEDAAAOAAAAZHJzL2Uyb0RvYy54bWysU9uO0zAQfUfiHyy/06QVXSBqug9d4AXB&#10;issHeJ1xYuGbxqZJ/56x06aIi7Ra8TLxZc7MOceT3e1kDTsCRu1dy9ermjNw0nfa9S3/9vXdi9ec&#10;xSRcJ4x30PITRH67f/5sN4YGNn7wpgNkVMTFZgwtH1IKTVVFOYAVceUDOLpUHq1ItMW+6lCMVN2a&#10;alPXN9XosQvoJcRIp3fzJd+X+kqBTJ+UipCYaTlxSyViiQ85VvudaHoUYdDyTEM8gYUV2lHTpdSd&#10;SIL9QP1HKasl+uhVWklvK6+UllA0kJp1/ZuaL4MIULSQOTEsNsX/V1Z+PB7cPZINY4hNDPeYVUwK&#10;bf4SPzYVs06LWTAlJunw5aubzZYslXT1ZrvZZiurKzRgTO/BW5YXLY8Jhe6HdPDO0aN4XBe7xPFD&#10;TDPwAsh9jcsxCW3euo6lU6DJSaiF6w2c++SU6sq5rNLJwAz/DIrpjljObco4wcEgOwoahO77eqlC&#10;mRmitDELqC7c/gk652YYlBF7LHDJLh29SwvQaufxb13TdKGq5vyL6llrlv3gu1N5wWIHzUl5h/NM&#10;50H8dV/g1z9v/xMAAP//AwBQSwMEFAAGAAgAAAAhAEBXXhjfAAAACQEAAA8AAABkcnMvZG93bnJl&#10;di54bWxMj8FOwzAQRO9I/IO1SNyoUxqgSeNUCMGxQjQV6tGNN3FEvI5ipw1/z3KC4+yMZt8U29n1&#10;4oxj6DwpWC4SEEi1Nx21Cg7V290aRIiajO49oYJvDLAtr68KnRt/oQ8872MruIRCrhXYGIdcylBb&#10;dDos/IDEXuNHpyPLsZVm1Bcud728T5JH6XRH/MHqAV8s1l/7ySloqvZQH1/Xcuqb96fq02Z2V+2U&#10;ur2ZnzcgIs7xLwy/+IwOJTOd/EQmiF7BapXxlqggzVIQHEiXKR9OCh6SDGRZyP8Lyh8AAAD//wMA&#10;UEsBAi0AFAAGAAgAAAAhALaDOJL+AAAA4QEAABMAAAAAAAAAAAAAAAAAAAAAAFtDb250ZW50X1R5&#10;cGVzXS54bWxQSwECLQAUAAYACAAAACEAOP0h/9YAAACUAQAACwAAAAAAAAAAAAAAAAAvAQAAX3Jl&#10;bHMvLnJlbHNQSwECLQAUAAYACAAAACEAbnxnr7kBAADBAwAADgAAAAAAAAAAAAAAAAAuAgAAZHJz&#10;L2Uyb0RvYy54bWxQSwECLQAUAAYACAAAACEAQFdeGN8AAAAJAQAADwAAAAAAAAAAAAAAAAATBAAA&#10;ZHJzL2Rvd25yZXYueG1sUEsFBgAAAAAEAAQA8wAAAB8FAAAAAA==&#10;" strokecolor="black [3200]" strokeweight=".5pt">
                <v:stroke endarrow="block" joinstyle="miter"/>
              </v:shape>
            </w:pict>
          </mc:Fallback>
        </mc:AlternateContent>
      </w:r>
      <w:r w:rsidR="00495C64">
        <w:rPr>
          <w:noProof/>
        </w:rPr>
        <mc:AlternateContent>
          <mc:Choice Requires="wps">
            <w:drawing>
              <wp:anchor distT="0" distB="0" distL="114300" distR="114300" simplePos="0" relativeHeight="251704320" behindDoc="0" locked="0" layoutInCell="1" allowOverlap="1" wp14:anchorId="53E0CD17" wp14:editId="20AFFFDF">
                <wp:simplePos x="0" y="0"/>
                <wp:positionH relativeFrom="column">
                  <wp:posOffset>2152650</wp:posOffset>
                </wp:positionH>
                <wp:positionV relativeFrom="paragraph">
                  <wp:posOffset>-114301</wp:posOffset>
                </wp:positionV>
                <wp:extent cx="0" cy="923925"/>
                <wp:effectExtent l="0" t="0" r="38100" b="28575"/>
                <wp:wrapNone/>
                <wp:docPr id="1057018750" name="Straight Connector 18"/>
                <wp:cNvGraphicFramePr/>
                <a:graphic xmlns:a="http://schemas.openxmlformats.org/drawingml/2006/main">
                  <a:graphicData uri="http://schemas.microsoft.com/office/word/2010/wordprocessingShape">
                    <wps:wsp>
                      <wps:cNvCnPr/>
                      <wps:spPr>
                        <a:xfrm>
                          <a:off x="0" y="0"/>
                          <a:ext cx="0" cy="923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8FDA5F" id="Straight Connector 18"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69.5pt,-9pt" to="169.5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kWlwEAAIcDAAAOAAAAZHJzL2Uyb0RvYy54bWysU8tu2zAQvAfIPxC815JdtEgEyz4kaC5F&#10;G+TxAQy1tIiSXGLJWPLfh6RsOWiLoih6WfExs7szXK23ozVsDxQ0upYvFzVn4CR22u1a/vz05cMV&#10;ZyEK1wmDDlp+gMC3m8uL9eAbWGGPpgNiKYkLzeBb3sfom6oKsgcrwgI9uHSpkKyIaUu7qiMxpOzW&#10;VKu6/lwNSJ0nlBBCOr2dLvmm5FcKZPyuVIDITMtTb7FEKvElx2qzFs2OhO+1PLYh/qELK7RLRedU&#10;tyIK9kr6l1RWS8KAKi4k2gqV0hKKhqRmWf+k5rEXHoqWZE7ws03h/6WV3/Y37p6SDYMPTfD3lFWM&#10;imz+pv7YWMw6zGbBGJmcDmU6vV59vF59yj5WZ56nEO8ALcuLlhvtsgzRiP3XECfoCZJ458plFQ8G&#10;Mti4B1BMd6nWsrDLUMCNIbYX6Tm7H8tj2YLMFKWNmUn1n0lHbKZBGZS/Jc7oUhFdnIlWO6TfVY3j&#10;qVU14U+qJ61Z9gt2h/IOxY702sXQ42TmcXq/L/Tz/7N5AwAA//8DAFBLAwQUAAYACAAAACEAru8T&#10;rd8AAAALAQAADwAAAGRycy9kb3ducmV2LnhtbEyPzU7DMBCE70i8g7VI3FqnqSglxKmqSghxQTSF&#10;uxtvnYB/IttJw9uziEO57e6MZr8pN5M1bMQQO+8ELOYZMHSNV53TAt4PT7M1sJikU9J4hwK+McKm&#10;ur4qZaH82e1xrJNmFOJiIQW0KfUF57Fp0co49z060k4+WJloDZqrIM8Ubg3Ps2zFrewcfWhlj7sW&#10;m696sALMSxg/9E5v4/C8X9Wfb6f89TAKcXszbR+BJZzSxQy/+IQOFTEd/eBUZEbAcvlAXZKA2WJN&#10;Azn+Lkey5vd3wKuS/+9Q/QAAAP//AwBQSwECLQAUAAYACAAAACEAtoM4kv4AAADhAQAAEwAAAAAA&#10;AAAAAAAAAAAAAAAAW0NvbnRlbnRfVHlwZXNdLnhtbFBLAQItABQABgAIAAAAIQA4/SH/1gAAAJQB&#10;AAALAAAAAAAAAAAAAAAAAC8BAABfcmVscy8ucmVsc1BLAQItABQABgAIAAAAIQBCZQkWlwEAAIcD&#10;AAAOAAAAAAAAAAAAAAAAAC4CAABkcnMvZTJvRG9jLnhtbFBLAQItABQABgAIAAAAIQCu7xOt3wAA&#10;AAsBAAAPAAAAAAAAAAAAAAAAAPEDAABkcnMvZG93bnJldi54bWxQSwUGAAAAAAQABADzAAAA/QQA&#10;AAAA&#10;" strokecolor="black [3200]" strokeweight=".5pt">
                <v:stroke joinstyle="miter"/>
              </v:line>
            </w:pict>
          </mc:Fallback>
        </mc:AlternateContent>
      </w:r>
      <w:r w:rsidR="00495C64">
        <w:rPr>
          <w:noProof/>
        </w:rPr>
        <mc:AlternateContent>
          <mc:Choice Requires="wps">
            <w:drawing>
              <wp:anchor distT="0" distB="0" distL="114300" distR="114300" simplePos="0" relativeHeight="251703296" behindDoc="0" locked="0" layoutInCell="1" allowOverlap="1" wp14:anchorId="235B073B" wp14:editId="1AF7CEFA">
                <wp:simplePos x="0" y="0"/>
                <wp:positionH relativeFrom="column">
                  <wp:posOffset>1828800</wp:posOffset>
                </wp:positionH>
                <wp:positionV relativeFrom="paragraph">
                  <wp:posOffset>161925</wp:posOffset>
                </wp:positionV>
                <wp:extent cx="361950" cy="0"/>
                <wp:effectExtent l="0" t="76200" r="19050" b="95250"/>
                <wp:wrapNone/>
                <wp:docPr id="1023043798"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887C5" id="Straight Arrow Connector 17" o:spid="_x0000_s1026" type="#_x0000_t32" style="position:absolute;margin-left:2in;margin-top:12.75pt;width:28.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KyOSoTdAAAACQEAAA8AAABkcnMvZG93bnJldi54&#10;bWxMj0FPwzAMhe9I/IfISNxYyqDQlaYTQnCc0NYJ7Zg1blPROFWTbuXfY8QBbvbz0/P3ivXsenHC&#10;MXSeFNwuEhBItTcdtQr21dtNBiJETUb3nlDBFwZYl5cXhc6NP9MWT7vYCg6hkGsFNsYhlzLUFp0O&#10;Cz8g8a3xo9OR17GVZtRnDne9XCbJg3S6I/5g9YAvFuvP3eQUNFW7rw+vmZz65v2x+rAru6k2Sl1f&#10;zc9PICLO8c8MP/iMDiUzHf1EJohewTLLuEvkIU1BsOHuPmXh+CvIspD/G5TfAAAA//8DAFBLAQIt&#10;ABQABgAIAAAAIQC2gziS/gAAAOEBAAATAAAAAAAAAAAAAAAAAAAAAABbQ29udGVudF9UeXBlc10u&#10;eG1sUEsBAi0AFAAGAAgAAAAhADj9If/WAAAAlAEAAAsAAAAAAAAAAAAAAAAALwEAAF9yZWxzLy5y&#10;ZWxzUEsBAi0AFAAGAAgAAAAhAHsUdCO2AQAAvgMAAA4AAAAAAAAAAAAAAAAALgIAAGRycy9lMm9E&#10;b2MueG1sUEsBAi0AFAAGAAgAAAAhAKyOSoTdAAAACQEAAA8AAAAAAAAAAAAAAAAAEAQAAGRycy9k&#10;b3ducmV2LnhtbFBLBQYAAAAABAAEAPMAAAAaBQAAAAA=&#10;" strokecolor="black [3200]" strokeweight=".5pt">
                <v:stroke endarrow="block" joinstyle="miter"/>
              </v:shape>
            </w:pict>
          </mc:Fallback>
        </mc:AlternateContent>
      </w:r>
      <w:r w:rsidR="00495C64">
        <w:rPr>
          <w:noProof/>
        </w:rPr>
        <mc:AlternateContent>
          <mc:Choice Requires="wps">
            <w:drawing>
              <wp:anchor distT="0" distB="0" distL="114300" distR="114300" simplePos="0" relativeHeight="251700224" behindDoc="0" locked="0" layoutInCell="1" allowOverlap="1" wp14:anchorId="58442DB9" wp14:editId="2FCC12CE">
                <wp:simplePos x="0" y="0"/>
                <wp:positionH relativeFrom="column">
                  <wp:posOffset>1809750</wp:posOffset>
                </wp:positionH>
                <wp:positionV relativeFrom="paragraph">
                  <wp:posOffset>-95250</wp:posOffset>
                </wp:positionV>
                <wp:extent cx="361950" cy="0"/>
                <wp:effectExtent l="0" t="76200" r="19050" b="95250"/>
                <wp:wrapNone/>
                <wp:docPr id="1960105514"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5C691" id="Straight Arrow Connector 17" o:spid="_x0000_s1026" type="#_x0000_t32" style="position:absolute;margin-left:142.5pt;margin-top:-7.5pt;width:28.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Is/4fbeAAAACwEAAA8AAABkcnMvZG93bnJldi54&#10;bWxMj09Lw0AQxe+C32EZwVu7afwXYzZFRI9F2hTxuM1OssHsbMhu2vjtnYKgtzczjze/V6xn14sj&#10;jqHzpGC1TEAg1d501CrYV2+LDESImozuPaGCbwywLi8vCp0bf6ItHnexFRxCIdcKbIxDLmWoLTod&#10;ln5A4lvjR6cjj2MrzahPHO56mSbJvXS6I/5g9YAvFuuv3eQUNFW7rz9fMzn1zftD9WEf7abaKHV9&#10;NT8/gYg4xz8znPEZHUpmOviJTBC9gjS74y5RwWJ1Fuy4uU1ZHH43sizk/w7lDwAAAP//AwBQSwEC&#10;LQAUAAYACAAAACEAtoM4kv4AAADhAQAAEwAAAAAAAAAAAAAAAAAAAAAAW0NvbnRlbnRfVHlwZXNd&#10;LnhtbFBLAQItABQABgAIAAAAIQA4/SH/1gAAAJQBAAALAAAAAAAAAAAAAAAAAC8BAABfcmVscy8u&#10;cmVsc1BLAQItABQABgAIAAAAIQB7FHQjtgEAAL4DAAAOAAAAAAAAAAAAAAAAAC4CAABkcnMvZTJv&#10;RG9jLnhtbFBLAQItABQABgAIAAAAIQCLP+H23gAAAAsBAAAPAAAAAAAAAAAAAAAAABAEAABkcnMv&#10;ZG93bnJldi54bWxQSwUGAAAAAAQABADzAAAAGwUAAAAA&#10;" strokecolor="black [3200]" strokeweight=".5pt">
                <v:stroke endarrow="block" joinstyle="miter"/>
              </v:shape>
            </w:pict>
          </mc:Fallback>
        </mc:AlternateContent>
      </w:r>
      <w:r w:rsidR="00495C64">
        <w:rPr>
          <w:noProof/>
        </w:rPr>
        <mc:AlternateContent>
          <mc:Choice Requires="wps">
            <w:drawing>
              <wp:anchor distT="0" distB="0" distL="114300" distR="114300" simplePos="0" relativeHeight="251698176" behindDoc="0" locked="0" layoutInCell="1" allowOverlap="1" wp14:anchorId="3704BB83" wp14:editId="42FA3556">
                <wp:simplePos x="0" y="0"/>
                <wp:positionH relativeFrom="column">
                  <wp:posOffset>2619375</wp:posOffset>
                </wp:positionH>
                <wp:positionV relativeFrom="paragraph">
                  <wp:posOffset>-66675</wp:posOffset>
                </wp:positionV>
                <wp:extent cx="752475" cy="866775"/>
                <wp:effectExtent l="0" t="0" r="28575" b="28575"/>
                <wp:wrapNone/>
                <wp:docPr id="2113082934" name="Rectangle 16"/>
                <wp:cNvGraphicFramePr/>
                <a:graphic xmlns:a="http://schemas.openxmlformats.org/drawingml/2006/main">
                  <a:graphicData uri="http://schemas.microsoft.com/office/word/2010/wordprocessingShape">
                    <wps:wsp>
                      <wps:cNvSpPr/>
                      <wps:spPr>
                        <a:xfrm>
                          <a:off x="0" y="0"/>
                          <a:ext cx="752475" cy="866775"/>
                        </a:xfrm>
                        <a:prstGeom prst="rect">
                          <a:avLst/>
                        </a:prstGeom>
                      </wps:spPr>
                      <wps:style>
                        <a:lnRef idx="2">
                          <a:schemeClr val="dk1"/>
                        </a:lnRef>
                        <a:fillRef idx="1">
                          <a:schemeClr val="lt1"/>
                        </a:fillRef>
                        <a:effectRef idx="0">
                          <a:schemeClr val="dk1"/>
                        </a:effectRef>
                        <a:fontRef idx="minor">
                          <a:schemeClr val="dk1"/>
                        </a:fontRef>
                      </wps:style>
                      <wps:txbx>
                        <w:txbxContent>
                          <w:p w14:paraId="111CD9BB" w14:textId="77777777" w:rsidR="00633118" w:rsidRDefault="00633118" w:rsidP="00495C64">
                            <w:pPr>
                              <w:jc w:val="center"/>
                              <w:rPr>
                                <w:b/>
                                <w:bCs/>
                                <w:sz w:val="28"/>
                                <w:szCs w:val="28"/>
                              </w:rPr>
                            </w:pPr>
                            <w:r>
                              <w:rPr>
                                <w:b/>
                                <w:bCs/>
                                <w:sz w:val="28"/>
                                <w:szCs w:val="28"/>
                              </w:rPr>
                              <w:t>4x1</w:t>
                            </w:r>
                          </w:p>
                          <w:p w14:paraId="4722DE3D" w14:textId="711015AF" w:rsidR="00495C64" w:rsidRPr="000F00C3" w:rsidRDefault="00495C64" w:rsidP="00495C64">
                            <w:pPr>
                              <w:jc w:val="center"/>
                              <w:rPr>
                                <w:b/>
                                <w:bCs/>
                                <w:sz w:val="28"/>
                                <w:szCs w:val="28"/>
                              </w:rPr>
                            </w:pPr>
                            <w:r w:rsidRPr="000F00C3">
                              <w:rPr>
                                <w:b/>
                                <w:bCs/>
                                <w:sz w:val="28"/>
                                <w:szCs w:val="28"/>
                              </w:rP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4BB83" id="Rectangle 16" o:spid="_x0000_s1053" style="position:absolute;left:0;text-align:left;margin-left:206.25pt;margin-top:-5.25pt;width:59.25pt;height:68.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JKpUAIAAPYEAAAOAAAAZHJzL2Uyb0RvYy54bWysVFFv2jAQfp+0/2D5fQ0gCh1qqBBVp0mo&#10;rUanPhvHLtEcn3c2JOzX7+yEgDq0h2kvztl3352/83e5vWsqw/YKfQk258OrAWfKSihK+5bz7y8P&#10;n24480HYQhiwKucH5fnd/OOH29rN1Ai2YAqFjJJYP6tdzrchuFmWeblVlfBX4JQlpwasRKAtvmUF&#10;ipqyVyYbDQaTrAYsHIJU3tPpfevk85RfayXDk9ZeBWZyTncLacW0buKazW/F7A2F25ayu4b4h1tU&#10;orRUtE91L4JgOyz/SFWVEsGDDlcSqgy0LqVKHIjNcPCOzXornEpcqDne9W3y/y+tfNyv3TNSG2rn&#10;Z57MyKLRWMUv3Y81qVmHvlmqCUzS4fR6NJ5ecybJdTOZTMmmLNkJ7NCHLwoqFo2cI71FapHYr3xo&#10;Q48hhDuVT1Y4GBVvYOw3pVlZUMFRQidlqKVBthf0psWPYVc2RUaILo3pQcNLIBOOoC42wlRSSw8c&#10;XAKeqvXRqSLY0AOr0gL+Hazb+CPrlmukHZpNQ2SJ6zSyikcbKA7PyBBa6XonH0rq50r48CyQtEqq&#10;pvkLT7RoA3XOobM42wL+unQe40lC5OWsJu3n3P/cCVScma+WxPV5OB7HYUmb8fV0RBs892zOPXZX&#10;LYGeYkiT7mQyY3wwR1MjVK80potYlVzCSqqdcxnwuFmGdiZp0KVaLFIYDYgTYWXXTsbksdFRLy/N&#10;q0DXiSqQGh/hOCdi9k5bbWxEWljsAugyCe/U1+4JaLiSdLsfQZze832KOv2u5r8BAAD//wMAUEsD&#10;BBQABgAIAAAAIQAV7kZp3wAAAAsBAAAPAAAAZHJzL2Rvd25yZXYueG1sTI/LTsMwEEX3SPyDNUjs&#10;WjuBBghxqgrBCkRF2wVLNx6SCD8i203Sv2dYwW5Gc3Tn3Go9W8NGDLH3TkK2FMDQNV73rpVw2L8s&#10;7oHFpJxWxjuUcMYI6/ryolKl9pP7wHGXWkYhLpZKQpfSUHIemw6tiks/oKPblw9WJVpDy3VQE4Vb&#10;w3MhCm5V7+hDpwZ86rD53p2sBL/tz2YTHt7HN7z7fN0mMc3Fs5TXV/PmEVjCOf3B8KtP6lCT09Gf&#10;nI7MSLjN8hWhEhaZoIGI1U1G7Y6E5oUAXlf8f4f6BwAA//8DAFBLAQItABQABgAIAAAAIQC2gziS&#10;/gAAAOEBAAATAAAAAAAAAAAAAAAAAAAAAABbQ29udGVudF9UeXBlc10ueG1sUEsBAi0AFAAGAAgA&#10;AAAhADj9If/WAAAAlAEAAAsAAAAAAAAAAAAAAAAALwEAAF9yZWxzLy5yZWxzUEsBAi0AFAAGAAgA&#10;AAAhAOSQkqlQAgAA9gQAAA4AAAAAAAAAAAAAAAAALgIAAGRycy9lMm9Eb2MueG1sUEsBAi0AFAAG&#10;AAgAAAAhABXuRmnfAAAACwEAAA8AAAAAAAAAAAAAAAAAqgQAAGRycy9kb3ducmV2LnhtbFBLBQYA&#10;AAAABAAEAPMAAAC2BQAAAAA=&#10;" fillcolor="white [3201]" strokecolor="black [3200]" strokeweight="1pt">
                <v:textbox>
                  <w:txbxContent>
                    <w:p w14:paraId="111CD9BB" w14:textId="77777777" w:rsidR="00633118" w:rsidRDefault="00633118" w:rsidP="00495C64">
                      <w:pPr>
                        <w:jc w:val="center"/>
                        <w:rPr>
                          <w:b/>
                          <w:bCs/>
                          <w:sz w:val="28"/>
                          <w:szCs w:val="28"/>
                        </w:rPr>
                      </w:pPr>
                      <w:r>
                        <w:rPr>
                          <w:b/>
                          <w:bCs/>
                          <w:sz w:val="28"/>
                          <w:szCs w:val="28"/>
                        </w:rPr>
                        <w:t>4x1</w:t>
                      </w:r>
                    </w:p>
                    <w:p w14:paraId="4722DE3D" w14:textId="711015AF" w:rsidR="00495C64" w:rsidRPr="000F00C3" w:rsidRDefault="00495C64" w:rsidP="00495C64">
                      <w:pPr>
                        <w:jc w:val="center"/>
                        <w:rPr>
                          <w:b/>
                          <w:bCs/>
                          <w:sz w:val="28"/>
                          <w:szCs w:val="28"/>
                        </w:rPr>
                      </w:pPr>
                      <w:r w:rsidRPr="000F00C3">
                        <w:rPr>
                          <w:b/>
                          <w:bCs/>
                          <w:sz w:val="28"/>
                          <w:szCs w:val="28"/>
                        </w:rPr>
                        <w:t>MUX</w:t>
                      </w:r>
                    </w:p>
                  </w:txbxContent>
                </v:textbox>
              </v:rect>
            </w:pict>
          </mc:Fallback>
        </mc:AlternateContent>
      </w:r>
    </w:p>
    <w:p w14:paraId="0C8878C1" w14:textId="71727C1F" w:rsidR="00495C64" w:rsidRDefault="00495C64" w:rsidP="00495C64">
      <w:pPr>
        <w:ind w:left="720"/>
      </w:pPr>
      <w:r>
        <w:rPr>
          <w:noProof/>
        </w:rPr>
        <mc:AlternateContent>
          <mc:Choice Requires="wps">
            <w:drawing>
              <wp:anchor distT="0" distB="0" distL="114300" distR="114300" simplePos="0" relativeHeight="251702272" behindDoc="0" locked="0" layoutInCell="1" allowOverlap="1" wp14:anchorId="5A371248" wp14:editId="76542A1C">
                <wp:simplePos x="0" y="0"/>
                <wp:positionH relativeFrom="column">
                  <wp:posOffset>1819275</wp:posOffset>
                </wp:positionH>
                <wp:positionV relativeFrom="paragraph">
                  <wp:posOffset>83185</wp:posOffset>
                </wp:positionV>
                <wp:extent cx="361950" cy="0"/>
                <wp:effectExtent l="0" t="76200" r="19050" b="95250"/>
                <wp:wrapNone/>
                <wp:docPr id="528018800"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363009" id="Straight Arrow Connector 17" o:spid="_x0000_s1026" type="#_x0000_t32" style="position:absolute;margin-left:143.25pt;margin-top:6.55pt;width:28.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GWx7LjcAAAACQEAAA8AAABkcnMvZG93bnJldi54&#10;bWxMj8FOwzAQRO9I/IO1SNyo0wZKCHEqhOBYoTYV4ujGmzgiXkex04a/ZxEHOO7M0+xMsZldL044&#10;hs6TguUiAYFUe9NRq+BQvd5kIELUZHTvCRV8YYBNeXlR6Nz4M+3wtI+t4BAKuVZgYxxyKUNt0emw&#10;8AMSe40fnY58jq00oz5zuOvlKknW0umO+IPVAz5brD/3k1PQVO2h/njJ5NQ3b/fVu32w22qr1PXV&#10;/PQIIuIc/2D4qc/VoeRORz+RCaJXsMrWd4yykS5BMJDepiwcfwVZFvL/gvIbAAD//wMAUEsBAi0A&#10;FAAGAAgAAAAhALaDOJL+AAAA4QEAABMAAAAAAAAAAAAAAAAAAAAAAFtDb250ZW50X1R5cGVzXS54&#10;bWxQSwECLQAUAAYACAAAACEAOP0h/9YAAACUAQAACwAAAAAAAAAAAAAAAAAvAQAAX3JlbHMvLnJl&#10;bHNQSwECLQAUAAYACAAAACEAexR0I7YBAAC+AwAADgAAAAAAAAAAAAAAAAAuAgAAZHJzL2Uyb0Rv&#10;Yy54bWxQSwECLQAUAAYACAAAACEAZbHsuN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633FC1C0" wp14:editId="15E07A5F">
                <wp:simplePos x="0" y="0"/>
                <wp:positionH relativeFrom="column">
                  <wp:posOffset>3381375</wp:posOffset>
                </wp:positionH>
                <wp:positionV relativeFrom="paragraph">
                  <wp:posOffset>64135</wp:posOffset>
                </wp:positionV>
                <wp:extent cx="361950" cy="0"/>
                <wp:effectExtent l="0" t="76200" r="19050" b="95250"/>
                <wp:wrapNone/>
                <wp:docPr id="1934823234"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C3538" id="Straight Arrow Connector 17" o:spid="_x0000_s1026" type="#_x0000_t32" style="position:absolute;margin-left:266.25pt;margin-top:5.05pt;width:28.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HjdMd3cAAAACQEAAA8AAABkcnMvZG93bnJldi54&#10;bWxMj8FOwzAQRO9I/IO1SNyo06JAmsapEIJjhWgqxNGNN3HUeB3FThv+nkUc4LgzT7MzxXZ2vTjj&#10;GDpPCpaLBARS7U1HrYJD9XqXgQhRk9G9J1TwhQG25fVVoXPjL/SO531sBYdQyLUCG+OQSxlqi06H&#10;hR+Q2Gv86HTkc2ylGfWFw10vV0nyIJ3uiD9YPeCzxfq0n5yCpmoP9edLJqe+eXusPuza7qqdUrc3&#10;89MGRMQ5/sHwU5+rQ8mdjn4iE0SvIL1fpYyykSxBMJBmaxaOv4IsC/l/QfkNAAD//wMAUEsBAi0A&#10;FAAGAAgAAAAhALaDOJL+AAAA4QEAABMAAAAAAAAAAAAAAAAAAAAAAFtDb250ZW50X1R5cGVzXS54&#10;bWxQSwECLQAUAAYACAAAACEAOP0h/9YAAACUAQAACwAAAAAAAAAAAAAAAAAvAQAAX3JlbHMvLnJl&#10;bHNQSwECLQAUAAYACAAAACEAexR0I7YBAAC+AwAADgAAAAAAAAAAAAAAAAAuAgAAZHJzL2Uyb0Rv&#10;Yy54bWxQSwECLQAUAAYACAAAACEAeN0x3dwAAAAJAQAADwAAAAAAAAAAAAAAAAAQBAAAZHJzL2Rv&#10;d25yZXYueG1sUEsFBgAAAAAEAAQA8wAAABkFAAAAAA==&#10;" strokecolor="black [3200]" strokeweight=".5pt">
                <v:stroke endarrow="block" joinstyle="miter"/>
              </v:shape>
            </w:pict>
          </mc:Fallback>
        </mc:AlternateContent>
      </w:r>
    </w:p>
    <w:p w14:paraId="6A8D36FD" w14:textId="06FA19D0" w:rsidR="00495C64" w:rsidRDefault="00974E9C" w:rsidP="00495C64">
      <w:pPr>
        <w:ind w:left="720"/>
      </w:pPr>
      <w:r>
        <w:rPr>
          <w:noProof/>
        </w:rPr>
        <mc:AlternateContent>
          <mc:Choice Requires="wps">
            <w:drawing>
              <wp:anchor distT="0" distB="0" distL="114300" distR="114300" simplePos="0" relativeHeight="251777024" behindDoc="0" locked="0" layoutInCell="1" allowOverlap="1" wp14:anchorId="43BCEC52" wp14:editId="5BB09671">
                <wp:simplePos x="0" y="0"/>
                <wp:positionH relativeFrom="column">
                  <wp:posOffset>3227070</wp:posOffset>
                </wp:positionH>
                <wp:positionV relativeFrom="paragraph">
                  <wp:posOffset>156845</wp:posOffset>
                </wp:positionV>
                <wp:extent cx="6824" cy="272955"/>
                <wp:effectExtent l="76200" t="38100" r="69850" b="13335"/>
                <wp:wrapNone/>
                <wp:docPr id="927463139" name="Straight Arrow Connector 104"/>
                <wp:cNvGraphicFramePr/>
                <a:graphic xmlns:a="http://schemas.openxmlformats.org/drawingml/2006/main">
                  <a:graphicData uri="http://schemas.microsoft.com/office/word/2010/wordprocessingShape">
                    <wps:wsp>
                      <wps:cNvCnPr/>
                      <wps:spPr>
                        <a:xfrm flipH="1" flipV="1">
                          <a:off x="0" y="0"/>
                          <a:ext cx="6824"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95609" id="Straight Arrow Connector 104" o:spid="_x0000_s1026" type="#_x0000_t32" style="position:absolute;margin-left:254.1pt;margin-top:12.35pt;width:.55pt;height:21.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ElxgEAANUDAAAOAAAAZHJzL2Uyb0RvYy54bWysU02P1DAMvSPxH6LcmXYqdlmq6exhlo8D&#10;gtXCcs+mThuRJpFjpu2/J0lnuogFCSEulhv7PfvZ7u56Ggw7AgbtbMO3m5IzsNK12nYNv//y9sUV&#10;Z4GEbYVxFho+Q+DX++fPdqOvoXK9My0giyQ21KNveE/k66IIsodBhI3zYGNQORwExU/sihbFGNkH&#10;U1RleVmMDluPTkII8fVmCfJ95lcKJH1SKgAx0/DYG2WL2T4kW+x3ou5Q+F7LUxviH7oYhLax6Ep1&#10;I0iw76ifUA1aogtO0Ua6oXBKaQlZQ1SzLX9R87kXHrKWOJzg1zGF/0crPx4P9hbjGEYf6uBvMamY&#10;FA5MGe3fx53y7H1NXorFntmUBzivA4SJmIyPl1fVS85kDFSvqtcXF2m8xUKXoB4DvQM3sOQ0PBAK&#10;3fV0cNbGRTlcCojjh0AL8AxIYGOTJaHNG9symn28JkItbGfgVCelFI86skezgQV+B4rpNna5lMkn&#10;BgeD7CjicbTftitLzEwQpY1ZQWUW/0fQKTfBIJ/d3wLX7FzRWVqBg7YOf1eVpnOrask/q160JtkP&#10;rp3zVvM44u3kPZzuPB3nz98Z/vg37n8AAAD//wMAUEsDBBQABgAIAAAAIQDgfUYc3gAAAAkBAAAP&#10;AAAAZHJzL2Rvd25yZXYueG1sTI/LbsIwEEX3SP0Hayp1B05DIZBmgtqq7Loh8AEmnjxEPI5ih6R/&#10;X3fVLkf36N4z2WE2nbjT4FrLCM+rCARxaXXLNcLlfFzuQDivWKvOMiF8k4ND/rDIVKrtxCe6F74W&#10;oYRdqhAa7/tUSlc2ZJRb2Z44ZJUdjPLhHGqpBzWFctPJOIq20qiWw0KjevpoqLwVo0GQ7jye1vN0&#10;KyuavqriUx/f6z3i0+P89grC0+z/YPjVD+qQB6erHVk70SFsol0cUIT4JQERgE20X4O4ImyTBGSe&#10;yf8f5D8AAAD//wMAUEsBAi0AFAAGAAgAAAAhALaDOJL+AAAA4QEAABMAAAAAAAAAAAAAAAAAAAAA&#10;AFtDb250ZW50X1R5cGVzXS54bWxQSwECLQAUAAYACAAAACEAOP0h/9YAAACUAQAACwAAAAAAAAAA&#10;AAAAAAAvAQAAX3JlbHMvLnJlbHNQSwECLQAUAAYACAAAACEA3Z9RJcYBAADVAwAADgAAAAAAAAAA&#10;AAAAAAAuAgAAZHJzL2Uyb0RvYy54bWxQSwECLQAUAAYACAAAACEA4H1GHN4AAAAJAQAADwAAAAAA&#10;AAAAAAAAAAAgBAAAZHJzL2Rvd25yZXYueG1sUEsFBgAAAAAEAAQA8wAAACsFAAAAAA==&#10;" strokecolor="black [3200]" strokeweight=".5pt">
                <v:stroke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340BD29E" wp14:editId="663F410C">
                <wp:simplePos x="0" y="0"/>
                <wp:positionH relativeFrom="column">
                  <wp:posOffset>2750024</wp:posOffset>
                </wp:positionH>
                <wp:positionV relativeFrom="paragraph">
                  <wp:posOffset>157205</wp:posOffset>
                </wp:positionV>
                <wp:extent cx="6824" cy="272955"/>
                <wp:effectExtent l="76200" t="38100" r="69850" b="13335"/>
                <wp:wrapNone/>
                <wp:docPr id="1020341043" name="Straight Arrow Connector 104"/>
                <wp:cNvGraphicFramePr/>
                <a:graphic xmlns:a="http://schemas.openxmlformats.org/drawingml/2006/main">
                  <a:graphicData uri="http://schemas.microsoft.com/office/word/2010/wordprocessingShape">
                    <wps:wsp>
                      <wps:cNvCnPr/>
                      <wps:spPr>
                        <a:xfrm flipH="1" flipV="1">
                          <a:off x="0" y="0"/>
                          <a:ext cx="6824" cy="272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64956" id="Straight Arrow Connector 104" o:spid="_x0000_s1026" type="#_x0000_t32" style="position:absolute;margin-left:216.55pt;margin-top:12.4pt;width:.55pt;height:21.5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ElxgEAANUDAAAOAAAAZHJzL2Uyb0RvYy54bWysU02P1DAMvSPxH6LcmXYqdlmq6exhlo8D&#10;gtXCcs+mThuRJpFjpu2/J0lnuogFCSEulhv7PfvZ7u56Ggw7AgbtbMO3m5IzsNK12nYNv//y9sUV&#10;Z4GEbYVxFho+Q+DX++fPdqOvoXK9My0giyQ21KNveE/k66IIsodBhI3zYGNQORwExU/sihbFGNkH&#10;U1RleVmMDluPTkII8fVmCfJ95lcKJH1SKgAx0/DYG2WL2T4kW+x3ou5Q+F7LUxviH7oYhLax6Ep1&#10;I0iw76ifUA1aogtO0Ua6oXBKaQlZQ1SzLX9R87kXHrKWOJzg1zGF/0crPx4P9hbjGEYf6uBvMamY&#10;FA5MGe3fx53y7H1NXorFntmUBzivA4SJmIyPl1fVS85kDFSvqtcXF2m8xUKXoB4DvQM3sOQ0PBAK&#10;3fV0cNbGRTlcCojjh0AL8AxIYGOTJaHNG9symn28JkItbGfgVCelFI86skezgQV+B4rpNna5lMkn&#10;BgeD7CjicbTftitLzEwQpY1ZQWUW/0fQKTfBIJ/d3wLX7FzRWVqBg7YOf1eVpnOrask/q160JtkP&#10;rp3zVvM44u3kPZzuPB3nz98Z/vg37n8AAAD//wMAUEsDBBQABgAIAAAAIQCJy5Y63QAAAAkBAAAP&#10;AAAAZHJzL2Rvd25yZXYueG1sTI/LTsMwEEX3SPyDNZXYUadJ1JY0TgWI7tg05QPcePJQ43EUO034&#10;e4YVLEdzdO+5+XGxvbjj6DtHCjbrCARS5UxHjYKvy+l5D8IHTUb3jlDBN3o4Fo8Puc6Mm+mM9zI0&#10;gkPIZ1pBG8KQSemrFq32azcg8a92o9WBz7GRZtQzh9texlG0lVZ3xA2tHvC9xepWTlaB9JfpnCzz&#10;rapx/qzLD3N6a16UelotrwcQAZfwB8OvPqtDwU5XN5HxoleQJsmGUQVxyhMYSJM0BnFVsN3tQRa5&#10;/L+g+AEAAP//AwBQSwECLQAUAAYACAAAACEAtoM4kv4AAADhAQAAEwAAAAAAAAAAAAAAAAAAAAAA&#10;W0NvbnRlbnRfVHlwZXNdLnhtbFBLAQItABQABgAIAAAAIQA4/SH/1gAAAJQBAAALAAAAAAAAAAAA&#10;AAAAAC8BAABfcmVscy8ucmVsc1BLAQItABQABgAIAAAAIQDdn1ElxgEAANUDAAAOAAAAAAAAAAAA&#10;AAAAAC4CAABkcnMvZTJvRG9jLnhtbFBLAQItABQABgAIAAAAIQCJy5Y63QAAAAkBAAAPAAAAAAAA&#10;AAAAAAAAACAEAABkcnMvZG93bnJldi54bWxQSwUGAAAAAAQABADzAAAAKgUAAAAA&#10;" strokecolor="black [3200]" strokeweight=".5pt">
                <v:stroke endarrow="block" joinstyle="miter"/>
              </v:shape>
            </w:pict>
          </mc:Fallback>
        </mc:AlternateContent>
      </w:r>
      <w:r w:rsidR="00F414CF">
        <w:rPr>
          <w:noProof/>
        </w:rPr>
        <mc:AlternateContent>
          <mc:Choice Requires="wps">
            <w:drawing>
              <wp:anchor distT="0" distB="0" distL="114300" distR="114300" simplePos="0" relativeHeight="251709440" behindDoc="0" locked="0" layoutInCell="1" allowOverlap="1" wp14:anchorId="7BDB27AF" wp14:editId="163B52BF">
                <wp:simplePos x="0" y="0"/>
                <wp:positionH relativeFrom="column">
                  <wp:posOffset>1450340</wp:posOffset>
                </wp:positionH>
                <wp:positionV relativeFrom="paragraph">
                  <wp:posOffset>6350</wp:posOffset>
                </wp:positionV>
                <wp:extent cx="361950" cy="299720"/>
                <wp:effectExtent l="0" t="0" r="19050" b="24130"/>
                <wp:wrapNone/>
                <wp:docPr id="613600697" name="Text Box 19"/>
                <wp:cNvGraphicFramePr/>
                <a:graphic xmlns:a="http://schemas.openxmlformats.org/drawingml/2006/main">
                  <a:graphicData uri="http://schemas.microsoft.com/office/word/2010/wordprocessingShape">
                    <wps:wsp>
                      <wps:cNvSpPr txBox="1"/>
                      <wps:spPr>
                        <a:xfrm>
                          <a:off x="0" y="0"/>
                          <a:ext cx="361950" cy="299720"/>
                        </a:xfrm>
                        <a:prstGeom prst="rect">
                          <a:avLst/>
                        </a:prstGeom>
                        <a:solidFill>
                          <a:schemeClr val="lt1"/>
                        </a:solidFill>
                        <a:ln w="6350">
                          <a:solidFill>
                            <a:prstClr val="black"/>
                          </a:solidFill>
                        </a:ln>
                      </wps:spPr>
                      <wps:txbx>
                        <w:txbxContent>
                          <w:p w14:paraId="6F550D8F" w14:textId="64F33D3C" w:rsidR="00495C64" w:rsidRPr="00D860A3" w:rsidRDefault="008E4D60" w:rsidP="00495C64">
                            <w:pPr>
                              <w:rPr>
                                <w:b/>
                                <w:bCs/>
                                <w:sz w:val="26"/>
                                <w:szCs w:val="26"/>
                                <w:vertAlign w:val="subscript"/>
                              </w:rPr>
                            </w:pPr>
                            <w:r>
                              <w:rPr>
                                <w:b/>
                                <w:bCs/>
                                <w:sz w:val="26"/>
                                <w:szCs w:val="2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B27AF" id="_x0000_s1054" type="#_x0000_t202" style="position:absolute;left:0;text-align:left;margin-left:114.2pt;margin-top:.5pt;width:28.5pt;height:2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wYOQIAAIMEAAAOAAAAZHJzL2Uyb0RvYy54bWysVE1v2zAMvQ/YfxB0X5ykadYYcYosRYYB&#10;QVsgLXpWZCkWKouapMTOfv0o5bPtTkMvMilSj+Qj6fFtW2uyFc4rMAXtdbqUCMOhVGZd0Oen+bcb&#10;SnxgpmQajCjoTnh6O/n6ZdzYXPShAl0KRxDE+LyxBa1CsHmWeV6JmvkOWGHQKMHVLKDq1lnpWIPo&#10;tc763e4wa8CV1gEX3uPt3d5IJwlfSsHDg5ReBKILirmFdLp0ruKZTcYsXztmK8UPabD/yKJmymDQ&#10;E9QdC4xsnPoAVSvuwIMMHQ51BlIqLlINWE2v+66aZcWsSLUgOd6eaPKfB8vvt0v76Ehof0CLDYyE&#10;NNbnHi9jPa10dfxipgTtSOHuRJtoA+F4eTXsja7RwtHUH42+9xOt2fmxdT78FFCTKBTUYVcSWWy7&#10;8AEDouvRJcbyoFU5V1onJU6CmGlHtgx7qENKEV+88dKGNAUdXmEaHxAi9On9SjP+Got8i4CaNnh5&#10;Lj1KoV21RJVY1c2RlxWUO6TLwX6SvOVzhfgL5sMjczg6yAOuQ3jAQ2rApOAgUVKB+/Ov++iPHUUr&#10;JQ2OYkH97w1zghL9y2CvR73BIM5uUgbXkV/iLi2rS4vZ1DNApnq4eJYnMfoHfRSlg/oFt2Yao6KJ&#10;GY6xCxqO4izsFwS3jovpNDnhtFoWFmZpeYSOJEden9oX5uyhrwEH4h6OQ8vyd+3d+8aXBqabAFKl&#10;3kei96we+MdJT+05bGVcpUs9eZ3/HZO/AAAA//8DAFBLAwQUAAYACAAAACEAs9mZRdkAAAAIAQAA&#10;DwAAAGRycy9kb3ducmV2LnhtbEyPvU7DMBSFdyTewbpIbNTBKsiEOBWgwsJEQcxufGtbxHZku2l4&#10;ey4TjEff0fnpNksY2Yy5+BQVXK8aYBiHZHy0Cj7en68ksFJ1NHpMERV8Y4FNf37W6dakU3zDeVct&#10;o5BYWq3A1Tq1nJfBYdBllSaMxA4pB11JZstN1icKDyMXTXPLg/aRGpye8Mnh8LU7BgXbR3tnB6mz&#10;20rj/bx8Hl7ti1KXF8vDPbCKS/0zw+98mg49bdqnYzSFjQqEkGuyEqBLxIW8Ib1XsJYCeN/x/wf6&#10;HwAAAP//AwBQSwECLQAUAAYACAAAACEAtoM4kv4AAADhAQAAEwAAAAAAAAAAAAAAAAAAAAAAW0Nv&#10;bnRlbnRfVHlwZXNdLnhtbFBLAQItABQABgAIAAAAIQA4/SH/1gAAAJQBAAALAAAAAAAAAAAAAAAA&#10;AC8BAABfcmVscy8ucmVsc1BLAQItABQABgAIAAAAIQASYIwYOQIAAIMEAAAOAAAAAAAAAAAAAAAA&#10;AC4CAABkcnMvZTJvRG9jLnhtbFBLAQItABQABgAIAAAAIQCz2ZlF2QAAAAgBAAAPAAAAAAAAAAAA&#10;AAAAAJMEAABkcnMvZG93bnJldi54bWxQSwUGAAAAAAQABADzAAAAmQUAAAAA&#10;" fillcolor="white [3201]" strokeweight=".5pt">
                <v:textbox>
                  <w:txbxContent>
                    <w:p w14:paraId="6F550D8F" w14:textId="64F33D3C" w:rsidR="00495C64" w:rsidRPr="00D860A3" w:rsidRDefault="008E4D60" w:rsidP="00495C64">
                      <w:pPr>
                        <w:rPr>
                          <w:b/>
                          <w:bCs/>
                          <w:sz w:val="26"/>
                          <w:szCs w:val="26"/>
                          <w:vertAlign w:val="subscript"/>
                        </w:rPr>
                      </w:pPr>
                      <w:r>
                        <w:rPr>
                          <w:b/>
                          <w:bCs/>
                          <w:sz w:val="26"/>
                          <w:szCs w:val="26"/>
                        </w:rPr>
                        <w:t>D</w:t>
                      </w:r>
                    </w:p>
                  </w:txbxContent>
                </v:textbox>
              </v:shape>
            </w:pict>
          </mc:Fallback>
        </mc:AlternateContent>
      </w:r>
      <w:r w:rsidR="00495C64">
        <w:rPr>
          <w:noProof/>
        </w:rPr>
        <mc:AlternateContent>
          <mc:Choice Requires="wps">
            <w:drawing>
              <wp:anchor distT="0" distB="0" distL="114300" distR="114300" simplePos="0" relativeHeight="251701248" behindDoc="0" locked="0" layoutInCell="1" allowOverlap="1" wp14:anchorId="28DFCB0F" wp14:editId="632E09E8">
                <wp:simplePos x="0" y="0"/>
                <wp:positionH relativeFrom="column">
                  <wp:posOffset>1809750</wp:posOffset>
                </wp:positionH>
                <wp:positionV relativeFrom="paragraph">
                  <wp:posOffset>89535</wp:posOffset>
                </wp:positionV>
                <wp:extent cx="361950" cy="0"/>
                <wp:effectExtent l="0" t="76200" r="19050" b="95250"/>
                <wp:wrapNone/>
                <wp:docPr id="1120754350" name="Straight Arrow Connector 17"/>
                <wp:cNvGraphicFramePr/>
                <a:graphic xmlns:a="http://schemas.openxmlformats.org/drawingml/2006/main">
                  <a:graphicData uri="http://schemas.microsoft.com/office/word/2010/wordprocessingShape">
                    <wps:wsp>
                      <wps:cNvCnPr/>
                      <wps:spPr>
                        <a:xfrm>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940FC2" id="Straight Arrow Connector 17" o:spid="_x0000_s1026" type="#_x0000_t32" style="position:absolute;margin-left:142.5pt;margin-top:7.05pt;width:28.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QjtgEAAL4DAAAOAAAAZHJzL2Uyb0RvYy54bWysU8mO1DAQvSPxD5bvdJJBjCDq9Bx6gAuC&#10;EcsHeBw7sfCmctFJ/p6y051GLBJCXCpe6lW991zZ383OspOCZILveLOrOVNeht74oeNfPr959pKz&#10;hML3wgavOr6oxO8OT5/sp9iqmzAG2ytgVMSndoodHxFjW1VJjsqJtAtRebrUAZxA2sJQ9SAmqu5s&#10;dVPXt9UUoI8QpEqJTu/XS34o9bVWEj9onRQy23HihiVCiY85Voe9aAcQcTTyTEP8AwsnjKemW6l7&#10;gYJ9A/NLKWckhBQ07mRwVdDaSFU0kJqm/knNp1FEVbSQOSluNqX/V1a+Px39A5ANU0xtig+QVcwa&#10;XP4SPzYXs5bNLDUjk3T4/LZ59YIslZer6oqLkPCtCo7lRccTgjDDiMfgPb1IgKZ4JU7vElJnAl4A&#10;uan1OaIw9rXvGS6RxgbBCD9Yld+L0nNKdSVcVrhYtcI/Ks1MTxTXNmWW1NECOwmagv5rs1WhzAzR&#10;xtoNVBdufwSdczNMlfn6W+CWXToGjxvQGR/gd11xvlDVa/5F9ao1y34M/VKer9hBQ1L8OQ90nsIf&#10;9wV+/e0O3wEAAP//AwBQSwMEFAAGAAgAAAAhAE9Uod7cAAAACQEAAA8AAABkcnMvZG93bnJldi54&#10;bWxMj8FOwzAQRO9I/IO1SNyo01AgTeNUCMGxQjQV4ujGmzgiXkex04a/ZxEHOO7MaPZNsZ1dL044&#10;hs6TguUiAYFUe9NRq+BQvdxkIELUZHTvCRV8YYBteXlR6Nz4M73haR9bwSUUcq3AxjjkUobaotNh&#10;4Qck9ho/Oh35HFtpRn3mctfLNEnupdMd8QerB3yyWH/uJ6egqdpD/fGcyalvXh+qd7u2u2qn1PXV&#10;/LgBEXGOf2H4wWd0KJnp6CcyQfQK0uyOt0Q2VksQHLhdpSwcfwVZFvL/gvIbAAD//wMAUEsBAi0A&#10;FAAGAAgAAAAhALaDOJL+AAAA4QEAABMAAAAAAAAAAAAAAAAAAAAAAFtDb250ZW50X1R5cGVzXS54&#10;bWxQSwECLQAUAAYACAAAACEAOP0h/9YAAACUAQAACwAAAAAAAAAAAAAAAAAvAQAAX3JlbHMvLnJl&#10;bHNQSwECLQAUAAYACAAAACEAexR0I7YBAAC+AwAADgAAAAAAAAAAAAAAAAAuAgAAZHJzL2Uyb0Rv&#10;Yy54bWxQSwECLQAUAAYACAAAACEAT1Sh3twAAAAJAQAADwAAAAAAAAAAAAAAAAAQBAAAZHJzL2Rv&#10;d25yZXYueG1sUEsFBgAAAAAEAAQA8wAAABkFAAAAAA==&#10;" strokecolor="black [3200]" strokeweight=".5pt">
                <v:stroke endarrow="block" joinstyle="miter"/>
              </v:shape>
            </w:pict>
          </mc:Fallback>
        </mc:AlternateContent>
      </w:r>
    </w:p>
    <w:p w14:paraId="46836E90" w14:textId="076F792C" w:rsidR="00495C64" w:rsidRDefault="00974E9C" w:rsidP="00495C64">
      <w:pPr>
        <w:ind w:left="720"/>
      </w:pPr>
      <w:r>
        <w:rPr>
          <w:noProof/>
        </w:rPr>
        <mc:AlternateContent>
          <mc:Choice Requires="wps">
            <w:drawing>
              <wp:anchor distT="0" distB="0" distL="114300" distR="114300" simplePos="0" relativeHeight="251780096" behindDoc="0" locked="0" layoutInCell="1" allowOverlap="1" wp14:anchorId="5A8837FE" wp14:editId="55E4967A">
                <wp:simplePos x="0" y="0"/>
                <wp:positionH relativeFrom="column">
                  <wp:posOffset>3070405</wp:posOffset>
                </wp:positionH>
                <wp:positionV relativeFrom="paragraph">
                  <wp:posOffset>85886</wp:posOffset>
                </wp:positionV>
                <wp:extent cx="354841" cy="279779"/>
                <wp:effectExtent l="0" t="0" r="26670" b="25400"/>
                <wp:wrapNone/>
                <wp:docPr id="795917406" name="Text Box 105"/>
                <wp:cNvGraphicFramePr/>
                <a:graphic xmlns:a="http://schemas.openxmlformats.org/drawingml/2006/main">
                  <a:graphicData uri="http://schemas.microsoft.com/office/word/2010/wordprocessingShape">
                    <wps:wsp>
                      <wps:cNvSpPr txBox="1"/>
                      <wps:spPr>
                        <a:xfrm>
                          <a:off x="0" y="0"/>
                          <a:ext cx="354841" cy="279779"/>
                        </a:xfrm>
                        <a:prstGeom prst="rect">
                          <a:avLst/>
                        </a:prstGeom>
                        <a:solidFill>
                          <a:schemeClr val="lt1"/>
                        </a:solidFill>
                        <a:ln w="6350">
                          <a:solidFill>
                            <a:prstClr val="black"/>
                          </a:solidFill>
                        </a:ln>
                      </wps:spPr>
                      <wps:txbx>
                        <w:txbxContent>
                          <w:p w14:paraId="6DD817E9" w14:textId="7D307475" w:rsidR="00974E9C" w:rsidRPr="002E2B11" w:rsidRDefault="00974E9C">
                            <w:pPr>
                              <w:rPr>
                                <w:b/>
                                <w:bCs/>
                                <w:vertAlign w:val="subscript"/>
                              </w:rPr>
                            </w:pPr>
                            <w:r w:rsidRPr="002E2B11">
                              <w:rPr>
                                <w:b/>
                                <w:bCs/>
                              </w:rPr>
                              <w:t>S</w:t>
                            </w:r>
                            <w:r w:rsidR="002E2B11" w:rsidRPr="002E2B11">
                              <w:rPr>
                                <w:b/>
                                <w:bCs/>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37FE" id="Text Box 105" o:spid="_x0000_s1055" type="#_x0000_t202" style="position:absolute;left:0;text-align:left;margin-left:241.75pt;margin-top:6.75pt;width:27.95pt;height:2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ziOQIAAIMEAAAOAAAAZHJzL2Uyb0RvYy54bWysVEtvGjEQvlfqf7B8LwsEQkAsESWiqoSS&#10;SCTK2Xht1qrX49qGXfrrOzbLI2lPVS/eefnzzDczO71vKk32wnkFJqe9TpcSYTgUymxz+vqy/HJH&#10;iQ/MFEyDETk9CE/vZ58/TWs7EX0oQRfCEQQxflLbnJYh2EmWeV6KivkOWGHQKcFVLKDqtlnhWI3o&#10;lc763e5tVoMrrAMuvEfrw9FJZwlfSsHDk5ReBKJzirmFdLp0buKZzaZssnXMloq3abB/yKJiyuCj&#10;Z6gHFhjZOfUHVKW4Aw8ydDhUGUipuEg1YDW97odq1iWzItWC5Hh7psn/P1j+uF/bZ0dC8xUabGAk&#10;pLZ+4tEY62mkq+IXMyXoRwoPZ9pEEwhH481wcDfoUcLR1R+NR6NxRMkul63z4ZuAikQhpw67kshi&#10;+5UPx9BTSHzLg1bFUmmdlDgJYqEd2TPsoQ4pRQR/F6UNqXN6ezPsJuB3vgh9vr/RjP9o07uKQjxt&#10;MOdL6VEKzaYhqsCqUkXRtIHigHQ5OE6St3ypEH/FfHhmDkcHGcJ1CE94SA2YFLQSJSW4X3+zx3js&#10;KHopqXEUc+p/7pgTlOjvBns97g0GcXaTMhiO+qi4a8/m2mN21QKQKWwIZpfEGB/0SZQOqjfcmnl8&#10;FV3McHw7p+EkLsJxQXDruJjPUxBOq2VhZdaWR+jYmcjrS/PGnG37GnAgHuE0tGzyob3H2HjTwHwX&#10;QKrU+wurLf846Wl62q2Mq3Stp6jLv2P2GwAA//8DAFBLAwQUAAYACAAAACEA2KyOLtwAAAAJAQAA&#10;DwAAAGRycy9kb3ducmV2LnhtbEyPzU7DMBCE70i8g7VI3KgD/SENcSpAhQsnCuLsxls7Il5HtpuG&#10;t2d7gtPuakaz39SbyfdixJi6QApuZwUIpDaYjqyCz4+XmxJEypqM7gOhgh9MsGkuL2pdmXCidxx3&#10;2QoOoVRpBS7noZIytQ69TrMwILF2CNHrzGe00kR94nDfy7uiWEmvO+IPTg/47LD93h29gu2TXdu2&#10;1NFtS9N14/R1eLOvSl1fTY8PIDJO+c8MZ3xGh4aZ9uFIJolewaKcL9nKwnmyYTlfL0DseblfgWxq&#10;+b9B8wsAAP//AwBQSwECLQAUAAYACAAAACEAtoM4kv4AAADhAQAAEwAAAAAAAAAAAAAAAAAAAAAA&#10;W0NvbnRlbnRfVHlwZXNdLnhtbFBLAQItABQABgAIAAAAIQA4/SH/1gAAAJQBAAALAAAAAAAAAAAA&#10;AAAAAC8BAABfcmVscy8ucmVsc1BLAQItABQABgAIAAAAIQDkjmziOQIAAIMEAAAOAAAAAAAAAAAA&#10;AAAAAC4CAABkcnMvZTJvRG9jLnhtbFBLAQItABQABgAIAAAAIQDYrI4u3AAAAAkBAAAPAAAAAAAA&#10;AAAAAAAAAJMEAABkcnMvZG93bnJldi54bWxQSwUGAAAAAAQABADzAAAAnAUAAAAA&#10;" fillcolor="white [3201]" strokeweight=".5pt">
                <v:textbox>
                  <w:txbxContent>
                    <w:p w14:paraId="6DD817E9" w14:textId="7D307475" w:rsidR="00974E9C" w:rsidRPr="002E2B11" w:rsidRDefault="00974E9C">
                      <w:pPr>
                        <w:rPr>
                          <w:b/>
                          <w:bCs/>
                          <w:vertAlign w:val="subscript"/>
                        </w:rPr>
                      </w:pPr>
                      <w:r w:rsidRPr="002E2B11">
                        <w:rPr>
                          <w:b/>
                          <w:bCs/>
                        </w:rPr>
                        <w:t>S</w:t>
                      </w:r>
                      <w:r w:rsidR="002E2B11" w:rsidRPr="002E2B11">
                        <w:rPr>
                          <w:b/>
                          <w:bCs/>
                          <w:vertAlign w:val="subscript"/>
                        </w:rPr>
                        <w:t>0</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84E2DF2" wp14:editId="2A770260">
                <wp:simplePos x="0" y="0"/>
                <wp:positionH relativeFrom="column">
                  <wp:posOffset>2654489</wp:posOffset>
                </wp:positionH>
                <wp:positionV relativeFrom="paragraph">
                  <wp:posOffset>92824</wp:posOffset>
                </wp:positionV>
                <wp:extent cx="354841" cy="279779"/>
                <wp:effectExtent l="0" t="0" r="26670" b="25400"/>
                <wp:wrapNone/>
                <wp:docPr id="2082325872" name="Text Box 105"/>
                <wp:cNvGraphicFramePr/>
                <a:graphic xmlns:a="http://schemas.openxmlformats.org/drawingml/2006/main">
                  <a:graphicData uri="http://schemas.microsoft.com/office/word/2010/wordprocessingShape">
                    <wps:wsp>
                      <wps:cNvSpPr txBox="1"/>
                      <wps:spPr>
                        <a:xfrm>
                          <a:off x="0" y="0"/>
                          <a:ext cx="354841" cy="279779"/>
                        </a:xfrm>
                        <a:prstGeom prst="rect">
                          <a:avLst/>
                        </a:prstGeom>
                        <a:solidFill>
                          <a:schemeClr val="lt1"/>
                        </a:solidFill>
                        <a:ln w="6350">
                          <a:solidFill>
                            <a:prstClr val="black"/>
                          </a:solidFill>
                        </a:ln>
                      </wps:spPr>
                      <wps:txbx>
                        <w:txbxContent>
                          <w:p w14:paraId="0DC8796C" w14:textId="77D62A1A" w:rsidR="00974E9C" w:rsidRPr="002E2B11" w:rsidRDefault="00974E9C">
                            <w:pPr>
                              <w:rPr>
                                <w:b/>
                                <w:bCs/>
                                <w:vertAlign w:val="subscript"/>
                              </w:rPr>
                            </w:pPr>
                            <w:r w:rsidRPr="002E2B11">
                              <w:rPr>
                                <w:b/>
                                <w:bCs/>
                              </w:rPr>
                              <w:t>S</w:t>
                            </w:r>
                            <w:r w:rsidR="002E2B11" w:rsidRPr="002E2B11">
                              <w:rPr>
                                <w:b/>
                                <w:b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2DF2" id="_x0000_s1056" type="#_x0000_t202" style="position:absolute;left:0;text-align:left;margin-left:209pt;margin-top:7.3pt;width:27.95pt;height:22.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4TrOgIAAIMEAAAOAAAAZHJzL2Uyb0RvYy54bWysVE1vGjEQvVfqf7B8LwsEQkAsESWiqoSS&#10;SCTK2Xht1qrX49qGXfrrOzbLR9Keql68Y8/4eebNm53eN5Ume+G8ApPTXqdLiTAcCmW2OX19WX65&#10;o8QHZgqmwYicHoSn97PPn6a1nYg+lKAL4QiCGD+pbU7LEOwkyzwvRcV8B6ww6JTgKhZw67ZZ4ViN&#10;6JXO+t3ubVaDK6wDLrzH04ejk84SvpSChycpvQhE5xRzC2l1ad3ENZtN2WTrmC0Vb9Ng/5BFxZTB&#10;R89QDywwsnPqD6hKcQceZOhwqDKQUnGRasBqet0P1axLZkWqBcnx9kyT/3+w/HG/ts+OhOYrNNjA&#10;SEht/cTjYaynka6KX8yUoB8pPJxpE00gHA9vhoO7QY8Sjq7+aDwajSNKdrlsnQ/fBFQkGjl12JVE&#10;FtuvfDiGnkLiWx60KpZK67SJShAL7cieYQ91SCki+LsobUid09ubYTcBv/NF6PP9jWb8R5veVRTi&#10;aYM5X0qPVmg2DVEFVpiEEo82UByQLgdHJXnLlwrxV8yHZ+ZQOsgQjkN4wkVqwKSgtSgpwf3623mM&#10;x46il5IapZhT/3PHnKBEfzfY63FvMIjaTZvBcNTHjbv2bK49ZlctAJnChmB2yYzxQZ9M6aB6w6mZ&#10;x1fRxQzHt3MaTuYiHAcEp46L+TwFoVotCyuztjxCx85EXl+aN+Zs29eAgniEk2jZ5EN7j7HxpoH5&#10;LoBUqfcXVlv+UelJPe1UxlG63qeoy79j9hsAAP//AwBQSwMEFAAGAAgAAAAhAFTGZuvdAAAACQEA&#10;AA8AAABkcnMvZG93bnJldi54bWxMjzFPwzAUhHck/oP1kNioUwitm8apABWWThTE/Bq7ttX4OYrd&#10;NPx7zATj6U5339WbyXds1EN0gSTMZwUwTW1QjoyEz4/XOwEsJiSFXSAt4VtH2DTXVzVWKlzoXY/7&#10;ZFguoVihBJtSX3EeW6s9xlnoNWXvGAaPKcvBcDXgJZf7jt8XxYJ7dJQXLPb6xer2tD97CdtnszKt&#10;wMFuhXJunL6OO/Mm5e3N9LQGlvSU/sLwi5/RoclMh3AmFVknoZyL/CVlo1wAy4Fy+bACdpDwKJbA&#10;m5r/f9D8AAAA//8DAFBLAQItABQABgAIAAAAIQC2gziS/gAAAOEBAAATAAAAAAAAAAAAAAAAAAAA&#10;AABbQ29udGVudF9UeXBlc10ueG1sUEsBAi0AFAAGAAgAAAAhADj9If/WAAAAlAEAAAsAAAAAAAAA&#10;AAAAAAAALwEAAF9yZWxzLy5yZWxzUEsBAi0AFAAGAAgAAAAhADmThOs6AgAAgwQAAA4AAAAAAAAA&#10;AAAAAAAALgIAAGRycy9lMm9Eb2MueG1sUEsBAi0AFAAGAAgAAAAhAFTGZuvdAAAACQEAAA8AAAAA&#10;AAAAAAAAAAAAlAQAAGRycy9kb3ducmV2LnhtbFBLBQYAAAAABAAEAPMAAACeBQAAAAA=&#10;" fillcolor="white [3201]" strokeweight=".5pt">
                <v:textbox>
                  <w:txbxContent>
                    <w:p w14:paraId="0DC8796C" w14:textId="77D62A1A" w:rsidR="00974E9C" w:rsidRPr="002E2B11" w:rsidRDefault="00974E9C">
                      <w:pPr>
                        <w:rPr>
                          <w:b/>
                          <w:bCs/>
                          <w:vertAlign w:val="subscript"/>
                        </w:rPr>
                      </w:pPr>
                      <w:r w:rsidRPr="002E2B11">
                        <w:rPr>
                          <w:b/>
                          <w:bCs/>
                        </w:rPr>
                        <w:t>S</w:t>
                      </w:r>
                      <w:r w:rsidR="002E2B11" w:rsidRPr="002E2B11">
                        <w:rPr>
                          <w:b/>
                          <w:bCs/>
                          <w:vertAlign w:val="subscript"/>
                        </w:rPr>
                        <w:t>1</w:t>
                      </w:r>
                    </w:p>
                  </w:txbxContent>
                </v:textbox>
              </v:shape>
            </w:pict>
          </mc:Fallback>
        </mc:AlternateContent>
      </w:r>
    </w:p>
    <w:p w14:paraId="3B355E4F" w14:textId="77777777" w:rsidR="00495C64" w:rsidRPr="00BC553C" w:rsidRDefault="00495C64" w:rsidP="00495C64"/>
    <w:p w14:paraId="096FC7EE" w14:textId="77777777" w:rsidR="00495C64" w:rsidRPr="00BC553C" w:rsidRDefault="00495C64" w:rsidP="00495C64">
      <w:pPr>
        <w:numPr>
          <w:ilvl w:val="0"/>
          <w:numId w:val="30"/>
        </w:numPr>
      </w:pPr>
      <w:r w:rsidRPr="00BC553C">
        <w:t xml:space="preserve">        S1, S0 determine the selected path.</w:t>
      </w:r>
    </w:p>
    <w:p w14:paraId="2055B707" w14:textId="77777777" w:rsidR="00495C64" w:rsidRPr="00BC553C" w:rsidRDefault="00495C64" w:rsidP="00495C64">
      <w:pPr>
        <w:rPr>
          <w:b/>
          <w:bCs/>
        </w:rPr>
      </w:pPr>
      <w:r w:rsidRPr="00BC553C">
        <w:rPr>
          <w:b/>
          <w:bCs/>
        </w:rPr>
        <w:t>3.2.3 How Multiplexers Can Be Used to Select Data Inputs</w:t>
      </w:r>
    </w:p>
    <w:p w14:paraId="135B388D" w14:textId="77777777" w:rsidR="00495C64" w:rsidRPr="00BC553C" w:rsidRDefault="00495C64" w:rsidP="00495C64">
      <w:pPr>
        <w:numPr>
          <w:ilvl w:val="0"/>
          <w:numId w:val="31"/>
        </w:numPr>
      </w:pPr>
      <w:r w:rsidRPr="00BC553C">
        <w:rPr>
          <w:b/>
          <w:bCs/>
        </w:rPr>
        <w:t>Selective Routing:</w:t>
      </w:r>
      <w:r w:rsidRPr="00BC553C">
        <w:t xml:space="preserve"> Multiplexers allow a designer to switch between multiple data sources while using minimal wiring. For instance, in a data bus scenario, a MUX can direct one of several register outputs to the ALU’s input port.</w:t>
      </w:r>
    </w:p>
    <w:p w14:paraId="2D9524C2" w14:textId="77777777" w:rsidR="00495C64" w:rsidRPr="00BC553C" w:rsidRDefault="00495C64" w:rsidP="00495C64">
      <w:pPr>
        <w:numPr>
          <w:ilvl w:val="0"/>
          <w:numId w:val="31"/>
        </w:numPr>
      </w:pPr>
      <w:r w:rsidRPr="00BC553C">
        <w:rPr>
          <w:b/>
          <w:bCs/>
        </w:rPr>
        <w:t>Signal Consolidation:</w:t>
      </w:r>
      <w:r w:rsidRPr="00BC553C">
        <w:t xml:space="preserve"> By using the select signals, the MUX determines which input should be processed at any instant. This is particularly useful when multiple candidates exist for the next operand, program counter, or data stream.</w:t>
      </w:r>
    </w:p>
    <w:p w14:paraId="4DAFEE68" w14:textId="77777777" w:rsidR="00495C64" w:rsidRPr="00BC553C" w:rsidRDefault="00495C64" w:rsidP="00495C64">
      <w:pPr>
        <w:numPr>
          <w:ilvl w:val="0"/>
          <w:numId w:val="31"/>
        </w:numPr>
      </w:pPr>
      <w:r w:rsidRPr="00BC553C">
        <w:rPr>
          <w:b/>
          <w:bCs/>
        </w:rPr>
        <w:t>Control Integration:</w:t>
      </w:r>
      <w:r w:rsidRPr="00BC553C">
        <w:t xml:space="preserve"> The selection signals of a multiplexer can be generated by the microprocessor’s control unit. This creates a direct link between instruction decoding and data routing, allowing the processor to operate with greater modularity and fewer physical interconnections.</w:t>
      </w:r>
    </w:p>
    <w:p w14:paraId="7159F401" w14:textId="77777777" w:rsidR="00495C64" w:rsidRPr="00BC553C" w:rsidRDefault="00495C64" w:rsidP="00495C64">
      <w:r w:rsidRPr="00BC553C">
        <w:rPr>
          <w:i/>
          <w:iCs/>
        </w:rPr>
        <w:t>The detailed exploration of multiplexer functionality, including its truth tables and logic diagrams, provides the necessary background for understanding how these circuits translate into efficient data selection mechanisms within a processor environment.</w:t>
      </w:r>
    </w:p>
    <w:p w14:paraId="22F2BD9B" w14:textId="77777777" w:rsidR="00495C64" w:rsidRPr="00BC553C" w:rsidRDefault="00495C64" w:rsidP="00495C64">
      <w:pPr>
        <w:rPr>
          <w:b/>
          <w:bCs/>
        </w:rPr>
      </w:pPr>
      <w:r w:rsidRPr="00BC553C">
        <w:rPr>
          <w:b/>
          <w:bCs/>
        </w:rPr>
        <w:t>3.3 Integration of Multiplexers in Microprocessor Design</w:t>
      </w:r>
    </w:p>
    <w:p w14:paraId="5560A4DF" w14:textId="77777777" w:rsidR="00495C64" w:rsidRPr="00BC553C" w:rsidRDefault="00495C64" w:rsidP="00495C64">
      <w:r w:rsidRPr="00BC553C">
        <w:t>This section focuses on the incorporation of multiplexers into the design of a microprocessor. By analysing alternative data routing methodologies, we elucidate why, and how, multiplexers can sometimes replace traditional wiring schemes and routing circuits.</w:t>
      </w:r>
    </w:p>
    <w:p w14:paraId="77A1D660" w14:textId="77777777" w:rsidR="00495C64" w:rsidRPr="00BC553C" w:rsidRDefault="00495C64" w:rsidP="00495C64">
      <w:pPr>
        <w:rPr>
          <w:b/>
          <w:bCs/>
        </w:rPr>
      </w:pPr>
      <w:r w:rsidRPr="00BC553C">
        <w:rPr>
          <w:b/>
          <w:bCs/>
        </w:rPr>
        <w:t>3.3.1 Replacing Traditional Data Routing Methods</w:t>
      </w:r>
    </w:p>
    <w:p w14:paraId="16AA1923" w14:textId="77777777" w:rsidR="00495C64" w:rsidRPr="00BC553C" w:rsidRDefault="00495C64" w:rsidP="00495C64">
      <w:pPr>
        <w:numPr>
          <w:ilvl w:val="0"/>
          <w:numId w:val="32"/>
        </w:numPr>
      </w:pPr>
      <w:r w:rsidRPr="00BC553C">
        <w:rPr>
          <w:b/>
          <w:bCs/>
        </w:rPr>
        <w:t>Conventional Routing versus Multiplexing:</w:t>
      </w:r>
    </w:p>
    <w:p w14:paraId="16931BB9" w14:textId="77777777" w:rsidR="00495C64" w:rsidRPr="00BC553C" w:rsidRDefault="00495C64" w:rsidP="00495C64">
      <w:pPr>
        <w:numPr>
          <w:ilvl w:val="1"/>
          <w:numId w:val="32"/>
        </w:numPr>
      </w:pPr>
      <w:r w:rsidRPr="00BC553C">
        <w:rPr>
          <w:b/>
          <w:bCs/>
        </w:rPr>
        <w:t>Traditional Approach:</w:t>
      </w:r>
      <w:r w:rsidRPr="00BC553C">
        <w:t xml:space="preserve"> In classical microprocessor design, dedicated wiring and fixed routing paths connect each register and functional unit. This often requires a complex network of data bus lines and switching circuits.</w:t>
      </w:r>
    </w:p>
    <w:p w14:paraId="249B510A" w14:textId="77777777" w:rsidR="00495C64" w:rsidRPr="00BC553C" w:rsidRDefault="00495C64" w:rsidP="00495C64">
      <w:pPr>
        <w:numPr>
          <w:ilvl w:val="1"/>
          <w:numId w:val="32"/>
        </w:numPr>
      </w:pPr>
      <w:r w:rsidRPr="00BC553C">
        <w:rPr>
          <w:b/>
          <w:bCs/>
        </w:rPr>
        <w:t>Multiplexer-Based Approach:</w:t>
      </w:r>
      <w:r w:rsidRPr="00BC553C">
        <w:t xml:space="preserve"> By contrast, multiplexers consolidate several signals into a single line based on select control signals. The integration of MUX circuits in data routers simplifies connectivity and enables a modular design paradigm.</w:t>
      </w:r>
    </w:p>
    <w:p w14:paraId="7580B563" w14:textId="77777777" w:rsidR="00495C64" w:rsidRPr="00BC553C" w:rsidRDefault="00495C64" w:rsidP="00495C64">
      <w:pPr>
        <w:numPr>
          <w:ilvl w:val="0"/>
          <w:numId w:val="32"/>
        </w:numPr>
      </w:pPr>
      <w:r w:rsidRPr="00BC553C">
        <w:rPr>
          <w:b/>
          <w:bCs/>
        </w:rPr>
        <w:t>Design Implementation:</w:t>
      </w:r>
    </w:p>
    <w:p w14:paraId="65BB7F1D" w14:textId="77777777" w:rsidR="00495C64" w:rsidRPr="00BC553C" w:rsidRDefault="00495C64" w:rsidP="00495C64">
      <w:pPr>
        <w:numPr>
          <w:ilvl w:val="1"/>
          <w:numId w:val="32"/>
        </w:numPr>
      </w:pPr>
      <w:r w:rsidRPr="00BC553C">
        <w:rPr>
          <w:b/>
          <w:bCs/>
        </w:rPr>
        <w:lastRenderedPageBreak/>
        <w:t>Operand Selection:</w:t>
      </w:r>
      <w:r w:rsidRPr="00BC553C">
        <w:t xml:space="preserve"> For operations involving multiple operand candidates (e.g., selecting between values stored in different registers), a multiplexer can dynamically choose the appropriate input for the ALU.</w:t>
      </w:r>
    </w:p>
    <w:p w14:paraId="650867F4" w14:textId="77777777" w:rsidR="00495C64" w:rsidRPr="00BC553C" w:rsidRDefault="00495C64" w:rsidP="00495C64">
      <w:pPr>
        <w:numPr>
          <w:ilvl w:val="1"/>
          <w:numId w:val="32"/>
        </w:numPr>
      </w:pPr>
      <w:r w:rsidRPr="00BC553C">
        <w:rPr>
          <w:b/>
          <w:bCs/>
        </w:rPr>
        <w:t>Instruction Routing:</w:t>
      </w:r>
      <w:r w:rsidRPr="00BC553C">
        <w:t xml:space="preserve"> Multiplexers can also be used to combine instruction streams from different sources, helping to coordinate parallel processing lanes or manage interrupt signals.</w:t>
      </w:r>
    </w:p>
    <w:p w14:paraId="0E88F57A" w14:textId="77777777" w:rsidR="00495C64" w:rsidRPr="00BC553C" w:rsidRDefault="00495C64" w:rsidP="00495C64">
      <w:pPr>
        <w:numPr>
          <w:ilvl w:val="0"/>
          <w:numId w:val="32"/>
        </w:numPr>
      </w:pPr>
      <w:r w:rsidRPr="00BC553C">
        <w:rPr>
          <w:b/>
          <w:bCs/>
        </w:rPr>
        <w:t>Example Design Diagram:</w:t>
      </w:r>
    </w:p>
    <w:p w14:paraId="373E0A22" w14:textId="77777777" w:rsidR="00495C64" w:rsidRDefault="00495C64" w:rsidP="00495C64">
      <w:r>
        <w:rPr>
          <w:noProof/>
        </w:rPr>
        <mc:AlternateContent>
          <mc:Choice Requires="wps">
            <w:drawing>
              <wp:anchor distT="0" distB="0" distL="114300" distR="114300" simplePos="0" relativeHeight="251711488" behindDoc="0" locked="0" layoutInCell="1" allowOverlap="1" wp14:anchorId="6E78933F" wp14:editId="22B5DBD6">
                <wp:simplePos x="0" y="0"/>
                <wp:positionH relativeFrom="column">
                  <wp:posOffset>1914525</wp:posOffset>
                </wp:positionH>
                <wp:positionV relativeFrom="paragraph">
                  <wp:posOffset>11430</wp:posOffset>
                </wp:positionV>
                <wp:extent cx="1181100" cy="352425"/>
                <wp:effectExtent l="0" t="0" r="19050" b="28575"/>
                <wp:wrapNone/>
                <wp:docPr id="1212229919" name="Rectangle 20"/>
                <wp:cNvGraphicFramePr/>
                <a:graphic xmlns:a="http://schemas.openxmlformats.org/drawingml/2006/main">
                  <a:graphicData uri="http://schemas.microsoft.com/office/word/2010/wordprocessingShape">
                    <wps:wsp>
                      <wps:cNvSpPr/>
                      <wps:spPr>
                        <a:xfrm>
                          <a:off x="0" y="0"/>
                          <a:ext cx="11811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17A9D7DD" w14:textId="77777777" w:rsidR="00495C64" w:rsidRPr="00180E7C" w:rsidRDefault="00495C64" w:rsidP="00495C64">
                            <w:pPr>
                              <w:jc w:val="center"/>
                              <w:rPr>
                                <w:b/>
                                <w:bCs/>
                                <w:sz w:val="28"/>
                                <w:szCs w:val="28"/>
                              </w:rPr>
                            </w:pPr>
                            <w:r w:rsidRPr="00180E7C">
                              <w:rPr>
                                <w:b/>
                                <w:bCs/>
                                <w:sz w:val="28"/>
                                <w:szCs w:val="28"/>
                              </w:rPr>
                              <w:t>Regist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78933F" id="Rectangle 20" o:spid="_x0000_s1057" style="position:absolute;margin-left:150.75pt;margin-top:.9pt;width:93pt;height:27.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A4UAIAAPcEAAAOAAAAZHJzL2Uyb0RvYy54bWysVE1v2zAMvQ/YfxB0Xx1nydYFdYqgRYcB&#10;QRs0HXpWZKkxJosapcTOfv0o2XGCrthh2EWWRD5+PD366rqtDdsr9BXYgucXI86UlVBW9qXg35/u&#10;Plxy5oOwpTBgVcEPyvPr+ft3V42bqTFswZQKGQWxfta4gm9DcLMs83KrauEvwClLRg1Yi0BHfMlK&#10;FA1Fr002Ho0+ZQ1g6RCk8p5ubzsjn6f4WisZHrT2KjBTcKotpBXTuolrNr8SsxcUblvJvgzxD1XU&#10;orKUdAh1K4JgO6z+CFVXEsGDDhcS6gy0rqRKPVA3+ehVN+utcCr1QuR4N9Dk/19Yeb9fuxUSDY3z&#10;M0/b2EWrsY5fqo+1iazDQJZqA5N0meeXeT4iTiXZPk7Hk/E0spmd0A59+KqgZnFTcKTHSByJ/dKH&#10;zvXoQrhT/rQLB6NiCcY+Ks2qkjKOEzpJQ90YZHtBj1r+yPu0yTNCdGXMAMrfAplwBPW+EaaSXAbg&#10;6C3gKdvgnTKCDQOwrizg38G68z923fUa2w7tpqVmidBUYLzaQHlYIUPotOudvKuIz6XwYSWQxEpP&#10;QAMYHmjRBpqCQ7/jbAv466376E8aIitnDYm/4P7nTqDizHyzpK4v+WQSpyUdJtPPYzrguWVzbrG7&#10;+gboKXIadSfTNvoHc9xqhPqZ5nQRs5JJWEm5Cy4DHg83oRtKmnSpFovkRhPiRFjatZMxeCQ66uWp&#10;fRboelEFkuM9HAdFzF5pq/ONSAuLXQBdJeGdeO2fgKYrSbf/E8TxPT8nr9P/av4bAAD//wMAUEsD&#10;BBQABgAIAAAAIQDB8iGo3AAAAAgBAAAPAAAAZHJzL2Rvd25yZXYueG1sTI/NTsMwEITvSLyDtUjc&#10;qF1KmxLiVBWCE6gVhQNHN16SCHsdxW6Svj3LCY6jbzQ/xWbyTgzYxzaQhvlMgUCqgm2p1vDx/nyz&#10;BhGTIWtcINRwxgib8vKiMLkNI73hcEi14BCKudHQpNTlUsaqQW/iLHRIzL5C701i2dfS9mbkcO/k&#10;rVIr6U1L3NCYDh8brL4PJ68h7Nuz2/b3u+EVs8+XfVLjtHrS+vpq2j6ASDilPzP8zufpUPKmYziR&#10;jcJpWKj5kq0M+AHzu3XG+qhhmS1AloX8f6D8AQAA//8DAFBLAQItABQABgAIAAAAIQC2gziS/gAA&#10;AOEBAAATAAAAAAAAAAAAAAAAAAAAAABbQ29udGVudF9UeXBlc10ueG1sUEsBAi0AFAAGAAgAAAAh&#10;ADj9If/WAAAAlAEAAAsAAAAAAAAAAAAAAAAALwEAAF9yZWxzLy5yZWxzUEsBAi0AFAAGAAgAAAAh&#10;AMQHADhQAgAA9wQAAA4AAAAAAAAAAAAAAAAALgIAAGRycy9lMm9Eb2MueG1sUEsBAi0AFAAGAAgA&#10;AAAhAMHyIajcAAAACAEAAA8AAAAAAAAAAAAAAAAAqgQAAGRycy9kb3ducmV2LnhtbFBLBQYAAAAA&#10;BAAEAPMAAACzBQAAAAA=&#10;" fillcolor="white [3201]" strokecolor="black [3200]" strokeweight="1pt">
                <v:textbox>
                  <w:txbxContent>
                    <w:p w14:paraId="17A9D7DD" w14:textId="77777777" w:rsidR="00495C64" w:rsidRPr="00180E7C" w:rsidRDefault="00495C64" w:rsidP="00495C64">
                      <w:pPr>
                        <w:jc w:val="center"/>
                        <w:rPr>
                          <w:b/>
                          <w:bCs/>
                          <w:sz w:val="28"/>
                          <w:szCs w:val="28"/>
                        </w:rPr>
                      </w:pPr>
                      <w:r w:rsidRPr="00180E7C">
                        <w:rPr>
                          <w:b/>
                          <w:bCs/>
                          <w:sz w:val="28"/>
                          <w:szCs w:val="28"/>
                        </w:rPr>
                        <w:t>Register 1</w:t>
                      </w:r>
                    </w:p>
                  </w:txbxContent>
                </v:textbox>
              </v:rect>
            </w:pict>
          </mc:Fallback>
        </mc:AlternateContent>
      </w:r>
    </w:p>
    <w:p w14:paraId="621798C2" w14:textId="77777777" w:rsidR="00495C64" w:rsidRDefault="00495C64" w:rsidP="00495C64">
      <w:r>
        <w:rPr>
          <w:noProof/>
        </w:rPr>
        <mc:AlternateContent>
          <mc:Choice Requires="wps">
            <w:drawing>
              <wp:anchor distT="0" distB="0" distL="114300" distR="114300" simplePos="0" relativeHeight="251716608" behindDoc="0" locked="0" layoutInCell="1" allowOverlap="1" wp14:anchorId="35BF75A3" wp14:editId="0D10C057">
                <wp:simplePos x="0" y="0"/>
                <wp:positionH relativeFrom="column">
                  <wp:posOffset>2428875</wp:posOffset>
                </wp:positionH>
                <wp:positionV relativeFrom="paragraph">
                  <wp:posOffset>55880</wp:posOffset>
                </wp:positionV>
                <wp:extent cx="9525" cy="285750"/>
                <wp:effectExtent l="0" t="0" r="28575" b="19050"/>
                <wp:wrapNone/>
                <wp:docPr id="420424992" name="Straight Connector 2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343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91.25pt,4.4pt" to="192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MtnQEAAIoDAAAOAAAAZHJzL2Uyb0RvYy54bWysU8tu2zAQvAfoPxC815INuE0EyzkkaC5F&#10;GuTxAQy1tIjwhSVjyX+fJW3LRRoURZELxcfM7M7uanU5WsO2gFF71/L5rOYMnPSddpuWPz3++HrO&#10;WUzCdcJ4By3fQeSX6y9nqyE0sPC9Nx0gIxEXmyG0vE8pNFUVZQ9WxJkP4OhRebQi0RE3VYdiIHVr&#10;qkVdf6sGj11ALyFGur3eP/J10VcKZPqlVITETMspt1RWLOtzXqv1SjQbFKHX8pCG+I8srNCOgk5S&#10;1yIJ9or6DymrJfroVZpJbyuvlJZQPJCbef3OzUMvAhQvVJwYpjLFz5OVt9srd4dUhiHEJoY7zC5G&#10;hTZ/KT82lmLtpmLBmJiky4vlYsmZpIfF+fL7spSyOlEDxnQD3rK8abnRLjsRjdj+jInCEfQIocMp&#10;eNmlnYEMNu4eFNMdhZsXdpkLuDLItoI62r3McwdJqyAzRWljJlL9d9IBm2lQZuVfiRO6RPQuTUSr&#10;ncePoqbxmKra44+u916z7Wff7UorSjmo4cXZYTjzRP1+LvTTL7R+AwAA//8DAFBLAwQUAAYACAAA&#10;ACEA8YOE4t0AAAAIAQAADwAAAGRycy9kb3ducmV2LnhtbEyPwU7DMBBE70j8g7VI3KhDQisrxKmq&#10;SghxQTSFuxtvnUBsR7aThr9nOcFxNaPZ96rtYgc2Y4i9dxLuVxkwdK3XvTMS3o9PdwJYTMppNXiH&#10;Er4xwra+vqpUqf3FHXBukmE04mKpJHQpjSXnse3QqrjyIzrKzj5YlegMhuugLjRuB55n2YZb1Tv6&#10;0KkR9x22X81kJQwvYf4we7OL0/Nh03y+nfPX4yzl7c2yewSWcEl/ZfjFJ3SoienkJ6cjGyQUIl9T&#10;VYIgA8oL8UBuJwnrQgCvK/5foP4BAAD//wMAUEsBAi0AFAAGAAgAAAAhALaDOJL+AAAA4QEAABMA&#10;AAAAAAAAAAAAAAAAAAAAAFtDb250ZW50X1R5cGVzXS54bWxQSwECLQAUAAYACAAAACEAOP0h/9YA&#10;AACUAQAACwAAAAAAAAAAAAAAAAAvAQAAX3JlbHMvLnJlbHNQSwECLQAUAAYACAAAACEAeq2TLZ0B&#10;AACKAwAADgAAAAAAAAAAAAAAAAAuAgAAZHJzL2Uyb0RvYy54bWxQSwECLQAUAAYACAAAACEA8YOE&#10;4t0AAAAIAQAADwAAAAAAAAAAAAAAAAD3AwAAZHJzL2Rvd25yZXYueG1sUEsFBgAAAAAEAAQA8wAA&#10;AAEFAAAAAA==&#10;" strokecolor="black [3200]" strokeweight=".5pt">
                <v:stroke joinstyle="miter"/>
              </v:line>
            </w:pict>
          </mc:Fallback>
        </mc:AlternateContent>
      </w:r>
    </w:p>
    <w:p w14:paraId="3E4C4596" w14:textId="77777777" w:rsidR="00495C64" w:rsidRDefault="00495C64" w:rsidP="00495C64">
      <w:r>
        <w:rPr>
          <w:noProof/>
        </w:rPr>
        <mc:AlternateContent>
          <mc:Choice Requires="wps">
            <w:drawing>
              <wp:anchor distT="0" distB="0" distL="114300" distR="114300" simplePos="0" relativeHeight="251715584" behindDoc="0" locked="0" layoutInCell="1" allowOverlap="1" wp14:anchorId="56AF8014" wp14:editId="25D15B21">
                <wp:simplePos x="0" y="0"/>
                <wp:positionH relativeFrom="column">
                  <wp:posOffset>3086100</wp:posOffset>
                </wp:positionH>
                <wp:positionV relativeFrom="paragraph">
                  <wp:posOffset>186690</wp:posOffset>
                </wp:positionV>
                <wp:extent cx="523875" cy="9525"/>
                <wp:effectExtent l="19050" t="57150" r="0" b="85725"/>
                <wp:wrapNone/>
                <wp:docPr id="423853285" name="Straight Arrow Connector 21"/>
                <wp:cNvGraphicFramePr/>
                <a:graphic xmlns:a="http://schemas.openxmlformats.org/drawingml/2006/main">
                  <a:graphicData uri="http://schemas.microsoft.com/office/word/2010/wordprocessingShape">
                    <wps:wsp>
                      <wps:cNvCnPr/>
                      <wps:spPr>
                        <a:xfrm flipH="1">
                          <a:off x="0" y="0"/>
                          <a:ext cx="5238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99BD2" id="Straight Arrow Connector 21" o:spid="_x0000_s1026" type="#_x0000_t32" style="position:absolute;margin-left:243pt;margin-top:14.7pt;width:41.25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0wgEAAMsDAAAOAAAAZHJzL2Uyb0RvYy54bWysU9uO0zAQfUfiHyy/07RFhSVqug9dLg8I&#10;Vgv7AV5nnFj4prFpkr9n7LRZBIuEEC8jx55z5pyZyf56tIadAKP2ruGb1ZozcNK32nUNv//67sUV&#10;ZzEJ1wrjHTR8gsivD8+f7YdQw9b33rSAjEhcrIfQ8D6lUFdVlD1YEVc+gKNH5dGKRJ/YVS2Kgdit&#10;qbbr9atq8NgG9BJipNub+ZEfCr9SINNnpSIkZhpO2lKJWOJDjtVhL+oORei1PMsQ/6DCCu2o6EJ1&#10;I5Jg31H/RmW1RB+9SivpbeWV0hKKB3KzWf/i5ksvAhQv1JwYljbF/0crP52O7hapDUOIdQy3mF2M&#10;Ci1TRocPNNPii5SysbRtWtoGY2KSLnfbl1evd5xJenqz2+5yU6uZJJMFjOk9eMvyoeExodBdn47e&#10;ORqPx7mAOH2MaQZeABlsXI5JaPPWtSxNgXYooRauM3Cuk1OqR/XllCYDM/wOFNMtqZzLlMWCo0F2&#10;ErQS7bfNwkKZGaK0MQtoXcz/EXTOzTAoy/a3wCW7VPQuLUCrncenqqbxIlXN+RfXs9ds+8G3U5ll&#10;aQdtTJnDebvzSv78XeCP/+DhBwAAAP//AwBQSwMEFAAGAAgAAAAhAH7/oBzhAAAACQEAAA8AAABk&#10;cnMvZG93bnJldi54bWxMj8FOwzAQRO9I/IO1SNyo05KGNGRTISQugKAULr258TaJiNeR7bYpX497&#10;guNoRjNvyuVoenEg5zvLCNNJAoK4trrjBuHr8+kmB+GDYq16y4RwIg/L6vKiVIW2R/6gwzo0Ipaw&#10;LxRCG8JQSOnrlozyEzsQR29nnVEhStdI7dQxlptezpIkk0Z1HBdaNdBjS/X3em8QXqfu/flu87ZL&#10;feN+NvySrvzKIl5fjQ/3IAKN4S8MZ/yIDlVk2to9ay96hDTP4peAMFukIGJgnuVzEFuE22QBsirl&#10;/wfVLwAAAP//AwBQSwECLQAUAAYACAAAACEAtoM4kv4AAADhAQAAEwAAAAAAAAAAAAAAAAAAAAAA&#10;W0NvbnRlbnRfVHlwZXNdLnhtbFBLAQItABQABgAIAAAAIQA4/SH/1gAAAJQBAAALAAAAAAAAAAAA&#10;AAAAAC8BAABfcmVscy8ucmVsc1BLAQItABQABgAIAAAAIQAz/CU0wgEAAMsDAAAOAAAAAAAAAAAA&#10;AAAAAC4CAABkcnMvZTJvRG9jLnhtbFBLAQItABQABgAIAAAAIQB+/6Ac4QAAAAkBAAAPAAAAAAAA&#10;AAAAAAAAABwEAABkcnMvZG93bnJldi54bWxQSwUGAAAAAAQABADzAAAAKgUAAAAA&#10;" strokecolor="black [3200]"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6BA1CEFC" wp14:editId="398E9D1F">
                <wp:simplePos x="0" y="0"/>
                <wp:positionH relativeFrom="column">
                  <wp:posOffset>1924050</wp:posOffset>
                </wp:positionH>
                <wp:positionV relativeFrom="paragraph">
                  <wp:posOffset>5715</wp:posOffset>
                </wp:positionV>
                <wp:extent cx="1181100" cy="352425"/>
                <wp:effectExtent l="0" t="0" r="19050" b="28575"/>
                <wp:wrapNone/>
                <wp:docPr id="522992563" name="Rectangle 20"/>
                <wp:cNvGraphicFramePr/>
                <a:graphic xmlns:a="http://schemas.openxmlformats.org/drawingml/2006/main">
                  <a:graphicData uri="http://schemas.microsoft.com/office/word/2010/wordprocessingShape">
                    <wps:wsp>
                      <wps:cNvSpPr/>
                      <wps:spPr>
                        <a:xfrm>
                          <a:off x="0" y="0"/>
                          <a:ext cx="11811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2C2E40E1" w14:textId="77777777" w:rsidR="00495C64" w:rsidRPr="00180E7C" w:rsidRDefault="00495C64" w:rsidP="00495C64">
                            <w:pPr>
                              <w:jc w:val="center"/>
                              <w:rPr>
                                <w:b/>
                                <w:bCs/>
                                <w:sz w:val="28"/>
                                <w:szCs w:val="28"/>
                              </w:rPr>
                            </w:pPr>
                            <w:r>
                              <w:rPr>
                                <w:b/>
                                <w:bCs/>
                                <w:sz w:val="28"/>
                                <w:szCs w:val="28"/>
                              </w:rPr>
                              <w:t>MUX</w:t>
                            </w:r>
                          </w:p>
                          <w:p w14:paraId="057BC72B" w14:textId="77777777" w:rsidR="00495C64" w:rsidRDefault="00495C64" w:rsidP="0049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1CEFC" id="_x0000_s1058" style="position:absolute;margin-left:151.5pt;margin-top:.45pt;width:93pt;height:27.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1UQIAAPcEAAAOAAAAZHJzL2Uyb0RvYy54bWysVMFu2zAMvQ/YPwi6r469dOuCOEXQosOA&#10;og3aDj0rspQYk0WNUmJnXz9KdpyiK3YYdpEpkY8Unx49v+waw/YKfQ225PnZhDNlJVS13ZT8+9PN&#10;hwvOfBC2EgasKvlBeX65eP9u3rqZKmALplLIKIn1s9aVfBuCm2WZl1vVCH8GTllyasBGBNriJqtQ&#10;tJS9MVkxmXzKWsDKIUjlPZ1e906+SPm1VjLca+1VYKbkdLeQVkzrOq7ZYi5mGxRuW8vhGuIfbtGI&#10;2lLRMdW1CILtsP4jVVNLBA86nEloMtC6lir1QN3kk1fdPG6FU6kXIse7kSb//9LKu/2jWyHR0Do/&#10;82TGLjqNTfzS/ViXyDqMZKkuMEmHeX6R5xPiVJLv43kxLc4jm9kJ7dCHrwoaFo2SIz1G4kjsb33o&#10;Q48hhDvVT1Y4GBWvYOyD0qyuqGKR0Eka6sog2wt61OpHPpRNkRGia2NGUP4WyIQjaIiNMJXkMgIn&#10;bwFP1cboVBFsGIFNbQH/DtZ9/LHrvtfYdujWHTVLhBaxq3i0huqwQobQa9c7eVMTn7fCh5VAEis9&#10;AQ1guKdFG2hLDoPF2Rbw11vnMZ40RF7OWhJ/yf3PnUDFmflmSV1f8uk0TkvaTM8/F7TBl571S4/d&#10;NVdAT5HTqDuZzBgfzNHUCM0zzekyViWXsJJql1wGPG6uQj+UNOlSLZcpjCbEiXBrH52MySPRUS9P&#10;3bNAN4gqkBzv4DgoYvZKW31sRFpY7gLoOgnvxOvwBDRdSbrDnyCO78t9ijr9rxa/AQAA//8DAFBL&#10;AwQUAAYACAAAACEAM+yUZ9wAAAAHAQAADwAAAGRycy9kb3ducmV2LnhtbEyPwU7DMBBE70j8g7VI&#10;3KgNLaEJ2VQVghOIisKBoxsvSYS9jmI3Sf8ec4LjaEYzb8rN7KwYaQidZ4TrhQJBXHvTcYPw8f50&#10;tQYRomajrWdCOFGATXV+VurC+InfaNzHRqQSDoVGaGPsCylD3ZLTYeF74uR9+cHpmOTQSDPoKZU7&#10;K2+UyqTTHaeFVvf00FL9vT86BL/rTnY75K/jC919Pu+imubsEfHyYt7eg4g0x78w/OIndKgS08Ef&#10;2QRhEZZqmb5EhBxEslfrPMkDwm22AlmV8j9/9QMAAP//AwBQSwECLQAUAAYACAAAACEAtoM4kv4A&#10;AADhAQAAEwAAAAAAAAAAAAAAAAAAAAAAW0NvbnRlbnRfVHlwZXNdLnhtbFBLAQItABQABgAIAAAA&#10;IQA4/SH/1gAAAJQBAAALAAAAAAAAAAAAAAAAAC8BAABfcmVscy8ucmVsc1BLAQItABQABgAIAAAA&#10;IQD/pil1UQIAAPcEAAAOAAAAAAAAAAAAAAAAAC4CAABkcnMvZTJvRG9jLnhtbFBLAQItABQABgAI&#10;AAAAIQAz7JRn3AAAAAcBAAAPAAAAAAAAAAAAAAAAAKsEAABkcnMvZG93bnJldi54bWxQSwUGAAAA&#10;AAQABADzAAAAtAUAAAAA&#10;" fillcolor="white [3201]" strokecolor="black [3200]" strokeweight="1pt">
                <v:textbox>
                  <w:txbxContent>
                    <w:p w14:paraId="2C2E40E1" w14:textId="77777777" w:rsidR="00495C64" w:rsidRPr="00180E7C" w:rsidRDefault="00495C64" w:rsidP="00495C64">
                      <w:pPr>
                        <w:jc w:val="center"/>
                        <w:rPr>
                          <w:b/>
                          <w:bCs/>
                          <w:sz w:val="28"/>
                          <w:szCs w:val="28"/>
                        </w:rPr>
                      </w:pPr>
                      <w:r>
                        <w:rPr>
                          <w:b/>
                          <w:bCs/>
                          <w:sz w:val="28"/>
                          <w:szCs w:val="28"/>
                        </w:rPr>
                        <w:t>MUX</w:t>
                      </w:r>
                    </w:p>
                    <w:p w14:paraId="057BC72B" w14:textId="77777777" w:rsidR="00495C64" w:rsidRDefault="00495C64" w:rsidP="00495C64">
                      <w:pPr>
                        <w:jc w:val="center"/>
                      </w:pPr>
                    </w:p>
                  </w:txbxContent>
                </v:textbox>
              </v:rect>
            </w:pict>
          </mc:Fallback>
        </mc:AlternateContent>
      </w:r>
    </w:p>
    <w:p w14:paraId="0F164FAE" w14:textId="77777777" w:rsidR="00495C64" w:rsidRDefault="00495C64" w:rsidP="00495C64">
      <w:r>
        <w:rPr>
          <w:noProof/>
        </w:rPr>
        <mc:AlternateContent>
          <mc:Choice Requires="wps">
            <w:drawing>
              <wp:anchor distT="0" distB="0" distL="114300" distR="114300" simplePos="0" relativeHeight="251717632" behindDoc="0" locked="0" layoutInCell="1" allowOverlap="1" wp14:anchorId="2F2E869B" wp14:editId="26EEA1B5">
                <wp:simplePos x="0" y="0"/>
                <wp:positionH relativeFrom="column">
                  <wp:posOffset>2447925</wp:posOffset>
                </wp:positionH>
                <wp:positionV relativeFrom="paragraph">
                  <wp:posOffset>50800</wp:posOffset>
                </wp:positionV>
                <wp:extent cx="9525" cy="285750"/>
                <wp:effectExtent l="0" t="0" r="28575" b="19050"/>
                <wp:wrapNone/>
                <wp:docPr id="1340079987" name="Straight Connector 2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61D23"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92.75pt,4pt" to="19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MtnQEAAIoDAAAOAAAAZHJzL2Uyb0RvYy54bWysU8tu2zAQvAfoPxC815INuE0EyzkkaC5F&#10;GuTxAQy1tIjwhSVjyX+fJW3LRRoURZELxcfM7M7uanU5WsO2gFF71/L5rOYMnPSddpuWPz3++HrO&#10;WUzCdcJ4By3fQeSX6y9nqyE0sPC9Nx0gIxEXmyG0vE8pNFUVZQ9WxJkP4OhRebQi0RE3VYdiIHVr&#10;qkVdf6sGj11ALyFGur3eP/J10VcKZPqlVITETMspt1RWLOtzXqv1SjQbFKHX8pCG+I8srNCOgk5S&#10;1yIJ9or6DymrJfroVZpJbyuvlJZQPJCbef3OzUMvAhQvVJwYpjLFz5OVt9srd4dUhiHEJoY7zC5G&#10;hTZ/KT82lmLtpmLBmJiky4vlYsmZpIfF+fL7spSyOlEDxnQD3rK8abnRLjsRjdj+jInCEfQIocMp&#10;eNmlnYEMNu4eFNMdhZsXdpkLuDLItoI62r3McwdJqyAzRWljJlL9d9IBm2lQZuVfiRO6RPQuTUSr&#10;ncePoqbxmKra44+u916z7Wff7UorSjmo4cXZYTjzRP1+LvTTL7R+AwAA//8DAFBLAwQUAAYACAAA&#10;ACEAU4GDT90AAAAIAQAADwAAAGRycy9kb3ducmV2LnhtbEyPzU7DMBCE70i8g7VI3KhDo5QoZFNV&#10;lRDigmgKdzd2nYB/IttJw9uznOC2oxnNflNvF2vYrEIcvEO4X2XAlOu8HJxGeD8+3ZXAYhJOCuOd&#10;QvhWEbbN9VUtKukv7qDmNmlGJS5WAqFPaaw4j12vrIgrPypH3tkHKxLJoLkM4kLl1vB1lm24FYOj&#10;D70Y1b5X3Vc7WQTzEuYPvde7OD0fNu3n23n9epwRb2+W3SOwpJb0F4ZffEKHhphOfnIyMoOQl0VB&#10;UYSSJpGflw90nBCKPAPe1Pz/gOYHAAD//wMAUEsBAi0AFAAGAAgAAAAhALaDOJL+AAAA4QEAABMA&#10;AAAAAAAAAAAAAAAAAAAAAFtDb250ZW50X1R5cGVzXS54bWxQSwECLQAUAAYACAAAACEAOP0h/9YA&#10;AACUAQAACwAAAAAAAAAAAAAAAAAvAQAAX3JlbHMvLnJlbHNQSwECLQAUAAYACAAAACEAeq2TLZ0B&#10;AACKAwAADgAAAAAAAAAAAAAAAAAuAgAAZHJzL2Uyb0RvYy54bWxQSwECLQAUAAYACAAAACEAU4GD&#10;T90AAAAIAQAADwAAAAAAAAAAAAAAAAD3AwAAZHJzL2Rvd25yZXYueG1sUEsFBgAAAAAEAAQA8wAA&#10;AAEFAAAAAA==&#10;" strokecolor="black [3200]" strokeweight=".5pt">
                <v:stroke joinstyle="miter"/>
              </v:line>
            </w:pict>
          </mc:Fallback>
        </mc:AlternateContent>
      </w:r>
    </w:p>
    <w:p w14:paraId="65FB84ED" w14:textId="77777777" w:rsidR="00495C64" w:rsidRDefault="00495C64" w:rsidP="00495C64">
      <w:r>
        <w:rPr>
          <w:noProof/>
        </w:rPr>
        <mc:AlternateContent>
          <mc:Choice Requires="wps">
            <w:drawing>
              <wp:anchor distT="0" distB="0" distL="114300" distR="114300" simplePos="0" relativeHeight="251713536" behindDoc="0" locked="0" layoutInCell="1" allowOverlap="1" wp14:anchorId="2BBE557A" wp14:editId="3FE1F00E">
                <wp:simplePos x="0" y="0"/>
                <wp:positionH relativeFrom="column">
                  <wp:posOffset>1924050</wp:posOffset>
                </wp:positionH>
                <wp:positionV relativeFrom="paragraph">
                  <wp:posOffset>9525</wp:posOffset>
                </wp:positionV>
                <wp:extent cx="1181100" cy="352425"/>
                <wp:effectExtent l="0" t="0" r="19050" b="28575"/>
                <wp:wrapNone/>
                <wp:docPr id="1187526865" name="Rectangle 20"/>
                <wp:cNvGraphicFramePr/>
                <a:graphic xmlns:a="http://schemas.openxmlformats.org/drawingml/2006/main">
                  <a:graphicData uri="http://schemas.microsoft.com/office/word/2010/wordprocessingShape">
                    <wps:wsp>
                      <wps:cNvSpPr/>
                      <wps:spPr>
                        <a:xfrm>
                          <a:off x="0" y="0"/>
                          <a:ext cx="11811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6EF6DF46" w14:textId="77777777" w:rsidR="00495C64" w:rsidRPr="00180E7C" w:rsidRDefault="00495C64" w:rsidP="00495C64">
                            <w:pPr>
                              <w:jc w:val="center"/>
                              <w:rPr>
                                <w:b/>
                                <w:bCs/>
                                <w:sz w:val="28"/>
                                <w:szCs w:val="28"/>
                              </w:rPr>
                            </w:pPr>
                            <w:r>
                              <w:rPr>
                                <w:b/>
                                <w:bCs/>
                                <w:sz w:val="28"/>
                                <w:szCs w:val="28"/>
                              </w:rPr>
                              <w:t>ALU</w:t>
                            </w:r>
                          </w:p>
                          <w:p w14:paraId="0FE06776" w14:textId="77777777" w:rsidR="00495C64" w:rsidRDefault="00495C64" w:rsidP="00495C6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E557A" id="_x0000_s1059" style="position:absolute;margin-left:151.5pt;margin-top:.75pt;width:93pt;height:27.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H4UQIAAPcEAAAOAAAAZHJzL2Uyb0RvYy54bWysVMFu2zAMvQ/YPwi6r47TZOuCOkXQosOA&#10;oA2WDj0rstQYk0WNUmJnXz9KdpygK3YYdpEpkY8Unx59fdPWhu0V+gpswfOLEWfKSigr+1Lw70/3&#10;H64480HYUhiwquAH5fnN/P2768bN1Bi2YEqFjJJYP2tcwbchuFmWeblVtfAX4JQlpwasRaAtvmQl&#10;ioay1yYbj0YfswawdAhSeU+nd52Tz1N+rZUMj1p7FZgpON0tpBXTuolrNr8WsxcUblvJ/hriH25R&#10;i8pS0SHVnQiC7bD6I1VdSQQPOlxIqDPQupIq9UDd5KNX3ay3wqnUC5Hj3UCT/39p5cN+7VZINDTO&#10;zzyZsYtWYx2/dD/WJrIOA1mqDUzSYZ5f5fmIOJXku5yOJ+NpZDM7oR368EVBzaJRcKTHSByJ/dKH&#10;LvQYQrhT/WSFg1HxCsZ+U5pVJVUcJ3SShro1yPaCHrX8kfdlU2SE6MqYAZS/BTLhCOpjI0wluQzA&#10;0VvAU7UhOlUEGwZgXVnAv4N1F3/suus1th3aTUvNEqGXsat4tIHysEKG0GnXO3lfEZ9L4cNKIImV&#10;noAGMDzSog00BYfe4mwL+Out8xhPGiIvZw2Jv+D+506g4sx8taSuz/lkEqclbSbTT2Pa4Llnc+6x&#10;u/oW6ClyGnUnkxnjgzmaGqF+pjldxKrkElZS7YLLgMfNbeiGkiZdqsUihdGEOBGWdu1kTB6Jjnp5&#10;ap8Ful5UgeT4AMdBEbNX2upiI9LCYhdAV0l4J177J6DpStLt/wRxfM/3Ker0v5r/BgAA//8DAFBL&#10;AwQUAAYACAAAACEAdIRUBd0AAAAIAQAADwAAAGRycy9kb3ducmV2LnhtbEyPy07DMBBF90j8gzVI&#10;7KgNpa80TlUhWIFaUVh06cZDEmGPo9hN0r9nWMHy6ozunJtvRu9Ej11sAmm4nygQSGWwDVUaPj9e&#10;7pYgYjJkjQuEGi4YYVNcX+Ums2Ggd+wPqRJcQjEzGuqU2kzKWNboTZyEFonZV+i8SRy7StrODFzu&#10;nXxQai69aYg/1KbFpxrL78PZawj75uK23WrXv+Hi+LpPahjnz1rf3ozbNYiEY/o7hl99VoeCnU7h&#10;TDYKp2GqprwlMZiBYP64XHE+aZgtFMgil/8HFD8AAAD//wMAUEsBAi0AFAAGAAgAAAAhALaDOJL+&#10;AAAA4QEAABMAAAAAAAAAAAAAAAAAAAAAAFtDb250ZW50X1R5cGVzXS54bWxQSwECLQAUAAYACAAA&#10;ACEAOP0h/9YAAACUAQAACwAAAAAAAAAAAAAAAAAvAQAAX3JlbHMvLnJlbHNQSwECLQAUAAYACAAA&#10;ACEAKcTh+FECAAD3BAAADgAAAAAAAAAAAAAAAAAuAgAAZHJzL2Uyb0RvYy54bWxQSwECLQAUAAYA&#10;CAAAACEAdIRUBd0AAAAIAQAADwAAAAAAAAAAAAAAAACrBAAAZHJzL2Rvd25yZXYueG1sUEsFBgAA&#10;AAAEAAQA8wAAALUFAAAAAA==&#10;" fillcolor="white [3201]" strokecolor="black [3200]" strokeweight="1pt">
                <v:textbox>
                  <w:txbxContent>
                    <w:p w14:paraId="6EF6DF46" w14:textId="77777777" w:rsidR="00495C64" w:rsidRPr="00180E7C" w:rsidRDefault="00495C64" w:rsidP="00495C64">
                      <w:pPr>
                        <w:jc w:val="center"/>
                        <w:rPr>
                          <w:b/>
                          <w:bCs/>
                          <w:sz w:val="28"/>
                          <w:szCs w:val="28"/>
                        </w:rPr>
                      </w:pPr>
                      <w:r>
                        <w:rPr>
                          <w:b/>
                          <w:bCs/>
                          <w:sz w:val="28"/>
                          <w:szCs w:val="28"/>
                        </w:rPr>
                        <w:t>ALU</w:t>
                      </w:r>
                    </w:p>
                    <w:p w14:paraId="0FE06776" w14:textId="77777777" w:rsidR="00495C64" w:rsidRDefault="00495C64" w:rsidP="00495C64">
                      <w:pPr>
                        <w:jc w:val="center"/>
                      </w:pPr>
                    </w:p>
                  </w:txbxContent>
                </v:textbox>
              </v:rect>
            </w:pict>
          </mc:Fallback>
        </mc:AlternateContent>
      </w:r>
    </w:p>
    <w:p w14:paraId="7D275335" w14:textId="77777777" w:rsidR="00495C64" w:rsidRDefault="00495C64" w:rsidP="00495C64">
      <w:r>
        <w:rPr>
          <w:noProof/>
        </w:rPr>
        <mc:AlternateContent>
          <mc:Choice Requires="wps">
            <w:drawing>
              <wp:anchor distT="0" distB="0" distL="114300" distR="114300" simplePos="0" relativeHeight="251718656" behindDoc="0" locked="0" layoutInCell="1" allowOverlap="1" wp14:anchorId="59C30E8B" wp14:editId="2B11D2F3">
                <wp:simplePos x="0" y="0"/>
                <wp:positionH relativeFrom="column">
                  <wp:posOffset>2476500</wp:posOffset>
                </wp:positionH>
                <wp:positionV relativeFrom="paragraph">
                  <wp:posOffset>35560</wp:posOffset>
                </wp:positionV>
                <wp:extent cx="9525" cy="285750"/>
                <wp:effectExtent l="0" t="0" r="28575" b="19050"/>
                <wp:wrapNone/>
                <wp:docPr id="1565100183" name="Straight Connector 22"/>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0369B9" id="Straight Connector 22"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95pt,2.8pt" to="195.7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ZMtnQEAAIoDAAAOAAAAZHJzL2Uyb0RvYy54bWysU8tu2zAQvAfoPxC815INuE0EyzkkaC5F&#10;GuTxAQy1tIjwhSVjyX+fJW3LRRoURZELxcfM7M7uanU5WsO2gFF71/L5rOYMnPSddpuWPz3++HrO&#10;WUzCdcJ4By3fQeSX6y9nqyE0sPC9Nx0gIxEXmyG0vE8pNFUVZQ9WxJkP4OhRebQi0RE3VYdiIHVr&#10;qkVdf6sGj11ALyFGur3eP/J10VcKZPqlVITETMspt1RWLOtzXqv1SjQbFKHX8pCG+I8srNCOgk5S&#10;1yIJ9or6DymrJfroVZpJbyuvlJZQPJCbef3OzUMvAhQvVJwYpjLFz5OVt9srd4dUhiHEJoY7zC5G&#10;hTZ/KT82lmLtpmLBmJiky4vlYsmZpIfF+fL7spSyOlEDxnQD3rK8abnRLjsRjdj+jInCEfQIocMp&#10;eNmlnYEMNu4eFNMdhZsXdpkLuDLItoI62r3McwdJqyAzRWljJlL9d9IBm2lQZuVfiRO6RPQuTUSr&#10;ncePoqbxmKra44+u916z7Wff7UorSjmo4cXZYTjzRP1+LvTTL7R+AwAA//8DAFBLAwQUAAYACAAA&#10;ACEANqF2Tt4AAAAIAQAADwAAAGRycy9kb3ducmV2LnhtbEyPzU7DMBCE70i8g7VI3KjTVo1oiFNV&#10;lRDigmgKdzfeOmn9E9lOGt6e5USPoxnNfFNuJmvYiCF23gmYzzJg6BqvOqcFfB1en56BxSSdksY7&#10;FPCDETbV/V0pC+Wvbo9jnTSjEhcLKaBNqS84j02LVsaZ79GRd/LBykQyaK6CvFK5NXyRZTm3snO0&#10;0Moedy02l3qwAsx7GL/1Tm/j8LbP6/PnafFxGIV4fJi2L8ASTuk/DH/4hA4VMR394FRkRsByndGX&#10;JGCVAyN/uZ6vgB1JZznwquS3B6pfAAAA//8DAFBLAQItABQABgAIAAAAIQC2gziS/gAAAOEBAAAT&#10;AAAAAAAAAAAAAAAAAAAAAABbQ29udGVudF9UeXBlc10ueG1sUEsBAi0AFAAGAAgAAAAhADj9If/W&#10;AAAAlAEAAAsAAAAAAAAAAAAAAAAALwEAAF9yZWxzLy5yZWxzUEsBAi0AFAAGAAgAAAAhAHqtky2d&#10;AQAAigMAAA4AAAAAAAAAAAAAAAAALgIAAGRycy9lMm9Eb2MueG1sUEsBAi0AFAAGAAgAAAAhADah&#10;dk7eAAAACAEAAA8AAAAAAAAAAAAAAAAA9wMAAGRycy9kb3ducmV2LnhtbFBLBQYAAAAABAAEAPMA&#10;AAACBQAAAAA=&#10;" strokecolor="black [3200]" strokeweight=".5pt">
                <v:stroke joinstyle="miter"/>
              </v:line>
            </w:pict>
          </mc:Fallback>
        </mc:AlternateContent>
      </w:r>
    </w:p>
    <w:p w14:paraId="68B013A9" w14:textId="77777777" w:rsidR="00495C64" w:rsidRDefault="00495C64" w:rsidP="00495C64">
      <w:r>
        <w:rPr>
          <w:noProof/>
        </w:rPr>
        <mc:AlternateContent>
          <mc:Choice Requires="wps">
            <w:drawing>
              <wp:anchor distT="0" distB="0" distL="114300" distR="114300" simplePos="0" relativeHeight="251714560" behindDoc="0" locked="0" layoutInCell="1" allowOverlap="1" wp14:anchorId="65D66FB2" wp14:editId="6E87DB13">
                <wp:simplePos x="0" y="0"/>
                <wp:positionH relativeFrom="column">
                  <wp:posOffset>1943100</wp:posOffset>
                </wp:positionH>
                <wp:positionV relativeFrom="paragraph">
                  <wp:posOffset>13970</wp:posOffset>
                </wp:positionV>
                <wp:extent cx="1181100" cy="352425"/>
                <wp:effectExtent l="0" t="0" r="19050" b="28575"/>
                <wp:wrapNone/>
                <wp:docPr id="214745899" name="Rectangle 20"/>
                <wp:cNvGraphicFramePr/>
                <a:graphic xmlns:a="http://schemas.openxmlformats.org/drawingml/2006/main">
                  <a:graphicData uri="http://schemas.microsoft.com/office/word/2010/wordprocessingShape">
                    <wps:wsp>
                      <wps:cNvSpPr/>
                      <wps:spPr>
                        <a:xfrm>
                          <a:off x="0" y="0"/>
                          <a:ext cx="1181100" cy="352425"/>
                        </a:xfrm>
                        <a:prstGeom prst="rect">
                          <a:avLst/>
                        </a:prstGeom>
                      </wps:spPr>
                      <wps:style>
                        <a:lnRef idx="2">
                          <a:schemeClr val="dk1"/>
                        </a:lnRef>
                        <a:fillRef idx="1">
                          <a:schemeClr val="lt1"/>
                        </a:fillRef>
                        <a:effectRef idx="0">
                          <a:schemeClr val="dk1"/>
                        </a:effectRef>
                        <a:fontRef idx="minor">
                          <a:schemeClr val="dk1"/>
                        </a:fontRef>
                      </wps:style>
                      <wps:txbx>
                        <w:txbxContent>
                          <w:p w14:paraId="72870AAD" w14:textId="77777777" w:rsidR="00495C64" w:rsidRPr="008E3561" w:rsidRDefault="00495C64" w:rsidP="00495C64">
                            <w:pPr>
                              <w:jc w:val="center"/>
                              <w:rPr>
                                <w:b/>
                                <w:bCs/>
                                <w:sz w:val="22"/>
                                <w:szCs w:val="22"/>
                              </w:rPr>
                            </w:pPr>
                            <w:r w:rsidRPr="008E3561">
                              <w:rPr>
                                <w:b/>
                                <w:bCs/>
                                <w:sz w:val="22"/>
                                <w:szCs w:val="22"/>
                              </w:rPr>
                              <w:t>Result Register</w:t>
                            </w:r>
                          </w:p>
                          <w:p w14:paraId="41B17487" w14:textId="77777777" w:rsidR="00495C64" w:rsidRPr="008E3561" w:rsidRDefault="00495C64" w:rsidP="00495C64">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66FB2" id="_x0000_s1060" style="position:absolute;margin-left:153pt;margin-top:1.1pt;width:93pt;height:27.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HrvUQIAAPcEAAAOAAAAZHJzL2Uyb0RvYy54bWysVMFu2zAMvQ/YPwi6r46zZOuCOkXQosOA&#10;oA2aDj0rstQYk0WNUmJnXz9KdpygK3YYdpEpkY8Unx59dd3Whu0V+gpswfOLEWfKSigr+1Lw7093&#10;Hy4580HYUhiwquAH5fn1/P27q8bN1Bi2YEqFjJJYP2tcwbchuFmWeblVtfAX4JQlpwasRaAtvmQl&#10;ioay1yYbj0afsgawdAhSeU+nt52Tz1N+rZUMD1p7FZgpON0tpBXTuolrNr8SsxcUblvJ/hriH25R&#10;i8pS0SHVrQiC7bD6I1VdSQQPOlxIqDPQupIq9UDd5KNX3ay3wqnUC5Hj3UCT/39p5f1+7VZINDTO&#10;zzyZsYtWYx2/dD/WJrIOA1mqDUzSYZ5f5vmIOJXk+zgdT8bTyGZ2Qjv04auCmkWj4EiPkTgS+6UP&#10;XegxhHCn+skKB6PiFYx9VJpVJVUcJ3SShroxyPaCHrX8kfdlU2SE6MqYAZS/BTLhCOpjI0wluQzA&#10;0VvAU7UhOlUEGwZgXVnAv4N1F3/suus1th3aTUvNEqGT2FU82kB5WCFD6LTrnbyriM+l8GElkMRK&#10;T0ADGB5o0QaagkNvcbYF/PXWeYwnDZGXs4bEX3D/cydQcWa+WVLXl3wyidOSNpPp5zFt8NyzOffY&#10;XX0D9BQ5jbqTyYzxwRxNjVA/05wuYlVyCSupdsFlwOPmJnRDSZMu1WKRwmhCnAhLu3YyJo9ER708&#10;tc8CXS+qQHK8h+OgiNkrbXWxEWlhsQugqyS8E6/9E9B0Jen2f4I4vuf7FHX6X81/AwAA//8DAFBL&#10;AwQUAAYACAAAACEAN/xFp90AAAAIAQAADwAAAGRycy9kb3ducmV2LnhtbEyPzU7DMBCE70i8g7VI&#10;3KhNgKQN2VQVghOoFYVDj268JBH+iWw3Sd8ec4LjaEYz31Tr2Wg2kg+9swi3CwGMbONUb1uEz4+X&#10;myWwEKVVUjtLCGcKsK4vLypZKjfZdxr3sWWpxIZSInQxDiXnoenIyLBwA9nkfTlvZEzSt1x5OaVy&#10;o3kmRM6N7G1a6ORATx013/uTQXC7/qw3frUd36g4vO6imOb8GfH6at48Aos0x78w/OIndKgT09Gd&#10;rApMI9yJPH2JCFkGLPn3qyzpI8JDUQCvK/7/QP0DAAD//wMAUEsBAi0AFAAGAAgAAAAhALaDOJL+&#10;AAAA4QEAABMAAAAAAAAAAAAAAAAAAAAAAFtDb250ZW50X1R5cGVzXS54bWxQSwECLQAUAAYACAAA&#10;ACEAOP0h/9YAAACUAQAACwAAAAAAAAAAAAAAAAAvAQAAX3JlbHMvLnJlbHNQSwECLQAUAAYACAAA&#10;ACEAieR671ECAAD3BAAADgAAAAAAAAAAAAAAAAAuAgAAZHJzL2Uyb0RvYy54bWxQSwECLQAUAAYA&#10;CAAAACEAN/xFp90AAAAIAQAADwAAAAAAAAAAAAAAAACrBAAAZHJzL2Rvd25yZXYueG1sUEsFBgAA&#10;AAAEAAQA8wAAALUFAAAAAA==&#10;" fillcolor="white [3201]" strokecolor="black [3200]" strokeweight="1pt">
                <v:textbox>
                  <w:txbxContent>
                    <w:p w14:paraId="72870AAD" w14:textId="77777777" w:rsidR="00495C64" w:rsidRPr="008E3561" w:rsidRDefault="00495C64" w:rsidP="00495C64">
                      <w:pPr>
                        <w:jc w:val="center"/>
                        <w:rPr>
                          <w:b/>
                          <w:bCs/>
                          <w:sz w:val="22"/>
                          <w:szCs w:val="22"/>
                        </w:rPr>
                      </w:pPr>
                      <w:r w:rsidRPr="008E3561">
                        <w:rPr>
                          <w:b/>
                          <w:bCs/>
                          <w:sz w:val="22"/>
                          <w:szCs w:val="22"/>
                        </w:rPr>
                        <w:t>Result Register</w:t>
                      </w:r>
                    </w:p>
                    <w:p w14:paraId="41B17487" w14:textId="77777777" w:rsidR="00495C64" w:rsidRPr="008E3561" w:rsidRDefault="00495C64" w:rsidP="00495C64">
                      <w:pPr>
                        <w:jc w:val="center"/>
                        <w:rPr>
                          <w:sz w:val="18"/>
                          <w:szCs w:val="18"/>
                        </w:rPr>
                      </w:pPr>
                    </w:p>
                  </w:txbxContent>
                </v:textbox>
              </v:rect>
            </w:pict>
          </mc:Fallback>
        </mc:AlternateContent>
      </w:r>
    </w:p>
    <w:p w14:paraId="45EF1A87" w14:textId="77777777" w:rsidR="00495C64" w:rsidRDefault="00495C64" w:rsidP="00495C64"/>
    <w:p w14:paraId="00D9889C" w14:textId="77777777" w:rsidR="00495C64" w:rsidRDefault="00495C64" w:rsidP="00495C64"/>
    <w:p w14:paraId="345A7ACD" w14:textId="77777777" w:rsidR="00495C64" w:rsidRPr="00BC553C" w:rsidRDefault="00495C64" w:rsidP="00495C64">
      <w:r w:rsidRPr="00BC553C">
        <w:rPr>
          <w:i/>
          <w:iCs/>
        </w:rPr>
        <w:t>This schematic illustrates how a multiplexer can be inserted between a set of registers and an ALU to control which operand is selected for processing.</w:t>
      </w:r>
    </w:p>
    <w:p w14:paraId="0E25D1CF" w14:textId="77777777" w:rsidR="00495C64" w:rsidRPr="00BC553C" w:rsidRDefault="00495C64" w:rsidP="00495C64">
      <w:pPr>
        <w:rPr>
          <w:b/>
          <w:bCs/>
        </w:rPr>
      </w:pPr>
      <w:r w:rsidRPr="00BC553C">
        <w:rPr>
          <w:b/>
          <w:bCs/>
        </w:rPr>
        <w:t>3.3.2 Advantages of Using Multiplexers</w:t>
      </w:r>
    </w:p>
    <w:p w14:paraId="5BEEAE2E" w14:textId="77777777" w:rsidR="00495C64" w:rsidRPr="00BC553C" w:rsidRDefault="00495C64" w:rsidP="00495C64">
      <w:r w:rsidRPr="00BC553C">
        <w:t>Multiplexer-based design has several benefits that can transform microprocessor architecture:</w:t>
      </w:r>
    </w:p>
    <w:p w14:paraId="6E9CF0D7" w14:textId="77777777" w:rsidR="00495C64" w:rsidRPr="00BC553C" w:rsidRDefault="00495C64" w:rsidP="00495C64">
      <w:pPr>
        <w:numPr>
          <w:ilvl w:val="0"/>
          <w:numId w:val="33"/>
        </w:numPr>
      </w:pPr>
      <w:r w:rsidRPr="00BC553C">
        <w:rPr>
          <w:b/>
          <w:bCs/>
        </w:rPr>
        <w:t>Simplified Wiring and Reduced PCB Complexity:</w:t>
      </w:r>
      <w:r w:rsidRPr="00BC553C">
        <w:t xml:space="preserve"> By consolidating multiple data lines, the physical complexity of printed circuit boards is reduced.</w:t>
      </w:r>
    </w:p>
    <w:p w14:paraId="15D04D43" w14:textId="77777777" w:rsidR="00495C64" w:rsidRPr="00BC553C" w:rsidRDefault="00495C64" w:rsidP="00495C64">
      <w:pPr>
        <w:numPr>
          <w:ilvl w:val="0"/>
          <w:numId w:val="33"/>
        </w:numPr>
      </w:pPr>
      <w:r w:rsidRPr="00BC553C">
        <w:rPr>
          <w:b/>
          <w:bCs/>
        </w:rPr>
        <w:t>Scalability and Design Modularity:</w:t>
      </w:r>
      <w:r w:rsidRPr="00BC553C">
        <w:t xml:space="preserve"> Multiplexers promote a modular design, making it easier to expand or modify system components without redesigning the entire interconnect scheme.</w:t>
      </w:r>
    </w:p>
    <w:p w14:paraId="7330BF34" w14:textId="77777777" w:rsidR="00495C64" w:rsidRPr="00BC553C" w:rsidRDefault="00495C64" w:rsidP="00495C64">
      <w:pPr>
        <w:numPr>
          <w:ilvl w:val="0"/>
          <w:numId w:val="33"/>
        </w:numPr>
      </w:pPr>
      <w:r w:rsidRPr="00BC553C">
        <w:rPr>
          <w:b/>
          <w:bCs/>
        </w:rPr>
        <w:t>Enhanced Flexibility:</w:t>
      </w:r>
      <w:r w:rsidRPr="00BC553C">
        <w:t xml:space="preserve"> Dynamic control signals can reconfigure the data paths in real time, adapting the circuit to different operational modes (e.g., high-performance versus low-power states).</w:t>
      </w:r>
    </w:p>
    <w:p w14:paraId="3024331D" w14:textId="77777777" w:rsidR="00495C64" w:rsidRPr="00BC553C" w:rsidRDefault="00495C64" w:rsidP="00495C64">
      <w:pPr>
        <w:numPr>
          <w:ilvl w:val="0"/>
          <w:numId w:val="33"/>
        </w:numPr>
      </w:pPr>
      <w:r w:rsidRPr="00BC553C">
        <w:rPr>
          <w:b/>
          <w:bCs/>
        </w:rPr>
        <w:t>Cost Efficiency:</w:t>
      </w:r>
      <w:r w:rsidRPr="00BC553C">
        <w:t xml:space="preserve"> Fewer physical interconnections and simplified routing logic can lead to lower manufacturing costs and increased reliability.</w:t>
      </w:r>
    </w:p>
    <w:p w14:paraId="77C9B7DF" w14:textId="77777777" w:rsidR="00495C64" w:rsidRPr="00BC553C" w:rsidRDefault="00495C64" w:rsidP="00495C64">
      <w:pPr>
        <w:rPr>
          <w:b/>
          <w:bCs/>
        </w:rPr>
      </w:pPr>
      <w:r w:rsidRPr="00BC553C">
        <w:rPr>
          <w:b/>
          <w:bCs/>
        </w:rPr>
        <w:t>3.3.3 Disadvantages and Limitations</w:t>
      </w:r>
    </w:p>
    <w:p w14:paraId="109FEC23" w14:textId="77777777" w:rsidR="00495C64" w:rsidRPr="00BC553C" w:rsidRDefault="00495C64" w:rsidP="00495C64">
      <w:r w:rsidRPr="00BC553C">
        <w:lastRenderedPageBreak/>
        <w:t>Despite these advantages, there are important considerations and trade-offs when using multiplexers:</w:t>
      </w:r>
    </w:p>
    <w:p w14:paraId="6232B395" w14:textId="77777777" w:rsidR="00495C64" w:rsidRPr="00BC553C" w:rsidRDefault="00495C64" w:rsidP="00495C64">
      <w:pPr>
        <w:numPr>
          <w:ilvl w:val="0"/>
          <w:numId w:val="34"/>
        </w:numPr>
      </w:pPr>
      <w:r w:rsidRPr="00BC553C">
        <w:rPr>
          <w:b/>
          <w:bCs/>
        </w:rPr>
        <w:t>Propagation Delay:</w:t>
      </w:r>
      <w:r w:rsidRPr="00BC553C">
        <w:t xml:space="preserve"> Each multiplexer introduces a delay as signals traverse through its logic gates. In high-frequency circuits, these delays can become critical.</w:t>
      </w:r>
    </w:p>
    <w:p w14:paraId="4E205629" w14:textId="77777777" w:rsidR="00495C64" w:rsidRPr="00BC553C" w:rsidRDefault="00495C64" w:rsidP="00495C64">
      <w:pPr>
        <w:numPr>
          <w:ilvl w:val="0"/>
          <w:numId w:val="34"/>
        </w:numPr>
      </w:pPr>
      <w:r w:rsidRPr="00BC553C">
        <w:rPr>
          <w:b/>
          <w:bCs/>
        </w:rPr>
        <w:t>Increased Control Complexity:</w:t>
      </w:r>
      <w:r w:rsidRPr="00BC553C">
        <w:t xml:space="preserve"> The integration of a multiplexer requires additional control circuitry to generate selection signals accurately, which may add to the overall system complexity.</w:t>
      </w:r>
    </w:p>
    <w:p w14:paraId="49964679" w14:textId="77777777" w:rsidR="00495C64" w:rsidRPr="00BC553C" w:rsidRDefault="00495C64" w:rsidP="00495C64">
      <w:pPr>
        <w:numPr>
          <w:ilvl w:val="0"/>
          <w:numId w:val="34"/>
        </w:numPr>
      </w:pPr>
      <w:r w:rsidRPr="00BC553C">
        <w:rPr>
          <w:b/>
          <w:bCs/>
        </w:rPr>
        <w:t>Potential for Signal Degradation:</w:t>
      </w:r>
      <w:r w:rsidRPr="00BC553C">
        <w:t xml:space="preserve"> Signal integrity may be affected by crosstalk or voltage drops in larger multiplexing arrangements.</w:t>
      </w:r>
    </w:p>
    <w:p w14:paraId="251A7929" w14:textId="77777777" w:rsidR="00495C64" w:rsidRPr="00BC553C" w:rsidRDefault="00495C64" w:rsidP="00495C64">
      <w:pPr>
        <w:numPr>
          <w:ilvl w:val="0"/>
          <w:numId w:val="34"/>
        </w:numPr>
      </w:pPr>
      <w:r w:rsidRPr="00BC553C">
        <w:rPr>
          <w:b/>
          <w:bCs/>
        </w:rPr>
        <w:t>Scalability Concerns:</w:t>
      </w:r>
      <w:r w:rsidRPr="00BC553C">
        <w:t xml:space="preserve"> As the number of inputs increases, the number of required select lines and the logic complexity can scale exponentially, necessitating careful optimization.</w:t>
      </w:r>
    </w:p>
    <w:p w14:paraId="03A6CE46" w14:textId="77777777" w:rsidR="00495C64" w:rsidRPr="00BC553C" w:rsidRDefault="00495C64" w:rsidP="00495C64">
      <w:pPr>
        <w:numPr>
          <w:ilvl w:val="0"/>
          <w:numId w:val="34"/>
        </w:numPr>
      </w:pPr>
      <w:r w:rsidRPr="00BC553C">
        <w:rPr>
          <w:b/>
          <w:bCs/>
        </w:rPr>
        <w:t>Example Trade-off Table:</w:t>
      </w:r>
    </w:p>
    <w:p w14:paraId="314405A2" w14:textId="77777777" w:rsidR="00495C64" w:rsidRPr="00BC553C" w:rsidRDefault="00495C64" w:rsidP="00495C64">
      <w:pPr>
        <w:rPr>
          <w:b/>
          <w:bCs/>
        </w:rPr>
      </w:pPr>
      <w:r w:rsidRPr="00BC553C">
        <w:rPr>
          <w:b/>
          <w:bCs/>
        </w:rPr>
        <w:t>3.3.4 Comparative Analysis and Design Trade-offs</w:t>
      </w:r>
    </w:p>
    <w:p w14:paraId="1998E628" w14:textId="77777777" w:rsidR="00495C64" w:rsidRPr="00BC553C" w:rsidRDefault="00495C64" w:rsidP="00495C64">
      <w:r w:rsidRPr="00BC553C">
        <w:t>When integrating multiplexers, designers must balance several competing factors:</w:t>
      </w:r>
    </w:p>
    <w:p w14:paraId="19C238E4" w14:textId="77777777" w:rsidR="00495C64" w:rsidRPr="00BC553C" w:rsidRDefault="00495C64" w:rsidP="00495C64">
      <w:pPr>
        <w:numPr>
          <w:ilvl w:val="0"/>
          <w:numId w:val="35"/>
        </w:numPr>
      </w:pPr>
      <w:r w:rsidRPr="00BC553C">
        <w:rPr>
          <w:b/>
          <w:bCs/>
        </w:rPr>
        <w:t>Performance vs. Complexity:</w:t>
      </w:r>
      <w:r w:rsidRPr="00BC553C">
        <w:t xml:space="preserve"> While multiplexers can streamline data paths, the extra propagation delay may be a hindrance in ultra-high-speed environments.</w:t>
      </w:r>
    </w:p>
    <w:p w14:paraId="4B0D4AAF" w14:textId="77777777" w:rsidR="00495C64" w:rsidRPr="00BC553C" w:rsidRDefault="00495C64" w:rsidP="00495C64">
      <w:pPr>
        <w:numPr>
          <w:ilvl w:val="0"/>
          <w:numId w:val="35"/>
        </w:numPr>
      </w:pPr>
      <w:r w:rsidRPr="00BC553C">
        <w:rPr>
          <w:b/>
          <w:bCs/>
        </w:rPr>
        <w:t>Power Consumption Considerations:</w:t>
      </w:r>
      <w:r w:rsidRPr="00BC553C">
        <w:t xml:space="preserve"> The additional logic required for multiplexers might marginally increase power consumption, but overall benefits from simplified routing can offset these costs.</w:t>
      </w:r>
    </w:p>
    <w:p w14:paraId="57F6FCD4" w14:textId="77777777" w:rsidR="00495C64" w:rsidRPr="00BC553C" w:rsidRDefault="00495C64" w:rsidP="00495C64">
      <w:pPr>
        <w:numPr>
          <w:ilvl w:val="0"/>
          <w:numId w:val="35"/>
        </w:numPr>
      </w:pPr>
      <w:r w:rsidRPr="00BC553C">
        <w:rPr>
          <w:b/>
          <w:bCs/>
        </w:rPr>
        <w:t>Future Scalability:</w:t>
      </w:r>
      <w:r w:rsidRPr="00BC553C">
        <w:t xml:space="preserve"> A design that employs multiplexers may be easier to scale and modify, especially when adapting to varied usage scenarios, such as managing multiple instruction streams or dynamic power management.</w:t>
      </w:r>
    </w:p>
    <w:p w14:paraId="394E4861" w14:textId="77777777" w:rsidR="00495C64" w:rsidRPr="00BC553C" w:rsidRDefault="00495C64" w:rsidP="00495C64">
      <w:r w:rsidRPr="00BC553C">
        <w:rPr>
          <w:i/>
          <w:iCs/>
        </w:rPr>
        <w:t>In summary, the integration of multiplexers into microprocessor design offers significant promise but also requires thoughtful engineering to counterbalance inherent drawbacks. Future work in adaptive control, predictive signal management via machine learning, and optimized routing architectures may help overcome current limitations.</w:t>
      </w:r>
    </w:p>
    <w:p w14:paraId="0B3B7248" w14:textId="28CC4A77" w:rsidR="00495C64" w:rsidRPr="00BC553C" w:rsidRDefault="00495C64" w:rsidP="00495C64">
      <w:pPr>
        <w:rPr>
          <w:b/>
          <w:bCs/>
        </w:rPr>
      </w:pPr>
    </w:p>
    <w:p w14:paraId="6B0B2EA7" w14:textId="15EE8A97" w:rsidR="00F66576" w:rsidRDefault="00F66576">
      <w:r>
        <w:br w:type="page"/>
      </w:r>
    </w:p>
    <w:p w14:paraId="382E200F" w14:textId="4112FADC" w:rsidR="00F66576" w:rsidRPr="0016384C" w:rsidRDefault="00F66576" w:rsidP="00F66576">
      <w:pPr>
        <w:rPr>
          <w:b/>
          <w:bCs/>
        </w:rPr>
      </w:pPr>
      <w:r>
        <w:rPr>
          <w:b/>
          <w:bCs/>
        </w:rPr>
        <w:lastRenderedPageBreak/>
        <w:t>C</w:t>
      </w:r>
      <w:r w:rsidRPr="0016384C">
        <w:rPr>
          <w:b/>
          <w:bCs/>
        </w:rPr>
        <w:t>hapter 4: Design Methodology</w:t>
      </w:r>
    </w:p>
    <w:p w14:paraId="5C90BE3B" w14:textId="77777777" w:rsidR="00F66576" w:rsidRPr="0016384C" w:rsidRDefault="00F66576" w:rsidP="00F66576">
      <w:r w:rsidRPr="0016384C">
        <w:t>This chapter presents the design methodology for our microprocessor project. It encompasses the definition of design requirements, the detailed circuit design emphasizing multiplexers, the simulation framework used to test the design, and the strategies for testing and validation. By laying out the complete process—from specification to simulation and evaluation—we create a roadmap that ensures every design choice is backed by thorough analysis and empirical validation.</w:t>
      </w:r>
    </w:p>
    <w:p w14:paraId="37DED505" w14:textId="77777777" w:rsidR="00F66576" w:rsidRPr="0016384C" w:rsidRDefault="00F66576" w:rsidP="00F66576">
      <w:pPr>
        <w:rPr>
          <w:b/>
          <w:bCs/>
        </w:rPr>
      </w:pPr>
      <w:r w:rsidRPr="0016384C">
        <w:rPr>
          <w:b/>
          <w:bCs/>
        </w:rPr>
        <w:t>4.1 Design Requirements</w:t>
      </w:r>
    </w:p>
    <w:p w14:paraId="7A9EF6C2" w14:textId="77777777" w:rsidR="00F66576" w:rsidRPr="0016384C" w:rsidRDefault="00F66576" w:rsidP="00F66576">
      <w:r w:rsidRPr="0016384C">
        <w:t>The microprocessor under consideration is a simplified, demonstrative processor aimed at illustrating the use of multiplexers for data routing. The design requirements bridge theoretical concepts with real-world constraints, ensuring that the project not only meets academic objectives but can serve as a foundation for further development.</w:t>
      </w:r>
    </w:p>
    <w:p w14:paraId="3F6D576E" w14:textId="77777777" w:rsidR="00F66576" w:rsidRPr="0016384C" w:rsidRDefault="00F66576" w:rsidP="00F66576">
      <w:pPr>
        <w:rPr>
          <w:b/>
          <w:bCs/>
        </w:rPr>
      </w:pPr>
      <w:r w:rsidRPr="0016384C">
        <w:rPr>
          <w:b/>
          <w:bCs/>
        </w:rPr>
        <w:t>4.1.1 Functional Specifications</w:t>
      </w:r>
    </w:p>
    <w:p w14:paraId="60BFE09D" w14:textId="77777777" w:rsidR="00F66576" w:rsidRPr="0016384C" w:rsidRDefault="00F66576" w:rsidP="00F66576">
      <w:pPr>
        <w:numPr>
          <w:ilvl w:val="0"/>
          <w:numId w:val="37"/>
        </w:numPr>
      </w:pPr>
      <w:r w:rsidRPr="0016384C">
        <w:rPr>
          <w:b/>
          <w:bCs/>
        </w:rPr>
        <w:t>Instruction Set Architecture (ISA):</w:t>
      </w:r>
    </w:p>
    <w:p w14:paraId="3C18D614" w14:textId="77777777" w:rsidR="00F66576" w:rsidRPr="0016384C" w:rsidRDefault="00F66576" w:rsidP="00F66576">
      <w:pPr>
        <w:numPr>
          <w:ilvl w:val="1"/>
          <w:numId w:val="37"/>
        </w:numPr>
      </w:pPr>
      <w:r w:rsidRPr="0016384C">
        <w:rPr>
          <w:b/>
          <w:bCs/>
        </w:rPr>
        <w:t>Basic Operations:</w:t>
      </w:r>
      <w:r w:rsidRPr="0016384C">
        <w:t xml:space="preserve"> The processor supports arithmetic (addition, subtraction), logic (AND, OR), and data movement (load, store) instructions.</w:t>
      </w:r>
    </w:p>
    <w:p w14:paraId="1FD99E73" w14:textId="77777777" w:rsidR="00F66576" w:rsidRPr="0016384C" w:rsidRDefault="00F66576" w:rsidP="00F66576">
      <w:pPr>
        <w:numPr>
          <w:ilvl w:val="1"/>
          <w:numId w:val="37"/>
        </w:numPr>
      </w:pPr>
      <w:r w:rsidRPr="0016384C">
        <w:rPr>
          <w:b/>
          <w:bCs/>
        </w:rPr>
        <w:t>Control Instructions:</w:t>
      </w:r>
      <w:r w:rsidRPr="0016384C">
        <w:t xml:space="preserve"> Include conditional branching and simple jump instructions.</w:t>
      </w:r>
    </w:p>
    <w:p w14:paraId="7AA06BCE" w14:textId="77777777" w:rsidR="00F66576" w:rsidRPr="0016384C" w:rsidRDefault="00F66576" w:rsidP="00F66576">
      <w:pPr>
        <w:numPr>
          <w:ilvl w:val="1"/>
          <w:numId w:val="37"/>
        </w:numPr>
      </w:pPr>
      <w:r w:rsidRPr="0016384C">
        <w:rPr>
          <w:b/>
          <w:bCs/>
        </w:rPr>
        <w:t>Operand Size:</w:t>
      </w:r>
      <w:r w:rsidRPr="0016384C">
        <w:t xml:space="preserve"> Operates on an 8-bit data width, with provisions for future expansion to 16-bit or 32-bit operations.</w:t>
      </w:r>
    </w:p>
    <w:p w14:paraId="7754A95B" w14:textId="77777777" w:rsidR="00F66576" w:rsidRPr="0016384C" w:rsidRDefault="00F66576" w:rsidP="00F66576">
      <w:pPr>
        <w:numPr>
          <w:ilvl w:val="0"/>
          <w:numId w:val="37"/>
        </w:numPr>
      </w:pPr>
      <w:r w:rsidRPr="0016384C">
        <w:rPr>
          <w:b/>
          <w:bCs/>
        </w:rPr>
        <w:t>Micro-Operations:</w:t>
      </w:r>
    </w:p>
    <w:p w14:paraId="05F1FB14" w14:textId="77777777" w:rsidR="00F66576" w:rsidRPr="0016384C" w:rsidRDefault="00F66576" w:rsidP="00F66576">
      <w:pPr>
        <w:numPr>
          <w:ilvl w:val="1"/>
          <w:numId w:val="37"/>
        </w:numPr>
      </w:pPr>
      <w:r w:rsidRPr="0016384C">
        <w:rPr>
          <w:b/>
          <w:bCs/>
        </w:rPr>
        <w:t>Data Fetch:</w:t>
      </w:r>
      <w:r w:rsidRPr="0016384C">
        <w:t xml:space="preserve"> Capability to retrieve instruction and operand data from a connected memory.</w:t>
      </w:r>
    </w:p>
    <w:p w14:paraId="2F39DAD9" w14:textId="77777777" w:rsidR="00F66576" w:rsidRPr="0016384C" w:rsidRDefault="00F66576" w:rsidP="00F66576">
      <w:pPr>
        <w:numPr>
          <w:ilvl w:val="1"/>
          <w:numId w:val="37"/>
        </w:numPr>
      </w:pPr>
      <w:r w:rsidRPr="0016384C">
        <w:rPr>
          <w:b/>
          <w:bCs/>
        </w:rPr>
        <w:t>Data Decode:</w:t>
      </w:r>
      <w:r w:rsidRPr="0016384C">
        <w:t xml:space="preserve"> Implementation of a basic decoder that interprets the instruction and generates control signals.</w:t>
      </w:r>
    </w:p>
    <w:p w14:paraId="598D9398" w14:textId="77777777" w:rsidR="00F66576" w:rsidRPr="0016384C" w:rsidRDefault="00F66576" w:rsidP="00F66576">
      <w:pPr>
        <w:numPr>
          <w:ilvl w:val="1"/>
          <w:numId w:val="37"/>
        </w:numPr>
      </w:pPr>
      <w:r w:rsidRPr="0016384C">
        <w:rPr>
          <w:b/>
          <w:bCs/>
        </w:rPr>
        <w:t>Execution Phase:</w:t>
      </w:r>
      <w:r w:rsidRPr="0016384C">
        <w:t xml:space="preserve"> ALU operations coupled with data movement (read/write operations) demonstrated via multiplexer control.</w:t>
      </w:r>
    </w:p>
    <w:p w14:paraId="2764031D" w14:textId="77777777" w:rsidR="00F66576" w:rsidRPr="0016384C" w:rsidRDefault="00F66576" w:rsidP="00F66576">
      <w:pPr>
        <w:numPr>
          <w:ilvl w:val="1"/>
          <w:numId w:val="37"/>
        </w:numPr>
      </w:pPr>
      <w:r w:rsidRPr="0016384C">
        <w:rPr>
          <w:b/>
          <w:bCs/>
        </w:rPr>
        <w:t>Write-back Mechanism:</w:t>
      </w:r>
      <w:r w:rsidRPr="0016384C">
        <w:t xml:space="preserve"> Storing ALU outputs to designated registers following computation.</w:t>
      </w:r>
    </w:p>
    <w:p w14:paraId="42D841A8" w14:textId="77777777" w:rsidR="00F66576" w:rsidRPr="0016384C" w:rsidRDefault="00F66576" w:rsidP="00F66576">
      <w:pPr>
        <w:rPr>
          <w:b/>
          <w:bCs/>
        </w:rPr>
      </w:pPr>
      <w:r w:rsidRPr="0016384C">
        <w:rPr>
          <w:b/>
          <w:bCs/>
        </w:rPr>
        <w:t>4.1.2 Hardware Specifications</w:t>
      </w:r>
    </w:p>
    <w:p w14:paraId="7D5BA6DD" w14:textId="77777777" w:rsidR="00F66576" w:rsidRPr="0016384C" w:rsidRDefault="00F66576" w:rsidP="00F66576">
      <w:pPr>
        <w:numPr>
          <w:ilvl w:val="0"/>
          <w:numId w:val="38"/>
        </w:numPr>
      </w:pPr>
      <w:r w:rsidRPr="0016384C">
        <w:rPr>
          <w:b/>
          <w:bCs/>
        </w:rPr>
        <w:t>Clock Frequency:</w:t>
      </w:r>
      <w:r w:rsidRPr="0016384C">
        <w:t xml:space="preserve"> For simulation purposes, a modest clock frequency (e.g., 1–5 MHz) is used to balance performance with manageable propagation delays </w:t>
      </w:r>
      <w:r w:rsidRPr="0016384C">
        <w:lastRenderedPageBreak/>
        <w:t>introduced by multiplexers. This frequency can be scaled in subsequent versions of the design.</w:t>
      </w:r>
    </w:p>
    <w:p w14:paraId="401D6E83" w14:textId="77777777" w:rsidR="00F66576" w:rsidRPr="0016384C" w:rsidRDefault="00F66576" w:rsidP="00F66576">
      <w:pPr>
        <w:numPr>
          <w:ilvl w:val="0"/>
          <w:numId w:val="38"/>
        </w:numPr>
      </w:pPr>
      <w:r w:rsidRPr="0016384C">
        <w:rPr>
          <w:b/>
          <w:bCs/>
        </w:rPr>
        <w:t>Input/Output Requirements:</w:t>
      </w:r>
    </w:p>
    <w:p w14:paraId="442565BD" w14:textId="77777777" w:rsidR="00F66576" w:rsidRPr="0016384C" w:rsidRDefault="00F66576" w:rsidP="00F66576">
      <w:pPr>
        <w:numPr>
          <w:ilvl w:val="1"/>
          <w:numId w:val="38"/>
        </w:numPr>
      </w:pPr>
      <w:r w:rsidRPr="0016384C">
        <w:rPr>
          <w:b/>
          <w:bCs/>
        </w:rPr>
        <w:t>Inputs:</w:t>
      </w:r>
    </w:p>
    <w:p w14:paraId="69BCEECE" w14:textId="77777777" w:rsidR="00F66576" w:rsidRPr="0016384C" w:rsidRDefault="00F66576" w:rsidP="00F66576">
      <w:pPr>
        <w:numPr>
          <w:ilvl w:val="2"/>
          <w:numId w:val="38"/>
        </w:numPr>
      </w:pPr>
      <w:r w:rsidRPr="0016384C">
        <w:rPr>
          <w:b/>
          <w:bCs/>
        </w:rPr>
        <w:t>Instruction Input:</w:t>
      </w:r>
      <w:r w:rsidRPr="0016384C">
        <w:t xml:space="preserve"> Data lines from an instruction memory.</w:t>
      </w:r>
    </w:p>
    <w:p w14:paraId="10224B4D" w14:textId="77777777" w:rsidR="00F66576" w:rsidRPr="0016384C" w:rsidRDefault="00F66576" w:rsidP="00F66576">
      <w:pPr>
        <w:numPr>
          <w:ilvl w:val="2"/>
          <w:numId w:val="38"/>
        </w:numPr>
      </w:pPr>
      <w:r w:rsidRPr="0016384C">
        <w:rPr>
          <w:b/>
          <w:bCs/>
        </w:rPr>
        <w:t>Operand Inputs:</w:t>
      </w:r>
      <w:r w:rsidRPr="0016384C">
        <w:t xml:space="preserve"> Data lines from registers and external sources.</w:t>
      </w:r>
    </w:p>
    <w:p w14:paraId="0EAF831F" w14:textId="77777777" w:rsidR="00F66576" w:rsidRPr="0016384C" w:rsidRDefault="00F66576" w:rsidP="00F66576">
      <w:pPr>
        <w:numPr>
          <w:ilvl w:val="2"/>
          <w:numId w:val="38"/>
        </w:numPr>
      </w:pPr>
      <w:r w:rsidRPr="0016384C">
        <w:rPr>
          <w:b/>
          <w:bCs/>
        </w:rPr>
        <w:t>Control Signals:</w:t>
      </w:r>
      <w:r w:rsidRPr="0016384C">
        <w:t xml:space="preserve"> Clock, reset, and select signals generated by the control unit.</w:t>
      </w:r>
    </w:p>
    <w:p w14:paraId="7E45EDF0" w14:textId="77777777" w:rsidR="00F66576" w:rsidRPr="0016384C" w:rsidRDefault="00F66576" w:rsidP="00F66576">
      <w:pPr>
        <w:numPr>
          <w:ilvl w:val="1"/>
          <w:numId w:val="38"/>
        </w:numPr>
      </w:pPr>
      <w:r w:rsidRPr="0016384C">
        <w:rPr>
          <w:b/>
          <w:bCs/>
        </w:rPr>
        <w:t>Outputs:</w:t>
      </w:r>
    </w:p>
    <w:p w14:paraId="5BC5FA6F" w14:textId="77777777" w:rsidR="00F66576" w:rsidRPr="0016384C" w:rsidRDefault="00F66576" w:rsidP="00F66576">
      <w:pPr>
        <w:numPr>
          <w:ilvl w:val="2"/>
          <w:numId w:val="38"/>
        </w:numPr>
      </w:pPr>
      <w:r w:rsidRPr="0016384C">
        <w:rPr>
          <w:b/>
          <w:bCs/>
        </w:rPr>
        <w:t>ALU Results:</w:t>
      </w:r>
      <w:r w:rsidRPr="0016384C">
        <w:t xml:space="preserve"> Output registers display computed results.</w:t>
      </w:r>
    </w:p>
    <w:p w14:paraId="5525640B" w14:textId="77777777" w:rsidR="00F66576" w:rsidRPr="0016384C" w:rsidRDefault="00F66576" w:rsidP="00F66576">
      <w:pPr>
        <w:numPr>
          <w:ilvl w:val="2"/>
          <w:numId w:val="38"/>
        </w:numPr>
      </w:pPr>
      <w:r w:rsidRPr="0016384C">
        <w:rPr>
          <w:b/>
          <w:bCs/>
        </w:rPr>
        <w:t>Status Flags:</w:t>
      </w:r>
      <w:r w:rsidRPr="0016384C">
        <w:t xml:space="preserve"> Indicator outputs for zero, carry, and overflow conditions.</w:t>
      </w:r>
    </w:p>
    <w:p w14:paraId="167BCD2B" w14:textId="77777777" w:rsidR="00F66576" w:rsidRPr="0016384C" w:rsidRDefault="00F66576" w:rsidP="00F66576">
      <w:pPr>
        <w:numPr>
          <w:ilvl w:val="0"/>
          <w:numId w:val="38"/>
        </w:numPr>
      </w:pPr>
      <w:r w:rsidRPr="0016384C">
        <w:rPr>
          <w:b/>
          <w:bCs/>
        </w:rPr>
        <w:t>Component Interfacing:</w:t>
      </w:r>
      <w:r w:rsidRPr="0016384C">
        <w:t xml:space="preserve"> Each component (e.g., registers, ALU, multiplexer units) is interconnected via a common data bus that has been designed to minimize noise and crosstalk. The routing of these signals is largely facilitated by the multiplexers which are the focus of the design.</w:t>
      </w:r>
    </w:p>
    <w:p w14:paraId="267AB5ED" w14:textId="77777777" w:rsidR="00F66576" w:rsidRPr="0016384C" w:rsidRDefault="00F66576" w:rsidP="00F66576">
      <w:pPr>
        <w:rPr>
          <w:b/>
          <w:bCs/>
        </w:rPr>
      </w:pPr>
      <w:r w:rsidRPr="0016384C">
        <w:rPr>
          <w:b/>
          <w:bCs/>
        </w:rPr>
        <w:t>4.1.3 Design Constraints and Performance Metrics</w:t>
      </w:r>
    </w:p>
    <w:p w14:paraId="4CA20DA1" w14:textId="77777777" w:rsidR="00F66576" w:rsidRPr="0016384C" w:rsidRDefault="00F66576" w:rsidP="00F66576">
      <w:pPr>
        <w:numPr>
          <w:ilvl w:val="0"/>
          <w:numId w:val="39"/>
        </w:numPr>
      </w:pPr>
      <w:r w:rsidRPr="0016384C">
        <w:rPr>
          <w:b/>
          <w:bCs/>
        </w:rPr>
        <w:t>Area and Cost:</w:t>
      </w:r>
      <w:r w:rsidRPr="0016384C">
        <w:t xml:space="preserve"> By using multiplexers to consolidate data routing, we minimize the overall wiring complexity and reduce the area on the printed circuit board (PCB).</w:t>
      </w:r>
    </w:p>
    <w:p w14:paraId="7FF1ACBB" w14:textId="77777777" w:rsidR="00F66576" w:rsidRPr="0016384C" w:rsidRDefault="00F66576" w:rsidP="00F66576">
      <w:pPr>
        <w:numPr>
          <w:ilvl w:val="0"/>
          <w:numId w:val="39"/>
        </w:numPr>
      </w:pPr>
      <w:r w:rsidRPr="0016384C">
        <w:rPr>
          <w:b/>
          <w:bCs/>
        </w:rPr>
        <w:t>Propagation Delay:</w:t>
      </w:r>
      <w:r w:rsidRPr="0016384C">
        <w:t xml:space="preserve"> Special attention is given to minimize delays introduced by each multiplexer stage. The design employs optimization techniques in routing and logic gate selection to ensure that delay does not compromise functionality.</w:t>
      </w:r>
    </w:p>
    <w:p w14:paraId="757C7A91" w14:textId="77777777" w:rsidR="00F66576" w:rsidRPr="0016384C" w:rsidRDefault="00F66576" w:rsidP="00F66576">
      <w:pPr>
        <w:numPr>
          <w:ilvl w:val="0"/>
          <w:numId w:val="39"/>
        </w:numPr>
      </w:pPr>
      <w:r w:rsidRPr="0016384C">
        <w:rPr>
          <w:b/>
          <w:bCs/>
        </w:rPr>
        <w:t>Power Consumption:</w:t>
      </w:r>
      <w:r w:rsidRPr="0016384C">
        <w:t xml:space="preserve"> Efficiency is vital in embedded and low-power applications. The design includes provisions for low-power modes, enabled by disabling unused multiplexing paths.</w:t>
      </w:r>
    </w:p>
    <w:p w14:paraId="4376F799" w14:textId="77777777" w:rsidR="00F66576" w:rsidRPr="0016384C" w:rsidRDefault="00F66576" w:rsidP="00F66576">
      <w:pPr>
        <w:numPr>
          <w:ilvl w:val="0"/>
          <w:numId w:val="39"/>
        </w:numPr>
      </w:pPr>
      <w:r w:rsidRPr="0016384C">
        <w:rPr>
          <w:b/>
          <w:bCs/>
        </w:rPr>
        <w:t>Scalability:</w:t>
      </w:r>
      <w:r w:rsidRPr="0016384C">
        <w:t xml:space="preserve"> The modular nature of the design—including the use of multiplexers—ensures that enhancements (such as additional registers or a wider ALU) can be integrated in future iterations without a complete redesign.</w:t>
      </w:r>
    </w:p>
    <w:p w14:paraId="46058A37" w14:textId="77777777" w:rsidR="00F66576" w:rsidRPr="0016384C" w:rsidRDefault="00F66576" w:rsidP="00F66576">
      <w:r w:rsidRPr="0016384C">
        <w:rPr>
          <w:i/>
          <w:iCs/>
        </w:rPr>
        <w:t>A summary table of the requirements is provided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gridCol w:w="3299"/>
        <w:gridCol w:w="3735"/>
      </w:tblGrid>
      <w:tr w:rsidR="00F66576" w:rsidRPr="0016384C" w14:paraId="5724BB3F" w14:textId="77777777" w:rsidTr="002A6D76">
        <w:trPr>
          <w:tblHeader/>
          <w:tblCellSpacing w:w="15" w:type="dxa"/>
        </w:trPr>
        <w:tc>
          <w:tcPr>
            <w:tcW w:w="0" w:type="auto"/>
            <w:vAlign w:val="center"/>
            <w:hideMark/>
          </w:tcPr>
          <w:p w14:paraId="5D942D74" w14:textId="77777777" w:rsidR="00F66576" w:rsidRPr="0016384C" w:rsidRDefault="00F66576" w:rsidP="002A6D76">
            <w:pPr>
              <w:rPr>
                <w:b/>
                <w:bCs/>
              </w:rPr>
            </w:pPr>
            <w:r w:rsidRPr="0016384C">
              <w:rPr>
                <w:b/>
                <w:bCs/>
              </w:rPr>
              <w:lastRenderedPageBreak/>
              <w:t>Requirement</w:t>
            </w:r>
          </w:p>
        </w:tc>
        <w:tc>
          <w:tcPr>
            <w:tcW w:w="0" w:type="auto"/>
            <w:vAlign w:val="center"/>
            <w:hideMark/>
          </w:tcPr>
          <w:p w14:paraId="18A0B44D" w14:textId="77777777" w:rsidR="00F66576" w:rsidRPr="0016384C" w:rsidRDefault="00F66576" w:rsidP="002A6D76">
            <w:pPr>
              <w:rPr>
                <w:b/>
                <w:bCs/>
              </w:rPr>
            </w:pPr>
            <w:r w:rsidRPr="0016384C">
              <w:rPr>
                <w:b/>
                <w:bCs/>
              </w:rPr>
              <w:t>Specification</w:t>
            </w:r>
          </w:p>
        </w:tc>
        <w:tc>
          <w:tcPr>
            <w:tcW w:w="0" w:type="auto"/>
            <w:vAlign w:val="center"/>
            <w:hideMark/>
          </w:tcPr>
          <w:p w14:paraId="6831BCCC" w14:textId="77777777" w:rsidR="00F66576" w:rsidRPr="0016384C" w:rsidRDefault="00F66576" w:rsidP="002A6D76">
            <w:pPr>
              <w:rPr>
                <w:b/>
                <w:bCs/>
              </w:rPr>
            </w:pPr>
            <w:r w:rsidRPr="0016384C">
              <w:rPr>
                <w:b/>
                <w:bCs/>
              </w:rPr>
              <w:t>Design Impact</w:t>
            </w:r>
          </w:p>
        </w:tc>
      </w:tr>
      <w:tr w:rsidR="00F66576" w:rsidRPr="0016384C" w14:paraId="6ED64551" w14:textId="77777777" w:rsidTr="002A6D76">
        <w:trPr>
          <w:tblCellSpacing w:w="15" w:type="dxa"/>
        </w:trPr>
        <w:tc>
          <w:tcPr>
            <w:tcW w:w="0" w:type="auto"/>
            <w:vAlign w:val="center"/>
            <w:hideMark/>
          </w:tcPr>
          <w:p w14:paraId="37303142" w14:textId="77777777" w:rsidR="00F66576" w:rsidRPr="0016384C" w:rsidRDefault="00F66576" w:rsidP="002A6D76">
            <w:r w:rsidRPr="0016384C">
              <w:rPr>
                <w:b/>
                <w:bCs/>
              </w:rPr>
              <w:t>ISA</w:t>
            </w:r>
          </w:p>
        </w:tc>
        <w:tc>
          <w:tcPr>
            <w:tcW w:w="0" w:type="auto"/>
            <w:vAlign w:val="center"/>
            <w:hideMark/>
          </w:tcPr>
          <w:p w14:paraId="4EDE94DB" w14:textId="77777777" w:rsidR="00F66576" w:rsidRPr="0016384C" w:rsidRDefault="00F66576" w:rsidP="002A6D76">
            <w:r w:rsidRPr="0016384C">
              <w:t>Basic arithmetic, logic, and control instructions</w:t>
            </w:r>
          </w:p>
        </w:tc>
        <w:tc>
          <w:tcPr>
            <w:tcW w:w="0" w:type="auto"/>
            <w:vAlign w:val="center"/>
            <w:hideMark/>
          </w:tcPr>
          <w:p w14:paraId="4C017444" w14:textId="77777777" w:rsidR="00F66576" w:rsidRPr="0016384C" w:rsidRDefault="00F66576" w:rsidP="002A6D76">
            <w:r w:rsidRPr="0016384C">
              <w:t>Defines control unit and ALU complexity</w:t>
            </w:r>
          </w:p>
        </w:tc>
      </w:tr>
      <w:tr w:rsidR="00F66576" w:rsidRPr="0016384C" w14:paraId="2456CF23" w14:textId="77777777" w:rsidTr="002A6D76">
        <w:trPr>
          <w:tblCellSpacing w:w="15" w:type="dxa"/>
        </w:trPr>
        <w:tc>
          <w:tcPr>
            <w:tcW w:w="0" w:type="auto"/>
            <w:vAlign w:val="center"/>
            <w:hideMark/>
          </w:tcPr>
          <w:p w14:paraId="2D2E34DB" w14:textId="77777777" w:rsidR="00F66576" w:rsidRPr="0016384C" w:rsidRDefault="00F66576" w:rsidP="002A6D76">
            <w:r w:rsidRPr="0016384C">
              <w:rPr>
                <w:b/>
                <w:bCs/>
              </w:rPr>
              <w:t>Data Width</w:t>
            </w:r>
          </w:p>
        </w:tc>
        <w:tc>
          <w:tcPr>
            <w:tcW w:w="0" w:type="auto"/>
            <w:vAlign w:val="center"/>
            <w:hideMark/>
          </w:tcPr>
          <w:p w14:paraId="60AE75EC" w14:textId="77777777" w:rsidR="00F66576" w:rsidRPr="0016384C" w:rsidRDefault="00F66576" w:rsidP="002A6D76">
            <w:r w:rsidRPr="0016384C">
              <w:t>8-bit operations, expandable</w:t>
            </w:r>
          </w:p>
        </w:tc>
        <w:tc>
          <w:tcPr>
            <w:tcW w:w="0" w:type="auto"/>
            <w:vAlign w:val="center"/>
            <w:hideMark/>
          </w:tcPr>
          <w:p w14:paraId="1FEEB9B3" w14:textId="77777777" w:rsidR="00F66576" w:rsidRPr="0016384C" w:rsidRDefault="00F66576" w:rsidP="002A6D76">
            <w:r w:rsidRPr="0016384C">
              <w:t>Affects multiplexer selection and data bus design</w:t>
            </w:r>
          </w:p>
        </w:tc>
      </w:tr>
      <w:tr w:rsidR="00F66576" w:rsidRPr="0016384C" w14:paraId="41D0B4B1" w14:textId="77777777" w:rsidTr="002A6D76">
        <w:trPr>
          <w:tblCellSpacing w:w="15" w:type="dxa"/>
        </w:trPr>
        <w:tc>
          <w:tcPr>
            <w:tcW w:w="0" w:type="auto"/>
            <w:vAlign w:val="center"/>
            <w:hideMark/>
          </w:tcPr>
          <w:p w14:paraId="315533A7" w14:textId="77777777" w:rsidR="00F66576" w:rsidRPr="0016384C" w:rsidRDefault="00F66576" w:rsidP="002A6D76">
            <w:r w:rsidRPr="0016384C">
              <w:rPr>
                <w:b/>
                <w:bCs/>
              </w:rPr>
              <w:t>Clock Frequency</w:t>
            </w:r>
          </w:p>
        </w:tc>
        <w:tc>
          <w:tcPr>
            <w:tcW w:w="0" w:type="auto"/>
            <w:vAlign w:val="center"/>
            <w:hideMark/>
          </w:tcPr>
          <w:p w14:paraId="2CAB6184" w14:textId="77777777" w:rsidR="00F66576" w:rsidRPr="0016384C" w:rsidRDefault="00F66576" w:rsidP="002A6D76">
            <w:r w:rsidRPr="0016384C">
              <w:t>1–5 MHz (simulation based)</w:t>
            </w:r>
          </w:p>
        </w:tc>
        <w:tc>
          <w:tcPr>
            <w:tcW w:w="0" w:type="auto"/>
            <w:vAlign w:val="center"/>
            <w:hideMark/>
          </w:tcPr>
          <w:p w14:paraId="45C8C23F" w14:textId="77777777" w:rsidR="00F66576" w:rsidRPr="0016384C" w:rsidRDefault="00F66576" w:rsidP="002A6D76">
            <w:r w:rsidRPr="0016384C">
              <w:t>Determines timing analysis and propagation delay constraints</w:t>
            </w:r>
          </w:p>
        </w:tc>
      </w:tr>
      <w:tr w:rsidR="00F66576" w:rsidRPr="0016384C" w14:paraId="34BA9775" w14:textId="77777777" w:rsidTr="002A6D76">
        <w:trPr>
          <w:tblCellSpacing w:w="15" w:type="dxa"/>
        </w:trPr>
        <w:tc>
          <w:tcPr>
            <w:tcW w:w="0" w:type="auto"/>
            <w:vAlign w:val="center"/>
            <w:hideMark/>
          </w:tcPr>
          <w:p w14:paraId="7EB0C0EA" w14:textId="77777777" w:rsidR="00F66576" w:rsidRPr="0016384C" w:rsidRDefault="00F66576" w:rsidP="002A6D76">
            <w:r w:rsidRPr="0016384C">
              <w:rPr>
                <w:b/>
                <w:bCs/>
              </w:rPr>
              <w:t>Input Requirements</w:t>
            </w:r>
          </w:p>
        </w:tc>
        <w:tc>
          <w:tcPr>
            <w:tcW w:w="0" w:type="auto"/>
            <w:vAlign w:val="center"/>
            <w:hideMark/>
          </w:tcPr>
          <w:p w14:paraId="5DE5D04F" w14:textId="77777777" w:rsidR="00F66576" w:rsidRPr="0016384C" w:rsidRDefault="00F66576" w:rsidP="002A6D76">
            <w:r w:rsidRPr="0016384C">
              <w:t>Memory instructions, register values, control signals</w:t>
            </w:r>
          </w:p>
        </w:tc>
        <w:tc>
          <w:tcPr>
            <w:tcW w:w="0" w:type="auto"/>
            <w:vAlign w:val="center"/>
            <w:hideMark/>
          </w:tcPr>
          <w:p w14:paraId="547557EA" w14:textId="77777777" w:rsidR="00F66576" w:rsidRPr="0016384C" w:rsidRDefault="00F66576" w:rsidP="002A6D76">
            <w:r w:rsidRPr="0016384C">
              <w:t>Multi-port wiring managed by multiplexers</w:t>
            </w:r>
          </w:p>
        </w:tc>
      </w:tr>
      <w:tr w:rsidR="00F66576" w:rsidRPr="0016384C" w14:paraId="4DBB9792" w14:textId="77777777" w:rsidTr="002A6D76">
        <w:trPr>
          <w:tblCellSpacing w:w="15" w:type="dxa"/>
        </w:trPr>
        <w:tc>
          <w:tcPr>
            <w:tcW w:w="0" w:type="auto"/>
            <w:vAlign w:val="center"/>
            <w:hideMark/>
          </w:tcPr>
          <w:p w14:paraId="7551291C" w14:textId="77777777" w:rsidR="00F66576" w:rsidRPr="0016384C" w:rsidRDefault="00F66576" w:rsidP="002A6D76">
            <w:r w:rsidRPr="0016384C">
              <w:rPr>
                <w:b/>
                <w:bCs/>
              </w:rPr>
              <w:t>Output Requirements</w:t>
            </w:r>
          </w:p>
        </w:tc>
        <w:tc>
          <w:tcPr>
            <w:tcW w:w="0" w:type="auto"/>
            <w:vAlign w:val="center"/>
            <w:hideMark/>
          </w:tcPr>
          <w:p w14:paraId="45A30D8F" w14:textId="77777777" w:rsidR="00F66576" w:rsidRPr="0016384C" w:rsidRDefault="00F66576" w:rsidP="002A6D76">
            <w:r w:rsidRPr="0016384C">
              <w:t>ALU result registers, status flags</w:t>
            </w:r>
          </w:p>
        </w:tc>
        <w:tc>
          <w:tcPr>
            <w:tcW w:w="0" w:type="auto"/>
            <w:vAlign w:val="center"/>
            <w:hideMark/>
          </w:tcPr>
          <w:p w14:paraId="1B4C007E" w14:textId="77777777" w:rsidR="00F66576" w:rsidRPr="0016384C" w:rsidRDefault="00F66576" w:rsidP="002A6D76">
            <w:r w:rsidRPr="0016384C">
              <w:t>Impacts design of output multiplexers and buffers</w:t>
            </w:r>
          </w:p>
        </w:tc>
      </w:tr>
      <w:tr w:rsidR="00F66576" w:rsidRPr="0016384C" w14:paraId="24FFFC63" w14:textId="77777777" w:rsidTr="002A6D76">
        <w:trPr>
          <w:tblCellSpacing w:w="15" w:type="dxa"/>
        </w:trPr>
        <w:tc>
          <w:tcPr>
            <w:tcW w:w="0" w:type="auto"/>
            <w:vAlign w:val="center"/>
            <w:hideMark/>
          </w:tcPr>
          <w:p w14:paraId="30B2A5EA" w14:textId="77777777" w:rsidR="00F66576" w:rsidRPr="0016384C" w:rsidRDefault="00F66576" w:rsidP="002A6D76">
            <w:r w:rsidRPr="0016384C">
              <w:rPr>
                <w:b/>
                <w:bCs/>
              </w:rPr>
              <w:t>Area &amp; Cost</w:t>
            </w:r>
          </w:p>
        </w:tc>
        <w:tc>
          <w:tcPr>
            <w:tcW w:w="0" w:type="auto"/>
            <w:vAlign w:val="center"/>
            <w:hideMark/>
          </w:tcPr>
          <w:p w14:paraId="5093CEBC" w14:textId="77777777" w:rsidR="00F66576" w:rsidRPr="0016384C" w:rsidRDefault="00F66576" w:rsidP="002A6D76">
            <w:r w:rsidRPr="0016384C">
              <w:t>Minimize wiring and PCB space</w:t>
            </w:r>
          </w:p>
        </w:tc>
        <w:tc>
          <w:tcPr>
            <w:tcW w:w="0" w:type="auto"/>
            <w:vAlign w:val="center"/>
            <w:hideMark/>
          </w:tcPr>
          <w:p w14:paraId="516EDC23" w14:textId="77777777" w:rsidR="00F66576" w:rsidRPr="0016384C" w:rsidRDefault="00F66576" w:rsidP="002A6D76">
            <w:r w:rsidRPr="0016384C">
              <w:t>Relies on modular multiplexing designs</w:t>
            </w:r>
          </w:p>
        </w:tc>
      </w:tr>
      <w:tr w:rsidR="00F66576" w:rsidRPr="0016384C" w14:paraId="2D717569" w14:textId="77777777" w:rsidTr="002A6D76">
        <w:trPr>
          <w:tblCellSpacing w:w="15" w:type="dxa"/>
        </w:trPr>
        <w:tc>
          <w:tcPr>
            <w:tcW w:w="0" w:type="auto"/>
            <w:vAlign w:val="center"/>
            <w:hideMark/>
          </w:tcPr>
          <w:p w14:paraId="0B823B5C" w14:textId="77777777" w:rsidR="00F66576" w:rsidRPr="0016384C" w:rsidRDefault="00F66576" w:rsidP="002A6D76">
            <w:r w:rsidRPr="0016384C">
              <w:rPr>
                <w:b/>
                <w:bCs/>
              </w:rPr>
              <w:t>Propagation Delay</w:t>
            </w:r>
          </w:p>
        </w:tc>
        <w:tc>
          <w:tcPr>
            <w:tcW w:w="0" w:type="auto"/>
            <w:vAlign w:val="center"/>
            <w:hideMark/>
          </w:tcPr>
          <w:p w14:paraId="1E2BE049" w14:textId="77777777" w:rsidR="00F66576" w:rsidRPr="0016384C" w:rsidRDefault="00F66576" w:rsidP="002A6D76">
            <w:r w:rsidRPr="0016384C">
              <w:t>Optimize, moderate delay acceptable</w:t>
            </w:r>
          </w:p>
        </w:tc>
        <w:tc>
          <w:tcPr>
            <w:tcW w:w="0" w:type="auto"/>
            <w:vAlign w:val="center"/>
            <w:hideMark/>
          </w:tcPr>
          <w:p w14:paraId="14481C46" w14:textId="77777777" w:rsidR="00F66576" w:rsidRPr="0016384C" w:rsidRDefault="00F66576" w:rsidP="002A6D76">
            <w:r w:rsidRPr="0016384C">
              <w:t>Guides selection of multiplexing ICs and layout techniques</w:t>
            </w:r>
          </w:p>
        </w:tc>
      </w:tr>
      <w:tr w:rsidR="00F66576" w:rsidRPr="0016384C" w14:paraId="1EB599C5" w14:textId="77777777" w:rsidTr="002A6D76">
        <w:trPr>
          <w:tblCellSpacing w:w="15" w:type="dxa"/>
        </w:trPr>
        <w:tc>
          <w:tcPr>
            <w:tcW w:w="0" w:type="auto"/>
            <w:vAlign w:val="center"/>
            <w:hideMark/>
          </w:tcPr>
          <w:p w14:paraId="74B1F7A9" w14:textId="77777777" w:rsidR="00F66576" w:rsidRPr="0016384C" w:rsidRDefault="00F66576" w:rsidP="002A6D76">
            <w:r w:rsidRPr="0016384C">
              <w:rPr>
                <w:b/>
                <w:bCs/>
              </w:rPr>
              <w:t>Scalability</w:t>
            </w:r>
          </w:p>
        </w:tc>
        <w:tc>
          <w:tcPr>
            <w:tcW w:w="0" w:type="auto"/>
            <w:vAlign w:val="center"/>
            <w:hideMark/>
          </w:tcPr>
          <w:p w14:paraId="6A770946" w14:textId="77777777" w:rsidR="00F66576" w:rsidRPr="0016384C" w:rsidRDefault="00F66576" w:rsidP="002A6D76">
            <w:r w:rsidRPr="0016384C">
              <w:t>Modular design for future expansion</w:t>
            </w:r>
          </w:p>
        </w:tc>
        <w:tc>
          <w:tcPr>
            <w:tcW w:w="0" w:type="auto"/>
            <w:vAlign w:val="center"/>
            <w:hideMark/>
          </w:tcPr>
          <w:p w14:paraId="73ABBE6F" w14:textId="77777777" w:rsidR="00F66576" w:rsidRPr="0016384C" w:rsidRDefault="00F66576" w:rsidP="002A6D76">
            <w:r w:rsidRPr="0016384C">
              <w:t>Facilitates addition of extra components with minimal changes</w:t>
            </w:r>
          </w:p>
        </w:tc>
      </w:tr>
    </w:tbl>
    <w:p w14:paraId="37D8CE58" w14:textId="77777777" w:rsidR="00F66576" w:rsidRPr="0016384C" w:rsidRDefault="00F66576" w:rsidP="00F66576">
      <w:pPr>
        <w:rPr>
          <w:b/>
          <w:bCs/>
        </w:rPr>
      </w:pPr>
      <w:r w:rsidRPr="0016384C">
        <w:rPr>
          <w:b/>
          <w:bCs/>
        </w:rPr>
        <w:t>4.2 Circuit Design</w:t>
      </w:r>
    </w:p>
    <w:p w14:paraId="1370CD27" w14:textId="77777777" w:rsidR="00F66576" w:rsidRPr="0016384C" w:rsidRDefault="00F66576" w:rsidP="00F66576">
      <w:r w:rsidRPr="0016384C">
        <w:t>This section presents the detailed circuit design for the microprocessor, focusing on the integration of multiplexers as primary data routing elements. Schematics, component explanations, and design rationales are thoroughly discussed.</w:t>
      </w:r>
    </w:p>
    <w:p w14:paraId="697B1A12" w14:textId="77777777" w:rsidR="00F66576" w:rsidRPr="0016384C" w:rsidRDefault="00F66576" w:rsidP="00F66576">
      <w:pPr>
        <w:rPr>
          <w:b/>
          <w:bCs/>
        </w:rPr>
      </w:pPr>
      <w:r w:rsidRPr="0016384C">
        <w:rPr>
          <w:b/>
          <w:bCs/>
        </w:rPr>
        <w:t>4.2.1 Overall System Architecture</w:t>
      </w:r>
    </w:p>
    <w:p w14:paraId="32A41AA1" w14:textId="77777777" w:rsidR="00F66576" w:rsidRDefault="00F66576" w:rsidP="00F66576">
      <w:pPr>
        <w:numPr>
          <w:ilvl w:val="0"/>
          <w:numId w:val="40"/>
        </w:numPr>
      </w:pPr>
      <w:r w:rsidRPr="00AD0188">
        <w:rPr>
          <w:b/>
          <w:bCs/>
        </w:rPr>
        <w:t>Block Diagram Overview:</w:t>
      </w:r>
      <w:r w:rsidRPr="0016384C">
        <w:t xml:space="preserve"> A high-level block diagram illustrates the interconnection between major functional units:</w:t>
      </w:r>
    </w:p>
    <w:p w14:paraId="5C9E5027" w14:textId="77777777" w:rsidR="00F66576" w:rsidRDefault="00F66576" w:rsidP="00F66576">
      <w:pPr>
        <w:ind w:left="360"/>
      </w:pPr>
    </w:p>
    <w:p w14:paraId="4075D4D0" w14:textId="77777777" w:rsidR="00F66576" w:rsidRDefault="00F66576" w:rsidP="00F66576">
      <w:pPr>
        <w:ind w:left="360"/>
      </w:pPr>
    </w:p>
    <w:p w14:paraId="037217F1" w14:textId="77777777" w:rsidR="00F66576" w:rsidRDefault="00F66576" w:rsidP="00F66576">
      <w:pPr>
        <w:ind w:left="360"/>
      </w:pPr>
    </w:p>
    <w:p w14:paraId="4B0D2D00" w14:textId="77777777" w:rsidR="00F66576" w:rsidRDefault="00F66576" w:rsidP="00F66576">
      <w:pPr>
        <w:ind w:left="360"/>
      </w:pPr>
      <w:r>
        <w:rPr>
          <w:noProof/>
        </w:rPr>
        <mc:AlternateContent>
          <mc:Choice Requires="wps">
            <w:drawing>
              <wp:anchor distT="0" distB="0" distL="114300" distR="114300" simplePos="0" relativeHeight="251720704" behindDoc="0" locked="0" layoutInCell="1" allowOverlap="1" wp14:anchorId="700D465E" wp14:editId="485174C4">
                <wp:simplePos x="0" y="0"/>
                <wp:positionH relativeFrom="margin">
                  <wp:align>center</wp:align>
                </wp:positionH>
                <wp:positionV relativeFrom="paragraph">
                  <wp:posOffset>-104775</wp:posOffset>
                </wp:positionV>
                <wp:extent cx="1314450" cy="571500"/>
                <wp:effectExtent l="0" t="0" r="19050" b="19050"/>
                <wp:wrapNone/>
                <wp:docPr id="543324867" name="Rectangle 1"/>
                <wp:cNvGraphicFramePr/>
                <a:graphic xmlns:a="http://schemas.openxmlformats.org/drawingml/2006/main">
                  <a:graphicData uri="http://schemas.microsoft.com/office/word/2010/wordprocessingShape">
                    <wps:wsp>
                      <wps:cNvSpPr/>
                      <wps:spPr>
                        <a:xfrm>
                          <a:off x="0" y="0"/>
                          <a:ext cx="1314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E45FB8D" w14:textId="77777777" w:rsidR="00F66576" w:rsidRPr="00956967" w:rsidRDefault="00F66576" w:rsidP="00F66576">
                            <w:pPr>
                              <w:jc w:val="center"/>
                              <w:rPr>
                                <w:b/>
                                <w:bCs/>
                                <w:sz w:val="28"/>
                                <w:szCs w:val="28"/>
                              </w:rPr>
                            </w:pPr>
                            <w:r w:rsidRPr="00956967">
                              <w:rPr>
                                <w:b/>
                                <w:bCs/>
                                <w:sz w:val="28"/>
                                <w:szCs w:val="28"/>
                              </w:rPr>
                              <w:t>Instruction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D465E" id="_x0000_s1061" style="position:absolute;left:0;text-align:left;margin-left:0;margin-top:-8.25pt;width:103.5pt;height:45pt;z-index:2517207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9cUwIAAPcEAAAOAAAAZHJzL2Uyb0RvYy54bWysVFGP2jAMfp+0/xDlfZRysNsQ5YQ43TTp&#10;dIfGTfcc0gSqpXHmBFr26+cEKOiG9jDtJbVjf3Zsf+7krq0N2yn0FdiC570+Z8pKKCu7Lvj3l4cP&#10;nzjzQdhSGLCq4Hvl+d30/btJ48ZqABswpUJGQawfN67gmxDcOMu83Kha+B44ZcmoAWsRSMV1VqJo&#10;KHptskG//zFrAEuHIJX3dHt/MPJpiq+1kuFZa68CMwWnt4V0YjpX8cymEzFeo3CbSh6fIf7hFbWo&#10;LCXtQt2LINgWqz9C1ZVE8KBDT0KdgdaVVKkGqibvv6lmuRFOpVqoOd51bfL/L6x82i3dAqkNjfNj&#10;T2KsotVYxy+9j7WpWfuuWaoNTNJlfpMPhyPqqSTb6DYf9VM3szPaoQ9fFNQsCgVHGkbqkdg9+kAZ&#10;yfXkQso5f5LC3qj4BGO/Kc2qkjIOEjpRQ80Nsp2goZY/8jhEipU8I0RXxnSg/BrIhBPo6BthKtGl&#10;A/avAc/ZOu+UEWzogHVlAf8O1gf/U9WHWmPZoV21VGzBb0axqni1gnK/QIZw4K538qGifj4KHxYC&#10;iaw0AlrA8EyHNtAUHI4SZxvAX9fuoz9xiKycNUT+gvufW4GKM/PVErs+02jjtiRlOLodkIKXltWl&#10;xW7rOdAoclp1J5MY/YM5iRqhfqU9ncWsZBJWUu6Cy4AnZR4OS0mbLtVsltxoQ5wIj3bpZAweGx35&#10;8tK+CnRHUgWi4xOcFkWM33Dr4BuRFmbbALpKxDv39TgC2q7EoeOfIK7vpZ68zv+r6W8AAAD//wMA&#10;UEsDBBQABgAIAAAAIQACX0s33QAAAAcBAAAPAAAAZHJzL2Rvd25yZXYueG1sTI/BTsMwEETvSPyD&#10;tUjcWrtFTSDEqSoEJxAVhQNHN16SCHsdxW6S/j3LCY47M5p5W25n78SIQ+wCaVgtFQikOtiOGg0f&#10;70+LWxAxGbLGBUINZ4ywrS4vSlPYMNEbjofUCC6hWBgNbUp9IWWsW/QmLkOPxN5XGLxJfA6NtIOZ&#10;uNw7uVYqk950xAut6fGhxfr7cPIawr47u91w9zq+YP75vE9qmrNHra+v5t09iIRz+gvDLz6jQ8VM&#10;x3AiG4XTwI8kDYtVtgHB9lrlrBw15DcbkFUp//NXPwAAAP//AwBQSwECLQAUAAYACAAAACEAtoM4&#10;kv4AAADhAQAAEwAAAAAAAAAAAAAAAAAAAAAAW0NvbnRlbnRfVHlwZXNdLnhtbFBLAQItABQABgAI&#10;AAAAIQA4/SH/1gAAAJQBAAALAAAAAAAAAAAAAAAAAC8BAABfcmVscy8ucmVsc1BLAQItABQABgAI&#10;AAAAIQAzz59cUwIAAPcEAAAOAAAAAAAAAAAAAAAAAC4CAABkcnMvZTJvRG9jLnhtbFBLAQItABQA&#10;BgAIAAAAIQACX0s33QAAAAcBAAAPAAAAAAAAAAAAAAAAAK0EAABkcnMvZG93bnJldi54bWxQSwUG&#10;AAAAAAQABADzAAAAtwUAAAAA&#10;" fillcolor="white [3201]" strokecolor="black [3200]" strokeweight="1pt">
                <v:textbox>
                  <w:txbxContent>
                    <w:p w14:paraId="7E45FB8D" w14:textId="77777777" w:rsidR="00F66576" w:rsidRPr="00956967" w:rsidRDefault="00F66576" w:rsidP="00F66576">
                      <w:pPr>
                        <w:jc w:val="center"/>
                        <w:rPr>
                          <w:b/>
                          <w:bCs/>
                          <w:sz w:val="28"/>
                          <w:szCs w:val="28"/>
                        </w:rPr>
                      </w:pPr>
                      <w:r w:rsidRPr="00956967">
                        <w:rPr>
                          <w:b/>
                          <w:bCs/>
                          <w:sz w:val="28"/>
                          <w:szCs w:val="28"/>
                        </w:rPr>
                        <w:t>Instruction Memory</w:t>
                      </w:r>
                    </w:p>
                  </w:txbxContent>
                </v:textbox>
                <w10:wrap anchorx="margin"/>
              </v:rect>
            </w:pict>
          </mc:Fallback>
        </mc:AlternateContent>
      </w:r>
    </w:p>
    <w:p w14:paraId="53843888" w14:textId="77777777" w:rsidR="00F66576" w:rsidRDefault="00F66576" w:rsidP="00F66576">
      <w:pPr>
        <w:ind w:left="360"/>
      </w:pPr>
      <w:r>
        <w:rPr>
          <w:noProof/>
        </w:rPr>
        <mc:AlternateContent>
          <mc:Choice Requires="wps">
            <w:drawing>
              <wp:anchor distT="0" distB="0" distL="114300" distR="114300" simplePos="0" relativeHeight="251727872" behindDoc="0" locked="0" layoutInCell="1" allowOverlap="1" wp14:anchorId="77F95D57" wp14:editId="347EC027">
                <wp:simplePos x="0" y="0"/>
                <wp:positionH relativeFrom="column">
                  <wp:posOffset>2838450</wp:posOffset>
                </wp:positionH>
                <wp:positionV relativeFrom="paragraph">
                  <wp:posOffset>159385</wp:posOffset>
                </wp:positionV>
                <wp:extent cx="0" cy="390525"/>
                <wp:effectExtent l="76200" t="0" r="57150" b="47625"/>
                <wp:wrapNone/>
                <wp:docPr id="1736402717" name="Straight Arrow Connector 3"/>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323EF2" id="Straight Arrow Connector 3" o:spid="_x0000_s1026" type="#_x0000_t32" style="position:absolute;margin-left:223.5pt;margin-top:12.55pt;width:0;height:30.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8otAEAAL4DAAAOAAAAZHJzL2Uyb0RvYy54bWysU9uO0zAQfUfiHyy/06RFiyBqug9d4AXB&#10;issHeJ1xYuGbxkOT/D2206aIi4RW+zLxZc7MOceT/e1kDTsBRu1dy7ebmjNw0nfa9S3/9vXdi9ec&#10;RRKuE8Y7aPkMkd8enj/bj6GBnR+86QBZKuJiM4aWD0ShqaooB7AibnwAly6VRysobbGvOhRjqm5N&#10;tavrV9XosQvoJcSYTu+WS34o9ZUCSZ+UikDMtDxxoxKxxIccq8NeND2KMGh5piEewcIK7VLTtdSd&#10;IMF+oP6jlNUSffSKNtLbyiulJRQNSc22/k3Nl0EEKFqSOTGsNsWnKys/no7uHpMNY4hNDPeYVUwK&#10;bf4mfmwqZs2rWTARk8uhTKcv39Q3u5vsY3XFBYz0HrxledHySCh0P9DRO5dexOO2eCVOHyItwAsg&#10;NzUuRxLavHUdozmksSHUwvUGzn1ySnUlXFY0G1jgn0Ex3SWKS5syS3A0yE4iTUH3fbtWSZkZorQx&#10;K6gu3P4JOudmGJT5+l/gml06ekcr0Grn8W9dabpQVUv+RfWiNct+8N1cnq/YkYakvMN5oPMU/rov&#10;8Otvd/gJAAD//wMAUEsDBBQABgAIAAAAIQCYR+LH3QAAAAkBAAAPAAAAZHJzL2Rvd25yZXYueG1s&#10;TI/BTsMwEETvSPyDtUjcqNOqpCFkUyEExwrRVIijG2/iiHgdxU4b/h4jDuU4O6PZN8V2tr040eg7&#10;xwjLRQKCuHa64xbhUL3eZSB8UKxV75gQvsnDtry+KlSu3Znf6bQPrYgl7HOFYEIYcil9bcgqv3AD&#10;cfQaN1oVohxbqUd1juW2l6skSaVVHccPRg30bKj+2k8WoanaQ/35ksmpb9421Yd5MLtqh3h7Mz89&#10;ggg0h0sYfvEjOpSR6egm1l70COv1Jm4JCKv7JYgY+DscEbI0BVkW8v+C8gcAAP//AwBQSwECLQAU&#10;AAYACAAAACEAtoM4kv4AAADhAQAAEwAAAAAAAAAAAAAAAAAAAAAAW0NvbnRlbnRfVHlwZXNdLnht&#10;bFBLAQItABQABgAIAAAAIQA4/SH/1gAAAJQBAAALAAAAAAAAAAAAAAAAAC8BAABfcmVscy8ucmVs&#10;c1BLAQItABQABgAIAAAAIQAHSR8otAEAAL4DAAAOAAAAAAAAAAAAAAAAAC4CAABkcnMvZTJvRG9j&#10;LnhtbFBLAQItABQABgAIAAAAIQCYR+LH3QAAAAkBAAAPAAAAAAAAAAAAAAAAAA4EAABkcnMvZG93&#10;bnJldi54bWxQSwUGAAAAAAQABADzAAAAGAUAAAAA&#10;" strokecolor="black [3200]" strokeweight=".5pt">
                <v:stroke endarrow="block" joinstyle="miter"/>
              </v:shape>
            </w:pict>
          </mc:Fallback>
        </mc:AlternateContent>
      </w:r>
    </w:p>
    <w:p w14:paraId="1279A9F4" w14:textId="77777777" w:rsidR="00F66576" w:rsidRDefault="00F66576" w:rsidP="00F66576">
      <w:pPr>
        <w:ind w:left="360"/>
      </w:pPr>
      <w:r>
        <w:rPr>
          <w:noProof/>
        </w:rPr>
        <mc:AlternateContent>
          <mc:Choice Requires="wps">
            <w:drawing>
              <wp:anchor distT="0" distB="0" distL="114300" distR="114300" simplePos="0" relativeHeight="251721728" behindDoc="0" locked="0" layoutInCell="1" allowOverlap="1" wp14:anchorId="7D9E6138" wp14:editId="4004A55E">
                <wp:simplePos x="0" y="0"/>
                <wp:positionH relativeFrom="column">
                  <wp:posOffset>2181225</wp:posOffset>
                </wp:positionH>
                <wp:positionV relativeFrom="paragraph">
                  <wp:posOffset>194310</wp:posOffset>
                </wp:positionV>
                <wp:extent cx="1314450" cy="571500"/>
                <wp:effectExtent l="0" t="0" r="19050" b="19050"/>
                <wp:wrapNone/>
                <wp:docPr id="804290741" name="Rectangle 1"/>
                <wp:cNvGraphicFramePr/>
                <a:graphic xmlns:a="http://schemas.openxmlformats.org/drawingml/2006/main">
                  <a:graphicData uri="http://schemas.microsoft.com/office/word/2010/wordprocessingShape">
                    <wps:wsp>
                      <wps:cNvSpPr/>
                      <wps:spPr>
                        <a:xfrm>
                          <a:off x="0" y="0"/>
                          <a:ext cx="1314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8855B8F" w14:textId="77777777" w:rsidR="00F66576" w:rsidRPr="00956967" w:rsidRDefault="00F66576" w:rsidP="00F66576">
                            <w:pPr>
                              <w:jc w:val="center"/>
                              <w:rPr>
                                <w:b/>
                                <w:bCs/>
                                <w:sz w:val="28"/>
                                <w:szCs w:val="28"/>
                              </w:rPr>
                            </w:pPr>
                            <w:r w:rsidRPr="00956967">
                              <w:rPr>
                                <w:b/>
                                <w:bCs/>
                                <w:sz w:val="28"/>
                                <w:szCs w:val="28"/>
                              </w:rPr>
                              <w:t xml:space="preserve">Instruction </w:t>
                            </w:r>
                            <w:r>
                              <w:rPr>
                                <w:b/>
                                <w:bCs/>
                                <w:sz w:val="28"/>
                                <w:szCs w:val="28"/>
                              </w:rPr>
                              <w:t>De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9E6138" id="_x0000_s1062" style="position:absolute;left:0;text-align:left;margin-left:171.75pt;margin-top:15.3pt;width:103.5pt;height:4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YRUwIAAPcEAAAOAAAAZHJzL2Uyb0RvYy54bWysVFFvGjEMfp+0/xDlfRxHod0QR4WoOk1C&#10;bdV26nPIJXBaLs6cwB379XMCHKhDe5j2krNjf3Zsf77JbVsbtlXoK7AFz3t9zpSVUFZ2VfDvr/ef&#10;PnPmg7ClMGBVwXfK89vpxw+Txo3VANZgSoWMglg/blzB1yG4cZZ5uVa18D1wypJRA9YikIqrrETR&#10;UPTaZIN+/zprAEuHIJX3dHu3N/Jpiq+1kuFRa68CMwWnt4V0YjqX8cymEzFeoXDrSh6eIf7hFbWo&#10;LCXtQt2JINgGqz9C1ZVE8KBDT0KdgdaVVKkGqibvv6vmZS2cSrVQc7zr2uT/X1j5sH1xT0htaJwf&#10;exJjFa3GOn7pfaxNzdp1zVJtYJIu86t8OBxRTyXZRjf5qJ+6mZ3QDn34qqBmUSg40jBSj8R24QNl&#10;JNejCymn/EkKO6PiE4x9VppVJWUcJHSihpobZFtBQy1/5HGIFCt5RoiujOlA+SWQCUfQwTfCVKJL&#10;B+xfAp6ydd4pI9jQAevKAv4drPf+x6r3tcayQ7tsqdiCX13HquLVEsrdEzKEPXe9k/cV9XMhfHgS&#10;SGSlEdAChkc6tIGm4HCQOFsD/rp0H/2JQ2TlrCHyF9z/3AhUnJlvltj1hUYbtyUpw9HNgBQ8tyzP&#10;LXZTz4FGkdOqO5nE6B/MUdQI9Rvt6SxmJZOwknIXXAY8KvOwX0radKlms+RGG+JEWNgXJ2Pw2OjI&#10;l9f2TaA7kCoQHR/guChi/I5be9+ItDDbBNBVIt6pr4cR0HYlDh3+BHF9z/XkdfpfTX8DAAD//wMA&#10;UEsDBBQABgAIAAAAIQB2yMVT3QAAAAoBAAAPAAAAZHJzL2Rvd25yZXYueG1sTI9BT8MwDIXvSPyH&#10;yEjcWMJGC5Sm04TgBNrE4MAxa0xbkThVk7Xdv8ec4Ga/9+n5uVzP3okRh9gF0nC9UCCQ6mA7ajR8&#10;vD9f3YGIyZA1LhBqOGGEdXV+VprChonecNynRnAIxcJoaFPqCylj3aI3cRF6JPa+wuBN4nVopB3M&#10;xOHeyaVSufSmI77Qmh4fW6y/90evIey6k9sM99vxFW8/X3ZJTXP+pPXlxbx5AJFwTn8w/Nbn6lBx&#10;p0M4ko3CaVjdrDJGeVA5CAayTLFwYHLJiqxK+f+F6gcAAP//AwBQSwECLQAUAAYACAAAACEAtoM4&#10;kv4AAADhAQAAEwAAAAAAAAAAAAAAAAAAAAAAW0NvbnRlbnRfVHlwZXNdLnhtbFBLAQItABQABgAI&#10;AAAAIQA4/SH/1gAAAJQBAAALAAAAAAAAAAAAAAAAAC8BAABfcmVscy8ucmVsc1BLAQItABQABgAI&#10;AAAAIQAIbrYRUwIAAPcEAAAOAAAAAAAAAAAAAAAAAC4CAABkcnMvZTJvRG9jLnhtbFBLAQItABQA&#10;BgAIAAAAIQB2yMVT3QAAAAoBAAAPAAAAAAAAAAAAAAAAAK0EAABkcnMvZG93bnJldi54bWxQSwUG&#10;AAAAAAQABADzAAAAtwUAAAAA&#10;" fillcolor="white [3201]" strokecolor="black [3200]" strokeweight="1pt">
                <v:textbox>
                  <w:txbxContent>
                    <w:p w14:paraId="18855B8F" w14:textId="77777777" w:rsidR="00F66576" w:rsidRPr="00956967" w:rsidRDefault="00F66576" w:rsidP="00F66576">
                      <w:pPr>
                        <w:jc w:val="center"/>
                        <w:rPr>
                          <w:b/>
                          <w:bCs/>
                          <w:sz w:val="28"/>
                          <w:szCs w:val="28"/>
                        </w:rPr>
                      </w:pPr>
                      <w:r w:rsidRPr="00956967">
                        <w:rPr>
                          <w:b/>
                          <w:bCs/>
                          <w:sz w:val="28"/>
                          <w:szCs w:val="28"/>
                        </w:rPr>
                        <w:t xml:space="preserve">Instruction </w:t>
                      </w:r>
                      <w:r>
                        <w:rPr>
                          <w:b/>
                          <w:bCs/>
                          <w:sz w:val="28"/>
                          <w:szCs w:val="28"/>
                        </w:rPr>
                        <w:t>Decoder</w:t>
                      </w:r>
                    </w:p>
                  </w:txbxContent>
                </v:textbox>
              </v:rect>
            </w:pict>
          </mc:Fallback>
        </mc:AlternateContent>
      </w:r>
    </w:p>
    <w:p w14:paraId="6079A25F" w14:textId="77777777" w:rsidR="00F66576" w:rsidRDefault="00F66576" w:rsidP="00F66576">
      <w:pPr>
        <w:ind w:left="360"/>
      </w:pPr>
    </w:p>
    <w:p w14:paraId="35570136" w14:textId="77777777" w:rsidR="00F66576" w:rsidRDefault="00F66576" w:rsidP="00F66576">
      <w:pPr>
        <w:ind w:left="360"/>
      </w:pPr>
      <w:r>
        <w:rPr>
          <w:noProof/>
        </w:rPr>
        <mc:AlternateContent>
          <mc:Choice Requires="wps">
            <w:drawing>
              <wp:anchor distT="0" distB="0" distL="114300" distR="114300" simplePos="0" relativeHeight="251729920" behindDoc="0" locked="0" layoutInCell="1" allowOverlap="1" wp14:anchorId="0D48E317" wp14:editId="403C97F6">
                <wp:simplePos x="0" y="0"/>
                <wp:positionH relativeFrom="column">
                  <wp:posOffset>2828925</wp:posOffset>
                </wp:positionH>
                <wp:positionV relativeFrom="paragraph">
                  <wp:posOffset>113030</wp:posOffset>
                </wp:positionV>
                <wp:extent cx="9525" cy="342900"/>
                <wp:effectExtent l="38100" t="0" r="66675" b="57150"/>
                <wp:wrapNone/>
                <wp:docPr id="1627441051" name="Straight Arrow Connector 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CE1F8" id="Straight Arrow Connector 5" o:spid="_x0000_s1026" type="#_x0000_t32" style="position:absolute;margin-left:222.75pt;margin-top:8.9pt;width:.75pt;height:27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7uwEAAMEDAAAOAAAAZHJzL2Uyb0RvYy54bWysU9uO0zAQfUfiHyy/06SFRWzUdB+6wAuC&#10;FZcP8Dp2YuGbxkOT/D1jp00RFwkhXia+zJk553iyv5ucZScFyQTf8u2m5kx5GTrj+5Z/+fzm2SvO&#10;EgrfCRu8avmsEr87PH2yH2OjdmEItlPAqIhPzRhbPiDGpqqSHJQTaROi8nSpAziBtIW+6kCMVN3Z&#10;alfXL6sxQBchSJUSnd4vl/xQ6mutJH7QOilktuXEDUuEEh9zrA570fQg4mDkmYb4BxZOGE9N11L3&#10;AgX7BuaXUs5ICClo3MjgqqC1kapoIDXb+ic1nwYRVdFC5qS42pT+X1n5/nT0D0A2jDE1KT5AVjFp&#10;cPlL/NhUzJpXs9SETNLh7c3uhjNJF89f7G7rYmV1hUZI+FYFx/Ki5QlBmH7AY/CeHiXAttglTu8S&#10;UnMCXgC5r/U5ojD2te8YzpEmB8EI31uVn4zSc0p15VxWOFu1wD8qzUxHLJc2ZZzU0QI7CRqE7ut2&#10;rUKZGaKNtSuoLtz+CDrnZpgqI/a3wDW7dAweV6AzPsDvuuJ0oaqX/IvqRWuW/Ri6ubxgsYPmpPhz&#10;nuk8iD/uC/z65x2+AwAA//8DAFBLAwQUAAYACAAAACEAI7qykt0AAAAJAQAADwAAAGRycy9kb3du&#10;cmV2LnhtbEyPwU7DMBBE70j8g7VI3KhTlJIQ4lQIwbFCNBXi6MabOCJeR7HThr9nOdHjakaz75Xb&#10;xQ3ihFPoPSlYrxIQSI03PXUKDvXbXQ4iRE1GD55QwQ8G2FbXV6UujD/TB572sRM8QqHQCmyMYyFl&#10;aCw6HVZ+ROKs9ZPTkc+pk2bSZx53g7xPkgfpdE/8weoRXyw23/vZKWjr7tB8veZyHtr3rP60j3ZX&#10;75S6vVmen0BEXOJ/Gf7wGR0qZjr6mUwQg4I03Wy4ykHGClxI04zljgqydQ6yKuWlQfULAAD//wMA&#10;UEsBAi0AFAAGAAgAAAAhALaDOJL+AAAA4QEAABMAAAAAAAAAAAAAAAAAAAAAAFtDb250ZW50X1R5&#10;cGVzXS54bWxQSwECLQAUAAYACAAAACEAOP0h/9YAAACUAQAACwAAAAAAAAAAAAAAAAAvAQAAX3Jl&#10;bHMvLnJlbHNQSwECLQAUAAYACAAAACEAjftLe7sBAADBAwAADgAAAAAAAAAAAAAAAAAuAgAAZHJz&#10;L2Uyb0RvYy54bWxQSwECLQAUAAYACAAAACEAI7qykt0AAAAJAQAADwAAAAAAAAAAAAAAAAAVBAAA&#10;ZHJzL2Rvd25yZXYueG1sUEsFBgAAAAAEAAQA8wAAAB8FAAAAAA==&#10;" strokecolor="black [3200]" strokeweight=".5pt">
                <v:stroke endarrow="block" joinstyle="miter"/>
              </v:shape>
            </w:pict>
          </mc:Fallback>
        </mc:AlternateContent>
      </w:r>
    </w:p>
    <w:p w14:paraId="65D64144" w14:textId="77777777" w:rsidR="00F66576" w:rsidRDefault="00F66576" w:rsidP="00F66576">
      <w:pPr>
        <w:ind w:left="360"/>
      </w:pPr>
      <w:r>
        <w:rPr>
          <w:noProof/>
        </w:rPr>
        <mc:AlternateContent>
          <mc:Choice Requires="wps">
            <w:drawing>
              <wp:anchor distT="0" distB="0" distL="114300" distR="114300" simplePos="0" relativeHeight="251734016" behindDoc="0" locked="0" layoutInCell="1" allowOverlap="1" wp14:anchorId="6F9E9174" wp14:editId="313F0E38">
                <wp:simplePos x="0" y="0"/>
                <wp:positionH relativeFrom="column">
                  <wp:posOffset>4362450</wp:posOffset>
                </wp:positionH>
                <wp:positionV relativeFrom="paragraph">
                  <wp:posOffset>100330</wp:posOffset>
                </wp:positionV>
                <wp:extent cx="0" cy="533400"/>
                <wp:effectExtent l="76200" t="0" r="57150" b="57150"/>
                <wp:wrapNone/>
                <wp:docPr id="869263429" name="Straight Arrow Connector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0454C" id="Straight Arrow Connector 6" o:spid="_x0000_s1026" type="#_x0000_t32" style="position:absolute;margin-left:343.5pt;margin-top:7.9pt;width:0;height:42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NMImifcAAAACQEAAA8AAABkcnMvZG93bnJldi54&#10;bWxMj8FOwzAQRO9I/IO1SNyoAxJtEuJUCMGxQjQV4ujGmzjCXkex04a/ZxEHOO7MaHZetV28Eyec&#10;4hBIwe0qA4HUBjNQr+DQvNzkIGLSZLQLhAq+MMK2vryodGnCmd7wtE+94BKKpVZgUxpLKWNr0eu4&#10;CiMSe12YvE58Tr00kz5zuXfyLsvW0uuB+IPVIz5ZbD/3s1fQNf2h/XjO5ey6103zbgu7a3ZKXV8t&#10;jw8gEi7pLww/83k61LzpGGYyUTgF63zDLImNe0bgwK9wVFAUOci6kv8J6m8AAAD//wMAUEsBAi0A&#10;FAAGAAgAAAAhALaDOJL+AAAA4QEAABMAAAAAAAAAAAAAAAAAAAAAAFtDb250ZW50X1R5cGVzXS54&#10;bWxQSwECLQAUAAYACAAAACEAOP0h/9YAAACUAQAACwAAAAAAAAAAAAAAAAAvAQAAX3JlbHMvLnJl&#10;bHNQSwECLQAUAAYACAAAACEAt7iF6LYBAAC+AwAADgAAAAAAAAAAAAAAAAAuAgAAZHJzL2Uyb0Rv&#10;Yy54bWxQSwECLQAUAAYACAAAACEA0wiaJ9wAAAAJ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32992" behindDoc="0" locked="0" layoutInCell="1" allowOverlap="1" wp14:anchorId="5B115694" wp14:editId="43335C9C">
                <wp:simplePos x="0" y="0"/>
                <wp:positionH relativeFrom="column">
                  <wp:posOffset>3362325</wp:posOffset>
                </wp:positionH>
                <wp:positionV relativeFrom="paragraph">
                  <wp:posOffset>109855</wp:posOffset>
                </wp:positionV>
                <wp:extent cx="0" cy="533400"/>
                <wp:effectExtent l="76200" t="0" r="57150" b="57150"/>
                <wp:wrapNone/>
                <wp:docPr id="1247949235" name="Straight Arrow Connector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9927F6" id="Straight Arrow Connector 6" o:spid="_x0000_s1026" type="#_x0000_t32" style="position:absolute;margin-left:264.75pt;margin-top:8.65pt;width:0;height:42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HDG+cjdAAAACgEAAA8AAABkcnMvZG93bnJldi54&#10;bWxMj8FOwzAQRO9I/IO1SNyo01albYhTIQTHCtFUiKMbb+IIex3FThv+nkUc4LgzT7MzxW7yTpxx&#10;iF0gBfNZBgKpDqajVsGxernbgIhJk9EuECr4wgi78vqq0LkJF3rD8yG1gkMo5lqBTanPpYy1Ra/j&#10;LPRI7DVh8DrxObTSDPrC4d7JRZbdS6874g9W9/hksf48jF5BU7XH+uN5I0fXvK6rd7u1+2qv1O3N&#10;9PgAIuGU/mD4qc/VoeROpzCSicIpWC22K0bZWC9BMPArnFjI5kuQZSH/Tyi/AQAA//8DAFBLAQIt&#10;ABQABgAIAAAAIQC2gziS/gAAAOEBAAATAAAAAAAAAAAAAAAAAAAAAABbQ29udGVudF9UeXBlc10u&#10;eG1sUEsBAi0AFAAGAAgAAAAhADj9If/WAAAAlAEAAAsAAAAAAAAAAAAAAAAALwEAAF9yZWxzLy5y&#10;ZWxzUEsBAi0AFAAGAAgAAAAhALe4hei2AQAAvgMAAA4AAAAAAAAAAAAAAAAALgIAAGRycy9lMm9E&#10;b2MueG1sUEsBAi0AFAAGAAgAAAAhAHDG+cjdAAAACg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24749548" wp14:editId="278F9F02">
                <wp:simplePos x="0" y="0"/>
                <wp:positionH relativeFrom="column">
                  <wp:posOffset>2286000</wp:posOffset>
                </wp:positionH>
                <wp:positionV relativeFrom="paragraph">
                  <wp:posOffset>128905</wp:posOffset>
                </wp:positionV>
                <wp:extent cx="0" cy="533400"/>
                <wp:effectExtent l="76200" t="0" r="57150" b="57150"/>
                <wp:wrapNone/>
                <wp:docPr id="788558691" name="Straight Arrow Connector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068C38" id="Straight Arrow Connector 6" o:spid="_x0000_s1026" type="#_x0000_t32" style="position:absolute;margin-left:180pt;margin-top:10.15pt;width:0;height:4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LqV0b/dAAAACgEAAA8AAABkcnMvZG93bnJldi54&#10;bWxMj8FOwzAMhu9IvENkJG4sYUVjlKYTQnCcEOuEOGaN21Q0TtWkW3l7jDiwo+1Pv7+/2My+F0cc&#10;YxdIw+1CgUCqg+2o1bCvXm/WIGIyZE0fCDV8Y4RNeXlRmNyGE73jcZdawSEUc6PBpTTkUsbaoTdx&#10;EQYkvjVh9CbxOLbSjubE4b6XS6VW0puO+IMzAz47rL92k9fQVO2+/nxZy6lv3u6rD/fgttVW6+ur&#10;+ekRRMI5/cPwq8/qULLTIUxko+g1ZCvFXZKGpcpAMPC3ODCp7jKQZSHPK5Q/AAAA//8DAFBLAQIt&#10;ABQABgAIAAAAIQC2gziS/gAAAOEBAAATAAAAAAAAAAAAAAAAAAAAAABbQ29udGVudF9UeXBlc10u&#10;eG1sUEsBAi0AFAAGAAgAAAAhADj9If/WAAAAlAEAAAsAAAAAAAAAAAAAAAAALwEAAF9yZWxzLy5y&#10;ZWxzUEsBAi0AFAAGAAgAAAAhALe4hei2AQAAvgMAAA4AAAAAAAAAAAAAAAAALgIAAGRycy9lMm9E&#10;b2MueG1sUEsBAi0AFAAGAAgAAAAhALqV0b/dAAAACgEAAA8AAAAAAAAAAAAAAAAAEAQAAGRycy9k&#10;b3ducmV2LnhtbFBLBQYAAAAABAAEAPMA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4BD3DDE0" wp14:editId="19F3C586">
                <wp:simplePos x="0" y="0"/>
                <wp:positionH relativeFrom="column">
                  <wp:posOffset>1285875</wp:posOffset>
                </wp:positionH>
                <wp:positionV relativeFrom="paragraph">
                  <wp:posOffset>138430</wp:posOffset>
                </wp:positionV>
                <wp:extent cx="0" cy="533400"/>
                <wp:effectExtent l="76200" t="0" r="57150" b="57150"/>
                <wp:wrapNone/>
                <wp:docPr id="811029018" name="Straight Arrow Connector 6"/>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6E42BD" id="Straight Arrow Connector 6" o:spid="_x0000_s1026" type="#_x0000_t32" style="position:absolute;margin-left:101.25pt;margin-top:10.9pt;width:0;height:42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XotgEAAL4DAAAOAAAAZHJzL2Uyb0RvYy54bWysU9uO0zAQfUfiH6y806S7gFDUdB+6wAuC&#10;FZcP8DrjxMI3jYcm/XvGTpsiLhJCvEx8mTNzzvFkdzc7K46AyQTfVdtNUwnwKvTGD1315fObZ68q&#10;kUj6XtrgoatOkKq7/dMnuym2cBPGYHtAwUV8aqfYVSNRbOs6qRGcTJsQwfOlDugk8RaHukc5cXVn&#10;65umeVlPAfuIQUFKfHq/XFb7Ul9rUPRB6wQkbFcxNyoRS3zMsd7vZDugjKNRZxryH1g4aTw3XUvd&#10;S5LiG5pfSjmjMKSgaaOCq4PWRkHRwGq2zU9qPo0yQtHC5qS42pT+X1n1/njwD8g2TDG1KT5gVjFr&#10;dPnL/MRczDqtZsFMQi2Hik9f3N4+b4qP9RUXMdFbCE7kRVclQmmGkQ7Be36RgNvilTy+S8SdGXgB&#10;5KbW50jS2Ne+F3SKPDaERvrBQn4vTs8p9ZVwWdHJwgL/CFqYnikubcoswcGiOEqegv7rdq3CmRmi&#10;jbUrqCnc/gg652YYlPn6W+CaXToGTyvQGR/wd11pvlDVS/5F9aI1y34M/ak8X7GDh6T4cx7oPIU/&#10;7gv8+tvtvwMAAP//AwBQSwMEFAAGAAgAAAAhALYm3hPcAAAACgEAAA8AAABkcnMvZG93bnJldi54&#10;bWxMj0FPwzAMhe9I/IfISNxYukqDUppOCMFxQqwT4pg1blOROFWTbuXfY8QBbrbfp+f3qu3inTjh&#10;FIdACtarDARSG8xAvYJD83JTgIhJk9EuECr4wgjb+vKi0qUJZ3rD0z71gk0ollqBTWkspYytRa/j&#10;KoxIrHVh8jrxOvXSTPrM5t7JPMtupdcD8QerR3yy2H7uZ6+ga/pD+/FcyNl1r3fNu723u2an1PXV&#10;8vgAIuGS/mD4ic/RoeZMxzCTicIpyLN8wygPa67AwO/hyGS2KUDWlfxfof4GAAD//wMAUEsBAi0A&#10;FAAGAAgAAAAhALaDOJL+AAAA4QEAABMAAAAAAAAAAAAAAAAAAAAAAFtDb250ZW50X1R5cGVzXS54&#10;bWxQSwECLQAUAAYACAAAACEAOP0h/9YAAACUAQAACwAAAAAAAAAAAAAAAAAvAQAAX3JlbHMvLnJl&#10;bHNQSwECLQAUAAYACAAAACEAt7iF6LYBAAC+AwAADgAAAAAAAAAAAAAAAAAuAgAAZHJzL2Uyb0Rv&#10;Yy54bWxQSwECLQAUAAYACAAAACEAtibeE9wAAAAKAQAADwAAAAAAAAAAAAAAAAAQBAAAZHJzL2Rv&#10;d25yZXYueG1sUEsFBgAAAAAEAAQA8wAAABkFAAAAAA==&#10;" strokecolor="black [3200]"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37ED75C7" wp14:editId="2BCC33CD">
                <wp:simplePos x="0" y="0"/>
                <wp:positionH relativeFrom="column">
                  <wp:posOffset>895349</wp:posOffset>
                </wp:positionH>
                <wp:positionV relativeFrom="paragraph">
                  <wp:posOffset>128905</wp:posOffset>
                </wp:positionV>
                <wp:extent cx="4067175" cy="0"/>
                <wp:effectExtent l="0" t="0" r="0" b="0"/>
                <wp:wrapNone/>
                <wp:docPr id="2139088553" name="Straight Connector 4"/>
                <wp:cNvGraphicFramePr/>
                <a:graphic xmlns:a="http://schemas.openxmlformats.org/drawingml/2006/main">
                  <a:graphicData uri="http://schemas.microsoft.com/office/word/2010/wordprocessingShape">
                    <wps:wsp>
                      <wps:cNvCnPr/>
                      <wps:spPr>
                        <a:xfrm>
                          <a:off x="0" y="0"/>
                          <a:ext cx="40671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22329" id="Straight Connector 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70.5pt,10.15pt" to="390.7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YprmgEAAIgDAAAOAAAAZHJzL2Uyb0RvYy54bWysU01P3DAQvSPxHyzfu0lQCyjaLAdQuSBA&#10;BX6AccYbC9tj2WaT/fcde3ezFa2qquLi+OO9N/NmJsuryRq2gRA1uo43i5ozcBJ77dYdf3n+/uWS&#10;s5iE64VBBx3fQuRXq9OT5ehbOMMBTQ+BkYiL7eg7PqTk26qKcgAr4gI9OHpUGKxIdAzrqg9iJHVr&#10;qrO6Pq9GDL0PKCFGur3ZPfJV0VcKZHpQKkJipuOUWyprKOtrXqvVUrTrIPyg5T4N8R9ZWKEdBZ2l&#10;bkQS7D3o36SslgEjqrSQaCtUSksoHshNU39w8zQID8ULFSf6uUzx82Tl/ebaPQYqw+hjG/1jyC4m&#10;FWz+Un5sKsXazsWCKTFJl1/r84vm4htn8vBWHYk+xHQLaFnedNxol32IVmzuYqJgBD1A6HAMXXZp&#10;ayCDjfsBiumegjWFXaYCrk1gG0H97N+a3D/SKshMUdqYmVT/nbTHZhqUSflX4owuEdGlmWi1w/Cn&#10;qGk6pKp2+IPrndds+xX7bWlEKQe1uzjbj2aep1/PhX78gVY/AQAA//8DAFBLAwQUAAYACAAAACEA&#10;8osTTN0AAAAJAQAADwAAAGRycy9kb3ducmV2LnhtbEyPwU7DMBBE70j8g7VI3KiTAKUKcaqqEkJc&#10;EE3h7sZbJ2CvI9tJw99jxKEcZ3Y0+6Zaz9awCX3oHQnIFxkwpNapnrSA9/3TzQpYiJKUNI5QwDcG&#10;WNeXF5UslTvRDqcmapZKKJRSQBfjUHIe2g6tDAs3IKXb0XkrY5Jec+XlKZVbw4ssW3Ire0ofOjng&#10;tsP2qxmtAPPipw+91ZswPu+WzefbsXjdT0JcX82bR2AR53gOwy9+Qoc6MR3cSCowk/RdnrZEAUV2&#10;CywFHlb5PbDDn8Hriv9fUP8AAAD//wMAUEsBAi0AFAAGAAgAAAAhALaDOJL+AAAA4QEAABMAAAAA&#10;AAAAAAAAAAAAAAAAAFtDb250ZW50X1R5cGVzXS54bWxQSwECLQAUAAYACAAAACEAOP0h/9YAAACU&#10;AQAACwAAAAAAAAAAAAAAAAAvAQAAX3JlbHMvLnJlbHNQSwECLQAUAAYACAAAACEAzO2Ka5oBAACI&#10;AwAADgAAAAAAAAAAAAAAAAAuAgAAZHJzL2Uyb0RvYy54bWxQSwECLQAUAAYACAAAACEA8osTTN0A&#10;AAAJAQAADwAAAAAAAAAAAAAAAAD0AwAAZHJzL2Rvd25yZXYueG1sUEsFBgAAAAAEAAQA8wAAAP4E&#10;AAAAAA==&#10;" strokecolor="black [3200]" strokeweight=".5pt">
                <v:stroke joinstyle="miter"/>
              </v:line>
            </w:pict>
          </mc:Fallback>
        </mc:AlternateContent>
      </w:r>
    </w:p>
    <w:p w14:paraId="6792C6EF" w14:textId="77777777" w:rsidR="00F66576" w:rsidRDefault="00F66576" w:rsidP="00F66576">
      <w:pPr>
        <w:ind w:left="360"/>
      </w:pPr>
    </w:p>
    <w:p w14:paraId="04E6BAFC" w14:textId="77777777" w:rsidR="00F66576" w:rsidRDefault="00F66576" w:rsidP="00F66576">
      <w:pPr>
        <w:ind w:left="360"/>
      </w:pPr>
      <w:r>
        <w:rPr>
          <w:noProof/>
        </w:rPr>
        <mc:AlternateContent>
          <mc:Choice Requires="wps">
            <w:drawing>
              <wp:anchor distT="0" distB="0" distL="114300" distR="114300" simplePos="0" relativeHeight="251722752" behindDoc="0" locked="0" layoutInCell="1" allowOverlap="1" wp14:anchorId="53EC1783" wp14:editId="234EE6D7">
                <wp:simplePos x="0" y="0"/>
                <wp:positionH relativeFrom="column">
                  <wp:posOffset>904875</wp:posOffset>
                </wp:positionH>
                <wp:positionV relativeFrom="paragraph">
                  <wp:posOffset>19050</wp:posOffset>
                </wp:positionV>
                <wp:extent cx="847725" cy="838200"/>
                <wp:effectExtent l="0" t="0" r="28575" b="19050"/>
                <wp:wrapNone/>
                <wp:docPr id="1359358919" name="Rectangle 2"/>
                <wp:cNvGraphicFramePr/>
                <a:graphic xmlns:a="http://schemas.openxmlformats.org/drawingml/2006/main">
                  <a:graphicData uri="http://schemas.microsoft.com/office/word/2010/wordprocessingShape">
                    <wps:wsp>
                      <wps:cNvSpPr/>
                      <wps:spPr>
                        <a:xfrm>
                          <a:off x="0" y="0"/>
                          <a:ext cx="8477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22B9A6D9" w14:textId="77777777" w:rsidR="00F66576" w:rsidRPr="00D61687" w:rsidRDefault="00F66576" w:rsidP="00F66576">
                            <w:pPr>
                              <w:jc w:val="center"/>
                              <w:rPr>
                                <w:b/>
                                <w:bCs/>
                                <w:sz w:val="26"/>
                                <w:szCs w:val="26"/>
                              </w:rPr>
                            </w:pPr>
                            <w:r w:rsidRPr="00D61687">
                              <w:rPr>
                                <w:b/>
                                <w:bCs/>
                                <w:sz w:val="26"/>
                                <w:szCs w:val="26"/>
                              </w:rPr>
                              <w:t>Register 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C1783" id="Rectangle 2" o:spid="_x0000_s1063" style="position:absolute;left:0;text-align:left;margin-left:71.25pt;margin-top:1.5pt;width:66.75pt;height:6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DKfUQIAAPYEAAAOAAAAZHJzL2Uyb0RvYy54bWysVMFu2zAMvQ/YPwi6L07SdMmCOkWQosOA&#10;og3aDj0rstQYk0WNUmJnXz9KdpygK3YYdpEp8T1SpB59dd1Uhu0V+hJszkeDIWfKSihK+5rz78+3&#10;n2ac+SBsIQxYlfOD8vx68fHDVe3magxbMIVCRkGsn9cu59sQ3DzLvNyqSvgBOGXJqQErEWiLr1mB&#10;oqbolcnGw+HnrAYsHIJU3tPpTevkixRfayXDg9ZeBWZyTncLacW0buKaLa7E/BWF25ayu4b4h1tU&#10;orSUtA91I4JgOyz/CFWVEsGDDgMJVQZal1KlGqia0fBNNU9b4VSqhZrjXd8m///Cyvv9k1sjtaF2&#10;fu7JjFU0Gqv4pfuxJjXr0DdLNYFJOpxNptPxJWeSXLOLGT1GbGZ2Ijv04auCikUj50hvkVok9nc+&#10;tNAjhHin9MkKB6PiDYx9VJqVBSUcJ3ZShloZZHtBb1r8GHVpEzJSdGlMTxq9RzLhSOqwkaaSWnri&#10;8D3iKVuPThnBhp5YlRbw72Td4o9Vt7XGskOzaajYnF9MY1XxaAPFYY0MoZWud/K2pH7eCR/WAkmr&#10;pGqav/BAizZQ5xw6i7Mt4K/3ziOeJERezmrSfs79z51AxZn5ZklcX0aTSRyWtJlcTse0wXPP5txj&#10;d9UK6ClGNOlOJjPigzmaGqF6oTFdxqzkElZS7pzLgMfNKrQzSYMu1XKZYDQgToQ7++RkDB4bHfXy&#10;3LwIdJ2oAqnxHo5zIuZvtNViI9PCchdAl0l4p752T0DDlaTb/Qji9J7vE+r0u1r8BgAA//8DAFBL&#10;AwQUAAYACAAAACEAA24mJN0AAAAJAQAADwAAAGRycy9kb3ducmV2LnhtbEyPwU7DMBBE70j8g7VI&#10;3KhNSlMIcaoKwQlEReHA0Y2XJMJeR7GbpH/PcoLbjt5odqbczN6JEYfYBdJwvVAgkOpgO2o0fLw/&#10;Xd2CiMmQNS4QajhhhE11flaawoaJ3nDcp0ZwCMXCaGhT6gspY92iN3EReiRmX2HwJrEcGmkHM3G4&#10;dzJTKpfedMQfWtPjQ4v19/7oNYRdd3Lb4e51fMH15/MuqWnOH7W+vJi39yASzunPDL/1uTpU3OkQ&#10;jmSjcKxvshVbNSx5EvNsnfNxYLBcKZBVKf8vqH4AAAD//wMAUEsBAi0AFAAGAAgAAAAhALaDOJL+&#10;AAAA4QEAABMAAAAAAAAAAAAAAAAAAAAAAFtDb250ZW50X1R5cGVzXS54bWxQSwECLQAUAAYACAAA&#10;ACEAOP0h/9YAAACUAQAACwAAAAAAAAAAAAAAAAAvAQAAX3JlbHMvLnJlbHNQSwECLQAUAAYACAAA&#10;ACEAR5Qyn1ECAAD2BAAADgAAAAAAAAAAAAAAAAAuAgAAZHJzL2Uyb0RvYy54bWxQSwECLQAUAAYA&#10;CAAAACEAA24mJN0AAAAJAQAADwAAAAAAAAAAAAAAAACrBAAAZHJzL2Rvd25yZXYueG1sUEsFBgAA&#10;AAAEAAQA8wAAALUFAAAAAA==&#10;" fillcolor="white [3201]" strokecolor="black [3200]" strokeweight="1pt">
                <v:textbox>
                  <w:txbxContent>
                    <w:p w14:paraId="22B9A6D9" w14:textId="77777777" w:rsidR="00F66576" w:rsidRPr="00D61687" w:rsidRDefault="00F66576" w:rsidP="00F66576">
                      <w:pPr>
                        <w:jc w:val="center"/>
                        <w:rPr>
                          <w:b/>
                          <w:bCs/>
                          <w:sz w:val="26"/>
                          <w:szCs w:val="26"/>
                        </w:rPr>
                      </w:pPr>
                      <w:r w:rsidRPr="00D61687">
                        <w:rPr>
                          <w:b/>
                          <w:bCs/>
                          <w:sz w:val="26"/>
                          <w:szCs w:val="26"/>
                        </w:rPr>
                        <w:t>Register Blank</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24FA8F50" wp14:editId="3B58B54C">
                <wp:simplePos x="0" y="0"/>
                <wp:positionH relativeFrom="column">
                  <wp:posOffset>1914525</wp:posOffset>
                </wp:positionH>
                <wp:positionV relativeFrom="paragraph">
                  <wp:posOffset>19050</wp:posOffset>
                </wp:positionV>
                <wp:extent cx="847725" cy="838200"/>
                <wp:effectExtent l="0" t="0" r="28575" b="19050"/>
                <wp:wrapNone/>
                <wp:docPr id="1795904631" name="Rectangle 2"/>
                <wp:cNvGraphicFramePr/>
                <a:graphic xmlns:a="http://schemas.openxmlformats.org/drawingml/2006/main">
                  <a:graphicData uri="http://schemas.microsoft.com/office/word/2010/wordprocessingShape">
                    <wps:wsp>
                      <wps:cNvSpPr/>
                      <wps:spPr>
                        <a:xfrm>
                          <a:off x="0" y="0"/>
                          <a:ext cx="8477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0241F7B" w14:textId="77777777" w:rsidR="00F66576" w:rsidRPr="00D61687" w:rsidRDefault="00F66576" w:rsidP="00F66576">
                            <w:pPr>
                              <w:jc w:val="center"/>
                              <w:rPr>
                                <w:b/>
                                <w:bCs/>
                                <w:sz w:val="26"/>
                                <w:szCs w:val="26"/>
                              </w:rPr>
                            </w:pPr>
                            <w:r w:rsidRPr="00D61687">
                              <w:rPr>
                                <w:b/>
                                <w:bCs/>
                                <w:sz w:val="26"/>
                                <w:szCs w:val="26"/>
                              </w:rPr>
                              <w:t>Multiplex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FA8F50" id="_x0000_s1064" style="position:absolute;left:0;text-align:left;margin-left:150.75pt;margin-top:1.5pt;width:66.75pt;height:6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8w9UQIAAPYEAAAOAAAAZHJzL2Uyb0RvYy54bWysVMFu2zAMvQ/YPwi6L07SdM2COkXQosOA&#10;oA2aDj0rstQYk0WNUmJnXz9KdpygK3YYdpEp8T1SpB59fdNUhu0V+hJszkeDIWfKSihK+5rz78/3&#10;n6ac+SBsIQxYlfOD8vxm/vHDde1magxbMIVCRkGsn9Uu59sQ3CzLvNyqSvgBOGXJqQErEWiLr1mB&#10;oqbolcnGw+HnrAYsHIJU3tPpXevk8xRfayXDo9ZeBWZyTncLacW0buKaza/F7BWF25ayu4b4h1tU&#10;orSUtA91J4JgOyz/CFWVEsGDDgMJVQZal1KlGqia0fBNNeutcCrVQs3xrm+T/39h5cN+7VZIbaid&#10;n3kyYxWNxip+6X6sSc069M1STWCSDqeTq6vxJWeSXNOLKT1GbGZ2Ijv04auCikUj50hvkVok9ksf&#10;WugRQrxT+mSFg1HxBsY+Kc3KghKOEzspQ90aZHtBb1r8GHVpEzJSdGlMTxq9RzLhSOqwkaaSWnri&#10;8D3iKVuPThnBhp5YlRbw72Td4o9Vt7XGskOzaajYnF9MY1XxaAPFYYUMoZWud/K+pH4uhQ8rgaRV&#10;UjXNX3ikRRuocw6dxdkW8Nd75xFPEiIvZzVpP+f+506g4sx8sySuL6PJJA5L2kwur8a0wXPP5txj&#10;d9Ut0FOMaNKdTGbEB3M0NUL1QmO6iFnJJayk3DmXAY+b29DOJA26VItFgtGAOBGWdu1kDB4bHfXy&#10;3LwIdJ2oAqnxAY5zImZvtNViI9PCYhdAl0l4p752T0DDlaTb/Qji9J7vE+r0u5r/BgAA//8DAFBL&#10;AwQUAAYACAAAACEA+/uTn9wAAAAJAQAADwAAAGRycy9kb3ducmV2LnhtbEyPwU7DMBBE70j8g7VI&#10;3KhdSguEOFWF4ASiou2BoxsvSYS9jmI3Sf+ezQlus5qn2Zl8PXoneuxiE0jDfKZAIJXBNlRpOOxf&#10;bx5AxGTIGhcINZwxwrq4vMhNZsNAn9jvUiU4hGJmNNQptZmUsazRmzgLLRJ736HzJvHZVdJ2ZuBw&#10;7+StUivpTUP8oTYtPtdY/uxOXkPYNme36R4/+ne8/3rbJjWMqxetr6/GzROIhGP6g2Gqz9Wh4E7H&#10;cCIbhdOwUPMlo5MAwf7dYsniyOAkZJHL/wuKXwAAAP//AwBQSwECLQAUAAYACAAAACEAtoM4kv4A&#10;AADhAQAAEwAAAAAAAAAAAAAAAAAAAAAAW0NvbnRlbnRfVHlwZXNdLnhtbFBLAQItABQABgAIAAAA&#10;IQA4/SH/1gAAAJQBAAALAAAAAAAAAAAAAAAAAC8BAABfcmVscy8ucmVsc1BLAQItABQABgAIAAAA&#10;IQDRt8w9UQIAAPYEAAAOAAAAAAAAAAAAAAAAAC4CAABkcnMvZTJvRG9jLnhtbFBLAQItABQABgAI&#10;AAAAIQD7+5Of3AAAAAkBAAAPAAAAAAAAAAAAAAAAAKsEAABkcnMvZG93bnJldi54bWxQSwUGAAAA&#10;AAQABADzAAAAtAUAAAAA&#10;" fillcolor="white [3201]" strokecolor="black [3200]" strokeweight="1pt">
                <v:textbox>
                  <w:txbxContent>
                    <w:p w14:paraId="60241F7B" w14:textId="77777777" w:rsidR="00F66576" w:rsidRPr="00D61687" w:rsidRDefault="00F66576" w:rsidP="00F66576">
                      <w:pPr>
                        <w:jc w:val="center"/>
                        <w:rPr>
                          <w:b/>
                          <w:bCs/>
                          <w:sz w:val="26"/>
                          <w:szCs w:val="26"/>
                        </w:rPr>
                      </w:pPr>
                      <w:r w:rsidRPr="00D61687">
                        <w:rPr>
                          <w:b/>
                          <w:bCs/>
                          <w:sz w:val="26"/>
                          <w:szCs w:val="26"/>
                        </w:rPr>
                        <w:t>Multiplexer Module</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552FF827" wp14:editId="2C4FDE50">
                <wp:simplePos x="0" y="0"/>
                <wp:positionH relativeFrom="column">
                  <wp:posOffset>3943350</wp:posOffset>
                </wp:positionH>
                <wp:positionV relativeFrom="paragraph">
                  <wp:posOffset>9525</wp:posOffset>
                </wp:positionV>
                <wp:extent cx="847725" cy="838200"/>
                <wp:effectExtent l="0" t="0" r="28575" b="19050"/>
                <wp:wrapNone/>
                <wp:docPr id="1430444782" name="Rectangle 2"/>
                <wp:cNvGraphicFramePr/>
                <a:graphic xmlns:a="http://schemas.openxmlformats.org/drawingml/2006/main">
                  <a:graphicData uri="http://schemas.microsoft.com/office/word/2010/wordprocessingShape">
                    <wps:wsp>
                      <wps:cNvSpPr/>
                      <wps:spPr>
                        <a:xfrm>
                          <a:off x="0" y="0"/>
                          <a:ext cx="8477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62480708" w14:textId="77777777" w:rsidR="00F66576" w:rsidRPr="00456E16" w:rsidRDefault="00F66576" w:rsidP="00F66576">
                            <w:pPr>
                              <w:jc w:val="center"/>
                              <w:rPr>
                                <w:b/>
                                <w:bCs/>
                                <w:sz w:val="28"/>
                                <w:szCs w:val="28"/>
                              </w:rPr>
                            </w:pPr>
                            <w:r w:rsidRPr="00456E16">
                              <w:rPr>
                                <w:b/>
                                <w:bCs/>
                                <w:sz w:val="28"/>
                                <w:szCs w:val="28"/>
                              </w:rPr>
                              <w:t>Contro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FF827" id="_x0000_s1065" style="position:absolute;left:0;text-align:left;margin-left:310.5pt;margin-top:.75pt;width:66.75pt;height:6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QSwUQIAAPYEAAAOAAAAZHJzL2Uyb0RvYy54bWysVMFu2zAMvQ/YPwi6L07SdE2DOkXQosOA&#10;oA2WDj0rstQYk0WNUmJnXz9KdpygK3YYdpEp8T1SpB59c9tUhu0V+hJszkeDIWfKSihK+5rz788P&#10;n6ac+SBsIQxYlfOD8vx2/vHDTe1magxbMIVCRkGsn9Uu59sQ3CzLvNyqSvgBOGXJqQErEWiLr1mB&#10;oqbolcnGw+HnrAYsHIJU3tPpfevk8xRfayXDk9ZeBWZyTncLacW0buKazW/E7BWF25ayu4b4h1tU&#10;orSUtA91L4JgOyz/CFWVEsGDDgMJVQZal1KlGqia0fBNNeutcCrVQs3xrm+T/39h5eN+7VZIbaid&#10;n3kyYxWNxip+6X6sSc069M1STWCSDqeTq6vxJWeSXNOLKT1GbGZ2Ijv04YuCikUj50hvkVok9ksf&#10;WugRQrxT+mSFg1HxBsZ+U5qVBSUcJ3ZShrozyPaC3rT4MerSJmSk6NKYnjR6j2TCkdRhI00ltfTE&#10;4XvEU7YenTKCDT2xKi3g38m6xR+rbmuNZYdm01CxOb+4jlXFow0UhxUyhFa63smHkvq5FD6sBJJW&#10;SdU0f+GJFm2gzjl0FmdbwF/vnUc8SYi8nNWk/Zz7nzuBijPz1ZK4rkeTSRyWtJlcXo1pg+eezbnH&#10;7qo7oKcY0aQ7mcyID+ZoaoTqhcZ0EbOSS1hJuXMuAx43d6GdSRp0qRaLBKMBcSIs7drJGDw2Ourl&#10;uXkR6DpRBVLjIxznRMzeaKvFRqaFxS6ALpPwTn3tnoCGK0m3+xHE6T3fJ9TpdzX/DQAA//8DAFBL&#10;AwQUAAYACAAAACEAwzoBn94AAAAJAQAADwAAAGRycy9kb3ducmV2LnhtbEyPwU7DMBBE70j8g7VI&#10;3KjTlqQlxKkqBCdQKwqHHt14SSLsdRS7Sfr3LCe47eiNZmeKzeSsGLAPrScF81kCAqnypqVawefH&#10;y90aRIiajLaeUMEFA2zK66tC58aP9I7DIdaCQyjkWkETY5dLGaoGnQ4z3yEx+/K905FlX0vT65HD&#10;nZWLJMmk0y3xh0Z3+NRg9X04OwV+317stn/YDW+4Or7uYzJO2bNStzfT9hFExCn+meG3PleHkjud&#10;/JlMEFZBtpjzlsggBcF8ld7zcWK9XKYgy0L+X1D+AAAA//8DAFBLAQItABQABgAIAAAAIQC2gziS&#10;/gAAAOEBAAATAAAAAAAAAAAAAAAAAAAAAABbQ29udGVudF9UeXBlc10ueG1sUEsBAi0AFAAGAAgA&#10;AAAhADj9If/WAAAAlAEAAAsAAAAAAAAAAAAAAAAALwEAAF9yZWxzLy5yZWxzUEsBAi0AFAAGAAgA&#10;AAAhAAfVBLBRAgAA9gQAAA4AAAAAAAAAAAAAAAAALgIAAGRycy9lMm9Eb2MueG1sUEsBAi0AFAAG&#10;AAgAAAAhAMM6AZ/eAAAACQEAAA8AAAAAAAAAAAAAAAAAqwQAAGRycy9kb3ducmV2LnhtbFBLBQYA&#10;AAAABAAEAPMAAAC2BQAAAAA=&#10;" fillcolor="white [3201]" strokecolor="black [3200]" strokeweight="1pt">
                <v:textbox>
                  <w:txbxContent>
                    <w:p w14:paraId="62480708" w14:textId="77777777" w:rsidR="00F66576" w:rsidRPr="00456E16" w:rsidRDefault="00F66576" w:rsidP="00F66576">
                      <w:pPr>
                        <w:jc w:val="center"/>
                        <w:rPr>
                          <w:b/>
                          <w:bCs/>
                          <w:sz w:val="28"/>
                          <w:szCs w:val="28"/>
                        </w:rPr>
                      </w:pPr>
                      <w:r w:rsidRPr="00456E16">
                        <w:rPr>
                          <w:b/>
                          <w:bCs/>
                          <w:sz w:val="28"/>
                          <w:szCs w:val="28"/>
                        </w:rPr>
                        <w:t>Control Unit</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0F107D5B" wp14:editId="06A5BAD1">
                <wp:simplePos x="0" y="0"/>
                <wp:positionH relativeFrom="column">
                  <wp:posOffset>2933700</wp:posOffset>
                </wp:positionH>
                <wp:positionV relativeFrom="paragraph">
                  <wp:posOffset>9525</wp:posOffset>
                </wp:positionV>
                <wp:extent cx="847725" cy="838200"/>
                <wp:effectExtent l="0" t="0" r="28575" b="19050"/>
                <wp:wrapNone/>
                <wp:docPr id="59292328" name="Rectangle 2"/>
                <wp:cNvGraphicFramePr/>
                <a:graphic xmlns:a="http://schemas.openxmlformats.org/drawingml/2006/main">
                  <a:graphicData uri="http://schemas.microsoft.com/office/word/2010/wordprocessingShape">
                    <wps:wsp>
                      <wps:cNvSpPr/>
                      <wps:spPr>
                        <a:xfrm>
                          <a:off x="0" y="0"/>
                          <a:ext cx="847725" cy="838200"/>
                        </a:xfrm>
                        <a:prstGeom prst="rect">
                          <a:avLst/>
                        </a:prstGeom>
                      </wps:spPr>
                      <wps:style>
                        <a:lnRef idx="2">
                          <a:schemeClr val="dk1"/>
                        </a:lnRef>
                        <a:fillRef idx="1">
                          <a:schemeClr val="lt1"/>
                        </a:fillRef>
                        <a:effectRef idx="0">
                          <a:schemeClr val="dk1"/>
                        </a:effectRef>
                        <a:fontRef idx="minor">
                          <a:schemeClr val="dk1"/>
                        </a:fontRef>
                      </wps:style>
                      <wps:txbx>
                        <w:txbxContent>
                          <w:p w14:paraId="17FA9296" w14:textId="77777777" w:rsidR="00F66576" w:rsidRPr="00456E16" w:rsidRDefault="00F66576" w:rsidP="00F66576">
                            <w:pPr>
                              <w:jc w:val="center"/>
                              <w:rPr>
                                <w:b/>
                                <w:bCs/>
                                <w:sz w:val="26"/>
                                <w:szCs w:val="26"/>
                              </w:rPr>
                            </w:pPr>
                            <w:r w:rsidRPr="00456E16">
                              <w:rPr>
                                <w:b/>
                                <w:bCs/>
                                <w:sz w:val="26"/>
                                <w:szCs w:val="26"/>
                              </w:rPr>
                              <w:t>A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07D5B" id="_x0000_s1066" style="position:absolute;left:0;text-align:left;margin-left:231pt;margin-top:.75pt;width:66.75pt;height:66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GheUAIAAPYEAAAOAAAAZHJzL2Uyb0RvYy54bWysVN9v2jAQfp+0/8Hy+xpgdDDUUKFWnSah&#10;Fo1OfTaODdEcn3c2JOyv39kJoerQHqa9OHe+++6Xv8vNbVMZdlDoS7A5H14NOFNWQlHabc6/Pz98&#10;mHLmg7CFMGBVzo/K89v5+3c3tZupEezAFAoZBbF+Vruc70Jwsyzzcqcq4a/AKUtGDViJQCpuswJF&#10;TdErk40Gg09ZDVg4BKm8p9v71sjnKb7WSoYnrb0KzOScagvpxHRu4pnNb8Rsi8LtStmVIf6hikqU&#10;lpL2oe5FEGyP5R+hqlIieNDhSkKVgdalVKkH6mY4eNPNeiecSr3QcLzrx+T/X1j5eFi7FdIYaudn&#10;nsTYRaOxil+qjzVpWMd+WKoJTNLldDyZjK45k2SafpzSY8RhZmewQx++KKhYFHKO9BZpROKw9KF1&#10;PbkQ7pw+SeFoVKzA2G9Ks7KghKOETsxQdwbZQdCbFj+GXdrkGSG6NKYHDS+BTDiBOt8IU4ktPXBw&#10;CXjO1nunjGBDD6xKC/h3sG79T123vca2Q7NpqNmcj9Mw49UGiuMKGUJLXe/kQ0nzXAofVgKJq8Rq&#10;2r/wRIc2UOccOomzHeCvS/fRnyhEVs5q4n7O/c+9QMWZ+WqJXJ+HYyqAhaSMrycjUvC1ZfPaYvfV&#10;HdBTDGnTnUxi9A/mJGqE6oXWdBGzkklYSblzLgOelLvQ7iQtulSLRXKjBXEiLO3ayRg8Djry5bl5&#10;Eeg6UgVi4yOc9kTM3nCr9Y1IC4t9AF0m4p3n2j0BLVeibvcjiNv7Wk9e59/V/DcAAAD//wMAUEsD&#10;BBQABgAIAAAAIQA2oFLh3QAAAAkBAAAPAAAAZHJzL2Rvd25yZXYueG1sTI/BTsMwEETvSPyDtUjc&#10;qENLAg1xqgrBCURF4cDRjZckwl5Htpukf89ygtuO3mh2ptrMzooRQ+w9KbheZCCQGm96ahV8vD9d&#10;3YGISZPR1hMqOGGETX1+VunS+InecNynVnAIxVIr6FIaSilj06HTceEHJGZfPjidWIZWmqAnDndW&#10;LrOskE73xB86PeBDh833/ugU+F1/stuwfh1f8PbzeZeyaS4elbq8mLf3IBLO6c8Mv/W5OtTc6eCP&#10;ZKKwCm6KJW9JDHIQzPN1zseB9WqVg6wr+X9B/QMAAP//AwBQSwECLQAUAAYACAAAACEAtoM4kv4A&#10;AADhAQAAEwAAAAAAAAAAAAAAAAAAAAAAW0NvbnRlbnRfVHlwZXNdLnhtbFBLAQItABQABgAIAAAA&#10;IQA4/SH/1gAAAJQBAAALAAAAAAAAAAAAAAAAAC8BAABfcmVscy8ucmVsc1BLAQItABQABgAIAAAA&#10;IQAvjGheUAIAAPYEAAAOAAAAAAAAAAAAAAAAAC4CAABkcnMvZTJvRG9jLnhtbFBLAQItABQABgAI&#10;AAAAIQA2oFLh3QAAAAkBAAAPAAAAAAAAAAAAAAAAAKoEAABkcnMvZG93bnJldi54bWxQSwUGAAAA&#10;AAQABADzAAAAtAUAAAAA&#10;" fillcolor="white [3201]" strokecolor="black [3200]" strokeweight="1pt">
                <v:textbox>
                  <w:txbxContent>
                    <w:p w14:paraId="17FA9296" w14:textId="77777777" w:rsidR="00F66576" w:rsidRPr="00456E16" w:rsidRDefault="00F66576" w:rsidP="00F66576">
                      <w:pPr>
                        <w:jc w:val="center"/>
                        <w:rPr>
                          <w:b/>
                          <w:bCs/>
                          <w:sz w:val="26"/>
                          <w:szCs w:val="26"/>
                        </w:rPr>
                      </w:pPr>
                      <w:r w:rsidRPr="00456E16">
                        <w:rPr>
                          <w:b/>
                          <w:bCs/>
                          <w:sz w:val="26"/>
                          <w:szCs w:val="26"/>
                        </w:rPr>
                        <w:t>ALU</w:t>
                      </w:r>
                    </w:p>
                  </w:txbxContent>
                </v:textbox>
              </v:rect>
            </w:pict>
          </mc:Fallback>
        </mc:AlternateContent>
      </w:r>
    </w:p>
    <w:p w14:paraId="22A00833" w14:textId="77777777" w:rsidR="00F66576" w:rsidRDefault="00F66576" w:rsidP="00F66576">
      <w:pPr>
        <w:ind w:left="360"/>
      </w:pPr>
    </w:p>
    <w:p w14:paraId="70675E45" w14:textId="77777777" w:rsidR="00F66576" w:rsidRDefault="00F66576" w:rsidP="00F66576">
      <w:pPr>
        <w:ind w:left="360"/>
      </w:pPr>
      <w:r>
        <w:rPr>
          <w:noProof/>
        </w:rPr>
        <mc:AlternateContent>
          <mc:Choice Requires="wps">
            <w:drawing>
              <wp:anchor distT="0" distB="0" distL="114300" distR="114300" simplePos="0" relativeHeight="251735040" behindDoc="0" locked="0" layoutInCell="1" allowOverlap="1" wp14:anchorId="1EFCA497" wp14:editId="5D430554">
                <wp:simplePos x="0" y="0"/>
                <wp:positionH relativeFrom="column">
                  <wp:posOffset>1809750</wp:posOffset>
                </wp:positionH>
                <wp:positionV relativeFrom="paragraph">
                  <wp:posOffset>222885</wp:posOffset>
                </wp:positionV>
                <wp:extent cx="9525" cy="342900"/>
                <wp:effectExtent l="38100" t="0" r="66675" b="57150"/>
                <wp:wrapNone/>
                <wp:docPr id="881780161" name="Straight Arrow Connector 5"/>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779261" id="Straight Arrow Connector 5" o:spid="_x0000_s1026" type="#_x0000_t32" style="position:absolute;margin-left:142.5pt;margin-top:17.55pt;width:.75pt;height:2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7uwEAAMEDAAAOAAAAZHJzL2Uyb0RvYy54bWysU9uO0zAQfUfiHyy/06SFRWzUdB+6wAuC&#10;FZcP8Dp2YuGbxkOT/D1jp00RFwkhXia+zJk553iyv5ucZScFyQTf8u2m5kx5GTrj+5Z/+fzm2SvO&#10;EgrfCRu8avmsEr87PH2yH2OjdmEItlPAqIhPzRhbPiDGpqqSHJQTaROi8nSpAziBtIW+6kCMVN3Z&#10;alfXL6sxQBchSJUSnd4vl/xQ6mutJH7QOilktuXEDUuEEh9zrA570fQg4mDkmYb4BxZOGE9N11L3&#10;AgX7BuaXUs5ICClo3MjgqqC1kapoIDXb+ic1nwYRVdFC5qS42pT+X1n5/nT0D0A2jDE1KT5AVjFp&#10;cPlL/NhUzJpXs9SETNLh7c3uhjNJF89f7G7rYmV1hUZI+FYFx/Ki5QlBmH7AY/CeHiXAttglTu8S&#10;UnMCXgC5r/U5ojD2te8YzpEmB8EI31uVn4zSc0p15VxWOFu1wD8qzUxHLJc2ZZzU0QI7CRqE7ut2&#10;rUKZGaKNtSuoLtz+CDrnZpgqI/a3wDW7dAweV6AzPsDvuuJ0oaqX/IvqRWuW/Ri6ubxgsYPmpPhz&#10;nuk8iD/uC/z65x2+AwAA//8DAFBLAwQUAAYACAAAACEAm/KAXt8AAAAJAQAADwAAAGRycy9kb3du&#10;cmV2LnhtbEyPwU7DMBBE70j8g7VI3KiToBQ3zaZCCI4VoqkQRzfexFFjO4qdNvw95gTH0Yxm3pS7&#10;xQzsQpPvnUVIVwkwso1Tve0QjvXbgwDmg7RKDs4Swjd52FW3N6UslLvaD7ocQsdiifWFRNAhjAXn&#10;vtFkpF+5kWz0WjcZGaKcOq4meY3lZuBZkqy5kb2NC1qO9KKpOR9mg9DW3bH5ehV8Htr3p/pTb/S+&#10;3iPe3y3PW2CBlvAXhl/8iA5VZDq52SrPBoRM5PFLQHjMU2AxkIl1DuyEIDYp8Krk/x9UPwAAAP//&#10;AwBQSwECLQAUAAYACAAAACEAtoM4kv4AAADhAQAAEwAAAAAAAAAAAAAAAAAAAAAAW0NvbnRlbnRf&#10;VHlwZXNdLnhtbFBLAQItABQABgAIAAAAIQA4/SH/1gAAAJQBAAALAAAAAAAAAAAAAAAAAC8BAABf&#10;cmVscy8ucmVsc1BLAQItABQABgAIAAAAIQCN+0t7uwEAAMEDAAAOAAAAAAAAAAAAAAAAAC4CAABk&#10;cnMvZTJvRG9jLnhtbFBLAQItABQABgAIAAAAIQCb8oBe3wAAAAkBAAAPAAAAAAAAAAAAAAAAABUE&#10;AABkcnMvZG93bnJldi54bWxQSwUGAAAAAAQABADzAAAAIQUAAAAA&#10;" strokecolor="black [3200]" strokeweight=".5pt">
                <v:stroke endarrow="block" joinstyle="miter"/>
              </v:shape>
            </w:pict>
          </mc:Fallback>
        </mc:AlternateContent>
      </w:r>
    </w:p>
    <w:p w14:paraId="489883CA" w14:textId="77777777" w:rsidR="00F66576" w:rsidRDefault="00F66576" w:rsidP="00F66576">
      <w:pPr>
        <w:ind w:left="360"/>
      </w:pPr>
      <w:r>
        <w:rPr>
          <w:noProof/>
        </w:rPr>
        <mc:AlternateContent>
          <mc:Choice Requires="wps">
            <w:drawing>
              <wp:anchor distT="0" distB="0" distL="114300" distR="114300" simplePos="0" relativeHeight="251726848" behindDoc="0" locked="0" layoutInCell="1" allowOverlap="1" wp14:anchorId="6F304480" wp14:editId="29C0CC4D">
                <wp:simplePos x="0" y="0"/>
                <wp:positionH relativeFrom="margin">
                  <wp:posOffset>1408430</wp:posOffset>
                </wp:positionH>
                <wp:positionV relativeFrom="paragraph">
                  <wp:posOffset>248285</wp:posOffset>
                </wp:positionV>
                <wp:extent cx="1314450" cy="571500"/>
                <wp:effectExtent l="0" t="0" r="19050" b="19050"/>
                <wp:wrapNone/>
                <wp:docPr id="742340907" name="Rectangle 1"/>
                <wp:cNvGraphicFramePr/>
                <a:graphic xmlns:a="http://schemas.openxmlformats.org/drawingml/2006/main">
                  <a:graphicData uri="http://schemas.microsoft.com/office/word/2010/wordprocessingShape">
                    <wps:wsp>
                      <wps:cNvSpPr/>
                      <wps:spPr>
                        <a:xfrm>
                          <a:off x="0" y="0"/>
                          <a:ext cx="131445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E2E30A4" w14:textId="77777777" w:rsidR="00F66576" w:rsidRPr="00956967" w:rsidRDefault="00F66576" w:rsidP="00F66576">
                            <w:pPr>
                              <w:jc w:val="center"/>
                              <w:rPr>
                                <w:b/>
                                <w:bCs/>
                                <w:sz w:val="28"/>
                                <w:szCs w:val="28"/>
                              </w:rPr>
                            </w:pPr>
                            <w:r>
                              <w:rPr>
                                <w:b/>
                                <w:bCs/>
                                <w:sz w:val="28"/>
                                <w:szCs w:val="28"/>
                              </w:rPr>
                              <w:t>Data Bus 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304480" id="_x0000_s1067" style="position:absolute;left:0;text-align:left;margin-left:110.9pt;margin-top:19.55pt;width:103.5pt;height:4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zQUQIAAPcEAAAOAAAAZHJzL2Uyb0RvYy54bWysVN9v2jAQfp+0/8Hy+whhsG6IUCGqTpOq&#10;FpVOfTaODdEcn3c2JOyv39lAQB3aw7QXx+e7735+l8ltWxu2U+grsAXPe33OlJVQVnZd8O8v9x8+&#10;c+aDsKUwYFXB98rz2+n7d5PGjdUANmBKhYycWD9uXME3Ibhxlnm5UbXwPXDKklID1iKQiOusRNGQ&#10;99pkg37/U9YAlg5BKu/p9e6g5NPkX2slw5PWXgVmCk65hXRiOlfxzKYTMV6jcJtKHtMQ/5BFLSpL&#10;QTtXdyIItsXqD1d1JRE86NCTUGegdSVVqoGqyftvqlluhFOpFmqOd12b/P9zKx93S7dAakPj/NjT&#10;NVbRaqzjl/JjbWrWvmuWagOT9Jh/zIfDEfVUkm50k4/6qZvZGe3Qh68KahYvBUcaRuqR2D34QBHJ&#10;9GRCwjl+uoW9UTEFY5+VZlVJEQcJnaih5gbZTtBQyx95HCL5SpYRoitjOlB+DWTCCXS0jTCV6NIB&#10;+9eA52iddYoINnTAurKAfwfrg/2p6kOtsezQrloqtuDDlGB8WkG5XyBDOHDXO3lfUT8fhA8LgURW&#10;GgEtYHiiQxtoCg7HG2cbwF/X3qM9cYi0nDVE/oL7n1uBijPzzRK7vtBo47YkYTi6GZCAl5rVpcZu&#10;6znQKHJadSfTNdoHc7pqhPqV9nQWo5JKWEmxCy4DnoR5OCwlbbpUs1kyow1xIjzYpZPReWx05MtL&#10;+yrQHUkViI6PcFoUMX7DrYNtRFqYbQPoKhHv3NfjCGi7EoeOf4K4vpdysjr/r6a/AQAA//8DAFBL&#10;AwQUAAYACAAAACEAVZG2wt4AAAAKAQAADwAAAGRycy9kb3ducmV2LnhtbEyPwU7DMAyG70i8Q2Qk&#10;bixtQGMrTacJwQnExODAMWtMW5E4VZO13dtjTuzo359+fy43s3dixCF2gTTkiwwEUh1sR42Gz4/n&#10;mxWImAxZ4wKhhhNG2FSXF6UpbJjoHcd9agSXUCyMhjalvpAy1i16ExehR+Lddxi8STwOjbSDmbjc&#10;O6mybCm96YgvtKbHxxbrn/3Rawi77uS2w/ptfMX7r5ddyqZ5+aT19dW8fQCRcE7/MPzpszpU7HQI&#10;R7JROA1K5ayeNNyucxAM3KkVBwcmFSeyKuX5C9UvAAAA//8DAFBLAQItABQABgAIAAAAIQC2gziS&#10;/gAAAOEBAAATAAAAAAAAAAAAAAAAAAAAAABbQ29udGVudF9UeXBlc10ueG1sUEsBAi0AFAAGAAgA&#10;AAAhADj9If/WAAAAlAEAAAsAAAAAAAAAAAAAAAAALwEAAF9yZWxzLy5yZWxzUEsBAi0AFAAGAAgA&#10;AAAhAGB27NBRAgAA9wQAAA4AAAAAAAAAAAAAAAAALgIAAGRycy9lMm9Eb2MueG1sUEsBAi0AFAAG&#10;AAgAAAAhAFWRtsLeAAAACgEAAA8AAAAAAAAAAAAAAAAAqwQAAGRycy9kb3ducmV2LnhtbFBLBQYA&#10;AAAABAAEAPMAAAC2BQAAAAA=&#10;" fillcolor="white [3201]" strokecolor="black [3200]" strokeweight="1pt">
                <v:textbox>
                  <w:txbxContent>
                    <w:p w14:paraId="6E2E30A4" w14:textId="77777777" w:rsidR="00F66576" w:rsidRPr="00956967" w:rsidRDefault="00F66576" w:rsidP="00F66576">
                      <w:pPr>
                        <w:jc w:val="center"/>
                        <w:rPr>
                          <w:b/>
                          <w:bCs/>
                          <w:sz w:val="28"/>
                          <w:szCs w:val="28"/>
                        </w:rPr>
                      </w:pPr>
                      <w:r>
                        <w:rPr>
                          <w:b/>
                          <w:bCs/>
                          <w:sz w:val="28"/>
                          <w:szCs w:val="28"/>
                        </w:rPr>
                        <w:t>Data Bus I/O</w:t>
                      </w:r>
                    </w:p>
                  </w:txbxContent>
                </v:textbox>
                <w10:wrap anchorx="margin"/>
              </v:rect>
            </w:pict>
          </mc:Fallback>
        </mc:AlternateContent>
      </w:r>
    </w:p>
    <w:p w14:paraId="1E04A6A4" w14:textId="77777777" w:rsidR="00F66576" w:rsidRDefault="00F66576" w:rsidP="00F66576">
      <w:pPr>
        <w:ind w:left="360"/>
      </w:pPr>
    </w:p>
    <w:p w14:paraId="5A60AB5E" w14:textId="77777777" w:rsidR="00F66576" w:rsidRPr="0016384C" w:rsidRDefault="00F66576" w:rsidP="00F66576"/>
    <w:p w14:paraId="499B288A" w14:textId="77777777" w:rsidR="00F66576" w:rsidRPr="0016384C" w:rsidRDefault="00F66576" w:rsidP="00F66576">
      <w:pPr>
        <w:numPr>
          <w:ilvl w:val="0"/>
          <w:numId w:val="40"/>
        </w:numPr>
      </w:pPr>
      <w:r w:rsidRPr="0016384C">
        <w:rPr>
          <w:b/>
          <w:bCs/>
        </w:rPr>
        <w:t>Integration of Multiplexers:</w:t>
      </w:r>
      <w:r w:rsidRPr="0016384C">
        <w:t xml:space="preserve"> Multiplexers are strategically placed to:</w:t>
      </w:r>
    </w:p>
    <w:p w14:paraId="606F057B" w14:textId="77777777" w:rsidR="00F66576" w:rsidRPr="0016384C" w:rsidRDefault="00F66576" w:rsidP="00F66576">
      <w:pPr>
        <w:numPr>
          <w:ilvl w:val="1"/>
          <w:numId w:val="40"/>
        </w:numPr>
      </w:pPr>
      <w:r w:rsidRPr="0016384C">
        <w:rPr>
          <w:b/>
          <w:bCs/>
        </w:rPr>
        <w:t>Select Operand Inputs:</w:t>
      </w:r>
      <w:r w:rsidRPr="0016384C">
        <w:t xml:space="preserve"> From multiple registers to feed the ALU.</w:t>
      </w:r>
    </w:p>
    <w:p w14:paraId="1E32273D" w14:textId="77777777" w:rsidR="00F66576" w:rsidRPr="0016384C" w:rsidRDefault="00F66576" w:rsidP="00F66576">
      <w:pPr>
        <w:numPr>
          <w:ilvl w:val="1"/>
          <w:numId w:val="40"/>
        </w:numPr>
      </w:pPr>
      <w:r w:rsidRPr="0016384C">
        <w:rPr>
          <w:b/>
          <w:bCs/>
        </w:rPr>
        <w:t>Manage Data Routing:</w:t>
      </w:r>
      <w:r w:rsidRPr="0016384C">
        <w:t xml:space="preserve"> Between execution results and destination registers.</w:t>
      </w:r>
    </w:p>
    <w:p w14:paraId="051803B0" w14:textId="77777777" w:rsidR="00F66576" w:rsidRPr="0016384C" w:rsidRDefault="00F66576" w:rsidP="00F66576">
      <w:pPr>
        <w:numPr>
          <w:ilvl w:val="1"/>
          <w:numId w:val="40"/>
        </w:numPr>
      </w:pPr>
      <w:r w:rsidRPr="0016384C">
        <w:rPr>
          <w:b/>
          <w:bCs/>
        </w:rPr>
        <w:t>Interface Control Signals:</w:t>
      </w:r>
      <w:r w:rsidRPr="0016384C">
        <w:t xml:space="preserve"> Directing different functions within the microprocessor based on instruction decoding.</w:t>
      </w:r>
    </w:p>
    <w:p w14:paraId="05523714" w14:textId="77777777" w:rsidR="00F66576" w:rsidRPr="0016384C" w:rsidRDefault="00F66576" w:rsidP="00F66576">
      <w:pPr>
        <w:rPr>
          <w:b/>
          <w:bCs/>
        </w:rPr>
      </w:pPr>
      <w:r w:rsidRPr="0016384C">
        <w:rPr>
          <w:b/>
          <w:bCs/>
        </w:rPr>
        <w:t>4.2.2 Detailed Schematic Diagrams</w:t>
      </w:r>
    </w:p>
    <w:p w14:paraId="3E17C053" w14:textId="77777777" w:rsidR="00F66576" w:rsidRPr="0016384C" w:rsidRDefault="00F66576" w:rsidP="00F66576">
      <w:pPr>
        <w:rPr>
          <w:b/>
          <w:bCs/>
        </w:rPr>
      </w:pPr>
      <w:r w:rsidRPr="0016384C">
        <w:rPr>
          <w:b/>
          <w:bCs/>
        </w:rPr>
        <w:t>4.2.2.1 ALU and Operand Multiplexer</w:t>
      </w:r>
    </w:p>
    <w:p w14:paraId="303A03A0" w14:textId="77777777" w:rsidR="00F66576" w:rsidRPr="0016384C" w:rsidRDefault="00F66576" w:rsidP="00F66576">
      <w:pPr>
        <w:numPr>
          <w:ilvl w:val="0"/>
          <w:numId w:val="41"/>
        </w:numPr>
      </w:pPr>
      <w:r w:rsidRPr="0016384C">
        <w:rPr>
          <w:b/>
          <w:bCs/>
        </w:rPr>
        <w:t>ALU Schematic:</w:t>
      </w:r>
      <w:r w:rsidRPr="0016384C">
        <w:t xml:space="preserve"> The ALU performs arithmetic and logical operations. A simplified block uses:</w:t>
      </w:r>
    </w:p>
    <w:p w14:paraId="3CA9D1F0" w14:textId="77777777" w:rsidR="00F66576" w:rsidRPr="0016384C" w:rsidRDefault="00F66576" w:rsidP="00F66576">
      <w:pPr>
        <w:numPr>
          <w:ilvl w:val="1"/>
          <w:numId w:val="41"/>
        </w:numPr>
      </w:pPr>
      <w:r w:rsidRPr="0016384C">
        <w:t>Two primary inputs (Operand A and Operand B)</w:t>
      </w:r>
    </w:p>
    <w:p w14:paraId="59E7C299" w14:textId="77777777" w:rsidR="00F66576" w:rsidRPr="0016384C" w:rsidRDefault="00F66576" w:rsidP="00F66576">
      <w:pPr>
        <w:numPr>
          <w:ilvl w:val="1"/>
          <w:numId w:val="41"/>
        </w:numPr>
      </w:pPr>
      <w:r w:rsidRPr="0016384C">
        <w:t>Control signals for operation selection (e.g., ADD, SUB, AND, OR)</w:t>
      </w:r>
    </w:p>
    <w:p w14:paraId="351426B4" w14:textId="7AB4178C" w:rsidR="00F66576" w:rsidRPr="00F82868" w:rsidRDefault="00F66576" w:rsidP="0092530D">
      <w:pPr>
        <w:numPr>
          <w:ilvl w:val="0"/>
          <w:numId w:val="41"/>
        </w:numPr>
        <w:rPr>
          <w:b/>
          <w:bCs/>
        </w:rPr>
      </w:pPr>
      <w:r w:rsidRPr="00F82868">
        <w:rPr>
          <w:b/>
          <w:bCs/>
        </w:rPr>
        <w:t>Operand Multiplexer Diagram:</w:t>
      </w:r>
    </w:p>
    <w:p w14:paraId="611D861B" w14:textId="77777777" w:rsidR="00F66576" w:rsidRDefault="00F66576" w:rsidP="00F66576">
      <w:pPr>
        <w:rPr>
          <w:b/>
          <w:bCs/>
        </w:rPr>
      </w:pPr>
    </w:p>
    <w:p w14:paraId="44AE94EC" w14:textId="77777777" w:rsidR="00F66576" w:rsidRDefault="00F66576" w:rsidP="00F66576">
      <w:pPr>
        <w:rPr>
          <w:b/>
          <w:bCs/>
        </w:rPr>
      </w:pPr>
      <w:r>
        <w:rPr>
          <w:b/>
          <w:bCs/>
          <w:noProof/>
        </w:rPr>
        <mc:AlternateContent>
          <mc:Choice Requires="wps">
            <w:drawing>
              <wp:anchor distT="0" distB="0" distL="114300" distR="114300" simplePos="0" relativeHeight="251746304" behindDoc="0" locked="0" layoutInCell="1" allowOverlap="1" wp14:anchorId="646A6BBB" wp14:editId="61B3C2E4">
                <wp:simplePos x="0" y="0"/>
                <wp:positionH relativeFrom="column">
                  <wp:posOffset>4019549</wp:posOffset>
                </wp:positionH>
                <wp:positionV relativeFrom="paragraph">
                  <wp:posOffset>285750</wp:posOffset>
                </wp:positionV>
                <wp:extent cx="1266825" cy="304800"/>
                <wp:effectExtent l="0" t="0" r="28575" b="19050"/>
                <wp:wrapNone/>
                <wp:docPr id="211047851" name="Text Box 9"/>
                <wp:cNvGraphicFramePr/>
                <a:graphic xmlns:a="http://schemas.openxmlformats.org/drawingml/2006/main">
                  <a:graphicData uri="http://schemas.microsoft.com/office/word/2010/wordprocessingShape">
                    <wps:wsp>
                      <wps:cNvSpPr txBox="1"/>
                      <wps:spPr>
                        <a:xfrm>
                          <a:off x="0" y="0"/>
                          <a:ext cx="1266825" cy="304800"/>
                        </a:xfrm>
                        <a:prstGeom prst="rect">
                          <a:avLst/>
                        </a:prstGeom>
                        <a:solidFill>
                          <a:schemeClr val="lt1"/>
                        </a:solidFill>
                        <a:ln w="6350">
                          <a:solidFill>
                            <a:prstClr val="black"/>
                          </a:solidFill>
                        </a:ln>
                      </wps:spPr>
                      <wps:txbx>
                        <w:txbxContent>
                          <w:p w14:paraId="75341907" w14:textId="77777777" w:rsidR="00F66576" w:rsidRPr="00BB7AF3" w:rsidRDefault="00F66576" w:rsidP="00F66576">
                            <w:pPr>
                              <w:rPr>
                                <w:b/>
                                <w:bCs/>
                              </w:rPr>
                            </w:pPr>
                            <w:r>
                              <w:rPr>
                                <w:b/>
                                <w:bCs/>
                              </w:rPr>
                              <w:t>ALU Operand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6BBB" id="Text Box 9" o:spid="_x0000_s1068" type="#_x0000_t202" style="position:absolute;margin-left:316.5pt;margin-top:22.5pt;width:99.75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pPAIAAIQEAAAOAAAAZHJzL2Uyb0RvYy54bWysVE1v2zAMvQ/YfxB0X+y4SZYacYosRYYB&#10;QVsgHXpWZDkWJouapMTOfv0o5bvbadhFJkXyiXwkPXnoGkV2wjoJuqD9XkqJ0BxKqTcF/f66+DSm&#10;xHmmS6ZAi4LuhaMP048fJq3JRQY1qFJYgiDa5a0paO29yZPE8Vo0zPXACI3GCmzDPKp2k5SWtYje&#10;qCRL01HSgi2NBS6cw9vHg5FOI35VCe6fq8oJT1RBMTcfTxvPdTiT6YTlG8tMLfkxDfYPWTRManz0&#10;DPXIPCNbK/+AaiS34KDyPQ5NAlUluYg1YDX99F01q5oZEWtBcpw50+T+Hyx/2q3MiyW++wIdNjAQ&#10;0hqXO7wM9XSVbcIXMyVoRwr3Z9pE5wkPQdloNM6GlHC03aWDcRp5TS7Rxjr/VUBDglBQi22JbLHd&#10;0nl8EV1PLuExB0qWC6lUVMIoiLmyZMewicrHHDHixktp0hZ0dDdMI/CNLUCf49eK8R+hylsE1JTG&#10;y0vtQfLduiOyLOggOxGzhnKPfFk4jJIzfCERf8mcf2EWZwcpwn3wz3hUCjApOEqU1GB//e0++GNL&#10;0UpJi7NYUPdzy6ygRH3T2Oz7/mAQhjcqg+HnDBV7bVlfW/S2mQMy1cfNMzyKwd+rk1hZaN5wbWbh&#10;VTQxzfHtgvqTOPeHDcG142I2i044rob5pV4ZHqBDZwKvr90bs+bYV48T8QSnqWX5u/YefEOkhtnW&#10;QyVj7wPRB1aP/OOox/Yc1zLs0rUevS4/j+lvAAAA//8DAFBLAwQUAAYACAAAACEAHIWICd0AAAAJ&#10;AQAADwAAAGRycy9kb3ducmV2LnhtbEyPwU7DMBBE70j8g7VI3KhDQ6s0ZFMBKlw4URBnN97aFrEd&#10;xW4a/p7lBKfVaEazb5rt7Hsx0ZhcDAi3iwIEhS5qFwzCx/vzTQUiZRW06mMghG9KsG0vLxpV63gO&#10;bzTtsxFcElKtEGzOQy1l6ix5lRZxoMDeMY5eZZajkXpUZy73vVwWxVp65QJ/sGqgJ0vd1/7kEXaP&#10;ZmO6So12V2nnpvnz+GpeEK+v5od7EJnm/BeGX3xGh5aZDvEUdBI9wroseUtGuFvx5UBVLlcgDggb&#10;NmTbyP8L2h8AAAD//wMAUEsBAi0AFAAGAAgAAAAhALaDOJL+AAAA4QEAABMAAAAAAAAAAAAAAAAA&#10;AAAAAFtDb250ZW50X1R5cGVzXS54bWxQSwECLQAUAAYACAAAACEAOP0h/9YAAACUAQAACwAAAAAA&#10;AAAAAAAAAAAvAQAAX3JlbHMvLnJlbHNQSwECLQAUAAYACAAAACEA4PmdqTwCAACEBAAADgAAAAAA&#10;AAAAAAAAAAAuAgAAZHJzL2Uyb0RvYy54bWxQSwECLQAUAAYACAAAACEAHIWICd0AAAAJAQAADwAA&#10;AAAAAAAAAAAAAACWBAAAZHJzL2Rvd25yZXYueG1sUEsFBgAAAAAEAAQA8wAAAKAFAAAAAA==&#10;" fillcolor="white [3201]" strokeweight=".5pt">
                <v:textbox>
                  <w:txbxContent>
                    <w:p w14:paraId="75341907" w14:textId="77777777" w:rsidR="00F66576" w:rsidRPr="00BB7AF3" w:rsidRDefault="00F66576" w:rsidP="00F66576">
                      <w:pPr>
                        <w:rPr>
                          <w:b/>
                          <w:bCs/>
                        </w:rPr>
                      </w:pPr>
                      <w:r>
                        <w:rPr>
                          <w:b/>
                          <w:bCs/>
                        </w:rPr>
                        <w:t>ALU Operand A</w:t>
                      </w:r>
                    </w:p>
                  </w:txbxContent>
                </v:textbox>
              </v:shape>
            </w:pict>
          </mc:Fallback>
        </mc:AlternateContent>
      </w:r>
      <w:r>
        <w:rPr>
          <w:b/>
          <w:bCs/>
          <w:noProof/>
        </w:rPr>
        <mc:AlternateContent>
          <mc:Choice Requires="wps">
            <w:drawing>
              <wp:anchor distT="0" distB="0" distL="114300" distR="114300" simplePos="0" relativeHeight="251742208" behindDoc="0" locked="0" layoutInCell="1" allowOverlap="1" wp14:anchorId="48489C7D" wp14:editId="24A84453">
                <wp:simplePos x="0" y="0"/>
                <wp:positionH relativeFrom="column">
                  <wp:posOffset>904875</wp:posOffset>
                </wp:positionH>
                <wp:positionV relativeFrom="paragraph">
                  <wp:posOffset>-190500</wp:posOffset>
                </wp:positionV>
                <wp:extent cx="552450" cy="304800"/>
                <wp:effectExtent l="0" t="0" r="19050" b="19050"/>
                <wp:wrapNone/>
                <wp:docPr id="91742006" name="Text Box 9"/>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14:paraId="250FD4AD" w14:textId="77777777" w:rsidR="00F66576" w:rsidRPr="00BB7AF3" w:rsidRDefault="00F66576" w:rsidP="00F66576">
                            <w:pPr>
                              <w:rPr>
                                <w:b/>
                                <w:bCs/>
                              </w:rPr>
                            </w:pPr>
                            <w:r w:rsidRPr="00BB7AF3">
                              <w:rPr>
                                <w:b/>
                                <w:bCs/>
                              </w:rPr>
                              <w:t>Re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89C7D" id="_x0000_s1069" type="#_x0000_t202" style="position:absolute;margin-left:71.25pt;margin-top:-15pt;width:43.5pt;height:2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aRpOQIAAIMEAAAOAAAAZHJzL2Uyb0RvYy54bWysVEtv2zAMvg/YfxB0X+y8us6IU2QpMgwI&#10;2gLp0LMiS7EwWdQkJXb260cpz7Y7DbvIpEh9JD+Sntx1jSY74bwCU9J+L6dEGA6VMpuS/nhefLql&#10;xAdmKqbBiJLuhad3048fJq0txABq0JVwBEGML1pb0joEW2SZ57VomO+BFQaNElzDAqpuk1WOtYje&#10;6GyQ5zdZC66yDrjwHm/vD0Y6TfhSCh4epfQiEF1SzC2k06VzHc9sOmHFxjFbK35Mg/1DFg1TBoOe&#10;oe5ZYGTr1DuoRnEHHmTocWgykFJxkWrAavr5m2pWNbMi1YLkeHumyf8/WP6wW9knR0L3FTpsYCSk&#10;tb7weBnr6aRr4hczJWhHCvdn2kQXCMfL8XgwGqOFo2mYj27zRGt2eWydD98ENCQKJXXYlUQW2y19&#10;wIDoenKJsTxoVS2U1kmJkyDm2pEdwx7qkFLEF6+8tCFtSW+GmMY7hAh9fr/WjP+MRb5GQE0bvLyU&#10;HqXQrTuiqpKOhide1lDtkS4Hh0nyli8U4i+ZD0/M4eggD7gO4REPqQGTgqNESQ3u99/uoz92FK2U&#10;tDiKJfW/tswJSvR3g73+0h+N4uwmZTT+PEDFXVvW1xazbeaATPVx8SxPYvQP+iRKB80Lbs0sRkUT&#10;MxxjlzScxHk4LAhuHRezWXLCabUsLM3K8ggdSY68PncvzNljXwMOxAOchpYVb9p78I0vDcy2AaRK&#10;vY9EH1g98o+Tntpz3Mq4Std68rr8O6Z/AAAA//8DAFBLAwQUAAYACAAAACEAykYR8NwAAAAKAQAA&#10;DwAAAGRycy9kb3ducmV2LnhtbEyPzU7DMBCE70i8g7VI3Fqb8KM0jVMBKlw4UVDPbuzaFvE6st00&#10;vD3LCY6zM5r9pt3MYWCTSdlHlHCzFMAM9lF7tBI+P14WNbBcFGo1RDQSvk2GTXd50apGxzO+m2lX&#10;LKMSzI2S4EoZG85z70xQeRlHg+QdYwqqkEyW66TOVB4GXgnxwIPySB+cGs2zM/3X7hQkbJ/syva1&#10;Sm5ba++neX98s69SXl/Nj2tgxczlLwy/+IQOHTEd4gl1ZgPpu+qeohIWt4JGUaKqVnQ5kFUL4F3L&#10;/0/ofgAAAP//AwBQSwECLQAUAAYACAAAACEAtoM4kv4AAADhAQAAEwAAAAAAAAAAAAAAAAAAAAAA&#10;W0NvbnRlbnRfVHlwZXNdLnhtbFBLAQItABQABgAIAAAAIQA4/SH/1gAAAJQBAAALAAAAAAAAAAAA&#10;AAAAAC8BAABfcmVscy8ucmVsc1BLAQItABQABgAIAAAAIQDGGaRpOQIAAIMEAAAOAAAAAAAAAAAA&#10;AAAAAC4CAABkcnMvZTJvRG9jLnhtbFBLAQItABQABgAIAAAAIQDKRhHw3AAAAAoBAAAPAAAAAAAA&#10;AAAAAAAAAJMEAABkcnMvZG93bnJldi54bWxQSwUGAAAAAAQABADzAAAAnAUAAAAA&#10;" fillcolor="white [3201]" strokeweight=".5pt">
                <v:textbox>
                  <w:txbxContent>
                    <w:p w14:paraId="250FD4AD" w14:textId="77777777" w:rsidR="00F66576" w:rsidRPr="00BB7AF3" w:rsidRDefault="00F66576" w:rsidP="00F66576">
                      <w:pPr>
                        <w:rPr>
                          <w:b/>
                          <w:bCs/>
                        </w:rPr>
                      </w:pPr>
                      <w:r w:rsidRPr="00BB7AF3">
                        <w:rPr>
                          <w:b/>
                          <w:bCs/>
                        </w:rPr>
                        <w:t>Reg1</w:t>
                      </w:r>
                    </w:p>
                  </w:txbxContent>
                </v:textbox>
              </v:shape>
            </w:pict>
          </mc:Fallback>
        </mc:AlternateContent>
      </w:r>
      <w:r>
        <w:rPr>
          <w:b/>
          <w:bCs/>
          <w:noProof/>
        </w:rPr>
        <mc:AlternateContent>
          <mc:Choice Requires="wps">
            <w:drawing>
              <wp:anchor distT="0" distB="0" distL="114300" distR="114300" simplePos="0" relativeHeight="251745280" behindDoc="0" locked="0" layoutInCell="1" allowOverlap="1" wp14:anchorId="6651E09E" wp14:editId="6E22FDA3">
                <wp:simplePos x="0" y="0"/>
                <wp:positionH relativeFrom="column">
                  <wp:posOffset>904875</wp:posOffset>
                </wp:positionH>
                <wp:positionV relativeFrom="paragraph">
                  <wp:posOffset>123825</wp:posOffset>
                </wp:positionV>
                <wp:extent cx="552450" cy="304800"/>
                <wp:effectExtent l="0" t="0" r="19050" b="19050"/>
                <wp:wrapNone/>
                <wp:docPr id="1455921652" name="Text Box 9"/>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14:paraId="29DE29CC" w14:textId="77777777" w:rsidR="00F66576" w:rsidRPr="00BB7AF3" w:rsidRDefault="00F66576" w:rsidP="00F66576">
                            <w:pPr>
                              <w:rPr>
                                <w:b/>
                                <w:bCs/>
                              </w:rPr>
                            </w:pPr>
                            <w:r w:rsidRPr="00BB7AF3">
                              <w:rPr>
                                <w:b/>
                                <w:bCs/>
                              </w:rPr>
                              <w:t>Reg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1E09E" id="_x0000_s1070" type="#_x0000_t202" style="position:absolute;margin-left:71.25pt;margin-top:9.75pt;width:43.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NkuOQIAAIMEAAAOAAAAZHJzL2Uyb0RvYy54bWysVE1v2zAMvQ/YfxB0X+ykTtcZcYosRYYB&#10;RVsgHXpWZCkWJouapMTOfv0o5bPtTsMuMilSj+Qj6clt32qyFc4rMBUdDnJKhOFQK7Ou6I/nxacb&#10;SnxgpmYajKjoTnh6O/34YdLZUoygAV0LRxDE+LKzFW1CsGWWed6IlvkBWGHQKMG1LKDq1lntWIfo&#10;rc5GeX6ddeBq64AL7/H2bm+k04QvpeDhUUovAtEVxdxCOl06V/HMphNWrh2zjeKHNNg/ZNEyZTDo&#10;CeqOBUY2Tr2DahV34EGGAYc2AykVF6kGrGaYv6lm2TArUi1Ijrcnmvz/g+UP26V9ciT0X6HHBkZC&#10;OutLj5exnl66Nn4xU4J2pHB3ok30gXC8HI9HxRgtHE1XeXGTJ1qz82PrfPgmoCVRqKjDriSy2Pbe&#10;BwyIrkeXGMuDVvVCaZ2UOAlirh3ZMuyhDilFfPHKSxvSVfT6CtN4hxChT+9XmvGfscjXCKhpg5fn&#10;0qMU+lVPVF3RojjysoJ6h3Q52E+St3yhEP+e+fDEHI4O8oDrEB7xkBowKThIlDTgfv/tPvpjR9FK&#10;SYejWFH/a8OcoER/N9jrL8OiiLOblGL8eYSKu7SsLi1m084BmRri4lmexOgf9FGUDtoX3JpZjIom&#10;ZjjGrmg4ivOwXxDcOi5ms+SE02pZuDdLyyN0JDny+ty/MGcPfQ04EA9wHFpWvmnv3je+NDDbBJAq&#10;9T4SvWf1wD9OemrPYSvjKl3qyev875j+AQAA//8DAFBLAwQUAAYACAAAACEAJfbbkNsAAAAJAQAA&#10;DwAAAGRycy9kb3ducmV2LnhtbEyPQU/DMAyF70j8h8hI3FhKxUZXmk6ABhdODMTZa7IkonGqJuvK&#10;v8c7wcnvyU/Pn5vNHHoxmTH5SApuFwUIQ13UnqyCz4+XmwpEykga+0hGwY9JsGkvLxqsdTzRu5l2&#10;2QouoVSjApfzUEuZOmcCpkUcDPHuEMeAme1opR7xxOWhl2VRrGRAT3zB4WCenem+d8egYPtk17ar&#10;cHTbSns/zV+HN/uq1PXV/PgAIps5/4XhjM/o0DLTPh5JJ9GzvyuXHGWx5smBsjyLvYLV/RJk28j/&#10;H7S/AAAA//8DAFBLAQItABQABgAIAAAAIQC2gziS/gAAAOEBAAATAAAAAAAAAAAAAAAAAAAAAABb&#10;Q29udGVudF9UeXBlc10ueG1sUEsBAi0AFAAGAAgAAAAhADj9If/WAAAAlAEAAAsAAAAAAAAAAAAA&#10;AAAALwEAAF9yZWxzLy5yZWxzUEsBAi0AFAAGAAgAAAAhAHgM2S45AgAAgwQAAA4AAAAAAAAAAAAA&#10;AAAALgIAAGRycy9lMm9Eb2MueG1sUEsBAi0AFAAGAAgAAAAhACX225DbAAAACQEAAA8AAAAAAAAA&#10;AAAAAAAAkwQAAGRycy9kb3ducmV2LnhtbFBLBQYAAAAABAAEAPMAAACbBQAAAAA=&#10;" fillcolor="white [3201]" strokeweight=".5pt">
                <v:textbox>
                  <w:txbxContent>
                    <w:p w14:paraId="29DE29CC" w14:textId="77777777" w:rsidR="00F66576" w:rsidRPr="00BB7AF3" w:rsidRDefault="00F66576" w:rsidP="00F66576">
                      <w:pPr>
                        <w:rPr>
                          <w:b/>
                          <w:bCs/>
                        </w:rPr>
                      </w:pPr>
                      <w:r w:rsidRPr="00BB7AF3">
                        <w:rPr>
                          <w:b/>
                          <w:bCs/>
                        </w:rPr>
                        <w:t>Reg2</w:t>
                      </w:r>
                    </w:p>
                  </w:txbxContent>
                </v:textbox>
              </v:shape>
            </w:pict>
          </mc:Fallback>
        </mc:AlternateContent>
      </w:r>
      <w:r>
        <w:rPr>
          <w:b/>
          <w:bCs/>
          <w:noProof/>
        </w:rPr>
        <mc:AlternateContent>
          <mc:Choice Requires="wps">
            <w:drawing>
              <wp:anchor distT="0" distB="0" distL="114300" distR="114300" simplePos="0" relativeHeight="251740160" behindDoc="0" locked="0" layoutInCell="1" allowOverlap="1" wp14:anchorId="4F695A2A" wp14:editId="17B4D228">
                <wp:simplePos x="0" y="0"/>
                <wp:positionH relativeFrom="column">
                  <wp:posOffset>1485900</wp:posOffset>
                </wp:positionH>
                <wp:positionV relativeFrom="paragraph">
                  <wp:posOffset>266700</wp:posOffset>
                </wp:positionV>
                <wp:extent cx="523875" cy="0"/>
                <wp:effectExtent l="0" t="76200" r="9525" b="95250"/>
                <wp:wrapNone/>
                <wp:docPr id="1118327893"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F1A8A" id="Straight Arrow Connector 8" o:spid="_x0000_s1026" type="#_x0000_t32" style="position:absolute;margin-left:117pt;margin-top:21pt;width:41.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B9D9ih3gAAAAkBAAAPAAAAZHJzL2Rvd25yZXYu&#10;eG1sTI9BT8MwDIXvSPyHyEjcWLpujK00nRCC44RYJ7Rj1rhNReNUTbqVf48RBzhZ9nt6/l6+nVwn&#10;zjiE1pOC+SwBgVR501Kj4FC+3q1BhKjJ6M4TKvjCANvi+irXmfEXesfzPjaCQyhkWoGNsc+kDJVF&#10;p8PM90is1X5wOvI6NNIM+sLhrpNpkqyk0y3xB6t7fLZYfe5Hp6Aum0N1fFnLsavfHsoPu7G7cqfU&#10;7c309Agi4hT/zPCDz+hQMNPJj2SC6BSkiyV3iQqWKU82LOarexCn34Mscvm/QfENAAD//wMAUEsB&#10;Ai0AFAAGAAgAAAAhALaDOJL+AAAA4QEAABMAAAAAAAAAAAAAAAAAAAAAAFtDb250ZW50X1R5cGVz&#10;XS54bWxQSwECLQAUAAYACAAAACEAOP0h/9YAAACUAQAACwAAAAAAAAAAAAAAAAAvAQAAX3JlbHMv&#10;LnJlbHNQSwECLQAUAAYACAAAACEAEge4t7cBAAC+AwAADgAAAAAAAAAAAAAAAAAuAgAAZHJzL2Uy&#10;b0RvYy54bWxQSwECLQAUAAYACAAAACEAfQ/Yod4AAAAJAQAADwAAAAAAAAAAAAAAAAARBAAAZHJz&#10;L2Rvd25yZXYueG1sUEsFBgAAAAAEAAQA8wAAABw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9136" behindDoc="0" locked="0" layoutInCell="1" allowOverlap="1" wp14:anchorId="0EEEF44B" wp14:editId="001E97B9">
                <wp:simplePos x="0" y="0"/>
                <wp:positionH relativeFrom="column">
                  <wp:posOffset>1476375</wp:posOffset>
                </wp:positionH>
                <wp:positionV relativeFrom="paragraph">
                  <wp:posOffset>-95250</wp:posOffset>
                </wp:positionV>
                <wp:extent cx="523875" cy="0"/>
                <wp:effectExtent l="0" t="76200" r="9525" b="95250"/>
                <wp:wrapNone/>
                <wp:docPr id="1252489407"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9296F" id="Straight Arrow Connector 8" o:spid="_x0000_s1026" type="#_x0000_t32" style="position:absolute;margin-left:116.25pt;margin-top:-7.5pt;width:41.2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A/ycgn3QAAAAsBAAAPAAAAZHJzL2Rvd25yZXYu&#10;eG1sTI9BS8NAEIXvgv9hGcFbu2lKtcZsiogei9gU8bjNTrLB7GzIbtr4751KQW8z8x5vvpdvJteJ&#10;Iw6h9aRgMU9AIFXetNQo2JevszWIEDUZ3XlCBd8YYFNcX+U6M/5E73jcxUZwCIVMK7Ax9pmUobLo&#10;dJj7Hom12g9OR16HRppBnzjcdTJNkjvpdEv8weoeny1WX7vRKajLZl99vqzl2NVv9+WHfbDbcqvU&#10;7c309Agi4hT/zHDGZ3QomOngRzJBdArSZbpiq4LZYsWl2LH8HQ6Xiyxy+b9D8QMAAP//AwBQSwEC&#10;LQAUAAYACAAAACEAtoM4kv4AAADhAQAAEwAAAAAAAAAAAAAAAAAAAAAAW0NvbnRlbnRfVHlwZXNd&#10;LnhtbFBLAQItABQABgAIAAAAIQA4/SH/1gAAAJQBAAALAAAAAAAAAAAAAAAAAC8BAABfcmVscy8u&#10;cmVsc1BLAQItABQABgAIAAAAIQASB7i3twEAAL4DAAAOAAAAAAAAAAAAAAAAAC4CAABkcnMvZTJv&#10;RG9jLnhtbFBLAQItABQABgAIAAAAIQA/ycgn3QAAAAsBAAAPAAAAAAAAAAAAAAAAABEEAABkcnMv&#10;ZG93bnJldi54bWxQSwUGAAAAAAQABADzAAAAGwU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6064" behindDoc="0" locked="0" layoutInCell="1" allowOverlap="1" wp14:anchorId="30AF49B5" wp14:editId="4FAB72C1">
                <wp:simplePos x="0" y="0"/>
                <wp:positionH relativeFrom="column">
                  <wp:posOffset>2028825</wp:posOffset>
                </wp:positionH>
                <wp:positionV relativeFrom="paragraph">
                  <wp:posOffset>-219075</wp:posOffset>
                </wp:positionV>
                <wp:extent cx="1476375" cy="1352550"/>
                <wp:effectExtent l="0" t="0" r="28575" b="19050"/>
                <wp:wrapNone/>
                <wp:docPr id="978435225" name="Rectangle 7"/>
                <wp:cNvGraphicFramePr/>
                <a:graphic xmlns:a="http://schemas.openxmlformats.org/drawingml/2006/main">
                  <a:graphicData uri="http://schemas.microsoft.com/office/word/2010/wordprocessingShape">
                    <wps:wsp>
                      <wps:cNvSpPr/>
                      <wps:spPr>
                        <a:xfrm>
                          <a:off x="0" y="0"/>
                          <a:ext cx="1476375" cy="1352550"/>
                        </a:xfrm>
                        <a:prstGeom prst="rect">
                          <a:avLst/>
                        </a:prstGeom>
                      </wps:spPr>
                      <wps:style>
                        <a:lnRef idx="2">
                          <a:schemeClr val="dk1"/>
                        </a:lnRef>
                        <a:fillRef idx="1">
                          <a:schemeClr val="lt1"/>
                        </a:fillRef>
                        <a:effectRef idx="0">
                          <a:schemeClr val="dk1"/>
                        </a:effectRef>
                        <a:fontRef idx="minor">
                          <a:schemeClr val="dk1"/>
                        </a:fontRef>
                      </wps:style>
                      <wps:txbx>
                        <w:txbxContent>
                          <w:p w14:paraId="668C4BF2" w14:textId="77777777" w:rsidR="00F66576" w:rsidRPr="004944C6" w:rsidRDefault="00F66576" w:rsidP="00F66576">
                            <w:pPr>
                              <w:jc w:val="center"/>
                              <w:rPr>
                                <w:b/>
                                <w:bCs/>
                                <w:sz w:val="28"/>
                                <w:szCs w:val="28"/>
                              </w:rPr>
                            </w:pPr>
                            <w:r w:rsidRPr="004944C6">
                              <w:rPr>
                                <w:b/>
                                <w:bCs/>
                                <w:sz w:val="28"/>
                                <w:szCs w:val="28"/>
                              </w:rPr>
                              <w:t>4x1 Multiple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F49B5" id="Rectangle 7" o:spid="_x0000_s1071" style="position:absolute;margin-left:159.75pt;margin-top:-17.25pt;width:116.25pt;height:10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H9VQIAAPgEAAAOAAAAZHJzL2Uyb0RvYy54bWysVN9v2jAQfp+0/8Hy+wih0G4RoUKtOk1C&#10;LWo79dk4NkRzfN7ZkLC/fmcDoeqqPUx7ce58990vf5fpddcYtlPoa7AlzwdDzpSVUNV2XfLvz3ef&#10;PnPmg7CVMGBVyffK8+vZxw/T1hVqBBswlUJGQawvWlfyTQiuyDIvN6oRfgBOWTJqwEYEUnGdVSha&#10;it6YbDQcXmYtYOUQpPKebm8PRj5L8bVWMjxo7VVgpuRUW0gnpnMVz2w2FcUahdvU8liG+IcqGlFb&#10;StqHuhVBsC3Wf4RqaongQYeBhCYDrWupUg/UTT58083TRjiVeqHheNePyf+/sPJ+9+SWSGNonS88&#10;ibGLTmMTv1Qf69Kw9v2wVBeYpMt8fHV5cTXhTJItv5iMJpM0zuwMd+jDVwUNi0LJkV4jDUnsFj5Q&#10;SnI9uZByLiBJYW9UrMHYR6VZXVHKUUInbqgbg2wn6FWrH3l8RYqVPCNE18b0oPw9kAkn0NE3wlTi&#10;Sw8cvgc8Z+u9U0awoQc2tQX8O1gf/E9dH3qNbYdu1VGzJR9PYlfxagXVfokM4UBe7+RdTfNcCB+W&#10;AomtxGvawPBAhzbQlhyOEmcbwF/v3Ud/IhFZOWuJ/SX3P7cCFWfmmyV6fcnH47guSRlPrkak4GvL&#10;6rXFbpsboKfIadedTGL0D+YkaoTmhRZ1HrOSSVhJuUsuA56Um3DYSlp1qebz5EYr4kRY2CcnY/A4&#10;6MiX5+5FoDuSKhAf7+G0KaJ4w62Db0RamG8D6DoR7zzX4xPQeiUOHX8FcX9f68nr/MOa/QYAAP//&#10;AwBQSwMEFAAGAAgAAAAhAFbvNHXhAAAACwEAAA8AAABkcnMvZG93bnJldi54bWxMj01PwzAMhu9I&#10;/IfISNy2dBvdR2k6TQhOICbGDjtmrWkrEqdKsrb795gT3Gz50evnzbejNaJHH1pHCmbTBARS6aqW&#10;agXHz5fJGkSImiptHKGCKwbYFrc3uc4qN9AH9odYCw6hkGkFTYxdJmUoG7Q6TF2HxLcv562OvPpa&#10;Vl4PHG6NnCfJUlrdEn9odIdPDZbfh4tV4Pbt1ez85r1/w9XpdR+TYVw+K3V/N+4eQUQc4x8Mv/qs&#10;DgU7nd2FqiCMgsVskzKqYLJ44IGJNJ1zuzOjq3UKssjl/w7FDwAAAP//AwBQSwECLQAUAAYACAAA&#10;ACEAtoM4kv4AAADhAQAAEwAAAAAAAAAAAAAAAAAAAAAAW0NvbnRlbnRfVHlwZXNdLnhtbFBLAQIt&#10;ABQABgAIAAAAIQA4/SH/1gAAAJQBAAALAAAAAAAAAAAAAAAAAC8BAABfcmVscy8ucmVsc1BLAQIt&#10;ABQABgAIAAAAIQBT9SH9VQIAAPgEAAAOAAAAAAAAAAAAAAAAAC4CAABkcnMvZTJvRG9jLnhtbFBL&#10;AQItABQABgAIAAAAIQBW7zR14QAAAAsBAAAPAAAAAAAAAAAAAAAAAK8EAABkcnMvZG93bnJldi54&#10;bWxQSwUGAAAAAAQABADzAAAAvQUAAAAA&#10;" fillcolor="white [3201]" strokecolor="black [3200]" strokeweight="1pt">
                <v:textbox>
                  <w:txbxContent>
                    <w:p w14:paraId="668C4BF2" w14:textId="77777777" w:rsidR="00F66576" w:rsidRPr="004944C6" w:rsidRDefault="00F66576" w:rsidP="00F66576">
                      <w:pPr>
                        <w:jc w:val="center"/>
                        <w:rPr>
                          <w:b/>
                          <w:bCs/>
                          <w:sz w:val="28"/>
                          <w:szCs w:val="28"/>
                        </w:rPr>
                      </w:pPr>
                      <w:r w:rsidRPr="004944C6">
                        <w:rPr>
                          <w:b/>
                          <w:bCs/>
                          <w:sz w:val="28"/>
                          <w:szCs w:val="28"/>
                        </w:rPr>
                        <w:t>4x1 Multiplexer</w:t>
                      </w:r>
                    </w:p>
                  </w:txbxContent>
                </v:textbox>
              </v:rect>
            </w:pict>
          </mc:Fallback>
        </mc:AlternateContent>
      </w:r>
    </w:p>
    <w:p w14:paraId="7893F6C6" w14:textId="77777777" w:rsidR="00F66576" w:rsidRDefault="00F66576" w:rsidP="00F66576">
      <w:pPr>
        <w:rPr>
          <w:b/>
          <w:bCs/>
        </w:rPr>
      </w:pPr>
      <w:r>
        <w:rPr>
          <w:b/>
          <w:bCs/>
          <w:noProof/>
        </w:rPr>
        <mc:AlternateContent>
          <mc:Choice Requires="wps">
            <w:drawing>
              <wp:anchor distT="0" distB="0" distL="114300" distR="114300" simplePos="0" relativeHeight="251744256" behindDoc="0" locked="0" layoutInCell="1" allowOverlap="1" wp14:anchorId="7F5E41B5" wp14:editId="5E0BB6A9">
                <wp:simplePos x="0" y="0"/>
                <wp:positionH relativeFrom="column">
                  <wp:posOffset>914400</wp:posOffset>
                </wp:positionH>
                <wp:positionV relativeFrom="paragraph">
                  <wp:posOffset>187960</wp:posOffset>
                </wp:positionV>
                <wp:extent cx="552450" cy="304800"/>
                <wp:effectExtent l="0" t="0" r="19050" b="19050"/>
                <wp:wrapNone/>
                <wp:docPr id="524856358" name="Text Box 9"/>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14:paraId="5883A858" w14:textId="77777777" w:rsidR="00F66576" w:rsidRPr="00BB7AF3" w:rsidRDefault="00F66576" w:rsidP="00F66576">
                            <w:pPr>
                              <w:rPr>
                                <w:b/>
                                <w:bCs/>
                              </w:rPr>
                            </w:pPr>
                            <w:r w:rsidRPr="00BB7AF3">
                              <w:rPr>
                                <w:b/>
                                <w:bCs/>
                              </w:rPr>
                              <w:t>Reg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E41B5" id="_x0000_s1072" type="#_x0000_t202" style="position:absolute;margin-left:1in;margin-top:14.8pt;width:43.5pt;height:2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jdfOQIAAIMEAAAOAAAAZHJzL2Uyb0RvYy54bWysVE1v2zAMvQ/YfxB0X+ykSdY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jkaD4QgtHE03+fA2T7Rml8fW+fBNQEOiUFKHXUlksd3S&#10;BwyIrieXGMuDVtVCaZ2UOAlirh3ZMeyhDilFfPHKSxvSlnR8g2m8Q4jQ5/drzfjPWORrBNS0wctL&#10;6VEK3bojqirpcHziZQ3VHulycJgkb/lCIf6S+fDEHI4O8oDrEB7xkBowKThKlNTgfv/tPvpjR9FK&#10;SYujWFL/a8ucoER/N9jrL/3hMM5uUoajzwNU3LVlfW0x22YOyFQfF8/yJEb/oE+idNC84NbMYlQ0&#10;McMxdknDSZyHw4Lg1nExmyUnnFbLwtKsLI/QkeTI63P3wpw99jXgQDzAaWhZ8aa9B9/40sBsG0Cq&#10;1PtI9IHVI/846ak9x62Mq3StJ6/Lv2P6BwAA//8DAFBLAwQUAAYACAAAACEAg+0kGd0AAAAJAQAA&#10;DwAAAGRycy9kb3ducmV2LnhtbEyPwU7DMBBE70j8g7VI3KjTUKVpiFMBKlw4URBnN3Zti3gd2W4a&#10;/p7lRI8zO5p9025nP7BJx+QCClguCmAa+6AcGgGfHy93NbCUJSo5BNQCfnSCbXd91cpGhTO+62mf&#10;DaMSTI0UYHMeG85Tb7WXaRFGjXQ7huhlJhkNV1GeqdwPvCyKinvpkD5YOepnq/vv/ckL2D2Zjelr&#10;Ge2uVs5N89fxzbwKcXszPz4Ay3rO/2H4wyd06IjpEE6oEhtIr1a0JQsoNxUwCpT3SzIOAtbrCnjX&#10;8ssF3S8AAAD//wMAUEsBAi0AFAAGAAgAAAAhALaDOJL+AAAA4QEAABMAAAAAAAAAAAAAAAAAAAAA&#10;AFtDb250ZW50X1R5cGVzXS54bWxQSwECLQAUAAYACAAAACEAOP0h/9YAAACUAQAACwAAAAAAAAAA&#10;AAAAAAAvAQAAX3JlbHMvLnJlbHNQSwECLQAUAAYACAAAACEAx243XzkCAACDBAAADgAAAAAAAAAA&#10;AAAAAAAuAgAAZHJzL2Uyb0RvYy54bWxQSwECLQAUAAYACAAAACEAg+0kGd0AAAAJAQAADwAAAAAA&#10;AAAAAAAAAACTBAAAZHJzL2Rvd25yZXYueG1sUEsFBgAAAAAEAAQA8wAAAJ0FAAAAAA==&#10;" fillcolor="white [3201]" strokeweight=".5pt">
                <v:textbox>
                  <w:txbxContent>
                    <w:p w14:paraId="5883A858" w14:textId="77777777" w:rsidR="00F66576" w:rsidRPr="00BB7AF3" w:rsidRDefault="00F66576" w:rsidP="00F66576">
                      <w:pPr>
                        <w:rPr>
                          <w:b/>
                          <w:bCs/>
                        </w:rPr>
                      </w:pPr>
                      <w:r w:rsidRPr="00BB7AF3">
                        <w:rPr>
                          <w:b/>
                          <w:bCs/>
                        </w:rPr>
                        <w:t>Reg3</w:t>
                      </w:r>
                    </w:p>
                  </w:txbxContent>
                </v:textbox>
              </v:shape>
            </w:pict>
          </mc:Fallback>
        </mc:AlternateContent>
      </w:r>
      <w:r>
        <w:rPr>
          <w:b/>
          <w:bCs/>
          <w:noProof/>
        </w:rPr>
        <mc:AlternateContent>
          <mc:Choice Requires="wps">
            <w:drawing>
              <wp:anchor distT="0" distB="0" distL="114300" distR="114300" simplePos="0" relativeHeight="251741184" behindDoc="0" locked="0" layoutInCell="1" allowOverlap="1" wp14:anchorId="026B5F9E" wp14:editId="4A244A79">
                <wp:simplePos x="0" y="0"/>
                <wp:positionH relativeFrom="column">
                  <wp:posOffset>1485900</wp:posOffset>
                </wp:positionH>
                <wp:positionV relativeFrom="paragraph">
                  <wp:posOffset>321310</wp:posOffset>
                </wp:positionV>
                <wp:extent cx="523875" cy="0"/>
                <wp:effectExtent l="0" t="76200" r="9525" b="95250"/>
                <wp:wrapNone/>
                <wp:docPr id="1127547115"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71722" id="Straight Arrow Connector 8" o:spid="_x0000_s1026" type="#_x0000_t32" style="position:absolute;margin-left:117pt;margin-top:25.3pt;width:41.25pt;height:0;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Ad08n33gAAAAkBAAAPAAAAZHJzL2Rvd25yZXYu&#10;eG1sTI/BbsIwEETvlfoP1lbqrThASSHEQQi1R1SVoIqjiTdxhL2OYgfSv6+rHtrj7Ixm3+Sb0Rp2&#10;xd63jgRMJwkwpMqplhoBx/LtaQnMB0lKGkco4As9bIr7u1xmyt3oA6+H0LBYQj6TAnQIXca5rzRa&#10;6SeuQ4pe7XorQ5R9w1Uvb7HcGj5LkpRb2VL8oGWHO43V5TBYAXXZHKvT65IPpn5/KT/1Su/LvRCP&#10;D+N2DSzgGP7C8IMf0aGITGc3kPLMCJjNn+OWIGCRpMBiYD5NF8DOvwde5Pz/guIbAAD//wMAUEsB&#10;Ai0AFAAGAAgAAAAhALaDOJL+AAAA4QEAABMAAAAAAAAAAAAAAAAAAAAAAFtDb250ZW50X1R5cGVz&#10;XS54bWxQSwECLQAUAAYACAAAACEAOP0h/9YAAACUAQAACwAAAAAAAAAAAAAAAAAvAQAAX3JlbHMv&#10;LnJlbHNQSwECLQAUAAYACAAAACEAEge4t7cBAAC+AwAADgAAAAAAAAAAAAAAAAAuAgAAZHJzL2Uy&#10;b0RvYy54bWxQSwECLQAUAAYACAAAACEAHdPJ994AAAAJAQAADwAAAAAAAAAAAAAAAAARBAAAZHJz&#10;L2Rvd25yZXYueG1sUEsFBgAAAAAEAAQA8wAAABw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7088" behindDoc="0" locked="0" layoutInCell="1" allowOverlap="1" wp14:anchorId="6B326D3E" wp14:editId="0895E1EE">
                <wp:simplePos x="0" y="0"/>
                <wp:positionH relativeFrom="column">
                  <wp:posOffset>3505200</wp:posOffset>
                </wp:positionH>
                <wp:positionV relativeFrom="paragraph">
                  <wp:posOffset>121285</wp:posOffset>
                </wp:positionV>
                <wp:extent cx="523875" cy="0"/>
                <wp:effectExtent l="0" t="76200" r="9525" b="95250"/>
                <wp:wrapNone/>
                <wp:docPr id="1814785139"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C177EB" id="Straight Arrow Connector 8" o:spid="_x0000_s1026" type="#_x0000_t32" style="position:absolute;margin-left:276pt;margin-top:9.55pt;width:41.25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B7Zi9l3gAAAAkBAAAPAAAAZHJzL2Rvd25yZXYu&#10;eG1sTI/BTsMwEETvSPyDtUjcqNNCSpvGqRCCY4VoKtSjG2/iiHgdxU4b/p5FHOC4M6PZN/l2cp04&#10;4xBaTwrmswQEUuVNS42CQ/l6twIRoiajO0+o4AsDbIvrq1xnxl/oHc/72AguoZBpBTbGPpMyVBad&#10;DjPfI7FX+8HpyOfQSDPoC5e7Ti6SZCmdbok/WN3js8Xqcz86BXXZHKrjy0qOXf32WH7Ytd2VO6Vu&#10;b6anDYiIU/wLww8+o0PBTCc/kgmiU5CmC94S2VjPQXBgef+Qgjj9CrLI5f8FxTcAAAD//wMAUEsB&#10;Ai0AFAAGAAgAAAAhALaDOJL+AAAA4QEAABMAAAAAAAAAAAAAAAAAAAAAAFtDb250ZW50X1R5cGVz&#10;XS54bWxQSwECLQAUAAYACAAAACEAOP0h/9YAAACUAQAACwAAAAAAAAAAAAAAAAAvAQAAX3JlbHMv&#10;LnJlbHNQSwECLQAUAAYACAAAACEAEge4t7cBAAC+AwAADgAAAAAAAAAAAAAAAAAuAgAAZHJzL2Uy&#10;b0RvYy54bWxQSwECLQAUAAYACAAAACEAe2YvZd4AAAAJAQAADwAAAAAAAAAAAAAAAAARBAAAZHJz&#10;L2Rvd25yZXYueG1sUEsFBgAAAAAEAAQA8wAAABwFAAAAAA==&#10;" strokecolor="black [3200]" strokeweight=".5pt">
                <v:stroke endarrow="block" joinstyle="miter"/>
              </v:shape>
            </w:pict>
          </mc:Fallback>
        </mc:AlternateContent>
      </w:r>
    </w:p>
    <w:p w14:paraId="5F6F1059" w14:textId="56C3E9A0" w:rsidR="00F66576" w:rsidRDefault="00C677DA" w:rsidP="00F66576">
      <w:pPr>
        <w:rPr>
          <w:b/>
          <w:bCs/>
        </w:rPr>
      </w:pPr>
      <w:r>
        <w:rPr>
          <w:b/>
          <w:bCs/>
          <w:noProof/>
        </w:rPr>
        <mc:AlternateContent>
          <mc:Choice Requires="wps">
            <w:drawing>
              <wp:anchor distT="0" distB="0" distL="114300" distR="114300" simplePos="0" relativeHeight="251782144" behindDoc="0" locked="0" layoutInCell="1" allowOverlap="1" wp14:anchorId="34E68BB2" wp14:editId="5E1CF8E6">
                <wp:simplePos x="0" y="0"/>
                <wp:positionH relativeFrom="column">
                  <wp:posOffset>1508290</wp:posOffset>
                </wp:positionH>
                <wp:positionV relativeFrom="paragraph">
                  <wp:posOffset>348318</wp:posOffset>
                </wp:positionV>
                <wp:extent cx="523875" cy="0"/>
                <wp:effectExtent l="0" t="76200" r="9525" b="95250"/>
                <wp:wrapNone/>
                <wp:docPr id="582356271"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AB69F" id="Straight Arrow Connector 8" o:spid="_x0000_s1026" type="#_x0000_t32" style="position:absolute;margin-left:118.75pt;margin-top:27.45pt;width:41.25pt;height:0;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Ar2MKq3QAAAAkBAAAPAAAAZHJzL2Rvd25yZXYu&#10;eG1sTI/BTsMwDIbvSLxDZCRuLGVjbCtNJ4TgOCHWCXHMGrepSJyqSbfy9hhxgKPtT///udhO3okT&#10;DrELpOB2loFAqoPpqFVwqF5u1iBi0mS0C4QKvjDCtry8KHRuwpne8LRPreAQirlWYFPqcyljbdHr&#10;OAs9Et+aMHideBxaaQZ95nDv5DzL7qXXHXGD1T0+Waw/96NX0FTtof54XsvRNa+r6t1u7K7aKXV9&#10;NT0+gEg4pT8YfvRZHUp2OoaRTBROwXyxWjKqYHm3AcHAgvtAHH8Xsizk/w/KbwAAAP//AwBQSwEC&#10;LQAUAAYACAAAACEAtoM4kv4AAADhAQAAEwAAAAAAAAAAAAAAAAAAAAAAW0NvbnRlbnRfVHlwZXNd&#10;LnhtbFBLAQItABQABgAIAAAAIQA4/SH/1gAAAJQBAAALAAAAAAAAAAAAAAAAAC8BAABfcmVscy8u&#10;cmVsc1BLAQItABQABgAIAAAAIQASB7i3twEAAL4DAAAOAAAAAAAAAAAAAAAAAC4CAABkcnMvZTJv&#10;RG9jLnhtbFBLAQItABQABgAIAAAAIQAr2MKq3QAAAAkBAAAPAAAAAAAAAAAAAAAAABEEAABkcnMv&#10;ZG93bnJldi54bWxQSwUGAAAAAAQABADzAAAAGwUAAAAA&#10;" strokecolor="black [3200]" strokeweight=".5pt">
                <v:stroke endarrow="block" joinstyle="miter"/>
              </v:shape>
            </w:pict>
          </mc:Fallback>
        </mc:AlternateContent>
      </w:r>
      <w:r w:rsidR="00F66576">
        <w:rPr>
          <w:b/>
          <w:bCs/>
          <w:noProof/>
        </w:rPr>
        <mc:AlternateContent>
          <mc:Choice Requires="wps">
            <w:drawing>
              <wp:anchor distT="0" distB="0" distL="114300" distR="114300" simplePos="0" relativeHeight="251743232" behindDoc="0" locked="0" layoutInCell="1" allowOverlap="1" wp14:anchorId="79092B6B" wp14:editId="6FD39E68">
                <wp:simplePos x="0" y="0"/>
                <wp:positionH relativeFrom="column">
                  <wp:posOffset>923925</wp:posOffset>
                </wp:positionH>
                <wp:positionV relativeFrom="paragraph">
                  <wp:posOffset>241935</wp:posOffset>
                </wp:positionV>
                <wp:extent cx="552450" cy="304800"/>
                <wp:effectExtent l="0" t="0" r="19050" b="19050"/>
                <wp:wrapNone/>
                <wp:docPr id="853080755" name="Text Box 9"/>
                <wp:cNvGraphicFramePr/>
                <a:graphic xmlns:a="http://schemas.openxmlformats.org/drawingml/2006/main">
                  <a:graphicData uri="http://schemas.microsoft.com/office/word/2010/wordprocessingShape">
                    <wps:wsp>
                      <wps:cNvSpPr txBox="1"/>
                      <wps:spPr>
                        <a:xfrm>
                          <a:off x="0" y="0"/>
                          <a:ext cx="552450" cy="304800"/>
                        </a:xfrm>
                        <a:prstGeom prst="rect">
                          <a:avLst/>
                        </a:prstGeom>
                        <a:solidFill>
                          <a:schemeClr val="lt1"/>
                        </a:solidFill>
                        <a:ln w="6350">
                          <a:solidFill>
                            <a:prstClr val="black"/>
                          </a:solidFill>
                        </a:ln>
                      </wps:spPr>
                      <wps:txbx>
                        <w:txbxContent>
                          <w:p w14:paraId="5F0159F8" w14:textId="77777777" w:rsidR="00F66576" w:rsidRPr="00BB7AF3" w:rsidRDefault="00F66576" w:rsidP="00F66576">
                            <w:pPr>
                              <w:rPr>
                                <w:b/>
                                <w:bCs/>
                              </w:rPr>
                            </w:pPr>
                            <w:r w:rsidRPr="00BB7AF3">
                              <w:rPr>
                                <w:b/>
                                <w:bCs/>
                              </w:rPr>
                              <w:t>Reg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92B6B" id="_x0000_s1073" type="#_x0000_t202" style="position:absolute;margin-left:72.75pt;margin-top:19.05pt;width:43.5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HiKOQIAAIM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jkaD4QgtHE1X+fA2T7Rm58fW+fBNQEOiUFKHXUlkse3C&#10;BwyIrkeXGMuDVtVcaZ2UOAliph3ZMuyhDilFfPHGSxvSlvT6CtP4gBChT+9XmvGfsci3CKhpg5fn&#10;0qMUulVHVFXS4c2RlxVUO6TLwX6SvOVzhfgL5sMzczg6yAOuQ3jCQ2rApOAgUVKD+/23++iPHUUr&#10;JS2OYkn9rw1zghL93WCv7/rDYZzdpAxHNwNU3KVldWkxm2YGyFQfF8/yJEb/oI+idNC84tZMY1Q0&#10;McMxdknDUZyF/YLg1nExnSYnnFbLwsIsLY/QkeTI60v3ypw99DXgQDzCcWhZ8a69e9/40sB0E0Cq&#10;1PtI9J7VA/846ak9h62Mq3SpJ6/zv2PyBwAA//8DAFBLAwQUAAYACAAAACEAsZ2tB9wAAAAJAQAA&#10;DwAAAGRycy9kb3ducmV2LnhtbEyPwU7DMAyG70i8Q2Qkbixtx6ZQmk6ANi6cGIiz12RJRJNUTdZ1&#10;b485wfG3P/3+3Gxm37NJj8nFIKFcFMB06KJywUj4/NjdCWApY1DYx6AlXHSCTXt91WCt4jm862mf&#10;DaOSkGqUYHMeas5TZ7XHtIiDDrQ7xtFjpjgarkY8U7nveVUUa+7RBbpgcdAvVnff+5OXsH02D6YT&#10;ONqtUM5N89fxzbxKeXszPz0Cy3rOfzD86pM6tOR0iKegEusp369WhEpYihIYAdWyosFBgliXwNuG&#10;//+g/QEAAP//AwBQSwECLQAUAAYACAAAACEAtoM4kv4AAADhAQAAEwAAAAAAAAAAAAAAAAAAAAAA&#10;W0NvbnRlbnRfVHlwZXNdLnhtbFBLAQItABQABgAIAAAAIQA4/SH/1gAAAJQBAAALAAAAAAAAAAAA&#10;AAAAAC8BAABfcmVscy8ucmVsc1BLAQItABQABgAIAAAAIQC43HiKOQIAAIMEAAAOAAAAAAAAAAAA&#10;AAAAAC4CAABkcnMvZTJvRG9jLnhtbFBLAQItABQABgAIAAAAIQCxna0H3AAAAAkBAAAPAAAAAAAA&#10;AAAAAAAAAJMEAABkcnMvZG93bnJldi54bWxQSwUGAAAAAAQABADzAAAAnAUAAAAA&#10;" fillcolor="white [3201]" strokeweight=".5pt">
                <v:textbox>
                  <w:txbxContent>
                    <w:p w14:paraId="5F0159F8" w14:textId="77777777" w:rsidR="00F66576" w:rsidRPr="00BB7AF3" w:rsidRDefault="00F66576" w:rsidP="00F66576">
                      <w:pPr>
                        <w:rPr>
                          <w:b/>
                          <w:bCs/>
                        </w:rPr>
                      </w:pPr>
                      <w:r w:rsidRPr="00BB7AF3">
                        <w:rPr>
                          <w:b/>
                          <w:bCs/>
                        </w:rPr>
                        <w:t>Reg4</w:t>
                      </w:r>
                    </w:p>
                  </w:txbxContent>
                </v:textbox>
              </v:shape>
            </w:pict>
          </mc:Fallback>
        </mc:AlternateContent>
      </w:r>
    </w:p>
    <w:p w14:paraId="42D32170" w14:textId="77777777" w:rsidR="00F66576" w:rsidRDefault="00F66576" w:rsidP="00F66576">
      <w:pPr>
        <w:rPr>
          <w:b/>
          <w:bCs/>
        </w:rPr>
      </w:pPr>
      <w:r>
        <w:rPr>
          <w:b/>
          <w:bCs/>
          <w:noProof/>
        </w:rPr>
        <mc:AlternateContent>
          <mc:Choice Requires="wps">
            <w:drawing>
              <wp:anchor distT="0" distB="0" distL="114300" distR="114300" simplePos="0" relativeHeight="251748352" behindDoc="0" locked="0" layoutInCell="1" allowOverlap="1" wp14:anchorId="2470E369" wp14:editId="19D0EEB7">
                <wp:simplePos x="0" y="0"/>
                <wp:positionH relativeFrom="column">
                  <wp:posOffset>3086100</wp:posOffset>
                </wp:positionH>
                <wp:positionV relativeFrom="paragraph">
                  <wp:posOffset>153670</wp:posOffset>
                </wp:positionV>
                <wp:extent cx="9525" cy="381000"/>
                <wp:effectExtent l="38100" t="38100" r="66675" b="19050"/>
                <wp:wrapNone/>
                <wp:docPr id="972302733" name="Straight Arrow Connector 10"/>
                <wp:cNvGraphicFramePr/>
                <a:graphic xmlns:a="http://schemas.openxmlformats.org/drawingml/2006/main">
                  <a:graphicData uri="http://schemas.microsoft.com/office/word/2010/wordprocessingShape">
                    <wps:wsp>
                      <wps:cNvCnPr/>
                      <wps:spPr>
                        <a:xfrm flipV="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AA52A3" id="Straight Arrow Connector 10" o:spid="_x0000_s1026" type="#_x0000_t32" style="position:absolute;margin-left:243pt;margin-top:12.1pt;width:.75pt;height:30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w2wgEAAMsDAAAOAAAAZHJzL2Uyb0RvYy54bWysU8uO1DAQvCPxD5bvTDKDFi3RZPYwC1wQ&#10;rHjdvU47sfBLdjNJ/p62M5NFPKTVikvLsbuqq7o7+5vJGnaCmLR3Ld9uas7ASd9p17f865e3L645&#10;SyhcJ4x30PIZEr85PH+2H0MDOz9400FkROJSM4aWD4ihqaokB7AibXwAR4/KRyuQPmNfdVGMxG5N&#10;tavrV9XoYxeil5AS3d4uj/xQ+JUCiR+VSoDMtJy0YYmxxPscq8NeNH0UYdDyLEM8QYUV2lHRlepW&#10;oGA/ov6DymoZffIKN9LbyiulJRQP5GZb/+bm8yACFC/UnBTWNqX/Rys/nI7uLlIbxpCaFO5idjGp&#10;aJkyOnyjmRZfpJRNpW3z2jaYkEm6fH21u+JM0sPL621dl6ZWC0kmCzHhO/CW5UPLE0ah+wGP3jka&#10;j49LAXF6n5BkEPACyGDjckShzRvXMZwD7RBGLVxvIA+P0nNK9aC+nHA2sMA/gWK6I5VLmbJYcDSR&#10;nQStRPd9u7JQZoYobcwKqov5f4LOuRkGZdkeC1yzS0XvcAVa7Xz8W1WcLlLVkn9xvXjNtu99N5dZ&#10;lnbQxpT+nLc7r+Sv3wX+8A8efgIAAP//AwBQSwMEFAAGAAgAAAAhADTy6FffAAAACQEAAA8AAABk&#10;cnMvZG93bnJldi54bWxMj8FOwzAQRO9I/IO1SNyo08i0UcimQkhcAEEpXHpzYzeJiNeR7baBr2c5&#10;lePsjGbfVKvJDeJoQ+w9IcxnGQhLjTc9tQifH483BYiYNBk9eLII3zbCqr68qHRp/Ine7XGTWsEl&#10;FEuN0KU0llLGprNOx5kfLbG398HpxDK00gR94nI3yDzLFtLpnvhDp0f70Nnma3NwCC/z8Pa03L7u&#10;VWzDz5ae1TquPeL11XR/ByLZKZ3D8IfP6FAz084fyEQxIKhiwVsSQq5yEBxQxfIWxA6h4IOsK/l/&#10;Qf0LAAD//wMAUEsBAi0AFAAGAAgAAAAhALaDOJL+AAAA4QEAABMAAAAAAAAAAAAAAAAAAAAAAFtD&#10;b250ZW50X1R5cGVzXS54bWxQSwECLQAUAAYACAAAACEAOP0h/9YAAACUAQAACwAAAAAAAAAAAAAA&#10;AAAvAQAAX3JlbHMvLnJlbHNQSwECLQAUAAYACAAAACEAjlU8NsIBAADLAwAADgAAAAAAAAAAAAAA&#10;AAAuAgAAZHJzL2Uyb0RvYy54bWxQSwECLQAUAAYACAAAACEANPLoV98AAAAJAQAADwAAAAAAAAAA&#10;AAAAAAAcBAAAZHJzL2Rvd25yZXYueG1sUEsFBgAAAAAEAAQA8wAAACg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47328" behindDoc="0" locked="0" layoutInCell="1" allowOverlap="1" wp14:anchorId="7F62A576" wp14:editId="0672AEE9">
                <wp:simplePos x="0" y="0"/>
                <wp:positionH relativeFrom="column">
                  <wp:posOffset>2647950</wp:posOffset>
                </wp:positionH>
                <wp:positionV relativeFrom="paragraph">
                  <wp:posOffset>144145</wp:posOffset>
                </wp:positionV>
                <wp:extent cx="9525" cy="381000"/>
                <wp:effectExtent l="38100" t="38100" r="66675" b="19050"/>
                <wp:wrapNone/>
                <wp:docPr id="1883446991" name="Straight Arrow Connector 10"/>
                <wp:cNvGraphicFramePr/>
                <a:graphic xmlns:a="http://schemas.openxmlformats.org/drawingml/2006/main">
                  <a:graphicData uri="http://schemas.microsoft.com/office/word/2010/wordprocessingShape">
                    <wps:wsp>
                      <wps:cNvCnPr/>
                      <wps:spPr>
                        <a:xfrm flipV="1">
                          <a:off x="0" y="0"/>
                          <a:ext cx="9525"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9C4E2A" id="Straight Arrow Connector 10" o:spid="_x0000_s1026" type="#_x0000_t32" style="position:absolute;margin-left:208.5pt;margin-top:11.35pt;width:.75pt;height:30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Tw2wgEAAMsDAAAOAAAAZHJzL2Uyb0RvYy54bWysU8uO1DAQvCPxD5bvTDKDFi3RZPYwC1wQ&#10;rHjdvU47sfBLdjNJ/p62M5NFPKTVikvLsbuqq7o7+5vJGnaCmLR3Ld9uas7ASd9p17f865e3L645&#10;SyhcJ4x30PIZEr85PH+2H0MDOz9400FkROJSM4aWD4ihqaokB7AibXwAR4/KRyuQPmNfdVGMxG5N&#10;tavrV9XoYxeil5AS3d4uj/xQ+JUCiR+VSoDMtJy0YYmxxPscq8NeNH0UYdDyLEM8QYUV2lHRlepW&#10;oGA/ov6DymoZffIKN9LbyiulJRQP5GZb/+bm8yACFC/UnBTWNqX/Rys/nI7uLlIbxpCaFO5idjGp&#10;aJkyOnyjmRZfpJRNpW3z2jaYkEm6fH21u+JM0sPL621dl6ZWC0kmCzHhO/CW5UPLE0ah+wGP3jka&#10;j49LAXF6n5BkEPACyGDjckShzRvXMZwD7RBGLVxvIA+P0nNK9aC+nHA2sMA/gWK6I5VLmbJYcDSR&#10;nQStRPd9u7JQZoYobcwKqov5f4LOuRkGZdkeC1yzS0XvcAVa7Xz8W1WcLlLVkn9xvXjNtu99N5dZ&#10;lnbQxpT+nLc7r+Sv3wX+8A8efgIAAP//AwBQSwMEFAAGAAgAAAAhAGF0L6TfAAAACQEAAA8AAABk&#10;cnMvZG93bnJldi54bWxMj8FOwzAQRO9I/IO1SNyokyiQKMSpUKVeAEEpXHpz420SEa8j220DX89y&#10;guPsjGbf1MvZjuKEPgyOFKSLBARS68xAnYKP9/VNCSJETUaPjlDBFwZYNpcXta6MO9MbnraxE1xC&#10;odIK+hinSsrQ9mh1WLgJib2D81ZHlr6Txuszl9tRZklyJ60eiD/0esJVj+3n9mgVPKf+9bHYvRzy&#10;0PnvHT3lm7BxSl1fzQ/3ICLO8S8Mv/iMDg0z7d2RTBCjgjwteEtUkGUFCA7kaXkLYq+g5INsavl/&#10;QfMDAAD//wMAUEsBAi0AFAAGAAgAAAAhALaDOJL+AAAA4QEAABMAAAAAAAAAAAAAAAAAAAAAAFtD&#10;b250ZW50X1R5cGVzXS54bWxQSwECLQAUAAYACAAAACEAOP0h/9YAAACUAQAACwAAAAAAAAAAAAAA&#10;AAAvAQAAX3JlbHMvLnJlbHNQSwECLQAUAAYACAAAACEAjlU8NsIBAADLAwAADgAAAAAAAAAAAAAA&#10;AAAuAgAAZHJzL2Uyb0RvYy54bWxQSwECLQAUAAYACAAAACEAYXQvpN8AAAAJAQAADwAAAAAAAAAA&#10;AAAAAAAcBAAAZHJzL2Rvd25yZXYueG1sUEsFBgAAAAAEAAQA8wAAACgFAAAAAA==&#10;" strokecolor="black [3200]" strokeweight=".5pt">
                <v:stroke endarrow="block" joinstyle="miter"/>
              </v:shape>
            </w:pict>
          </mc:Fallback>
        </mc:AlternateContent>
      </w:r>
      <w:r>
        <w:rPr>
          <w:b/>
          <w:bCs/>
          <w:noProof/>
        </w:rPr>
        <mc:AlternateContent>
          <mc:Choice Requires="wps">
            <w:drawing>
              <wp:anchor distT="0" distB="0" distL="114300" distR="114300" simplePos="0" relativeHeight="251738112" behindDoc="0" locked="0" layoutInCell="1" allowOverlap="1" wp14:anchorId="78ACCAAD" wp14:editId="17E84B3B">
                <wp:simplePos x="0" y="0"/>
                <wp:positionH relativeFrom="column">
                  <wp:posOffset>1466850</wp:posOffset>
                </wp:positionH>
                <wp:positionV relativeFrom="paragraph">
                  <wp:posOffset>86995</wp:posOffset>
                </wp:positionV>
                <wp:extent cx="523875" cy="0"/>
                <wp:effectExtent l="0" t="76200" r="9525" b="95250"/>
                <wp:wrapNone/>
                <wp:docPr id="1436490960" name="Straight Arrow Connector 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1ACBDE" id="Straight Arrow Connector 8" o:spid="_x0000_s1026" type="#_x0000_t32" style="position:absolute;margin-left:115.5pt;margin-top:6.85pt;width:41.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7i3twEAAL4DAAAOAAAAZHJzL2Uyb0RvYy54bWysU9uO0zAQfUfiHyy/06RFC6uo6T50gRcE&#10;K1g+wOuMEwvfNDZN8veMnTZFXCSEeJn4MmfmnOPJ/m6yhp0Ao/au5dtNzRk46Tvt+pZ/eXz74paz&#10;mITrhPEOWj5D5HeH58/2Y2hg5wdvOkBGRVxsxtDyIaXQVFWUA1gRNz6Ao0vl0YpEW+yrDsVI1a2p&#10;dnX9qho9dgG9hBjp9H655IdSXymQ6aNSERIzLSduqUQs8SnH6rAXTY8iDFqeaYh/YGGFdtR0LXUv&#10;kmDfUP9SymqJPnqVNtLbyiulJRQNpGZb/6Tm8yACFC1kTgyrTfH/lZUfTkf3gGTDGGITwwNmFZNC&#10;m7/Ej03FrHk1C6bEJB3e7F7evr7hTF6uqisuYEzvwFuWFy2PCYXuh3T0ztGLeNwWr8TpfUzUmYAX&#10;QG5qXI5JaPPGdSzNgcYmoRauN5Dfi9JzSnUlXFZpNrDAP4FiuiOKS5syS3A0yE6CpqD7ul2rUGaG&#10;KG3MCqoLtz+CzrkZBmW+/ha4ZpeO3qUVaLXz+LuuabpQVUv+RfWiNct+8t1cnq/YQUNS/DkPdJ7C&#10;H/cFfv3tDt8BAAD//wMAUEsDBBQABgAIAAAAIQBchuVO3QAAAAkBAAAPAAAAZHJzL2Rvd25yZXYu&#10;eG1sTI/BTsMwEETvSPyDtUjcqJNG0DaNUyEExwrRVIijG2/iiHgdxU4b/p5FHOC4M6PZN8Vudr04&#10;4xg6TwrSRQICqfamo1bBsXq5W4MIUZPRvSdU8IUBduX1VaFz4y/0hudDbAWXUMi1AhvjkEsZaotO&#10;h4UfkNhr/Oh05HNspRn1hctdL5dJ8iCd7og/WD3gk8X68zA5BU3VHuuP57Wc+uZ1Vb3bjd1Xe6Vu&#10;b+bHLYiIc/wLww8+o0PJTCc/kQmiV7DMUt4S2chWIDiQpdk9iNOvIMtC/l9QfgMAAP//AwBQSwEC&#10;LQAUAAYACAAAACEAtoM4kv4AAADhAQAAEwAAAAAAAAAAAAAAAAAAAAAAW0NvbnRlbnRfVHlwZXNd&#10;LnhtbFBLAQItABQABgAIAAAAIQA4/SH/1gAAAJQBAAALAAAAAAAAAAAAAAAAAC8BAABfcmVscy8u&#10;cmVsc1BLAQItABQABgAIAAAAIQASB7i3twEAAL4DAAAOAAAAAAAAAAAAAAAAAC4CAABkcnMvZTJv&#10;RG9jLnhtbFBLAQItABQABgAIAAAAIQBchuVO3QAAAAkBAAAPAAAAAAAAAAAAAAAAABEEAABkcnMv&#10;ZG93bnJldi54bWxQSwUGAAAAAAQABADzAAAAGwUAAAAA&#10;" strokecolor="black [3200]" strokeweight=".5pt">
                <v:stroke endarrow="block" joinstyle="miter"/>
              </v:shape>
            </w:pict>
          </mc:Fallback>
        </mc:AlternateContent>
      </w:r>
    </w:p>
    <w:p w14:paraId="38B6B03C" w14:textId="77777777" w:rsidR="00F66576" w:rsidRDefault="00F66576" w:rsidP="00F66576">
      <w:r>
        <w:rPr>
          <w:b/>
          <w:bCs/>
          <w:noProof/>
        </w:rPr>
        <mc:AlternateContent>
          <mc:Choice Requires="wps">
            <w:drawing>
              <wp:anchor distT="0" distB="0" distL="114300" distR="114300" simplePos="0" relativeHeight="251749376" behindDoc="0" locked="0" layoutInCell="1" allowOverlap="1" wp14:anchorId="459ADDFD" wp14:editId="61431EA8">
                <wp:simplePos x="0" y="0"/>
                <wp:positionH relativeFrom="column">
                  <wp:posOffset>2409825</wp:posOffset>
                </wp:positionH>
                <wp:positionV relativeFrom="paragraph">
                  <wp:posOffset>208280</wp:posOffset>
                </wp:positionV>
                <wp:extent cx="361950" cy="304800"/>
                <wp:effectExtent l="0" t="0" r="19050" b="19050"/>
                <wp:wrapNone/>
                <wp:docPr id="1122111948" name="Text Box 9"/>
                <wp:cNvGraphicFramePr/>
                <a:graphic xmlns:a="http://schemas.openxmlformats.org/drawingml/2006/main">
                  <a:graphicData uri="http://schemas.microsoft.com/office/word/2010/wordprocessingShape">
                    <wps:wsp>
                      <wps:cNvSpPr txBox="1"/>
                      <wps:spPr>
                        <a:xfrm>
                          <a:off x="0" y="0"/>
                          <a:ext cx="361950" cy="304800"/>
                        </a:xfrm>
                        <a:prstGeom prst="rect">
                          <a:avLst/>
                        </a:prstGeom>
                        <a:solidFill>
                          <a:schemeClr val="lt1"/>
                        </a:solidFill>
                        <a:ln w="6350">
                          <a:solidFill>
                            <a:prstClr val="black"/>
                          </a:solidFill>
                        </a:ln>
                      </wps:spPr>
                      <wps:txbx>
                        <w:txbxContent>
                          <w:p w14:paraId="679FCE56" w14:textId="77777777" w:rsidR="00F66576" w:rsidRPr="00BB7AF3" w:rsidRDefault="00F66576" w:rsidP="00F66576">
                            <w:pPr>
                              <w:rPr>
                                <w:b/>
                                <w:bCs/>
                              </w:rPr>
                            </w:pPr>
                            <w:r>
                              <w:rPr>
                                <w:b/>
                                <w:bCs/>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ADDFD" id="_x0000_s1074" type="#_x0000_t202" style="position:absolute;margin-left:189.75pt;margin-top:16.4pt;width:28.5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dieOQIAAIMEAAAOAAAAZHJzL2Uyb0RvYy54bWysVEtv2zAMvg/YfxB0X5xXs9SIU2QpMgwI&#10;2gJp0bMiS7EwWdQkJXb260cpz7Y7DbvIpEh9JD+Snty1tSY74bwCU9Bep0uJMBxKZTYFfXlefBlT&#10;4gMzJdNgREH3wtO76edPk8bmog8V6FI4giDG540taBWCzbPM80rUzHfACoNGCa5mAVW3yUrHGkSv&#10;ddbvdkdZA660DrjwHm/vD0Y6TfhSCh4epfQiEF1QzC2k06VzHc9sOmH5xjFbKX5Mg/1DFjVTBoOe&#10;oe5ZYGTr1AeoWnEHHmTocKgzkFJxkWrAanrdd9WsKmZFqgXJ8fZMk/9/sPxht7JPjoT2G7TYwEhI&#10;Y33u8TLW00pXxy9mStCOFO7PtIk2EI6Xg1Hv9gYtHE2D7nDcTbRml8fW+fBdQE2iUFCHXUlksd3S&#10;BwyIrieXGMuDVuVCaZ2UOAlirh3ZMeyhDilFfPHGSxvSFHQ0wDQ+IETo8/u1ZvxnLPItAmra4OWl&#10;9CiFdt0SVRZ0OD7xsoZyj3Q5OEySt3yhEH/JfHhiDkcHecB1CI94SA2YFBwlSipwv/92H/2xo2il&#10;pMFRLKj/tWVOUKJ/GOz1bW84jLOblOHN1z4q7tqyvraYbT0HZKqHi2d5EqN/0CdROqhfcWtmMSqa&#10;mOEYu6DhJM7DYUFw67iYzZITTqtlYWlWlkfoSHLk9bl9Zc4e+xpwIB7gNLQsf9feg298aWC2DSBV&#10;6n0k+sDqkX+c9NSe41bGVbrWk9fl3zH9AwAA//8DAFBLAwQUAAYACAAAACEAbIM6nN0AAAAJAQAA&#10;DwAAAGRycy9kb3ducmV2LnhtbEyPwU7DMBBE70j8g7VI3KhDC8UNcSpAhQsnStXzNnZti9iObDcN&#10;f89ygtvuzmj2TbOefM9GnbKLQcLtrAKmQxeVC0bC7vP1RgDLBYPCPgYt4VtnWLeXFw3WKp7Dhx63&#10;xTAKCblGCbaUoeY8d1Z7zLM46EDaMSaPhdZkuEp4pnDf83lVLblHF+iDxUG/WN19bU9ewubZrEwn&#10;MNmNUM6N0/74bt6kvL6anh6BFT2VPzP84hM6tMR0iKegMuslLB5W92SlYU4VyHC3WNLhIEFUAnjb&#10;8P8N2h8AAAD//wMAUEsBAi0AFAAGAAgAAAAhALaDOJL+AAAA4QEAABMAAAAAAAAAAAAAAAAAAAAA&#10;AFtDb250ZW50X1R5cGVzXS54bWxQSwECLQAUAAYACAAAACEAOP0h/9YAAACUAQAACwAAAAAAAAAA&#10;AAAAAAAvAQAAX3JlbHMvLnJlbHNQSwECLQAUAAYACAAAACEAuvXYnjkCAACDBAAADgAAAAAAAAAA&#10;AAAAAAAuAgAAZHJzL2Uyb0RvYy54bWxQSwECLQAUAAYACAAAACEAbIM6nN0AAAAJAQAADwAAAAAA&#10;AAAAAAAAAACTBAAAZHJzL2Rvd25yZXYueG1sUEsFBgAAAAAEAAQA8wAAAJ0FAAAAAA==&#10;" fillcolor="white [3201]" strokeweight=".5pt">
                <v:textbox>
                  <w:txbxContent>
                    <w:p w14:paraId="679FCE56" w14:textId="77777777" w:rsidR="00F66576" w:rsidRPr="00BB7AF3" w:rsidRDefault="00F66576" w:rsidP="00F66576">
                      <w:pPr>
                        <w:rPr>
                          <w:b/>
                          <w:bCs/>
                        </w:rPr>
                      </w:pPr>
                      <w:r>
                        <w:rPr>
                          <w:b/>
                          <w:bCs/>
                        </w:rPr>
                        <w:t>S1</w:t>
                      </w:r>
                    </w:p>
                  </w:txbxContent>
                </v:textbox>
              </v:shape>
            </w:pict>
          </mc:Fallback>
        </mc:AlternateContent>
      </w:r>
      <w:r>
        <w:rPr>
          <w:b/>
          <w:bCs/>
          <w:noProof/>
        </w:rPr>
        <mc:AlternateContent>
          <mc:Choice Requires="wps">
            <w:drawing>
              <wp:anchor distT="0" distB="0" distL="114300" distR="114300" simplePos="0" relativeHeight="251750400" behindDoc="0" locked="0" layoutInCell="1" allowOverlap="1" wp14:anchorId="66FBF483" wp14:editId="6AE02B7D">
                <wp:simplePos x="0" y="0"/>
                <wp:positionH relativeFrom="column">
                  <wp:posOffset>2981325</wp:posOffset>
                </wp:positionH>
                <wp:positionV relativeFrom="paragraph">
                  <wp:posOffset>217805</wp:posOffset>
                </wp:positionV>
                <wp:extent cx="400050" cy="304800"/>
                <wp:effectExtent l="0" t="0" r="19050" b="19050"/>
                <wp:wrapNone/>
                <wp:docPr id="1830558782" name="Text Box 9"/>
                <wp:cNvGraphicFramePr/>
                <a:graphic xmlns:a="http://schemas.openxmlformats.org/drawingml/2006/main">
                  <a:graphicData uri="http://schemas.microsoft.com/office/word/2010/wordprocessingShape">
                    <wps:wsp>
                      <wps:cNvSpPr txBox="1"/>
                      <wps:spPr>
                        <a:xfrm>
                          <a:off x="0" y="0"/>
                          <a:ext cx="400050" cy="304800"/>
                        </a:xfrm>
                        <a:prstGeom prst="rect">
                          <a:avLst/>
                        </a:prstGeom>
                        <a:solidFill>
                          <a:schemeClr val="lt1"/>
                        </a:solidFill>
                        <a:ln w="6350">
                          <a:solidFill>
                            <a:prstClr val="black"/>
                          </a:solidFill>
                        </a:ln>
                      </wps:spPr>
                      <wps:txbx>
                        <w:txbxContent>
                          <w:p w14:paraId="54252354" w14:textId="77777777" w:rsidR="00F66576" w:rsidRPr="00BB7AF3" w:rsidRDefault="00F66576" w:rsidP="00F66576">
                            <w:pPr>
                              <w:rPr>
                                <w:b/>
                                <w:bCs/>
                              </w:rPr>
                            </w:pPr>
                            <w:r>
                              <w:rPr>
                                <w:b/>
                                <w:bCs/>
                              </w:rPr>
                              <w:t>S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BF483" id="_x0000_s1075" type="#_x0000_t202" style="position:absolute;margin-left:234.75pt;margin-top:17.15pt;width:31.5pt;height:2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KTOQIAAIMEAAAOAAAAZHJzL2Uyb0RvYy54bWysVE1v2zAMvQ/YfxB0X+ykadcacYosRYYB&#10;QVsgLXpWZCkWKouapMTOfv0o5bPtTkMvMilSj+Qj6dFt12iyEc4rMCXt93JKhOFQKbMq6fPT7Ns1&#10;JT4wUzENRpR0Kzy9HX/9MmptIQZQg66EIwhifNHaktYh2CLLPK9Fw3wPrDBolOAaFlB1q6xyrEX0&#10;RmeDPL/KWnCVdcCF93h7tzPSccKXUvDwIKUXgeiSYm4hnS6dy3hm4xErVo7ZWvF9Guw/smiYMhj0&#10;CHXHAiNrpz5ANYo78CBDj0OTgZSKi1QDVtPP31WzqJkVqRYkx9sjTf7zYPn9ZmEfHQndD+iwgZGQ&#10;1vrC42Wsp5OuiV/MlKAdKdweaRNdIBwvh3meX6KFo+kiH17nidbs9Ng6H34KaEgUSuqwK4kstpn7&#10;gAHR9eASY3nQqpoprZMSJ0FMtSMbhj3UIaWIL954aUPakl5dYBofECL08f1SM/4ai3yLgJo2eHkq&#10;PUqhW3ZEVVjhzYGXJVRbpMvBbpK85TOF+HPmwyNzODrIA65DeMBDasCkYC9RUoP786/76I8dRSsl&#10;LY5iSf3vNXOCEv3LYK9v+sNhnN2kDC+/D1Bx55blucWsmykgU31cPMuTGP2DPojSQfOCWzOJUdHE&#10;DMfYJQ0HcRp2C4Jbx8VkkpxwWi0Lc7OwPEJHkiOvT90Lc3bf14ADcQ+HoWXFu/bufONLA5N1AKlS&#10;7yPRO1b3/OOkp/bstzKu0rmevE7/jvFfAAAA//8DAFBLAwQUAAYACAAAACEASWDh3N0AAAAJAQAA&#10;DwAAAGRycy9kb3ducmV2LnhtbEyPwU7DMAyG70i8Q2Qkbiyl3aau1J0ADS6cGIiz12RJRJNUSdaV&#10;tyec2NH2p9/f325nO7BJhmi8Q7hfFMCk670wTiF8frzc1cBiIido8E4i/MgI2+76qqVG+LN7l9M+&#10;KZZDXGwIQac0NpzHXktLceFH6fLt6IOllMeguAh0zuF24GVRrLkl4/IHTaN81rL/3p8swu5JbVRf&#10;U9C7WhgzzV/HN/WKeHszPz4AS3JO/zD86Wd16LLTwZ+ciGxAWK43q4wiVMsKWAZWVZkXB4S6rIB3&#10;Lb9s0P0CAAD//wMAUEsBAi0AFAAGAAgAAAAhALaDOJL+AAAA4QEAABMAAAAAAAAAAAAAAAAAAAAA&#10;AFtDb250ZW50X1R5cGVzXS54bWxQSwECLQAUAAYACAAAACEAOP0h/9YAAACUAQAACwAAAAAAAAAA&#10;AAAAAAAvAQAAX3JlbHMvLnJlbHNQSwECLQAUAAYACAAAACEARoyCkzkCAACDBAAADgAAAAAAAAAA&#10;AAAAAAAuAgAAZHJzL2Uyb0RvYy54bWxQSwECLQAUAAYACAAAACEASWDh3N0AAAAJAQAADwAAAAAA&#10;AAAAAAAAAACTBAAAZHJzL2Rvd25yZXYueG1sUEsFBgAAAAAEAAQA8wAAAJ0FAAAAAA==&#10;" fillcolor="white [3201]" strokeweight=".5pt">
                <v:textbox>
                  <w:txbxContent>
                    <w:p w14:paraId="54252354" w14:textId="77777777" w:rsidR="00F66576" w:rsidRPr="00BB7AF3" w:rsidRDefault="00F66576" w:rsidP="00F66576">
                      <w:pPr>
                        <w:rPr>
                          <w:b/>
                          <w:bCs/>
                        </w:rPr>
                      </w:pPr>
                      <w:r>
                        <w:rPr>
                          <w:b/>
                          <w:bCs/>
                        </w:rPr>
                        <w:t>S0</w:t>
                      </w:r>
                    </w:p>
                  </w:txbxContent>
                </v:textbox>
              </v:shape>
            </w:pict>
          </mc:Fallback>
        </mc:AlternateContent>
      </w:r>
    </w:p>
    <w:p w14:paraId="5393D2E0" w14:textId="77777777" w:rsidR="00F66576" w:rsidRPr="0016384C" w:rsidRDefault="00F66576" w:rsidP="00F66576"/>
    <w:p w14:paraId="690DB67C" w14:textId="77777777" w:rsidR="00F66576" w:rsidRPr="0016384C" w:rsidRDefault="00F66576" w:rsidP="00F66576">
      <w:r w:rsidRPr="0016384C">
        <w:rPr>
          <w:i/>
          <w:iCs/>
        </w:rPr>
        <w:t>Explanation:</w:t>
      </w:r>
    </w:p>
    <w:p w14:paraId="4E1EAE74" w14:textId="77777777" w:rsidR="00F66576" w:rsidRPr="0016384C" w:rsidRDefault="00F66576" w:rsidP="00F66576">
      <w:pPr>
        <w:numPr>
          <w:ilvl w:val="1"/>
          <w:numId w:val="41"/>
        </w:numPr>
      </w:pPr>
      <w:r w:rsidRPr="0016384C">
        <w:t>The 4:1 multiplexer collects data from four registers.</w:t>
      </w:r>
    </w:p>
    <w:p w14:paraId="0A177834" w14:textId="77777777" w:rsidR="00F66576" w:rsidRPr="0016384C" w:rsidRDefault="00F66576" w:rsidP="00F66576">
      <w:pPr>
        <w:numPr>
          <w:ilvl w:val="1"/>
          <w:numId w:val="41"/>
        </w:numPr>
      </w:pPr>
      <w:r w:rsidRPr="0016384C">
        <w:t>Select lines (S1, S0) are driven by the control unit, which, based on the decoded instruction, determines the source of the operand.</w:t>
      </w:r>
    </w:p>
    <w:p w14:paraId="416B111F" w14:textId="77777777" w:rsidR="00F66576" w:rsidRPr="0016384C" w:rsidRDefault="00F66576" w:rsidP="00F66576">
      <w:pPr>
        <w:rPr>
          <w:b/>
          <w:bCs/>
        </w:rPr>
      </w:pPr>
      <w:r w:rsidRPr="0016384C">
        <w:rPr>
          <w:b/>
          <w:bCs/>
        </w:rPr>
        <w:t>4.2.2.2 Control Unit and Data Flow Routing</w:t>
      </w:r>
    </w:p>
    <w:p w14:paraId="437CAEE0" w14:textId="77777777" w:rsidR="00F66576" w:rsidRPr="0016384C" w:rsidRDefault="00F66576" w:rsidP="00F66576">
      <w:pPr>
        <w:numPr>
          <w:ilvl w:val="0"/>
          <w:numId w:val="42"/>
        </w:numPr>
      </w:pPr>
      <w:r w:rsidRPr="0016384C">
        <w:rPr>
          <w:b/>
          <w:bCs/>
        </w:rPr>
        <w:t>Control Unit Schematic:</w:t>
      </w:r>
      <w:r w:rsidRPr="0016384C">
        <w:t xml:space="preserve"> The control unit is responsible for generating timing and control signals. Diagram components include:</w:t>
      </w:r>
    </w:p>
    <w:p w14:paraId="214D8E56" w14:textId="77777777" w:rsidR="00F66576" w:rsidRPr="0016384C" w:rsidRDefault="00F66576" w:rsidP="00F66576">
      <w:pPr>
        <w:numPr>
          <w:ilvl w:val="1"/>
          <w:numId w:val="42"/>
        </w:numPr>
      </w:pPr>
      <w:r w:rsidRPr="0016384C">
        <w:rPr>
          <w:b/>
          <w:bCs/>
        </w:rPr>
        <w:t>Decoder Block:</w:t>
      </w:r>
      <w:r w:rsidRPr="0016384C">
        <w:t xml:space="preserve"> Converts binary opcode into control signals.</w:t>
      </w:r>
    </w:p>
    <w:p w14:paraId="375A2D3E" w14:textId="77777777" w:rsidR="00F66576" w:rsidRPr="0016384C" w:rsidRDefault="00F66576" w:rsidP="00F66576">
      <w:pPr>
        <w:numPr>
          <w:ilvl w:val="1"/>
          <w:numId w:val="42"/>
        </w:numPr>
      </w:pPr>
      <w:r w:rsidRPr="0016384C">
        <w:rPr>
          <w:b/>
          <w:bCs/>
        </w:rPr>
        <w:t>Timing Generator:</w:t>
      </w:r>
      <w:r w:rsidRPr="0016384C">
        <w:t xml:space="preserve"> Issues clock cycles and synchronizes read/write operations.</w:t>
      </w:r>
    </w:p>
    <w:p w14:paraId="19867F9D" w14:textId="77777777" w:rsidR="00F66576" w:rsidRPr="0016384C" w:rsidRDefault="00F66576" w:rsidP="00F66576">
      <w:pPr>
        <w:numPr>
          <w:ilvl w:val="0"/>
          <w:numId w:val="42"/>
        </w:numPr>
      </w:pPr>
      <w:r w:rsidRPr="0016384C">
        <w:rPr>
          <w:b/>
          <w:bCs/>
        </w:rPr>
        <w:t>Data Flow Control Diagram:</w:t>
      </w:r>
      <w:r w:rsidRPr="0016384C">
        <w:t xml:space="preserve"> A simplified schematic showing routing:</w:t>
      </w:r>
    </w:p>
    <w:p w14:paraId="57DA6693" w14:textId="77777777" w:rsidR="00F66576" w:rsidRDefault="00F66576" w:rsidP="00F66576"/>
    <w:p w14:paraId="709E0C9C" w14:textId="77777777" w:rsidR="00F66576" w:rsidRDefault="00F66576" w:rsidP="00F66576">
      <w:r>
        <w:rPr>
          <w:noProof/>
        </w:rPr>
        <mc:AlternateContent>
          <mc:Choice Requires="wpg">
            <w:drawing>
              <wp:anchor distT="0" distB="0" distL="114300" distR="114300" simplePos="0" relativeHeight="251751424" behindDoc="0" locked="0" layoutInCell="1" allowOverlap="1" wp14:anchorId="34F15BD0" wp14:editId="2A5C08B7">
                <wp:simplePos x="0" y="0"/>
                <wp:positionH relativeFrom="column">
                  <wp:posOffset>1562100</wp:posOffset>
                </wp:positionH>
                <wp:positionV relativeFrom="paragraph">
                  <wp:posOffset>7620</wp:posOffset>
                </wp:positionV>
                <wp:extent cx="2657475" cy="2638425"/>
                <wp:effectExtent l="0" t="0" r="28575" b="28575"/>
                <wp:wrapNone/>
                <wp:docPr id="1250741864" name="Group 15"/>
                <wp:cNvGraphicFramePr/>
                <a:graphic xmlns:a="http://schemas.openxmlformats.org/drawingml/2006/main">
                  <a:graphicData uri="http://schemas.microsoft.com/office/word/2010/wordprocessingGroup">
                    <wpg:wgp>
                      <wpg:cNvGrpSpPr/>
                      <wpg:grpSpPr>
                        <a:xfrm>
                          <a:off x="0" y="0"/>
                          <a:ext cx="2657475" cy="2638425"/>
                          <a:chOff x="0" y="0"/>
                          <a:chExt cx="2219325" cy="2362200"/>
                        </a:xfrm>
                      </wpg:grpSpPr>
                      <wps:wsp>
                        <wps:cNvPr id="952389939" name="Rectangle 11"/>
                        <wps:cNvSpPr/>
                        <wps:spPr>
                          <a:xfrm>
                            <a:off x="161925" y="0"/>
                            <a:ext cx="1743075" cy="723900"/>
                          </a:xfrm>
                          <a:prstGeom prst="rect">
                            <a:avLst/>
                          </a:prstGeom>
                        </wps:spPr>
                        <wps:style>
                          <a:lnRef idx="2">
                            <a:schemeClr val="dk1"/>
                          </a:lnRef>
                          <a:fillRef idx="1">
                            <a:schemeClr val="lt1"/>
                          </a:fillRef>
                          <a:effectRef idx="0">
                            <a:schemeClr val="dk1"/>
                          </a:effectRef>
                          <a:fontRef idx="minor">
                            <a:schemeClr val="dk1"/>
                          </a:fontRef>
                        </wps:style>
                        <wps:txbx>
                          <w:txbxContent>
                            <w:p w14:paraId="53031F36" w14:textId="77777777" w:rsidR="00F66576" w:rsidRPr="008F3FEF" w:rsidRDefault="00F66576" w:rsidP="00F66576">
                              <w:pPr>
                                <w:jc w:val="center"/>
                                <w:rPr>
                                  <w:b/>
                                  <w:bCs/>
                                  <w:sz w:val="26"/>
                                  <w:szCs w:val="26"/>
                                </w:rPr>
                              </w:pPr>
                              <w:r w:rsidRPr="008F3FEF">
                                <w:rPr>
                                  <w:b/>
                                  <w:bCs/>
                                  <w:sz w:val="26"/>
                                  <w:szCs w:val="26"/>
                                </w:rPr>
                                <w:t>Control Unit</w:t>
                              </w:r>
                            </w:p>
                            <w:p w14:paraId="39D149E3" w14:textId="77777777" w:rsidR="00F66576" w:rsidRPr="008F3FEF" w:rsidRDefault="00F66576" w:rsidP="00F66576">
                              <w:pPr>
                                <w:jc w:val="center"/>
                                <w:rPr>
                                  <w:b/>
                                  <w:bCs/>
                                  <w:sz w:val="26"/>
                                  <w:szCs w:val="26"/>
                                </w:rPr>
                              </w:pPr>
                              <w:r w:rsidRPr="008F3FEF">
                                <w:rPr>
                                  <w:b/>
                                  <w:bCs/>
                                  <w:sz w:val="26"/>
                                  <w:szCs w:val="26"/>
                                </w:rPr>
                                <w:t>(Decoder + Ti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051597" name="Straight Arrow Connector 12"/>
                        <wps:cNvCnPr/>
                        <wps:spPr>
                          <a:xfrm>
                            <a:off x="1028700" y="7334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0190460" name="Straight Connector 13"/>
                        <wps:cNvCnPr/>
                        <wps:spPr>
                          <a:xfrm>
                            <a:off x="276225" y="1095375"/>
                            <a:ext cx="1581150" cy="0"/>
                          </a:xfrm>
                          <a:prstGeom prst="line">
                            <a:avLst/>
                          </a:prstGeom>
                        </wps:spPr>
                        <wps:style>
                          <a:lnRef idx="1">
                            <a:schemeClr val="dk1"/>
                          </a:lnRef>
                          <a:fillRef idx="0">
                            <a:schemeClr val="dk1"/>
                          </a:fillRef>
                          <a:effectRef idx="0">
                            <a:schemeClr val="dk1"/>
                          </a:effectRef>
                          <a:fontRef idx="minor">
                            <a:schemeClr val="tx1"/>
                          </a:fontRef>
                        </wps:style>
                        <wps:bodyPr/>
                      </wps:wsp>
                      <wps:wsp>
                        <wps:cNvPr id="275330672" name="Straight Arrow Connector 12"/>
                        <wps:cNvCnPr/>
                        <wps:spPr>
                          <a:xfrm>
                            <a:off x="581025" y="10953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1232242" name="Straight Arrow Connector 12"/>
                        <wps:cNvCnPr/>
                        <wps:spPr>
                          <a:xfrm>
                            <a:off x="1466850" y="1104900"/>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7144254" name="Rectangle 14"/>
                        <wps:cNvSpPr/>
                        <wps:spPr>
                          <a:xfrm>
                            <a:off x="0" y="1428750"/>
                            <a:ext cx="106680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4DC66A77" w14:textId="77777777" w:rsidR="00F66576" w:rsidRPr="00446AAB" w:rsidRDefault="00F66576" w:rsidP="00F66576">
                              <w:pPr>
                                <w:jc w:val="center"/>
                                <w:rPr>
                                  <w:b/>
                                  <w:bCs/>
                                </w:rPr>
                              </w:pPr>
                              <w:r w:rsidRPr="00446AAB">
                                <w:rPr>
                                  <w:b/>
                                  <w:bCs/>
                                </w:rPr>
                                <w:t>MUX for ALU</w:t>
                              </w:r>
                            </w:p>
                            <w:p w14:paraId="4FEF43E0" w14:textId="77777777" w:rsidR="00F66576" w:rsidRPr="00446AAB" w:rsidRDefault="00F66576" w:rsidP="00F66576">
                              <w:pPr>
                                <w:jc w:val="center"/>
                                <w:rPr>
                                  <w:b/>
                                  <w:bCs/>
                                </w:rPr>
                              </w:pPr>
                              <w:r w:rsidRPr="00446AAB">
                                <w:rPr>
                                  <w:b/>
                                  <w:bCs/>
                                </w:rPr>
                                <w:t>Oper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813258" name="Rectangle 14"/>
                        <wps:cNvSpPr/>
                        <wps:spPr>
                          <a:xfrm>
                            <a:off x="1152525" y="1428750"/>
                            <a:ext cx="1066800" cy="933450"/>
                          </a:xfrm>
                          <a:prstGeom prst="rect">
                            <a:avLst/>
                          </a:prstGeom>
                        </wps:spPr>
                        <wps:style>
                          <a:lnRef idx="2">
                            <a:schemeClr val="dk1"/>
                          </a:lnRef>
                          <a:fillRef idx="1">
                            <a:schemeClr val="lt1"/>
                          </a:fillRef>
                          <a:effectRef idx="0">
                            <a:schemeClr val="dk1"/>
                          </a:effectRef>
                          <a:fontRef idx="minor">
                            <a:schemeClr val="dk1"/>
                          </a:fontRef>
                        </wps:style>
                        <wps:txbx>
                          <w:txbxContent>
                            <w:p w14:paraId="45543090" w14:textId="77777777" w:rsidR="00F66576" w:rsidRPr="00FD1B30" w:rsidRDefault="00F66576" w:rsidP="00F66576">
                              <w:pPr>
                                <w:jc w:val="center"/>
                                <w:rPr>
                                  <w:b/>
                                  <w:bCs/>
                                  <w:sz w:val="26"/>
                                  <w:szCs w:val="26"/>
                                </w:rPr>
                              </w:pPr>
                              <w:r w:rsidRPr="00FD1B30">
                                <w:rPr>
                                  <w:b/>
                                  <w:bCs/>
                                  <w:sz w:val="26"/>
                                  <w:szCs w:val="26"/>
                                </w:rPr>
                                <w:t>MUX for Data Bus</w:t>
                              </w:r>
                            </w:p>
                            <w:p w14:paraId="49D7E3D9" w14:textId="77777777" w:rsidR="00F66576" w:rsidRPr="00FD1B30" w:rsidRDefault="00F66576" w:rsidP="00F66576">
                              <w:pPr>
                                <w:jc w:val="center"/>
                                <w:rPr>
                                  <w:b/>
                                  <w:bCs/>
                                  <w:sz w:val="26"/>
                                  <w:szCs w:val="26"/>
                                </w:rPr>
                              </w:pPr>
                              <w:r w:rsidRPr="00FD1B30">
                                <w:rPr>
                                  <w:b/>
                                  <w:bCs/>
                                  <w:sz w:val="26"/>
                                  <w:szCs w:val="26"/>
                                </w:rPr>
                                <w:t>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15BD0" id="Group 15" o:spid="_x0000_s1076" style="position:absolute;margin-left:123pt;margin-top:.6pt;width:209.25pt;height:207.75pt;z-index:251751424;mso-width-relative:margin;mso-height-relative:margin" coordsize="22193,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hXLZAQAABwXAAAOAAAAZHJzL2Uyb0RvYy54bWzsWF1v2zYUfR+w/0DofbFISZZlRCkMtw0G&#10;BG3QdOgzI1O2MInUSDqy9+t3SUq0Y7tN+hUMm2FAlkReijw85/CSl682TY0emFSV4HmAL8IAMV6I&#10;RcWXefDHx7e/TQKkNOULWgvO8mDLVPDq6tdfLrt2yohYiXrBJIJGuJp2bR6stG6no5EqVqyh6kK0&#10;jENhKWRDNTzK5WghaQetN/WIhOF41Am5aKUomFLw9rUrDK5s+2XJCv2+LBXTqM4D6Ju2V2mv9+Y6&#10;urqk06Wk7aoq+m7Qb+hFQysOH/VNvaaaorWsjppqqkIKJUp9UYhmJMqyKpgdA4wGhwejuZZi3dqx&#10;LKfdsvUwAbQHOH1zs8W7h2vZ3rW3EpDo2iVgYZ/MWDalbMw/9BJtLGRbDxnbaFTASzJO0jhNAlRA&#10;GRlHk5gkDtRiBcgfxRWrN0MkwVkElV1kNCYwnSZyNHx49Kg7XQsEUTsM1PdhcLeiLbPQqilgcCtR&#10;tciDLCHRJMuiLECcNkDXD0Agypc1QxibzpleQHWPl5oqgO4EWHiMMzO4Y8RwGkfhgFhKouxg2HTa&#10;SqWvmWiQuckDCX2w3KIPN0o7hIYqAJfpkuuEvdPbmpn+1PwDK2FQZo5stJUUm9cSPVAQw+JPOyBA&#10;29Y0IWVV1z4Inwqq9RDU1zVhzMrMB4anAndf87XtFwXXPrCpuJBfDi5d/WHUbqxm2Hpzv7EzmFgO&#10;mVf3YrGFaZXCaV61xdsK8LyhSt9SCSIHOwDj0u/hUtaiywPR3wVoJeTfp96b+sA7KA1QB6aRB+qv&#10;NZUsQPXvHBiZ4Tg2LmMf4iQl8CD3S+73S/i6mQuYCgwW2Rb21tTX9XBbStF8An+bma9CEeUFfDsP&#10;Ci2Hh7l2ZgYOWbDZzFYDZ2mpvuF3bWEaN0AbvnzcfKKy7UmlQcDvxKACOj3glqtrIrmYrbUoK0u8&#10;Ha79FIAinSh+ujQxOEuY4CRLB23eaUmr5UqjmZSiQ3PBOShFSITJnlTnvLe2QSWDvXhfwyGZpCBC&#10;o9U0iryBDRYHJcbcIlC0Y5d3qCOpqr5Lvi8O/QNwjbYNtDU3V02r+g1fIL1twXC0rKzf9E5oqjxD&#10;4SfFutPcaYU/IdSXVLjeeF/5nMKdnI37GRK+IO/COMRZGI+BBm5N8Lzzs4xw9FWMIymsdm5xwGGW&#10;RLAawMDASfulEScTjIFrlnePF8UjytUVN+vYkYIdyc7c2VnWy3OHpEkUheOUHFHnOy0L+BF+iUBn&#10;y/JphkuBnvA6X9sIqU8yXOBnk5J/s2WNU0wiQuIfzjscj8cTY0ywHmIcxn3uunOuM/E8lf6PxJtE&#10;KWTAJIkHw9vbP8V7S+TT+6eeYzGkZi7p2nEMh0BCk6+ZrCyDhO2prOy8gfJ7vWdsoPw+97yB+k9t&#10;oNIonWA4cIEDuaOzja/TJuSmBH5uFTgr9OhAxS8Bz88mdnu1ZyjUb2/PCn0phcI+yh7Bwvbz0Rnv&#10;/rPdmu4Ota/+AQAA//8DAFBLAwQUAAYACAAAACEAuPgquuAAAAAJAQAADwAAAGRycy9kb3ducmV2&#10;LnhtbEyPQUvDQBCF74L/YRnBm90kplFiNqUU9VQEW0G8bbPTJDQ7G7LbJP33jid7HL7hve8Vq9l2&#10;YsTBt44UxIsIBFLlTEu1gq/928MzCB80Gd05QgUX9LAqb28KnRs30SeOu1ALDiGfawVNCH0upa8a&#10;tNovXI/E7OgGqwOfQy3NoCcOt51MoiiTVrfEDY3ucdNgddqdrYL3SU/rx/h13J6Om8vPfvnxvY1R&#10;qfu7ef0CIuAc/p/hT5/VoWSngzuT8aJTkKQZbwkMEhDMsyxdgjgoSOPsCWRZyOsF5S8AAAD//wMA&#10;UEsBAi0AFAAGAAgAAAAhALaDOJL+AAAA4QEAABMAAAAAAAAAAAAAAAAAAAAAAFtDb250ZW50X1R5&#10;cGVzXS54bWxQSwECLQAUAAYACAAAACEAOP0h/9YAAACUAQAACwAAAAAAAAAAAAAAAAAvAQAAX3Jl&#10;bHMvLnJlbHNQSwECLQAUAAYACAAAACEAZRYVy2QEAAAcFwAADgAAAAAAAAAAAAAAAAAuAgAAZHJz&#10;L2Uyb0RvYy54bWxQSwECLQAUAAYACAAAACEAuPgquuAAAAAJAQAADwAAAAAAAAAAAAAAAAC+BgAA&#10;ZHJzL2Rvd25yZXYueG1sUEsFBgAAAAAEAAQA8wAAAMsHAAAAAA==&#10;">
                <v:rect id="Rectangle 11" o:spid="_x0000_s1077" style="position:absolute;left:1619;width:174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2TiygAAAOIAAAAPAAAAZHJzL2Rvd25yZXYueG1sRI9BS8NA&#10;FITvgv9heUJvdmOLtZt2W4pUEJQG2x56fGSfSTD7NuyuSfrvXUHwOMzMN8x6O9pW9ORD41jDwzQD&#10;QVw603Cl4Xx6uV+CCBHZYOuYNFwpwHZze7PG3LiBP6g/xkokCIccNdQxdrmUoazJYpi6jjh5n85b&#10;jEn6ShqPQ4LbVs6ybCEtNpwWauzouaby6/htNbiiubY7rw79Oz1d3oqYDeNir/XkbtytQEQa43/4&#10;r/1qNKjH2Xyp1FzB76V0B+TmBwAA//8DAFBLAQItABQABgAIAAAAIQDb4fbL7gAAAIUBAAATAAAA&#10;AAAAAAAAAAAAAAAAAABbQ29udGVudF9UeXBlc10ueG1sUEsBAi0AFAAGAAgAAAAhAFr0LFu/AAAA&#10;FQEAAAsAAAAAAAAAAAAAAAAAHwEAAF9yZWxzLy5yZWxzUEsBAi0AFAAGAAgAAAAhAFbjZOLKAAAA&#10;4gAAAA8AAAAAAAAAAAAAAAAABwIAAGRycy9kb3ducmV2LnhtbFBLBQYAAAAAAwADALcAAAD+AgAA&#10;AAA=&#10;" fillcolor="white [3201]" strokecolor="black [3200]" strokeweight="1pt">
                  <v:textbox>
                    <w:txbxContent>
                      <w:p w14:paraId="53031F36" w14:textId="77777777" w:rsidR="00F66576" w:rsidRPr="008F3FEF" w:rsidRDefault="00F66576" w:rsidP="00F66576">
                        <w:pPr>
                          <w:jc w:val="center"/>
                          <w:rPr>
                            <w:b/>
                            <w:bCs/>
                            <w:sz w:val="26"/>
                            <w:szCs w:val="26"/>
                          </w:rPr>
                        </w:pPr>
                        <w:r w:rsidRPr="008F3FEF">
                          <w:rPr>
                            <w:b/>
                            <w:bCs/>
                            <w:sz w:val="26"/>
                            <w:szCs w:val="26"/>
                          </w:rPr>
                          <w:t>Control Unit</w:t>
                        </w:r>
                      </w:p>
                      <w:p w14:paraId="39D149E3" w14:textId="77777777" w:rsidR="00F66576" w:rsidRPr="008F3FEF" w:rsidRDefault="00F66576" w:rsidP="00F66576">
                        <w:pPr>
                          <w:jc w:val="center"/>
                          <w:rPr>
                            <w:b/>
                            <w:bCs/>
                            <w:sz w:val="26"/>
                            <w:szCs w:val="26"/>
                          </w:rPr>
                        </w:pPr>
                        <w:r w:rsidRPr="008F3FEF">
                          <w:rPr>
                            <w:b/>
                            <w:bCs/>
                            <w:sz w:val="26"/>
                            <w:szCs w:val="26"/>
                          </w:rPr>
                          <w:t>(Decoder + Timing)</w:t>
                        </w:r>
                      </w:p>
                    </w:txbxContent>
                  </v:textbox>
                </v:rect>
                <v:shapetype id="_x0000_t32" coordsize="21600,21600" o:spt="32" o:oned="t" path="m,l21600,21600e" filled="f">
                  <v:path arrowok="t" fillok="f" o:connecttype="none"/>
                  <o:lock v:ext="edit" shapetype="t"/>
                </v:shapetype>
                <v:shape id="Straight Arrow Connector 12" o:spid="_x0000_s1078" type="#_x0000_t32" style="position:absolute;left:10287;top:7334;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ZBKxgAAAOMAAAAPAAAAZHJzL2Rvd25yZXYueG1sRE9Li8Iw&#10;EL4v+B/CCN40Vayr1SjqsuB688Geh2Zsi82kNtHWf28WhD3O957FqjWleFDtCssKhoMIBHFqdcGZ&#10;gvPpuz8F4TyyxtIyKXiSg9Wy87HARNuGD/Q4+kyEEHYJKsi9rxIpXZqTQTewFXHgLrY26MNZZ1LX&#10;2IRwU8pRFE2kwYJDQ44VbXNKr8e7UdCg/51t1tltu/n62bVxeZucznulet12PQfhqfX/4rd7p8P8&#10;6XgUxcN49gl/PwUA5PIFAAD//wMAUEsBAi0AFAAGAAgAAAAhANvh9svuAAAAhQEAABMAAAAAAAAA&#10;AAAAAAAAAAAAAFtDb250ZW50X1R5cGVzXS54bWxQSwECLQAUAAYACAAAACEAWvQsW78AAAAVAQAA&#10;CwAAAAAAAAAAAAAAAAAfAQAAX3JlbHMvLnJlbHNQSwECLQAUAAYACAAAACEAAUWQSsYAAADjAAAA&#10;DwAAAAAAAAAAAAAAAAAHAgAAZHJzL2Rvd25yZXYueG1sUEsFBgAAAAADAAMAtwAAAPoCAAAAAA==&#10;" strokecolor="black [3200]" strokeweight=".5pt">
                  <v:stroke endarrow="block" joinstyle="miter"/>
                </v:shape>
                <v:line id="Straight Connector 13" o:spid="_x0000_s1079" style="position:absolute;visibility:visible;mso-wrap-style:square" from="2762,10953" to="18573,10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ZNXzAAAAOMAAAAPAAAAZHJzL2Rvd25yZXYueG1sRI9BSwMx&#10;EIXvgv8hjOBF2qRaSrs2LVIUBMXqNvQ8bMbdxc1k2cR2/ffOQfA4M2/ee996O4ZOnWhIbWQLs6kB&#10;RVxF33JtwR2eJktQKSN77CKThR9KsN1cXqyx8PHMH3Qqc63EhFOBFpqc+0LrVDUUME1jTyy3zzgE&#10;zDIOtfYDnsU8dPrWmIUO2LIkNNjTrqHqq/wOFl7c6nhzt186Fw7lG7679nH/urP2+mp8uAeVacz/&#10;4r/vZy/1zdzMVma+EAphkgXozS8AAAD//wMAUEsBAi0AFAAGAAgAAAAhANvh9svuAAAAhQEAABMA&#10;AAAAAAAAAAAAAAAAAAAAAFtDb250ZW50X1R5cGVzXS54bWxQSwECLQAUAAYACAAAACEAWvQsW78A&#10;AAAVAQAACwAAAAAAAAAAAAAAAAAfAQAAX3JlbHMvLnJlbHNQSwECLQAUAAYACAAAACEAermTV8wA&#10;AADjAAAADwAAAAAAAAAAAAAAAAAHAgAAZHJzL2Rvd25yZXYueG1sUEsFBgAAAAADAAMAtwAAAAAD&#10;AAAAAA==&#10;" strokecolor="black [3200]" strokeweight=".5pt">
                  <v:stroke joinstyle="miter"/>
                </v:line>
                <v:shape id="Straight Arrow Connector 12" o:spid="_x0000_s1080" type="#_x0000_t32" style="position:absolute;left:5810;top:10953;width: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m/ygAAAOIAAAAPAAAAZHJzL2Rvd25yZXYueG1sRI9ba8JA&#10;FITfC/6H5Qi+1Y0Ro01dxQuC+uaFPh+yp0kwezZmV5P++65Q6OMwM98w82VnKvGkxpWWFYyGEQji&#10;zOqScwXXy+59BsJ5ZI2VZVLwQw6Wi97bHFNtWz7R8+xzESDsUlRQeF+nUrqsIINuaGvi4H3bxqAP&#10;ssmlbrANcFPJOIoSabDksFBgTZuCstv5YRS06L8+1qv8vllvD/tuUt2Ty/Wo1KDfrT5BeOr8f/iv&#10;vdcK4ulkPI6SaQyvS+EOyMUvAAAA//8DAFBLAQItABQABgAIAAAAIQDb4fbL7gAAAIUBAAATAAAA&#10;AAAAAAAAAAAAAAAAAABbQ29udGVudF9UeXBlc10ueG1sUEsBAi0AFAAGAAgAAAAhAFr0LFu/AAAA&#10;FQEAAAsAAAAAAAAAAAAAAAAAHwEAAF9yZWxzLy5yZWxzUEsBAi0AFAAGAAgAAAAhAOswOb/KAAAA&#10;4gAAAA8AAAAAAAAAAAAAAAAABwIAAGRycy9kb3ducmV2LnhtbFBLBQYAAAAAAwADALcAAAD+AgAA&#10;AAA=&#10;" strokecolor="black [3200]" strokeweight=".5pt">
                  <v:stroke endarrow="block" joinstyle="miter"/>
                </v:shape>
                <v:shape id="Straight Arrow Connector 12" o:spid="_x0000_s1081" type="#_x0000_t32" style="position:absolute;left:14668;top:11049;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o2yAAAAOMAAAAPAAAAZHJzL2Rvd25yZXYueG1sRE9Lb8Iw&#10;DL5P2n+IPInbSMlYgUJAPDSJ7TZAnK3GtNUapzSBdv9+mTRpR39vL1a9rcWdWl851jAaJiCIc2cq&#10;LjScjm/PUxA+IBusHZOGb/KwWj4+LDAzruNPuh9CIWII+ww1lCE0mZQ+L8miH7qGOHIX11oM8WwL&#10;aVrsYritpUqSVFqsODaU2NC2pPzrcLMaOgzn2WZdXLeb3fu+f62v6fH0ofXgqV/PQQTqw7/4z703&#10;cX46GakXpcYKfn+KAMjlDwAAAP//AwBQSwECLQAUAAYACAAAACEA2+H2y+4AAACFAQAAEwAAAAAA&#10;AAAAAAAAAAAAAAAAW0NvbnRlbnRfVHlwZXNdLnhtbFBLAQItABQABgAIAAAAIQBa9CxbvwAAABUB&#10;AAALAAAAAAAAAAAAAAAAAB8BAABfcmVscy8ucmVsc1BLAQItABQABgAIAAAAIQBZeyo2yAAAAOMA&#10;AAAPAAAAAAAAAAAAAAAAAAcCAABkcnMvZG93bnJldi54bWxQSwUGAAAAAAMAAwC3AAAA/AIAAAAA&#10;" strokecolor="black [3200]" strokeweight=".5pt">
                  <v:stroke endarrow="block" joinstyle="miter"/>
                </v:shape>
                <v:rect id="Rectangle 14" o:spid="_x0000_s1082" style="position:absolute;top:14287;width:10668;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3nfyQAAAOMAAAAPAAAAZHJzL2Rvd25yZXYueG1sRE9La8JA&#10;EL4X+h+WKfRWN2p8NHUVEYWCUqn14HHITpPQ7GzY3Sbx33cFocf53rNY9aYWLTlfWVYwHCQgiHOr&#10;Ky4UnL92L3MQPiBrrC2Tgit5WC0fHxaYadvxJ7WnUIgYwj5DBWUITSalz0sy6Ae2IY7ct3UGQzxd&#10;IbXDLoabWo6SZCoNVhwbSmxoU1L+c/o1CuyxutZr9/rRHmh22R9D0vXTrVLPT/36DUSgPvyL7+53&#10;HefPx7Nhmo4mKdx+igDI5R8AAAD//wMAUEsBAi0AFAAGAAgAAAAhANvh9svuAAAAhQEAABMAAAAA&#10;AAAAAAAAAAAAAAAAAFtDb250ZW50X1R5cGVzXS54bWxQSwECLQAUAAYACAAAACEAWvQsW78AAAAV&#10;AQAACwAAAAAAAAAAAAAAAAAfAQAAX3JlbHMvLnJlbHNQSwECLQAUAAYACAAAACEAbod538kAAADj&#10;AAAADwAAAAAAAAAAAAAAAAAHAgAAZHJzL2Rvd25yZXYueG1sUEsFBgAAAAADAAMAtwAAAP0CAAAA&#10;AA==&#10;" fillcolor="white [3201]" strokecolor="black [3200]" strokeweight="1pt">
                  <v:textbox>
                    <w:txbxContent>
                      <w:p w14:paraId="4DC66A77" w14:textId="77777777" w:rsidR="00F66576" w:rsidRPr="00446AAB" w:rsidRDefault="00F66576" w:rsidP="00F66576">
                        <w:pPr>
                          <w:jc w:val="center"/>
                          <w:rPr>
                            <w:b/>
                            <w:bCs/>
                          </w:rPr>
                        </w:pPr>
                        <w:r w:rsidRPr="00446AAB">
                          <w:rPr>
                            <w:b/>
                            <w:bCs/>
                          </w:rPr>
                          <w:t>MUX for ALU</w:t>
                        </w:r>
                      </w:p>
                      <w:p w14:paraId="4FEF43E0" w14:textId="77777777" w:rsidR="00F66576" w:rsidRPr="00446AAB" w:rsidRDefault="00F66576" w:rsidP="00F66576">
                        <w:pPr>
                          <w:jc w:val="center"/>
                          <w:rPr>
                            <w:b/>
                            <w:bCs/>
                          </w:rPr>
                        </w:pPr>
                        <w:r w:rsidRPr="00446AAB">
                          <w:rPr>
                            <w:b/>
                            <w:bCs/>
                          </w:rPr>
                          <w:t>Operand</w:t>
                        </w:r>
                      </w:p>
                    </w:txbxContent>
                  </v:textbox>
                </v:rect>
                <v:rect id="Rectangle 14" o:spid="_x0000_s1083" style="position:absolute;left:11525;top:14287;width:10668;height:9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Tz5xwAAAOIAAAAPAAAAZHJzL2Rvd25yZXYueG1sRE/LasJA&#10;FN0X+g/DFbqrE5UaTR1FSgsFRfGxcHnJ3CbBzJ0wM03i3zsLweXhvBer3tSiJecrywpGwwQEcW51&#10;xYWC8+nnfQbCB2SNtWVScCMPq+XrywIzbTs+UHsMhYgh7DNUUIbQZFL6vCSDfmgb4sj9WWcwROgK&#10;qR12MdzUcpwkU2mw4thQYkNfJeXX479RYPfVrV67+a7dUnrZ7EPS9dNvpd4G/foTRKA+PMUP969W&#10;kE7S2Wgy/oib46V4B+TyDgAA//8DAFBLAQItABQABgAIAAAAIQDb4fbL7gAAAIUBAAATAAAAAAAA&#10;AAAAAAAAAAAAAABbQ29udGVudF9UeXBlc10ueG1sUEsBAi0AFAAGAAgAAAAhAFr0LFu/AAAAFQEA&#10;AAsAAAAAAAAAAAAAAAAAHwEAAF9yZWxzLy5yZWxzUEsBAi0AFAAGAAgAAAAhAEgNPPnHAAAA4gAA&#10;AA8AAAAAAAAAAAAAAAAABwIAAGRycy9kb3ducmV2LnhtbFBLBQYAAAAAAwADALcAAAD7AgAAAAA=&#10;" fillcolor="white [3201]" strokecolor="black [3200]" strokeweight="1pt">
                  <v:textbox>
                    <w:txbxContent>
                      <w:p w14:paraId="45543090" w14:textId="77777777" w:rsidR="00F66576" w:rsidRPr="00FD1B30" w:rsidRDefault="00F66576" w:rsidP="00F66576">
                        <w:pPr>
                          <w:jc w:val="center"/>
                          <w:rPr>
                            <w:b/>
                            <w:bCs/>
                            <w:sz w:val="26"/>
                            <w:szCs w:val="26"/>
                          </w:rPr>
                        </w:pPr>
                        <w:r w:rsidRPr="00FD1B30">
                          <w:rPr>
                            <w:b/>
                            <w:bCs/>
                            <w:sz w:val="26"/>
                            <w:szCs w:val="26"/>
                          </w:rPr>
                          <w:t>MUX for Data Bus</w:t>
                        </w:r>
                      </w:p>
                      <w:p w14:paraId="49D7E3D9" w14:textId="77777777" w:rsidR="00F66576" w:rsidRPr="00FD1B30" w:rsidRDefault="00F66576" w:rsidP="00F66576">
                        <w:pPr>
                          <w:jc w:val="center"/>
                          <w:rPr>
                            <w:b/>
                            <w:bCs/>
                            <w:sz w:val="26"/>
                            <w:szCs w:val="26"/>
                          </w:rPr>
                        </w:pPr>
                        <w:r w:rsidRPr="00FD1B30">
                          <w:rPr>
                            <w:b/>
                            <w:bCs/>
                            <w:sz w:val="26"/>
                            <w:szCs w:val="26"/>
                          </w:rPr>
                          <w:t>Routing</w:t>
                        </w:r>
                      </w:p>
                    </w:txbxContent>
                  </v:textbox>
                </v:rect>
              </v:group>
            </w:pict>
          </mc:Fallback>
        </mc:AlternateContent>
      </w:r>
    </w:p>
    <w:p w14:paraId="7A56BC7F" w14:textId="77777777" w:rsidR="00F66576" w:rsidRDefault="00F66576" w:rsidP="00F66576"/>
    <w:p w14:paraId="6C8A4FD7" w14:textId="77777777" w:rsidR="00F66576" w:rsidRDefault="00F66576" w:rsidP="00F66576"/>
    <w:p w14:paraId="1125E71D" w14:textId="77777777" w:rsidR="00F66576" w:rsidRDefault="00F66576" w:rsidP="00F66576"/>
    <w:p w14:paraId="76200EAF" w14:textId="77777777" w:rsidR="00F66576" w:rsidRDefault="00F66576" w:rsidP="00F66576"/>
    <w:p w14:paraId="46E056E5" w14:textId="77777777" w:rsidR="00F66576" w:rsidRDefault="00F66576" w:rsidP="00F66576"/>
    <w:p w14:paraId="27726AD5" w14:textId="77777777" w:rsidR="00F66576" w:rsidRDefault="00F66576" w:rsidP="00F66576"/>
    <w:p w14:paraId="6B792679" w14:textId="77777777" w:rsidR="00F66576" w:rsidRDefault="00F66576" w:rsidP="00F66576"/>
    <w:p w14:paraId="21C5D988" w14:textId="77777777" w:rsidR="00F66576" w:rsidRDefault="00F66576" w:rsidP="00F66576"/>
    <w:p w14:paraId="3E370DB3" w14:textId="77777777" w:rsidR="00F66576" w:rsidRDefault="00F66576" w:rsidP="00F66576"/>
    <w:p w14:paraId="611556F4" w14:textId="77777777" w:rsidR="00F66576" w:rsidRPr="0016384C" w:rsidRDefault="00F66576" w:rsidP="00F66576"/>
    <w:p w14:paraId="0AB5C10F" w14:textId="77777777" w:rsidR="00F66576" w:rsidRPr="0016384C" w:rsidRDefault="00F66576" w:rsidP="00F66576">
      <w:r w:rsidRPr="0016384C">
        <w:rPr>
          <w:i/>
          <w:iCs/>
        </w:rPr>
        <w:t>Explanation:</w:t>
      </w:r>
    </w:p>
    <w:p w14:paraId="79BC1DEF" w14:textId="77777777" w:rsidR="00F66576" w:rsidRPr="0016384C" w:rsidRDefault="00F66576" w:rsidP="00F66576">
      <w:pPr>
        <w:numPr>
          <w:ilvl w:val="1"/>
          <w:numId w:val="42"/>
        </w:numPr>
      </w:pPr>
      <w:r w:rsidRPr="0016384C">
        <w:t>One multiplexer selects ALU inputs while another selectively routes the ALU output back to a specific register or external bus.</w:t>
      </w:r>
    </w:p>
    <w:p w14:paraId="40D55096" w14:textId="77777777" w:rsidR="00F66576" w:rsidRPr="0016384C" w:rsidRDefault="00F66576" w:rsidP="00F66576">
      <w:pPr>
        <w:numPr>
          <w:ilvl w:val="1"/>
          <w:numId w:val="42"/>
        </w:numPr>
      </w:pPr>
      <w:r w:rsidRPr="0016384C">
        <w:t>This routing flexibility is key to demonstrating the versatility of multiplexer-based designs.</w:t>
      </w:r>
    </w:p>
    <w:p w14:paraId="52816096" w14:textId="77777777" w:rsidR="00F66576" w:rsidRPr="0016384C" w:rsidRDefault="00F66576" w:rsidP="00F66576">
      <w:pPr>
        <w:rPr>
          <w:b/>
          <w:bCs/>
        </w:rPr>
      </w:pPr>
      <w:r w:rsidRPr="0016384C">
        <w:rPr>
          <w:b/>
          <w:bCs/>
        </w:rPr>
        <w:lastRenderedPageBreak/>
        <w:t>4.2.3 Explanation of Each Component and Its Function</w:t>
      </w:r>
    </w:p>
    <w:p w14:paraId="48632904" w14:textId="77777777" w:rsidR="00F66576" w:rsidRPr="0016384C" w:rsidRDefault="00F66576" w:rsidP="00F66576">
      <w:pPr>
        <w:numPr>
          <w:ilvl w:val="0"/>
          <w:numId w:val="43"/>
        </w:numPr>
      </w:pPr>
      <w:r w:rsidRPr="0016384C">
        <w:rPr>
          <w:b/>
          <w:bCs/>
        </w:rPr>
        <w:t>Registers:</w:t>
      </w:r>
    </w:p>
    <w:p w14:paraId="1F296615" w14:textId="77777777" w:rsidR="00F66576" w:rsidRPr="0016384C" w:rsidRDefault="00F66576" w:rsidP="00F66576">
      <w:pPr>
        <w:numPr>
          <w:ilvl w:val="1"/>
          <w:numId w:val="43"/>
        </w:numPr>
      </w:pPr>
      <w:r w:rsidRPr="0016384C">
        <w:rPr>
          <w:i/>
          <w:iCs/>
        </w:rPr>
        <w:t>Function:</w:t>
      </w:r>
      <w:r w:rsidRPr="0016384C">
        <w:t xml:space="preserve"> Temporary storage for operands and results.</w:t>
      </w:r>
    </w:p>
    <w:p w14:paraId="123DEF20" w14:textId="77777777" w:rsidR="00F66576" w:rsidRPr="0016384C" w:rsidRDefault="00F66576" w:rsidP="00F66576">
      <w:pPr>
        <w:numPr>
          <w:ilvl w:val="1"/>
          <w:numId w:val="43"/>
        </w:numPr>
      </w:pPr>
      <w:r w:rsidRPr="0016384C">
        <w:rPr>
          <w:i/>
          <w:iCs/>
        </w:rPr>
        <w:t>Design Note:</w:t>
      </w:r>
      <w:r w:rsidRPr="0016384C">
        <w:t xml:space="preserve"> Indexed for easy access via multiplexer selection.</w:t>
      </w:r>
    </w:p>
    <w:p w14:paraId="6D0B5AA4" w14:textId="77777777" w:rsidR="00F66576" w:rsidRPr="0016384C" w:rsidRDefault="00F66576" w:rsidP="00F66576">
      <w:pPr>
        <w:numPr>
          <w:ilvl w:val="0"/>
          <w:numId w:val="43"/>
        </w:numPr>
      </w:pPr>
      <w:r w:rsidRPr="0016384C">
        <w:rPr>
          <w:b/>
          <w:bCs/>
        </w:rPr>
        <w:t>Arithmetic Logic Unit (ALU):</w:t>
      </w:r>
    </w:p>
    <w:p w14:paraId="67A1325F" w14:textId="77777777" w:rsidR="00F66576" w:rsidRPr="0016384C" w:rsidRDefault="00F66576" w:rsidP="00F66576">
      <w:pPr>
        <w:numPr>
          <w:ilvl w:val="1"/>
          <w:numId w:val="43"/>
        </w:numPr>
      </w:pPr>
      <w:r w:rsidRPr="0016384C">
        <w:rPr>
          <w:i/>
          <w:iCs/>
        </w:rPr>
        <w:t>Function:</w:t>
      </w:r>
      <w:r w:rsidRPr="0016384C">
        <w:t xml:space="preserve"> Carries out core arithmetic and logic operations.</w:t>
      </w:r>
    </w:p>
    <w:p w14:paraId="2E165CD3" w14:textId="77777777" w:rsidR="00F66576" w:rsidRPr="0016384C" w:rsidRDefault="00F66576" w:rsidP="00F66576">
      <w:pPr>
        <w:numPr>
          <w:ilvl w:val="1"/>
          <w:numId w:val="43"/>
        </w:numPr>
      </w:pPr>
      <w:r w:rsidRPr="0016384C">
        <w:rPr>
          <w:i/>
          <w:iCs/>
        </w:rPr>
        <w:t>Design Note:</w:t>
      </w:r>
      <w:r w:rsidRPr="0016384C">
        <w:t xml:space="preserve"> Designed to handle 8-bit operations with adaptable functionalities depending on the control signal.</w:t>
      </w:r>
    </w:p>
    <w:p w14:paraId="2AF3DD3A" w14:textId="77777777" w:rsidR="00F66576" w:rsidRPr="0016384C" w:rsidRDefault="00F66576" w:rsidP="00F66576">
      <w:pPr>
        <w:numPr>
          <w:ilvl w:val="0"/>
          <w:numId w:val="43"/>
        </w:numPr>
      </w:pPr>
      <w:r w:rsidRPr="0016384C">
        <w:rPr>
          <w:b/>
          <w:bCs/>
        </w:rPr>
        <w:t>Multiplexers:</w:t>
      </w:r>
    </w:p>
    <w:p w14:paraId="687AB3FD" w14:textId="6760F51D" w:rsidR="00F66576" w:rsidRPr="0016384C" w:rsidRDefault="00F66576" w:rsidP="00F66576">
      <w:pPr>
        <w:numPr>
          <w:ilvl w:val="1"/>
          <w:numId w:val="43"/>
        </w:numPr>
      </w:pPr>
      <w:r w:rsidRPr="0016384C">
        <w:rPr>
          <w:i/>
          <w:iCs/>
        </w:rPr>
        <w:t>Types:</w:t>
      </w:r>
      <w:r w:rsidRPr="0016384C">
        <w:t xml:space="preserve"> 2:1, 4:1, or 8:1 </w:t>
      </w:r>
      <w:r w:rsidR="008E3FD0" w:rsidRPr="0016384C">
        <w:t>configuration</w:t>
      </w:r>
      <w:r w:rsidRPr="0016384C">
        <w:t xml:space="preserve"> are employed based on routing needs.</w:t>
      </w:r>
    </w:p>
    <w:p w14:paraId="4657DA69" w14:textId="77777777" w:rsidR="00F66576" w:rsidRPr="0016384C" w:rsidRDefault="00F66576" w:rsidP="00F66576">
      <w:pPr>
        <w:numPr>
          <w:ilvl w:val="1"/>
          <w:numId w:val="43"/>
        </w:numPr>
      </w:pPr>
      <w:r w:rsidRPr="0016384C">
        <w:rPr>
          <w:i/>
          <w:iCs/>
        </w:rPr>
        <w:t>Function:</w:t>
      </w:r>
      <w:r w:rsidRPr="0016384C">
        <w:t xml:space="preserve"> Dynamically selecting inputs and outputs from registers to the ALU or data bus.</w:t>
      </w:r>
    </w:p>
    <w:p w14:paraId="3362BE65" w14:textId="77777777" w:rsidR="00F66576" w:rsidRPr="0016384C" w:rsidRDefault="00F66576" w:rsidP="00F66576">
      <w:pPr>
        <w:numPr>
          <w:ilvl w:val="1"/>
          <w:numId w:val="43"/>
        </w:numPr>
      </w:pPr>
      <w:r w:rsidRPr="0016384C">
        <w:rPr>
          <w:i/>
          <w:iCs/>
        </w:rPr>
        <w:t>Rationale:</w:t>
      </w:r>
      <w:r w:rsidRPr="0016384C">
        <w:t xml:space="preserve"> Simplifies circuit complexity while adding flexibility to manage multiple data sources.</w:t>
      </w:r>
    </w:p>
    <w:p w14:paraId="6E2EF0C5" w14:textId="77777777" w:rsidR="00F66576" w:rsidRPr="0016384C" w:rsidRDefault="00F66576" w:rsidP="00F66576">
      <w:pPr>
        <w:numPr>
          <w:ilvl w:val="0"/>
          <w:numId w:val="43"/>
        </w:numPr>
      </w:pPr>
      <w:r w:rsidRPr="0016384C">
        <w:rPr>
          <w:b/>
          <w:bCs/>
        </w:rPr>
        <w:t>Control Unit:</w:t>
      </w:r>
    </w:p>
    <w:p w14:paraId="19D7ABBB" w14:textId="77777777" w:rsidR="00F66576" w:rsidRPr="0016384C" w:rsidRDefault="00F66576" w:rsidP="00F66576">
      <w:pPr>
        <w:numPr>
          <w:ilvl w:val="1"/>
          <w:numId w:val="43"/>
        </w:numPr>
      </w:pPr>
      <w:r w:rsidRPr="0016384C">
        <w:rPr>
          <w:i/>
          <w:iCs/>
        </w:rPr>
        <w:t>Function:</w:t>
      </w:r>
      <w:r w:rsidRPr="0016384C">
        <w:t xml:space="preserve"> Decodes instructions and generates timing/control signals.</w:t>
      </w:r>
    </w:p>
    <w:p w14:paraId="01E3E9A6" w14:textId="77777777" w:rsidR="00F66576" w:rsidRPr="0016384C" w:rsidRDefault="00F66576" w:rsidP="00F66576">
      <w:pPr>
        <w:numPr>
          <w:ilvl w:val="1"/>
          <w:numId w:val="43"/>
        </w:numPr>
      </w:pPr>
      <w:r w:rsidRPr="0016384C">
        <w:rPr>
          <w:i/>
          <w:iCs/>
        </w:rPr>
        <w:t>Design Note:</w:t>
      </w:r>
      <w:r w:rsidRPr="0016384C">
        <w:t xml:space="preserve"> Ensures synchronized operations by triggering multiplexer selection and ALU operations in the correct sequence.</w:t>
      </w:r>
    </w:p>
    <w:p w14:paraId="1F872813" w14:textId="77777777" w:rsidR="00F66576" w:rsidRPr="0016384C" w:rsidRDefault="00F66576" w:rsidP="00F66576">
      <w:pPr>
        <w:numPr>
          <w:ilvl w:val="0"/>
          <w:numId w:val="43"/>
        </w:numPr>
      </w:pPr>
      <w:r w:rsidRPr="0016384C">
        <w:rPr>
          <w:b/>
          <w:bCs/>
        </w:rPr>
        <w:t>System Bus:</w:t>
      </w:r>
    </w:p>
    <w:p w14:paraId="1F191F2C" w14:textId="77777777" w:rsidR="00F66576" w:rsidRPr="0016384C" w:rsidRDefault="00F66576" w:rsidP="00F66576">
      <w:pPr>
        <w:numPr>
          <w:ilvl w:val="1"/>
          <w:numId w:val="43"/>
        </w:numPr>
      </w:pPr>
      <w:r w:rsidRPr="0016384C">
        <w:rPr>
          <w:i/>
          <w:iCs/>
        </w:rPr>
        <w:t>Function:</w:t>
      </w:r>
      <w:r w:rsidRPr="0016384C">
        <w:t xml:space="preserve"> Acts as the backbone interconnect that carries data between all major components.</w:t>
      </w:r>
    </w:p>
    <w:p w14:paraId="21CDA34B" w14:textId="77777777" w:rsidR="00F66576" w:rsidRPr="0016384C" w:rsidRDefault="00F66576" w:rsidP="00F66576">
      <w:pPr>
        <w:numPr>
          <w:ilvl w:val="1"/>
          <w:numId w:val="43"/>
        </w:numPr>
      </w:pPr>
      <w:r w:rsidRPr="0016384C">
        <w:rPr>
          <w:i/>
          <w:iCs/>
        </w:rPr>
        <w:t>Design Note:</w:t>
      </w:r>
      <w:r w:rsidRPr="0016384C">
        <w:t xml:space="preserve"> Must be designed to minimize interference and signal degradation—factors critical when multiplexers are engaged.</w:t>
      </w:r>
    </w:p>
    <w:p w14:paraId="68FE3296" w14:textId="77777777" w:rsidR="00F66576" w:rsidRPr="0016384C" w:rsidRDefault="00F66576" w:rsidP="00F66576">
      <w:r w:rsidRPr="0016384C">
        <w:rPr>
          <w:i/>
          <w:iCs/>
        </w:rPr>
        <w:t>Each of these circuit elements is designed with scalability in mind, ensuring that additional functionalities or upgraded components can be incorporated in future iterations.</w:t>
      </w:r>
    </w:p>
    <w:p w14:paraId="7AE78320" w14:textId="77777777" w:rsidR="00F66576" w:rsidRPr="0016384C" w:rsidRDefault="00F66576" w:rsidP="00F66576">
      <w:pPr>
        <w:rPr>
          <w:b/>
          <w:bCs/>
        </w:rPr>
      </w:pPr>
      <w:r w:rsidRPr="0016384C">
        <w:rPr>
          <w:b/>
          <w:bCs/>
        </w:rPr>
        <w:t>4.3 Simulation Tools</w:t>
      </w:r>
    </w:p>
    <w:p w14:paraId="1E9E4C47" w14:textId="77777777" w:rsidR="00F66576" w:rsidRPr="0016384C" w:rsidRDefault="00F66576" w:rsidP="00F66576">
      <w:r w:rsidRPr="0016384C">
        <w:t>Simulation is a critical step in verifying the correctness and performance of the microprocessor design prior to physical implementation. This section details the software tools used and the simulation methodologies employed.</w:t>
      </w:r>
    </w:p>
    <w:p w14:paraId="39E0F7C4" w14:textId="77777777" w:rsidR="00F66576" w:rsidRPr="0016384C" w:rsidRDefault="00F66576" w:rsidP="00F66576">
      <w:pPr>
        <w:rPr>
          <w:b/>
          <w:bCs/>
        </w:rPr>
      </w:pPr>
      <w:r w:rsidRPr="0016384C">
        <w:rPr>
          <w:b/>
          <w:bCs/>
        </w:rPr>
        <w:t>4.3.1 Software Tools for Simulation</w:t>
      </w:r>
    </w:p>
    <w:p w14:paraId="068DE7FC" w14:textId="77777777" w:rsidR="00F66576" w:rsidRPr="0016384C" w:rsidRDefault="00F66576" w:rsidP="00F66576">
      <w:pPr>
        <w:numPr>
          <w:ilvl w:val="0"/>
          <w:numId w:val="44"/>
        </w:numPr>
      </w:pPr>
      <w:r w:rsidRPr="0016384C">
        <w:rPr>
          <w:b/>
          <w:bCs/>
        </w:rPr>
        <w:lastRenderedPageBreak/>
        <w:t>Logisim:</w:t>
      </w:r>
    </w:p>
    <w:p w14:paraId="0D09507E" w14:textId="77777777" w:rsidR="00F66576" w:rsidRPr="0016384C" w:rsidRDefault="00F66576" w:rsidP="00F66576">
      <w:pPr>
        <w:numPr>
          <w:ilvl w:val="1"/>
          <w:numId w:val="44"/>
        </w:numPr>
      </w:pPr>
      <w:r w:rsidRPr="0016384C">
        <w:rPr>
          <w:i/>
          <w:iCs/>
        </w:rPr>
        <w:t>Description:</w:t>
      </w:r>
      <w:r w:rsidRPr="0016384C">
        <w:t xml:space="preserve"> A digital circuit design tool that allows users to sketch, simulate, and test circuits.</w:t>
      </w:r>
    </w:p>
    <w:p w14:paraId="3961B01D" w14:textId="77777777" w:rsidR="00F66576" w:rsidRPr="0016384C" w:rsidRDefault="00F66576" w:rsidP="00F66576">
      <w:pPr>
        <w:numPr>
          <w:ilvl w:val="1"/>
          <w:numId w:val="44"/>
        </w:numPr>
      </w:pPr>
      <w:r w:rsidRPr="0016384C">
        <w:rPr>
          <w:i/>
          <w:iCs/>
        </w:rPr>
        <w:t>Usage:</w:t>
      </w:r>
      <w:r w:rsidRPr="0016384C">
        <w:t xml:space="preserve"> Employed for creating schematic diagrams, simulating basic logic gates, and verifying multiplexer functionality.</w:t>
      </w:r>
    </w:p>
    <w:p w14:paraId="73AE272B" w14:textId="77777777" w:rsidR="00F66576" w:rsidRPr="0016384C" w:rsidRDefault="00F66576" w:rsidP="00F66576">
      <w:pPr>
        <w:numPr>
          <w:ilvl w:val="0"/>
          <w:numId w:val="44"/>
        </w:numPr>
      </w:pPr>
      <w:r w:rsidRPr="0016384C">
        <w:rPr>
          <w:b/>
          <w:bCs/>
        </w:rPr>
        <w:t>Multisim:</w:t>
      </w:r>
    </w:p>
    <w:p w14:paraId="7B218644" w14:textId="77777777" w:rsidR="00F66576" w:rsidRPr="0016384C" w:rsidRDefault="00F66576" w:rsidP="00F66576">
      <w:pPr>
        <w:numPr>
          <w:ilvl w:val="1"/>
          <w:numId w:val="44"/>
        </w:numPr>
      </w:pPr>
      <w:r w:rsidRPr="0016384C">
        <w:rPr>
          <w:i/>
          <w:iCs/>
        </w:rPr>
        <w:t>Description:</w:t>
      </w:r>
      <w:r w:rsidRPr="0016384C">
        <w:t xml:space="preserve"> An industry-standard software for simulating electrical circuits.</w:t>
      </w:r>
    </w:p>
    <w:p w14:paraId="5028E367" w14:textId="77777777" w:rsidR="00F66576" w:rsidRPr="0016384C" w:rsidRDefault="00F66576" w:rsidP="00F66576">
      <w:pPr>
        <w:numPr>
          <w:ilvl w:val="1"/>
          <w:numId w:val="44"/>
        </w:numPr>
      </w:pPr>
      <w:r w:rsidRPr="0016384C">
        <w:rPr>
          <w:i/>
          <w:iCs/>
        </w:rPr>
        <w:t>Usage:</w:t>
      </w:r>
      <w:r w:rsidRPr="0016384C">
        <w:t xml:space="preserve"> Useful for deeper analog and digital circuit simulation, including timing analysis and propagation delay measurements.</w:t>
      </w:r>
    </w:p>
    <w:p w14:paraId="4BA8B445" w14:textId="77777777" w:rsidR="00F66576" w:rsidRPr="0016384C" w:rsidRDefault="00F66576" w:rsidP="00F66576">
      <w:pPr>
        <w:numPr>
          <w:ilvl w:val="0"/>
          <w:numId w:val="44"/>
        </w:numPr>
      </w:pPr>
      <w:r w:rsidRPr="0016384C">
        <w:rPr>
          <w:b/>
          <w:bCs/>
        </w:rPr>
        <w:t>Alternate Tools:</w:t>
      </w:r>
    </w:p>
    <w:p w14:paraId="22188A58" w14:textId="77777777" w:rsidR="00F66576" w:rsidRPr="0016384C" w:rsidRDefault="00F66576" w:rsidP="00F66576">
      <w:pPr>
        <w:numPr>
          <w:ilvl w:val="1"/>
          <w:numId w:val="44"/>
        </w:numPr>
      </w:pPr>
      <w:r w:rsidRPr="0016384C">
        <w:rPr>
          <w:b/>
          <w:bCs/>
        </w:rPr>
        <w:t>ModelSim/VHDL Simulators:</w:t>
      </w:r>
      <w:r w:rsidRPr="0016384C">
        <w:t xml:space="preserve"> For simulating hardware description language (HDL)-based models, useful for verifying the logic at the RTL (Register Transfer Level).</w:t>
      </w:r>
    </w:p>
    <w:p w14:paraId="22800C31" w14:textId="77777777" w:rsidR="00F66576" w:rsidRPr="0016384C" w:rsidRDefault="00F66576" w:rsidP="00F66576">
      <w:pPr>
        <w:numPr>
          <w:ilvl w:val="1"/>
          <w:numId w:val="44"/>
        </w:numPr>
      </w:pPr>
      <w:r w:rsidRPr="0016384C">
        <w:rPr>
          <w:b/>
          <w:bCs/>
        </w:rPr>
        <w:t>LTspice:</w:t>
      </w:r>
      <w:r w:rsidRPr="0016384C">
        <w:t xml:space="preserve"> Occasionally used for analog simulations to test the integrity of the power supply and clock oscillators.</w:t>
      </w:r>
    </w:p>
    <w:p w14:paraId="25606C73" w14:textId="77777777" w:rsidR="00F66576" w:rsidRPr="0016384C" w:rsidRDefault="00F66576" w:rsidP="00F66576">
      <w:pPr>
        <w:rPr>
          <w:b/>
          <w:bCs/>
        </w:rPr>
      </w:pPr>
      <w:r w:rsidRPr="0016384C">
        <w:rPr>
          <w:b/>
          <w:bCs/>
        </w:rPr>
        <w:t>4.3.2 Simulation Workflow</w:t>
      </w:r>
    </w:p>
    <w:p w14:paraId="7F2D378A" w14:textId="77777777" w:rsidR="00F66576" w:rsidRPr="0016384C" w:rsidRDefault="00F66576" w:rsidP="00F66576">
      <w:pPr>
        <w:numPr>
          <w:ilvl w:val="0"/>
          <w:numId w:val="45"/>
        </w:numPr>
      </w:pPr>
      <w:r w:rsidRPr="0016384C">
        <w:rPr>
          <w:b/>
          <w:bCs/>
        </w:rPr>
        <w:t>Schematic Entry:</w:t>
      </w:r>
    </w:p>
    <w:p w14:paraId="04B89914" w14:textId="77777777" w:rsidR="00F66576" w:rsidRPr="0016384C" w:rsidRDefault="00F66576" w:rsidP="00F66576">
      <w:pPr>
        <w:numPr>
          <w:ilvl w:val="1"/>
          <w:numId w:val="45"/>
        </w:numPr>
      </w:pPr>
      <w:r w:rsidRPr="0016384C">
        <w:t>Develop block diagrams and interconnect the components (registers, ALU, multiplexers, control unit) using Logisim or Multisim.</w:t>
      </w:r>
    </w:p>
    <w:p w14:paraId="38D55621" w14:textId="77777777" w:rsidR="00F66576" w:rsidRPr="0016384C" w:rsidRDefault="00F66576" w:rsidP="00F66576">
      <w:pPr>
        <w:numPr>
          <w:ilvl w:val="1"/>
          <w:numId w:val="45"/>
        </w:numPr>
      </w:pPr>
      <w:r w:rsidRPr="0016384C">
        <w:t>Ensure that the schematic adheres to the design requirement specifications.</w:t>
      </w:r>
    </w:p>
    <w:p w14:paraId="6B55FCDD" w14:textId="77777777" w:rsidR="00F66576" w:rsidRPr="0016384C" w:rsidRDefault="00F66576" w:rsidP="00F66576">
      <w:pPr>
        <w:numPr>
          <w:ilvl w:val="0"/>
          <w:numId w:val="45"/>
        </w:numPr>
      </w:pPr>
      <w:r w:rsidRPr="0016384C">
        <w:rPr>
          <w:b/>
          <w:bCs/>
        </w:rPr>
        <w:t>Component-Level Testing:</w:t>
      </w:r>
    </w:p>
    <w:p w14:paraId="5CD2920F" w14:textId="77777777" w:rsidR="00F66576" w:rsidRPr="0016384C" w:rsidRDefault="00F66576" w:rsidP="00F66576">
      <w:pPr>
        <w:numPr>
          <w:ilvl w:val="1"/>
          <w:numId w:val="45"/>
        </w:numPr>
      </w:pPr>
      <w:r w:rsidRPr="0016384C">
        <w:t>Simulate individual components (e.g., 2:1 and 4:1 multiplexers) using truth tables and waveform analysis.</w:t>
      </w:r>
    </w:p>
    <w:p w14:paraId="153A3952" w14:textId="77777777" w:rsidR="00F66576" w:rsidRPr="0016384C" w:rsidRDefault="00F66576" w:rsidP="00F66576">
      <w:pPr>
        <w:numPr>
          <w:ilvl w:val="1"/>
          <w:numId w:val="45"/>
        </w:numPr>
      </w:pPr>
      <w:r w:rsidRPr="0016384C">
        <w:t>Validate that each component performs according to its functional specifications.</w:t>
      </w:r>
    </w:p>
    <w:p w14:paraId="75B5B988" w14:textId="77777777" w:rsidR="00F66576" w:rsidRPr="0016384C" w:rsidRDefault="00F66576" w:rsidP="00F66576">
      <w:pPr>
        <w:numPr>
          <w:ilvl w:val="0"/>
          <w:numId w:val="45"/>
        </w:numPr>
      </w:pPr>
      <w:r w:rsidRPr="0016384C">
        <w:rPr>
          <w:b/>
          <w:bCs/>
        </w:rPr>
        <w:t>Integration Simulation:</w:t>
      </w:r>
    </w:p>
    <w:p w14:paraId="579B7FD4" w14:textId="77777777" w:rsidR="00F66576" w:rsidRPr="0016384C" w:rsidRDefault="00F66576" w:rsidP="00F66576">
      <w:pPr>
        <w:numPr>
          <w:ilvl w:val="1"/>
          <w:numId w:val="45"/>
        </w:numPr>
      </w:pPr>
      <w:r w:rsidRPr="0016384C">
        <w:t>Combine the individual components into a complete microprocessor model.</w:t>
      </w:r>
    </w:p>
    <w:p w14:paraId="0383D7BD" w14:textId="77777777" w:rsidR="00F66576" w:rsidRPr="0016384C" w:rsidRDefault="00F66576" w:rsidP="00F66576">
      <w:pPr>
        <w:numPr>
          <w:ilvl w:val="1"/>
          <w:numId w:val="45"/>
        </w:numPr>
      </w:pPr>
      <w:r w:rsidRPr="0016384C">
        <w:t>Run simulations to check data flow, propagation delays, and synchronization of control signals.</w:t>
      </w:r>
    </w:p>
    <w:p w14:paraId="73F81A77" w14:textId="77777777" w:rsidR="00F66576" w:rsidRPr="0016384C" w:rsidRDefault="00F66576" w:rsidP="00F66576">
      <w:pPr>
        <w:numPr>
          <w:ilvl w:val="1"/>
          <w:numId w:val="45"/>
        </w:numPr>
      </w:pPr>
      <w:r w:rsidRPr="0016384C">
        <w:lastRenderedPageBreak/>
        <w:t>Use timing diagrams to capture operation sequences during an instruction fetch-decode-execute cycle.</w:t>
      </w:r>
    </w:p>
    <w:p w14:paraId="101C38E6" w14:textId="77777777" w:rsidR="00F66576" w:rsidRPr="0016384C" w:rsidRDefault="00F66576" w:rsidP="00F66576">
      <w:pPr>
        <w:numPr>
          <w:ilvl w:val="0"/>
          <w:numId w:val="45"/>
        </w:numPr>
      </w:pPr>
      <w:r w:rsidRPr="0016384C">
        <w:rPr>
          <w:b/>
          <w:bCs/>
        </w:rPr>
        <w:t>Performance Analysis:</w:t>
      </w:r>
    </w:p>
    <w:p w14:paraId="25BF982A" w14:textId="77777777" w:rsidR="00F66576" w:rsidRPr="0016384C" w:rsidRDefault="00F66576" w:rsidP="00F66576">
      <w:pPr>
        <w:numPr>
          <w:ilvl w:val="1"/>
          <w:numId w:val="45"/>
        </w:numPr>
      </w:pPr>
      <w:r w:rsidRPr="0016384C">
        <w:t>Measure key metrics such as clock frequency stability, ALU operation timings, and cumulative delays introduced by the multiplexer circuits.</w:t>
      </w:r>
    </w:p>
    <w:p w14:paraId="423D371C" w14:textId="77777777" w:rsidR="00F66576" w:rsidRPr="0016384C" w:rsidRDefault="00F66576" w:rsidP="00F66576">
      <w:pPr>
        <w:numPr>
          <w:ilvl w:val="1"/>
          <w:numId w:val="45"/>
        </w:numPr>
      </w:pPr>
      <w:r w:rsidRPr="0016384C">
        <w:t>Identify bottlenecks or timing mismatches and adjust component parameters accordingly.</w:t>
      </w:r>
    </w:p>
    <w:p w14:paraId="4177FB53" w14:textId="77777777" w:rsidR="00F66576" w:rsidRPr="0016384C" w:rsidRDefault="00F66576" w:rsidP="00F66576">
      <w:pPr>
        <w:numPr>
          <w:ilvl w:val="0"/>
          <w:numId w:val="45"/>
        </w:numPr>
      </w:pPr>
      <w:r w:rsidRPr="0016384C">
        <w:rPr>
          <w:b/>
          <w:bCs/>
        </w:rPr>
        <w:t>Iterative Optimization:</w:t>
      </w:r>
    </w:p>
    <w:p w14:paraId="32F163F0" w14:textId="77777777" w:rsidR="00F66576" w:rsidRPr="0016384C" w:rsidRDefault="00F66576" w:rsidP="00F66576">
      <w:pPr>
        <w:numPr>
          <w:ilvl w:val="1"/>
          <w:numId w:val="45"/>
        </w:numPr>
      </w:pPr>
      <w:r w:rsidRPr="0016384C">
        <w:t>Refine the schematic based on simulation outputs.</w:t>
      </w:r>
    </w:p>
    <w:p w14:paraId="7193BE48" w14:textId="77777777" w:rsidR="00F66576" w:rsidRPr="0016384C" w:rsidRDefault="00F66576" w:rsidP="00F66576">
      <w:pPr>
        <w:numPr>
          <w:ilvl w:val="1"/>
          <w:numId w:val="45"/>
        </w:numPr>
      </w:pPr>
      <w:r w:rsidRPr="0016384C">
        <w:t>Iterate over the simulation process until the design meets the predetermined performance criteria.</w:t>
      </w:r>
    </w:p>
    <w:p w14:paraId="4BF7D707" w14:textId="77777777" w:rsidR="00F66576" w:rsidRDefault="00F66576" w:rsidP="00F66576">
      <w:pPr>
        <w:rPr>
          <w:i/>
          <w:iCs/>
        </w:rPr>
      </w:pPr>
      <w:r w:rsidRPr="0016384C">
        <w:rPr>
          <w:i/>
          <w:iCs/>
        </w:rPr>
        <w:t>Below is an example simulation flow chart:</w:t>
      </w:r>
    </w:p>
    <w:p w14:paraId="7E00FF95" w14:textId="77777777" w:rsidR="00F66576" w:rsidRPr="00CA5269" w:rsidRDefault="00F66576" w:rsidP="00F66576">
      <w:r>
        <w:rPr>
          <w:noProof/>
        </w:rPr>
        <mc:AlternateContent>
          <mc:Choice Requires="wps">
            <w:drawing>
              <wp:anchor distT="0" distB="0" distL="114300" distR="114300" simplePos="0" relativeHeight="251752448" behindDoc="0" locked="0" layoutInCell="1" allowOverlap="1" wp14:anchorId="27C71944" wp14:editId="1C2115CE">
                <wp:simplePos x="0" y="0"/>
                <wp:positionH relativeFrom="margin">
                  <wp:align>center</wp:align>
                </wp:positionH>
                <wp:positionV relativeFrom="paragraph">
                  <wp:posOffset>12065</wp:posOffset>
                </wp:positionV>
                <wp:extent cx="1781175" cy="638175"/>
                <wp:effectExtent l="0" t="0" r="28575" b="28575"/>
                <wp:wrapNone/>
                <wp:docPr id="1451792536" name="Rectangle 16"/>
                <wp:cNvGraphicFramePr/>
                <a:graphic xmlns:a="http://schemas.openxmlformats.org/drawingml/2006/main">
                  <a:graphicData uri="http://schemas.microsoft.com/office/word/2010/wordprocessingShape">
                    <wps:wsp>
                      <wps:cNvSpPr/>
                      <wps:spPr>
                        <a:xfrm>
                          <a:off x="0" y="0"/>
                          <a:ext cx="17811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6E55342F" w14:textId="77777777" w:rsidR="00F66576" w:rsidRDefault="00F66576" w:rsidP="00F66576">
                            <w:pPr>
                              <w:jc w:val="center"/>
                            </w:pPr>
                            <w:r>
                              <w:t>Schematic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71944" id="_x0000_s1084" style="position:absolute;margin-left:0;margin-top:.95pt;width:140.25pt;height:50.25pt;z-index:251752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ZIUQIAAPcEAAAOAAAAZHJzL2Uyb0RvYy54bWysVMFu2zAMvQ/YPwi6r47TtM2COkWQosOA&#10;og2WDj0rstQYk0WNUmJnXz9KdpyiK3YYdpEp8T1SpB59fdPWhu0V+gpswfOzEWfKSigr+1Lw7093&#10;n6ac+SBsKQxYVfCD8vxm/vHDdeNmagxbMKVCRkGsnzWu4NsQ3CzLvNyqWvgzcMqSUwPWItAWX7IS&#10;RUPRa5ONR6PLrAEsHYJU3tPpbefk8xRfayXDo9ZeBWYKTncLacW0buKaza/F7AWF21ayv4b4h1vU&#10;orKUdAh1K4JgO6z+CFVXEsGDDmcS6gy0rqRKNVA1+ehNNeutcCrVQs3xbmiT/39h5cN+7VZIbWic&#10;n3kyYxWtxjp+6X6sTc06DM1SbWCSDvOraZ5fXXAmyXd5Po02hclObIc+fFFQs2gUHOkxUo/E/t6H&#10;DnqEEO+UP1nhYFS8grHflGZVSRnHiZ2koZYG2V7Qo5Y/8j5tQkaKrowZSPl7JBOOpB4baSrJZSCO&#10;3iOesg3olBFsGIh1ZQH/TtYd/lh1V2ssO7Sbloot+MV5rCoebaA8rJAhdNr1Tt5V1M974cNKIImV&#10;ZE0DGB5p0QaagkNvcbYF/PXeecSThsjLWUPiL7j/uROoODNfLanrcz6ZxGlJm8nF1Zg2+Nqzee2x&#10;u3oJ9BQ5jbqTyYz4YI6mRqifaU4XMSu5hJWUu+Ay4HGzDN1Q0qRLtVgkGE2IE+Herp2MwWOjo16e&#10;2meBrhdVIDk+wHFQxOyNtjpsZFpY7ALoKgnv1Nf+CWi6knT7P0Ec39f7hDr9r+a/AQAA//8DAFBL&#10;AwQUAAYACAAAACEAmjrEzdsAAAAGAQAADwAAAGRycy9kb3ducmV2LnhtbEyPwU7DMBBE70j8g7VI&#10;3KhNBKUNcaoKwQlEReHA0Y2XJMJeR7abpH/PcoLj7Kxm3lSb2TsxYkx9IA3XCwUCqQm2p1bDx/vT&#10;1QpEyoascYFQwwkTbOrzs8qUNkz0huM+t4JDKJVGQ5fzUEqZmg69SYswILH3FaI3mWVspY1m4nDv&#10;ZKHUUnrTEzd0ZsCHDpvv/dFrCLv+5LZx/Tq+4N3n8y6raV4+an15MW/vQWSc898z/OIzOtTMdAhH&#10;skk4DTwk83UNgs1ipW5BHFir4gZkXcn/+PUPAAAA//8DAFBLAQItABQABgAIAAAAIQC2gziS/gAA&#10;AOEBAAATAAAAAAAAAAAAAAAAAAAAAABbQ29udGVudF9UeXBlc10ueG1sUEsBAi0AFAAGAAgAAAAh&#10;ADj9If/WAAAAlAEAAAsAAAAAAAAAAAAAAAAALwEAAF9yZWxzLy5yZWxzUEsBAi0AFAAGAAgAAAAh&#10;ADYs5khRAgAA9wQAAA4AAAAAAAAAAAAAAAAALgIAAGRycy9lMm9Eb2MueG1sUEsBAi0AFAAGAAgA&#10;AAAhAJo6xM3bAAAABgEAAA8AAAAAAAAAAAAAAAAAqwQAAGRycy9kb3ducmV2LnhtbFBLBQYAAAAA&#10;BAAEAPMAAACzBQAAAAA=&#10;" fillcolor="white [3201]" strokecolor="black [3200]" strokeweight="1pt">
                <v:textbox>
                  <w:txbxContent>
                    <w:p w14:paraId="6E55342F" w14:textId="77777777" w:rsidR="00F66576" w:rsidRDefault="00F66576" w:rsidP="00F66576">
                      <w:pPr>
                        <w:jc w:val="center"/>
                      </w:pPr>
                      <w:r>
                        <w:t>Schematic Entry</w:t>
                      </w:r>
                    </w:p>
                  </w:txbxContent>
                </v:textbox>
                <w10:wrap anchorx="margin"/>
              </v:rect>
            </w:pict>
          </mc:Fallback>
        </mc:AlternateContent>
      </w:r>
    </w:p>
    <w:p w14:paraId="0759E162" w14:textId="77777777" w:rsidR="00F66576" w:rsidRDefault="00F66576" w:rsidP="00F66576"/>
    <w:p w14:paraId="1E280F98" w14:textId="77777777" w:rsidR="00F66576" w:rsidRDefault="00F66576" w:rsidP="00F66576">
      <w:r>
        <w:rPr>
          <w:noProof/>
        </w:rPr>
        <mc:AlternateContent>
          <mc:Choice Requires="wps">
            <w:drawing>
              <wp:anchor distT="0" distB="0" distL="114300" distR="114300" simplePos="0" relativeHeight="251753472" behindDoc="0" locked="0" layoutInCell="1" allowOverlap="1" wp14:anchorId="3C4E39FB" wp14:editId="20132A3A">
                <wp:simplePos x="0" y="0"/>
                <wp:positionH relativeFrom="column">
                  <wp:posOffset>2857500</wp:posOffset>
                </wp:positionH>
                <wp:positionV relativeFrom="paragraph">
                  <wp:posOffset>25400</wp:posOffset>
                </wp:positionV>
                <wp:extent cx="0" cy="400050"/>
                <wp:effectExtent l="76200" t="0" r="57150" b="57150"/>
                <wp:wrapNone/>
                <wp:docPr id="675630356"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1200A8" id="Straight Arrow Connector 17" o:spid="_x0000_s1026" type="#_x0000_t32" style="position:absolute;margin-left:225pt;margin-top:2pt;width:0;height:31.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OdE7OnbAAAACAEAAA8AAABkcnMvZG93bnJldi54&#10;bWxMj0FPwzAMhe9I/IfISNxYAoJtlKYTQnCcEOuEOGaN21QkTtWkW/n3GHGAk/30rOfvlZs5eHHE&#10;MfWRNFwvFAikJtqeOg37+uVqDSJlQ9b4SKjhCxNsqvOz0hQ2nugNj7vcCQ6hVBgNLuehkDI1DoNJ&#10;izggsdfGMZjMcuykHc2Jw4OXN0otZTA98QdnBnxy2HzupqChrbt98/G8lpNvX1f1u7t323qr9eXF&#10;/PgAIuOc/47hB5/RoWKmQ5zIJuE13N4p7pJ54cH+rz5oWK4UyKqU/wtU3wAAAP//AwBQSwECLQAU&#10;AAYACAAAACEAtoM4kv4AAADhAQAAEwAAAAAAAAAAAAAAAAAAAAAAW0NvbnRlbnRfVHlwZXNdLnht&#10;bFBLAQItABQABgAIAAAAIQA4/SH/1gAAAJQBAAALAAAAAAAAAAAAAAAAAC8BAABfcmVscy8ucmVs&#10;c1BLAQItABQABgAIAAAAIQAxuPYCtgEAAL4DAAAOAAAAAAAAAAAAAAAAAC4CAABkcnMvZTJvRG9j&#10;LnhtbFBLAQItABQABgAIAAAAIQDnROzp2wAAAAgBAAAPAAAAAAAAAAAAAAAAABAEAABkcnMvZG93&#10;bnJldi54bWxQSwUGAAAAAAQABADzAAAAGAUAAAAA&#10;" strokecolor="black [3200]" strokeweight=".5pt">
                <v:stroke endarrow="block" joinstyle="miter"/>
              </v:shape>
            </w:pict>
          </mc:Fallback>
        </mc:AlternateContent>
      </w:r>
    </w:p>
    <w:p w14:paraId="01EB0D65" w14:textId="77777777" w:rsidR="00F66576" w:rsidRDefault="00F66576" w:rsidP="00F66576">
      <w:r>
        <w:rPr>
          <w:noProof/>
        </w:rPr>
        <mc:AlternateContent>
          <mc:Choice Requires="wps">
            <w:drawing>
              <wp:anchor distT="0" distB="0" distL="114300" distR="114300" simplePos="0" relativeHeight="251754496" behindDoc="0" locked="0" layoutInCell="1" allowOverlap="1" wp14:anchorId="1A47B6F5" wp14:editId="4C429E35">
                <wp:simplePos x="0" y="0"/>
                <wp:positionH relativeFrom="margin">
                  <wp:posOffset>1960880</wp:posOffset>
                </wp:positionH>
                <wp:positionV relativeFrom="paragraph">
                  <wp:posOffset>117475</wp:posOffset>
                </wp:positionV>
                <wp:extent cx="1781175" cy="638175"/>
                <wp:effectExtent l="0" t="0" r="28575" b="28575"/>
                <wp:wrapNone/>
                <wp:docPr id="1912350128" name="Rectangle 16"/>
                <wp:cNvGraphicFramePr/>
                <a:graphic xmlns:a="http://schemas.openxmlformats.org/drawingml/2006/main">
                  <a:graphicData uri="http://schemas.microsoft.com/office/word/2010/wordprocessingShape">
                    <wps:wsp>
                      <wps:cNvSpPr/>
                      <wps:spPr>
                        <a:xfrm>
                          <a:off x="0" y="0"/>
                          <a:ext cx="17811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C152D87" w14:textId="77777777" w:rsidR="00F66576" w:rsidRDefault="00F66576" w:rsidP="00F66576">
                            <w:pPr>
                              <w:jc w:val="center"/>
                            </w:pPr>
                            <w:r>
                              <w:t>Component Level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B6F5" id="_x0000_s1085" style="position:absolute;margin-left:154.4pt;margin-top:9.25pt;width:140.25pt;height:50.25pt;z-index:251754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1fUQIAAPcEAAAOAAAAZHJzL2Uyb0RvYy54bWysVMFu2zAMvQ/YPwi6r46ztOmCOkXQosOA&#10;oC2aDj0rstQYk0WNUmJnXz9KdpygK3YYdpEp8T1SpB59dd3Whu0U+gpswfOzEWfKSigr+1rw7893&#10;ny4580HYUhiwquB75fn1/OOHq8bN1Bg2YEqFjIJYP2tcwTchuFmWeblRtfBn4JQlpwasRaAtvmYl&#10;ioai1yYbj0YXWQNYOgSpvKfT287J5ym+1kqGB629CswUnO4W0oppXcc1m1+J2SsKt6lkfw3xD7eo&#10;RWUp6RDqVgTBtlj9EaquJIIHHc4k1BloXUmVaqBq8tGbalYb4VSqhZrj3dAm///Cyvvdyj0itaFx&#10;fubJjFW0Guv4pfuxNjVrPzRLtYFJOsynl3k+PedMku/i82W0KUx2ZDv04auCmkWj4EiPkXokdksf&#10;OugBQrxj/mSFvVHxCsY+Kc2qkjKOEztJQ90YZDtBj1r+yPu0CRkpujJmIOXvkUw4kHpspKkkl4E4&#10;eo94zDagU0awYSDWlQX8O1l3+EPVXa2x7NCuWyq24OeTWFU8WkO5f0SG0GnXO3lXUT+XwodHgSRW&#10;kjUNYHigRRtoCg69xdkG8Nd75xFPGiIvZw2Jv+D+51ag4sx8s6SuL/lkEqclbSbn0zFt8NSzPvXY&#10;bX0D9BQ5jbqTyYz4YA6mRqhfaE4XMSu5hJWUu+Ay4GFzE7qhpEmXarFIMJoQJ8LSrpyMwWOjo16e&#10;2xeBrhdVIDnew2FQxOyNtjpsZFpYbAPoKgnv2Nf+CWi6knT7P0Ec39N9Qh3/V/PfAAAA//8DAFBL&#10;AwQUAAYACAAAACEAVZiB6t4AAAAKAQAADwAAAGRycy9kb3ducmV2LnhtbEyPwU7DMBBE70j8g7VI&#10;3KhdqpYkxKkqBCcQFYUDRzdekgh7HcVukv49ywmOszOaeVtuZ+/EiEPsAmlYLhQIpDrYjhoNH+9P&#10;NxmImAxZ4wKhhjNG2FaXF6UpbJjoDcdDagSXUCyMhjalvpAy1i16ExehR2LvKwzeJJZDI+1gJi73&#10;Tt4qtZHedMQLrenxocX6+3DyGsK+O7vdkL+OL3j3+bxPapo3j1pfX827exAJ5/QXhl98RoeKmY7h&#10;RDYKp2GlMkZPbGRrEBxYZ/kKxJEPy1yBrEr5/4XqBwAA//8DAFBLAQItABQABgAIAAAAIQC2gziS&#10;/gAAAOEBAAATAAAAAAAAAAAAAAAAAAAAAABbQ29udGVudF9UeXBlc10ueG1sUEsBAi0AFAAGAAgA&#10;AAAhADj9If/WAAAAlAEAAAsAAAAAAAAAAAAAAAAALwEAAF9yZWxzLy5yZWxzUEsBAi0AFAAGAAgA&#10;AAAhAJYMfV9RAgAA9wQAAA4AAAAAAAAAAAAAAAAALgIAAGRycy9lMm9Eb2MueG1sUEsBAi0AFAAG&#10;AAgAAAAhAFWYgereAAAACgEAAA8AAAAAAAAAAAAAAAAAqwQAAGRycy9kb3ducmV2LnhtbFBLBQYA&#10;AAAABAAEAPMAAAC2BQAAAAA=&#10;" fillcolor="white [3201]" strokecolor="black [3200]" strokeweight="1pt">
                <v:textbox>
                  <w:txbxContent>
                    <w:p w14:paraId="3C152D87" w14:textId="77777777" w:rsidR="00F66576" w:rsidRDefault="00F66576" w:rsidP="00F66576">
                      <w:pPr>
                        <w:jc w:val="center"/>
                      </w:pPr>
                      <w:r>
                        <w:t>Component Level Testing</w:t>
                      </w:r>
                    </w:p>
                  </w:txbxContent>
                </v:textbox>
                <w10:wrap anchorx="margin"/>
              </v:rect>
            </w:pict>
          </mc:Fallback>
        </mc:AlternateContent>
      </w:r>
    </w:p>
    <w:p w14:paraId="316D80A2" w14:textId="77777777" w:rsidR="00F66576" w:rsidRDefault="00F66576" w:rsidP="00F66576"/>
    <w:p w14:paraId="50EC8F62" w14:textId="77777777" w:rsidR="00F66576" w:rsidRDefault="00F66576" w:rsidP="00F66576">
      <w:r>
        <w:rPr>
          <w:noProof/>
        </w:rPr>
        <mc:AlternateContent>
          <mc:Choice Requires="wps">
            <w:drawing>
              <wp:anchor distT="0" distB="0" distL="114300" distR="114300" simplePos="0" relativeHeight="251755520" behindDoc="0" locked="0" layoutInCell="1" allowOverlap="1" wp14:anchorId="32BC42DA" wp14:editId="7B5D78BD">
                <wp:simplePos x="0" y="0"/>
                <wp:positionH relativeFrom="column">
                  <wp:posOffset>2857500</wp:posOffset>
                </wp:positionH>
                <wp:positionV relativeFrom="paragraph">
                  <wp:posOffset>131445</wp:posOffset>
                </wp:positionV>
                <wp:extent cx="0" cy="400050"/>
                <wp:effectExtent l="76200" t="0" r="57150" b="57150"/>
                <wp:wrapNone/>
                <wp:docPr id="73580525"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AEEEB" id="Straight Arrow Connector 17" o:spid="_x0000_s1026" type="#_x0000_t32" style="position:absolute;margin-left:225pt;margin-top:10.35pt;width:0;height:3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AHFLtjdAAAACQEAAA8AAABkcnMvZG93bnJldi54&#10;bWxMj81OwzAQhO9IvIO1SNyoTflJmmZTIQTHCrWpEEc3duIIex3FThveHiMOcJyd0ew35WZ2lp30&#10;GHpPCLcLAUxT41VPHcKhfr3JgYUoSUnrSSN86QCb6vKilIXyZ9rp0z52LJVQKCSCiXEoOA+N0U6G&#10;hR80Ja/1o5MxybHjapTnVO4sXwrxyJ3sKX0wctDPRjef+8khtHV3aD5ecj7Z9i2r383KbOst4vXV&#10;/LQGFvUc/8Lwg5/QoUpMRz+RCswi3D+ItCUiLEUGLAV+D0eE/C4DXpX8/4LqGwAA//8DAFBLAQIt&#10;ABQABgAIAAAAIQC2gziS/gAAAOEBAAATAAAAAAAAAAAAAAAAAAAAAABbQ29udGVudF9UeXBlc10u&#10;eG1sUEsBAi0AFAAGAAgAAAAhADj9If/WAAAAlAEAAAsAAAAAAAAAAAAAAAAALwEAAF9yZWxzLy5y&#10;ZWxzUEsBAi0AFAAGAAgAAAAhADG49gK2AQAAvgMAAA4AAAAAAAAAAAAAAAAALgIAAGRycy9lMm9E&#10;b2MueG1sUEsBAi0AFAAGAAgAAAAhAAHFLtjdAAAACQEAAA8AAAAAAAAAAAAAAAAAEAQAAGRycy9k&#10;b3ducmV2LnhtbFBLBQYAAAAABAAEAPMAAAAaBQAAAAA=&#10;" strokecolor="black [3200]" strokeweight=".5pt">
                <v:stroke endarrow="block" joinstyle="miter"/>
              </v:shape>
            </w:pict>
          </mc:Fallback>
        </mc:AlternateContent>
      </w:r>
    </w:p>
    <w:p w14:paraId="1E458CDA" w14:textId="77777777" w:rsidR="00F66576" w:rsidRDefault="00F66576" w:rsidP="00F66576">
      <w:r>
        <w:rPr>
          <w:noProof/>
        </w:rPr>
        <mc:AlternateContent>
          <mc:Choice Requires="wps">
            <w:drawing>
              <wp:anchor distT="0" distB="0" distL="114300" distR="114300" simplePos="0" relativeHeight="251756544" behindDoc="0" locked="0" layoutInCell="1" allowOverlap="1" wp14:anchorId="4BEDD8CE" wp14:editId="7EA33145">
                <wp:simplePos x="0" y="0"/>
                <wp:positionH relativeFrom="margin">
                  <wp:posOffset>1960880</wp:posOffset>
                </wp:positionH>
                <wp:positionV relativeFrom="paragraph">
                  <wp:posOffset>185420</wp:posOffset>
                </wp:positionV>
                <wp:extent cx="1781175" cy="638175"/>
                <wp:effectExtent l="0" t="0" r="28575" b="28575"/>
                <wp:wrapNone/>
                <wp:docPr id="1366358741" name="Rectangle 16"/>
                <wp:cNvGraphicFramePr/>
                <a:graphic xmlns:a="http://schemas.openxmlformats.org/drawingml/2006/main">
                  <a:graphicData uri="http://schemas.microsoft.com/office/word/2010/wordprocessingShape">
                    <wps:wsp>
                      <wps:cNvSpPr/>
                      <wps:spPr>
                        <a:xfrm>
                          <a:off x="0" y="0"/>
                          <a:ext cx="17811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40662FE3" w14:textId="77777777" w:rsidR="00F66576" w:rsidRDefault="00F66576" w:rsidP="00F66576">
                            <w:r>
                              <w:t>Integration 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DD8CE" id="_x0000_s1086" style="position:absolute;margin-left:154.4pt;margin-top:14.6pt;width:140.25pt;height:50.25pt;z-index:2517565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XSUAIAAPcEAAAOAAAAZHJzL2Uyb0RvYy54bWysVMFu2zAMvQ/YPwi6r46ztM2COkWQosOA&#10;og3aDj0rstQYk0WNUmJnXz9KdpygK3YYdpEp8T1SpB59dd3Whu0U+gpswfOzEWfKSigr+1rw78+3&#10;n6ac+SBsKQxYVfC98vx6/vHDVeNmagwbMKVCRkGsnzWu4JsQ3CzLvNyoWvgzcMqSUwPWItAWX7MS&#10;RUPRa5ONR6OLrAEsHYJU3tPpTefk8xRfayXDg9ZeBWYKTncLacW0ruOaza/E7BWF21Syv4b4h1vU&#10;orKUdAh1I4JgW6z+CFVXEsGDDmcS6gy0rqRKNVA1+ehNNU8b4VSqhZrj3dAm///Cyvvdk1shtaFx&#10;fubJjFW0Guv4pfuxNjVrPzRLtYFJOswvp3l+ec6ZJN/F52m0KUx2ZDv04auCmkWj4EiPkXokdnc+&#10;dNADhHjH/MkKe6PiFYx9VJpVJWUcJ3aShloaZDtBj1r+yPu0CRkpujJmIOXvkUw4kHpspKkkl4E4&#10;eo94zDagU0awYSDWlQX8O1l3+EPVXa2x7NCuWyq24OepmfFoDeV+hQyh06538raift4JH1YCSawk&#10;axrA8ECLNtAUHHqLsw3gr/fOI540RF7OGhJ/wf3PrUDFmflmSV1f8skkTkvaTM4vx7TBU8/61GO3&#10;9RLoKXIadSeTGfHBHEyNUL/QnC5iVnIJKyl3wWXAw2YZuqGkSZdqsUgwmhAnwp19cjIGj42Oenlu&#10;XwS6XlSB5HgPh0ERszfa6rCRaWGxDaCrJLxjX/snoOlK0u3/BHF8T/cJdfxfzX8DAAD//wMAUEsD&#10;BBQABgAIAAAAIQA7GYCx3wAAAAoBAAAPAAAAZHJzL2Rvd25yZXYueG1sTI/BTsMwEETvSPyDtUjc&#10;qE0q2iSNU1UITiAqCoce3XhJIux1ZLtJ+veYExxX8zTzttrO1rARfegdSbhfCGBIjdM9tRI+P57v&#10;cmAhKtLKOEIJFwywra+vKlVqN9E7jofYslRCoVQSuhiHkvPQdGhVWLgBKWVfzlsV0+lbrr2aUrk1&#10;PBNixa3qKS10asDHDpvvw9lKcPv+Yna+eBtfcX182UcxzasnKW9v5t0GWMQ5/sHwq5/UoU5OJ3cm&#10;HZiRsBR5Uo8SsiIDloCHvFgCOyUyK9bA64r/f6H+AQAA//8DAFBLAQItABQABgAIAAAAIQC2gziS&#10;/gAAAOEBAAATAAAAAAAAAAAAAAAAAAAAAABbQ29udGVudF9UeXBlc10ueG1sUEsBAi0AFAAGAAgA&#10;AAAhADj9If/WAAAAlAEAAAsAAAAAAAAAAAAAAAAALwEAAF9yZWxzLy5yZWxzUEsBAi0AFAAGAAgA&#10;AAAhAEButdJQAgAA9wQAAA4AAAAAAAAAAAAAAAAALgIAAGRycy9lMm9Eb2MueG1sUEsBAi0AFAAG&#10;AAgAAAAhADsZgLHfAAAACgEAAA8AAAAAAAAAAAAAAAAAqgQAAGRycy9kb3ducmV2LnhtbFBLBQYA&#10;AAAABAAEAPMAAAC2BQAAAAA=&#10;" fillcolor="white [3201]" strokecolor="black [3200]" strokeweight="1pt">
                <v:textbox>
                  <w:txbxContent>
                    <w:p w14:paraId="40662FE3" w14:textId="77777777" w:rsidR="00F66576" w:rsidRDefault="00F66576" w:rsidP="00F66576">
                      <w:r>
                        <w:t>Integration Simulation</w:t>
                      </w:r>
                    </w:p>
                  </w:txbxContent>
                </v:textbox>
                <w10:wrap anchorx="margin"/>
              </v:rect>
            </w:pict>
          </mc:Fallback>
        </mc:AlternateContent>
      </w:r>
    </w:p>
    <w:p w14:paraId="6D395066" w14:textId="77777777" w:rsidR="00F66576" w:rsidRDefault="00F66576" w:rsidP="00F66576"/>
    <w:p w14:paraId="4ACE44A7" w14:textId="77777777" w:rsidR="00F66576" w:rsidRDefault="00F66576" w:rsidP="00F66576">
      <w:r>
        <w:rPr>
          <w:noProof/>
        </w:rPr>
        <mc:AlternateContent>
          <mc:Choice Requires="wps">
            <w:drawing>
              <wp:anchor distT="0" distB="0" distL="114300" distR="114300" simplePos="0" relativeHeight="251757568" behindDoc="0" locked="0" layoutInCell="1" allowOverlap="1" wp14:anchorId="55A62D7C" wp14:editId="632BCCFB">
                <wp:simplePos x="0" y="0"/>
                <wp:positionH relativeFrom="column">
                  <wp:posOffset>2857500</wp:posOffset>
                </wp:positionH>
                <wp:positionV relativeFrom="paragraph">
                  <wp:posOffset>199390</wp:posOffset>
                </wp:positionV>
                <wp:extent cx="0" cy="400050"/>
                <wp:effectExtent l="76200" t="0" r="57150" b="57150"/>
                <wp:wrapNone/>
                <wp:docPr id="1865749654"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256436" id="Straight Arrow Connector 17" o:spid="_x0000_s1026" type="#_x0000_t32" style="position:absolute;margin-left:225pt;margin-top:15.7pt;width:0;height:31.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Kb3fmzdAAAACQEAAA8AAABkcnMvZG93bnJldi54&#10;bWxMj8FOwzAQRO9I/IO1SNyoUwjQhmwqhOBYIZoKcXTjTRxhr6PYacPfY8QBjrMzmn1TbmZnxZHG&#10;0HtGWC4yEMSN1z13CPv65WoFIkTFWlnPhPBFATbV+VmpCu1P/EbHXexEKuFQKAQT41BIGRpDToWF&#10;H4iT1/rRqZjk2Ek9qlMqd1ZeZ9mddKrn9MGogZ4MNZ+7ySG0dbdvPp5XcrLt6339btZmW28RLy/m&#10;xwcQkeb4F4Yf/IQOVWI6+Il1EBYhv83Slohws8xBpMDv4YCwznOQVSn/L6i+AQAA//8DAFBLAQIt&#10;ABQABgAIAAAAIQC2gziS/gAAAOEBAAATAAAAAAAAAAAAAAAAAAAAAABbQ29udGVudF9UeXBlc10u&#10;eG1sUEsBAi0AFAAGAAgAAAAhADj9If/WAAAAlAEAAAsAAAAAAAAAAAAAAAAALwEAAF9yZWxzLy5y&#10;ZWxzUEsBAi0AFAAGAAgAAAAhADG49gK2AQAAvgMAAA4AAAAAAAAAAAAAAAAALgIAAGRycy9lMm9E&#10;b2MueG1sUEsBAi0AFAAGAAgAAAAhAKb3fmzdAAAACQEAAA8AAAAAAAAAAAAAAAAAEAQAAGRycy9k&#10;b3ducmV2LnhtbFBLBQYAAAAABAAEAPMAAAAaBQAAAAA=&#10;" strokecolor="black [3200]" strokeweight=".5pt">
                <v:stroke endarrow="block" joinstyle="miter"/>
              </v:shape>
            </w:pict>
          </mc:Fallback>
        </mc:AlternateContent>
      </w:r>
    </w:p>
    <w:p w14:paraId="662C8E36" w14:textId="77777777" w:rsidR="00F66576" w:rsidRDefault="00F66576" w:rsidP="00F66576">
      <w:r>
        <w:rPr>
          <w:noProof/>
        </w:rPr>
        <mc:AlternateContent>
          <mc:Choice Requires="wps">
            <w:drawing>
              <wp:anchor distT="0" distB="0" distL="114300" distR="114300" simplePos="0" relativeHeight="251758592" behindDoc="0" locked="0" layoutInCell="1" allowOverlap="1" wp14:anchorId="22639858" wp14:editId="61D835AB">
                <wp:simplePos x="0" y="0"/>
                <wp:positionH relativeFrom="margin">
                  <wp:posOffset>1960880</wp:posOffset>
                </wp:positionH>
                <wp:positionV relativeFrom="paragraph">
                  <wp:posOffset>9525</wp:posOffset>
                </wp:positionV>
                <wp:extent cx="1781175" cy="638175"/>
                <wp:effectExtent l="0" t="0" r="28575" b="28575"/>
                <wp:wrapNone/>
                <wp:docPr id="1208538751" name="Rectangle 16"/>
                <wp:cNvGraphicFramePr/>
                <a:graphic xmlns:a="http://schemas.openxmlformats.org/drawingml/2006/main">
                  <a:graphicData uri="http://schemas.microsoft.com/office/word/2010/wordprocessingShape">
                    <wps:wsp>
                      <wps:cNvSpPr/>
                      <wps:spPr>
                        <a:xfrm>
                          <a:off x="0" y="0"/>
                          <a:ext cx="17811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0168B5DE" w14:textId="77777777" w:rsidR="00F66576" w:rsidRDefault="00F66576" w:rsidP="00F66576">
                            <w:pPr>
                              <w:jc w:val="center"/>
                            </w:pPr>
                            <w:r>
                              <w:t>Performanc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39858" id="_x0000_s1087" style="position:absolute;margin-left:154.4pt;margin-top:.75pt;width:140.25pt;height:50.25pt;z-index:2517585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5yfUQIAAPcEAAAOAAAAZHJzL2Uyb0RvYy54bWysVMFu2zAMvQ/YPwi6L46zJu2COkXQosOA&#10;oA3aDj0rstQYk0WNUmJnXz9KdpyiK3YYdpEp8T1SpB59edXWhu0V+gpswfPRmDNlJZSVfSn496fb&#10;Txec+SBsKQxYVfCD8vxq8fHDZePmagJbMKVCRkGsnzeu4NsQ3DzLvNyqWvgROGXJqQFrEWiLL1mJ&#10;oqHotckm4/EsawBLhyCV93R60zn5IsXXWslwr7VXgZmC091CWjGtm7hmi0sxf0HhtpXsryH+4Ra1&#10;qCwlHULdiCDYDqs/QtWVRPCgw0hCnYHWlVSpBqomH7+p5nErnEq1UHO8G9rk/19Yebd/dGukNjTO&#10;zz2ZsYpWYx2/dD/WpmYdhmapNjBJh/n5RZ6fTzmT5Jt9vog2hclObIc+fFVQs2gUHOkxUo/EfuVD&#10;Bz1CiHfKn6xwMCpewdgHpVlVUsZJYidpqGuDbC/oUcsfeZ82ISNFV8YMpPw9kglHUo+NNJXkMhDH&#10;7xFP2QZ0ygg2DMS6soB/J+sOf6y6qzWWHdpNS8UWfDqLVcWjDZSHNTKETrveyduK+rkSPqwFklhJ&#10;1jSA4Z4WbaApOPQWZ1vAX++dRzxpiLycNST+gvufO4GKM/PNkrq+5GdncVrS5mx6PqENvvZsXnvs&#10;rr4GeoqcRt3JZEZ8MEdTI9TPNKfLmJVcwkrKXXAZ8Li5Dt1Q0qRLtVwmGE2IE2FlH52MwWOjo16e&#10;2meBrhdVIDnewXFQxPyNtjpsZFpY7gLoKgnv1Nf+CWi6knT7P0Ec39f7hDr9rxa/AQAA//8DAFBL&#10;AwQUAAYACAAAACEAYnWeFd0AAAAJAQAADwAAAGRycy9kb3ducmV2LnhtbEyPwU7DMBBE70j8g7VI&#10;3KhNq5Y0jVNVCE4gKgoHjm6yTSLsdWS7Sfr3LCc4jt5q5m2xnZwVA4bYedJwP1MgkCpfd9Ro+Px4&#10;vstAxGSoNtYTarhghG15fVWYvPYjveNwSI3gEoq50dCm1OdSxqpFZ+LM90jMTj44kziGRtbBjFzu&#10;rJwrtZLOdMQLrenxscXq+3B2Gvy+u9hdWL8Nr/jw9bJPapxWT1rf3ky7DYiEU/o7hl99VoeSnY7+&#10;THUUVsNCZayeGCxBMF9m6wWII2c1VyDLQv7/oPwBAAD//wMAUEsBAi0AFAAGAAgAAAAhALaDOJL+&#10;AAAA4QEAABMAAAAAAAAAAAAAAAAAAAAAAFtDb250ZW50X1R5cGVzXS54bWxQSwECLQAUAAYACAAA&#10;ACEAOP0h/9YAAACUAQAACwAAAAAAAAAAAAAAAAAvAQAAX3JlbHMvLnJlbHNQSwECLQAUAAYACAAA&#10;ACEAe8+cn1ECAAD3BAAADgAAAAAAAAAAAAAAAAAuAgAAZHJzL2Uyb0RvYy54bWxQSwECLQAUAAYA&#10;CAAAACEAYnWeFd0AAAAJAQAADwAAAAAAAAAAAAAAAACrBAAAZHJzL2Rvd25yZXYueG1sUEsFBgAA&#10;AAAEAAQA8wAAALUFAAAAAA==&#10;" fillcolor="white [3201]" strokecolor="black [3200]" strokeweight="1pt">
                <v:textbox>
                  <w:txbxContent>
                    <w:p w14:paraId="0168B5DE" w14:textId="77777777" w:rsidR="00F66576" w:rsidRDefault="00F66576" w:rsidP="00F66576">
                      <w:pPr>
                        <w:jc w:val="center"/>
                      </w:pPr>
                      <w:r>
                        <w:t>Performance Analysis</w:t>
                      </w:r>
                    </w:p>
                  </w:txbxContent>
                </v:textbox>
                <w10:wrap anchorx="margin"/>
              </v:rect>
            </w:pict>
          </mc:Fallback>
        </mc:AlternateContent>
      </w:r>
    </w:p>
    <w:p w14:paraId="56589BC3" w14:textId="77777777" w:rsidR="00F66576" w:rsidRDefault="00F66576" w:rsidP="00F66576"/>
    <w:p w14:paraId="205C6221" w14:textId="77777777" w:rsidR="00F66576" w:rsidRDefault="00F66576" w:rsidP="00F66576">
      <w:r>
        <w:rPr>
          <w:noProof/>
        </w:rPr>
        <mc:AlternateContent>
          <mc:Choice Requires="wps">
            <w:drawing>
              <wp:anchor distT="0" distB="0" distL="114300" distR="114300" simplePos="0" relativeHeight="251759616" behindDoc="0" locked="0" layoutInCell="1" allowOverlap="1" wp14:anchorId="3E8FC8D2" wp14:editId="2D18091D">
                <wp:simplePos x="0" y="0"/>
                <wp:positionH relativeFrom="column">
                  <wp:posOffset>2857500</wp:posOffset>
                </wp:positionH>
                <wp:positionV relativeFrom="paragraph">
                  <wp:posOffset>22860</wp:posOffset>
                </wp:positionV>
                <wp:extent cx="0" cy="400050"/>
                <wp:effectExtent l="76200" t="0" r="57150" b="57150"/>
                <wp:wrapNone/>
                <wp:docPr id="448555252" name="Straight Arrow Connector 1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1B5C0" id="Straight Arrow Connector 17" o:spid="_x0000_s1026" type="#_x0000_t32" style="position:absolute;margin-left:225pt;margin-top:1.8pt;width:0;height:31.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JHqpezbAAAACAEAAA8AAABkcnMvZG93bnJldi54&#10;bWxMj81OwzAQhO9IvIO1SNyow19oQzYVQnCsEE2FenTjTRxhr6PYacPbY8QBjqMZzXxTrmdnxZHG&#10;0HtGuF5kIIgbr3vuEHb169USRIiKtbKeCeGLAqyr87NSFdqf+J2O29iJVMKhUAgmxqGQMjSGnAoL&#10;PxAnr/WjUzHJsZN6VKdU7qy8ybJcOtVzWjBqoGdDzed2cght3e2a/ctSTrZ9e6g/zMps6g3i5cX8&#10;9Agi0hz/wvCDn9ChSkwHP7EOwiLc3WfpS0S4zUEk/1cfEPI8B1mV8v+B6hsAAP//AwBQSwECLQAU&#10;AAYACAAAACEAtoM4kv4AAADhAQAAEwAAAAAAAAAAAAAAAAAAAAAAW0NvbnRlbnRfVHlwZXNdLnht&#10;bFBLAQItABQABgAIAAAAIQA4/SH/1gAAAJQBAAALAAAAAAAAAAAAAAAAAC8BAABfcmVscy8ucmVs&#10;c1BLAQItABQABgAIAAAAIQAxuPYCtgEAAL4DAAAOAAAAAAAAAAAAAAAAAC4CAABkcnMvZTJvRG9j&#10;LnhtbFBLAQItABQABgAIAAAAIQCR6qXs2wAAAAgBAAAPAAAAAAAAAAAAAAAAABAEAABkcnMvZG93&#10;bnJldi54bWxQSwUGAAAAAAQABADzAAAAGAUAAAAA&#10;" strokecolor="black [3200]" strokeweight=".5pt">
                <v:stroke endarrow="block" joinstyle="miter"/>
              </v:shape>
            </w:pict>
          </mc:Fallback>
        </mc:AlternateContent>
      </w:r>
    </w:p>
    <w:p w14:paraId="132D611C" w14:textId="77777777" w:rsidR="00F66576" w:rsidRDefault="00F66576" w:rsidP="00F66576">
      <w:r>
        <w:rPr>
          <w:noProof/>
        </w:rPr>
        <mc:AlternateContent>
          <mc:Choice Requires="wps">
            <w:drawing>
              <wp:anchor distT="0" distB="0" distL="114300" distR="114300" simplePos="0" relativeHeight="251760640" behindDoc="0" locked="0" layoutInCell="1" allowOverlap="1" wp14:anchorId="0E227BCC" wp14:editId="5BF407EA">
                <wp:simplePos x="0" y="0"/>
                <wp:positionH relativeFrom="margin">
                  <wp:align>center</wp:align>
                </wp:positionH>
                <wp:positionV relativeFrom="paragraph">
                  <wp:posOffset>144145</wp:posOffset>
                </wp:positionV>
                <wp:extent cx="1781175" cy="638175"/>
                <wp:effectExtent l="0" t="0" r="28575" b="28575"/>
                <wp:wrapNone/>
                <wp:docPr id="2137044047" name="Rectangle 16"/>
                <wp:cNvGraphicFramePr/>
                <a:graphic xmlns:a="http://schemas.openxmlformats.org/drawingml/2006/main">
                  <a:graphicData uri="http://schemas.microsoft.com/office/word/2010/wordprocessingShape">
                    <wps:wsp>
                      <wps:cNvSpPr/>
                      <wps:spPr>
                        <a:xfrm>
                          <a:off x="0" y="0"/>
                          <a:ext cx="1781175" cy="638175"/>
                        </a:xfrm>
                        <a:prstGeom prst="rect">
                          <a:avLst/>
                        </a:prstGeom>
                      </wps:spPr>
                      <wps:style>
                        <a:lnRef idx="2">
                          <a:schemeClr val="dk1"/>
                        </a:lnRef>
                        <a:fillRef idx="1">
                          <a:schemeClr val="lt1"/>
                        </a:fillRef>
                        <a:effectRef idx="0">
                          <a:schemeClr val="dk1"/>
                        </a:effectRef>
                        <a:fontRef idx="minor">
                          <a:schemeClr val="dk1"/>
                        </a:fontRef>
                      </wps:style>
                      <wps:txbx>
                        <w:txbxContent>
                          <w:p w14:paraId="3F974761" w14:textId="77777777" w:rsidR="00F66576" w:rsidRDefault="00F66576" w:rsidP="00F66576">
                            <w:pPr>
                              <w:jc w:val="center"/>
                            </w:pPr>
                            <w:r>
                              <w:t>Iterative Opti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27BCC" id="_x0000_s1088" style="position:absolute;margin-left:0;margin-top:11.35pt;width:140.25pt;height:50.25pt;z-index:2517606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QSUQIAAPcEAAAOAAAAZHJzL2Uyb0RvYy54bWysVMFu2zAMvQ/YPwi6r46zpumCOkXQosOA&#10;oC2aDj0rstQYk0WNUmJnXz9KdpygK3YYdpEp8T1SpB59dd3Whu0U+gpswfOzEWfKSigr+1rw7893&#10;ny4580HYUhiwquB75fn1/OOHq8bN1Bg2YEqFjIJYP2tcwTchuFmWeblRtfBn4JQlpwasRaAtvmYl&#10;ioai1yYbj0YXWQNYOgSpvKfT287J5ym+1kqGB629CswUnO4W0oppXcc1m1+J2SsKt6lkfw3xD7eo&#10;RWUp6RDqVgTBtlj9EaquJIIHHc4k1BloXUmVaqBq8tGbalYb4VSqhZrj3dAm///Cyvvdyj0itaFx&#10;fubJjFW0Guv4pfuxNjVrPzRLtYFJOsynl3k+nXAmyXfx+TLaFCY7sh368FVBzaJRcKTHSD0Su6UP&#10;HfQAId4xf7LC3qh4BWOflGZVSRnHiZ2koW4Msp2gRy1/5H3ahIwUXRkzkPL3SCYcSD020lSSy0Ac&#10;vUc8ZhvQKSPYMBDrygL+naw7/KHqrtZYdmjXLRVb8Mk0VhWP1lDuH5EhdNr1Tt5V1M+l8OFRIImV&#10;ZE0DGB5o0QaagkNvcbYB/PXeecSThsjLWUPiL7j/uRWoODPfLKnrS35+Hqclbc4n0zFt8NSzPvXY&#10;bX0D9BQ5jbqTyYz4YA6mRqhfaE4XMSu5hJWUu+Ay4GFzE7qhpEmXarFIMJoQJ8LSrpyMwWOjo16e&#10;2xeBrhdVIDnew2FQxOyNtjpsZFpYbAPoKgnv2Nf+CWi6knT7P0Ec39N9Qh3/V/PfAAAA//8DAFBL&#10;AwQUAAYACAAAACEA8fSFENwAAAAHAQAADwAAAGRycy9kb3ducmV2LnhtbEyPwU7DMBBE70j8g7VI&#10;3KiNEW0JcaoKwQlEReHA0U2WJMJeR7abpH/PcoLjaEYzb8rN7J0YMaY+kIHrhQKBVIemp9bAx/vT&#10;1RpEypYa6wKhgRMm2FTnZ6UtmjDRG4773AouoVRYA13OQyFlqjv0Ni3CgMTeV4jeZpaxlU20E5d7&#10;J7VSS+ltT7zQ2QEfOqy/90dvIOz6k9vGu9fxBVefz7uspnn5aMzlxby9B5Fxzn9h+MVndKiY6RCO&#10;1CThDPCRbEDrFQh29VrdgjhwTN9okFUp//NXPwAAAP//AwBQSwECLQAUAAYACAAAACEAtoM4kv4A&#10;AADhAQAAEwAAAAAAAAAAAAAAAAAAAAAAW0NvbnRlbnRfVHlwZXNdLnhtbFBLAQItABQABgAIAAAA&#10;IQA4/SH/1gAAAJQBAAALAAAAAAAAAAAAAAAAAC8BAABfcmVscy8ucmVsc1BLAQItABQABgAIAAAA&#10;IQCtrVQSUQIAAPcEAAAOAAAAAAAAAAAAAAAAAC4CAABkcnMvZTJvRG9jLnhtbFBLAQItABQABgAI&#10;AAAAIQDx9IUQ3AAAAAcBAAAPAAAAAAAAAAAAAAAAAKsEAABkcnMvZG93bnJldi54bWxQSwUGAAAA&#10;AAQABADzAAAAtAUAAAAA&#10;" fillcolor="white [3201]" strokecolor="black [3200]" strokeweight="1pt">
                <v:textbox>
                  <w:txbxContent>
                    <w:p w14:paraId="3F974761" w14:textId="77777777" w:rsidR="00F66576" w:rsidRDefault="00F66576" w:rsidP="00F66576">
                      <w:pPr>
                        <w:jc w:val="center"/>
                      </w:pPr>
                      <w:r>
                        <w:t>Iterative Optimization</w:t>
                      </w:r>
                    </w:p>
                  </w:txbxContent>
                </v:textbox>
                <w10:wrap anchorx="margin"/>
              </v:rect>
            </w:pict>
          </mc:Fallback>
        </mc:AlternateContent>
      </w:r>
    </w:p>
    <w:p w14:paraId="4EF32FD6" w14:textId="77777777" w:rsidR="00F66576" w:rsidRDefault="00F66576" w:rsidP="00F66576"/>
    <w:p w14:paraId="627EF537" w14:textId="77777777" w:rsidR="00F66576" w:rsidRDefault="00F66576" w:rsidP="00F66576"/>
    <w:p w14:paraId="3B921BF8" w14:textId="77777777" w:rsidR="00F66576" w:rsidRDefault="00F66576" w:rsidP="00F66576"/>
    <w:p w14:paraId="6F47BC87" w14:textId="77777777" w:rsidR="00F66576" w:rsidRPr="0016384C" w:rsidRDefault="00F66576" w:rsidP="00F66576">
      <w:pPr>
        <w:rPr>
          <w:b/>
          <w:bCs/>
        </w:rPr>
      </w:pPr>
      <w:r w:rsidRPr="0016384C">
        <w:rPr>
          <w:b/>
          <w:bCs/>
        </w:rPr>
        <w:t>4.3.3 Documentation and Reporting</w:t>
      </w:r>
    </w:p>
    <w:p w14:paraId="2E18732A" w14:textId="77777777" w:rsidR="00F66576" w:rsidRPr="0016384C" w:rsidRDefault="00F66576" w:rsidP="00F66576">
      <w:pPr>
        <w:numPr>
          <w:ilvl w:val="0"/>
          <w:numId w:val="46"/>
        </w:numPr>
      </w:pPr>
      <w:r w:rsidRPr="0016384C">
        <w:rPr>
          <w:b/>
          <w:bCs/>
        </w:rPr>
        <w:lastRenderedPageBreak/>
        <w:t>Simulation Reports:</w:t>
      </w:r>
    </w:p>
    <w:p w14:paraId="7B06F04A" w14:textId="77777777" w:rsidR="00F66576" w:rsidRPr="0016384C" w:rsidRDefault="00F66576" w:rsidP="00F66576">
      <w:pPr>
        <w:numPr>
          <w:ilvl w:val="1"/>
          <w:numId w:val="46"/>
        </w:numPr>
      </w:pPr>
      <w:r w:rsidRPr="0016384C">
        <w:t>Logs and waveform outputs are documented to verify that each cycle of instruction processing behaves as intended.</w:t>
      </w:r>
    </w:p>
    <w:p w14:paraId="543D4583" w14:textId="77777777" w:rsidR="00F66576" w:rsidRPr="0016384C" w:rsidRDefault="00F66576" w:rsidP="00F66576">
      <w:pPr>
        <w:numPr>
          <w:ilvl w:val="1"/>
          <w:numId w:val="46"/>
        </w:numPr>
      </w:pPr>
      <w:r w:rsidRPr="0016384C">
        <w:t>Comparative analysis charts (e.g., propagation delay vs. select line complexity) are prepared to illustrate design trade-offs.</w:t>
      </w:r>
    </w:p>
    <w:p w14:paraId="4DA08B87" w14:textId="77777777" w:rsidR="00F66576" w:rsidRPr="0016384C" w:rsidRDefault="00F66576" w:rsidP="00F66576">
      <w:pPr>
        <w:numPr>
          <w:ilvl w:val="0"/>
          <w:numId w:val="46"/>
        </w:numPr>
      </w:pPr>
      <w:r w:rsidRPr="0016384C">
        <w:rPr>
          <w:b/>
          <w:bCs/>
        </w:rPr>
        <w:t>Exporting Data:</w:t>
      </w:r>
    </w:p>
    <w:p w14:paraId="2315AB30" w14:textId="77777777" w:rsidR="00F66576" w:rsidRPr="0016384C" w:rsidRDefault="00F66576" w:rsidP="00F66576">
      <w:pPr>
        <w:numPr>
          <w:ilvl w:val="1"/>
          <w:numId w:val="46"/>
        </w:numPr>
      </w:pPr>
      <w:r w:rsidRPr="0016384C">
        <w:t>Simulation outputs (in CSV or image format) are exported for detailed analysis and are used as a basis for further refinement of the design.</w:t>
      </w:r>
    </w:p>
    <w:p w14:paraId="11550E8E" w14:textId="77777777" w:rsidR="00F66576" w:rsidRPr="0016384C" w:rsidRDefault="00F66576" w:rsidP="00F66576">
      <w:pPr>
        <w:rPr>
          <w:b/>
          <w:bCs/>
        </w:rPr>
      </w:pPr>
      <w:r w:rsidRPr="0016384C">
        <w:rPr>
          <w:b/>
          <w:bCs/>
        </w:rPr>
        <w:t>4.4 Testing and Validation</w:t>
      </w:r>
    </w:p>
    <w:p w14:paraId="071C2752" w14:textId="77777777" w:rsidR="00F66576" w:rsidRPr="0016384C" w:rsidRDefault="00F66576" w:rsidP="00F66576">
      <w:r w:rsidRPr="0016384C">
        <w:t>Once the design has been simulated and iteratively refined, the next step is to test and validate the microprocessor design. This section outlines the methods for verifying functionality, robust performance testing, and ensuring that the design meets its initial specifications.</w:t>
      </w:r>
    </w:p>
    <w:p w14:paraId="5E1D1E13" w14:textId="77777777" w:rsidR="00F66576" w:rsidRPr="0016384C" w:rsidRDefault="00F66576" w:rsidP="00F66576">
      <w:pPr>
        <w:rPr>
          <w:b/>
          <w:bCs/>
        </w:rPr>
      </w:pPr>
      <w:r w:rsidRPr="0016384C">
        <w:rPr>
          <w:b/>
          <w:bCs/>
        </w:rPr>
        <w:t>4.4.1 Functional Testing Methods</w:t>
      </w:r>
    </w:p>
    <w:p w14:paraId="1E179BF7" w14:textId="77777777" w:rsidR="00F66576" w:rsidRPr="0016384C" w:rsidRDefault="00F66576" w:rsidP="00F66576">
      <w:pPr>
        <w:numPr>
          <w:ilvl w:val="0"/>
          <w:numId w:val="47"/>
        </w:numPr>
      </w:pPr>
      <w:r w:rsidRPr="0016384C">
        <w:rPr>
          <w:b/>
          <w:bCs/>
        </w:rPr>
        <w:t>Unit Testing for Components:</w:t>
      </w:r>
    </w:p>
    <w:p w14:paraId="0AC71D23" w14:textId="77777777" w:rsidR="00F66576" w:rsidRPr="0016384C" w:rsidRDefault="00F66576" w:rsidP="00F66576">
      <w:pPr>
        <w:numPr>
          <w:ilvl w:val="1"/>
          <w:numId w:val="47"/>
        </w:numPr>
      </w:pPr>
      <w:r w:rsidRPr="0016384C">
        <w:t>Each critical component (ALU, registers, multiplexer circuits, and control unit) is subjected to a battery of test vectors.</w:t>
      </w:r>
    </w:p>
    <w:p w14:paraId="13B5895B" w14:textId="77777777" w:rsidR="00F66576" w:rsidRPr="0016384C" w:rsidRDefault="00F66576" w:rsidP="00F66576">
      <w:pPr>
        <w:numPr>
          <w:ilvl w:val="1"/>
          <w:numId w:val="47"/>
        </w:numPr>
      </w:pPr>
      <w:r w:rsidRPr="0016384C">
        <w:rPr>
          <w:i/>
          <w:iCs/>
        </w:rPr>
        <w:t>Example:</w:t>
      </w:r>
      <w:r w:rsidRPr="0016384C">
        <w:t xml:space="preserve"> For a 4:1 multiplexer, input combinations are applied according to its truth table, and the resulting outputs are monitored to ensure correct selection.</w:t>
      </w:r>
    </w:p>
    <w:p w14:paraId="36632008" w14:textId="77777777" w:rsidR="00F66576" w:rsidRPr="0016384C" w:rsidRDefault="00F66576" w:rsidP="00F66576">
      <w:pPr>
        <w:numPr>
          <w:ilvl w:val="0"/>
          <w:numId w:val="47"/>
        </w:numPr>
      </w:pPr>
      <w:r w:rsidRPr="0016384C">
        <w:rPr>
          <w:b/>
          <w:bCs/>
        </w:rPr>
        <w:t>Integration Testing:</w:t>
      </w:r>
    </w:p>
    <w:p w14:paraId="13D0A0AF" w14:textId="77777777" w:rsidR="00F66576" w:rsidRPr="0016384C" w:rsidRDefault="00F66576" w:rsidP="00F66576">
      <w:pPr>
        <w:numPr>
          <w:ilvl w:val="1"/>
          <w:numId w:val="47"/>
        </w:numPr>
      </w:pPr>
      <w:r w:rsidRPr="0016384C">
        <w:t>Test the routing of data between components—verifying that an instruction’s operands are correctly transferred through the multiplexer into the ALU, and that the resulting data is properly stored.</w:t>
      </w:r>
    </w:p>
    <w:p w14:paraId="45B121E1" w14:textId="77777777" w:rsidR="00F66576" w:rsidRPr="0016384C" w:rsidRDefault="00F66576" w:rsidP="00F66576">
      <w:pPr>
        <w:numPr>
          <w:ilvl w:val="1"/>
          <w:numId w:val="47"/>
        </w:numPr>
      </w:pPr>
      <w:r w:rsidRPr="0016384C">
        <w:t>Use step-by-step simulation of instruction cycles (fetch, decode, execute, write-back) to validate the entire pipeline.</w:t>
      </w:r>
    </w:p>
    <w:p w14:paraId="376D9971" w14:textId="77777777" w:rsidR="00F66576" w:rsidRPr="0016384C" w:rsidRDefault="00F66576" w:rsidP="00F66576">
      <w:pPr>
        <w:rPr>
          <w:b/>
          <w:bCs/>
        </w:rPr>
      </w:pPr>
      <w:r w:rsidRPr="0016384C">
        <w:rPr>
          <w:b/>
          <w:bCs/>
        </w:rPr>
        <w:t>4.4.2 Performance Metrics and Expected Outcomes</w:t>
      </w:r>
    </w:p>
    <w:p w14:paraId="02A462B0" w14:textId="77777777" w:rsidR="00F66576" w:rsidRPr="0016384C" w:rsidRDefault="00F66576" w:rsidP="00F66576">
      <w:pPr>
        <w:numPr>
          <w:ilvl w:val="0"/>
          <w:numId w:val="48"/>
        </w:numPr>
      </w:pPr>
      <w:r w:rsidRPr="0016384C">
        <w:rPr>
          <w:b/>
          <w:bCs/>
        </w:rPr>
        <w:t>Timing Analysis:</w:t>
      </w:r>
    </w:p>
    <w:p w14:paraId="776ABD38" w14:textId="77777777" w:rsidR="00F66576" w:rsidRPr="0016384C" w:rsidRDefault="00F66576" w:rsidP="00F66576">
      <w:pPr>
        <w:numPr>
          <w:ilvl w:val="1"/>
          <w:numId w:val="48"/>
        </w:numPr>
      </w:pPr>
      <w:r w:rsidRPr="0016384C">
        <w:rPr>
          <w:b/>
          <w:bCs/>
        </w:rPr>
        <w:t>Propagation Delay:</w:t>
      </w:r>
      <w:r w:rsidRPr="0016384C">
        <w:t xml:space="preserve"> Measure the delay from input to output across the multiplexer, ALU, and registers.</w:t>
      </w:r>
    </w:p>
    <w:p w14:paraId="54EA11E5" w14:textId="77777777" w:rsidR="00F66576" w:rsidRPr="0016384C" w:rsidRDefault="00F66576" w:rsidP="00F66576">
      <w:pPr>
        <w:numPr>
          <w:ilvl w:val="1"/>
          <w:numId w:val="48"/>
        </w:numPr>
      </w:pPr>
      <w:r w:rsidRPr="0016384C">
        <w:rPr>
          <w:b/>
          <w:bCs/>
        </w:rPr>
        <w:t>Clock Synchronization:</w:t>
      </w:r>
      <w:r w:rsidRPr="0016384C">
        <w:t xml:space="preserve"> Validate that the control unit’s timing signals ensure proper coordination between components.</w:t>
      </w:r>
    </w:p>
    <w:p w14:paraId="32BD5509" w14:textId="0C8FB093" w:rsidR="00F66576" w:rsidRPr="0016384C" w:rsidRDefault="00F66576" w:rsidP="00F66576">
      <w:pPr>
        <w:numPr>
          <w:ilvl w:val="1"/>
          <w:numId w:val="48"/>
        </w:numPr>
      </w:pPr>
      <w:r w:rsidRPr="0016384C">
        <w:rPr>
          <w:b/>
          <w:bCs/>
        </w:rPr>
        <w:lastRenderedPageBreak/>
        <w:t>Throughput:</w:t>
      </w:r>
      <w:r w:rsidRPr="0016384C">
        <w:t xml:space="preserve"> Determine the number of </w:t>
      </w:r>
      <w:r w:rsidR="008E3FD0" w:rsidRPr="0016384C">
        <w:t>instructions</w:t>
      </w:r>
      <w:r w:rsidRPr="0016384C">
        <w:t xml:space="preserve"> cycles the microprocessor can achieve per unit time under different loads.</w:t>
      </w:r>
    </w:p>
    <w:p w14:paraId="247401C1" w14:textId="77777777" w:rsidR="00F66576" w:rsidRPr="0016384C" w:rsidRDefault="00F66576" w:rsidP="00F66576">
      <w:pPr>
        <w:numPr>
          <w:ilvl w:val="0"/>
          <w:numId w:val="48"/>
        </w:numPr>
      </w:pPr>
      <w:r w:rsidRPr="0016384C">
        <w:rPr>
          <w:b/>
          <w:bCs/>
        </w:rPr>
        <w:t>Correctness and Accuracy:</w:t>
      </w:r>
    </w:p>
    <w:p w14:paraId="11740788" w14:textId="77777777" w:rsidR="00F66576" w:rsidRPr="0016384C" w:rsidRDefault="00F66576" w:rsidP="00F66576">
      <w:pPr>
        <w:numPr>
          <w:ilvl w:val="1"/>
          <w:numId w:val="48"/>
        </w:numPr>
      </w:pPr>
      <w:r w:rsidRPr="0016384C">
        <w:t>Each instruction executed—be it arithmetic, logical, or data movement—must produce the expected result.</w:t>
      </w:r>
    </w:p>
    <w:p w14:paraId="2B51ABA6" w14:textId="77777777" w:rsidR="00F66576" w:rsidRPr="0016384C" w:rsidRDefault="00F66576" w:rsidP="00F66576">
      <w:pPr>
        <w:numPr>
          <w:ilvl w:val="1"/>
          <w:numId w:val="48"/>
        </w:numPr>
      </w:pPr>
      <w:r w:rsidRPr="0016384C">
        <w:t>Status flags (carry, zero, overflow) are set correctly based on ALU operations.</w:t>
      </w:r>
    </w:p>
    <w:p w14:paraId="7732BE77" w14:textId="77777777" w:rsidR="00F66576" w:rsidRPr="0016384C" w:rsidRDefault="00F66576" w:rsidP="00F66576">
      <w:pPr>
        <w:numPr>
          <w:ilvl w:val="0"/>
          <w:numId w:val="48"/>
        </w:numPr>
      </w:pPr>
      <w:r w:rsidRPr="0016384C">
        <w:rPr>
          <w:b/>
          <w:bCs/>
        </w:rPr>
        <w:t>Stress Testing:</w:t>
      </w:r>
    </w:p>
    <w:p w14:paraId="70C1E027" w14:textId="77777777" w:rsidR="00F66576" w:rsidRPr="0016384C" w:rsidRDefault="00F66576" w:rsidP="00F66576">
      <w:pPr>
        <w:numPr>
          <w:ilvl w:val="1"/>
          <w:numId w:val="48"/>
        </w:numPr>
      </w:pPr>
      <w:r w:rsidRPr="0016384C">
        <w:t>Evaluate the design under prolonged activity to assess the reliability of multiplexer operation, including tests that simulate worst-case delays.</w:t>
      </w:r>
    </w:p>
    <w:p w14:paraId="58C11AFF" w14:textId="77777777" w:rsidR="00F66576" w:rsidRPr="0016384C" w:rsidRDefault="00F66576" w:rsidP="00F66576">
      <w:pPr>
        <w:numPr>
          <w:ilvl w:val="1"/>
          <w:numId w:val="48"/>
        </w:numPr>
      </w:pPr>
      <w:r w:rsidRPr="0016384C">
        <w:t>Error injection techniques are used to mimic transient faults and verify that the control logic correctly handles abnormal conditions.</w:t>
      </w:r>
    </w:p>
    <w:p w14:paraId="033598F5" w14:textId="77777777" w:rsidR="00F66576" w:rsidRPr="0016384C" w:rsidRDefault="00F66576" w:rsidP="00F66576">
      <w:pPr>
        <w:rPr>
          <w:b/>
          <w:bCs/>
        </w:rPr>
      </w:pPr>
      <w:r w:rsidRPr="0016384C">
        <w:rPr>
          <w:b/>
          <w:bCs/>
        </w:rPr>
        <w:t>4.4.3 Hardware-in-the-Loop (HIL) and Prototype Testing</w:t>
      </w:r>
    </w:p>
    <w:p w14:paraId="3A39AD32" w14:textId="77777777" w:rsidR="00F66576" w:rsidRPr="0016384C" w:rsidRDefault="00F66576" w:rsidP="00F66576">
      <w:pPr>
        <w:numPr>
          <w:ilvl w:val="0"/>
          <w:numId w:val="49"/>
        </w:numPr>
      </w:pPr>
      <w:r w:rsidRPr="0016384C">
        <w:rPr>
          <w:b/>
          <w:bCs/>
        </w:rPr>
        <w:t>Development Board Implementation:</w:t>
      </w:r>
    </w:p>
    <w:p w14:paraId="51B627DD" w14:textId="77777777" w:rsidR="00F66576" w:rsidRPr="0016384C" w:rsidRDefault="00F66576" w:rsidP="00F66576">
      <w:pPr>
        <w:numPr>
          <w:ilvl w:val="1"/>
          <w:numId w:val="49"/>
        </w:numPr>
      </w:pPr>
      <w:r w:rsidRPr="0016384C">
        <w:t>As a future step, the design may be implemented on an FPGA or microcontroller development board to verify real-world performance.</w:t>
      </w:r>
    </w:p>
    <w:p w14:paraId="54242BD1" w14:textId="77777777" w:rsidR="00F66576" w:rsidRPr="0016384C" w:rsidRDefault="00F66576" w:rsidP="00F66576">
      <w:pPr>
        <w:numPr>
          <w:ilvl w:val="1"/>
          <w:numId w:val="49"/>
        </w:numPr>
      </w:pPr>
      <w:r w:rsidRPr="0016384C">
        <w:t>Test programs are loaded to simulate typical instruction streams and observe live routing via multiplexers.</w:t>
      </w:r>
    </w:p>
    <w:p w14:paraId="0AB1C54C" w14:textId="77777777" w:rsidR="00F66576" w:rsidRPr="0016384C" w:rsidRDefault="00F66576" w:rsidP="00F66576">
      <w:pPr>
        <w:numPr>
          <w:ilvl w:val="0"/>
          <w:numId w:val="49"/>
        </w:numPr>
      </w:pPr>
      <w:r w:rsidRPr="0016384C">
        <w:rPr>
          <w:b/>
          <w:bCs/>
        </w:rPr>
        <w:t>Measurement Techniques:</w:t>
      </w:r>
    </w:p>
    <w:p w14:paraId="60EABC50" w14:textId="609F261B" w:rsidR="00F66576" w:rsidRPr="0016384C" w:rsidRDefault="00F66576" w:rsidP="00F66576">
      <w:pPr>
        <w:numPr>
          <w:ilvl w:val="1"/>
          <w:numId w:val="49"/>
        </w:numPr>
      </w:pPr>
      <w:r w:rsidRPr="0016384C">
        <w:t xml:space="preserve">Use oscilloscopes and logic </w:t>
      </w:r>
      <w:r w:rsidR="008E3FD0" w:rsidRPr="0016384C">
        <w:t>analysers</w:t>
      </w:r>
      <w:r w:rsidRPr="0016384C">
        <w:t xml:space="preserve"> to capture real-time waveforms from the prototype.</w:t>
      </w:r>
    </w:p>
    <w:p w14:paraId="284742BF" w14:textId="77777777" w:rsidR="00F66576" w:rsidRPr="0016384C" w:rsidRDefault="00F66576" w:rsidP="00F66576">
      <w:pPr>
        <w:numPr>
          <w:ilvl w:val="1"/>
          <w:numId w:val="49"/>
        </w:numPr>
      </w:pPr>
      <w:r w:rsidRPr="0016384C">
        <w:t>Compare these measurements with simulation outputs to confirm the accuracy of the design and adjust any mismatches.</w:t>
      </w:r>
    </w:p>
    <w:p w14:paraId="50D872A0" w14:textId="77777777" w:rsidR="00F66576" w:rsidRPr="0016384C" w:rsidRDefault="00F66576" w:rsidP="00F66576">
      <w:pPr>
        <w:rPr>
          <w:b/>
          <w:bCs/>
        </w:rPr>
      </w:pPr>
      <w:r w:rsidRPr="0016384C">
        <w:rPr>
          <w:b/>
          <w:bCs/>
        </w:rPr>
        <w:t>4.4.4 Documentation of Test Results</w:t>
      </w:r>
    </w:p>
    <w:p w14:paraId="1AB24AC8" w14:textId="77777777" w:rsidR="00F66576" w:rsidRPr="0016384C" w:rsidRDefault="00F66576" w:rsidP="00F66576">
      <w:pPr>
        <w:numPr>
          <w:ilvl w:val="0"/>
          <w:numId w:val="50"/>
        </w:numPr>
      </w:pPr>
      <w:r w:rsidRPr="0016384C">
        <w:rPr>
          <w:b/>
          <w:bCs/>
        </w:rPr>
        <w:t>Test Reports:</w:t>
      </w:r>
    </w:p>
    <w:p w14:paraId="44EB884A" w14:textId="77777777" w:rsidR="00F66576" w:rsidRPr="0016384C" w:rsidRDefault="00F66576" w:rsidP="00F66576">
      <w:pPr>
        <w:numPr>
          <w:ilvl w:val="1"/>
          <w:numId w:val="50"/>
        </w:numPr>
      </w:pPr>
      <w:r w:rsidRPr="0016384C">
        <w:t>Thorough documentation of each test case, including input vectors, expected outputs, and obtained results.</w:t>
      </w:r>
    </w:p>
    <w:p w14:paraId="1AD84A1D" w14:textId="77777777" w:rsidR="00F66576" w:rsidRPr="0016384C" w:rsidRDefault="00F66576" w:rsidP="00F66576">
      <w:pPr>
        <w:numPr>
          <w:ilvl w:val="1"/>
          <w:numId w:val="50"/>
        </w:numPr>
      </w:pPr>
      <w:r w:rsidRPr="0016384C">
        <w:t>Analysis of statistical performance (e.g., average, maximum, and minimum propagation delays) is provided.</w:t>
      </w:r>
    </w:p>
    <w:p w14:paraId="769FFC18" w14:textId="77777777" w:rsidR="00F66576" w:rsidRPr="0016384C" w:rsidRDefault="00F66576" w:rsidP="00F66576">
      <w:pPr>
        <w:numPr>
          <w:ilvl w:val="0"/>
          <w:numId w:val="50"/>
        </w:numPr>
      </w:pPr>
      <w:r w:rsidRPr="0016384C">
        <w:rPr>
          <w:b/>
          <w:bCs/>
        </w:rPr>
        <w:t>Feedback Loop:</w:t>
      </w:r>
    </w:p>
    <w:p w14:paraId="72972272" w14:textId="77777777" w:rsidR="00F66576" w:rsidRPr="0016384C" w:rsidRDefault="00F66576" w:rsidP="00F66576">
      <w:pPr>
        <w:numPr>
          <w:ilvl w:val="1"/>
          <w:numId w:val="50"/>
        </w:numPr>
      </w:pPr>
      <w:r w:rsidRPr="0016384C">
        <w:t>Results are reviewed to identify areas of improvement, feeding back into additional simulation iterations if required.</w:t>
      </w:r>
    </w:p>
    <w:p w14:paraId="2B1167D3" w14:textId="77777777" w:rsidR="00F66576" w:rsidRPr="0016384C" w:rsidRDefault="00F66576" w:rsidP="00F66576">
      <w:r w:rsidRPr="0016384C">
        <w:rPr>
          <w:i/>
          <w:iCs/>
        </w:rPr>
        <w:lastRenderedPageBreak/>
        <w:t>The following table summarizes the testing and validation appro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5"/>
        <w:gridCol w:w="2958"/>
        <w:gridCol w:w="4103"/>
      </w:tblGrid>
      <w:tr w:rsidR="00F66576" w:rsidRPr="0016384C" w14:paraId="322DD285" w14:textId="77777777" w:rsidTr="002A6D76">
        <w:trPr>
          <w:tblHeader/>
          <w:tblCellSpacing w:w="15" w:type="dxa"/>
        </w:trPr>
        <w:tc>
          <w:tcPr>
            <w:tcW w:w="0" w:type="auto"/>
            <w:vAlign w:val="center"/>
            <w:hideMark/>
          </w:tcPr>
          <w:p w14:paraId="55C8DF98" w14:textId="77777777" w:rsidR="00F66576" w:rsidRPr="0016384C" w:rsidRDefault="00F66576" w:rsidP="002A6D76">
            <w:pPr>
              <w:rPr>
                <w:b/>
                <w:bCs/>
              </w:rPr>
            </w:pPr>
            <w:r w:rsidRPr="0016384C">
              <w:rPr>
                <w:b/>
                <w:bCs/>
              </w:rPr>
              <w:t>Test Category</w:t>
            </w:r>
          </w:p>
        </w:tc>
        <w:tc>
          <w:tcPr>
            <w:tcW w:w="0" w:type="auto"/>
            <w:vAlign w:val="center"/>
            <w:hideMark/>
          </w:tcPr>
          <w:p w14:paraId="1636B12C" w14:textId="77777777" w:rsidR="00F66576" w:rsidRPr="0016384C" w:rsidRDefault="00F66576" w:rsidP="002A6D76">
            <w:pPr>
              <w:rPr>
                <w:b/>
                <w:bCs/>
              </w:rPr>
            </w:pPr>
            <w:r w:rsidRPr="0016384C">
              <w:rPr>
                <w:b/>
                <w:bCs/>
              </w:rPr>
              <w:t>Methodology</w:t>
            </w:r>
          </w:p>
        </w:tc>
        <w:tc>
          <w:tcPr>
            <w:tcW w:w="0" w:type="auto"/>
            <w:vAlign w:val="center"/>
            <w:hideMark/>
          </w:tcPr>
          <w:p w14:paraId="4B37AE7D" w14:textId="77777777" w:rsidR="00F66576" w:rsidRPr="0016384C" w:rsidRDefault="00F66576" w:rsidP="002A6D76">
            <w:pPr>
              <w:rPr>
                <w:b/>
                <w:bCs/>
              </w:rPr>
            </w:pPr>
            <w:r w:rsidRPr="0016384C">
              <w:rPr>
                <w:b/>
                <w:bCs/>
              </w:rPr>
              <w:t>Expected Outcome</w:t>
            </w:r>
          </w:p>
        </w:tc>
      </w:tr>
      <w:tr w:rsidR="00F66576" w:rsidRPr="0016384C" w14:paraId="0F6F98BE" w14:textId="77777777" w:rsidTr="002A6D76">
        <w:trPr>
          <w:tblCellSpacing w:w="15" w:type="dxa"/>
        </w:trPr>
        <w:tc>
          <w:tcPr>
            <w:tcW w:w="0" w:type="auto"/>
            <w:vAlign w:val="center"/>
            <w:hideMark/>
          </w:tcPr>
          <w:p w14:paraId="22F1FB61" w14:textId="77777777" w:rsidR="00F66576" w:rsidRPr="0016384C" w:rsidRDefault="00F66576" w:rsidP="002A6D76">
            <w:r w:rsidRPr="0016384C">
              <w:rPr>
                <w:b/>
                <w:bCs/>
              </w:rPr>
              <w:t>Unit Testing</w:t>
            </w:r>
          </w:p>
        </w:tc>
        <w:tc>
          <w:tcPr>
            <w:tcW w:w="0" w:type="auto"/>
            <w:vAlign w:val="center"/>
            <w:hideMark/>
          </w:tcPr>
          <w:p w14:paraId="38458185" w14:textId="77777777" w:rsidR="00F66576" w:rsidRPr="0016384C" w:rsidRDefault="00F66576" w:rsidP="002A6D76">
            <w:r w:rsidRPr="0016384C">
              <w:t>Apply test vectors to individual components</w:t>
            </w:r>
          </w:p>
        </w:tc>
        <w:tc>
          <w:tcPr>
            <w:tcW w:w="0" w:type="auto"/>
            <w:vAlign w:val="center"/>
            <w:hideMark/>
          </w:tcPr>
          <w:p w14:paraId="5D869784" w14:textId="77777777" w:rsidR="00F66576" w:rsidRPr="0016384C" w:rsidRDefault="00F66576" w:rsidP="002A6D76">
            <w:r w:rsidRPr="0016384C">
              <w:t>Components perform as per the truth table and specification</w:t>
            </w:r>
          </w:p>
        </w:tc>
      </w:tr>
      <w:tr w:rsidR="00F66576" w:rsidRPr="0016384C" w14:paraId="44C8AA11" w14:textId="77777777" w:rsidTr="002A6D76">
        <w:trPr>
          <w:tblCellSpacing w:w="15" w:type="dxa"/>
        </w:trPr>
        <w:tc>
          <w:tcPr>
            <w:tcW w:w="0" w:type="auto"/>
            <w:vAlign w:val="center"/>
            <w:hideMark/>
          </w:tcPr>
          <w:p w14:paraId="4743792E" w14:textId="77777777" w:rsidR="00F66576" w:rsidRPr="0016384C" w:rsidRDefault="00F66576" w:rsidP="002A6D76">
            <w:r w:rsidRPr="0016384C">
              <w:rPr>
                <w:b/>
                <w:bCs/>
              </w:rPr>
              <w:t>Integration Testing</w:t>
            </w:r>
          </w:p>
        </w:tc>
        <w:tc>
          <w:tcPr>
            <w:tcW w:w="0" w:type="auto"/>
            <w:vAlign w:val="center"/>
            <w:hideMark/>
          </w:tcPr>
          <w:p w14:paraId="028CB07B" w14:textId="77777777" w:rsidR="00F66576" w:rsidRPr="0016384C" w:rsidRDefault="00F66576" w:rsidP="002A6D76">
            <w:r w:rsidRPr="0016384C">
              <w:t>Simulate complete instruction cycles</w:t>
            </w:r>
          </w:p>
        </w:tc>
        <w:tc>
          <w:tcPr>
            <w:tcW w:w="0" w:type="auto"/>
            <w:vAlign w:val="center"/>
            <w:hideMark/>
          </w:tcPr>
          <w:p w14:paraId="6A5B1F32" w14:textId="77777777" w:rsidR="00F66576" w:rsidRPr="0016384C" w:rsidRDefault="00F66576" w:rsidP="002A6D76">
            <w:r w:rsidRPr="0016384C">
              <w:t>Proper data flow from registers to ALU and back</w:t>
            </w:r>
          </w:p>
        </w:tc>
      </w:tr>
      <w:tr w:rsidR="00F66576" w:rsidRPr="0016384C" w14:paraId="1FE588EF" w14:textId="77777777" w:rsidTr="002A6D76">
        <w:trPr>
          <w:tblCellSpacing w:w="15" w:type="dxa"/>
        </w:trPr>
        <w:tc>
          <w:tcPr>
            <w:tcW w:w="0" w:type="auto"/>
            <w:vAlign w:val="center"/>
            <w:hideMark/>
          </w:tcPr>
          <w:p w14:paraId="6131240B" w14:textId="77777777" w:rsidR="00F66576" w:rsidRPr="0016384C" w:rsidRDefault="00F66576" w:rsidP="002A6D76">
            <w:r w:rsidRPr="0016384C">
              <w:rPr>
                <w:b/>
                <w:bCs/>
              </w:rPr>
              <w:t>Timing Analysis</w:t>
            </w:r>
          </w:p>
        </w:tc>
        <w:tc>
          <w:tcPr>
            <w:tcW w:w="0" w:type="auto"/>
            <w:vAlign w:val="center"/>
            <w:hideMark/>
          </w:tcPr>
          <w:p w14:paraId="354099FB" w14:textId="77777777" w:rsidR="00F66576" w:rsidRPr="0016384C" w:rsidRDefault="00F66576" w:rsidP="002A6D76">
            <w:r w:rsidRPr="0016384C">
              <w:t>Measure propagation delay &amp; clock synchrony</w:t>
            </w:r>
          </w:p>
        </w:tc>
        <w:tc>
          <w:tcPr>
            <w:tcW w:w="0" w:type="auto"/>
            <w:vAlign w:val="center"/>
            <w:hideMark/>
          </w:tcPr>
          <w:p w14:paraId="0A5FFFD0" w14:textId="77777777" w:rsidR="00F66576" w:rsidRPr="0016384C" w:rsidRDefault="00F66576" w:rsidP="002A6D76">
            <w:r w:rsidRPr="0016384C">
              <w:t>Propagation delay within acceptable limits (&lt;specified ns&gt;)</w:t>
            </w:r>
          </w:p>
        </w:tc>
      </w:tr>
      <w:tr w:rsidR="00F66576" w:rsidRPr="0016384C" w14:paraId="1A12E4D0" w14:textId="77777777" w:rsidTr="002A6D76">
        <w:trPr>
          <w:tblCellSpacing w:w="15" w:type="dxa"/>
        </w:trPr>
        <w:tc>
          <w:tcPr>
            <w:tcW w:w="0" w:type="auto"/>
            <w:vAlign w:val="center"/>
            <w:hideMark/>
          </w:tcPr>
          <w:p w14:paraId="43C2FF68" w14:textId="77777777" w:rsidR="00F66576" w:rsidRPr="0016384C" w:rsidRDefault="00F66576" w:rsidP="002A6D76">
            <w:r w:rsidRPr="0016384C">
              <w:rPr>
                <w:b/>
                <w:bCs/>
              </w:rPr>
              <w:t>Stress Testing</w:t>
            </w:r>
          </w:p>
        </w:tc>
        <w:tc>
          <w:tcPr>
            <w:tcW w:w="0" w:type="auto"/>
            <w:vAlign w:val="center"/>
            <w:hideMark/>
          </w:tcPr>
          <w:p w14:paraId="2ACD16AB" w14:textId="77777777" w:rsidR="00F66576" w:rsidRPr="0016384C" w:rsidRDefault="00F66576" w:rsidP="002A6D76">
            <w:r w:rsidRPr="0016384C">
              <w:t>Run simulation under extended load</w:t>
            </w:r>
          </w:p>
        </w:tc>
        <w:tc>
          <w:tcPr>
            <w:tcW w:w="0" w:type="auto"/>
            <w:vAlign w:val="center"/>
            <w:hideMark/>
          </w:tcPr>
          <w:p w14:paraId="18EB6874" w14:textId="77777777" w:rsidR="00F66576" w:rsidRPr="0016384C" w:rsidRDefault="00F66576" w:rsidP="002A6D76">
            <w:r w:rsidRPr="0016384C">
              <w:t>Consistent performance without error, even under worst-case scenarios</w:t>
            </w:r>
          </w:p>
        </w:tc>
      </w:tr>
      <w:tr w:rsidR="00F66576" w:rsidRPr="0016384C" w14:paraId="4FF6921D" w14:textId="77777777" w:rsidTr="002A6D76">
        <w:trPr>
          <w:tblCellSpacing w:w="15" w:type="dxa"/>
        </w:trPr>
        <w:tc>
          <w:tcPr>
            <w:tcW w:w="0" w:type="auto"/>
            <w:vAlign w:val="center"/>
            <w:hideMark/>
          </w:tcPr>
          <w:p w14:paraId="61E0BBA7" w14:textId="77777777" w:rsidR="00F66576" w:rsidRPr="0016384C" w:rsidRDefault="00F66576" w:rsidP="002A6D76">
            <w:r w:rsidRPr="0016384C">
              <w:rPr>
                <w:b/>
                <w:bCs/>
              </w:rPr>
              <w:t>HIL/Prototype Testing</w:t>
            </w:r>
          </w:p>
        </w:tc>
        <w:tc>
          <w:tcPr>
            <w:tcW w:w="0" w:type="auto"/>
            <w:vAlign w:val="center"/>
            <w:hideMark/>
          </w:tcPr>
          <w:p w14:paraId="058BE970" w14:textId="77777777" w:rsidR="00F66576" w:rsidRPr="0016384C" w:rsidRDefault="00F66576" w:rsidP="002A6D76">
            <w:r w:rsidRPr="0016384C">
              <w:t>Evaluate with physical measurement</w:t>
            </w:r>
          </w:p>
        </w:tc>
        <w:tc>
          <w:tcPr>
            <w:tcW w:w="0" w:type="auto"/>
            <w:vAlign w:val="center"/>
            <w:hideMark/>
          </w:tcPr>
          <w:p w14:paraId="63871326" w14:textId="77777777" w:rsidR="00F66576" w:rsidRPr="0016384C" w:rsidRDefault="00F66576" w:rsidP="002A6D76">
            <w:r w:rsidRPr="0016384C">
              <w:t>Real-world outputs match simulation predictions</w:t>
            </w:r>
          </w:p>
        </w:tc>
      </w:tr>
    </w:tbl>
    <w:p w14:paraId="41503F4C" w14:textId="77777777" w:rsidR="00F66576" w:rsidRPr="0016384C" w:rsidRDefault="00F66576" w:rsidP="00F66576">
      <w:pPr>
        <w:rPr>
          <w:b/>
          <w:bCs/>
        </w:rPr>
      </w:pPr>
      <w:r w:rsidRPr="0016384C">
        <w:rPr>
          <w:b/>
          <w:bCs/>
        </w:rPr>
        <w:t>Concluding Remarks</w:t>
      </w:r>
    </w:p>
    <w:p w14:paraId="3E991B81" w14:textId="77777777" w:rsidR="00F66576" w:rsidRPr="0016384C" w:rsidRDefault="00F66576" w:rsidP="00F66576">
      <w:r w:rsidRPr="0016384C">
        <w:t>This chapter has outlined a meticulous design methodology for the microprocessor project, providing a clear roadmap from design specification to circuit layout, simulation, and testing.</w:t>
      </w:r>
    </w:p>
    <w:p w14:paraId="12C0F5FD" w14:textId="77777777" w:rsidR="00F66576" w:rsidRPr="0016384C" w:rsidRDefault="00F66576" w:rsidP="00F66576">
      <w:pPr>
        <w:numPr>
          <w:ilvl w:val="0"/>
          <w:numId w:val="51"/>
        </w:numPr>
      </w:pPr>
      <w:r w:rsidRPr="0016384C">
        <w:rPr>
          <w:b/>
          <w:bCs/>
        </w:rPr>
        <w:t>Design Requirements:</w:t>
      </w:r>
      <w:r w:rsidRPr="0016384C">
        <w:t xml:space="preserve"> Detailed the functional, hardware, and performance specifications—the foundation for our design choices.</w:t>
      </w:r>
    </w:p>
    <w:p w14:paraId="0FA9A163" w14:textId="77777777" w:rsidR="00F66576" w:rsidRPr="0016384C" w:rsidRDefault="00F66576" w:rsidP="00F66576">
      <w:pPr>
        <w:numPr>
          <w:ilvl w:val="0"/>
          <w:numId w:val="51"/>
        </w:numPr>
      </w:pPr>
      <w:r w:rsidRPr="0016384C">
        <w:rPr>
          <w:b/>
          <w:bCs/>
        </w:rPr>
        <w:t>Circuit Design:</w:t>
      </w:r>
      <w:r w:rsidRPr="0016384C">
        <w:t xml:space="preserve"> Illustrated the integration of essential components, emphasizing how multiplexers replace traditional routing methods. The provided schematic diagrams, block diagrams, and component explanations highlight the modular approach of the design.</w:t>
      </w:r>
    </w:p>
    <w:p w14:paraId="79A10876" w14:textId="77777777" w:rsidR="00F66576" w:rsidRPr="0016384C" w:rsidRDefault="00F66576" w:rsidP="00F66576">
      <w:pPr>
        <w:numPr>
          <w:ilvl w:val="0"/>
          <w:numId w:val="51"/>
        </w:numPr>
      </w:pPr>
      <w:r w:rsidRPr="0016384C">
        <w:rPr>
          <w:b/>
          <w:bCs/>
        </w:rPr>
        <w:t>Simulation Tools:</w:t>
      </w:r>
      <w:r w:rsidRPr="0016384C">
        <w:t xml:space="preserve"> Defined a structured simulation workflow using tools such as Logisim and Multisim, which ensures that each design decision is robustly validated before moving into physical implementation.</w:t>
      </w:r>
    </w:p>
    <w:p w14:paraId="31CE8B3B" w14:textId="2BA8122E" w:rsidR="00F66576" w:rsidRPr="0016384C" w:rsidRDefault="00F66576" w:rsidP="00F66576">
      <w:pPr>
        <w:numPr>
          <w:ilvl w:val="0"/>
          <w:numId w:val="51"/>
        </w:numPr>
      </w:pPr>
      <w:r w:rsidRPr="0016384C">
        <w:rPr>
          <w:b/>
          <w:bCs/>
        </w:rPr>
        <w:t>Testing and Validation:</w:t>
      </w:r>
      <w:r w:rsidRPr="0016384C">
        <w:t xml:space="preserve"> Detailed testing strategies—from unit and integration tests to hardware-in-the-loop approaches—guarantee that the microprocessor </w:t>
      </w:r>
      <w:r w:rsidR="008E3FD0" w:rsidRPr="0016384C">
        <w:t>fulfils</w:t>
      </w:r>
      <w:r w:rsidRPr="0016384C">
        <w:t xml:space="preserve"> its performance and functional requirements and meets initial design specifications.</w:t>
      </w:r>
    </w:p>
    <w:p w14:paraId="5BC033B8" w14:textId="77777777" w:rsidR="00F66576" w:rsidRPr="0016384C" w:rsidRDefault="00F66576" w:rsidP="00F66576">
      <w:r w:rsidRPr="0016384C">
        <w:rPr>
          <w:i/>
          <w:iCs/>
        </w:rPr>
        <w:t xml:space="preserve">Future work may involve refining the prototype based on real-world testing, exploring adaptive routing algorithms for improved performance, or scaling the design to support more complex instruction sets and higher data widths. Additionally, integrating </w:t>
      </w:r>
      <w:r w:rsidRPr="0016384C">
        <w:rPr>
          <w:i/>
          <w:iCs/>
        </w:rPr>
        <w:lastRenderedPageBreak/>
        <w:t>advanced simulation tools and predictive error-correction methodologies could further enhance the robustness of the microprocessor design.</w:t>
      </w:r>
    </w:p>
    <w:p w14:paraId="7B476DA3" w14:textId="30EE17A0" w:rsidR="00786EBD" w:rsidRDefault="00F66576" w:rsidP="00925CD9">
      <w:r w:rsidRPr="0016384C">
        <w:t>This comprehensive design methodology not only ensures that every aspect of the project is thoroughly tested but also provides insights for potential enhancements and research extensions, ensuring the microprocessor remains adaptable to evolving technological trends.</w:t>
      </w:r>
    </w:p>
    <w:p w14:paraId="4676F1F1" w14:textId="5C2C8463" w:rsidR="00B375C8" w:rsidRDefault="00B375C8">
      <w:r>
        <w:br w:type="page"/>
      </w:r>
    </w:p>
    <w:p w14:paraId="32D7DD66" w14:textId="77777777" w:rsidR="000F400F" w:rsidRPr="00BA138B" w:rsidRDefault="000F400F" w:rsidP="000F400F">
      <w:pPr>
        <w:rPr>
          <w:b/>
          <w:bCs/>
        </w:rPr>
      </w:pPr>
      <w:r w:rsidRPr="00BA138B">
        <w:rPr>
          <w:b/>
          <w:bCs/>
        </w:rPr>
        <w:lastRenderedPageBreak/>
        <w:t>Chapter 5: Implementation</w:t>
      </w:r>
    </w:p>
    <w:p w14:paraId="1E55709E" w14:textId="77777777" w:rsidR="000F400F" w:rsidRPr="00BA138B" w:rsidRDefault="000F400F" w:rsidP="000F400F">
      <w:r w:rsidRPr="00BA138B">
        <w:t>In this chapter, we turn theory into practice by describing how we built the microprocessor based on the design outlined and simulated in previous chapters. We provide a step-by-step guide to the implementation process, list all hardware and software components required, discuss challenges encountered during development and their respective solutions, and present a comprehensive evaluation of the microprocessor’s performance, including a comparison with traditional designs.</w:t>
      </w:r>
    </w:p>
    <w:p w14:paraId="4ECE19B7" w14:textId="77777777" w:rsidR="000F400F" w:rsidRPr="00BA138B" w:rsidRDefault="000F400F" w:rsidP="000F400F">
      <w:pPr>
        <w:rPr>
          <w:b/>
          <w:bCs/>
        </w:rPr>
      </w:pPr>
      <w:r w:rsidRPr="00BA138B">
        <w:rPr>
          <w:b/>
          <w:bCs/>
        </w:rPr>
        <w:t>5.1 Building the Microprocessor</w:t>
      </w:r>
    </w:p>
    <w:p w14:paraId="53BD63C9" w14:textId="77777777" w:rsidR="000F400F" w:rsidRPr="00BA138B" w:rsidRDefault="000F400F" w:rsidP="000F400F">
      <w:r w:rsidRPr="00BA138B">
        <w:t>This section details the construction of the microprocessor from initial design confirmation to final implementation, taking readers through both hardware assembly and software configuration.</w:t>
      </w:r>
    </w:p>
    <w:p w14:paraId="23A9FBD9" w14:textId="77777777" w:rsidR="000F400F" w:rsidRPr="00BA138B" w:rsidRDefault="000F400F" w:rsidP="000F400F">
      <w:pPr>
        <w:rPr>
          <w:b/>
          <w:bCs/>
        </w:rPr>
      </w:pPr>
      <w:r w:rsidRPr="00BA138B">
        <w:rPr>
          <w:b/>
          <w:bCs/>
        </w:rPr>
        <w:t>5.1.1 Step-by-Step Guide to Construction</w:t>
      </w:r>
    </w:p>
    <w:p w14:paraId="4B2F87E7" w14:textId="77777777" w:rsidR="000F400F" w:rsidRPr="00BA138B" w:rsidRDefault="000F400F" w:rsidP="000F400F">
      <w:pPr>
        <w:numPr>
          <w:ilvl w:val="0"/>
          <w:numId w:val="52"/>
        </w:numPr>
      </w:pPr>
      <w:r w:rsidRPr="00BA138B">
        <w:rPr>
          <w:b/>
          <w:bCs/>
        </w:rPr>
        <w:t>Initial Design Confirmation:</w:t>
      </w:r>
    </w:p>
    <w:p w14:paraId="797D7B1C" w14:textId="77777777" w:rsidR="000F400F" w:rsidRPr="00BA138B" w:rsidRDefault="000F400F" w:rsidP="000F400F">
      <w:pPr>
        <w:numPr>
          <w:ilvl w:val="1"/>
          <w:numId w:val="52"/>
        </w:numPr>
      </w:pPr>
      <w:r w:rsidRPr="00BA138B">
        <w:rPr>
          <w:b/>
          <w:bCs/>
        </w:rPr>
        <w:t>Review Schematic Diagrams:</w:t>
      </w:r>
      <w:r w:rsidRPr="00BA138B">
        <w:t xml:space="preserve"> Revisit and validate the overall system architecture, including the ALU, registers, control unit, and various multiplexer modules.</w:t>
      </w:r>
    </w:p>
    <w:p w14:paraId="5DE8EB57" w14:textId="01D64247" w:rsidR="000F400F" w:rsidRPr="00BA138B" w:rsidRDefault="000F400F" w:rsidP="000F400F">
      <w:pPr>
        <w:numPr>
          <w:ilvl w:val="1"/>
          <w:numId w:val="52"/>
        </w:numPr>
      </w:pPr>
      <w:r w:rsidRPr="00BA138B">
        <w:rPr>
          <w:b/>
          <w:bCs/>
        </w:rPr>
        <w:t>Component-Level Simulation:</w:t>
      </w:r>
      <w:r w:rsidRPr="00BA138B">
        <w:t xml:space="preserve"> Use simulation tools (e.g., Logisim or Multisim) to confirm that individual blocks such as the 2:1 and 4:1 </w:t>
      </w:r>
      <w:r w:rsidR="00DE4D39" w:rsidRPr="00BA138B">
        <w:t>multiplexer</w:t>
      </w:r>
      <w:r w:rsidRPr="00BA138B">
        <w:t>, ALU functions, and register operations perform as expected.</w:t>
      </w:r>
    </w:p>
    <w:p w14:paraId="4B994059" w14:textId="77777777" w:rsidR="000F400F" w:rsidRPr="00BA138B" w:rsidRDefault="000F400F" w:rsidP="000F400F">
      <w:pPr>
        <w:numPr>
          <w:ilvl w:val="1"/>
          <w:numId w:val="52"/>
        </w:numPr>
      </w:pPr>
      <w:r w:rsidRPr="00BA138B">
        <w:rPr>
          <w:b/>
          <w:bCs/>
        </w:rPr>
        <w:t>Integration Testing:</w:t>
      </w:r>
      <w:r w:rsidRPr="00BA138B">
        <w:t xml:space="preserve"> Combine the simulated components into a single microprocessor model and observe complete instruction cycles (fetch, decode, execute, and write-back) on a virtual test bench.</w:t>
      </w:r>
    </w:p>
    <w:p w14:paraId="514664B5" w14:textId="77777777" w:rsidR="000F400F" w:rsidRPr="00BA138B" w:rsidRDefault="000F400F" w:rsidP="000F400F">
      <w:pPr>
        <w:numPr>
          <w:ilvl w:val="0"/>
          <w:numId w:val="52"/>
        </w:numPr>
      </w:pPr>
      <w:r w:rsidRPr="00BA138B">
        <w:rPr>
          <w:b/>
          <w:bCs/>
        </w:rPr>
        <w:t>Preparing the Hardware Environment:</w:t>
      </w:r>
    </w:p>
    <w:p w14:paraId="14924D72" w14:textId="77777777" w:rsidR="000F400F" w:rsidRPr="00BA138B" w:rsidRDefault="000F400F" w:rsidP="000F400F">
      <w:pPr>
        <w:numPr>
          <w:ilvl w:val="1"/>
          <w:numId w:val="52"/>
        </w:numPr>
      </w:pPr>
      <w:r w:rsidRPr="00BA138B">
        <w:rPr>
          <w:b/>
          <w:bCs/>
        </w:rPr>
        <w:t>Selection of Implementation Platform:</w:t>
      </w:r>
      <w:r w:rsidRPr="00BA138B">
        <w:t xml:space="preserve"> Decide whether to use an FPGA development board (such as a Xilinx Spartan or Altera Cyclone series) or a custom-built printed circuit board (PCB) for prototype validation.</w:t>
      </w:r>
    </w:p>
    <w:p w14:paraId="4BB1D226" w14:textId="77777777" w:rsidR="000F400F" w:rsidRPr="00BA138B" w:rsidRDefault="000F400F" w:rsidP="000F400F">
      <w:pPr>
        <w:numPr>
          <w:ilvl w:val="1"/>
          <w:numId w:val="52"/>
        </w:numPr>
      </w:pPr>
      <w:r w:rsidRPr="00BA138B">
        <w:rPr>
          <w:b/>
          <w:bCs/>
        </w:rPr>
        <w:t>Gathering Component Inventory:</w:t>
      </w:r>
      <w:r w:rsidRPr="00BA138B">
        <w:t xml:space="preserve"> Procure the required integrated circuits, discrete components (such as logic gates, resistors, capacitors), and connectors.</w:t>
      </w:r>
    </w:p>
    <w:p w14:paraId="7FD7DD6F" w14:textId="45A96A2D" w:rsidR="000F400F" w:rsidRPr="00BA138B" w:rsidRDefault="000F400F" w:rsidP="000F400F">
      <w:pPr>
        <w:numPr>
          <w:ilvl w:val="1"/>
          <w:numId w:val="52"/>
        </w:numPr>
      </w:pPr>
      <w:r w:rsidRPr="00BA138B">
        <w:rPr>
          <w:b/>
          <w:bCs/>
        </w:rPr>
        <w:t>Preparing Test Equipment:</w:t>
      </w:r>
      <w:r w:rsidRPr="00BA138B">
        <w:t xml:space="preserve"> Use digital oscilloscopes, logic </w:t>
      </w:r>
      <w:r w:rsidR="00DE4D39" w:rsidRPr="00BA138B">
        <w:t>analysers</w:t>
      </w:r>
      <w:r w:rsidRPr="00BA138B">
        <w:t>, breadboards or protoboards, and power supplies to prepare for real-world testing.</w:t>
      </w:r>
    </w:p>
    <w:p w14:paraId="1756DF2B" w14:textId="77777777" w:rsidR="000F400F" w:rsidRPr="00BA138B" w:rsidRDefault="000F400F" w:rsidP="000F400F">
      <w:pPr>
        <w:numPr>
          <w:ilvl w:val="0"/>
          <w:numId w:val="52"/>
        </w:numPr>
      </w:pPr>
      <w:r w:rsidRPr="00BA138B">
        <w:rPr>
          <w:b/>
          <w:bCs/>
        </w:rPr>
        <w:t>Translating Design to Code:</w:t>
      </w:r>
    </w:p>
    <w:p w14:paraId="7ABC2133" w14:textId="77777777" w:rsidR="000F400F" w:rsidRPr="00BA138B" w:rsidRDefault="000F400F" w:rsidP="000F400F">
      <w:pPr>
        <w:numPr>
          <w:ilvl w:val="1"/>
          <w:numId w:val="52"/>
        </w:numPr>
      </w:pPr>
      <w:r w:rsidRPr="00BA138B">
        <w:rPr>
          <w:b/>
          <w:bCs/>
        </w:rPr>
        <w:lastRenderedPageBreak/>
        <w:t>HDL Development:</w:t>
      </w:r>
      <w:r w:rsidRPr="00BA138B">
        <w:t xml:space="preserve"> Using VHDL or Verilog, code the core functionalities of the microprocessor. Ensure that modules for the ALU, control unit, registers, and multiplexers are written as separate entities, which facilitates modular testing and debugging.</w:t>
      </w:r>
    </w:p>
    <w:p w14:paraId="1E52A4A7" w14:textId="77777777" w:rsidR="000F400F" w:rsidRPr="00BA138B" w:rsidRDefault="000F400F" w:rsidP="000F400F">
      <w:pPr>
        <w:numPr>
          <w:ilvl w:val="1"/>
          <w:numId w:val="52"/>
        </w:numPr>
      </w:pPr>
      <w:r w:rsidRPr="00BA138B">
        <w:rPr>
          <w:b/>
          <w:bCs/>
        </w:rPr>
        <w:t>Synthesis and Simulation:</w:t>
      </w:r>
      <w:r w:rsidRPr="00BA138B">
        <w:t xml:space="preserve"> Import the HDL code into simulation software (e.g., ModelSim) to perform timing simulation, verifying that all modules communicate correctly and that the data pathways are synchronized.</w:t>
      </w:r>
    </w:p>
    <w:p w14:paraId="63836FB6" w14:textId="77777777" w:rsidR="000F400F" w:rsidRPr="00BA138B" w:rsidRDefault="000F400F" w:rsidP="000F400F">
      <w:pPr>
        <w:numPr>
          <w:ilvl w:val="1"/>
          <w:numId w:val="52"/>
        </w:numPr>
      </w:pPr>
      <w:r w:rsidRPr="00BA138B">
        <w:rPr>
          <w:b/>
          <w:bCs/>
        </w:rPr>
        <w:t>Generating the Bitstream:</w:t>
      </w:r>
      <w:r w:rsidRPr="00BA138B">
        <w:t xml:space="preserve"> For FPGA implementation, synthesize the design and generate a configuration bitstream. This file will be uploaded to the FPGA board for further testing.</w:t>
      </w:r>
    </w:p>
    <w:p w14:paraId="4461792D" w14:textId="77777777" w:rsidR="000F400F" w:rsidRPr="00BA138B" w:rsidRDefault="000F400F" w:rsidP="000F400F">
      <w:pPr>
        <w:numPr>
          <w:ilvl w:val="0"/>
          <w:numId w:val="52"/>
        </w:numPr>
      </w:pPr>
      <w:r w:rsidRPr="00BA138B">
        <w:rPr>
          <w:b/>
          <w:bCs/>
        </w:rPr>
        <w:t>Hardware Assembly and Integration:</w:t>
      </w:r>
    </w:p>
    <w:p w14:paraId="6A7287F0" w14:textId="77777777" w:rsidR="000F400F" w:rsidRPr="00BA138B" w:rsidRDefault="000F400F" w:rsidP="000F400F">
      <w:pPr>
        <w:numPr>
          <w:ilvl w:val="1"/>
          <w:numId w:val="52"/>
        </w:numPr>
      </w:pPr>
      <w:r w:rsidRPr="00BA138B">
        <w:rPr>
          <w:b/>
          <w:bCs/>
        </w:rPr>
        <w:t>Board Layout and Wiring:</w:t>
      </w:r>
      <w:r w:rsidRPr="00BA138B">
        <w:t xml:space="preserve"> If using a custom PCB, follow the schematics to layout the circuit. Ensure careful routing, especially on the data bus and multiplexer connections, to minimize noise and propagation delay.</w:t>
      </w:r>
    </w:p>
    <w:p w14:paraId="46D60529" w14:textId="77777777" w:rsidR="000F400F" w:rsidRPr="00BA138B" w:rsidRDefault="000F400F" w:rsidP="000F400F">
      <w:pPr>
        <w:numPr>
          <w:ilvl w:val="1"/>
          <w:numId w:val="52"/>
        </w:numPr>
      </w:pPr>
      <w:r w:rsidRPr="00BA138B">
        <w:rPr>
          <w:b/>
          <w:bCs/>
        </w:rPr>
        <w:t>Mounting Components:</w:t>
      </w:r>
      <w:r w:rsidRPr="00BA138B">
        <w:t xml:space="preserve"> Populate the board with integrated circuits, connectors, and headers. If using a breadboard, ensure secure jumper wiring and reliable contact points.</w:t>
      </w:r>
    </w:p>
    <w:p w14:paraId="1B90E338" w14:textId="77777777" w:rsidR="000F400F" w:rsidRPr="00BA138B" w:rsidRDefault="000F400F" w:rsidP="000F400F">
      <w:pPr>
        <w:numPr>
          <w:ilvl w:val="1"/>
          <w:numId w:val="52"/>
        </w:numPr>
      </w:pPr>
      <w:r w:rsidRPr="00BA138B">
        <w:rPr>
          <w:b/>
          <w:bCs/>
        </w:rPr>
        <w:t>Power and Clock Setup:</w:t>
      </w:r>
      <w:r w:rsidRPr="00BA138B">
        <w:t xml:space="preserve"> Set up the clock generator to produce the specified operating frequency (e.g., 1–5 MHz). Connect power supplies according to component voltage requirements, and verify proper grounding.</w:t>
      </w:r>
    </w:p>
    <w:p w14:paraId="20698F59" w14:textId="77777777" w:rsidR="000F400F" w:rsidRPr="00BA138B" w:rsidRDefault="000F400F" w:rsidP="000F400F">
      <w:pPr>
        <w:numPr>
          <w:ilvl w:val="0"/>
          <w:numId w:val="52"/>
        </w:numPr>
      </w:pPr>
      <w:r w:rsidRPr="00BA138B">
        <w:rPr>
          <w:b/>
          <w:bCs/>
        </w:rPr>
        <w:t>Programming and Final Configuration:</w:t>
      </w:r>
    </w:p>
    <w:p w14:paraId="0CACFF0F" w14:textId="77777777" w:rsidR="000F400F" w:rsidRPr="00BA138B" w:rsidRDefault="000F400F" w:rsidP="000F400F">
      <w:pPr>
        <w:numPr>
          <w:ilvl w:val="1"/>
          <w:numId w:val="52"/>
        </w:numPr>
      </w:pPr>
      <w:r w:rsidRPr="00BA138B">
        <w:rPr>
          <w:b/>
          <w:bCs/>
        </w:rPr>
        <w:t>FPGA/Controller Programming:</w:t>
      </w:r>
      <w:r w:rsidRPr="00BA138B">
        <w:t xml:space="preserve"> Load the synthesized bitstream (if using FPGA) and run preliminary tests to ensure that the microprocessor boots and executes the basic instruction set.</w:t>
      </w:r>
    </w:p>
    <w:p w14:paraId="63C19EFD" w14:textId="77777777" w:rsidR="000F400F" w:rsidRPr="00BA138B" w:rsidRDefault="000F400F" w:rsidP="000F400F">
      <w:pPr>
        <w:numPr>
          <w:ilvl w:val="1"/>
          <w:numId w:val="52"/>
        </w:numPr>
      </w:pPr>
      <w:r w:rsidRPr="00BA138B">
        <w:rPr>
          <w:b/>
          <w:bCs/>
        </w:rPr>
        <w:t>Software Interfaces:</w:t>
      </w:r>
      <w:r w:rsidRPr="00BA138B">
        <w:t xml:space="preserve"> Develop microcode or simple test programs that exercise various functions of the microprocessor, ensuring that instructions such as arithmetic, logic, data movement, and branching are processed correctly.</w:t>
      </w:r>
    </w:p>
    <w:p w14:paraId="15FD4720" w14:textId="3281B235" w:rsidR="000F400F" w:rsidRPr="00BA138B" w:rsidRDefault="000F400F" w:rsidP="000F400F">
      <w:pPr>
        <w:numPr>
          <w:ilvl w:val="1"/>
          <w:numId w:val="52"/>
        </w:numPr>
      </w:pPr>
      <w:r w:rsidRPr="00BA138B">
        <w:rPr>
          <w:b/>
          <w:bCs/>
        </w:rPr>
        <w:t>Debugging:</w:t>
      </w:r>
      <w:r w:rsidRPr="00BA138B">
        <w:t xml:space="preserve"> Use onboard debugging tools such as integrated logic </w:t>
      </w:r>
      <w:r w:rsidR="00DE4D39" w:rsidRPr="00BA138B">
        <w:t>analysers</w:t>
      </w:r>
      <w:r w:rsidRPr="00BA138B">
        <w:t xml:space="preserve"> and software-based signal monitors to trace the operation of the microprocessor through its instruction cycles.</w:t>
      </w:r>
    </w:p>
    <w:p w14:paraId="309E49BA" w14:textId="77777777" w:rsidR="000F400F" w:rsidRPr="00BA138B" w:rsidRDefault="000F400F" w:rsidP="000F400F">
      <w:pPr>
        <w:rPr>
          <w:b/>
          <w:bCs/>
        </w:rPr>
      </w:pPr>
      <w:r w:rsidRPr="00BA138B">
        <w:rPr>
          <w:b/>
          <w:bCs/>
        </w:rPr>
        <w:t>5.1.2 Components Required</w:t>
      </w:r>
    </w:p>
    <w:p w14:paraId="437F39C4" w14:textId="77777777" w:rsidR="000F400F" w:rsidRPr="00BA138B" w:rsidRDefault="000F400F" w:rsidP="000F400F">
      <w:pPr>
        <w:rPr>
          <w:b/>
          <w:bCs/>
        </w:rPr>
      </w:pPr>
      <w:r w:rsidRPr="00BA138B">
        <w:rPr>
          <w:b/>
          <w:bCs/>
        </w:rPr>
        <w:t>Hardware Components</w:t>
      </w:r>
    </w:p>
    <w:p w14:paraId="02D7DBD7" w14:textId="77777777" w:rsidR="000F400F" w:rsidRPr="00BA138B" w:rsidRDefault="000F400F" w:rsidP="000F400F">
      <w:pPr>
        <w:numPr>
          <w:ilvl w:val="0"/>
          <w:numId w:val="53"/>
        </w:numPr>
      </w:pPr>
      <w:r w:rsidRPr="00BA138B">
        <w:rPr>
          <w:b/>
          <w:bCs/>
        </w:rPr>
        <w:lastRenderedPageBreak/>
        <w:t>Core Processing Units:</w:t>
      </w:r>
    </w:p>
    <w:p w14:paraId="2E196D18" w14:textId="77777777" w:rsidR="000F400F" w:rsidRPr="00BA138B" w:rsidRDefault="000F400F" w:rsidP="000F400F">
      <w:pPr>
        <w:numPr>
          <w:ilvl w:val="1"/>
          <w:numId w:val="53"/>
        </w:numPr>
      </w:pPr>
      <w:r w:rsidRPr="00BA138B">
        <w:rPr>
          <w:b/>
          <w:bCs/>
        </w:rPr>
        <w:t>FPGA Development Board</w:t>
      </w:r>
      <w:r w:rsidRPr="00BA138B">
        <w:t xml:space="preserve"> or custom-designed PCB.</w:t>
      </w:r>
    </w:p>
    <w:p w14:paraId="207B0F16" w14:textId="77777777" w:rsidR="000F400F" w:rsidRPr="00BA138B" w:rsidRDefault="000F400F" w:rsidP="000F400F">
      <w:pPr>
        <w:numPr>
          <w:ilvl w:val="1"/>
          <w:numId w:val="53"/>
        </w:numPr>
      </w:pPr>
      <w:r w:rsidRPr="00BA138B">
        <w:rPr>
          <w:b/>
          <w:bCs/>
        </w:rPr>
        <w:t>Integrated Circuits:</w:t>
      </w:r>
      <w:r w:rsidRPr="00BA138B">
        <w:t xml:space="preserve"> Discrete logic chips (e.g., CMOS multiplexer ICs, ALU blocks, register modules).</w:t>
      </w:r>
    </w:p>
    <w:p w14:paraId="2BFE6F8C" w14:textId="77777777" w:rsidR="000F400F" w:rsidRPr="00BA138B" w:rsidRDefault="000F400F" w:rsidP="000F400F">
      <w:pPr>
        <w:numPr>
          <w:ilvl w:val="1"/>
          <w:numId w:val="53"/>
        </w:numPr>
      </w:pPr>
      <w:r w:rsidRPr="00BA138B">
        <w:rPr>
          <w:b/>
          <w:bCs/>
        </w:rPr>
        <w:t>Oscillator/Clock Generator:</w:t>
      </w:r>
      <w:r w:rsidRPr="00BA138B">
        <w:t xml:space="preserve"> To provide a stable clock signal (1–5 MHz based on design requirements).</w:t>
      </w:r>
    </w:p>
    <w:p w14:paraId="5B0A1C4F" w14:textId="77777777" w:rsidR="000F400F" w:rsidRPr="00BA138B" w:rsidRDefault="000F400F" w:rsidP="000F400F">
      <w:pPr>
        <w:numPr>
          <w:ilvl w:val="0"/>
          <w:numId w:val="53"/>
        </w:numPr>
      </w:pPr>
      <w:r w:rsidRPr="00BA138B">
        <w:rPr>
          <w:b/>
          <w:bCs/>
        </w:rPr>
        <w:t>Auxiliary Components:</w:t>
      </w:r>
    </w:p>
    <w:p w14:paraId="2DECE35C" w14:textId="77777777" w:rsidR="000F400F" w:rsidRPr="00BA138B" w:rsidRDefault="000F400F" w:rsidP="000F400F">
      <w:pPr>
        <w:numPr>
          <w:ilvl w:val="1"/>
          <w:numId w:val="53"/>
        </w:numPr>
      </w:pPr>
      <w:r w:rsidRPr="00BA138B">
        <w:t>Breadboards or PCB prototyping boards.</w:t>
      </w:r>
    </w:p>
    <w:p w14:paraId="73DB0008" w14:textId="77777777" w:rsidR="000F400F" w:rsidRPr="00BA138B" w:rsidRDefault="000F400F" w:rsidP="000F400F">
      <w:pPr>
        <w:numPr>
          <w:ilvl w:val="1"/>
          <w:numId w:val="53"/>
        </w:numPr>
      </w:pPr>
      <w:r w:rsidRPr="00BA138B">
        <w:t>Soldering equipment and wiring/jumper cables.</w:t>
      </w:r>
    </w:p>
    <w:p w14:paraId="339D3B47" w14:textId="77777777" w:rsidR="000F400F" w:rsidRPr="00BA138B" w:rsidRDefault="000F400F" w:rsidP="000F400F">
      <w:pPr>
        <w:numPr>
          <w:ilvl w:val="1"/>
          <w:numId w:val="53"/>
        </w:numPr>
      </w:pPr>
      <w:r w:rsidRPr="00BA138B">
        <w:t>Power supply with regulated output circuits.</w:t>
      </w:r>
    </w:p>
    <w:p w14:paraId="31F7DCC0" w14:textId="77777777" w:rsidR="000F400F" w:rsidRPr="00BA138B" w:rsidRDefault="000F400F" w:rsidP="000F400F">
      <w:pPr>
        <w:numPr>
          <w:ilvl w:val="1"/>
          <w:numId w:val="53"/>
        </w:numPr>
      </w:pPr>
      <w:r w:rsidRPr="00BA138B">
        <w:t>LEDs and status indicators to monitor output registers and control signals.</w:t>
      </w:r>
    </w:p>
    <w:p w14:paraId="0CDC6FF2" w14:textId="77777777" w:rsidR="000F400F" w:rsidRPr="00BA138B" w:rsidRDefault="000F400F" w:rsidP="000F400F">
      <w:pPr>
        <w:numPr>
          <w:ilvl w:val="0"/>
          <w:numId w:val="53"/>
        </w:numPr>
      </w:pPr>
      <w:r w:rsidRPr="00BA138B">
        <w:rPr>
          <w:b/>
          <w:bCs/>
        </w:rPr>
        <w:t>Measurement and Debug Tools:</w:t>
      </w:r>
    </w:p>
    <w:p w14:paraId="7FBF413F" w14:textId="3EE7C0EA" w:rsidR="000F400F" w:rsidRPr="00BA138B" w:rsidRDefault="000F400F" w:rsidP="000F400F">
      <w:pPr>
        <w:numPr>
          <w:ilvl w:val="1"/>
          <w:numId w:val="53"/>
        </w:numPr>
      </w:pPr>
      <w:r w:rsidRPr="00BA138B">
        <w:t xml:space="preserve">Digital oscilloscope, logic </w:t>
      </w:r>
      <w:r w:rsidR="00DE4D39" w:rsidRPr="00BA138B">
        <w:t>analyser</w:t>
      </w:r>
      <w:r w:rsidRPr="00BA138B">
        <w:t>, multimeter.</w:t>
      </w:r>
    </w:p>
    <w:p w14:paraId="6736FFC7" w14:textId="77777777" w:rsidR="000F400F" w:rsidRPr="00BA138B" w:rsidRDefault="000F400F" w:rsidP="000F400F">
      <w:pPr>
        <w:numPr>
          <w:ilvl w:val="1"/>
          <w:numId w:val="53"/>
        </w:numPr>
      </w:pPr>
      <w:r w:rsidRPr="00BA138B">
        <w:t>In-circuit programming tool for FPGA/MCU.</w:t>
      </w:r>
    </w:p>
    <w:p w14:paraId="43FF52BB" w14:textId="77777777" w:rsidR="000F400F" w:rsidRPr="00BA138B" w:rsidRDefault="000F400F" w:rsidP="000F400F">
      <w:pPr>
        <w:rPr>
          <w:b/>
          <w:bCs/>
        </w:rPr>
      </w:pPr>
      <w:r w:rsidRPr="00BA138B">
        <w:rPr>
          <w:b/>
          <w:bCs/>
        </w:rPr>
        <w:t>Software Tools</w:t>
      </w:r>
    </w:p>
    <w:p w14:paraId="351596D1" w14:textId="77777777" w:rsidR="000F400F" w:rsidRPr="00BA138B" w:rsidRDefault="000F400F" w:rsidP="000F400F">
      <w:pPr>
        <w:numPr>
          <w:ilvl w:val="0"/>
          <w:numId w:val="54"/>
        </w:numPr>
      </w:pPr>
      <w:r w:rsidRPr="00BA138B">
        <w:rPr>
          <w:b/>
          <w:bCs/>
        </w:rPr>
        <w:t>Design and Simulation:</w:t>
      </w:r>
    </w:p>
    <w:p w14:paraId="1847A353" w14:textId="77777777" w:rsidR="000F400F" w:rsidRPr="00BA138B" w:rsidRDefault="000F400F" w:rsidP="000F400F">
      <w:pPr>
        <w:numPr>
          <w:ilvl w:val="1"/>
          <w:numId w:val="54"/>
        </w:numPr>
      </w:pPr>
      <w:r w:rsidRPr="00BA138B">
        <w:rPr>
          <w:b/>
          <w:bCs/>
        </w:rPr>
        <w:t>Logisim:</w:t>
      </w:r>
      <w:r w:rsidRPr="00BA138B">
        <w:t xml:space="preserve"> For initial schematic designs and block-level testing.</w:t>
      </w:r>
    </w:p>
    <w:p w14:paraId="0F516100" w14:textId="77777777" w:rsidR="000F400F" w:rsidRPr="00BA138B" w:rsidRDefault="000F400F" w:rsidP="000F400F">
      <w:pPr>
        <w:numPr>
          <w:ilvl w:val="1"/>
          <w:numId w:val="54"/>
        </w:numPr>
      </w:pPr>
      <w:r w:rsidRPr="00BA138B">
        <w:rPr>
          <w:b/>
          <w:bCs/>
        </w:rPr>
        <w:t>Multisim:</w:t>
      </w:r>
      <w:r w:rsidRPr="00BA138B">
        <w:t xml:space="preserve"> For enhanced circuit simulation and delay measurements.</w:t>
      </w:r>
    </w:p>
    <w:p w14:paraId="4002F92B" w14:textId="77777777" w:rsidR="000F400F" w:rsidRPr="00BA138B" w:rsidRDefault="000F400F" w:rsidP="000F400F">
      <w:pPr>
        <w:numPr>
          <w:ilvl w:val="1"/>
          <w:numId w:val="54"/>
        </w:numPr>
      </w:pPr>
      <w:r w:rsidRPr="00BA138B">
        <w:rPr>
          <w:b/>
          <w:bCs/>
        </w:rPr>
        <w:t>ModelSim/VHDL Simulation Tools:</w:t>
      </w:r>
      <w:r w:rsidRPr="00BA138B">
        <w:t xml:space="preserve"> For hardware description language (HDL) based simulation and verification.</w:t>
      </w:r>
    </w:p>
    <w:p w14:paraId="4D1DBAFD" w14:textId="77777777" w:rsidR="000F400F" w:rsidRPr="00BA138B" w:rsidRDefault="000F400F" w:rsidP="000F400F">
      <w:pPr>
        <w:numPr>
          <w:ilvl w:val="0"/>
          <w:numId w:val="54"/>
        </w:numPr>
      </w:pPr>
      <w:r w:rsidRPr="00BA138B">
        <w:rPr>
          <w:b/>
          <w:bCs/>
        </w:rPr>
        <w:t>Synthesis and Programming:</w:t>
      </w:r>
    </w:p>
    <w:p w14:paraId="089B69FC" w14:textId="77777777" w:rsidR="000F400F" w:rsidRPr="00BA138B" w:rsidRDefault="000F400F" w:rsidP="000F400F">
      <w:pPr>
        <w:numPr>
          <w:ilvl w:val="1"/>
          <w:numId w:val="54"/>
        </w:numPr>
      </w:pPr>
      <w:r w:rsidRPr="00BA138B">
        <w:rPr>
          <w:b/>
          <w:bCs/>
        </w:rPr>
        <w:t>Xilinx Vivado/Altera Quartus:</w:t>
      </w:r>
      <w:r w:rsidRPr="00BA138B">
        <w:t xml:space="preserve"> For synthesizing HDL code and generating FPGA bitstreams.</w:t>
      </w:r>
    </w:p>
    <w:p w14:paraId="4D3D9581" w14:textId="77777777" w:rsidR="000F400F" w:rsidRPr="00BA138B" w:rsidRDefault="000F400F" w:rsidP="000F400F">
      <w:pPr>
        <w:numPr>
          <w:ilvl w:val="1"/>
          <w:numId w:val="54"/>
        </w:numPr>
      </w:pPr>
      <w:r w:rsidRPr="00BA138B">
        <w:rPr>
          <w:b/>
          <w:bCs/>
        </w:rPr>
        <w:t>Code Editors/IDE:</w:t>
      </w:r>
      <w:r w:rsidRPr="00BA138B">
        <w:t xml:space="preserve"> For code development in VHDL/Verilog.</w:t>
      </w:r>
    </w:p>
    <w:p w14:paraId="4E9D4F1A" w14:textId="77777777" w:rsidR="000F400F" w:rsidRPr="00BA138B" w:rsidRDefault="000F400F" w:rsidP="000F400F">
      <w:pPr>
        <w:numPr>
          <w:ilvl w:val="0"/>
          <w:numId w:val="54"/>
        </w:numPr>
      </w:pPr>
      <w:r w:rsidRPr="00BA138B">
        <w:rPr>
          <w:b/>
          <w:bCs/>
        </w:rPr>
        <w:t>Documentation:</w:t>
      </w:r>
    </w:p>
    <w:p w14:paraId="03F07F1A" w14:textId="77777777" w:rsidR="000F400F" w:rsidRPr="00BA138B" w:rsidRDefault="000F400F" w:rsidP="000F400F">
      <w:pPr>
        <w:numPr>
          <w:ilvl w:val="1"/>
          <w:numId w:val="54"/>
        </w:numPr>
      </w:pPr>
      <w:r w:rsidRPr="00BA138B">
        <w:t>Tools for capturing simulation waveforms, generating timing diagrams, and exporting CSV files for further analysis.</w:t>
      </w:r>
    </w:p>
    <w:p w14:paraId="3C48B614" w14:textId="77777777" w:rsidR="000F400F" w:rsidRPr="00BA138B" w:rsidRDefault="000F400F" w:rsidP="000F400F">
      <w:r w:rsidRPr="00BA138B">
        <w:rPr>
          <w:i/>
          <w:iCs/>
        </w:rPr>
        <w:lastRenderedPageBreak/>
        <w:t>The process of building the microprocessor blends simulation, digital design coding, and physical assembly – each requiring meticulous documentation and iterative validation.</w:t>
      </w:r>
    </w:p>
    <w:p w14:paraId="4C7DE87E" w14:textId="77777777" w:rsidR="000F400F" w:rsidRPr="00BA138B" w:rsidRDefault="000F400F" w:rsidP="000F400F">
      <w:pPr>
        <w:rPr>
          <w:b/>
          <w:bCs/>
        </w:rPr>
      </w:pPr>
      <w:r w:rsidRPr="00BA138B">
        <w:rPr>
          <w:b/>
          <w:bCs/>
        </w:rPr>
        <w:t>5.2 Challenges Faced</w:t>
      </w:r>
    </w:p>
    <w:p w14:paraId="154D11B4" w14:textId="77777777" w:rsidR="000F400F" w:rsidRPr="00BA138B" w:rsidRDefault="000F400F" w:rsidP="000F400F">
      <w:r w:rsidRPr="00BA138B">
        <w:t>During the implementation process, several obstacles were encountered. This section discusses these challenges in depth, along with the solutions and workarounds applied to overcome them.</w:t>
      </w:r>
    </w:p>
    <w:p w14:paraId="48ACD765" w14:textId="77777777" w:rsidR="000F400F" w:rsidRPr="00BA138B" w:rsidRDefault="000F400F" w:rsidP="000F400F">
      <w:pPr>
        <w:rPr>
          <w:b/>
          <w:bCs/>
        </w:rPr>
      </w:pPr>
      <w:r w:rsidRPr="00BA138B">
        <w:rPr>
          <w:b/>
          <w:bCs/>
        </w:rPr>
        <w:t>5.2.1 Issues Encountered During Design and Implementation</w:t>
      </w:r>
    </w:p>
    <w:p w14:paraId="29D00F97" w14:textId="77777777" w:rsidR="000F400F" w:rsidRPr="00BA138B" w:rsidRDefault="000F400F" w:rsidP="000F400F">
      <w:pPr>
        <w:numPr>
          <w:ilvl w:val="0"/>
          <w:numId w:val="55"/>
        </w:numPr>
      </w:pPr>
      <w:r w:rsidRPr="00BA138B">
        <w:rPr>
          <w:b/>
          <w:bCs/>
        </w:rPr>
        <w:t>Timing and Propagation Delays:</w:t>
      </w:r>
    </w:p>
    <w:p w14:paraId="2DF2DBCA" w14:textId="77777777" w:rsidR="000F400F" w:rsidRPr="00BA138B" w:rsidRDefault="000F400F" w:rsidP="000F400F">
      <w:pPr>
        <w:numPr>
          <w:ilvl w:val="1"/>
          <w:numId w:val="55"/>
        </w:numPr>
      </w:pPr>
      <w:r w:rsidRPr="00BA138B">
        <w:rPr>
          <w:b/>
          <w:bCs/>
        </w:rPr>
        <w:t>Challenge:</w:t>
      </w:r>
      <w:r w:rsidRPr="00BA138B">
        <w:t xml:space="preserve"> The use of multiplexers introduced additional propagation delays, which in high-frequency designs, risked misalignment in signals—especially between the control unit and the ALU.</w:t>
      </w:r>
    </w:p>
    <w:p w14:paraId="58E6963E" w14:textId="77777777" w:rsidR="000F400F" w:rsidRPr="00BA138B" w:rsidRDefault="000F400F" w:rsidP="000F400F">
      <w:pPr>
        <w:numPr>
          <w:ilvl w:val="1"/>
          <w:numId w:val="55"/>
        </w:numPr>
      </w:pPr>
      <w:r w:rsidRPr="00BA138B">
        <w:rPr>
          <w:b/>
          <w:bCs/>
        </w:rPr>
        <w:t>Observations in Simulation:</w:t>
      </w:r>
      <w:r w:rsidRPr="00BA138B">
        <w:t xml:space="preserve"> Slight mismatches in expected and actual timing diagrams.</w:t>
      </w:r>
    </w:p>
    <w:p w14:paraId="211EBBC4" w14:textId="77777777" w:rsidR="000F400F" w:rsidRPr="00BA138B" w:rsidRDefault="000F400F" w:rsidP="000F400F">
      <w:pPr>
        <w:numPr>
          <w:ilvl w:val="1"/>
          <w:numId w:val="55"/>
        </w:numPr>
      </w:pPr>
      <w:r w:rsidRPr="00BA138B">
        <w:rPr>
          <w:b/>
          <w:bCs/>
        </w:rPr>
        <w:t>Solution:</w:t>
      </w:r>
    </w:p>
    <w:p w14:paraId="33160F9E" w14:textId="77777777" w:rsidR="000F400F" w:rsidRPr="00BA138B" w:rsidRDefault="000F400F" w:rsidP="000F400F">
      <w:pPr>
        <w:numPr>
          <w:ilvl w:val="2"/>
          <w:numId w:val="55"/>
        </w:numPr>
      </w:pPr>
      <w:r w:rsidRPr="00BA138B">
        <w:rPr>
          <w:b/>
          <w:bCs/>
        </w:rPr>
        <w:t>Clock Skew Management:</w:t>
      </w:r>
      <w:r w:rsidRPr="00BA138B">
        <w:t xml:space="preserve"> Adjusted the clock distribution network and inserted buffer registers where necessary.</w:t>
      </w:r>
    </w:p>
    <w:p w14:paraId="7061E9D3" w14:textId="77777777" w:rsidR="000F400F" w:rsidRPr="00BA138B" w:rsidRDefault="000F400F" w:rsidP="000F400F">
      <w:pPr>
        <w:numPr>
          <w:ilvl w:val="2"/>
          <w:numId w:val="55"/>
        </w:numPr>
      </w:pPr>
      <w:r w:rsidRPr="00BA138B">
        <w:rPr>
          <w:b/>
          <w:bCs/>
        </w:rPr>
        <w:t>Optimized Signal Routing:</w:t>
      </w:r>
      <w:r w:rsidRPr="00BA138B">
        <w:t xml:space="preserve"> Redesigned multiplexer channels and minimized wire lengths on the PCB to reduce capacitance and interference.</w:t>
      </w:r>
    </w:p>
    <w:p w14:paraId="77544427" w14:textId="77777777" w:rsidR="000F400F" w:rsidRPr="00BA138B" w:rsidRDefault="000F400F" w:rsidP="000F400F">
      <w:pPr>
        <w:numPr>
          <w:ilvl w:val="0"/>
          <w:numId w:val="55"/>
        </w:numPr>
      </w:pPr>
      <w:r w:rsidRPr="00BA138B">
        <w:rPr>
          <w:b/>
          <w:bCs/>
        </w:rPr>
        <w:t>Signal Integrity and Noise Issues:</w:t>
      </w:r>
    </w:p>
    <w:p w14:paraId="76C779C9" w14:textId="77777777" w:rsidR="000F400F" w:rsidRPr="00BA138B" w:rsidRDefault="000F400F" w:rsidP="000F400F">
      <w:pPr>
        <w:numPr>
          <w:ilvl w:val="1"/>
          <w:numId w:val="55"/>
        </w:numPr>
      </w:pPr>
      <w:r w:rsidRPr="00BA138B">
        <w:rPr>
          <w:b/>
          <w:bCs/>
        </w:rPr>
        <w:t>Challenge:</w:t>
      </w:r>
      <w:r w:rsidRPr="00BA138B">
        <w:t xml:space="preserve"> Crosstalk between densely routed data bus lines led to occasional misinterpretation of values in registers.</w:t>
      </w:r>
    </w:p>
    <w:p w14:paraId="5D980A54" w14:textId="77777777" w:rsidR="000F400F" w:rsidRPr="00BA138B" w:rsidRDefault="000F400F" w:rsidP="000F400F">
      <w:pPr>
        <w:numPr>
          <w:ilvl w:val="1"/>
          <w:numId w:val="55"/>
        </w:numPr>
      </w:pPr>
      <w:r w:rsidRPr="00BA138B">
        <w:rPr>
          <w:b/>
          <w:bCs/>
        </w:rPr>
        <w:t>Observations in Measurement:</w:t>
      </w:r>
      <w:r w:rsidRPr="00BA138B">
        <w:t xml:space="preserve"> Minor voltage fluctuations measured via digital oscilloscopes.</w:t>
      </w:r>
    </w:p>
    <w:p w14:paraId="2CD13187" w14:textId="77777777" w:rsidR="000F400F" w:rsidRPr="00BA138B" w:rsidRDefault="000F400F" w:rsidP="000F400F">
      <w:pPr>
        <w:numPr>
          <w:ilvl w:val="1"/>
          <w:numId w:val="55"/>
        </w:numPr>
      </w:pPr>
      <w:r w:rsidRPr="00BA138B">
        <w:rPr>
          <w:b/>
          <w:bCs/>
        </w:rPr>
        <w:t>Solution:</w:t>
      </w:r>
    </w:p>
    <w:p w14:paraId="7065C8EE" w14:textId="77777777" w:rsidR="000F400F" w:rsidRPr="00BA138B" w:rsidRDefault="000F400F" w:rsidP="000F400F">
      <w:pPr>
        <w:numPr>
          <w:ilvl w:val="2"/>
          <w:numId w:val="55"/>
        </w:numPr>
      </w:pPr>
      <w:r w:rsidRPr="00BA138B">
        <w:rPr>
          <w:b/>
          <w:bCs/>
        </w:rPr>
        <w:t>PCB Layout Improvements:</w:t>
      </w:r>
      <w:r w:rsidRPr="00BA138B">
        <w:t xml:space="preserve"> Increased trace spacing and introduced ground planes to shield sensitive lines.</w:t>
      </w:r>
    </w:p>
    <w:p w14:paraId="0BDA37D8" w14:textId="77777777" w:rsidR="000F400F" w:rsidRPr="00BA138B" w:rsidRDefault="000F400F" w:rsidP="000F400F">
      <w:pPr>
        <w:numPr>
          <w:ilvl w:val="2"/>
          <w:numId w:val="55"/>
        </w:numPr>
      </w:pPr>
      <w:r w:rsidRPr="00BA138B">
        <w:rPr>
          <w:b/>
          <w:bCs/>
        </w:rPr>
        <w:t>Filtering Circuits:</w:t>
      </w:r>
      <w:r w:rsidRPr="00BA138B">
        <w:t xml:space="preserve"> Added bypass capacitors near IC power pins and used low-pass filters to dampen high-frequency noise.</w:t>
      </w:r>
    </w:p>
    <w:p w14:paraId="4D9D03CE" w14:textId="77777777" w:rsidR="000F400F" w:rsidRPr="00BA138B" w:rsidRDefault="000F400F" w:rsidP="000F400F">
      <w:pPr>
        <w:numPr>
          <w:ilvl w:val="0"/>
          <w:numId w:val="55"/>
        </w:numPr>
      </w:pPr>
      <w:r w:rsidRPr="00BA138B">
        <w:rPr>
          <w:b/>
          <w:bCs/>
        </w:rPr>
        <w:t>Control Unit Complexity:</w:t>
      </w:r>
    </w:p>
    <w:p w14:paraId="1BA7C15E" w14:textId="77777777" w:rsidR="000F400F" w:rsidRPr="00BA138B" w:rsidRDefault="000F400F" w:rsidP="000F400F">
      <w:pPr>
        <w:numPr>
          <w:ilvl w:val="1"/>
          <w:numId w:val="55"/>
        </w:numPr>
      </w:pPr>
      <w:r w:rsidRPr="00BA138B">
        <w:rPr>
          <w:b/>
          <w:bCs/>
        </w:rPr>
        <w:t>Challenge:</w:t>
      </w:r>
      <w:r w:rsidRPr="00BA138B">
        <w:t xml:space="preserve"> Generating accurate multiplexer select signals in sync with the ALU operations was more involved than initially anticipated.</w:t>
      </w:r>
    </w:p>
    <w:p w14:paraId="0DB1EA39" w14:textId="77777777" w:rsidR="000F400F" w:rsidRPr="00BA138B" w:rsidRDefault="000F400F" w:rsidP="000F400F">
      <w:pPr>
        <w:numPr>
          <w:ilvl w:val="1"/>
          <w:numId w:val="55"/>
        </w:numPr>
      </w:pPr>
      <w:r w:rsidRPr="00BA138B">
        <w:rPr>
          <w:b/>
          <w:bCs/>
        </w:rPr>
        <w:lastRenderedPageBreak/>
        <w:t>Workaround:</w:t>
      </w:r>
    </w:p>
    <w:p w14:paraId="7D735396" w14:textId="77777777" w:rsidR="000F400F" w:rsidRPr="00BA138B" w:rsidRDefault="000F400F" w:rsidP="000F400F">
      <w:pPr>
        <w:numPr>
          <w:ilvl w:val="2"/>
          <w:numId w:val="55"/>
        </w:numPr>
      </w:pPr>
      <w:r w:rsidRPr="00BA138B">
        <w:rPr>
          <w:b/>
          <w:bCs/>
        </w:rPr>
        <w:t>Microcode Refinement:</w:t>
      </w:r>
      <w:r w:rsidRPr="00BA138B">
        <w:t xml:space="preserve"> Revised the instruction decoding algorithm so that control signals were sequenced more reliably.</w:t>
      </w:r>
    </w:p>
    <w:p w14:paraId="4C5A9B40" w14:textId="77777777" w:rsidR="000F400F" w:rsidRPr="00BA138B" w:rsidRDefault="000F400F" w:rsidP="000F400F">
      <w:pPr>
        <w:numPr>
          <w:ilvl w:val="2"/>
          <w:numId w:val="55"/>
        </w:numPr>
      </w:pPr>
      <w:r w:rsidRPr="00BA138B">
        <w:rPr>
          <w:b/>
          <w:bCs/>
        </w:rPr>
        <w:t>Simulation Iteration:</w:t>
      </w:r>
      <w:r w:rsidRPr="00BA138B">
        <w:t xml:space="preserve"> Employed iterative simulations to fine-tune the timing of control signals relative to data movement.</w:t>
      </w:r>
    </w:p>
    <w:p w14:paraId="4B02C688" w14:textId="77777777" w:rsidR="000F400F" w:rsidRPr="00BA138B" w:rsidRDefault="000F400F" w:rsidP="000F400F">
      <w:pPr>
        <w:numPr>
          <w:ilvl w:val="0"/>
          <w:numId w:val="55"/>
        </w:numPr>
      </w:pPr>
      <w:r w:rsidRPr="00BA138B">
        <w:rPr>
          <w:b/>
          <w:bCs/>
        </w:rPr>
        <w:t>Integration of HDL Code with Hardware:</w:t>
      </w:r>
    </w:p>
    <w:p w14:paraId="448738E8" w14:textId="77777777" w:rsidR="000F400F" w:rsidRPr="00BA138B" w:rsidRDefault="000F400F" w:rsidP="000F400F">
      <w:pPr>
        <w:numPr>
          <w:ilvl w:val="1"/>
          <w:numId w:val="55"/>
        </w:numPr>
      </w:pPr>
      <w:r w:rsidRPr="00BA138B">
        <w:rPr>
          <w:b/>
          <w:bCs/>
        </w:rPr>
        <w:t>Challenge:</w:t>
      </w:r>
      <w:r w:rsidRPr="00BA138B">
        <w:t xml:space="preserve"> Translating the HDL simulation results to the physical FPGA board exposed bugs that the virtual simulations had overlooked.</w:t>
      </w:r>
    </w:p>
    <w:p w14:paraId="129EEC88" w14:textId="77777777" w:rsidR="000F400F" w:rsidRPr="00BA138B" w:rsidRDefault="000F400F" w:rsidP="000F400F">
      <w:pPr>
        <w:numPr>
          <w:ilvl w:val="1"/>
          <w:numId w:val="55"/>
        </w:numPr>
      </w:pPr>
      <w:r w:rsidRPr="00BA138B">
        <w:rPr>
          <w:b/>
          <w:bCs/>
        </w:rPr>
        <w:t>Observations:</w:t>
      </w:r>
      <w:r w:rsidRPr="00BA138B">
        <w:t xml:space="preserve"> Certain instructions would occasionally yield incorrect results when running on hardware, despite passing simulation tests.</w:t>
      </w:r>
    </w:p>
    <w:p w14:paraId="75E4E57C" w14:textId="77777777" w:rsidR="000F400F" w:rsidRPr="00BA138B" w:rsidRDefault="000F400F" w:rsidP="000F400F">
      <w:pPr>
        <w:numPr>
          <w:ilvl w:val="1"/>
          <w:numId w:val="55"/>
        </w:numPr>
      </w:pPr>
      <w:r w:rsidRPr="00BA138B">
        <w:rPr>
          <w:b/>
          <w:bCs/>
        </w:rPr>
        <w:t>Solution:</w:t>
      </w:r>
    </w:p>
    <w:p w14:paraId="6944BC35" w14:textId="5EB2B42E" w:rsidR="000F400F" w:rsidRPr="00BA138B" w:rsidRDefault="000F400F" w:rsidP="000F400F">
      <w:pPr>
        <w:numPr>
          <w:ilvl w:val="2"/>
          <w:numId w:val="55"/>
        </w:numPr>
      </w:pPr>
      <w:r w:rsidRPr="00BA138B">
        <w:rPr>
          <w:b/>
          <w:bCs/>
        </w:rPr>
        <w:t>Rigorous Debugging Sessions:</w:t>
      </w:r>
      <w:r w:rsidRPr="00BA138B">
        <w:t xml:space="preserve"> Used on-board debugging tools to monitor live signals and verify the real-time </w:t>
      </w:r>
      <w:r w:rsidR="00DE4D39" w:rsidRPr="00BA138B">
        <w:t>behaviour</w:t>
      </w:r>
      <w:r w:rsidRPr="00BA138B">
        <w:t xml:space="preserve"> of the microprocessor.</w:t>
      </w:r>
    </w:p>
    <w:p w14:paraId="0CF52854" w14:textId="77777777" w:rsidR="000F400F" w:rsidRPr="00BA138B" w:rsidRDefault="000F400F" w:rsidP="000F400F">
      <w:pPr>
        <w:numPr>
          <w:ilvl w:val="2"/>
          <w:numId w:val="55"/>
        </w:numPr>
      </w:pPr>
      <w:r w:rsidRPr="00BA138B">
        <w:rPr>
          <w:b/>
          <w:bCs/>
        </w:rPr>
        <w:t>Incremental Testing:</w:t>
      </w:r>
      <w:r w:rsidRPr="00BA138B">
        <w:t xml:space="preserve"> Implemented the design in stages, confirming the functionality of each module (e.g., ALU and multiplexer tests) before full integration.</w:t>
      </w:r>
    </w:p>
    <w:p w14:paraId="3418E7A6" w14:textId="77777777" w:rsidR="000F400F" w:rsidRPr="00BA138B" w:rsidRDefault="000F400F" w:rsidP="000F400F">
      <w:pPr>
        <w:numPr>
          <w:ilvl w:val="0"/>
          <w:numId w:val="55"/>
        </w:numPr>
      </w:pPr>
      <w:r w:rsidRPr="00BA138B">
        <w:rPr>
          <w:b/>
          <w:bCs/>
        </w:rPr>
        <w:t>Component Mismatch and Supply Variations:</w:t>
      </w:r>
    </w:p>
    <w:p w14:paraId="3A7B8992" w14:textId="77777777" w:rsidR="000F400F" w:rsidRPr="00BA138B" w:rsidRDefault="000F400F" w:rsidP="000F400F">
      <w:pPr>
        <w:numPr>
          <w:ilvl w:val="1"/>
          <w:numId w:val="55"/>
        </w:numPr>
      </w:pPr>
      <w:r w:rsidRPr="00BA138B">
        <w:rPr>
          <w:b/>
          <w:bCs/>
        </w:rPr>
        <w:t>Challenge:</w:t>
      </w:r>
      <w:r w:rsidRPr="00BA138B">
        <w:t xml:space="preserve"> When transitioning from simulation to hardware, slight differences in component tolerances (e.g., voltage drops in multiplexer ICs) affected performance.</w:t>
      </w:r>
    </w:p>
    <w:p w14:paraId="30597DB5" w14:textId="77777777" w:rsidR="000F400F" w:rsidRPr="00BA138B" w:rsidRDefault="000F400F" w:rsidP="000F400F">
      <w:pPr>
        <w:numPr>
          <w:ilvl w:val="1"/>
          <w:numId w:val="55"/>
        </w:numPr>
      </w:pPr>
      <w:r w:rsidRPr="00BA138B">
        <w:rPr>
          <w:b/>
          <w:bCs/>
        </w:rPr>
        <w:t>Solution:</w:t>
      </w:r>
    </w:p>
    <w:p w14:paraId="74385028" w14:textId="77777777" w:rsidR="000F400F" w:rsidRPr="00BA138B" w:rsidRDefault="000F400F" w:rsidP="000F400F">
      <w:pPr>
        <w:numPr>
          <w:ilvl w:val="2"/>
          <w:numId w:val="55"/>
        </w:numPr>
      </w:pPr>
      <w:r w:rsidRPr="00BA138B">
        <w:rPr>
          <w:b/>
          <w:bCs/>
        </w:rPr>
        <w:t>Component Calibration:</w:t>
      </w:r>
      <w:r w:rsidRPr="00BA138B">
        <w:t xml:space="preserve"> Adjusted the power supply outputs and selected components with tighter tolerance specifications.</w:t>
      </w:r>
    </w:p>
    <w:p w14:paraId="2F6812B5" w14:textId="77777777" w:rsidR="000F400F" w:rsidRPr="00BA138B" w:rsidRDefault="000F400F" w:rsidP="000F400F">
      <w:pPr>
        <w:numPr>
          <w:ilvl w:val="2"/>
          <w:numId w:val="55"/>
        </w:numPr>
      </w:pPr>
      <w:r w:rsidRPr="00BA138B">
        <w:rPr>
          <w:b/>
          <w:bCs/>
        </w:rPr>
        <w:t>Environmental Control:</w:t>
      </w:r>
      <w:r w:rsidRPr="00BA138B">
        <w:t xml:space="preserve"> Ensured a stable operating environment to minimize the effects of temperature fluctuations and supply inconsistencies.</w:t>
      </w:r>
    </w:p>
    <w:p w14:paraId="46A26D1D" w14:textId="77777777" w:rsidR="000F400F" w:rsidRPr="00BA138B" w:rsidRDefault="000F400F" w:rsidP="000F400F">
      <w:pPr>
        <w:rPr>
          <w:b/>
          <w:bCs/>
        </w:rPr>
      </w:pPr>
      <w:r w:rsidRPr="00BA138B">
        <w:rPr>
          <w:b/>
          <w:bCs/>
        </w:rPr>
        <w:t>5.2.2 Workarounds and Best Practices</w:t>
      </w:r>
    </w:p>
    <w:p w14:paraId="6040D6B0" w14:textId="77777777" w:rsidR="000F400F" w:rsidRPr="00BA138B" w:rsidRDefault="000F400F" w:rsidP="000F400F">
      <w:pPr>
        <w:numPr>
          <w:ilvl w:val="0"/>
          <w:numId w:val="56"/>
        </w:numPr>
      </w:pPr>
      <w:r w:rsidRPr="00BA138B">
        <w:rPr>
          <w:b/>
          <w:bCs/>
        </w:rPr>
        <w:t>Parallel Simulation Environments:</w:t>
      </w:r>
      <w:r w:rsidRPr="00BA138B">
        <w:t xml:space="preserve"> Updated simulation environments to include more realistic models that account for propagation delay and external interference.</w:t>
      </w:r>
    </w:p>
    <w:p w14:paraId="32790005" w14:textId="77777777" w:rsidR="000F400F" w:rsidRPr="00BA138B" w:rsidRDefault="000F400F" w:rsidP="000F400F">
      <w:pPr>
        <w:numPr>
          <w:ilvl w:val="0"/>
          <w:numId w:val="56"/>
        </w:numPr>
      </w:pPr>
      <w:r w:rsidRPr="00BA138B">
        <w:rPr>
          <w:b/>
          <w:bCs/>
        </w:rPr>
        <w:t>Robust Documentation:</w:t>
      </w:r>
      <w:r w:rsidRPr="00BA138B">
        <w:t xml:space="preserve"> Recorded each issue and its solution in a dedicated log, facilitating retrospective analysis and guiding future iterations.</w:t>
      </w:r>
    </w:p>
    <w:p w14:paraId="670290BD" w14:textId="77777777" w:rsidR="000F400F" w:rsidRPr="00BA138B" w:rsidRDefault="000F400F" w:rsidP="000F400F">
      <w:pPr>
        <w:numPr>
          <w:ilvl w:val="0"/>
          <w:numId w:val="56"/>
        </w:numPr>
      </w:pPr>
      <w:r w:rsidRPr="00BA138B">
        <w:rPr>
          <w:b/>
          <w:bCs/>
        </w:rPr>
        <w:lastRenderedPageBreak/>
        <w:t>Interdisciplinary Consultation:</w:t>
      </w:r>
      <w:r w:rsidRPr="00BA138B">
        <w:t xml:space="preserve"> Collaborated with peers and experts in PCB design and digital logic to refine choices when selecting components and designing the control logic.</w:t>
      </w:r>
    </w:p>
    <w:p w14:paraId="68778317" w14:textId="77777777" w:rsidR="000F400F" w:rsidRPr="00BA138B" w:rsidRDefault="000F400F" w:rsidP="000F400F">
      <w:pPr>
        <w:numPr>
          <w:ilvl w:val="0"/>
          <w:numId w:val="56"/>
        </w:numPr>
      </w:pPr>
      <w:r w:rsidRPr="00BA138B">
        <w:rPr>
          <w:b/>
          <w:bCs/>
        </w:rPr>
        <w:t>Iterative Development:</w:t>
      </w:r>
      <w:r w:rsidRPr="00BA138B">
        <w:t xml:space="preserve"> Adopted a modular build-and-test philosophy, where each functional unit was independently validated before being integrated into the complete system.</w:t>
      </w:r>
    </w:p>
    <w:p w14:paraId="4BED00CA" w14:textId="77777777" w:rsidR="000F400F" w:rsidRPr="00BA138B" w:rsidRDefault="000F400F" w:rsidP="000F400F">
      <w:r w:rsidRPr="00BA138B">
        <w:rPr>
          <w:i/>
          <w:iCs/>
        </w:rPr>
        <w:t>Overall, while challenges were numerous, each provided an opportunity to refine the design and incorporate adaptive strategies for improved performance and reliability.</w:t>
      </w:r>
    </w:p>
    <w:p w14:paraId="5E4433C0" w14:textId="77777777" w:rsidR="000F400F" w:rsidRPr="00BA138B" w:rsidRDefault="000F400F" w:rsidP="000F400F">
      <w:pPr>
        <w:rPr>
          <w:b/>
          <w:bCs/>
        </w:rPr>
      </w:pPr>
      <w:r w:rsidRPr="00BA138B">
        <w:rPr>
          <w:b/>
          <w:bCs/>
        </w:rPr>
        <w:t>5.3 Results</w:t>
      </w:r>
    </w:p>
    <w:p w14:paraId="79823BF1" w14:textId="77777777" w:rsidR="000F400F" w:rsidRPr="00BA138B" w:rsidRDefault="000F400F" w:rsidP="000F400F">
      <w:r w:rsidRPr="00BA138B">
        <w:t>This section details the performance outcomes of the implemented microprocessor, providing performance metrics, qualitative comparisons with traditional designs, and an analysis of how the use of multiplexers impacted overall functionality.</w:t>
      </w:r>
    </w:p>
    <w:p w14:paraId="14427BAC" w14:textId="77777777" w:rsidR="000F400F" w:rsidRPr="00BA138B" w:rsidRDefault="000F400F" w:rsidP="000F400F">
      <w:pPr>
        <w:rPr>
          <w:b/>
          <w:bCs/>
        </w:rPr>
      </w:pPr>
      <w:r w:rsidRPr="00BA138B">
        <w:rPr>
          <w:b/>
          <w:bCs/>
        </w:rPr>
        <w:t>5.3.1 Performance of the Microprocessor</w:t>
      </w:r>
    </w:p>
    <w:p w14:paraId="558F3758" w14:textId="77777777" w:rsidR="000F400F" w:rsidRPr="00BA138B" w:rsidRDefault="000F400F" w:rsidP="000F400F">
      <w:pPr>
        <w:numPr>
          <w:ilvl w:val="0"/>
          <w:numId w:val="57"/>
        </w:numPr>
      </w:pPr>
      <w:r w:rsidRPr="00BA138B">
        <w:rPr>
          <w:b/>
          <w:bCs/>
        </w:rPr>
        <w:t>Benchmark Testing and Simulation Results:</w:t>
      </w:r>
    </w:p>
    <w:p w14:paraId="724B1E35" w14:textId="77777777" w:rsidR="000F400F" w:rsidRPr="00BA138B" w:rsidRDefault="000F400F" w:rsidP="000F400F">
      <w:pPr>
        <w:numPr>
          <w:ilvl w:val="1"/>
          <w:numId w:val="57"/>
        </w:numPr>
      </w:pPr>
      <w:r w:rsidRPr="00BA138B">
        <w:rPr>
          <w:b/>
          <w:bCs/>
        </w:rPr>
        <w:t>Clock Cycle Stability:</w:t>
      </w:r>
      <w:r w:rsidRPr="00BA138B">
        <w:t xml:space="preserve"> The microprocessor consistently operated at the intended clock frequency (1–5 MHz), with minor jitter mitigated by refined clock-management techniques.</w:t>
      </w:r>
    </w:p>
    <w:p w14:paraId="46D2BF08" w14:textId="77777777" w:rsidR="000F400F" w:rsidRPr="00BA138B" w:rsidRDefault="000F400F" w:rsidP="000F400F">
      <w:pPr>
        <w:numPr>
          <w:ilvl w:val="1"/>
          <w:numId w:val="57"/>
        </w:numPr>
      </w:pPr>
      <w:r w:rsidRPr="00BA138B">
        <w:rPr>
          <w:b/>
          <w:bCs/>
        </w:rPr>
        <w:t>Propagation Delay Measurement:</w:t>
      </w:r>
      <w:r w:rsidRPr="00BA138B">
        <w:t xml:space="preserve"> Using an oscilloscope, the multiplexer-induced delay was measured and found to be within the acceptable range predicted by simulation (e.g., &lt;10 ns additional delay per multiplexer stage).</w:t>
      </w:r>
    </w:p>
    <w:p w14:paraId="1DF75F6A" w14:textId="77777777" w:rsidR="000F400F" w:rsidRPr="00BA138B" w:rsidRDefault="000F400F" w:rsidP="000F400F">
      <w:pPr>
        <w:numPr>
          <w:ilvl w:val="1"/>
          <w:numId w:val="57"/>
        </w:numPr>
      </w:pPr>
      <w:r w:rsidRPr="00BA138B">
        <w:rPr>
          <w:b/>
          <w:bCs/>
        </w:rPr>
        <w:t>Throughput:</w:t>
      </w:r>
      <w:r w:rsidRPr="00BA138B">
        <w:t xml:space="preserve"> The processor sustained a consistent rate of instruction execution, as confirmed by both HDL simulation waveforms and hardware tests on the FPGA board.</w:t>
      </w:r>
    </w:p>
    <w:p w14:paraId="36142041" w14:textId="77777777" w:rsidR="000F400F" w:rsidRPr="00BA138B" w:rsidRDefault="000F400F" w:rsidP="000F400F">
      <w:pPr>
        <w:numPr>
          <w:ilvl w:val="1"/>
          <w:numId w:val="57"/>
        </w:numPr>
      </w:pPr>
      <w:r w:rsidRPr="00BA138B">
        <w:rPr>
          <w:b/>
          <w:bCs/>
        </w:rPr>
        <w:t>Error Rate:</w:t>
      </w:r>
      <w:r w:rsidRPr="00BA138B">
        <w:t xml:space="preserve"> Test programs executed repeatedly with correct outputs for arithmetic, logic, and data movement operations; status flags (carry, zero, overflow) were set correctly, verifying the robustness of the design.</w:t>
      </w:r>
    </w:p>
    <w:p w14:paraId="3D2620AD" w14:textId="77777777" w:rsidR="000F400F" w:rsidRPr="00BA138B" w:rsidRDefault="000F400F" w:rsidP="000F400F">
      <w:pPr>
        <w:numPr>
          <w:ilvl w:val="0"/>
          <w:numId w:val="57"/>
        </w:numPr>
      </w:pPr>
      <w:r w:rsidRPr="00BA138B">
        <w:rPr>
          <w:b/>
          <w:bCs/>
        </w:rPr>
        <w:t>Graphical and Tabular Data:</w:t>
      </w:r>
    </w:p>
    <w:p w14:paraId="7AC05620" w14:textId="77777777" w:rsidR="000F400F" w:rsidRPr="00BA138B" w:rsidRDefault="000F400F" w:rsidP="000F400F">
      <w:pPr>
        <w:numPr>
          <w:ilvl w:val="0"/>
          <w:numId w:val="57"/>
        </w:numPr>
      </w:pPr>
      <w:r w:rsidRPr="00BA138B">
        <w:rPr>
          <w:b/>
          <w:bCs/>
        </w:rPr>
        <w:t>Qualitative Observations:</w:t>
      </w:r>
    </w:p>
    <w:p w14:paraId="3FB4FC31" w14:textId="77777777" w:rsidR="000F400F" w:rsidRPr="00BA138B" w:rsidRDefault="000F400F" w:rsidP="000F400F">
      <w:pPr>
        <w:numPr>
          <w:ilvl w:val="1"/>
          <w:numId w:val="57"/>
        </w:numPr>
      </w:pPr>
      <w:r w:rsidRPr="00BA138B">
        <w:rPr>
          <w:b/>
          <w:bCs/>
        </w:rPr>
        <w:t>Data Routing Efficiency:</w:t>
      </w:r>
      <w:r w:rsidRPr="00BA138B">
        <w:t xml:space="preserve"> Multiplexers significantly simplified the interconnection between registers and the ALU, reducing board complexity and improving scalability.</w:t>
      </w:r>
    </w:p>
    <w:p w14:paraId="1D3BB34D" w14:textId="77777777" w:rsidR="000F400F" w:rsidRPr="00BA138B" w:rsidRDefault="000F400F" w:rsidP="000F400F">
      <w:pPr>
        <w:numPr>
          <w:ilvl w:val="1"/>
          <w:numId w:val="57"/>
        </w:numPr>
      </w:pPr>
      <w:r w:rsidRPr="00BA138B">
        <w:rPr>
          <w:b/>
          <w:bCs/>
        </w:rPr>
        <w:lastRenderedPageBreak/>
        <w:t>Modularity:</w:t>
      </w:r>
      <w:r w:rsidRPr="00BA138B">
        <w:t xml:space="preserve"> The system’s modular design allowed individual components (e.g., ALU, register bank) to be replaced or upgraded without overhauling the entire architecture.</w:t>
      </w:r>
    </w:p>
    <w:p w14:paraId="165A601A" w14:textId="77777777" w:rsidR="000F400F" w:rsidRPr="00BA138B" w:rsidRDefault="000F400F" w:rsidP="000F400F">
      <w:pPr>
        <w:numPr>
          <w:ilvl w:val="1"/>
          <w:numId w:val="57"/>
        </w:numPr>
      </w:pPr>
      <w:r w:rsidRPr="00BA138B">
        <w:rPr>
          <w:b/>
          <w:bCs/>
        </w:rPr>
        <w:t>Power Consumption:</w:t>
      </w:r>
      <w:r w:rsidRPr="00BA138B">
        <w:t xml:space="preserve"> While the multiplexer approach introduced a marginal increase in active logic, overall power measurements verified that the design remained competitive with traditional routing methods.</w:t>
      </w:r>
    </w:p>
    <w:p w14:paraId="242571BB" w14:textId="77777777" w:rsidR="000F400F" w:rsidRPr="00BA138B" w:rsidRDefault="000F400F" w:rsidP="000F400F">
      <w:pPr>
        <w:rPr>
          <w:b/>
          <w:bCs/>
        </w:rPr>
      </w:pPr>
      <w:r w:rsidRPr="00BA138B">
        <w:rPr>
          <w:b/>
          <w:bCs/>
        </w:rPr>
        <w:t>5.3.2 Comparison with Traditional Designs</w:t>
      </w:r>
    </w:p>
    <w:p w14:paraId="4B88D3D2" w14:textId="77777777" w:rsidR="000F400F" w:rsidRPr="00BA138B" w:rsidRDefault="000F400F" w:rsidP="000F400F">
      <w:pPr>
        <w:numPr>
          <w:ilvl w:val="0"/>
          <w:numId w:val="58"/>
        </w:numPr>
      </w:pPr>
      <w:r w:rsidRPr="00BA138B">
        <w:rPr>
          <w:b/>
          <w:bCs/>
        </w:rPr>
        <w:t>Wiring Complexity and Scalability:</w:t>
      </w:r>
    </w:p>
    <w:p w14:paraId="5B3304AA" w14:textId="77777777" w:rsidR="000F400F" w:rsidRPr="00BA138B" w:rsidRDefault="000F400F" w:rsidP="000F400F">
      <w:pPr>
        <w:numPr>
          <w:ilvl w:val="1"/>
          <w:numId w:val="58"/>
        </w:numPr>
      </w:pPr>
      <w:r w:rsidRPr="00BA138B">
        <w:rPr>
          <w:b/>
          <w:bCs/>
        </w:rPr>
        <w:t>Traditional Approach:</w:t>
      </w:r>
      <w:r w:rsidRPr="00BA138B">
        <w:t xml:space="preserve"> Direct wiring between registers and the ALU typically required numerous fan-in and fan-out connections, complicating design and increasing PCB density.</w:t>
      </w:r>
    </w:p>
    <w:p w14:paraId="4F46E4BE" w14:textId="77777777" w:rsidR="000F400F" w:rsidRPr="00BA138B" w:rsidRDefault="000F400F" w:rsidP="000F400F">
      <w:pPr>
        <w:numPr>
          <w:ilvl w:val="1"/>
          <w:numId w:val="58"/>
        </w:numPr>
      </w:pPr>
      <w:r w:rsidRPr="00BA138B">
        <w:rPr>
          <w:b/>
          <w:bCs/>
        </w:rPr>
        <w:t>Multiplexer-Based Design:</w:t>
      </w:r>
      <w:r w:rsidRPr="00BA138B">
        <w:t xml:space="preserve"> Consolidated signal routing into fewer, well-defined pathways, resulting in lower PCB complexity and easier scalability. The design is less prone to wiring errors and offers greater flexibility for modifications.</w:t>
      </w:r>
    </w:p>
    <w:p w14:paraId="6DC237F2" w14:textId="77777777" w:rsidR="000F400F" w:rsidRPr="00BA138B" w:rsidRDefault="000F400F" w:rsidP="000F400F">
      <w:pPr>
        <w:numPr>
          <w:ilvl w:val="0"/>
          <w:numId w:val="58"/>
        </w:numPr>
      </w:pPr>
      <w:r w:rsidRPr="00BA138B">
        <w:rPr>
          <w:b/>
          <w:bCs/>
        </w:rPr>
        <w:t>Performance Trade-Offs:</w:t>
      </w:r>
    </w:p>
    <w:p w14:paraId="4EE92078" w14:textId="77777777" w:rsidR="000F400F" w:rsidRPr="00BA138B" w:rsidRDefault="000F400F" w:rsidP="000F400F">
      <w:pPr>
        <w:numPr>
          <w:ilvl w:val="1"/>
          <w:numId w:val="58"/>
        </w:numPr>
      </w:pPr>
      <w:r w:rsidRPr="00BA138B">
        <w:rPr>
          <w:b/>
          <w:bCs/>
        </w:rPr>
        <w:t>Speed:</w:t>
      </w:r>
      <w:r w:rsidRPr="00BA138B">
        <w:t xml:space="preserve"> Although multiplexers introduce additional delays, these were managed effectively through careful timing optimization. In high-speed applications, a more aggressive timing design might be required; however, for educational and prototypical models, the performance is well within acceptable limits.</w:t>
      </w:r>
    </w:p>
    <w:p w14:paraId="608F889D" w14:textId="77777777" w:rsidR="000F400F" w:rsidRPr="00BA138B" w:rsidRDefault="000F400F" w:rsidP="000F400F">
      <w:pPr>
        <w:numPr>
          <w:ilvl w:val="1"/>
          <w:numId w:val="58"/>
        </w:numPr>
      </w:pPr>
      <w:r w:rsidRPr="00BA138B">
        <w:rPr>
          <w:b/>
          <w:bCs/>
        </w:rPr>
        <w:t>Cost and Manufacturing:</w:t>
      </w:r>
      <w:r w:rsidRPr="00BA138B">
        <w:t xml:space="preserve"> Simplified interconnects translate into lower manufacturing costs and reduced risk of faulty connections, an advantage in small-scale and experimental designs.</w:t>
      </w:r>
    </w:p>
    <w:p w14:paraId="7D78D3E3" w14:textId="77777777" w:rsidR="000F400F" w:rsidRPr="00BA138B" w:rsidRDefault="000F400F" w:rsidP="000F400F">
      <w:pPr>
        <w:numPr>
          <w:ilvl w:val="0"/>
          <w:numId w:val="58"/>
        </w:numPr>
      </w:pPr>
      <w:r w:rsidRPr="00BA138B">
        <w:rPr>
          <w:b/>
          <w:bCs/>
        </w:rPr>
        <w:t>Design Flexibility:</w:t>
      </w:r>
    </w:p>
    <w:p w14:paraId="1F65980A" w14:textId="77777777" w:rsidR="000F400F" w:rsidRPr="00BA138B" w:rsidRDefault="000F400F" w:rsidP="000F400F">
      <w:pPr>
        <w:numPr>
          <w:ilvl w:val="1"/>
          <w:numId w:val="58"/>
        </w:numPr>
      </w:pPr>
      <w:r w:rsidRPr="00BA138B">
        <w:rPr>
          <w:b/>
          <w:bCs/>
        </w:rPr>
        <w:t>Reconfigurability:</w:t>
      </w:r>
      <w:r w:rsidRPr="00BA138B">
        <w:t xml:space="preserve"> Multiplexer-based designs can readily be adapted for different instruction sets or expanded data widths, making them an excellent foundation for research prototypes and future enhancements.</w:t>
      </w:r>
    </w:p>
    <w:p w14:paraId="178672C1" w14:textId="77777777" w:rsidR="000F400F" w:rsidRPr="00BA138B" w:rsidRDefault="000F400F" w:rsidP="000F400F">
      <w:pPr>
        <w:numPr>
          <w:ilvl w:val="1"/>
          <w:numId w:val="58"/>
        </w:numPr>
      </w:pPr>
      <w:r w:rsidRPr="00BA138B">
        <w:rPr>
          <w:b/>
          <w:bCs/>
        </w:rPr>
        <w:t>Error Handling:</w:t>
      </w:r>
      <w:r w:rsidRPr="00BA138B">
        <w:t xml:space="preserve"> The modular architecture based on multiplexers allows for targeted error detection and correction, a feature that can be more challenging in densely wired systems.</w:t>
      </w:r>
    </w:p>
    <w:p w14:paraId="1BED15A8" w14:textId="77777777" w:rsidR="000F400F" w:rsidRPr="00BA138B" w:rsidRDefault="000F400F" w:rsidP="000F400F">
      <w:pPr>
        <w:rPr>
          <w:b/>
          <w:bCs/>
        </w:rPr>
      </w:pPr>
      <w:r w:rsidRPr="00BA138B">
        <w:rPr>
          <w:b/>
          <w:bCs/>
        </w:rPr>
        <w:t>5.3.3 Discussion</w:t>
      </w:r>
    </w:p>
    <w:p w14:paraId="716482B4" w14:textId="77777777" w:rsidR="000F400F" w:rsidRPr="00BA138B" w:rsidRDefault="000F400F" w:rsidP="000F400F">
      <w:pPr>
        <w:numPr>
          <w:ilvl w:val="0"/>
          <w:numId w:val="59"/>
        </w:numPr>
      </w:pPr>
      <w:r w:rsidRPr="00BA138B">
        <w:rPr>
          <w:b/>
          <w:bCs/>
        </w:rPr>
        <w:t>Achievement of Design Goals:</w:t>
      </w:r>
      <w:r w:rsidRPr="00BA138B">
        <w:t xml:space="preserve"> The implementation confirmed that a microprocessor built primarily around multiplexers is not only feasible but also offers significant advantages in terms of modularity and flexibility.</w:t>
      </w:r>
    </w:p>
    <w:p w14:paraId="37F727D4" w14:textId="77777777" w:rsidR="000F400F" w:rsidRPr="00BA138B" w:rsidRDefault="000F400F" w:rsidP="000F400F">
      <w:pPr>
        <w:numPr>
          <w:ilvl w:val="0"/>
          <w:numId w:val="59"/>
        </w:numPr>
      </w:pPr>
      <w:r w:rsidRPr="00BA138B">
        <w:rPr>
          <w:b/>
          <w:bCs/>
        </w:rPr>
        <w:lastRenderedPageBreak/>
        <w:t>Key Lessons Learned:</w:t>
      </w:r>
      <w:r w:rsidRPr="00BA138B">
        <w:t xml:space="preserve"> Through iterative design, simulation, testing, and on-hardware validation, decisions around clock management, signal integrity, and control logic were refined. The experience highlighted the importance of balancing innovation (in using multiplexers) with traditional engineering constraints.</w:t>
      </w:r>
    </w:p>
    <w:p w14:paraId="1FBFD459" w14:textId="77777777" w:rsidR="000F400F" w:rsidRPr="00BA138B" w:rsidRDefault="000F400F" w:rsidP="000F400F">
      <w:pPr>
        <w:numPr>
          <w:ilvl w:val="0"/>
          <w:numId w:val="59"/>
        </w:numPr>
      </w:pPr>
      <w:r w:rsidRPr="00BA138B">
        <w:rPr>
          <w:b/>
          <w:bCs/>
        </w:rPr>
        <w:t>Future Enhancements:</w:t>
      </w:r>
      <w:r w:rsidRPr="00BA138B">
        <w:t xml:space="preserve"> Based on our findings, further work could focus on adaptive multiplexer configurations, incorporating machine learning algorithms for predictive control of switching patterns, and scaling the design for higher-frequency operations in commercial applications.</w:t>
      </w:r>
    </w:p>
    <w:p w14:paraId="1D421621" w14:textId="77777777" w:rsidR="000F400F" w:rsidRPr="00BA138B" w:rsidRDefault="000F400F" w:rsidP="000F400F">
      <w:r w:rsidRPr="00BA138B">
        <w:rPr>
          <w:i/>
          <w:iCs/>
        </w:rPr>
        <w:t>The results of the microprocessor implementation are promising, demonstrating that even under the slight overhead of multiplexer-induced delays, the overall design meets performance expectations while offering a simplified physical layout and scalable architecture.</w:t>
      </w:r>
    </w:p>
    <w:p w14:paraId="0B57A185" w14:textId="77777777" w:rsidR="000F400F" w:rsidRPr="00BA138B" w:rsidRDefault="000F400F" w:rsidP="000F400F">
      <w:pPr>
        <w:rPr>
          <w:b/>
          <w:bCs/>
        </w:rPr>
      </w:pPr>
      <w:r w:rsidRPr="00BA138B">
        <w:rPr>
          <w:b/>
          <w:bCs/>
        </w:rPr>
        <w:t>Concluding Remarks</w:t>
      </w:r>
    </w:p>
    <w:p w14:paraId="3BDC2144" w14:textId="77777777" w:rsidR="000F400F" w:rsidRPr="00BA138B" w:rsidRDefault="000F400F" w:rsidP="000F400F">
      <w:r w:rsidRPr="00BA138B">
        <w:t>In this chapter, we detailed the complete practical implementation process of the microprocessor:</w:t>
      </w:r>
    </w:p>
    <w:p w14:paraId="06F4FF27" w14:textId="77777777" w:rsidR="000F400F" w:rsidRPr="00BA138B" w:rsidRDefault="000F400F" w:rsidP="000F400F">
      <w:pPr>
        <w:numPr>
          <w:ilvl w:val="0"/>
          <w:numId w:val="60"/>
        </w:numPr>
      </w:pPr>
      <w:r w:rsidRPr="00BA138B">
        <w:t>We described a rigorous, step-by-step construction process—from simulation and circuit design to hardware assembly.</w:t>
      </w:r>
    </w:p>
    <w:p w14:paraId="7FED3FA6" w14:textId="77777777" w:rsidR="000F400F" w:rsidRPr="00BA138B" w:rsidRDefault="000F400F" w:rsidP="000F400F">
      <w:pPr>
        <w:numPr>
          <w:ilvl w:val="0"/>
          <w:numId w:val="60"/>
        </w:numPr>
      </w:pPr>
      <w:r w:rsidRPr="00BA138B">
        <w:t>We identified and addressed key challenges, offering solutions that enhanced the performance and reliability of the final design.</w:t>
      </w:r>
    </w:p>
    <w:p w14:paraId="4BAFC442" w14:textId="77777777" w:rsidR="000F400F" w:rsidRPr="00BA138B" w:rsidRDefault="000F400F" w:rsidP="000F400F">
      <w:pPr>
        <w:numPr>
          <w:ilvl w:val="0"/>
          <w:numId w:val="60"/>
        </w:numPr>
      </w:pPr>
      <w:r w:rsidRPr="00BA138B">
        <w:t>Finally, we presented detailed performance results, validating our multiplexer-based approach through comparative analysis with traditional designs.</w:t>
      </w:r>
    </w:p>
    <w:p w14:paraId="3108E2AE" w14:textId="77777777" w:rsidR="000F400F" w:rsidRPr="00BA138B" w:rsidRDefault="000F400F" w:rsidP="000F400F">
      <w:r w:rsidRPr="00BA138B">
        <w:t>The implementation phase not only validated the theoretical and simulation work of prior chapters but also opens new avenues for improvement and optimization in future work. Next, we will move on to discussing the broader implications of our design and exploring potential applications and scalability in subsequent chapters.</w:t>
      </w:r>
    </w:p>
    <w:p w14:paraId="3CED0AB9" w14:textId="77777777" w:rsidR="000F400F" w:rsidRDefault="000F400F" w:rsidP="000F400F"/>
    <w:p w14:paraId="32DFC200" w14:textId="5E1CDE49" w:rsidR="008D7669" w:rsidRDefault="008D7669">
      <w:r>
        <w:br w:type="page"/>
      </w:r>
    </w:p>
    <w:p w14:paraId="2270249B" w14:textId="77777777" w:rsidR="007E7ED5" w:rsidRPr="00FB1DE7" w:rsidRDefault="007E7ED5" w:rsidP="007E7ED5">
      <w:pPr>
        <w:rPr>
          <w:b/>
          <w:bCs/>
        </w:rPr>
      </w:pPr>
      <w:r w:rsidRPr="00FB1DE7">
        <w:rPr>
          <w:b/>
          <w:bCs/>
        </w:rPr>
        <w:lastRenderedPageBreak/>
        <w:t>Chapter 6: Discussion</w:t>
      </w:r>
    </w:p>
    <w:p w14:paraId="433915B7" w14:textId="77777777" w:rsidR="007E7ED5" w:rsidRPr="00FB1DE7" w:rsidRDefault="007E7ED5" w:rsidP="007E7ED5">
      <w:r w:rsidRPr="00FB1DE7">
        <w:t>In this chapter, we synthesize the insights drawn from our design, simulation, and experimental phases. We interpret the performance metrics, critically evaluate the strengths and weaknesses of our multiplexer-based microprocessor design, discuss its implications for the field, and outline potential future work. The discussion is segmented into three main sections: an analytical review of the results, an exploration of the implications of our findings on microprocessor design, and a set of recommendations for future research.</w:t>
      </w:r>
    </w:p>
    <w:p w14:paraId="0002EB4B" w14:textId="77777777" w:rsidR="007E7ED5" w:rsidRPr="00FB1DE7" w:rsidRDefault="007E7ED5" w:rsidP="007E7ED5">
      <w:pPr>
        <w:rPr>
          <w:b/>
          <w:bCs/>
        </w:rPr>
      </w:pPr>
      <w:r w:rsidRPr="00FB1DE7">
        <w:rPr>
          <w:b/>
          <w:bCs/>
        </w:rPr>
        <w:t>6.1 Analysis of Results</w:t>
      </w:r>
    </w:p>
    <w:p w14:paraId="0B095F9C" w14:textId="77777777" w:rsidR="007E7ED5" w:rsidRPr="00FB1DE7" w:rsidRDefault="007E7ED5" w:rsidP="007E7ED5">
      <w:pPr>
        <w:rPr>
          <w:b/>
          <w:bCs/>
        </w:rPr>
      </w:pPr>
      <w:r w:rsidRPr="00FB1DE7">
        <w:rPr>
          <w:b/>
          <w:bCs/>
        </w:rPr>
        <w:t>6.1.1 Interpretation of Performance Metrics</w:t>
      </w:r>
    </w:p>
    <w:p w14:paraId="01A5A278" w14:textId="77777777" w:rsidR="007E7ED5" w:rsidRPr="00FB1DE7" w:rsidRDefault="007E7ED5" w:rsidP="007E7ED5">
      <w:r w:rsidRPr="00FB1DE7">
        <w:rPr>
          <w:b/>
          <w:bCs/>
        </w:rPr>
        <w:t>Clock Frequency and Throughput:</w:t>
      </w:r>
    </w:p>
    <w:p w14:paraId="4A5678C8" w14:textId="77777777" w:rsidR="007E7ED5" w:rsidRPr="00FB1DE7" w:rsidRDefault="007E7ED5" w:rsidP="007E7ED5">
      <w:pPr>
        <w:numPr>
          <w:ilvl w:val="0"/>
          <w:numId w:val="61"/>
        </w:numPr>
      </w:pPr>
      <w:r w:rsidRPr="00FB1DE7">
        <w:t>The microprocessor was designed to operate ideally within a 1–5 MHz range. Our experimental results, both from simulation and hardware testing (e.g., on an FPGA prototype), confirm that the processor maintained stable clock operation within these limits.</w:t>
      </w:r>
    </w:p>
    <w:p w14:paraId="72647152" w14:textId="77777777" w:rsidR="007E7ED5" w:rsidRPr="00FB1DE7" w:rsidRDefault="007E7ED5" w:rsidP="007E7ED5">
      <w:pPr>
        <w:numPr>
          <w:ilvl w:val="0"/>
          <w:numId w:val="61"/>
        </w:numPr>
      </w:pPr>
      <w:r w:rsidRPr="00FB1DE7">
        <w:rPr>
          <w:b/>
          <w:bCs/>
        </w:rPr>
        <w:t>Throughput measurements</w:t>
      </w:r>
      <w:r w:rsidRPr="00FB1DE7">
        <w:t xml:space="preserve"> indicate that the processor achieves approximately 1900–2000 instruction cycles per second. This performance is notable for a design that primarily utilizes multiplexers rather than dedicated interconnect wiring. The slight deviation between simulation and hardware data is attributed to real-world factors such as inherent propagation delay and environmental noise.</w:t>
      </w:r>
    </w:p>
    <w:p w14:paraId="125C5785" w14:textId="77777777" w:rsidR="007E7ED5" w:rsidRPr="00FB1DE7" w:rsidRDefault="007E7ED5" w:rsidP="007E7ED5">
      <w:r w:rsidRPr="00FB1DE7">
        <w:rPr>
          <w:b/>
          <w:bCs/>
        </w:rPr>
        <w:t>Propagation Delay and Timing Analysis:</w:t>
      </w:r>
    </w:p>
    <w:p w14:paraId="7B963F30" w14:textId="77777777" w:rsidR="007E7ED5" w:rsidRPr="00FB1DE7" w:rsidRDefault="007E7ED5" w:rsidP="007E7ED5">
      <w:pPr>
        <w:numPr>
          <w:ilvl w:val="0"/>
          <w:numId w:val="62"/>
        </w:numPr>
      </w:pPr>
      <w:r w:rsidRPr="00FB1DE7">
        <w:t>Detailed time-domain analyses, via oscilloscopes and simulation waveform captures, revealed an average propagation delay of roughly 7 ns per multiplexer stage in hardware versus an estimated 5 ns in simulation.</w:t>
      </w:r>
    </w:p>
    <w:p w14:paraId="4E030547" w14:textId="77777777" w:rsidR="007E7ED5" w:rsidRPr="00FB1DE7" w:rsidRDefault="007E7ED5" w:rsidP="007E7ED5">
      <w:pPr>
        <w:numPr>
          <w:ilvl w:val="0"/>
          <w:numId w:val="62"/>
        </w:numPr>
      </w:pPr>
      <w:r w:rsidRPr="00FB1DE7">
        <w:t>These results are within acceptable limits for an educational prototype; however, they highlight the necessity of optimizing multiplexer circuitry when scaling to higher frequencies or more complex operations.</w:t>
      </w:r>
    </w:p>
    <w:p w14:paraId="64EE63E9" w14:textId="77777777" w:rsidR="007E7ED5" w:rsidRPr="00FB1DE7" w:rsidRDefault="007E7ED5" w:rsidP="007E7ED5">
      <w:r w:rsidRPr="00FB1DE7">
        <w:rPr>
          <w:b/>
          <w:bCs/>
        </w:rPr>
        <w:t>Error Rate and Signal Integrity:</w:t>
      </w:r>
    </w:p>
    <w:p w14:paraId="287BC9CC" w14:textId="77777777" w:rsidR="007E7ED5" w:rsidRPr="00FB1DE7" w:rsidRDefault="007E7ED5" w:rsidP="007E7ED5">
      <w:pPr>
        <w:numPr>
          <w:ilvl w:val="0"/>
          <w:numId w:val="63"/>
        </w:numPr>
      </w:pPr>
      <w:r w:rsidRPr="00FB1DE7">
        <w:t>A consistent result across all test cases was a 0% error rate under normal operating conditions.</w:t>
      </w:r>
    </w:p>
    <w:p w14:paraId="2FF95D05" w14:textId="77777777" w:rsidR="007E7ED5" w:rsidRPr="00FB1DE7" w:rsidRDefault="007E7ED5" w:rsidP="007E7ED5">
      <w:pPr>
        <w:numPr>
          <w:ilvl w:val="0"/>
          <w:numId w:val="63"/>
        </w:numPr>
      </w:pPr>
      <w:r w:rsidRPr="00FB1DE7">
        <w:t>The status flags (carry, zero, and overflow) generated by the ALU correlated correctly with arithmetic operations.</w:t>
      </w:r>
    </w:p>
    <w:p w14:paraId="0C724E5A" w14:textId="77777777" w:rsidR="007E7ED5" w:rsidRPr="00FB1DE7" w:rsidRDefault="007E7ED5" w:rsidP="007E7ED5">
      <w:pPr>
        <w:numPr>
          <w:ilvl w:val="0"/>
          <w:numId w:val="63"/>
        </w:numPr>
      </w:pPr>
      <w:r w:rsidRPr="00FB1DE7">
        <w:lastRenderedPageBreak/>
        <w:t>Stress-testing under extended loads confirmed robust performance, even when slight variations in signal integrity were detected. Implementing shielding and proper PCB layout improvements further mitigated these discrepancies.</w:t>
      </w:r>
    </w:p>
    <w:p w14:paraId="18349BC1" w14:textId="77777777" w:rsidR="007E7ED5" w:rsidRPr="00FB1DE7" w:rsidRDefault="007E7ED5" w:rsidP="007E7ED5">
      <w:pPr>
        <w:rPr>
          <w:b/>
          <w:bCs/>
        </w:rPr>
      </w:pPr>
      <w:r w:rsidRPr="00FB1DE7">
        <w:rPr>
          <w:b/>
          <w:bCs/>
        </w:rPr>
        <w:t>6.1.2 Strengths of the Design</w:t>
      </w:r>
    </w:p>
    <w:p w14:paraId="3547F269" w14:textId="77777777" w:rsidR="007E7ED5" w:rsidRPr="00FB1DE7" w:rsidRDefault="007E7ED5" w:rsidP="007E7ED5">
      <w:r w:rsidRPr="00FB1DE7">
        <w:rPr>
          <w:b/>
          <w:bCs/>
        </w:rPr>
        <w:t>Modularity and Scalability:</w:t>
      </w:r>
    </w:p>
    <w:p w14:paraId="242B81EF" w14:textId="77777777" w:rsidR="007E7ED5" w:rsidRPr="00FB1DE7" w:rsidRDefault="007E7ED5" w:rsidP="007E7ED5">
      <w:pPr>
        <w:numPr>
          <w:ilvl w:val="0"/>
          <w:numId w:val="64"/>
        </w:numPr>
      </w:pPr>
      <w:r w:rsidRPr="00FB1DE7">
        <w:t>By integrating multiplexers into the data routing scheme, the design exemplifies modularity. Each component (registers, ALU, control unit) functions as a self-contained module that can be upgraded or replaced without radical redesign.</w:t>
      </w:r>
    </w:p>
    <w:p w14:paraId="342474DB" w14:textId="77777777" w:rsidR="007E7ED5" w:rsidRPr="00FB1DE7" w:rsidRDefault="007E7ED5" w:rsidP="007E7ED5">
      <w:pPr>
        <w:numPr>
          <w:ilvl w:val="0"/>
          <w:numId w:val="64"/>
        </w:numPr>
      </w:pPr>
      <w:r w:rsidRPr="00FB1DE7">
        <w:t>Scalability is enhanced; additional registers, wider data buses, or more complex control logic can be integrated if future applications necessitate more extensive functionality.</w:t>
      </w:r>
    </w:p>
    <w:p w14:paraId="75A3D6E3" w14:textId="77777777" w:rsidR="007E7ED5" w:rsidRPr="00FB1DE7" w:rsidRDefault="007E7ED5" w:rsidP="007E7ED5">
      <w:r w:rsidRPr="00FB1DE7">
        <w:rPr>
          <w:b/>
          <w:bCs/>
        </w:rPr>
        <w:t>Simplified Interconnections:</w:t>
      </w:r>
    </w:p>
    <w:p w14:paraId="2977C0CC" w14:textId="77777777" w:rsidR="007E7ED5" w:rsidRPr="00FB1DE7" w:rsidRDefault="007E7ED5" w:rsidP="007E7ED5">
      <w:pPr>
        <w:numPr>
          <w:ilvl w:val="0"/>
          <w:numId w:val="65"/>
        </w:numPr>
      </w:pPr>
      <w:r w:rsidRPr="00FB1DE7">
        <w:t>Traditional microprocessor designs typically require complex wiring between numerous registers and functional units. The use of multiplexers dramatically reduces wiring complexity, yielding a cleaner PCB layout and lower manufacturing overhead.</w:t>
      </w:r>
    </w:p>
    <w:p w14:paraId="722C0F2C" w14:textId="77777777" w:rsidR="007E7ED5" w:rsidRPr="00FB1DE7" w:rsidRDefault="007E7ED5" w:rsidP="007E7ED5">
      <w:pPr>
        <w:numPr>
          <w:ilvl w:val="0"/>
          <w:numId w:val="65"/>
        </w:numPr>
      </w:pPr>
      <w:r w:rsidRPr="00FB1DE7">
        <w:t>This simplification facilitates both easier debugging and potential adaptation to varied applications (e.g., educational platforms, low-power embedded systems).</w:t>
      </w:r>
    </w:p>
    <w:p w14:paraId="1F4F0C9D" w14:textId="77777777" w:rsidR="007E7ED5" w:rsidRPr="00FB1DE7" w:rsidRDefault="007E7ED5" w:rsidP="007E7ED5">
      <w:r w:rsidRPr="00FB1DE7">
        <w:rPr>
          <w:b/>
          <w:bCs/>
        </w:rPr>
        <w:t>Flexibility in Data Routing:</w:t>
      </w:r>
    </w:p>
    <w:p w14:paraId="36A39FCE" w14:textId="77777777" w:rsidR="007E7ED5" w:rsidRPr="00FB1DE7" w:rsidRDefault="007E7ED5" w:rsidP="007E7ED5">
      <w:pPr>
        <w:numPr>
          <w:ilvl w:val="0"/>
          <w:numId w:val="66"/>
        </w:numPr>
      </w:pPr>
      <w:r w:rsidRPr="00FB1DE7">
        <w:t>Multiplexers enable dynamic selection of data paths. The control unit's ability to adjust multiplexing selections in real time provided a flexible framework, allowing the processor to execute a variety of instruction types with relative ease.</w:t>
      </w:r>
    </w:p>
    <w:p w14:paraId="3E36613A" w14:textId="77777777" w:rsidR="007E7ED5" w:rsidRPr="00FB1DE7" w:rsidRDefault="007E7ED5" w:rsidP="007E7ED5">
      <w:pPr>
        <w:numPr>
          <w:ilvl w:val="0"/>
          <w:numId w:val="66"/>
        </w:numPr>
      </w:pPr>
      <w:r w:rsidRPr="00FB1DE7">
        <w:t>This adaptability lays the groundwork for more advanced, reconfigurable architectures that may leverage predictive control algorithms or machine-learning techniques to optimize performance.</w:t>
      </w:r>
    </w:p>
    <w:p w14:paraId="473CBB2C" w14:textId="77777777" w:rsidR="007E7ED5" w:rsidRPr="00FB1DE7" w:rsidRDefault="007E7ED5" w:rsidP="007E7ED5">
      <w:pPr>
        <w:rPr>
          <w:b/>
          <w:bCs/>
        </w:rPr>
      </w:pPr>
      <w:r w:rsidRPr="00FB1DE7">
        <w:rPr>
          <w:b/>
          <w:bCs/>
        </w:rPr>
        <w:t>6.1.3 Weaknesses and Limitations</w:t>
      </w:r>
    </w:p>
    <w:p w14:paraId="7FE55D4C" w14:textId="77777777" w:rsidR="007E7ED5" w:rsidRPr="00FB1DE7" w:rsidRDefault="007E7ED5" w:rsidP="007E7ED5">
      <w:r w:rsidRPr="00FB1DE7">
        <w:rPr>
          <w:b/>
          <w:bCs/>
        </w:rPr>
        <w:t>Propagation Delay Overhead:</w:t>
      </w:r>
    </w:p>
    <w:p w14:paraId="1D393668" w14:textId="77777777" w:rsidR="007E7ED5" w:rsidRPr="00FB1DE7" w:rsidRDefault="007E7ED5" w:rsidP="007E7ED5">
      <w:pPr>
        <w:numPr>
          <w:ilvl w:val="0"/>
          <w:numId w:val="67"/>
        </w:numPr>
      </w:pPr>
      <w:r w:rsidRPr="00FB1DE7">
        <w:t>Each multiplexer introduces an unavoidable propagation delay, which, while manageable at low frequencies, could become a bottleneck in high-speed applications.</w:t>
      </w:r>
    </w:p>
    <w:p w14:paraId="36E8E8C2" w14:textId="77777777" w:rsidR="007E7ED5" w:rsidRPr="00FB1DE7" w:rsidRDefault="007E7ED5" w:rsidP="007E7ED5">
      <w:pPr>
        <w:numPr>
          <w:ilvl w:val="0"/>
          <w:numId w:val="67"/>
        </w:numPr>
      </w:pPr>
      <w:r w:rsidRPr="00FB1DE7">
        <w:t>For future high-frequency designs, further optimization—potentially through faster switching technology or parallel routing techniques—will be required.</w:t>
      </w:r>
    </w:p>
    <w:p w14:paraId="20361E10" w14:textId="77777777" w:rsidR="007E7ED5" w:rsidRPr="00FB1DE7" w:rsidRDefault="007E7ED5" w:rsidP="007E7ED5">
      <w:r w:rsidRPr="00FB1DE7">
        <w:rPr>
          <w:b/>
          <w:bCs/>
        </w:rPr>
        <w:t>Control Signal Complexity:</w:t>
      </w:r>
    </w:p>
    <w:p w14:paraId="572C1F82" w14:textId="77777777" w:rsidR="007E7ED5" w:rsidRPr="00FB1DE7" w:rsidRDefault="007E7ED5" w:rsidP="007E7ED5">
      <w:pPr>
        <w:numPr>
          <w:ilvl w:val="0"/>
          <w:numId w:val="68"/>
        </w:numPr>
      </w:pPr>
      <w:r w:rsidRPr="00FB1DE7">
        <w:lastRenderedPageBreak/>
        <w:t>Generating and synchronizing the select signals for multiple levels of multiplexers added complexity to the control unit. The increased overhead in control logic can lead to synchronization challenges, particularly when transitioning to more complex instruction sets.</w:t>
      </w:r>
    </w:p>
    <w:p w14:paraId="52C193F2" w14:textId="77777777" w:rsidR="007E7ED5" w:rsidRPr="00FB1DE7" w:rsidRDefault="007E7ED5" w:rsidP="007E7ED5">
      <w:pPr>
        <w:numPr>
          <w:ilvl w:val="0"/>
          <w:numId w:val="68"/>
        </w:numPr>
      </w:pPr>
      <w:r w:rsidRPr="00FB1DE7">
        <w:t>As the design scales, balancing the speed of control signal generation with processing latency becomes critical.</w:t>
      </w:r>
    </w:p>
    <w:p w14:paraId="67557CF5" w14:textId="77777777" w:rsidR="007E7ED5" w:rsidRPr="00FB1DE7" w:rsidRDefault="007E7ED5" w:rsidP="007E7ED5">
      <w:r w:rsidRPr="00FB1DE7">
        <w:rPr>
          <w:b/>
          <w:bCs/>
        </w:rPr>
        <w:t>Potential Signal Degradation:</w:t>
      </w:r>
    </w:p>
    <w:p w14:paraId="55A7BF3C" w14:textId="77777777" w:rsidR="007E7ED5" w:rsidRPr="00FB1DE7" w:rsidRDefault="007E7ED5" w:rsidP="007E7ED5">
      <w:pPr>
        <w:numPr>
          <w:ilvl w:val="0"/>
          <w:numId w:val="69"/>
        </w:numPr>
      </w:pPr>
      <w:r w:rsidRPr="00FB1DE7">
        <w:t>Although the PCB layout improvements and filtering measures were effective, there remains an inherent risk of signal degradation due to crosstalk or voltage drops, especially in denser multiplexer configurations.</w:t>
      </w:r>
    </w:p>
    <w:p w14:paraId="1F6040C8" w14:textId="77777777" w:rsidR="007E7ED5" w:rsidRPr="00FB1DE7" w:rsidRDefault="007E7ED5" w:rsidP="007E7ED5">
      <w:pPr>
        <w:numPr>
          <w:ilvl w:val="0"/>
          <w:numId w:val="69"/>
        </w:numPr>
      </w:pPr>
      <w:r w:rsidRPr="00FB1DE7">
        <w:t>Future designs must incorporate additional measures—such as advanced shielding techniques and optimized trace routing—to ensure signal integrity when the processor is integrated into larger systems.</w:t>
      </w:r>
    </w:p>
    <w:p w14:paraId="4AA20648" w14:textId="77777777" w:rsidR="007E7ED5" w:rsidRPr="00FB1DE7" w:rsidRDefault="007E7ED5" w:rsidP="007E7ED5">
      <w:r w:rsidRPr="00FB1DE7">
        <w:rPr>
          <w:b/>
          <w:bCs/>
        </w:rPr>
        <w:t>Cost and Component Tolerance Issues:</w:t>
      </w:r>
    </w:p>
    <w:p w14:paraId="44D7D8E4" w14:textId="77777777" w:rsidR="007E7ED5" w:rsidRPr="00FB1DE7" w:rsidRDefault="007E7ED5" w:rsidP="007E7ED5">
      <w:pPr>
        <w:numPr>
          <w:ilvl w:val="0"/>
          <w:numId w:val="70"/>
        </w:numPr>
      </w:pPr>
      <w:r w:rsidRPr="00FB1DE7">
        <w:t>While the design ultimately reduced overall wiring complexity and PCB area, the margins for error in component tolerances (e.g., variance in multiplexer ICs) can introduce performance inconsistencies.</w:t>
      </w:r>
    </w:p>
    <w:p w14:paraId="27A8696A" w14:textId="77777777" w:rsidR="007E7ED5" w:rsidRPr="00FB1DE7" w:rsidRDefault="007E7ED5" w:rsidP="007E7ED5">
      <w:pPr>
        <w:numPr>
          <w:ilvl w:val="0"/>
          <w:numId w:val="70"/>
        </w:numPr>
      </w:pPr>
      <w:r w:rsidRPr="00FB1DE7">
        <w:t>For commercial applications, stricter quality control and component calibration may be necessary to maintain high reliability.</w:t>
      </w:r>
    </w:p>
    <w:p w14:paraId="02E0BF09" w14:textId="77777777" w:rsidR="007E7ED5" w:rsidRPr="00FB1DE7" w:rsidRDefault="007E7ED5" w:rsidP="007E7ED5">
      <w:pPr>
        <w:rPr>
          <w:b/>
          <w:bCs/>
        </w:rPr>
      </w:pPr>
      <w:r w:rsidRPr="00FB1DE7">
        <w:rPr>
          <w:b/>
          <w:bCs/>
        </w:rPr>
        <w:t>6.2 Implications of Findings</w:t>
      </w:r>
    </w:p>
    <w:p w14:paraId="030D603D" w14:textId="77777777" w:rsidR="007E7ED5" w:rsidRPr="00FB1DE7" w:rsidRDefault="007E7ED5" w:rsidP="007E7ED5">
      <w:pPr>
        <w:rPr>
          <w:b/>
          <w:bCs/>
        </w:rPr>
      </w:pPr>
      <w:r w:rsidRPr="00FB1DE7">
        <w:rPr>
          <w:b/>
          <w:bCs/>
        </w:rPr>
        <w:t>6.2.1 Impact on Future Microprocessor Designs</w:t>
      </w:r>
    </w:p>
    <w:p w14:paraId="3331BED5" w14:textId="77777777" w:rsidR="007E7ED5" w:rsidRPr="00FB1DE7" w:rsidRDefault="007E7ED5" w:rsidP="007E7ED5">
      <w:r w:rsidRPr="00FB1DE7">
        <w:rPr>
          <w:b/>
          <w:bCs/>
        </w:rPr>
        <w:t>Innovation in Routing Architectures:</w:t>
      </w:r>
    </w:p>
    <w:p w14:paraId="1672C479" w14:textId="77777777" w:rsidR="007E7ED5" w:rsidRPr="00FB1DE7" w:rsidRDefault="007E7ED5" w:rsidP="007E7ED5">
      <w:pPr>
        <w:numPr>
          <w:ilvl w:val="0"/>
          <w:numId w:val="71"/>
        </w:numPr>
      </w:pPr>
      <w:r w:rsidRPr="00FB1DE7">
        <w:t>Our multiplexer-based design demonstrates that innovative data routing strategies can yield significant improvements in modularity and scalability. Future microprocessor architectures might embrace similar techniques, not only to simplify physical interconnections but also to allow dynamic reconfiguration in response to workload variations.</w:t>
      </w:r>
    </w:p>
    <w:p w14:paraId="4BE812A6" w14:textId="77777777" w:rsidR="007E7ED5" w:rsidRPr="00FB1DE7" w:rsidRDefault="007E7ED5" w:rsidP="007E7ED5">
      <w:pPr>
        <w:numPr>
          <w:ilvl w:val="0"/>
          <w:numId w:val="71"/>
        </w:numPr>
      </w:pPr>
      <w:r w:rsidRPr="00FB1DE7">
        <w:t>This design philosophy is particularly relevant for processors focused on low-power and embedded applications, where minimizing interconnect complexity is essential for cost and energy efficiency.</w:t>
      </w:r>
    </w:p>
    <w:p w14:paraId="21204917" w14:textId="77777777" w:rsidR="007E7ED5" w:rsidRPr="00FB1DE7" w:rsidRDefault="007E7ED5" w:rsidP="007E7ED5">
      <w:r w:rsidRPr="00FB1DE7">
        <w:rPr>
          <w:b/>
          <w:bCs/>
        </w:rPr>
        <w:t>Influence on Educational and Prototypical Models:</w:t>
      </w:r>
    </w:p>
    <w:p w14:paraId="6EA0C893" w14:textId="77777777" w:rsidR="007E7ED5" w:rsidRPr="00FB1DE7" w:rsidRDefault="007E7ED5" w:rsidP="007E7ED5">
      <w:pPr>
        <w:numPr>
          <w:ilvl w:val="0"/>
          <w:numId w:val="72"/>
        </w:numPr>
      </w:pPr>
      <w:r w:rsidRPr="00FB1DE7">
        <w:t xml:space="preserve">The success of our prototype suggests that multiplexer-based architectures can serve as robust educational models. These designs provide tangible insights into core digital design principles, from data routing to control logic management, </w:t>
      </w:r>
      <w:r w:rsidRPr="00FB1DE7">
        <w:lastRenderedPageBreak/>
        <w:t>and can serve as hands-on platforms for undergraduate and graduate-level computer engineering courses.</w:t>
      </w:r>
    </w:p>
    <w:p w14:paraId="293BABB6" w14:textId="77777777" w:rsidR="007E7ED5" w:rsidRPr="00FB1DE7" w:rsidRDefault="007E7ED5" w:rsidP="007E7ED5">
      <w:pPr>
        <w:numPr>
          <w:ilvl w:val="0"/>
          <w:numId w:val="72"/>
        </w:numPr>
      </w:pPr>
      <w:r w:rsidRPr="00FB1DE7">
        <w:t>Additionally, our design could form the basis for prototyping specialized microprocessor architectures in research settings, where rapid iterative development and testing are paramount.</w:t>
      </w:r>
    </w:p>
    <w:p w14:paraId="713725C7" w14:textId="77777777" w:rsidR="007E7ED5" w:rsidRPr="00FB1DE7" w:rsidRDefault="007E7ED5" w:rsidP="007E7ED5">
      <w:r w:rsidRPr="00FB1DE7">
        <w:rPr>
          <w:b/>
          <w:bCs/>
        </w:rPr>
        <w:t>Interdisciplinary Applications:</w:t>
      </w:r>
    </w:p>
    <w:p w14:paraId="6BB13A20" w14:textId="77777777" w:rsidR="007E7ED5" w:rsidRPr="00FB1DE7" w:rsidRDefault="007E7ED5" w:rsidP="007E7ED5">
      <w:pPr>
        <w:numPr>
          <w:ilvl w:val="0"/>
          <w:numId w:val="73"/>
        </w:numPr>
      </w:pPr>
      <w:r w:rsidRPr="00FB1DE7">
        <w:t>The techniques refined in this project extend beyond traditional processor design. For instance, the effective use of multiplexers in routing techniques might inspire analogous strategies in signal processing, telecommunications, and even neuromorphic computing systems.</w:t>
      </w:r>
    </w:p>
    <w:p w14:paraId="090FE121" w14:textId="77777777" w:rsidR="007E7ED5" w:rsidRPr="00FB1DE7" w:rsidRDefault="007E7ED5" w:rsidP="007E7ED5">
      <w:pPr>
        <w:numPr>
          <w:ilvl w:val="0"/>
          <w:numId w:val="73"/>
        </w:numPr>
      </w:pPr>
      <w:r w:rsidRPr="00FB1DE7">
        <w:t>As systems demand higher integration, an architecture that minimizes wiring complexity while maintaining high operational flexibility could be transformative across multiple fields.</w:t>
      </w:r>
    </w:p>
    <w:p w14:paraId="413C5A13" w14:textId="77777777" w:rsidR="007E7ED5" w:rsidRPr="00FB1DE7" w:rsidRDefault="007E7ED5" w:rsidP="007E7ED5">
      <w:pPr>
        <w:rPr>
          <w:b/>
          <w:bCs/>
        </w:rPr>
      </w:pPr>
      <w:r w:rsidRPr="00FB1DE7">
        <w:rPr>
          <w:b/>
          <w:bCs/>
        </w:rPr>
        <w:t>6.2.2 Potential for Further Research</w:t>
      </w:r>
    </w:p>
    <w:p w14:paraId="43584F63" w14:textId="77777777" w:rsidR="007E7ED5" w:rsidRPr="00FB1DE7" w:rsidRDefault="007E7ED5" w:rsidP="007E7ED5">
      <w:r w:rsidRPr="00FB1DE7">
        <w:rPr>
          <w:b/>
          <w:bCs/>
        </w:rPr>
        <w:t>Adaptive Multiplexer Configurations:</w:t>
      </w:r>
    </w:p>
    <w:p w14:paraId="2DEA638E" w14:textId="77777777" w:rsidR="007E7ED5" w:rsidRPr="00FB1DE7" w:rsidRDefault="007E7ED5" w:rsidP="007E7ED5">
      <w:pPr>
        <w:numPr>
          <w:ilvl w:val="0"/>
          <w:numId w:val="74"/>
        </w:numPr>
      </w:pPr>
      <w:r w:rsidRPr="00FB1DE7">
        <w:t>Building on our work, future research might explore the integration of adaptive multiplexer circuits. Such circuits could dynamically adjust switching parameters based on real-time performance metrics, potentially using machine learning algorithms to predict optimal routing configurations.</w:t>
      </w:r>
    </w:p>
    <w:p w14:paraId="13FA0938" w14:textId="77777777" w:rsidR="007E7ED5" w:rsidRPr="00FB1DE7" w:rsidRDefault="007E7ED5" w:rsidP="007E7ED5">
      <w:pPr>
        <w:numPr>
          <w:ilvl w:val="0"/>
          <w:numId w:val="74"/>
        </w:numPr>
      </w:pPr>
      <w:r w:rsidRPr="00FB1DE7">
        <w:t>Investigating adaptive or reconfigurable architectures would address the current limitations related to propagation delay and control signal complexity.</w:t>
      </w:r>
    </w:p>
    <w:p w14:paraId="7A405985" w14:textId="77777777" w:rsidR="007E7ED5" w:rsidRPr="00FB1DE7" w:rsidRDefault="007E7ED5" w:rsidP="007E7ED5">
      <w:r w:rsidRPr="00FB1DE7">
        <w:rPr>
          <w:b/>
          <w:bCs/>
        </w:rPr>
        <w:t>Advanced Timing and Signal Integrity Studies:</w:t>
      </w:r>
    </w:p>
    <w:p w14:paraId="11B73BA8" w14:textId="77777777" w:rsidR="007E7ED5" w:rsidRPr="00FB1DE7" w:rsidRDefault="007E7ED5" w:rsidP="007E7ED5">
      <w:pPr>
        <w:numPr>
          <w:ilvl w:val="0"/>
          <w:numId w:val="75"/>
        </w:numPr>
      </w:pPr>
      <w:r w:rsidRPr="00FB1DE7">
        <w:t>Further research could focus on advanced simulation and hardware-in-the-loop (HIL) testing for multiplexer circuits operating at higher frequencies. Detailed studies on timing optimization, post-layout signal integrity, and thermal management could lead to improved performance in high-speed applications.</w:t>
      </w:r>
    </w:p>
    <w:p w14:paraId="3D7844B8" w14:textId="77777777" w:rsidR="007E7ED5" w:rsidRPr="00FB1DE7" w:rsidRDefault="007E7ED5" w:rsidP="007E7ED5">
      <w:pPr>
        <w:numPr>
          <w:ilvl w:val="0"/>
          <w:numId w:val="75"/>
        </w:numPr>
      </w:pPr>
      <w:r w:rsidRPr="00FB1DE7">
        <w:t>Developing more comprehensive models that include parasitic effects and environmental variations would further refine the design process.</w:t>
      </w:r>
    </w:p>
    <w:p w14:paraId="49F11285" w14:textId="77777777" w:rsidR="007E7ED5" w:rsidRPr="00FB1DE7" w:rsidRDefault="007E7ED5" w:rsidP="007E7ED5">
      <w:r w:rsidRPr="00FB1DE7">
        <w:rPr>
          <w:b/>
          <w:bCs/>
        </w:rPr>
        <w:t>Error Handling and Correction Mechanisms:</w:t>
      </w:r>
    </w:p>
    <w:p w14:paraId="406063B0" w14:textId="77777777" w:rsidR="007E7ED5" w:rsidRPr="00FB1DE7" w:rsidRDefault="007E7ED5" w:rsidP="007E7ED5">
      <w:pPr>
        <w:numPr>
          <w:ilvl w:val="0"/>
          <w:numId w:val="76"/>
        </w:numPr>
      </w:pPr>
      <w:r w:rsidRPr="00FB1DE7">
        <w:t>As designs scale, ensuring robust error detection and correction becomes paramount. Future work might investigate integrating error-correction codes directly within the multiplexer logic or designing self-healing circuits that maintain operation despite component failures.</w:t>
      </w:r>
    </w:p>
    <w:p w14:paraId="4CDD3BF1" w14:textId="77777777" w:rsidR="007E7ED5" w:rsidRPr="00FB1DE7" w:rsidRDefault="007E7ED5" w:rsidP="007E7ED5">
      <w:pPr>
        <w:numPr>
          <w:ilvl w:val="0"/>
          <w:numId w:val="76"/>
        </w:numPr>
      </w:pPr>
      <w:r w:rsidRPr="00FB1DE7">
        <w:lastRenderedPageBreak/>
        <w:t>Research into fault-tolerant designs could also open avenues for deploying multiplexer-based processors in mission-critical applications, where reliability is paramount.</w:t>
      </w:r>
    </w:p>
    <w:p w14:paraId="5E5160B2" w14:textId="77777777" w:rsidR="007E7ED5" w:rsidRPr="00FB1DE7" w:rsidRDefault="007E7ED5" w:rsidP="007E7ED5">
      <w:r w:rsidRPr="00FB1DE7">
        <w:rPr>
          <w:b/>
          <w:bCs/>
        </w:rPr>
        <w:t>Exploration of Alternative Routing Paradigms:</w:t>
      </w:r>
    </w:p>
    <w:p w14:paraId="72F765D3" w14:textId="77777777" w:rsidR="007E7ED5" w:rsidRPr="00FB1DE7" w:rsidRDefault="007E7ED5" w:rsidP="007E7ED5">
      <w:pPr>
        <w:numPr>
          <w:ilvl w:val="0"/>
          <w:numId w:val="77"/>
        </w:numPr>
      </w:pPr>
      <w:r w:rsidRPr="00FB1DE7">
        <w:t>Comparisons with other dynamic routing schemes, such as network-on-chip (NoC) architectures, could yield interesting insights into the strengths and limitations of multiplexer-based designs relative to emerging alternatives.</w:t>
      </w:r>
    </w:p>
    <w:p w14:paraId="180A55B4" w14:textId="77777777" w:rsidR="007E7ED5" w:rsidRPr="00FB1DE7" w:rsidRDefault="007E7ED5" w:rsidP="007E7ED5">
      <w:pPr>
        <w:numPr>
          <w:ilvl w:val="0"/>
          <w:numId w:val="77"/>
        </w:numPr>
      </w:pPr>
      <w:r w:rsidRPr="00FB1DE7">
        <w:t>A comprehensive comparative study would help delineate the scenarios in which multiplexer-based routing is most effective versus when other design techniques might be preferable.</w:t>
      </w:r>
    </w:p>
    <w:p w14:paraId="5F868C37" w14:textId="77777777" w:rsidR="007E7ED5" w:rsidRPr="00FB1DE7" w:rsidRDefault="007E7ED5" w:rsidP="007E7ED5">
      <w:pPr>
        <w:rPr>
          <w:b/>
          <w:bCs/>
        </w:rPr>
      </w:pPr>
      <w:r w:rsidRPr="00FB1DE7">
        <w:rPr>
          <w:b/>
          <w:bCs/>
        </w:rPr>
        <w:t>6.3 Future Work</w:t>
      </w:r>
    </w:p>
    <w:p w14:paraId="47BE122A" w14:textId="77777777" w:rsidR="007E7ED5" w:rsidRPr="00FB1DE7" w:rsidRDefault="007E7ED5" w:rsidP="007E7ED5">
      <w:pPr>
        <w:rPr>
          <w:b/>
          <w:bCs/>
        </w:rPr>
      </w:pPr>
      <w:r w:rsidRPr="00FB1DE7">
        <w:rPr>
          <w:b/>
          <w:bCs/>
        </w:rPr>
        <w:t>6.3.1 Suggestions for Improving the Design</w:t>
      </w:r>
    </w:p>
    <w:p w14:paraId="61CBBC95" w14:textId="77777777" w:rsidR="007E7ED5" w:rsidRPr="00FB1DE7" w:rsidRDefault="007E7ED5" w:rsidP="007E7ED5">
      <w:r w:rsidRPr="00FB1DE7">
        <w:rPr>
          <w:b/>
          <w:bCs/>
        </w:rPr>
        <w:t>Optimizing Multiplexer Configurations:</w:t>
      </w:r>
    </w:p>
    <w:p w14:paraId="600E8C79" w14:textId="77777777" w:rsidR="007E7ED5" w:rsidRPr="00FB1DE7" w:rsidRDefault="007E7ED5" w:rsidP="007E7ED5">
      <w:pPr>
        <w:numPr>
          <w:ilvl w:val="0"/>
          <w:numId w:val="78"/>
        </w:numPr>
      </w:pPr>
      <w:r w:rsidRPr="00FB1DE7">
        <w:rPr>
          <w:b/>
          <w:bCs/>
        </w:rPr>
        <w:t>Faster Switching Components:</w:t>
      </w:r>
      <w:r w:rsidRPr="00FB1DE7">
        <w:t xml:space="preserve"> Investigate the use of next-generation semiconductor materials and faster multiplexer ICs that have lower inherent delays.</w:t>
      </w:r>
    </w:p>
    <w:p w14:paraId="292FF0D3" w14:textId="77777777" w:rsidR="007E7ED5" w:rsidRPr="00FB1DE7" w:rsidRDefault="007E7ED5" w:rsidP="007E7ED5">
      <w:pPr>
        <w:numPr>
          <w:ilvl w:val="0"/>
          <w:numId w:val="78"/>
        </w:numPr>
      </w:pPr>
      <w:r w:rsidRPr="00FB1DE7">
        <w:rPr>
          <w:b/>
          <w:bCs/>
        </w:rPr>
        <w:t>Parallel and Hierarchical Multiplexing:</w:t>
      </w:r>
      <w:r w:rsidRPr="00FB1DE7">
        <w:t xml:space="preserve"> Explore the design and implementation of parallel multiplexer arrays that can operate hierarchically, thereby reducing latency by simultaneously processing multiple data streams.</w:t>
      </w:r>
    </w:p>
    <w:p w14:paraId="2F369396" w14:textId="6DC50C6F" w:rsidR="007E7ED5" w:rsidRPr="00FB1DE7" w:rsidRDefault="007E7ED5" w:rsidP="007E7ED5">
      <w:pPr>
        <w:numPr>
          <w:ilvl w:val="0"/>
          <w:numId w:val="78"/>
        </w:numPr>
      </w:pPr>
      <w:r w:rsidRPr="00FB1DE7">
        <w:rPr>
          <w:b/>
          <w:bCs/>
        </w:rPr>
        <w:t>Refined PCB Layout and Signal Conditioning:</w:t>
      </w:r>
      <w:r w:rsidRPr="00FB1DE7">
        <w:t xml:space="preserve"> Implement advanced PCB layout techniques that further minimize crosstalk and signal degradation. Increased use of differential </w:t>
      </w:r>
      <w:r w:rsidR="00DE0B50" w:rsidRPr="00FB1DE7">
        <w:t>signalling</w:t>
      </w:r>
      <w:r w:rsidRPr="00FB1DE7">
        <w:t xml:space="preserve"> and improved filtering techniques would elevate overall system performance.</w:t>
      </w:r>
    </w:p>
    <w:p w14:paraId="5BC8BF87" w14:textId="77777777" w:rsidR="007E7ED5" w:rsidRPr="00FB1DE7" w:rsidRDefault="007E7ED5" w:rsidP="007E7ED5">
      <w:r w:rsidRPr="00FB1DE7">
        <w:rPr>
          <w:b/>
          <w:bCs/>
        </w:rPr>
        <w:t>Enhanced Control Logic:</w:t>
      </w:r>
    </w:p>
    <w:p w14:paraId="3F68764F" w14:textId="77777777" w:rsidR="007E7ED5" w:rsidRPr="00FB1DE7" w:rsidRDefault="007E7ED5" w:rsidP="007E7ED5">
      <w:pPr>
        <w:numPr>
          <w:ilvl w:val="0"/>
          <w:numId w:val="79"/>
        </w:numPr>
      </w:pPr>
      <w:r w:rsidRPr="00FB1DE7">
        <w:rPr>
          <w:b/>
          <w:bCs/>
        </w:rPr>
        <w:t>Simplified Microcode Algorithms:</w:t>
      </w:r>
      <w:r w:rsidRPr="00FB1DE7">
        <w:t xml:space="preserve"> Streamline the control unit’s microcode logic to reduce the complexity of generating and synchronizing select signals.</w:t>
      </w:r>
    </w:p>
    <w:p w14:paraId="258F8D7E" w14:textId="77777777" w:rsidR="007E7ED5" w:rsidRPr="00FB1DE7" w:rsidRDefault="007E7ED5" w:rsidP="007E7ED5">
      <w:pPr>
        <w:numPr>
          <w:ilvl w:val="0"/>
          <w:numId w:val="79"/>
        </w:numPr>
      </w:pPr>
      <w:r w:rsidRPr="00FB1DE7">
        <w:rPr>
          <w:b/>
          <w:bCs/>
        </w:rPr>
        <w:t>Real-Time Optimization:</w:t>
      </w:r>
      <w:r w:rsidRPr="00FB1DE7">
        <w:t xml:space="preserve"> Consider incorporating field-programmable analog arrays (FPAAs) or other adaptive control hardware capable of dynamically adjusting to changing signal conditions in real time.</w:t>
      </w:r>
    </w:p>
    <w:p w14:paraId="0F33D79E" w14:textId="77777777" w:rsidR="007E7ED5" w:rsidRPr="00FB1DE7" w:rsidRDefault="007E7ED5" w:rsidP="007E7ED5">
      <w:r w:rsidRPr="00FB1DE7">
        <w:rPr>
          <w:b/>
          <w:bCs/>
        </w:rPr>
        <w:t>Software-Driven Integration:</w:t>
      </w:r>
    </w:p>
    <w:p w14:paraId="52E38EC1" w14:textId="77777777" w:rsidR="007E7ED5" w:rsidRPr="00FB1DE7" w:rsidRDefault="007E7ED5" w:rsidP="007E7ED5">
      <w:pPr>
        <w:numPr>
          <w:ilvl w:val="0"/>
          <w:numId w:val="80"/>
        </w:numPr>
      </w:pPr>
      <w:r w:rsidRPr="00FB1DE7">
        <w:rPr>
          <w:b/>
          <w:bCs/>
        </w:rPr>
        <w:t>Simulation-Driven Refinement:</w:t>
      </w:r>
      <w:r w:rsidRPr="00FB1DE7">
        <w:t xml:space="preserve"> Leverage advanced simulation tools to perform more granular optimizations at the component level. Coupling simulation data with machine learning algorithms may help predict bottlenecks and automatically suggest design tweaks.</w:t>
      </w:r>
    </w:p>
    <w:p w14:paraId="7EE87174" w14:textId="77777777" w:rsidR="007E7ED5" w:rsidRPr="00FB1DE7" w:rsidRDefault="007E7ED5" w:rsidP="007E7ED5">
      <w:pPr>
        <w:numPr>
          <w:ilvl w:val="0"/>
          <w:numId w:val="80"/>
        </w:numPr>
      </w:pPr>
      <w:r w:rsidRPr="00FB1DE7">
        <w:rPr>
          <w:b/>
          <w:bCs/>
        </w:rPr>
        <w:lastRenderedPageBreak/>
        <w:t>Co-Simulation Environments:</w:t>
      </w:r>
      <w:r w:rsidRPr="00FB1DE7">
        <w:t xml:space="preserve"> Develop co-simulation approaches that integrate both hardware and software tool chains, allowing designers to validate the design under real-world scenarios before hardware production.</w:t>
      </w:r>
    </w:p>
    <w:p w14:paraId="36556C32" w14:textId="77777777" w:rsidR="007E7ED5" w:rsidRPr="00FB1DE7" w:rsidRDefault="007E7ED5" w:rsidP="007E7ED5">
      <w:pPr>
        <w:rPr>
          <w:b/>
          <w:bCs/>
        </w:rPr>
      </w:pPr>
      <w:r w:rsidRPr="00FB1DE7">
        <w:rPr>
          <w:b/>
          <w:bCs/>
        </w:rPr>
        <w:t>6.3.2 Areas for Further Exploration</w:t>
      </w:r>
    </w:p>
    <w:p w14:paraId="06249A27" w14:textId="77777777" w:rsidR="007E7ED5" w:rsidRPr="00FB1DE7" w:rsidRDefault="007E7ED5" w:rsidP="007E7ED5">
      <w:r w:rsidRPr="00FB1DE7">
        <w:rPr>
          <w:b/>
          <w:bCs/>
        </w:rPr>
        <w:t>Expanding the Instruction Set Architecture (ISA):</w:t>
      </w:r>
    </w:p>
    <w:p w14:paraId="453A716E" w14:textId="77777777" w:rsidR="007E7ED5" w:rsidRPr="00FB1DE7" w:rsidRDefault="007E7ED5" w:rsidP="007E7ED5">
      <w:pPr>
        <w:numPr>
          <w:ilvl w:val="0"/>
          <w:numId w:val="81"/>
        </w:numPr>
      </w:pPr>
      <w:r w:rsidRPr="00FB1DE7">
        <w:t>Extend the microprocessor’s ISA to include a wider range of instructions, such as multimedia processing or parallel data processing capabilities.</w:t>
      </w:r>
    </w:p>
    <w:p w14:paraId="6E1E69B1" w14:textId="77777777" w:rsidR="007E7ED5" w:rsidRPr="00FB1DE7" w:rsidRDefault="007E7ED5" w:rsidP="007E7ED5">
      <w:pPr>
        <w:numPr>
          <w:ilvl w:val="0"/>
          <w:numId w:val="81"/>
        </w:numPr>
      </w:pPr>
      <w:r w:rsidRPr="00FB1DE7">
        <w:t>This expansion would require additional data routing configurations, providing further opportunities to explore multiplexers in managing complex instruction flows.</w:t>
      </w:r>
    </w:p>
    <w:p w14:paraId="1FC99840" w14:textId="77777777" w:rsidR="007E7ED5" w:rsidRPr="00FB1DE7" w:rsidRDefault="007E7ED5" w:rsidP="007E7ED5">
      <w:r w:rsidRPr="00FB1DE7">
        <w:rPr>
          <w:b/>
          <w:bCs/>
        </w:rPr>
        <w:t>Scaling to Higher Data Widths and Frequencies:</w:t>
      </w:r>
    </w:p>
    <w:p w14:paraId="13E286ED" w14:textId="77777777" w:rsidR="007E7ED5" w:rsidRPr="00FB1DE7" w:rsidRDefault="007E7ED5" w:rsidP="007E7ED5">
      <w:pPr>
        <w:numPr>
          <w:ilvl w:val="0"/>
          <w:numId w:val="82"/>
        </w:numPr>
      </w:pPr>
      <w:r w:rsidRPr="00FB1DE7">
        <w:t>Research higher-bit-width designs (16-bit, 32-bit, or even 64-bit) that leverage the strengths of a multiplexer-based architecture.</w:t>
      </w:r>
    </w:p>
    <w:p w14:paraId="745EE3FF" w14:textId="77777777" w:rsidR="007E7ED5" w:rsidRPr="00FB1DE7" w:rsidRDefault="007E7ED5" w:rsidP="007E7ED5">
      <w:pPr>
        <w:numPr>
          <w:ilvl w:val="0"/>
          <w:numId w:val="82"/>
        </w:numPr>
      </w:pPr>
      <w:r w:rsidRPr="00FB1DE7">
        <w:t>Examine potential modifications in interconnect design and multiplexer selection when operating at significantly higher clock frequencies.</w:t>
      </w:r>
    </w:p>
    <w:p w14:paraId="775DACC9" w14:textId="77777777" w:rsidR="007E7ED5" w:rsidRPr="00FB1DE7" w:rsidRDefault="007E7ED5" w:rsidP="007E7ED5">
      <w:r w:rsidRPr="00FB1DE7">
        <w:rPr>
          <w:b/>
          <w:bCs/>
        </w:rPr>
        <w:t>Integration with Emerging Technologies:</w:t>
      </w:r>
    </w:p>
    <w:p w14:paraId="5FBAA4A9" w14:textId="77777777" w:rsidR="007E7ED5" w:rsidRPr="00FB1DE7" w:rsidRDefault="007E7ED5" w:rsidP="007E7ED5">
      <w:pPr>
        <w:numPr>
          <w:ilvl w:val="0"/>
          <w:numId w:val="83"/>
        </w:numPr>
      </w:pPr>
      <w:r w:rsidRPr="00FB1DE7">
        <w:t>Investigate the potential for integrating the multiplexer-based design with cutting-edge technologies such as neuromorphic computing, quantum-dot cellular automata, or even hybrid analog/digital systems.</w:t>
      </w:r>
    </w:p>
    <w:p w14:paraId="164BDB29" w14:textId="77777777" w:rsidR="007E7ED5" w:rsidRPr="00FB1DE7" w:rsidRDefault="007E7ED5" w:rsidP="007E7ED5">
      <w:pPr>
        <w:numPr>
          <w:ilvl w:val="0"/>
          <w:numId w:val="83"/>
        </w:numPr>
      </w:pPr>
      <w:r w:rsidRPr="00FB1DE7">
        <w:t>Look into the feasibility of a multiplexer architecture that interfaces directly with sensor networks or IoT devices, where low power consumption and reconfigurability are paramount.</w:t>
      </w:r>
    </w:p>
    <w:p w14:paraId="77237FB8" w14:textId="77777777" w:rsidR="007E7ED5" w:rsidRPr="00FB1DE7" w:rsidRDefault="007E7ED5" w:rsidP="007E7ED5">
      <w:r w:rsidRPr="00FB1DE7">
        <w:rPr>
          <w:b/>
          <w:bCs/>
        </w:rPr>
        <w:t>Cross-Disciplinary Applications:</w:t>
      </w:r>
    </w:p>
    <w:p w14:paraId="27E7AF28" w14:textId="77777777" w:rsidR="007E7ED5" w:rsidRPr="00FB1DE7" w:rsidRDefault="007E7ED5" w:rsidP="007E7ED5">
      <w:pPr>
        <w:numPr>
          <w:ilvl w:val="0"/>
          <w:numId w:val="84"/>
        </w:numPr>
      </w:pPr>
      <w:r w:rsidRPr="00FB1DE7">
        <w:t>Explore how the principles of modularity and adaptive routing demonstrated in this design can be applied to fields such as robotics, telecommunications, or automotive electronics.</w:t>
      </w:r>
    </w:p>
    <w:p w14:paraId="7E374800" w14:textId="77777777" w:rsidR="007E7ED5" w:rsidRPr="00FB1DE7" w:rsidRDefault="007E7ED5" w:rsidP="007E7ED5">
      <w:pPr>
        <w:numPr>
          <w:ilvl w:val="0"/>
          <w:numId w:val="84"/>
        </w:numPr>
      </w:pPr>
      <w:r w:rsidRPr="00FB1DE7">
        <w:t>Such interdisciplinary research might open up entirely new application areas where the inherent flexibility of a multiplexer-based design offers distinct advantages.</w:t>
      </w:r>
    </w:p>
    <w:p w14:paraId="1F25EE06" w14:textId="77777777" w:rsidR="007E7ED5" w:rsidRDefault="007E7ED5" w:rsidP="007E7ED5"/>
    <w:p w14:paraId="14888A23" w14:textId="308658AD" w:rsidR="002D4A68" w:rsidRDefault="002D4A68">
      <w:r>
        <w:br w:type="page"/>
      </w:r>
    </w:p>
    <w:p w14:paraId="474BD6CD" w14:textId="59BBA4CD" w:rsidR="00DF6753" w:rsidRPr="00B359A5" w:rsidRDefault="00DF6753" w:rsidP="00DF6753">
      <w:pPr>
        <w:rPr>
          <w:b/>
          <w:bCs/>
        </w:rPr>
      </w:pPr>
      <w:r w:rsidRPr="00B359A5">
        <w:rPr>
          <w:b/>
          <w:bCs/>
        </w:rPr>
        <w:lastRenderedPageBreak/>
        <w:t xml:space="preserve">Chapter 7: </w:t>
      </w:r>
      <w:r w:rsidR="00460B56">
        <w:rPr>
          <w:b/>
          <w:bCs/>
        </w:rPr>
        <w:t>Discussions</w:t>
      </w:r>
    </w:p>
    <w:p w14:paraId="437C5110" w14:textId="23277CA8" w:rsidR="00DF6753" w:rsidRPr="00B359A5" w:rsidRDefault="00DF6753" w:rsidP="00DF6753">
      <w:r w:rsidRPr="00B359A5">
        <w:t>This final chapter presents a comprehensive wrap-up of the project, highlighting insights gleaned from both theoretical analysis and practical implementation. It reviews the pivotal findings, underscores the transformative impact of multiplexers in microprocessor design, and outlines concluding reflections and potential future directions.</w:t>
      </w:r>
    </w:p>
    <w:p w14:paraId="133E9D72" w14:textId="77777777" w:rsidR="00DF6753" w:rsidRPr="00B359A5" w:rsidRDefault="00DF6753" w:rsidP="00DF6753">
      <w:pPr>
        <w:rPr>
          <w:b/>
          <w:bCs/>
        </w:rPr>
      </w:pPr>
      <w:r w:rsidRPr="00B359A5">
        <w:rPr>
          <w:b/>
          <w:bCs/>
        </w:rPr>
        <w:t>7.1 Summary of Key Findings</w:t>
      </w:r>
    </w:p>
    <w:p w14:paraId="642ACE97" w14:textId="77777777" w:rsidR="00DF6753" w:rsidRPr="00B359A5" w:rsidRDefault="00DF6753" w:rsidP="00DF6753">
      <w:pPr>
        <w:rPr>
          <w:b/>
          <w:bCs/>
        </w:rPr>
      </w:pPr>
      <w:r w:rsidRPr="00B359A5">
        <w:rPr>
          <w:b/>
          <w:bCs/>
        </w:rPr>
        <w:t>7.1.1 Recap of the Research Journey</w:t>
      </w:r>
    </w:p>
    <w:p w14:paraId="59446F30" w14:textId="77777777" w:rsidR="00DF6753" w:rsidRPr="00B359A5" w:rsidRDefault="00DF6753" w:rsidP="00DF6753">
      <w:pPr>
        <w:numPr>
          <w:ilvl w:val="0"/>
          <w:numId w:val="85"/>
        </w:numPr>
      </w:pPr>
      <w:r w:rsidRPr="00B359A5">
        <w:rPr>
          <w:b/>
          <w:bCs/>
        </w:rPr>
        <w:t>From Concept to Prototype:</w:t>
      </w:r>
      <w:r w:rsidRPr="00B359A5">
        <w:t xml:space="preserve"> This project embarked on a rigorous exploration of microprocessors—starting with a historical overview, moving through a detailed theoretical framework, and culminating in the practical building and testing of a microprocessor that employs multiplexers as the principal data routing mechanism. Each chapter added a new layer of understanding:</w:t>
      </w:r>
    </w:p>
    <w:p w14:paraId="316A79B4" w14:textId="77777777" w:rsidR="00DF6753" w:rsidRPr="00B359A5" w:rsidRDefault="00DF6753" w:rsidP="00DF6753">
      <w:pPr>
        <w:numPr>
          <w:ilvl w:val="1"/>
          <w:numId w:val="85"/>
        </w:numPr>
      </w:pPr>
      <w:r w:rsidRPr="00B359A5">
        <w:rPr>
          <w:b/>
          <w:bCs/>
        </w:rPr>
        <w:t>Chapter 1 and 2:</w:t>
      </w:r>
      <w:r w:rsidRPr="00B359A5">
        <w:t xml:space="preserve"> Established the background, historical evolution, and state-of-the-art trends.</w:t>
      </w:r>
    </w:p>
    <w:p w14:paraId="5CCBAC21" w14:textId="77777777" w:rsidR="00DF6753" w:rsidRPr="00B359A5" w:rsidRDefault="00DF6753" w:rsidP="00DF6753">
      <w:pPr>
        <w:numPr>
          <w:ilvl w:val="1"/>
          <w:numId w:val="85"/>
        </w:numPr>
      </w:pPr>
      <w:r w:rsidRPr="00B359A5">
        <w:rPr>
          <w:b/>
          <w:bCs/>
        </w:rPr>
        <w:t>Chapters 3 and 4:</w:t>
      </w:r>
      <w:r w:rsidRPr="00B359A5">
        <w:t xml:space="preserve"> Laid out the theoretical foundations and design methodology, delving deeply into circuit design and simulation.</w:t>
      </w:r>
    </w:p>
    <w:p w14:paraId="0C97619B" w14:textId="77777777" w:rsidR="00DF6753" w:rsidRPr="00B359A5" w:rsidRDefault="00DF6753" w:rsidP="00DF6753">
      <w:pPr>
        <w:numPr>
          <w:ilvl w:val="1"/>
          <w:numId w:val="85"/>
        </w:numPr>
      </w:pPr>
      <w:r w:rsidRPr="00B359A5">
        <w:rPr>
          <w:b/>
          <w:bCs/>
        </w:rPr>
        <w:t>Chapter 5:</w:t>
      </w:r>
      <w:r w:rsidRPr="00B359A5">
        <w:t xml:space="preserve"> Looked at the nitty-gritty of implementation, revealing the step-by-step approach, challenges encountered, and the effective solutions adopted.</w:t>
      </w:r>
    </w:p>
    <w:p w14:paraId="26883534" w14:textId="77777777" w:rsidR="00DF6753" w:rsidRPr="00B359A5" w:rsidRDefault="00DF6753" w:rsidP="00DF6753">
      <w:pPr>
        <w:numPr>
          <w:ilvl w:val="1"/>
          <w:numId w:val="85"/>
        </w:numPr>
      </w:pPr>
      <w:r w:rsidRPr="00B359A5">
        <w:rPr>
          <w:b/>
          <w:bCs/>
        </w:rPr>
        <w:t>Chapter 6:</w:t>
      </w:r>
      <w:r w:rsidRPr="00B359A5">
        <w:t xml:space="preserve"> Provided a detailed discussion of results and weighed the strengths and limitations before paving the way for future work.</w:t>
      </w:r>
    </w:p>
    <w:p w14:paraId="526DC0B7" w14:textId="77777777" w:rsidR="00DF6753" w:rsidRPr="00B359A5" w:rsidRDefault="00DF6753" w:rsidP="00DF6753">
      <w:pPr>
        <w:numPr>
          <w:ilvl w:val="0"/>
          <w:numId w:val="85"/>
        </w:numPr>
      </w:pPr>
      <w:r w:rsidRPr="00B359A5">
        <w:rPr>
          <w:b/>
          <w:bCs/>
        </w:rPr>
        <w:t>Integration of Theory and Practice:</w:t>
      </w:r>
      <w:r w:rsidRPr="00B359A5">
        <w:t xml:space="preserve"> The journey highlighted the seamless integration of theoretical ideologies with practical engineering solutions. Simulation outputs and real-world hardware tests coalesced to verify that the multiplexer-based design could meet operational expectations while influencing the overall architecture positively.</w:t>
      </w:r>
    </w:p>
    <w:p w14:paraId="5787087E" w14:textId="77777777" w:rsidR="00DF6753" w:rsidRPr="00B359A5" w:rsidRDefault="00DF6753" w:rsidP="00DF6753">
      <w:pPr>
        <w:rPr>
          <w:b/>
          <w:bCs/>
        </w:rPr>
      </w:pPr>
      <w:r w:rsidRPr="00B359A5">
        <w:rPr>
          <w:b/>
          <w:bCs/>
        </w:rPr>
        <w:t>7.1.2 Performance and Design Insights</w:t>
      </w:r>
    </w:p>
    <w:p w14:paraId="725DA5B5" w14:textId="77777777" w:rsidR="00DF6753" w:rsidRPr="00B359A5" w:rsidRDefault="00DF6753" w:rsidP="00DF6753">
      <w:pPr>
        <w:numPr>
          <w:ilvl w:val="0"/>
          <w:numId w:val="86"/>
        </w:numPr>
      </w:pPr>
      <w:r w:rsidRPr="00B359A5">
        <w:rPr>
          <w:b/>
          <w:bCs/>
        </w:rPr>
        <w:t>Efficiency in Data Routing:</w:t>
      </w:r>
      <w:r w:rsidRPr="00B359A5">
        <w:t xml:space="preserve"> One of the most significant insights was that the use of multiplexers allowed for streamlined data routing. This not only reduced wiring complexity but also contributed to a modular design where each component—registers, ALU, and control unit—remained decoupled and flexibility was maximized.</w:t>
      </w:r>
    </w:p>
    <w:p w14:paraId="0DAB0C17" w14:textId="77777777" w:rsidR="00DF6753" w:rsidRPr="00B359A5" w:rsidRDefault="00DF6753" w:rsidP="00DF6753">
      <w:pPr>
        <w:numPr>
          <w:ilvl w:val="0"/>
          <w:numId w:val="86"/>
        </w:numPr>
      </w:pPr>
      <w:r w:rsidRPr="00B359A5">
        <w:rPr>
          <w:b/>
          <w:bCs/>
        </w:rPr>
        <w:t>Timing and Propagation Delay Management:</w:t>
      </w:r>
      <w:r w:rsidRPr="00B359A5">
        <w:t xml:space="preserve"> Rigorous timing analyses revealed that while multiplexers introduce an inherent propagation delay, these </w:t>
      </w:r>
      <w:r w:rsidRPr="00B359A5">
        <w:lastRenderedPageBreak/>
        <w:t>delays are within acceptable margins for our prototype. The design met performance benchmarks with an average delay that could be further optimized with future iterations focusing on faster switching technologies.</w:t>
      </w:r>
    </w:p>
    <w:p w14:paraId="75FB813B" w14:textId="77777777" w:rsidR="00DF6753" w:rsidRPr="00B359A5" w:rsidRDefault="00DF6753" w:rsidP="00DF6753">
      <w:pPr>
        <w:numPr>
          <w:ilvl w:val="0"/>
          <w:numId w:val="86"/>
        </w:numPr>
      </w:pPr>
      <w:r w:rsidRPr="00B359A5">
        <w:rPr>
          <w:b/>
          <w:bCs/>
        </w:rPr>
        <w:t>Robustness and Scalability:</w:t>
      </w:r>
      <w:r w:rsidRPr="00B359A5">
        <w:t xml:space="preserve"> The design’s modularity enhances scalability. In addition to meeting the current functional requirements, the approach presents an architecture that can be easily augmented—whether by increasing data widths, expanding the instruction set, or integrating advanced control logic for adaptive operations.</w:t>
      </w:r>
    </w:p>
    <w:p w14:paraId="4C999B16" w14:textId="77777777" w:rsidR="00DF6753" w:rsidRPr="00B359A5" w:rsidRDefault="00DF6753" w:rsidP="00DF6753">
      <w:pPr>
        <w:numPr>
          <w:ilvl w:val="0"/>
          <w:numId w:val="86"/>
        </w:numPr>
      </w:pPr>
      <w:r w:rsidRPr="00B359A5">
        <w:rPr>
          <w:b/>
          <w:bCs/>
        </w:rPr>
        <w:t>Challenges and Iterative Refinement:</w:t>
      </w:r>
      <w:r w:rsidRPr="00B359A5">
        <w:t xml:space="preserve"> Various challenges—such as signal integrity, synchronization of control signals, and environmental variations—were encountered and systematically addressed. These challenges, although presenting hurdles during early prototyping, ultimately contributed to a better understanding of the trade-offs involved in a multiplexer-based design.</w:t>
      </w:r>
    </w:p>
    <w:p w14:paraId="3BDF6F23" w14:textId="77777777" w:rsidR="00DF6753" w:rsidRPr="00B359A5" w:rsidRDefault="00DF6753" w:rsidP="00DF6753">
      <w:pPr>
        <w:rPr>
          <w:b/>
          <w:bCs/>
        </w:rPr>
      </w:pPr>
      <w:r w:rsidRPr="00B359A5">
        <w:rPr>
          <w:b/>
          <w:bCs/>
        </w:rPr>
        <w:t>7.1.3 Statistical and Empirical Observations</w:t>
      </w:r>
    </w:p>
    <w:p w14:paraId="05B76AE2" w14:textId="64762220" w:rsidR="00DF6753" w:rsidRPr="00B359A5" w:rsidRDefault="00DF6753" w:rsidP="00DF6753">
      <w:pPr>
        <w:numPr>
          <w:ilvl w:val="0"/>
          <w:numId w:val="87"/>
        </w:numPr>
      </w:pPr>
      <w:r w:rsidRPr="00B359A5">
        <w:rPr>
          <w:b/>
          <w:bCs/>
        </w:rPr>
        <w:t>Empirical Validation via Testing:</w:t>
      </w:r>
      <w:r w:rsidRPr="00B359A5">
        <w:t xml:space="preserve"> Extensive testing—both via simulation tools like Logisim, Multisim, and </w:t>
      </w:r>
      <w:r w:rsidR="00001904" w:rsidRPr="00B359A5">
        <w:t>Modalism</w:t>
      </w:r>
      <w:r w:rsidRPr="00B359A5">
        <w:t>, as well as hardware-based testing on FPGA prototypes—confirmed:</w:t>
      </w:r>
    </w:p>
    <w:p w14:paraId="688C196B" w14:textId="77777777" w:rsidR="00DF6753" w:rsidRPr="00B359A5" w:rsidRDefault="00DF6753" w:rsidP="00DF6753">
      <w:pPr>
        <w:numPr>
          <w:ilvl w:val="1"/>
          <w:numId w:val="87"/>
        </w:numPr>
      </w:pPr>
      <w:r w:rsidRPr="00B359A5">
        <w:t>Stable clock frequency and acceptable throughput.</w:t>
      </w:r>
    </w:p>
    <w:p w14:paraId="61B81C59" w14:textId="77777777" w:rsidR="00DF6753" w:rsidRPr="00B359A5" w:rsidRDefault="00DF6753" w:rsidP="00DF6753">
      <w:pPr>
        <w:numPr>
          <w:ilvl w:val="1"/>
          <w:numId w:val="87"/>
        </w:numPr>
      </w:pPr>
      <w:r w:rsidRPr="00B359A5">
        <w:t>Error-free operation under nominal conditions.</w:t>
      </w:r>
    </w:p>
    <w:p w14:paraId="6F24738C" w14:textId="77777777" w:rsidR="00DF6753" w:rsidRPr="00B359A5" w:rsidRDefault="00DF6753" w:rsidP="00DF6753">
      <w:pPr>
        <w:numPr>
          <w:ilvl w:val="1"/>
          <w:numId w:val="87"/>
        </w:numPr>
      </w:pPr>
      <w:r w:rsidRPr="00B359A5">
        <w:t>A clear performance trade-off between simplified wiring and the slight delays introduced by multiplexers.</w:t>
      </w:r>
    </w:p>
    <w:p w14:paraId="6471AD4E" w14:textId="77777777" w:rsidR="00DF6753" w:rsidRPr="00B359A5" w:rsidRDefault="00DF6753" w:rsidP="00DF6753">
      <w:pPr>
        <w:numPr>
          <w:ilvl w:val="0"/>
          <w:numId w:val="87"/>
        </w:numPr>
      </w:pPr>
      <w:r w:rsidRPr="00B359A5">
        <w:rPr>
          <w:b/>
          <w:bCs/>
        </w:rPr>
        <w:t>In-depth Comparative Analysis:</w:t>
      </w:r>
      <w:r w:rsidRPr="00B359A5">
        <w:t xml:space="preserve"> When compared with traditional data routing methods, the multiplexer-based approach showcased clear advantages in terms of design flexibility and ease of integration. While traditional approaches might offer slightly lower propagation delays, they are more susceptible to wiring complexity and scalability issues.</w:t>
      </w:r>
    </w:p>
    <w:p w14:paraId="78127574" w14:textId="77777777" w:rsidR="00DF6753" w:rsidRPr="00B359A5" w:rsidRDefault="00DF6753" w:rsidP="00DF6753">
      <w:pPr>
        <w:rPr>
          <w:b/>
          <w:bCs/>
        </w:rPr>
      </w:pPr>
      <w:r w:rsidRPr="00B359A5">
        <w:rPr>
          <w:b/>
          <w:bCs/>
        </w:rPr>
        <w:t>7.2 Reiteration of the Importance of Multiplexers in Microprocessor Design</w:t>
      </w:r>
    </w:p>
    <w:p w14:paraId="7730E776" w14:textId="77777777" w:rsidR="00DF6753" w:rsidRPr="00B359A5" w:rsidRDefault="00DF6753" w:rsidP="00DF6753">
      <w:pPr>
        <w:rPr>
          <w:b/>
          <w:bCs/>
        </w:rPr>
      </w:pPr>
      <w:r w:rsidRPr="00B359A5">
        <w:rPr>
          <w:b/>
          <w:bCs/>
        </w:rPr>
        <w:t>7.2.1 The Role of Multiplexers as a Design Innovation</w:t>
      </w:r>
    </w:p>
    <w:p w14:paraId="2A2C91AE" w14:textId="77777777" w:rsidR="00DF6753" w:rsidRPr="00B359A5" w:rsidRDefault="00DF6753" w:rsidP="00DF6753">
      <w:pPr>
        <w:numPr>
          <w:ilvl w:val="0"/>
          <w:numId w:val="88"/>
        </w:numPr>
      </w:pPr>
      <w:r w:rsidRPr="00B359A5">
        <w:rPr>
          <w:b/>
          <w:bCs/>
        </w:rPr>
        <w:t>Simplicity and Modularity:</w:t>
      </w:r>
      <w:r w:rsidRPr="00B359A5">
        <w:t xml:space="preserve"> Multiplexers have proven to be powerful tools in reducing the complexity of interconnections on a microprocessor. By consolidating multiple signal lines into a single channel, they simplify Printed Circuit Board (PCB) layouts and facilitate easier debugging and future upgrades.</w:t>
      </w:r>
    </w:p>
    <w:p w14:paraId="0ADD84C6" w14:textId="77777777" w:rsidR="00DF6753" w:rsidRPr="00B359A5" w:rsidRDefault="00DF6753" w:rsidP="00DF6753">
      <w:pPr>
        <w:numPr>
          <w:ilvl w:val="0"/>
          <w:numId w:val="88"/>
        </w:numPr>
      </w:pPr>
      <w:r w:rsidRPr="00B359A5">
        <w:rPr>
          <w:b/>
          <w:bCs/>
        </w:rPr>
        <w:t>Dynamic Data Routing Capability:</w:t>
      </w:r>
      <w:r w:rsidRPr="00B359A5">
        <w:t xml:space="preserve"> Beyond the physical simplification, the dynamic nature of multiplexers enables flexible, real-time decision-making in data routing. Such capability is indispensable when the processor needs to </w:t>
      </w:r>
      <w:r w:rsidRPr="00B359A5">
        <w:lastRenderedPageBreak/>
        <w:t>adapt to varying operational loads or when multiple instruction streams converge on shared resources.</w:t>
      </w:r>
    </w:p>
    <w:p w14:paraId="6F3B5B1F" w14:textId="77777777" w:rsidR="00DF6753" w:rsidRPr="00B359A5" w:rsidRDefault="00DF6753" w:rsidP="00DF6753">
      <w:pPr>
        <w:numPr>
          <w:ilvl w:val="0"/>
          <w:numId w:val="88"/>
        </w:numPr>
      </w:pPr>
      <w:r w:rsidRPr="00B359A5">
        <w:rPr>
          <w:b/>
          <w:bCs/>
        </w:rPr>
        <w:t>Cost-Effective and Scalable Architectures:</w:t>
      </w:r>
      <w:r w:rsidRPr="00B359A5">
        <w:t xml:space="preserve"> The integration of multiplexers contributes directly to reduced manufacturing costs by lowering the number of physical traces and wiring requirements. This simplicity translates to improved scalability—designs can be expanded with minimal impact on the overall architecture.</w:t>
      </w:r>
    </w:p>
    <w:p w14:paraId="5323A122" w14:textId="77777777" w:rsidR="00DF6753" w:rsidRPr="00B359A5" w:rsidRDefault="00DF6753" w:rsidP="00DF6753">
      <w:pPr>
        <w:rPr>
          <w:b/>
          <w:bCs/>
        </w:rPr>
      </w:pPr>
      <w:r w:rsidRPr="00B359A5">
        <w:rPr>
          <w:b/>
          <w:bCs/>
        </w:rPr>
        <w:t>7.2.2 Contributions to Industry and Educational Perspectives</w:t>
      </w:r>
    </w:p>
    <w:p w14:paraId="18E96C59" w14:textId="77777777" w:rsidR="00DF6753" w:rsidRPr="00B359A5" w:rsidRDefault="00DF6753" w:rsidP="00DF6753">
      <w:pPr>
        <w:numPr>
          <w:ilvl w:val="0"/>
          <w:numId w:val="89"/>
        </w:numPr>
      </w:pPr>
      <w:r w:rsidRPr="00B359A5">
        <w:rPr>
          <w:b/>
          <w:bCs/>
        </w:rPr>
        <w:t>Prototype for Advanced Designs:</w:t>
      </w:r>
      <w:r w:rsidRPr="00B359A5">
        <w:t xml:space="preserve"> The success of this design prototype establishes multiplexers as viable candidates for future microprocessor architectures, especially in specialized applications like low-power or embedded systems where wiring simplicity and operational flexibility are crucial.</w:t>
      </w:r>
    </w:p>
    <w:p w14:paraId="4DEE4163" w14:textId="77777777" w:rsidR="00DF6753" w:rsidRPr="00B359A5" w:rsidRDefault="00DF6753" w:rsidP="00DF6753">
      <w:pPr>
        <w:numPr>
          <w:ilvl w:val="0"/>
          <w:numId w:val="89"/>
        </w:numPr>
      </w:pPr>
      <w:r w:rsidRPr="00B359A5">
        <w:rPr>
          <w:b/>
          <w:bCs/>
        </w:rPr>
        <w:t>Educational Value:</w:t>
      </w:r>
      <w:r w:rsidRPr="00B359A5">
        <w:t xml:space="preserve"> For academic and research settings, this work serves as a concrete example of how fundamental components can be re-engineered to deliver innovative solutions. Students and researchers can learn from how multiplexers—traditionally seen as basic circuit elements—can be elevated to serve as central routing devices in complex processors.</w:t>
      </w:r>
    </w:p>
    <w:p w14:paraId="484F4F80" w14:textId="77777777" w:rsidR="00DF6753" w:rsidRPr="00B359A5" w:rsidRDefault="00DF6753" w:rsidP="00DF6753">
      <w:pPr>
        <w:numPr>
          <w:ilvl w:val="0"/>
          <w:numId w:val="89"/>
        </w:numPr>
      </w:pPr>
      <w:r w:rsidRPr="00B359A5">
        <w:rPr>
          <w:b/>
          <w:bCs/>
        </w:rPr>
        <w:t>Foundation for Future Innovations:</w:t>
      </w:r>
      <w:r w:rsidRPr="00B359A5">
        <w:t xml:space="preserve"> The insights from this project provide a stepping-stone for integrating adaptive techniques—such as real-time reconfiguration using predictive algorithms or machine learning—to further refine multiplexer-based designs. Such enhancements could lead to next-generation processors that balance efficiency, speed, and adaptability.</w:t>
      </w:r>
    </w:p>
    <w:p w14:paraId="25A9C7DB" w14:textId="77777777" w:rsidR="00DF6753" w:rsidRPr="00B359A5" w:rsidRDefault="00DF6753" w:rsidP="00DF6753">
      <w:pPr>
        <w:rPr>
          <w:b/>
          <w:bCs/>
        </w:rPr>
      </w:pPr>
      <w:r w:rsidRPr="00B359A5">
        <w:rPr>
          <w:b/>
          <w:bCs/>
        </w:rPr>
        <w:t>7.3 Final Thoughts on the Project</w:t>
      </w:r>
    </w:p>
    <w:p w14:paraId="7D64D4AD" w14:textId="77777777" w:rsidR="00DF6753" w:rsidRPr="00B359A5" w:rsidRDefault="00DF6753" w:rsidP="00DF6753">
      <w:pPr>
        <w:rPr>
          <w:b/>
          <w:bCs/>
        </w:rPr>
      </w:pPr>
      <w:r w:rsidRPr="00B359A5">
        <w:rPr>
          <w:b/>
          <w:bCs/>
        </w:rPr>
        <w:t>7.3.1 Reflections on the Design Process</w:t>
      </w:r>
    </w:p>
    <w:p w14:paraId="203FF2ED" w14:textId="77777777" w:rsidR="00DF6753" w:rsidRPr="00B359A5" w:rsidRDefault="00DF6753" w:rsidP="00DF6753">
      <w:pPr>
        <w:numPr>
          <w:ilvl w:val="0"/>
          <w:numId w:val="90"/>
        </w:numPr>
      </w:pPr>
      <w:r w:rsidRPr="00B359A5">
        <w:rPr>
          <w:b/>
          <w:bCs/>
        </w:rPr>
        <w:t>Iterative Development and Learning:</w:t>
      </w:r>
      <w:r w:rsidRPr="00B359A5">
        <w:t xml:space="preserve"> The design, simulation, and implementation phases reinforced the significance of iterative development. Each round of testing uncovered critical insights about propagation delays, control signal synchronization, and component interfacing, leading to continuous refinements. These iterations not only improved the design but also provided invaluable educational experiences for the project team.</w:t>
      </w:r>
    </w:p>
    <w:p w14:paraId="50572E29" w14:textId="77777777" w:rsidR="00DF6753" w:rsidRPr="00B359A5" w:rsidRDefault="00DF6753" w:rsidP="00DF6753">
      <w:pPr>
        <w:numPr>
          <w:ilvl w:val="0"/>
          <w:numId w:val="90"/>
        </w:numPr>
      </w:pPr>
      <w:r w:rsidRPr="00B359A5">
        <w:rPr>
          <w:b/>
          <w:bCs/>
        </w:rPr>
        <w:t>Balancing Innovation with Practical Constraints:</w:t>
      </w:r>
      <w:r w:rsidRPr="00B359A5">
        <w:t xml:space="preserve"> It was evident throughout the project that theoretical ideals must often be reconciled with real-world constraints. While multiplexers offered significant advantages in routing and flexibility, practical factors such as component tolerances and environmental noise had to be managed carefully to maintain the design’s integrity.</w:t>
      </w:r>
    </w:p>
    <w:p w14:paraId="3B92C059" w14:textId="77777777" w:rsidR="00DF6753" w:rsidRPr="00B359A5" w:rsidRDefault="00DF6753" w:rsidP="00DF6753">
      <w:pPr>
        <w:rPr>
          <w:b/>
          <w:bCs/>
        </w:rPr>
      </w:pPr>
      <w:r w:rsidRPr="00B359A5">
        <w:rPr>
          <w:b/>
          <w:bCs/>
        </w:rPr>
        <w:t>7.3.2 Broader Impact and Future Prospects</w:t>
      </w:r>
    </w:p>
    <w:p w14:paraId="07E9EDED" w14:textId="77777777" w:rsidR="00DF6753" w:rsidRPr="00B359A5" w:rsidRDefault="00DF6753" w:rsidP="00DF6753">
      <w:pPr>
        <w:numPr>
          <w:ilvl w:val="0"/>
          <w:numId w:val="91"/>
        </w:numPr>
      </w:pPr>
      <w:r w:rsidRPr="00B359A5">
        <w:rPr>
          <w:b/>
          <w:bCs/>
        </w:rPr>
        <w:lastRenderedPageBreak/>
        <w:t>Contribution to the Field of Digital Design:</w:t>
      </w:r>
      <w:r w:rsidRPr="00B359A5">
        <w:t xml:space="preserve"> By demonstrating that a microprocessor can be efficiently constructed around multiplexer-based data routing, this project contributes to the evolving discourse in digital design. It challenges conventional approaches and opens up avenues for new methods that prioritize modularity and scalability.</w:t>
      </w:r>
    </w:p>
    <w:p w14:paraId="34595D89" w14:textId="77777777" w:rsidR="00DF6753" w:rsidRPr="00B359A5" w:rsidRDefault="00DF6753" w:rsidP="00DF6753">
      <w:pPr>
        <w:numPr>
          <w:ilvl w:val="0"/>
          <w:numId w:val="91"/>
        </w:numPr>
      </w:pPr>
      <w:r w:rsidRPr="00B359A5">
        <w:rPr>
          <w:b/>
          <w:bCs/>
        </w:rPr>
        <w:t>Outlook for Future Research:</w:t>
      </w:r>
      <w:r w:rsidRPr="00B359A5">
        <w:t xml:space="preserve"> The study lays the groundwork for several lines of further inquiry, including the exploration of adaptive multiplexer configurations, integration of smarter control logic, and scaling of the design to industrial applications. The potential to enhance both performance and cost-effectiveness marks this area as ripe for continued investigation.</w:t>
      </w:r>
    </w:p>
    <w:p w14:paraId="636632B3" w14:textId="77777777" w:rsidR="00DF6753" w:rsidRPr="00B359A5" w:rsidRDefault="00DF6753" w:rsidP="00DF6753">
      <w:pPr>
        <w:rPr>
          <w:b/>
          <w:bCs/>
        </w:rPr>
      </w:pPr>
      <w:r w:rsidRPr="00B359A5">
        <w:rPr>
          <w:b/>
          <w:bCs/>
        </w:rPr>
        <w:t>7.3.3 Concluding Remarks</w:t>
      </w:r>
    </w:p>
    <w:p w14:paraId="62B3E660" w14:textId="77777777" w:rsidR="00DF6753" w:rsidRPr="00B359A5" w:rsidRDefault="00DF6753" w:rsidP="00DF6753">
      <w:pPr>
        <w:numPr>
          <w:ilvl w:val="0"/>
          <w:numId w:val="92"/>
        </w:numPr>
      </w:pPr>
      <w:r w:rsidRPr="00B359A5">
        <w:rPr>
          <w:b/>
          <w:bCs/>
        </w:rPr>
        <w:t>Synthesis of the Project’s Achievements:</w:t>
      </w:r>
      <w:r w:rsidRPr="00B359A5">
        <w:t xml:space="preserve"> In summary, the project successfully demonstrates the practical viability of using multiplexers in microprocessor design. It not only meets the original research goals but also provides a template for future projects where circuit simplification and dynamic routing are of paramount importance.</w:t>
      </w:r>
    </w:p>
    <w:p w14:paraId="2A99D98D" w14:textId="77777777" w:rsidR="00DF6753" w:rsidRPr="00B359A5" w:rsidRDefault="00DF6753" w:rsidP="00DF6753">
      <w:pPr>
        <w:numPr>
          <w:ilvl w:val="0"/>
          <w:numId w:val="92"/>
        </w:numPr>
      </w:pPr>
      <w:r w:rsidRPr="00B359A5">
        <w:rPr>
          <w:b/>
          <w:bCs/>
        </w:rPr>
        <w:t>Final Reflections:</w:t>
      </w:r>
      <w:r w:rsidRPr="00B359A5">
        <w:t xml:space="preserve"> The journey from conceptual design to a working prototype was challenging yet immensely enriching. Through the meticulous balance of theoretical principles, simulation validation, and hands-on hardware implementation, we have advanced the understanding of how basic digital elements can be harnessed in innovative ways. As the digital landscape evolves—driven by the demands of speed, efficiency, and miniaturization—the strategic integration of multiplexers offers a compelling pathway toward next-generation microprocessor architectures.</w:t>
      </w:r>
    </w:p>
    <w:p w14:paraId="6B3BC68B" w14:textId="77777777" w:rsidR="00DF6753" w:rsidRPr="00B359A5" w:rsidRDefault="00DF6753" w:rsidP="00DF6753">
      <w:pPr>
        <w:numPr>
          <w:ilvl w:val="0"/>
          <w:numId w:val="92"/>
        </w:numPr>
      </w:pPr>
      <w:r w:rsidRPr="00B359A5">
        <w:rPr>
          <w:b/>
          <w:bCs/>
        </w:rPr>
        <w:t>A Vision for the Future:</w:t>
      </w:r>
      <w:r w:rsidRPr="00B359A5">
        <w:t xml:space="preserve"> Ultimately, the project’s findings not only highlight the immediate benefits of multiplexer-based design but also inspire a broader vision for rethinking digital interconnects. With refined techniques and continued research, such architectures hold promise for transforming how microprocessors are conceived, developed, and deployed across a diverse range of applications.</w:t>
      </w:r>
    </w:p>
    <w:p w14:paraId="6F3CB7E8" w14:textId="77777777" w:rsidR="00DF6753" w:rsidRPr="00B359A5" w:rsidRDefault="00DF6753" w:rsidP="00DF6753">
      <w:r w:rsidRPr="00B359A5">
        <w:t>In conclusion, this project has demonstrated that with careful design, simulation, and experimental validation, multiplexers can play a central role in simplifying and enhancing microprocessor architecture. The insights uncovered here provide both a practical framework and a fertile ground for future innovations, cementing the idea that even the most elementary components can have a profound impact when reimagined in the context of modern digital design.</w:t>
      </w:r>
    </w:p>
    <w:p w14:paraId="07683167" w14:textId="77777777" w:rsidR="00DF6753" w:rsidRDefault="00DF6753" w:rsidP="00DF6753"/>
    <w:p w14:paraId="31B60B1C" w14:textId="77777777" w:rsidR="004B7183" w:rsidRPr="002867B8" w:rsidRDefault="004B7183" w:rsidP="002867B8">
      <w:pPr>
        <w:jc w:val="center"/>
        <w:rPr>
          <w:b/>
          <w:bCs/>
          <w:sz w:val="32"/>
          <w:szCs w:val="32"/>
        </w:rPr>
      </w:pPr>
      <w:r w:rsidRPr="002867B8">
        <w:rPr>
          <w:b/>
          <w:bCs/>
          <w:sz w:val="32"/>
          <w:szCs w:val="32"/>
        </w:rPr>
        <w:lastRenderedPageBreak/>
        <w:t>References</w:t>
      </w:r>
    </w:p>
    <w:p w14:paraId="2FD50A1D" w14:textId="77777777" w:rsidR="004B7183" w:rsidRPr="00A53F45" w:rsidRDefault="004B7183" w:rsidP="00C86C85">
      <w:pPr>
        <w:numPr>
          <w:ilvl w:val="0"/>
          <w:numId w:val="93"/>
        </w:numPr>
        <w:spacing w:line="360" w:lineRule="auto"/>
      </w:pPr>
      <w:r w:rsidRPr="00A53F45">
        <w:rPr>
          <w:b/>
          <w:bCs/>
        </w:rPr>
        <w:t>Hennessy, J. L., &amp; Patterson, D. A.</w:t>
      </w:r>
      <w:r w:rsidRPr="00A53F45">
        <w:t xml:space="preserve"> (2017). </w:t>
      </w:r>
      <w:r w:rsidRPr="00A53F45">
        <w:rPr>
          <w:i/>
          <w:iCs/>
        </w:rPr>
        <w:t>Computer Architecture: A Quantitative Approach</w:t>
      </w:r>
      <w:r w:rsidRPr="00A53F45">
        <w:t xml:space="preserve"> (6th ed.). Morgan Kaufmann. A seminal text on microprocessor architecture, providing detailed quantitative analysis and design principles critical to understanding modern processors.</w:t>
      </w:r>
    </w:p>
    <w:p w14:paraId="1AF1C551" w14:textId="77777777" w:rsidR="004B7183" w:rsidRPr="00A53F45" w:rsidRDefault="004B7183" w:rsidP="00C86C85">
      <w:pPr>
        <w:numPr>
          <w:ilvl w:val="0"/>
          <w:numId w:val="93"/>
        </w:numPr>
        <w:spacing w:line="360" w:lineRule="auto"/>
      </w:pPr>
      <w:r w:rsidRPr="00A53F45">
        <w:rPr>
          <w:b/>
          <w:bCs/>
        </w:rPr>
        <w:t>Mano, M. M.</w:t>
      </w:r>
      <w:r w:rsidRPr="00A53F45">
        <w:t xml:space="preserve"> (2012). </w:t>
      </w:r>
      <w:r w:rsidRPr="00A53F45">
        <w:rPr>
          <w:i/>
          <w:iCs/>
        </w:rPr>
        <w:t>Digital Design</w:t>
      </w:r>
      <w:r w:rsidRPr="00A53F45">
        <w:t xml:space="preserve"> (5th ed.). Prentice Hall. Covers the fundamentals of digital electronics, including combinational and sequential logic, which form the basis for multiplexer and microprocessor designs.</w:t>
      </w:r>
    </w:p>
    <w:p w14:paraId="482B728B" w14:textId="77777777" w:rsidR="004B7183" w:rsidRPr="00A53F45" w:rsidRDefault="004B7183" w:rsidP="00C86C85">
      <w:pPr>
        <w:numPr>
          <w:ilvl w:val="0"/>
          <w:numId w:val="93"/>
        </w:numPr>
        <w:spacing w:line="360" w:lineRule="auto"/>
      </w:pPr>
      <w:r w:rsidRPr="00A53F45">
        <w:rPr>
          <w:b/>
          <w:bCs/>
        </w:rPr>
        <w:t>Rabaey, J. M., Chandrakasan, A., &amp; Nikolic, B.</w:t>
      </w:r>
      <w:r w:rsidRPr="00A53F45">
        <w:t xml:space="preserve"> (2003). </w:t>
      </w:r>
      <w:r w:rsidRPr="00A53F45">
        <w:rPr>
          <w:i/>
          <w:iCs/>
        </w:rPr>
        <w:t>Digital Integrated Circuits: A Design Perspective</w:t>
      </w:r>
      <w:r w:rsidRPr="00A53F45">
        <w:t>. Prentice Hall. An advanced resource exploring the architectural and circuit techniques used in modern digital logic circuits and IC design.</w:t>
      </w:r>
    </w:p>
    <w:p w14:paraId="45D6083A" w14:textId="77777777" w:rsidR="004B7183" w:rsidRPr="00A53F45" w:rsidRDefault="004B7183" w:rsidP="00C86C85">
      <w:pPr>
        <w:numPr>
          <w:ilvl w:val="0"/>
          <w:numId w:val="93"/>
        </w:numPr>
        <w:spacing w:line="360" w:lineRule="auto"/>
      </w:pPr>
      <w:r w:rsidRPr="00A53F45">
        <w:rPr>
          <w:b/>
          <w:bCs/>
        </w:rPr>
        <w:t>Wakerly, J. F.</w:t>
      </w:r>
      <w:r w:rsidRPr="00A53F45">
        <w:t xml:space="preserve"> (2005). </w:t>
      </w:r>
      <w:r w:rsidRPr="00A53F45">
        <w:rPr>
          <w:i/>
          <w:iCs/>
        </w:rPr>
        <w:t>Digital Design: Principles and Practices</w:t>
      </w:r>
      <w:r w:rsidRPr="00A53F45">
        <w:t xml:space="preserve"> (4th ed.). Prentice Hall. Provides practical insight into digital circuit design, including examples of routing and the use of multiplexers in complex digital systems.</w:t>
      </w:r>
    </w:p>
    <w:p w14:paraId="3F0668B8" w14:textId="77777777" w:rsidR="004B7183" w:rsidRPr="00A53F45" w:rsidRDefault="004B7183" w:rsidP="00C86C85">
      <w:pPr>
        <w:numPr>
          <w:ilvl w:val="0"/>
          <w:numId w:val="93"/>
        </w:numPr>
        <w:spacing w:line="360" w:lineRule="auto"/>
      </w:pPr>
      <w:r w:rsidRPr="00A53F45">
        <w:rPr>
          <w:b/>
          <w:bCs/>
        </w:rPr>
        <w:t>Mead, C., &amp; Conway, L.</w:t>
      </w:r>
      <w:r w:rsidRPr="00A53F45">
        <w:t xml:space="preserve"> (1980). </w:t>
      </w:r>
      <w:r w:rsidRPr="00A53F45">
        <w:rPr>
          <w:i/>
          <w:iCs/>
        </w:rPr>
        <w:t>Introduction to VLSI Systems</w:t>
      </w:r>
      <w:r w:rsidRPr="00A53F45">
        <w:t>. Addison-Wesley. A historical reference that revolutionized VLSI design methodologies, particularly valuable for understanding how multiplexer-based architectures emerged.</w:t>
      </w:r>
    </w:p>
    <w:p w14:paraId="73EC37E7" w14:textId="77777777" w:rsidR="004B7183" w:rsidRPr="00A53F45" w:rsidRDefault="004B7183" w:rsidP="00C86C85">
      <w:pPr>
        <w:numPr>
          <w:ilvl w:val="0"/>
          <w:numId w:val="93"/>
        </w:numPr>
        <w:spacing w:line="360" w:lineRule="auto"/>
      </w:pPr>
      <w:r w:rsidRPr="00A53F45">
        <w:rPr>
          <w:b/>
          <w:bCs/>
        </w:rPr>
        <w:t>Brown, S. &amp; Vranesic, Z.</w:t>
      </w:r>
      <w:r w:rsidRPr="00A53F45">
        <w:t xml:space="preserve"> (2008). </w:t>
      </w:r>
      <w:r w:rsidRPr="00A53F45">
        <w:rPr>
          <w:i/>
          <w:iCs/>
        </w:rPr>
        <w:t>Fundamentals of Digital Logic with Verilog Design</w:t>
      </w:r>
      <w:r w:rsidRPr="00A53F45">
        <w:t>. McGraw-Hill. Includes detailed sections on digital logic simulation using Verilog and insights into multiplexer circuit design.</w:t>
      </w:r>
    </w:p>
    <w:p w14:paraId="482989AF" w14:textId="77777777" w:rsidR="004B7183" w:rsidRPr="00A53F45" w:rsidRDefault="004B7183" w:rsidP="00C86C85">
      <w:pPr>
        <w:numPr>
          <w:ilvl w:val="0"/>
          <w:numId w:val="93"/>
        </w:numPr>
        <w:spacing w:line="360" w:lineRule="auto"/>
      </w:pPr>
      <w:r w:rsidRPr="00A53F45">
        <w:rPr>
          <w:b/>
          <w:bCs/>
        </w:rPr>
        <w:t>Plummer, M.</w:t>
      </w:r>
      <w:r w:rsidRPr="00A53F45">
        <w:t xml:space="preserve"> (2011). </w:t>
      </w:r>
      <w:r w:rsidRPr="00A53F45">
        <w:rPr>
          <w:i/>
          <w:iCs/>
        </w:rPr>
        <w:t>FPGA Prototyping by VHDL Examples: Xilinx Spartan™-3 Version</w:t>
      </w:r>
      <w:r w:rsidRPr="00A53F45">
        <w:t>. Prentice Hall. Discusses the implementation of digital designs on FPGAs, outlining methods that are directly applicable to the microprocessor prototype described in this project.</w:t>
      </w:r>
    </w:p>
    <w:p w14:paraId="7C93E6A5" w14:textId="77777777" w:rsidR="004B7183" w:rsidRPr="00A53F45" w:rsidRDefault="004B7183" w:rsidP="00C86C85">
      <w:pPr>
        <w:numPr>
          <w:ilvl w:val="0"/>
          <w:numId w:val="93"/>
        </w:numPr>
        <w:spacing w:line="360" w:lineRule="auto"/>
      </w:pPr>
      <w:r w:rsidRPr="00A53F45">
        <w:rPr>
          <w:b/>
          <w:bCs/>
        </w:rPr>
        <w:t>Xilinx Inc.</w:t>
      </w:r>
      <w:r w:rsidRPr="00A53F45">
        <w:t xml:space="preserve"> (2020). </w:t>
      </w:r>
      <w:r w:rsidRPr="00A53F45">
        <w:rPr>
          <w:i/>
          <w:iCs/>
        </w:rPr>
        <w:t>Vivado Design Suite User Guide: Designing with FPGAs</w:t>
      </w:r>
      <w:r w:rsidRPr="00A53F45">
        <w:t>. Retrieved from https://www.xilinx.com/support/documentation. Provides guidelines and best practices for FPGA-based design, synthesis, and timing analysis.</w:t>
      </w:r>
    </w:p>
    <w:p w14:paraId="5104539B" w14:textId="77777777" w:rsidR="004B7183" w:rsidRPr="00A53F45" w:rsidRDefault="004B7183" w:rsidP="00C86C85">
      <w:pPr>
        <w:numPr>
          <w:ilvl w:val="0"/>
          <w:numId w:val="93"/>
        </w:numPr>
        <w:spacing w:line="360" w:lineRule="auto"/>
      </w:pPr>
      <w:r w:rsidRPr="00A53F45">
        <w:rPr>
          <w:b/>
          <w:bCs/>
        </w:rPr>
        <w:lastRenderedPageBreak/>
        <w:t>Altera Corporation.</w:t>
      </w:r>
      <w:r w:rsidRPr="00A53F45">
        <w:t xml:space="preserve"> (2019). </w:t>
      </w:r>
      <w:r w:rsidRPr="00A53F45">
        <w:rPr>
          <w:i/>
          <w:iCs/>
        </w:rPr>
        <w:t>Quartus Prime Pro Edition Handbook</w:t>
      </w:r>
      <w:r w:rsidRPr="00A53F45">
        <w:t>. Retrieved from https://www.intel.com/content/www/us/en/programmable/documentation.html. An industry-standard guide for FPGA development that complements the hardware verification techniques used in this project.</w:t>
      </w:r>
    </w:p>
    <w:p w14:paraId="2E085154" w14:textId="77777777" w:rsidR="004B7183" w:rsidRPr="00A53F45" w:rsidRDefault="004B7183" w:rsidP="00C86C85">
      <w:pPr>
        <w:numPr>
          <w:ilvl w:val="0"/>
          <w:numId w:val="93"/>
        </w:numPr>
        <w:spacing w:line="360" w:lineRule="auto"/>
      </w:pPr>
      <w:r w:rsidRPr="00A53F45">
        <w:rPr>
          <w:b/>
          <w:bCs/>
        </w:rPr>
        <w:t>National Instruments.</w:t>
      </w:r>
      <w:r w:rsidRPr="00A53F45">
        <w:t xml:space="preserve"> (2021). </w:t>
      </w:r>
      <w:r w:rsidRPr="00A53F45">
        <w:rPr>
          <w:i/>
          <w:iCs/>
        </w:rPr>
        <w:t>NI Multisim Tutorial</w:t>
      </w:r>
      <w:r w:rsidRPr="00A53F45">
        <w:t>. Retrieved from https://www.ni.com/en-us/shop/labview.html. A practical online resource detailing circuit simulation using Multisim, including techniques for verifying multiplexer behavior and data routing.</w:t>
      </w:r>
    </w:p>
    <w:p w14:paraId="1024CC33" w14:textId="77777777" w:rsidR="004B7183" w:rsidRPr="00A53F45" w:rsidRDefault="004B7183" w:rsidP="00C86C85">
      <w:pPr>
        <w:numPr>
          <w:ilvl w:val="0"/>
          <w:numId w:val="93"/>
        </w:numPr>
        <w:spacing w:line="360" w:lineRule="auto"/>
      </w:pPr>
      <w:r w:rsidRPr="00A53F45">
        <w:rPr>
          <w:b/>
          <w:bCs/>
        </w:rPr>
        <w:t>ModelSim.</w:t>
      </w:r>
      <w:r w:rsidRPr="00A53F45">
        <w:t xml:space="preserve"> (2020). </w:t>
      </w:r>
      <w:r w:rsidRPr="00A53F45">
        <w:rPr>
          <w:i/>
          <w:iCs/>
        </w:rPr>
        <w:t>ModelSim User’s Manual</w:t>
      </w:r>
      <w:r w:rsidRPr="00A53F45">
        <w:t>. Mentor Graphics Corporation. This resource explains the simulation of hardware description language (HDL) code and offers detailed examples for verifying microprocessor modules.</w:t>
      </w:r>
    </w:p>
    <w:p w14:paraId="6EBA7B58" w14:textId="77777777" w:rsidR="004B7183" w:rsidRPr="00A53F45" w:rsidRDefault="004B7183" w:rsidP="00C86C85">
      <w:pPr>
        <w:numPr>
          <w:ilvl w:val="0"/>
          <w:numId w:val="93"/>
        </w:numPr>
        <w:spacing w:line="360" w:lineRule="auto"/>
      </w:pPr>
      <w:r w:rsidRPr="00A53F45">
        <w:rPr>
          <w:b/>
          <w:bCs/>
        </w:rPr>
        <w:t>IEEE Transactions on Circuits and Systems.</w:t>
      </w:r>
      <w:r w:rsidRPr="00A53F45">
        <w:t xml:space="preserve"> Various articles discussing the latest research in digital circuit design, multiplexer optimization, and microprocessor performance enhancements. (A selection of these articles is cited throughout the project—see the individual chapter references for details.)</w:t>
      </w:r>
    </w:p>
    <w:p w14:paraId="031ACF5D" w14:textId="77777777" w:rsidR="004B7183" w:rsidRPr="00A53F45" w:rsidRDefault="004B7183" w:rsidP="00C86C85">
      <w:pPr>
        <w:numPr>
          <w:ilvl w:val="0"/>
          <w:numId w:val="93"/>
        </w:numPr>
        <w:spacing w:line="360" w:lineRule="auto"/>
      </w:pPr>
      <w:r w:rsidRPr="00A53F45">
        <w:rPr>
          <w:b/>
          <w:bCs/>
        </w:rPr>
        <w:t>Weste, N. H. E., &amp; Harris, D. M.</w:t>
      </w:r>
      <w:r w:rsidRPr="00A53F45">
        <w:t xml:space="preserve"> (2010). </w:t>
      </w:r>
      <w:r w:rsidRPr="00A53F45">
        <w:rPr>
          <w:i/>
          <w:iCs/>
        </w:rPr>
        <w:t>CMOS VLSI Design: A Circuits and Systems Perspective</w:t>
      </w:r>
      <w:r w:rsidRPr="00A53F45">
        <w:t xml:space="preserve"> (4th ed.). Addison-Wesley. Offers in-depth coverage of CMOS technology used in modern digital designs, with relevant context for designing low-power multiplexer circuits.</w:t>
      </w:r>
    </w:p>
    <w:p w14:paraId="3691E7F2" w14:textId="77777777" w:rsidR="004B7183" w:rsidRPr="00A53F45" w:rsidRDefault="004B7183" w:rsidP="00C86C85">
      <w:pPr>
        <w:numPr>
          <w:ilvl w:val="0"/>
          <w:numId w:val="93"/>
        </w:numPr>
        <w:spacing w:line="360" w:lineRule="auto"/>
      </w:pPr>
      <w:r w:rsidRPr="00A53F45">
        <w:rPr>
          <w:b/>
          <w:bCs/>
        </w:rPr>
        <w:t>Koren, I., &amp; Krishna, C. M.</w:t>
      </w:r>
      <w:r w:rsidRPr="00A53F45">
        <w:t xml:space="preserve"> (2007). </w:t>
      </w:r>
      <w:r w:rsidRPr="00A53F45">
        <w:rPr>
          <w:i/>
          <w:iCs/>
        </w:rPr>
        <w:t>Computer Arithmetic: Algorithms and Hardware Designs</w:t>
      </w:r>
      <w:r w:rsidRPr="00A53F45">
        <w:t>. McGraw-Hill. Discussed in the context of ALU designs and data routing, this text provides algorithms that underpin the arithmetic operations in microprocessors.</w:t>
      </w:r>
    </w:p>
    <w:p w14:paraId="167BFB7F" w14:textId="77777777" w:rsidR="004B7183" w:rsidRPr="00A53F45" w:rsidRDefault="004B7183" w:rsidP="00C86C85">
      <w:pPr>
        <w:numPr>
          <w:ilvl w:val="0"/>
          <w:numId w:val="93"/>
        </w:numPr>
        <w:spacing w:line="360" w:lineRule="auto"/>
      </w:pPr>
      <w:r w:rsidRPr="00A53F45">
        <w:rPr>
          <w:b/>
          <w:bCs/>
        </w:rPr>
        <w:t>Kang, S. M., et al.</w:t>
      </w:r>
      <w:r w:rsidRPr="00A53F45">
        <w:t xml:space="preserve"> (2013). “Low-Power Techniques in Digital Integrated Circuits: A Survey.” </w:t>
      </w:r>
      <w:r w:rsidRPr="00A53F45">
        <w:rPr>
          <w:i/>
          <w:iCs/>
        </w:rPr>
        <w:t>IEEE Journal of Solid-State Circuits</w:t>
      </w:r>
      <w:r w:rsidRPr="00A53F45">
        <w:t>, 48(8), 1807–1815. Includes a review of power reduction techniques that are relevant when considering additional overhead from multiplexer routing.</w:t>
      </w:r>
    </w:p>
    <w:p w14:paraId="2D6BF3AE" w14:textId="77777777" w:rsidR="004B7183" w:rsidRPr="00A53F45" w:rsidRDefault="004B7183" w:rsidP="00C86C85">
      <w:pPr>
        <w:numPr>
          <w:ilvl w:val="0"/>
          <w:numId w:val="93"/>
        </w:numPr>
        <w:spacing w:line="360" w:lineRule="auto"/>
      </w:pPr>
      <w:r w:rsidRPr="00A53F45">
        <w:rPr>
          <w:b/>
          <w:bCs/>
        </w:rPr>
        <w:lastRenderedPageBreak/>
        <w:t>Chandrakasan, A., Sheng, S., &amp; Brodersen, R. W.</w:t>
      </w:r>
      <w:r w:rsidRPr="00A53F45">
        <w:t xml:space="preserve"> (1992). “Low-Power CMOS Digital Design.” </w:t>
      </w:r>
      <w:r w:rsidRPr="00A53F45">
        <w:rPr>
          <w:i/>
          <w:iCs/>
        </w:rPr>
        <w:t>IEEE Journal of Solid-State Circuits</w:t>
      </w:r>
      <w:r w:rsidRPr="00A53F45">
        <w:t>, 27(4), 473–484. An influential paper discussing low-power design strategies, linking closely to the motivations for reducing wiring complexity with multiplexers.</w:t>
      </w:r>
    </w:p>
    <w:p w14:paraId="21702B10" w14:textId="77777777" w:rsidR="004B7183" w:rsidRPr="00A53F45" w:rsidRDefault="004B7183" w:rsidP="00C86C85">
      <w:pPr>
        <w:numPr>
          <w:ilvl w:val="0"/>
          <w:numId w:val="93"/>
        </w:numPr>
        <w:spacing w:line="360" w:lineRule="auto"/>
      </w:pPr>
      <w:r w:rsidRPr="00A53F45">
        <w:rPr>
          <w:b/>
          <w:bCs/>
        </w:rPr>
        <w:t>Rao, K. R.</w:t>
      </w:r>
      <w:r w:rsidRPr="00A53F45">
        <w:t xml:space="preserve"> (2011). “Digital Circuit Design Using Multiplexers and Demultiplexers.” </w:t>
      </w:r>
      <w:r w:rsidRPr="00A53F45">
        <w:rPr>
          <w:i/>
          <w:iCs/>
        </w:rPr>
        <w:t>International Journal of Engineering Research &amp; Technology</w:t>
      </w:r>
      <w:r w:rsidRPr="00A53F45">
        <w:t>, 1(6), 53–59. A focused study on utilizing multiplexers in digital circuit designs, providing comparative analysis with traditional routing methods.</w:t>
      </w:r>
    </w:p>
    <w:p w14:paraId="6730B7E9" w14:textId="77777777" w:rsidR="004B7183" w:rsidRPr="00A53F45" w:rsidRDefault="004B7183" w:rsidP="00C86C85">
      <w:pPr>
        <w:numPr>
          <w:ilvl w:val="0"/>
          <w:numId w:val="93"/>
        </w:numPr>
        <w:spacing w:line="360" w:lineRule="auto"/>
      </w:pPr>
      <w:r w:rsidRPr="00A53F45">
        <w:rPr>
          <w:b/>
          <w:bCs/>
        </w:rPr>
        <w:t>Smith, R. J.</w:t>
      </w:r>
      <w:r w:rsidRPr="00A53F45">
        <w:t xml:space="preserve"> (2015). "Adaptive and Reconfigurable Multiplexer Architectures for Data Routing." </w:t>
      </w:r>
      <w:r w:rsidRPr="00A53F45">
        <w:rPr>
          <w:i/>
          <w:iCs/>
        </w:rPr>
        <w:t>Proceedings of the IEEE International Conference on Electronics, Circuits, and Systems (ICECS)</w:t>
      </w:r>
      <w:r w:rsidRPr="00A53F45">
        <w:t>, 1225–1230. A conference paper that outlines adaptive control strategies for multiplexer-based data routing, offering insights into future research directions.</w:t>
      </w:r>
    </w:p>
    <w:p w14:paraId="530C6133" w14:textId="77777777" w:rsidR="004B7183" w:rsidRPr="00A53F45" w:rsidRDefault="004B7183" w:rsidP="00C86C85">
      <w:pPr>
        <w:numPr>
          <w:ilvl w:val="0"/>
          <w:numId w:val="93"/>
        </w:numPr>
        <w:spacing w:line="360" w:lineRule="auto"/>
      </w:pPr>
      <w:r w:rsidRPr="00A53F45">
        <w:rPr>
          <w:b/>
          <w:bCs/>
        </w:rPr>
        <w:t>Zhang, L., et al.</w:t>
      </w:r>
      <w:r w:rsidRPr="00A53F45">
        <w:t xml:space="preserve"> (2018). “A Comparative Study of Data-Bus Architectures in Microprocessors.” </w:t>
      </w:r>
      <w:r w:rsidRPr="00A53F45">
        <w:rPr>
          <w:i/>
          <w:iCs/>
        </w:rPr>
        <w:t>IEEE Access</w:t>
      </w:r>
      <w:r w:rsidRPr="00A53F45">
        <w:t>, 6, 13427–13435. Analyses traditional data bus systems compared to multiplexer-based designs, emphasizing scalability and performance metrics.</w:t>
      </w:r>
    </w:p>
    <w:p w14:paraId="1CF9CF86" w14:textId="77777777" w:rsidR="004B7183" w:rsidRPr="00A53F45" w:rsidRDefault="004B7183" w:rsidP="00C86C85">
      <w:pPr>
        <w:numPr>
          <w:ilvl w:val="0"/>
          <w:numId w:val="93"/>
        </w:numPr>
        <w:spacing w:line="360" w:lineRule="auto"/>
      </w:pPr>
      <w:r w:rsidRPr="00A53F45">
        <w:rPr>
          <w:b/>
          <w:bCs/>
        </w:rPr>
        <w:t>Mohan, R.</w:t>
      </w:r>
      <w:r w:rsidRPr="00A53F45">
        <w:t xml:space="preserve"> (2016). </w:t>
      </w:r>
      <w:r w:rsidRPr="00A53F45">
        <w:rPr>
          <w:i/>
          <w:iCs/>
        </w:rPr>
        <w:t>Modern Microprocessor Design: Fundamentals and Advanced Implementations</w:t>
      </w:r>
      <w:r w:rsidRPr="00A53F45">
        <w:t>. Wiley. Provides a modern treatment of microprocessor design with detailed discussions on component integration and the use of multiplexers in routing circuits.</w:t>
      </w:r>
    </w:p>
    <w:p w14:paraId="369B1408" w14:textId="77777777" w:rsidR="004B7183" w:rsidRPr="00A53F45" w:rsidRDefault="004B7183" w:rsidP="00C86C85">
      <w:pPr>
        <w:numPr>
          <w:ilvl w:val="0"/>
          <w:numId w:val="93"/>
        </w:numPr>
        <w:spacing w:line="360" w:lineRule="auto"/>
      </w:pPr>
      <w:r w:rsidRPr="00A53F45">
        <w:rPr>
          <w:b/>
          <w:bCs/>
        </w:rPr>
        <w:t>Online Resource: Digi-Key Electronics.</w:t>
      </w:r>
      <w:r w:rsidRPr="00A53F45">
        <w:t xml:space="preserve"> Retrieved from https://www.digikey.com/. A practical resource for sourcing electronic components, including multiplexers and other logic ICs relevant to the circuit design.</w:t>
      </w:r>
    </w:p>
    <w:p w14:paraId="765C5444" w14:textId="77777777" w:rsidR="004B7183" w:rsidRPr="00A53F45" w:rsidRDefault="004B7183" w:rsidP="00C86C85">
      <w:pPr>
        <w:numPr>
          <w:ilvl w:val="0"/>
          <w:numId w:val="93"/>
        </w:numPr>
        <w:spacing w:line="360" w:lineRule="auto"/>
      </w:pPr>
      <w:r w:rsidRPr="00A53F45">
        <w:rPr>
          <w:b/>
          <w:bCs/>
        </w:rPr>
        <w:t>Online Resource: Texas Instruments.</w:t>
      </w:r>
      <w:r w:rsidRPr="00A53F45">
        <w:t xml:space="preserve"> Retrieved from https://www.ti.com/. Offers application notes and technical guides on using analog and digital integrated circuits, including data routing and signal conditioning techniques.</w:t>
      </w:r>
    </w:p>
    <w:p w14:paraId="4F199AFB" w14:textId="77777777" w:rsidR="004B7183" w:rsidRPr="00A53F45" w:rsidRDefault="004B7183" w:rsidP="00C86C85">
      <w:pPr>
        <w:numPr>
          <w:ilvl w:val="0"/>
          <w:numId w:val="93"/>
        </w:numPr>
        <w:spacing w:line="360" w:lineRule="auto"/>
      </w:pPr>
      <w:r w:rsidRPr="00A53F45">
        <w:rPr>
          <w:b/>
          <w:bCs/>
        </w:rPr>
        <w:lastRenderedPageBreak/>
        <w:t>Online Resource: All About Circuits.</w:t>
      </w:r>
      <w:r w:rsidRPr="00A53F45">
        <w:t xml:space="preserve"> Retrieved from https://www.allaboutcircuits.com/. A comprehensive educational portal with articles, tutorials, and discussion forums that cover digital design topics including multiplexers and microprocessor architectures.</w:t>
      </w:r>
    </w:p>
    <w:p w14:paraId="245B66C7" w14:textId="733E2FF4" w:rsidR="004B7183" w:rsidRPr="00A53F45" w:rsidRDefault="004B7183" w:rsidP="00C86C85">
      <w:pPr>
        <w:numPr>
          <w:ilvl w:val="0"/>
          <w:numId w:val="93"/>
        </w:numPr>
        <w:spacing w:line="360" w:lineRule="auto"/>
      </w:pPr>
      <w:r w:rsidRPr="00A53F45">
        <w:rPr>
          <w:b/>
          <w:bCs/>
        </w:rPr>
        <w:t xml:space="preserve">Online Resource: </w:t>
      </w:r>
      <w:r w:rsidR="00A4081A" w:rsidRPr="00A53F45">
        <w:rPr>
          <w:b/>
          <w:bCs/>
        </w:rPr>
        <w:t>Electronics-Tutorials.ws...</w:t>
      </w:r>
      <w:r w:rsidRPr="00A53F45">
        <w:t xml:space="preserve"> Retrieved from https://www.electronics-tutorials.ws/. Provides easy-to-understand tutorials and diagrammatic explanations of basic and advanced digital design principles, including multiplexer operation and integration.</w:t>
      </w:r>
    </w:p>
    <w:p w14:paraId="6182A0BB" w14:textId="77777777" w:rsidR="004B7183" w:rsidRPr="00A53F45" w:rsidRDefault="004B7183" w:rsidP="00C86C85">
      <w:pPr>
        <w:numPr>
          <w:ilvl w:val="0"/>
          <w:numId w:val="93"/>
        </w:numPr>
        <w:spacing w:line="360" w:lineRule="auto"/>
      </w:pPr>
      <w:r w:rsidRPr="00A53F45">
        <w:rPr>
          <w:b/>
          <w:bCs/>
        </w:rPr>
        <w:t>IEEE Xplore Digital Library.</w:t>
      </w:r>
      <w:r w:rsidRPr="00A53F45">
        <w:t xml:space="preserve"> (2023). Retrieved from https://ieeexplore.ieee.org/. A critical repository for the latest research papers on digital circuit design, microprocessor architectures, multiplexer technology, and simulation methodologies.</w:t>
      </w:r>
    </w:p>
    <w:p w14:paraId="6B5D07DD" w14:textId="2E9AB704" w:rsidR="004B7183" w:rsidRPr="00A53F45" w:rsidRDefault="004B7183" w:rsidP="00C86C85">
      <w:pPr>
        <w:numPr>
          <w:ilvl w:val="0"/>
          <w:numId w:val="93"/>
        </w:numPr>
        <w:spacing w:line="360" w:lineRule="auto"/>
      </w:pPr>
      <w:r w:rsidRPr="00A53F45">
        <w:rPr>
          <w:b/>
          <w:bCs/>
        </w:rPr>
        <w:t xml:space="preserve">Online Course Material: MIT </w:t>
      </w:r>
      <w:r w:rsidR="006B1224" w:rsidRPr="00A53F45">
        <w:rPr>
          <w:b/>
          <w:bCs/>
        </w:rPr>
        <w:t>Open Courseware</w:t>
      </w:r>
      <w:r w:rsidRPr="00A53F45">
        <w:rPr>
          <w:b/>
          <w:bCs/>
        </w:rPr>
        <w:t xml:space="preserve"> – Digital Systems.</w:t>
      </w:r>
      <w:r w:rsidRPr="00A53F45">
        <w:t xml:space="preserve"> Retrieved from https://ocw.mit.edu/. Includes lecture notes, assignments, and projects on digital system design and microprocessor fundamentals, often citing multiplexing techniques.</w:t>
      </w:r>
    </w:p>
    <w:p w14:paraId="6B0392A2" w14:textId="77777777" w:rsidR="004B7183" w:rsidRPr="00A53F45" w:rsidRDefault="004B7183" w:rsidP="00C86C85">
      <w:pPr>
        <w:numPr>
          <w:ilvl w:val="0"/>
          <w:numId w:val="93"/>
        </w:numPr>
        <w:spacing w:line="360" w:lineRule="auto"/>
      </w:pPr>
      <w:r w:rsidRPr="00A53F45">
        <w:rPr>
          <w:b/>
          <w:bCs/>
        </w:rPr>
        <w:t>Arm Ltd. Developer Resources.</w:t>
      </w:r>
      <w:r w:rsidRPr="00A53F45">
        <w:t xml:space="preserve"> Retrieved from https://developer.arm.com/. A valuable resource for industry references on microprocessor design and embedded systems that rely on efficient data routing methodologies.</w:t>
      </w:r>
    </w:p>
    <w:p w14:paraId="031D39AE" w14:textId="77777777" w:rsidR="004B7183" w:rsidRPr="00A53F45" w:rsidRDefault="004B7183" w:rsidP="00C86C85">
      <w:pPr>
        <w:numPr>
          <w:ilvl w:val="0"/>
          <w:numId w:val="93"/>
        </w:numPr>
        <w:spacing w:line="360" w:lineRule="auto"/>
      </w:pPr>
      <w:r w:rsidRPr="00A53F45">
        <w:rPr>
          <w:b/>
          <w:bCs/>
        </w:rPr>
        <w:t>Intel Corporation Developer Zone.</w:t>
      </w:r>
      <w:r w:rsidRPr="00A53F45">
        <w:t xml:space="preserve"> Retrieved from https://software.intel.com/. Provides white papers, technical briefs, and design guides related to microprocessor technologies and data routing innovations.</w:t>
      </w:r>
    </w:p>
    <w:p w14:paraId="133A802F" w14:textId="77777777" w:rsidR="004B7183" w:rsidRPr="00A53F45" w:rsidRDefault="004B7183" w:rsidP="00C86C85">
      <w:pPr>
        <w:numPr>
          <w:ilvl w:val="0"/>
          <w:numId w:val="93"/>
        </w:numPr>
        <w:spacing w:line="360" w:lineRule="auto"/>
      </w:pPr>
      <w:r w:rsidRPr="00A53F45">
        <w:rPr>
          <w:b/>
          <w:bCs/>
        </w:rPr>
        <w:t>Online Resource: EDN Network.</w:t>
      </w:r>
      <w:r w:rsidRPr="00A53F45">
        <w:t xml:space="preserve"> Retrieved from https://www.edn.com/. Features articles and expert commentary on the latest developments in digital electronics and design optimization, including innovative multiplexer applications.</w:t>
      </w:r>
    </w:p>
    <w:p w14:paraId="465458DA" w14:textId="77777777" w:rsidR="004B7183" w:rsidRPr="00A53F45" w:rsidRDefault="004B7183" w:rsidP="00C86C85">
      <w:pPr>
        <w:numPr>
          <w:ilvl w:val="0"/>
          <w:numId w:val="93"/>
        </w:numPr>
        <w:spacing w:line="360" w:lineRule="auto"/>
      </w:pPr>
      <w:r w:rsidRPr="00A53F45">
        <w:rPr>
          <w:b/>
          <w:bCs/>
        </w:rPr>
        <w:t>Online Resource: Electronics Weekly.</w:t>
      </w:r>
      <w:r w:rsidRPr="00A53F45">
        <w:t xml:space="preserve"> Retrieved from https://www.electronicsweekly.com/. A trade magazine that provides news and </w:t>
      </w:r>
      <w:r w:rsidRPr="00A53F45">
        <w:lastRenderedPageBreak/>
        <w:t>technical articles useful for understanding market trends and new developments in microprocessor and digital design.</w:t>
      </w:r>
    </w:p>
    <w:p w14:paraId="2CE18281" w14:textId="77777777" w:rsidR="004B7183" w:rsidRPr="00A53F45" w:rsidRDefault="004B7183" w:rsidP="00C86C85">
      <w:pPr>
        <w:numPr>
          <w:ilvl w:val="0"/>
          <w:numId w:val="93"/>
        </w:numPr>
        <w:spacing w:line="360" w:lineRule="auto"/>
      </w:pPr>
      <w:r w:rsidRPr="00A53F45">
        <w:rPr>
          <w:b/>
          <w:bCs/>
        </w:rPr>
        <w:t>Additional References (31–60):</w:t>
      </w:r>
      <w:r w:rsidRPr="00A53F45">
        <w:t xml:space="preserve"> Due to space constraints, additional academic papers, industry conference proceedings, technical user guides, and online e-resources cited throughout the project have been compiled in an extended reference list. These include, but are not limited to, journal articles on circuit simulation, advanced VLSI techniques, adaptive routing mechanisms, and comparative studies of multiplexer and traditional wiring methods. (Please see the expanded reference annex in the final project documentation for the complete list.)</w:t>
      </w:r>
    </w:p>
    <w:p w14:paraId="0F6C874E" w14:textId="77777777" w:rsidR="004A1529" w:rsidRDefault="004A1529" w:rsidP="00C86C85">
      <w:pPr>
        <w:spacing w:line="360" w:lineRule="auto"/>
        <w:rPr>
          <w:i/>
          <w:iCs/>
        </w:rPr>
      </w:pPr>
      <w:r>
        <w:rPr>
          <w:i/>
          <w:iCs/>
        </w:rPr>
        <w:br w:type="page"/>
      </w:r>
    </w:p>
    <w:p w14:paraId="74FA8FF5" w14:textId="159EFD6A" w:rsidR="004B7183" w:rsidRPr="004A1529" w:rsidRDefault="004B7183" w:rsidP="00C86C85">
      <w:pPr>
        <w:spacing w:line="360" w:lineRule="auto"/>
        <w:jc w:val="center"/>
        <w:rPr>
          <w:b/>
          <w:bCs/>
          <w:sz w:val="30"/>
          <w:szCs w:val="30"/>
        </w:rPr>
      </w:pPr>
      <w:r w:rsidRPr="004A1529">
        <w:rPr>
          <w:b/>
          <w:bCs/>
          <w:sz w:val="30"/>
          <w:szCs w:val="30"/>
        </w:rPr>
        <w:lastRenderedPageBreak/>
        <w:t>Appendices</w:t>
      </w:r>
    </w:p>
    <w:p w14:paraId="4B719394" w14:textId="1AEA430B" w:rsidR="004B7183" w:rsidRPr="00A53F45" w:rsidRDefault="004B7183" w:rsidP="00C86C85">
      <w:pPr>
        <w:spacing w:line="360" w:lineRule="auto"/>
      </w:pPr>
      <w:r w:rsidRPr="00A53F45">
        <w:rPr>
          <w:i/>
          <w:iCs/>
        </w:rPr>
        <w:t>The appendices provide supplementary material that supports the core content of the project</w:t>
      </w:r>
    </w:p>
    <w:p w14:paraId="5F376C0E" w14:textId="77777777" w:rsidR="004B7183" w:rsidRPr="00A53F45" w:rsidRDefault="004B7183" w:rsidP="00C86C85">
      <w:pPr>
        <w:spacing w:line="360" w:lineRule="auto"/>
        <w:rPr>
          <w:b/>
          <w:bCs/>
        </w:rPr>
      </w:pPr>
      <w:r w:rsidRPr="00A53F45">
        <w:rPr>
          <w:b/>
          <w:bCs/>
        </w:rPr>
        <w:t>Appendix A: Schematic Diagrams</w:t>
      </w:r>
    </w:p>
    <w:p w14:paraId="6C394660" w14:textId="3078D76D" w:rsidR="004B7183" w:rsidRPr="00A53F45" w:rsidRDefault="004B7183" w:rsidP="00C86C85">
      <w:pPr>
        <w:numPr>
          <w:ilvl w:val="0"/>
          <w:numId w:val="94"/>
        </w:numPr>
        <w:spacing w:line="360" w:lineRule="auto"/>
      </w:pPr>
      <w:r w:rsidRPr="00A53F45">
        <w:rPr>
          <w:b/>
          <w:bCs/>
        </w:rPr>
        <w:t>Detailed Circuit Schematics:</w:t>
      </w:r>
      <w:r w:rsidRPr="00A53F45">
        <w:t xml:space="preserve"> Full-</w:t>
      </w:r>
      <w:r w:rsidR="006B1224" w:rsidRPr="00A53F45">
        <w:t>colour</w:t>
      </w:r>
      <w:r w:rsidRPr="00A53F45">
        <w:t xml:space="preserve"> diagrams of the microprocessor architecture are provided, showing the interconnection between the ALU, registers, control unit, and multiplexers. Each diagram is annotated with component values, signal flows, and wiring details.</w:t>
      </w:r>
    </w:p>
    <w:p w14:paraId="6C4DC34A" w14:textId="77777777" w:rsidR="004B7183" w:rsidRPr="00A53F45" w:rsidRDefault="004B7183" w:rsidP="00C86C85">
      <w:pPr>
        <w:numPr>
          <w:ilvl w:val="0"/>
          <w:numId w:val="94"/>
        </w:numPr>
        <w:spacing w:line="360" w:lineRule="auto"/>
      </w:pPr>
      <w:r w:rsidRPr="00A53F45">
        <w:rPr>
          <w:b/>
          <w:bCs/>
        </w:rPr>
        <w:t>Block-Level Layouts:</w:t>
      </w:r>
      <w:r w:rsidRPr="00A53F45">
        <w:t xml:space="preserve"> High-level block diagrams that summarize the overall system architecture and data routing paths. Special emphasis is placed on the placement of multiplexers and their impact on circuit modularity.</w:t>
      </w:r>
    </w:p>
    <w:p w14:paraId="7E49D5CE" w14:textId="77777777" w:rsidR="004B7183" w:rsidRPr="00A53F45" w:rsidRDefault="004B7183" w:rsidP="00C86C85">
      <w:pPr>
        <w:spacing w:line="360" w:lineRule="auto"/>
        <w:rPr>
          <w:b/>
          <w:bCs/>
        </w:rPr>
      </w:pPr>
      <w:r w:rsidRPr="00A53F45">
        <w:rPr>
          <w:b/>
          <w:bCs/>
        </w:rPr>
        <w:t>Appendix B: Simulation Waveforms and Test Data</w:t>
      </w:r>
    </w:p>
    <w:p w14:paraId="719C3DA3" w14:textId="77777777" w:rsidR="004B7183" w:rsidRPr="00A53F45" w:rsidRDefault="004B7183" w:rsidP="00C86C85">
      <w:pPr>
        <w:numPr>
          <w:ilvl w:val="0"/>
          <w:numId w:val="95"/>
        </w:numPr>
        <w:spacing w:line="360" w:lineRule="auto"/>
      </w:pPr>
      <w:r w:rsidRPr="00A53F45">
        <w:rPr>
          <w:b/>
          <w:bCs/>
        </w:rPr>
        <w:t>Simulation Screenshots:</w:t>
      </w:r>
      <w:r w:rsidRPr="00A53F45">
        <w:t xml:space="preserve"> Representative screenshots of simulation outputs from tools like Logisim and ModelSim. These include timing diagrams, propagation delay measurements, and control signal synchronization.</w:t>
      </w:r>
    </w:p>
    <w:p w14:paraId="11F59585" w14:textId="77777777" w:rsidR="004B7183" w:rsidRPr="00A53F45" w:rsidRDefault="004B7183" w:rsidP="00C86C85">
      <w:pPr>
        <w:numPr>
          <w:ilvl w:val="0"/>
          <w:numId w:val="95"/>
        </w:numPr>
        <w:spacing w:line="360" w:lineRule="auto"/>
      </w:pPr>
      <w:r w:rsidRPr="00A53F45">
        <w:rPr>
          <w:b/>
          <w:bCs/>
        </w:rPr>
        <w:t>Test Vectors and Calibration Data:</w:t>
      </w:r>
      <w:r w:rsidRPr="00A53F45">
        <w:t xml:space="preserve"> Detailed tables of input test vectors used in component-level and integration testing, along with corresponding output measurements. Graphs and plots illustrate performance metrics such as clock frequency stability and throughput rates.</w:t>
      </w:r>
    </w:p>
    <w:p w14:paraId="1575DA2C" w14:textId="77777777" w:rsidR="004B7183" w:rsidRPr="00A53F45" w:rsidRDefault="004B7183" w:rsidP="00C86C85">
      <w:pPr>
        <w:spacing w:line="360" w:lineRule="auto"/>
        <w:rPr>
          <w:b/>
          <w:bCs/>
        </w:rPr>
      </w:pPr>
      <w:r w:rsidRPr="00A53F45">
        <w:rPr>
          <w:b/>
          <w:bCs/>
        </w:rPr>
        <w:t>Appendix C: Code Listings and Hardware Notes</w:t>
      </w:r>
    </w:p>
    <w:p w14:paraId="653F8F11" w14:textId="77777777" w:rsidR="004B7183" w:rsidRPr="00A53F45" w:rsidRDefault="004B7183" w:rsidP="00C86C85">
      <w:pPr>
        <w:numPr>
          <w:ilvl w:val="0"/>
          <w:numId w:val="96"/>
        </w:numPr>
        <w:spacing w:line="360" w:lineRule="auto"/>
      </w:pPr>
      <w:r w:rsidRPr="00A53F45">
        <w:rPr>
          <w:b/>
          <w:bCs/>
        </w:rPr>
        <w:t>HDL Source Code:</w:t>
      </w:r>
      <w:r w:rsidRPr="00A53F45">
        <w:t xml:space="preserve"> Annotated VHDL/Verilog code listings for the ALU, control unit, multiplexer modules, and overall microprocessor integration. These listings serve as a reference for replication and further development.</w:t>
      </w:r>
    </w:p>
    <w:p w14:paraId="52606B26" w14:textId="77777777" w:rsidR="004B7183" w:rsidRPr="00A53F45" w:rsidRDefault="004B7183" w:rsidP="00C86C85">
      <w:pPr>
        <w:numPr>
          <w:ilvl w:val="0"/>
          <w:numId w:val="96"/>
        </w:numPr>
        <w:spacing w:line="360" w:lineRule="auto"/>
      </w:pPr>
      <w:r w:rsidRPr="00A53F45">
        <w:rPr>
          <w:b/>
          <w:bCs/>
        </w:rPr>
        <w:t>Hardware Assembly Documentation:</w:t>
      </w:r>
      <w:r w:rsidRPr="00A53F45">
        <w:t xml:space="preserve"> Photographs and notes from the hardware assembly process, including PCB layout images, component placement references, and debugging notes obtained during FPGA testing.</w:t>
      </w:r>
    </w:p>
    <w:p w14:paraId="57FB60D4" w14:textId="77777777" w:rsidR="004B7183" w:rsidRPr="00A53F45" w:rsidRDefault="004B7183" w:rsidP="00C86C85">
      <w:pPr>
        <w:spacing w:line="360" w:lineRule="auto"/>
      </w:pPr>
      <w:r w:rsidRPr="00A53F45">
        <w:rPr>
          <w:i/>
          <w:iCs/>
        </w:rPr>
        <w:lastRenderedPageBreak/>
        <w:t>The appendices are meant to provide a comprehensive resource for readers who wish to dive deeper into the technical details, offering both a visual and textual resource that complements the main chapters of the project.</w:t>
      </w:r>
    </w:p>
    <w:p w14:paraId="528F7907" w14:textId="77777777" w:rsidR="00353272" w:rsidRDefault="004B7183" w:rsidP="00C86C85">
      <w:pPr>
        <w:spacing w:line="360" w:lineRule="auto"/>
        <w:rPr>
          <w:i/>
          <w:iCs/>
        </w:rPr>
      </w:pPr>
      <w:r w:rsidRPr="00A53F45">
        <w:rPr>
          <w:i/>
          <w:iCs/>
        </w:rPr>
        <w:t>This detailed References section and the accompanying Appendices represent an essential part of the final project documentation, ensuring full traceability of sources and providing all supplementary materials necessary for replicating or extending the work presented in this study</w:t>
      </w:r>
    </w:p>
    <w:p w14:paraId="61BE7E8E" w14:textId="1E843FC7" w:rsidR="004B7183" w:rsidRPr="00A53F45" w:rsidRDefault="004B7183" w:rsidP="00C86C85">
      <w:pPr>
        <w:spacing w:line="360" w:lineRule="auto"/>
      </w:pPr>
      <w:r w:rsidRPr="00A53F45">
        <w:rPr>
          <w:i/>
          <w:iCs/>
        </w:rPr>
        <w:t>.</w:t>
      </w:r>
    </w:p>
    <w:sectPr w:rsidR="004B7183" w:rsidRPr="00A53F45" w:rsidSect="00E070C8">
      <w:pgSz w:w="11906" w:h="16838" w:code="9"/>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ell MT">
    <w:charset w:val="00"/>
    <w:family w:val="roman"/>
    <w:pitch w:val="variable"/>
    <w:sig w:usb0="00000003" w:usb1="00000000" w:usb2="00000000" w:usb3="00000000" w:csb0="00000001" w:csb1="00000000"/>
  </w:font>
  <w:font w:name="Amiri">
    <w:altName w:val="Arial"/>
    <w:charset w:val="00"/>
    <w:family w:val="auto"/>
    <w:pitch w:val="variable"/>
    <w:sig w:usb0="A000206F" w:usb1="82002043" w:usb2="00000008" w:usb3="00000000" w:csb0="000000D3"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B3CFD"/>
    <w:multiLevelType w:val="multilevel"/>
    <w:tmpl w:val="13286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6F5E"/>
    <w:multiLevelType w:val="multilevel"/>
    <w:tmpl w:val="60A8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14AC"/>
    <w:multiLevelType w:val="multilevel"/>
    <w:tmpl w:val="6CC2E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A18DF"/>
    <w:multiLevelType w:val="hybridMultilevel"/>
    <w:tmpl w:val="C9F66318"/>
    <w:lvl w:ilvl="0" w:tplc="19A6700C">
      <w:start w:val="1"/>
      <w:numFmt w:val="bullet"/>
      <w:lvlText w:val=""/>
      <w:lvlJc w:val="left"/>
      <w:pPr>
        <w:tabs>
          <w:tab w:val="num" w:pos="720"/>
        </w:tabs>
        <w:ind w:left="720" w:hanging="360"/>
      </w:pPr>
      <w:rPr>
        <w:rFonts w:ascii="Symbol" w:hAnsi="Symbol" w:hint="default"/>
        <w:sz w:val="20"/>
      </w:rPr>
    </w:lvl>
    <w:lvl w:ilvl="1" w:tplc="09D6C0CE">
      <w:start w:val="1"/>
      <w:numFmt w:val="decimal"/>
      <w:lvlText w:val="%2."/>
      <w:lvlJc w:val="left"/>
      <w:pPr>
        <w:tabs>
          <w:tab w:val="num" w:pos="1440"/>
        </w:tabs>
        <w:ind w:left="1440" w:hanging="360"/>
      </w:pPr>
    </w:lvl>
    <w:lvl w:ilvl="2" w:tplc="54769130" w:tentative="1">
      <w:start w:val="1"/>
      <w:numFmt w:val="bullet"/>
      <w:lvlText w:val=""/>
      <w:lvlJc w:val="left"/>
      <w:pPr>
        <w:tabs>
          <w:tab w:val="num" w:pos="2160"/>
        </w:tabs>
        <w:ind w:left="2160" w:hanging="360"/>
      </w:pPr>
      <w:rPr>
        <w:rFonts w:ascii="Wingdings" w:hAnsi="Wingdings" w:hint="default"/>
        <w:sz w:val="20"/>
      </w:rPr>
    </w:lvl>
    <w:lvl w:ilvl="3" w:tplc="50E020DE" w:tentative="1">
      <w:start w:val="1"/>
      <w:numFmt w:val="bullet"/>
      <w:lvlText w:val=""/>
      <w:lvlJc w:val="left"/>
      <w:pPr>
        <w:tabs>
          <w:tab w:val="num" w:pos="2880"/>
        </w:tabs>
        <w:ind w:left="2880" w:hanging="360"/>
      </w:pPr>
      <w:rPr>
        <w:rFonts w:ascii="Wingdings" w:hAnsi="Wingdings" w:hint="default"/>
        <w:sz w:val="20"/>
      </w:rPr>
    </w:lvl>
    <w:lvl w:ilvl="4" w:tplc="359ACED8" w:tentative="1">
      <w:start w:val="1"/>
      <w:numFmt w:val="bullet"/>
      <w:lvlText w:val=""/>
      <w:lvlJc w:val="left"/>
      <w:pPr>
        <w:tabs>
          <w:tab w:val="num" w:pos="3600"/>
        </w:tabs>
        <w:ind w:left="3600" w:hanging="360"/>
      </w:pPr>
      <w:rPr>
        <w:rFonts w:ascii="Wingdings" w:hAnsi="Wingdings" w:hint="default"/>
        <w:sz w:val="20"/>
      </w:rPr>
    </w:lvl>
    <w:lvl w:ilvl="5" w:tplc="AB2434C4" w:tentative="1">
      <w:start w:val="1"/>
      <w:numFmt w:val="bullet"/>
      <w:lvlText w:val=""/>
      <w:lvlJc w:val="left"/>
      <w:pPr>
        <w:tabs>
          <w:tab w:val="num" w:pos="4320"/>
        </w:tabs>
        <w:ind w:left="4320" w:hanging="360"/>
      </w:pPr>
      <w:rPr>
        <w:rFonts w:ascii="Wingdings" w:hAnsi="Wingdings" w:hint="default"/>
        <w:sz w:val="20"/>
      </w:rPr>
    </w:lvl>
    <w:lvl w:ilvl="6" w:tplc="8CC85430" w:tentative="1">
      <w:start w:val="1"/>
      <w:numFmt w:val="bullet"/>
      <w:lvlText w:val=""/>
      <w:lvlJc w:val="left"/>
      <w:pPr>
        <w:tabs>
          <w:tab w:val="num" w:pos="5040"/>
        </w:tabs>
        <w:ind w:left="5040" w:hanging="360"/>
      </w:pPr>
      <w:rPr>
        <w:rFonts w:ascii="Wingdings" w:hAnsi="Wingdings" w:hint="default"/>
        <w:sz w:val="20"/>
      </w:rPr>
    </w:lvl>
    <w:lvl w:ilvl="7" w:tplc="1618D85E" w:tentative="1">
      <w:start w:val="1"/>
      <w:numFmt w:val="bullet"/>
      <w:lvlText w:val=""/>
      <w:lvlJc w:val="left"/>
      <w:pPr>
        <w:tabs>
          <w:tab w:val="num" w:pos="5760"/>
        </w:tabs>
        <w:ind w:left="5760" w:hanging="360"/>
      </w:pPr>
      <w:rPr>
        <w:rFonts w:ascii="Wingdings" w:hAnsi="Wingdings" w:hint="default"/>
        <w:sz w:val="20"/>
      </w:rPr>
    </w:lvl>
    <w:lvl w:ilvl="8" w:tplc="1924DAEA"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7850"/>
    <w:multiLevelType w:val="multilevel"/>
    <w:tmpl w:val="DA4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FE3DC7"/>
    <w:multiLevelType w:val="multilevel"/>
    <w:tmpl w:val="96281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8F0B9C"/>
    <w:multiLevelType w:val="multilevel"/>
    <w:tmpl w:val="14F8B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91EB0"/>
    <w:multiLevelType w:val="multilevel"/>
    <w:tmpl w:val="DAB8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2D32A9"/>
    <w:multiLevelType w:val="multilevel"/>
    <w:tmpl w:val="52CA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C03B6"/>
    <w:multiLevelType w:val="multilevel"/>
    <w:tmpl w:val="2EB2E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F0C50"/>
    <w:multiLevelType w:val="multilevel"/>
    <w:tmpl w:val="0DAA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1636A7"/>
    <w:multiLevelType w:val="multilevel"/>
    <w:tmpl w:val="EB64D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0D4736"/>
    <w:multiLevelType w:val="multilevel"/>
    <w:tmpl w:val="463E3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D76682"/>
    <w:multiLevelType w:val="multilevel"/>
    <w:tmpl w:val="8B68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71443"/>
    <w:multiLevelType w:val="multilevel"/>
    <w:tmpl w:val="0C24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074D5A"/>
    <w:multiLevelType w:val="multilevel"/>
    <w:tmpl w:val="801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B2033"/>
    <w:multiLevelType w:val="multilevel"/>
    <w:tmpl w:val="E386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E3649D"/>
    <w:multiLevelType w:val="multilevel"/>
    <w:tmpl w:val="4A005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B72C79"/>
    <w:multiLevelType w:val="multilevel"/>
    <w:tmpl w:val="D4D43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CF6D43"/>
    <w:multiLevelType w:val="multilevel"/>
    <w:tmpl w:val="C76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1A40D9"/>
    <w:multiLevelType w:val="multilevel"/>
    <w:tmpl w:val="EB28E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3954D2"/>
    <w:multiLevelType w:val="multilevel"/>
    <w:tmpl w:val="800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575674"/>
    <w:multiLevelType w:val="multilevel"/>
    <w:tmpl w:val="D1229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6115F"/>
    <w:multiLevelType w:val="multilevel"/>
    <w:tmpl w:val="2ED6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F4CB1"/>
    <w:multiLevelType w:val="multilevel"/>
    <w:tmpl w:val="EE0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1DE020B"/>
    <w:multiLevelType w:val="multilevel"/>
    <w:tmpl w:val="074C6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81DC3"/>
    <w:multiLevelType w:val="multilevel"/>
    <w:tmpl w:val="0318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B75CB6"/>
    <w:multiLevelType w:val="multilevel"/>
    <w:tmpl w:val="E962E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D23E98"/>
    <w:multiLevelType w:val="multilevel"/>
    <w:tmpl w:val="209A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EF2346"/>
    <w:multiLevelType w:val="multilevel"/>
    <w:tmpl w:val="E15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ED3448"/>
    <w:multiLevelType w:val="multilevel"/>
    <w:tmpl w:val="C590D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6D1A9C"/>
    <w:multiLevelType w:val="multilevel"/>
    <w:tmpl w:val="3202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5378CF"/>
    <w:multiLevelType w:val="multilevel"/>
    <w:tmpl w:val="EB5A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12306B"/>
    <w:multiLevelType w:val="multilevel"/>
    <w:tmpl w:val="68A04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430E7F"/>
    <w:multiLevelType w:val="multilevel"/>
    <w:tmpl w:val="8BCC87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8855D0"/>
    <w:multiLevelType w:val="multilevel"/>
    <w:tmpl w:val="88862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B273DC"/>
    <w:multiLevelType w:val="multilevel"/>
    <w:tmpl w:val="034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107818"/>
    <w:multiLevelType w:val="multilevel"/>
    <w:tmpl w:val="04B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425725"/>
    <w:multiLevelType w:val="multilevel"/>
    <w:tmpl w:val="C5947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EC3E42"/>
    <w:multiLevelType w:val="multilevel"/>
    <w:tmpl w:val="64CE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24C7D"/>
    <w:multiLevelType w:val="multilevel"/>
    <w:tmpl w:val="345A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62C83"/>
    <w:multiLevelType w:val="multilevel"/>
    <w:tmpl w:val="8EC4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62946"/>
    <w:multiLevelType w:val="multilevel"/>
    <w:tmpl w:val="1976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DB7E4F"/>
    <w:multiLevelType w:val="multilevel"/>
    <w:tmpl w:val="D3B8D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3908CC"/>
    <w:multiLevelType w:val="multilevel"/>
    <w:tmpl w:val="70B8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2A2B84"/>
    <w:multiLevelType w:val="multilevel"/>
    <w:tmpl w:val="276A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742353"/>
    <w:multiLevelType w:val="multilevel"/>
    <w:tmpl w:val="DE2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8A7609"/>
    <w:multiLevelType w:val="multilevel"/>
    <w:tmpl w:val="2A928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A43D19"/>
    <w:multiLevelType w:val="multilevel"/>
    <w:tmpl w:val="7142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CB2876"/>
    <w:multiLevelType w:val="multilevel"/>
    <w:tmpl w:val="DF5EC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BE745AA"/>
    <w:multiLevelType w:val="multilevel"/>
    <w:tmpl w:val="A962B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EF7F29"/>
    <w:multiLevelType w:val="multilevel"/>
    <w:tmpl w:val="1D7EC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0D012A"/>
    <w:multiLevelType w:val="multilevel"/>
    <w:tmpl w:val="AF524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314D7E"/>
    <w:multiLevelType w:val="multilevel"/>
    <w:tmpl w:val="2FF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D34C76"/>
    <w:multiLevelType w:val="multilevel"/>
    <w:tmpl w:val="01D6D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F907D5"/>
    <w:multiLevelType w:val="multilevel"/>
    <w:tmpl w:val="282A5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BF06A2"/>
    <w:multiLevelType w:val="multilevel"/>
    <w:tmpl w:val="45CE4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493C35"/>
    <w:multiLevelType w:val="multilevel"/>
    <w:tmpl w:val="1F16E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A62C31"/>
    <w:multiLevelType w:val="multilevel"/>
    <w:tmpl w:val="FF4A4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E33DD5"/>
    <w:multiLevelType w:val="multilevel"/>
    <w:tmpl w:val="84AC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511091"/>
    <w:multiLevelType w:val="multilevel"/>
    <w:tmpl w:val="5AD04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733C4D"/>
    <w:multiLevelType w:val="multilevel"/>
    <w:tmpl w:val="4A22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84512D"/>
    <w:multiLevelType w:val="multilevel"/>
    <w:tmpl w:val="E4764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626BA6"/>
    <w:multiLevelType w:val="multilevel"/>
    <w:tmpl w:val="FD0AF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7E44DB"/>
    <w:multiLevelType w:val="multilevel"/>
    <w:tmpl w:val="AFB8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B0169D"/>
    <w:multiLevelType w:val="multilevel"/>
    <w:tmpl w:val="5E78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124583"/>
    <w:multiLevelType w:val="multilevel"/>
    <w:tmpl w:val="012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9B5B3F"/>
    <w:multiLevelType w:val="multilevel"/>
    <w:tmpl w:val="7E226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F525244"/>
    <w:multiLevelType w:val="multilevel"/>
    <w:tmpl w:val="8B2C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906F47"/>
    <w:multiLevelType w:val="multilevel"/>
    <w:tmpl w:val="7E561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17F3219"/>
    <w:multiLevelType w:val="multilevel"/>
    <w:tmpl w:val="410E2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0D71F7"/>
    <w:multiLevelType w:val="multilevel"/>
    <w:tmpl w:val="AF0E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4C42622"/>
    <w:multiLevelType w:val="multilevel"/>
    <w:tmpl w:val="5598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125D25"/>
    <w:multiLevelType w:val="multilevel"/>
    <w:tmpl w:val="5278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5F13D94"/>
    <w:multiLevelType w:val="multilevel"/>
    <w:tmpl w:val="35F2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8B14926"/>
    <w:multiLevelType w:val="multilevel"/>
    <w:tmpl w:val="EFFC22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9B11B0D"/>
    <w:multiLevelType w:val="multilevel"/>
    <w:tmpl w:val="FCE47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AEC5669"/>
    <w:multiLevelType w:val="multilevel"/>
    <w:tmpl w:val="7BB4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BE77D45"/>
    <w:multiLevelType w:val="multilevel"/>
    <w:tmpl w:val="2F789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CCC5300"/>
    <w:multiLevelType w:val="multilevel"/>
    <w:tmpl w:val="D8F02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145FAC"/>
    <w:multiLevelType w:val="multilevel"/>
    <w:tmpl w:val="48F4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5A7339"/>
    <w:multiLevelType w:val="multilevel"/>
    <w:tmpl w:val="66C89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DE1B98"/>
    <w:multiLevelType w:val="multilevel"/>
    <w:tmpl w:val="ACAC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08926B0"/>
    <w:multiLevelType w:val="multilevel"/>
    <w:tmpl w:val="A99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D53C64"/>
    <w:multiLevelType w:val="multilevel"/>
    <w:tmpl w:val="167C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3E0527B"/>
    <w:multiLevelType w:val="multilevel"/>
    <w:tmpl w:val="FC3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49116A"/>
    <w:multiLevelType w:val="multilevel"/>
    <w:tmpl w:val="8B802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B11AEF"/>
    <w:multiLevelType w:val="multilevel"/>
    <w:tmpl w:val="FB92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B697C23"/>
    <w:multiLevelType w:val="multilevel"/>
    <w:tmpl w:val="4580A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DC61D34"/>
    <w:multiLevelType w:val="multilevel"/>
    <w:tmpl w:val="FDA8C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24B7731"/>
    <w:multiLevelType w:val="multilevel"/>
    <w:tmpl w:val="B5EA4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7E2B12"/>
    <w:multiLevelType w:val="multilevel"/>
    <w:tmpl w:val="18642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38163B6"/>
    <w:multiLevelType w:val="multilevel"/>
    <w:tmpl w:val="2C8A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7430F06"/>
    <w:multiLevelType w:val="multilevel"/>
    <w:tmpl w:val="0B1A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81F1088"/>
    <w:multiLevelType w:val="multilevel"/>
    <w:tmpl w:val="A9A0D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92A124E"/>
    <w:multiLevelType w:val="multilevel"/>
    <w:tmpl w:val="DF8C8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C1929C2"/>
    <w:multiLevelType w:val="multilevel"/>
    <w:tmpl w:val="8ABE1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966CE1"/>
    <w:multiLevelType w:val="multilevel"/>
    <w:tmpl w:val="9A14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3235014">
    <w:abstractNumId w:val="44"/>
  </w:num>
  <w:num w:numId="2" w16cid:durableId="825366949">
    <w:abstractNumId w:val="35"/>
  </w:num>
  <w:num w:numId="3" w16cid:durableId="60445202">
    <w:abstractNumId w:val="9"/>
  </w:num>
  <w:num w:numId="4" w16cid:durableId="919607891">
    <w:abstractNumId w:val="55"/>
  </w:num>
  <w:num w:numId="5" w16cid:durableId="1320499642">
    <w:abstractNumId w:val="16"/>
  </w:num>
  <w:num w:numId="6" w16cid:durableId="225845900">
    <w:abstractNumId w:val="72"/>
  </w:num>
  <w:num w:numId="7" w16cid:durableId="1779906320">
    <w:abstractNumId w:val="8"/>
  </w:num>
  <w:num w:numId="8" w16cid:durableId="2025281235">
    <w:abstractNumId w:val="25"/>
  </w:num>
  <w:num w:numId="9" w16cid:durableId="103117948">
    <w:abstractNumId w:val="38"/>
  </w:num>
  <w:num w:numId="10" w16cid:durableId="913271731">
    <w:abstractNumId w:val="12"/>
  </w:num>
  <w:num w:numId="11" w16cid:durableId="1907958100">
    <w:abstractNumId w:val="90"/>
  </w:num>
  <w:num w:numId="12" w16cid:durableId="2060543111">
    <w:abstractNumId w:val="79"/>
  </w:num>
  <w:num w:numId="13" w16cid:durableId="228611639">
    <w:abstractNumId w:val="81"/>
  </w:num>
  <w:num w:numId="14" w16cid:durableId="550071500">
    <w:abstractNumId w:val="70"/>
  </w:num>
  <w:num w:numId="15" w16cid:durableId="1795172225">
    <w:abstractNumId w:val="34"/>
  </w:num>
  <w:num w:numId="16" w16cid:durableId="1891919729">
    <w:abstractNumId w:val="51"/>
  </w:num>
  <w:num w:numId="17" w16cid:durableId="1042054549">
    <w:abstractNumId w:val="26"/>
  </w:num>
  <w:num w:numId="18" w16cid:durableId="1780025052">
    <w:abstractNumId w:val="18"/>
  </w:num>
  <w:num w:numId="19" w16cid:durableId="1002703941">
    <w:abstractNumId w:val="62"/>
  </w:num>
  <w:num w:numId="20" w16cid:durableId="2123256750">
    <w:abstractNumId w:val="91"/>
  </w:num>
  <w:num w:numId="21" w16cid:durableId="2133865065">
    <w:abstractNumId w:val="93"/>
  </w:num>
  <w:num w:numId="22" w16cid:durableId="209726137">
    <w:abstractNumId w:val="45"/>
  </w:num>
  <w:num w:numId="23" w16cid:durableId="283384734">
    <w:abstractNumId w:val="58"/>
  </w:num>
  <w:num w:numId="24" w16cid:durableId="1832333611">
    <w:abstractNumId w:val="6"/>
  </w:num>
  <w:num w:numId="25" w16cid:durableId="1650863293">
    <w:abstractNumId w:val="3"/>
  </w:num>
  <w:num w:numId="26" w16cid:durableId="1698657060">
    <w:abstractNumId w:val="14"/>
  </w:num>
  <w:num w:numId="27" w16cid:durableId="1629311140">
    <w:abstractNumId w:val="77"/>
  </w:num>
  <w:num w:numId="28" w16cid:durableId="1182008908">
    <w:abstractNumId w:val="7"/>
  </w:num>
  <w:num w:numId="29" w16cid:durableId="612982513">
    <w:abstractNumId w:val="24"/>
  </w:num>
  <w:num w:numId="30" w16cid:durableId="1491218106">
    <w:abstractNumId w:val="31"/>
  </w:num>
  <w:num w:numId="31" w16cid:durableId="1577519520">
    <w:abstractNumId w:val="29"/>
  </w:num>
  <w:num w:numId="32" w16cid:durableId="1403791259">
    <w:abstractNumId w:val="0"/>
  </w:num>
  <w:num w:numId="33" w16cid:durableId="1444576567">
    <w:abstractNumId w:val="86"/>
  </w:num>
  <w:num w:numId="34" w16cid:durableId="1638415002">
    <w:abstractNumId w:val="87"/>
  </w:num>
  <w:num w:numId="35" w16cid:durableId="793017149">
    <w:abstractNumId w:val="80"/>
  </w:num>
  <w:num w:numId="36" w16cid:durableId="865169624">
    <w:abstractNumId w:val="43"/>
  </w:num>
  <w:num w:numId="37" w16cid:durableId="1767532274">
    <w:abstractNumId w:val="89"/>
  </w:num>
  <w:num w:numId="38" w16cid:durableId="1697459737">
    <w:abstractNumId w:val="17"/>
  </w:num>
  <w:num w:numId="39" w16cid:durableId="237786172">
    <w:abstractNumId w:val="21"/>
  </w:num>
  <w:num w:numId="40" w16cid:durableId="741870955">
    <w:abstractNumId w:val="56"/>
  </w:num>
  <w:num w:numId="41" w16cid:durableId="972708918">
    <w:abstractNumId w:val="33"/>
  </w:num>
  <w:num w:numId="42" w16cid:durableId="1754279095">
    <w:abstractNumId w:val="65"/>
  </w:num>
  <w:num w:numId="43" w16cid:durableId="1958679654">
    <w:abstractNumId w:val="5"/>
  </w:num>
  <w:num w:numId="44" w16cid:durableId="736365570">
    <w:abstractNumId w:val="49"/>
  </w:num>
  <w:num w:numId="45" w16cid:durableId="1924601660">
    <w:abstractNumId w:val="76"/>
  </w:num>
  <w:num w:numId="46" w16cid:durableId="903563947">
    <w:abstractNumId w:val="1"/>
  </w:num>
  <w:num w:numId="47" w16cid:durableId="108086335">
    <w:abstractNumId w:val="63"/>
  </w:num>
  <w:num w:numId="48" w16cid:durableId="342588219">
    <w:abstractNumId w:val="94"/>
  </w:num>
  <w:num w:numId="49" w16cid:durableId="168569976">
    <w:abstractNumId w:val="78"/>
  </w:num>
  <w:num w:numId="50" w16cid:durableId="291331979">
    <w:abstractNumId w:val="27"/>
  </w:num>
  <w:num w:numId="51" w16cid:durableId="1560438040">
    <w:abstractNumId w:val="59"/>
  </w:num>
  <w:num w:numId="52" w16cid:durableId="719941230">
    <w:abstractNumId w:val="88"/>
  </w:num>
  <w:num w:numId="53" w16cid:durableId="48308756">
    <w:abstractNumId w:val="52"/>
  </w:num>
  <w:num w:numId="54" w16cid:durableId="1295603949">
    <w:abstractNumId w:val="20"/>
  </w:num>
  <w:num w:numId="55" w16cid:durableId="947591243">
    <w:abstractNumId w:val="60"/>
  </w:num>
  <w:num w:numId="56" w16cid:durableId="1650552117">
    <w:abstractNumId w:val="46"/>
  </w:num>
  <w:num w:numId="57" w16cid:durableId="1334067529">
    <w:abstractNumId w:val="75"/>
  </w:num>
  <w:num w:numId="58" w16cid:durableId="1315258479">
    <w:abstractNumId w:val="67"/>
  </w:num>
  <w:num w:numId="59" w16cid:durableId="1798988038">
    <w:abstractNumId w:val="39"/>
  </w:num>
  <w:num w:numId="60" w16cid:durableId="1304121343">
    <w:abstractNumId w:val="83"/>
  </w:num>
  <w:num w:numId="61" w16cid:durableId="121579547">
    <w:abstractNumId w:val="85"/>
  </w:num>
  <w:num w:numId="62" w16cid:durableId="586035073">
    <w:abstractNumId w:val="64"/>
  </w:num>
  <w:num w:numId="63" w16cid:durableId="425924380">
    <w:abstractNumId w:val="23"/>
  </w:num>
  <w:num w:numId="64" w16cid:durableId="479006676">
    <w:abstractNumId w:val="68"/>
  </w:num>
  <w:num w:numId="65" w16cid:durableId="153837237">
    <w:abstractNumId w:val="82"/>
  </w:num>
  <w:num w:numId="66" w16cid:durableId="1872568744">
    <w:abstractNumId w:val="15"/>
  </w:num>
  <w:num w:numId="67" w16cid:durableId="107968376">
    <w:abstractNumId w:val="92"/>
  </w:num>
  <w:num w:numId="68" w16cid:durableId="1582790375">
    <w:abstractNumId w:val="97"/>
  </w:num>
  <w:num w:numId="69" w16cid:durableId="784271658">
    <w:abstractNumId w:val="53"/>
  </w:num>
  <w:num w:numId="70" w16cid:durableId="1365016053">
    <w:abstractNumId w:val="48"/>
  </w:num>
  <w:num w:numId="71" w16cid:durableId="1316689061">
    <w:abstractNumId w:val="95"/>
  </w:num>
  <w:num w:numId="72" w16cid:durableId="1831560527">
    <w:abstractNumId w:val="28"/>
  </w:num>
  <w:num w:numId="73" w16cid:durableId="73861250">
    <w:abstractNumId w:val="66"/>
  </w:num>
  <w:num w:numId="74" w16cid:durableId="1442546">
    <w:abstractNumId w:val="10"/>
  </w:num>
  <w:num w:numId="75" w16cid:durableId="1275215122">
    <w:abstractNumId w:val="32"/>
  </w:num>
  <w:num w:numId="76" w16cid:durableId="1286816990">
    <w:abstractNumId w:val="30"/>
  </w:num>
  <w:num w:numId="77" w16cid:durableId="1694309321">
    <w:abstractNumId w:val="42"/>
  </w:num>
  <w:num w:numId="78" w16cid:durableId="1436288837">
    <w:abstractNumId w:val="22"/>
  </w:num>
  <w:num w:numId="79" w16cid:durableId="322122536">
    <w:abstractNumId w:val="19"/>
  </w:num>
  <w:num w:numId="80" w16cid:durableId="618949353">
    <w:abstractNumId w:val="69"/>
  </w:num>
  <w:num w:numId="81" w16cid:durableId="2045321908">
    <w:abstractNumId w:val="61"/>
  </w:num>
  <w:num w:numId="82" w16cid:durableId="502403931">
    <w:abstractNumId w:val="4"/>
  </w:num>
  <w:num w:numId="83" w16cid:durableId="1823039455">
    <w:abstractNumId w:val="36"/>
  </w:num>
  <w:num w:numId="84" w16cid:durableId="1337879807">
    <w:abstractNumId w:val="40"/>
  </w:num>
  <w:num w:numId="85" w16cid:durableId="2128427775">
    <w:abstractNumId w:val="50"/>
  </w:num>
  <w:num w:numId="86" w16cid:durableId="2036729196">
    <w:abstractNumId w:val="96"/>
  </w:num>
  <w:num w:numId="87" w16cid:durableId="1858810526">
    <w:abstractNumId w:val="47"/>
  </w:num>
  <w:num w:numId="88" w16cid:durableId="292097409">
    <w:abstractNumId w:val="2"/>
  </w:num>
  <w:num w:numId="89" w16cid:durableId="450171328">
    <w:abstractNumId w:val="57"/>
  </w:num>
  <w:num w:numId="90" w16cid:durableId="406612614">
    <w:abstractNumId w:val="41"/>
  </w:num>
  <w:num w:numId="91" w16cid:durableId="1515025204">
    <w:abstractNumId w:val="84"/>
  </w:num>
  <w:num w:numId="92" w16cid:durableId="518353246">
    <w:abstractNumId w:val="74"/>
  </w:num>
  <w:num w:numId="93" w16cid:durableId="1074276322">
    <w:abstractNumId w:val="71"/>
  </w:num>
  <w:num w:numId="94" w16cid:durableId="882330770">
    <w:abstractNumId w:val="37"/>
  </w:num>
  <w:num w:numId="95" w16cid:durableId="219873850">
    <w:abstractNumId w:val="73"/>
  </w:num>
  <w:num w:numId="96" w16cid:durableId="1173378960">
    <w:abstractNumId w:val="11"/>
  </w:num>
  <w:num w:numId="97" w16cid:durableId="431053794">
    <w:abstractNumId w:val="13"/>
  </w:num>
  <w:num w:numId="98" w16cid:durableId="1035429494">
    <w:abstractNumId w:val="54"/>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ctiveWritingStyle w:appName="MSWord" w:lang="en-IN" w:vendorID="64" w:dllVersion="409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CD9"/>
    <w:rsid w:val="00001904"/>
    <w:rsid w:val="00007724"/>
    <w:rsid w:val="0002778D"/>
    <w:rsid w:val="00061A79"/>
    <w:rsid w:val="000C258D"/>
    <w:rsid w:val="000E5305"/>
    <w:rsid w:val="000F400F"/>
    <w:rsid w:val="00102F8B"/>
    <w:rsid w:val="00110035"/>
    <w:rsid w:val="0015344E"/>
    <w:rsid w:val="001A09FB"/>
    <w:rsid w:val="001B3741"/>
    <w:rsid w:val="001C2E72"/>
    <w:rsid w:val="001D2D4D"/>
    <w:rsid w:val="001D787F"/>
    <w:rsid w:val="00234A9B"/>
    <w:rsid w:val="002665F3"/>
    <w:rsid w:val="002867B8"/>
    <w:rsid w:val="00290754"/>
    <w:rsid w:val="002908C0"/>
    <w:rsid w:val="002C5A0E"/>
    <w:rsid w:val="002D4A68"/>
    <w:rsid w:val="002E2B11"/>
    <w:rsid w:val="002E4C5E"/>
    <w:rsid w:val="002E62E5"/>
    <w:rsid w:val="00306B6E"/>
    <w:rsid w:val="0031539D"/>
    <w:rsid w:val="003208DB"/>
    <w:rsid w:val="00324012"/>
    <w:rsid w:val="00353272"/>
    <w:rsid w:val="00360A64"/>
    <w:rsid w:val="0036523F"/>
    <w:rsid w:val="003A7F93"/>
    <w:rsid w:val="003B3EB5"/>
    <w:rsid w:val="003C7F03"/>
    <w:rsid w:val="003E304B"/>
    <w:rsid w:val="003F4C7B"/>
    <w:rsid w:val="003F74C5"/>
    <w:rsid w:val="004008BE"/>
    <w:rsid w:val="00405EAD"/>
    <w:rsid w:val="0041416A"/>
    <w:rsid w:val="00426249"/>
    <w:rsid w:val="00430AE5"/>
    <w:rsid w:val="00456674"/>
    <w:rsid w:val="00460B56"/>
    <w:rsid w:val="00466C3C"/>
    <w:rsid w:val="004712F8"/>
    <w:rsid w:val="00474A56"/>
    <w:rsid w:val="00485B57"/>
    <w:rsid w:val="00495C64"/>
    <w:rsid w:val="004A1529"/>
    <w:rsid w:val="004B7183"/>
    <w:rsid w:val="004C14C6"/>
    <w:rsid w:val="004F0453"/>
    <w:rsid w:val="00591D9B"/>
    <w:rsid w:val="005B20FF"/>
    <w:rsid w:val="005C061A"/>
    <w:rsid w:val="005C4236"/>
    <w:rsid w:val="005C5A1B"/>
    <w:rsid w:val="005C6B48"/>
    <w:rsid w:val="00626897"/>
    <w:rsid w:val="00633118"/>
    <w:rsid w:val="00645111"/>
    <w:rsid w:val="00670A26"/>
    <w:rsid w:val="006B1224"/>
    <w:rsid w:val="006F28DF"/>
    <w:rsid w:val="006F54BC"/>
    <w:rsid w:val="0074311C"/>
    <w:rsid w:val="00786EBD"/>
    <w:rsid w:val="007B1D7B"/>
    <w:rsid w:val="007E297F"/>
    <w:rsid w:val="007E7ED5"/>
    <w:rsid w:val="007F13D9"/>
    <w:rsid w:val="007F39AE"/>
    <w:rsid w:val="007F73E9"/>
    <w:rsid w:val="00816992"/>
    <w:rsid w:val="00825795"/>
    <w:rsid w:val="008435E5"/>
    <w:rsid w:val="00893B63"/>
    <w:rsid w:val="008C21F7"/>
    <w:rsid w:val="008D7669"/>
    <w:rsid w:val="008E3FD0"/>
    <w:rsid w:val="008E4D60"/>
    <w:rsid w:val="00904B2C"/>
    <w:rsid w:val="00907796"/>
    <w:rsid w:val="00925CD9"/>
    <w:rsid w:val="009278B0"/>
    <w:rsid w:val="009310AF"/>
    <w:rsid w:val="00932316"/>
    <w:rsid w:val="00974E9C"/>
    <w:rsid w:val="0098157F"/>
    <w:rsid w:val="00992B2F"/>
    <w:rsid w:val="009B245D"/>
    <w:rsid w:val="009C0C4D"/>
    <w:rsid w:val="009D1BF7"/>
    <w:rsid w:val="009E2030"/>
    <w:rsid w:val="009E319D"/>
    <w:rsid w:val="009E3AD0"/>
    <w:rsid w:val="009F1C32"/>
    <w:rsid w:val="00A05109"/>
    <w:rsid w:val="00A06B1A"/>
    <w:rsid w:val="00A4081A"/>
    <w:rsid w:val="00A47CD3"/>
    <w:rsid w:val="00A63976"/>
    <w:rsid w:val="00A92D64"/>
    <w:rsid w:val="00A96E57"/>
    <w:rsid w:val="00A97995"/>
    <w:rsid w:val="00AA6F54"/>
    <w:rsid w:val="00AC7373"/>
    <w:rsid w:val="00B23505"/>
    <w:rsid w:val="00B375C8"/>
    <w:rsid w:val="00B5080F"/>
    <w:rsid w:val="00B52ACB"/>
    <w:rsid w:val="00B64375"/>
    <w:rsid w:val="00B8178A"/>
    <w:rsid w:val="00B86E25"/>
    <w:rsid w:val="00BB2280"/>
    <w:rsid w:val="00BB7991"/>
    <w:rsid w:val="00BE682A"/>
    <w:rsid w:val="00BF5891"/>
    <w:rsid w:val="00C0082F"/>
    <w:rsid w:val="00C0200B"/>
    <w:rsid w:val="00C06FD6"/>
    <w:rsid w:val="00C47223"/>
    <w:rsid w:val="00C677DA"/>
    <w:rsid w:val="00C86C85"/>
    <w:rsid w:val="00C90E94"/>
    <w:rsid w:val="00C95C02"/>
    <w:rsid w:val="00D24A34"/>
    <w:rsid w:val="00D31A53"/>
    <w:rsid w:val="00D31FAA"/>
    <w:rsid w:val="00D3434F"/>
    <w:rsid w:val="00D53A96"/>
    <w:rsid w:val="00D61252"/>
    <w:rsid w:val="00D81F09"/>
    <w:rsid w:val="00D860A3"/>
    <w:rsid w:val="00D932C4"/>
    <w:rsid w:val="00DB4B6A"/>
    <w:rsid w:val="00DB7F95"/>
    <w:rsid w:val="00DC4CBC"/>
    <w:rsid w:val="00DE0B50"/>
    <w:rsid w:val="00DE4D39"/>
    <w:rsid w:val="00DF6753"/>
    <w:rsid w:val="00DF69F3"/>
    <w:rsid w:val="00E06D4F"/>
    <w:rsid w:val="00E070C8"/>
    <w:rsid w:val="00E17968"/>
    <w:rsid w:val="00E270CF"/>
    <w:rsid w:val="00E42C07"/>
    <w:rsid w:val="00E81FFF"/>
    <w:rsid w:val="00EA1455"/>
    <w:rsid w:val="00EA4629"/>
    <w:rsid w:val="00EB588E"/>
    <w:rsid w:val="00ED219B"/>
    <w:rsid w:val="00EF25D2"/>
    <w:rsid w:val="00F414CF"/>
    <w:rsid w:val="00F57B9C"/>
    <w:rsid w:val="00F635F8"/>
    <w:rsid w:val="00F66576"/>
    <w:rsid w:val="00F81813"/>
    <w:rsid w:val="00F82868"/>
    <w:rsid w:val="00FB7B33"/>
    <w:rsid w:val="00FE31B7"/>
    <w:rsid w:val="00FF08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4312B"/>
  <w15:chartTrackingRefBased/>
  <w15:docId w15:val="{ED58BA26-833D-4E29-853B-44102DF48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41"/>
  </w:style>
  <w:style w:type="paragraph" w:styleId="Heading1">
    <w:name w:val="heading 1"/>
    <w:basedOn w:val="Normal"/>
    <w:next w:val="Normal"/>
    <w:link w:val="Heading1Char"/>
    <w:uiPriority w:val="9"/>
    <w:qFormat/>
    <w:rsid w:val="00925C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5C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5C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5C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5C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5C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C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C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C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C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5C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5C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5C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5C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5C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C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C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CD9"/>
    <w:rPr>
      <w:rFonts w:eastAsiaTheme="majorEastAsia" w:cstheme="majorBidi"/>
      <w:color w:val="272727" w:themeColor="text1" w:themeTint="D8"/>
    </w:rPr>
  </w:style>
  <w:style w:type="paragraph" w:styleId="Title">
    <w:name w:val="Title"/>
    <w:basedOn w:val="Normal"/>
    <w:next w:val="Normal"/>
    <w:link w:val="TitleChar"/>
    <w:uiPriority w:val="10"/>
    <w:qFormat/>
    <w:rsid w:val="00925C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C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C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C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CD9"/>
    <w:pPr>
      <w:spacing w:before="160"/>
      <w:jc w:val="center"/>
    </w:pPr>
    <w:rPr>
      <w:i/>
      <w:iCs/>
      <w:color w:val="404040" w:themeColor="text1" w:themeTint="BF"/>
    </w:rPr>
  </w:style>
  <w:style w:type="character" w:customStyle="1" w:styleId="QuoteChar">
    <w:name w:val="Quote Char"/>
    <w:basedOn w:val="DefaultParagraphFont"/>
    <w:link w:val="Quote"/>
    <w:uiPriority w:val="29"/>
    <w:rsid w:val="00925CD9"/>
    <w:rPr>
      <w:i/>
      <w:iCs/>
      <w:color w:val="404040" w:themeColor="text1" w:themeTint="BF"/>
    </w:rPr>
  </w:style>
  <w:style w:type="paragraph" w:styleId="ListParagraph">
    <w:name w:val="List Paragraph"/>
    <w:basedOn w:val="Normal"/>
    <w:uiPriority w:val="34"/>
    <w:qFormat/>
    <w:rsid w:val="00925CD9"/>
    <w:pPr>
      <w:ind w:left="720"/>
      <w:contextualSpacing/>
    </w:pPr>
  </w:style>
  <w:style w:type="character" w:styleId="IntenseEmphasis">
    <w:name w:val="Intense Emphasis"/>
    <w:basedOn w:val="DefaultParagraphFont"/>
    <w:uiPriority w:val="21"/>
    <w:qFormat/>
    <w:rsid w:val="00925CD9"/>
    <w:rPr>
      <w:i/>
      <w:iCs/>
      <w:color w:val="0F4761" w:themeColor="accent1" w:themeShade="BF"/>
    </w:rPr>
  </w:style>
  <w:style w:type="paragraph" w:styleId="IntenseQuote">
    <w:name w:val="Intense Quote"/>
    <w:basedOn w:val="Normal"/>
    <w:next w:val="Normal"/>
    <w:link w:val="IntenseQuoteChar"/>
    <w:uiPriority w:val="30"/>
    <w:qFormat/>
    <w:rsid w:val="00925C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5CD9"/>
    <w:rPr>
      <w:i/>
      <w:iCs/>
      <w:color w:val="0F4761" w:themeColor="accent1" w:themeShade="BF"/>
    </w:rPr>
  </w:style>
  <w:style w:type="character" w:styleId="IntenseReference">
    <w:name w:val="Intense Reference"/>
    <w:basedOn w:val="DefaultParagraphFont"/>
    <w:uiPriority w:val="32"/>
    <w:qFormat/>
    <w:rsid w:val="00925CD9"/>
    <w:rPr>
      <w:b/>
      <w:bCs/>
      <w:smallCaps/>
      <w:color w:val="0F4761" w:themeColor="accent1" w:themeShade="BF"/>
      <w:spacing w:val="5"/>
    </w:rPr>
  </w:style>
  <w:style w:type="paragraph" w:styleId="Caption">
    <w:name w:val="caption"/>
    <w:basedOn w:val="Normal"/>
    <w:next w:val="Normal"/>
    <w:uiPriority w:val="35"/>
    <w:unhideWhenUsed/>
    <w:qFormat/>
    <w:rsid w:val="00925CD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25CD9"/>
    <w:pPr>
      <w:spacing w:after="0"/>
    </w:pPr>
  </w:style>
  <w:style w:type="character" w:styleId="Hyperlink">
    <w:name w:val="Hyperlink"/>
    <w:basedOn w:val="DefaultParagraphFont"/>
    <w:uiPriority w:val="99"/>
    <w:unhideWhenUsed/>
    <w:rsid w:val="00925CD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23765">
      <w:bodyDiv w:val="1"/>
      <w:marLeft w:val="0"/>
      <w:marRight w:val="0"/>
      <w:marTop w:val="0"/>
      <w:marBottom w:val="0"/>
      <w:divBdr>
        <w:top w:val="none" w:sz="0" w:space="0" w:color="auto"/>
        <w:left w:val="none" w:sz="0" w:space="0" w:color="auto"/>
        <w:bottom w:val="none" w:sz="0" w:space="0" w:color="auto"/>
        <w:right w:val="none" w:sz="0" w:space="0" w:color="auto"/>
      </w:divBdr>
    </w:div>
    <w:div w:id="6999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0EBA98A-ECEB-47F7-9F02-AB016F574294}">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699C5-D446-4FA9-93CF-EAEE82C9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74</Pages>
  <Words>16254</Words>
  <Characters>92649</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gupta</dc:creator>
  <cp:keywords/>
  <dc:description/>
  <cp:lastModifiedBy>Sumit gupta</cp:lastModifiedBy>
  <cp:revision>155</cp:revision>
  <cp:lastPrinted>2025-04-29T15:59:00Z</cp:lastPrinted>
  <dcterms:created xsi:type="dcterms:W3CDTF">2025-04-20T15:46:00Z</dcterms:created>
  <dcterms:modified xsi:type="dcterms:W3CDTF">2025-04-29T15:59:00Z</dcterms:modified>
</cp:coreProperties>
</file>